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D94F" w14:textId="77777777" w:rsidR="00730F1A" w:rsidRDefault="00730F1A" w:rsidP="00730F1A">
      <w:r>
        <w:rPr>
          <w:noProof/>
          <w:lang w:eastAsia="pt-PT"/>
        </w:rPr>
        <w:drawing>
          <wp:inline distT="0" distB="0" distL="0" distR="0" wp14:anchorId="723E51DB" wp14:editId="5BD741AF">
            <wp:extent cx="1677069" cy="1011599"/>
            <wp:effectExtent l="0" t="0" r="0" b="0"/>
            <wp:docPr id="1026" name="Image1" descr="https://www.isel.pt/media/assets/default/images/logo-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069" cy="10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071" w14:textId="77777777" w:rsidR="00730F1A" w:rsidRDefault="00730F1A" w:rsidP="00730F1A"/>
    <w:p w14:paraId="019FC261" w14:textId="77777777" w:rsidR="00730F1A" w:rsidRDefault="00730F1A" w:rsidP="00730F1A"/>
    <w:p w14:paraId="68F0C6F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6BDC8D76" w14:textId="77777777" w:rsidTr="005F22B5">
        <w:tc>
          <w:tcPr>
            <w:tcW w:w="1985" w:type="dxa"/>
          </w:tcPr>
          <w:p w14:paraId="780E2016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  <w:vAlign w:val="center"/>
          </w:tcPr>
          <w:p w14:paraId="50F1EB4B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730F1A" w14:paraId="0EE6390A" w14:textId="77777777" w:rsidTr="005F22B5">
        <w:tc>
          <w:tcPr>
            <w:tcW w:w="1985" w:type="dxa"/>
          </w:tcPr>
          <w:p w14:paraId="072BD351" w14:textId="77777777" w:rsidR="00730F1A" w:rsidRDefault="00730F1A" w:rsidP="005F22B5">
            <w:pPr>
              <w:jc w:val="center"/>
            </w:pPr>
          </w:p>
        </w:tc>
        <w:tc>
          <w:tcPr>
            <w:tcW w:w="4850" w:type="dxa"/>
          </w:tcPr>
          <w:p w14:paraId="3756902F" w14:textId="77777777" w:rsidR="00730F1A" w:rsidRDefault="00730F1A" w:rsidP="005F22B5">
            <w:pPr>
              <w:jc w:val="left"/>
            </w:pPr>
            <w:r>
              <w:t>Tiago Oliveira</w:t>
            </w:r>
          </w:p>
        </w:tc>
      </w:tr>
    </w:tbl>
    <w:p w14:paraId="3126DF91" w14:textId="77777777" w:rsidR="00730F1A" w:rsidRDefault="00730F1A" w:rsidP="00730F1A">
      <w:pPr>
        <w:jc w:val="center"/>
      </w:pPr>
    </w:p>
    <w:p w14:paraId="3B5B9A96" w14:textId="77777777" w:rsidR="00730F1A" w:rsidRDefault="00730F1A" w:rsidP="00730F1A">
      <w:pPr>
        <w:jc w:val="center"/>
      </w:pPr>
    </w:p>
    <w:p w14:paraId="44464F53" w14:textId="77777777" w:rsidR="00730F1A" w:rsidRDefault="00730F1A" w:rsidP="00730F1A">
      <w:pPr>
        <w:jc w:val="center"/>
      </w:pPr>
    </w:p>
    <w:p w14:paraId="585DED08" w14:textId="77777777" w:rsidR="00730F1A" w:rsidRDefault="00730F1A" w:rsidP="00730F1A">
      <w:pPr>
        <w:jc w:val="center"/>
      </w:pPr>
    </w:p>
    <w:p w14:paraId="265B297E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0F1A" w14:paraId="00C6DA79" w14:textId="77777777" w:rsidTr="005F22B5">
        <w:tc>
          <w:tcPr>
            <w:tcW w:w="1559" w:type="dxa"/>
          </w:tcPr>
          <w:p w14:paraId="12539B98" w14:textId="77777777" w:rsidR="00730F1A" w:rsidRDefault="00730F1A" w:rsidP="005F22B5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2C84E160" w14:textId="77777777" w:rsidR="00730F1A" w:rsidRDefault="00730F1A" w:rsidP="005F22B5">
            <w:pPr>
              <w:jc w:val="left"/>
            </w:pPr>
            <w:r>
              <w:t>Tiago Miguel Braga da Silva Dias</w:t>
            </w:r>
          </w:p>
        </w:tc>
      </w:tr>
      <w:tr w:rsidR="00730F1A" w14:paraId="53AD7B15" w14:textId="77777777" w:rsidTr="005F22B5">
        <w:tc>
          <w:tcPr>
            <w:tcW w:w="1559" w:type="dxa"/>
          </w:tcPr>
          <w:p w14:paraId="67B80914" w14:textId="77777777" w:rsidR="00730F1A" w:rsidRDefault="00730F1A" w:rsidP="005F22B5">
            <w:pPr>
              <w:jc w:val="center"/>
            </w:pPr>
          </w:p>
        </w:tc>
        <w:tc>
          <w:tcPr>
            <w:tcW w:w="4926" w:type="dxa"/>
          </w:tcPr>
          <w:p w14:paraId="1A413C28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</w:tc>
      </w:tr>
    </w:tbl>
    <w:p w14:paraId="4157C971" w14:textId="77777777" w:rsidR="00730F1A" w:rsidRDefault="00730F1A" w:rsidP="00730F1A">
      <w:pPr>
        <w:jc w:val="center"/>
      </w:pPr>
    </w:p>
    <w:p w14:paraId="5FD7D4B5" w14:textId="77777777" w:rsidR="00730F1A" w:rsidRDefault="00730F1A" w:rsidP="00730F1A">
      <w:pPr>
        <w:jc w:val="center"/>
      </w:pPr>
    </w:p>
    <w:p w14:paraId="760809BA" w14:textId="77777777" w:rsidR="00730F1A" w:rsidRDefault="00730F1A" w:rsidP="00730F1A">
      <w:pPr>
        <w:jc w:val="center"/>
      </w:pPr>
    </w:p>
    <w:p w14:paraId="2D6A2CF1" w14:textId="77777777" w:rsidR="00730F1A" w:rsidRDefault="00730F1A" w:rsidP="00730F1A">
      <w:pPr>
        <w:jc w:val="center"/>
      </w:pPr>
    </w:p>
    <w:p w14:paraId="5D4AE381" w14:textId="77777777" w:rsidR="00730F1A" w:rsidRDefault="00730F1A" w:rsidP="00730F1A">
      <w:pPr>
        <w:jc w:val="center"/>
      </w:pPr>
    </w:p>
    <w:p w14:paraId="1D06B06B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24AAC992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4703B191" w14:textId="77777777" w:rsidR="00730F1A" w:rsidRDefault="00730F1A" w:rsidP="00730F1A">
      <w:pPr>
        <w:jc w:val="center"/>
      </w:pPr>
    </w:p>
    <w:p w14:paraId="73BFE51C" w14:textId="77777777" w:rsidR="00730F1A" w:rsidRDefault="00730F1A" w:rsidP="00730F1A">
      <w:pPr>
        <w:jc w:val="center"/>
      </w:pPr>
      <w:r>
        <w:t>Abril de 2016</w:t>
      </w:r>
    </w:p>
    <w:p w14:paraId="23C5506B" w14:textId="77777777" w:rsidR="00730F1A" w:rsidRDefault="00730F1A" w:rsidP="00730F1A">
      <w:pPr>
        <w:jc w:val="center"/>
        <w:sectPr w:rsidR="00730F1A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63AAEC6A" w14:textId="77777777" w:rsidR="00730F1A" w:rsidRDefault="00730F1A" w:rsidP="00730F1A">
      <w:pPr>
        <w:jc w:val="center"/>
      </w:pPr>
      <w:r>
        <w:rPr>
          <w:b/>
          <w:bCs/>
          <w:sz w:val="36"/>
          <w:szCs w:val="28"/>
        </w:rPr>
        <w:lastRenderedPageBreak/>
        <w:t>Instituto Superior de Engenharia de Lisboa</w:t>
      </w:r>
      <w:r>
        <w:rPr>
          <w:sz w:val="36"/>
          <w:szCs w:val="28"/>
        </w:rPr>
        <w:br/>
      </w:r>
      <w:r>
        <w:rPr>
          <w:sz w:val="28"/>
        </w:rPr>
        <w:t>Licenciatura em Engenharia Informática e de Computadores</w:t>
      </w:r>
      <w:r>
        <w:rPr>
          <w:sz w:val="28"/>
        </w:rPr>
        <w:br/>
      </w:r>
    </w:p>
    <w:p w14:paraId="2F3C8CA7" w14:textId="77777777" w:rsidR="00730F1A" w:rsidRDefault="00730F1A" w:rsidP="00730F1A">
      <w:pPr>
        <w:jc w:val="center"/>
      </w:pPr>
    </w:p>
    <w:p w14:paraId="40ECBCF5" w14:textId="77777777" w:rsidR="00730F1A" w:rsidRDefault="00730F1A" w:rsidP="00730F1A">
      <w:pPr>
        <w:jc w:val="center"/>
      </w:pPr>
    </w:p>
    <w:p w14:paraId="5519D81F" w14:textId="77777777" w:rsidR="00730F1A" w:rsidRDefault="00730F1A" w:rsidP="00730F1A">
      <w:pPr>
        <w:jc w:val="center"/>
        <w:rPr>
          <w:sz w:val="24"/>
        </w:rPr>
      </w:pPr>
    </w:p>
    <w:p w14:paraId="5B850449" w14:textId="77777777" w:rsidR="00730F1A" w:rsidRDefault="00730F1A" w:rsidP="00730F1A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>
        <w:rPr>
          <w:b/>
          <w:sz w:val="36"/>
        </w:rPr>
        <w:br/>
      </w:r>
    </w:p>
    <w:p w14:paraId="19025B5C" w14:textId="77777777" w:rsidR="00730F1A" w:rsidRDefault="00730F1A" w:rsidP="00730F1A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462191DE" w14:textId="77777777" w:rsidTr="005F22B5">
        <w:tc>
          <w:tcPr>
            <w:tcW w:w="1985" w:type="dxa"/>
            <w:vAlign w:val="center"/>
          </w:tcPr>
          <w:p w14:paraId="0A778F0C" w14:textId="77777777" w:rsidR="00730F1A" w:rsidRDefault="00730F1A" w:rsidP="005F22B5">
            <w:pPr>
              <w:jc w:val="right"/>
            </w:pPr>
            <w:r>
              <w:t xml:space="preserve">   39204</w:t>
            </w:r>
          </w:p>
        </w:tc>
        <w:tc>
          <w:tcPr>
            <w:tcW w:w="4850" w:type="dxa"/>
            <w:vAlign w:val="center"/>
          </w:tcPr>
          <w:p w14:paraId="27B782CC" w14:textId="77777777" w:rsidR="00730F1A" w:rsidRDefault="00730F1A" w:rsidP="005F22B5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730F1A" w14:paraId="35E05B01" w14:textId="77777777" w:rsidTr="005F22B5">
        <w:tc>
          <w:tcPr>
            <w:tcW w:w="1985" w:type="dxa"/>
            <w:vAlign w:val="center"/>
          </w:tcPr>
          <w:p w14:paraId="10E5CF9D" w14:textId="77777777" w:rsidR="00730F1A" w:rsidRDefault="00730F1A" w:rsidP="005F22B5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5B5A64F8" w14:textId="77777777" w:rsidR="00730F1A" w:rsidRDefault="00730F1A" w:rsidP="005F22B5">
            <w:pPr>
              <w:jc w:val="left"/>
            </w:pPr>
            <w:r>
              <w:t>Tiago José Vital Oliveira</w:t>
            </w:r>
          </w:p>
        </w:tc>
      </w:tr>
      <w:tr w:rsidR="00730F1A" w14:paraId="4D057FB0" w14:textId="77777777" w:rsidTr="005F22B5">
        <w:tc>
          <w:tcPr>
            <w:tcW w:w="1985" w:type="dxa"/>
            <w:vAlign w:val="center"/>
          </w:tcPr>
          <w:p w14:paraId="7B101831" w14:textId="77777777" w:rsidR="00730F1A" w:rsidRDefault="00730F1A" w:rsidP="005F22B5">
            <w:pPr>
              <w:jc w:val="right"/>
            </w:pPr>
          </w:p>
          <w:p w14:paraId="337D000B" w14:textId="77777777" w:rsidR="00730F1A" w:rsidRDefault="00730F1A" w:rsidP="005F22B5">
            <w:pPr>
              <w:jc w:val="right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 wp14:anchorId="34DB8D3B" wp14:editId="0BC942D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5080" t="8255" r="10795" b="12065"/>
                      <wp:wrapNone/>
                      <wp:docPr id="28" name="Conexão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D1D1D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020B3" id="Conexão reta 28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" strokecolor="#d1d1d1"/>
                  </w:pict>
                </mc:Fallback>
              </mc:AlternateContent>
            </w:r>
          </w:p>
        </w:tc>
        <w:tc>
          <w:tcPr>
            <w:tcW w:w="4850" w:type="dxa"/>
          </w:tcPr>
          <w:p w14:paraId="5D7783BB" w14:textId="77777777" w:rsidR="00730F1A" w:rsidRDefault="00730F1A" w:rsidP="005F22B5">
            <w:pPr>
              <w:jc w:val="left"/>
            </w:pPr>
          </w:p>
        </w:tc>
      </w:tr>
    </w:tbl>
    <w:p w14:paraId="67006C36" w14:textId="77777777" w:rsidR="00730F1A" w:rsidRDefault="00730F1A" w:rsidP="00730F1A">
      <w:pPr>
        <w:jc w:val="center"/>
      </w:pPr>
    </w:p>
    <w:p w14:paraId="16443554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65C5D631" wp14:editId="2EACE7AD">
                <wp:simplePos x="0" y="0"/>
                <wp:positionH relativeFrom="column">
                  <wp:posOffset>396240</wp:posOffset>
                </wp:positionH>
                <wp:positionV relativeFrom="paragraph">
                  <wp:posOffset>136525</wp:posOffset>
                </wp:positionV>
                <wp:extent cx="4708525" cy="8255"/>
                <wp:effectExtent l="9525" t="6985" r="6350" b="13335"/>
                <wp:wrapNone/>
                <wp:docPr id="27" name="Conexão re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A7B41" id="Conexão reta 27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" strokecolor="#d1d1d1"/>
            </w:pict>
          </mc:Fallback>
        </mc:AlternateContent>
      </w:r>
    </w:p>
    <w:p w14:paraId="51BE8599" w14:textId="77777777" w:rsidR="00730F1A" w:rsidRDefault="00730F1A" w:rsidP="00730F1A">
      <w:pPr>
        <w:jc w:val="center"/>
      </w:pPr>
    </w:p>
    <w:p w14:paraId="15180D42" w14:textId="77777777" w:rsidR="00730F1A" w:rsidRDefault="00730F1A" w:rsidP="00730F1A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730F1A" w14:paraId="5853677F" w14:textId="77777777" w:rsidTr="005F22B5">
        <w:tc>
          <w:tcPr>
            <w:tcW w:w="1985" w:type="dxa"/>
            <w:vAlign w:val="center"/>
          </w:tcPr>
          <w:p w14:paraId="56C16C2D" w14:textId="77777777" w:rsidR="00730F1A" w:rsidRDefault="00730F1A" w:rsidP="005F22B5">
            <w:pPr>
              <w:jc w:val="right"/>
            </w:pPr>
            <w:r>
              <w:t>Orientadores:</w:t>
            </w:r>
          </w:p>
        </w:tc>
        <w:tc>
          <w:tcPr>
            <w:tcW w:w="4850" w:type="dxa"/>
            <w:vAlign w:val="center"/>
          </w:tcPr>
          <w:p w14:paraId="555FD3F6" w14:textId="77777777" w:rsidR="00730F1A" w:rsidRDefault="00730F1A" w:rsidP="005F22B5">
            <w:pPr>
              <w:jc w:val="left"/>
            </w:pPr>
            <w:r>
              <w:t xml:space="preserve">Tiago Miguel Braga da Silva Dias </w:t>
            </w:r>
          </w:p>
        </w:tc>
      </w:tr>
      <w:tr w:rsidR="00730F1A" w14:paraId="5653DCB9" w14:textId="77777777" w:rsidTr="005F22B5">
        <w:tc>
          <w:tcPr>
            <w:tcW w:w="1985" w:type="dxa"/>
            <w:vAlign w:val="center"/>
          </w:tcPr>
          <w:p w14:paraId="12B658E4" w14:textId="77777777" w:rsidR="00730F1A" w:rsidRDefault="00730F1A" w:rsidP="005F22B5">
            <w:pPr>
              <w:jc w:val="right"/>
            </w:pPr>
          </w:p>
        </w:tc>
        <w:tc>
          <w:tcPr>
            <w:tcW w:w="4850" w:type="dxa"/>
          </w:tcPr>
          <w:p w14:paraId="787CEFED" w14:textId="77777777" w:rsidR="00730F1A" w:rsidRDefault="00730F1A" w:rsidP="005F22B5">
            <w:pPr>
              <w:jc w:val="left"/>
            </w:pPr>
            <w:r>
              <w:t>Pedro Miguel Fernandes Sampaio</w:t>
            </w:r>
          </w:p>
          <w:p w14:paraId="6C0D53C7" w14:textId="77777777" w:rsidR="00730F1A" w:rsidRDefault="00730F1A" w:rsidP="005F22B5">
            <w:pPr>
              <w:jc w:val="left"/>
            </w:pPr>
          </w:p>
        </w:tc>
      </w:tr>
    </w:tbl>
    <w:p w14:paraId="6A47808B" w14:textId="77777777" w:rsidR="00730F1A" w:rsidRDefault="00730F1A" w:rsidP="00730F1A">
      <w:pPr>
        <w:jc w:val="center"/>
      </w:pPr>
    </w:p>
    <w:p w14:paraId="541B3E72" w14:textId="77777777" w:rsidR="00730F1A" w:rsidRDefault="00730F1A" w:rsidP="00730F1A">
      <w:pPr>
        <w:jc w:val="center"/>
      </w:pPr>
    </w:p>
    <w:p w14:paraId="34376F1C" w14:textId="77777777" w:rsidR="00730F1A" w:rsidRDefault="00730F1A" w:rsidP="00730F1A">
      <w:pPr>
        <w:jc w:val="center"/>
        <w:rPr>
          <w:sz w:val="24"/>
        </w:rPr>
      </w:pPr>
    </w:p>
    <w:p w14:paraId="4DAE5AE4" w14:textId="77777777" w:rsidR="00730F1A" w:rsidRDefault="00730F1A" w:rsidP="00730F1A">
      <w:pPr>
        <w:jc w:val="center"/>
      </w:pPr>
    </w:p>
    <w:p w14:paraId="34E1AEE0" w14:textId="77777777" w:rsidR="00730F1A" w:rsidRDefault="00730F1A" w:rsidP="00730F1A">
      <w:pPr>
        <w:jc w:val="center"/>
        <w:rPr>
          <w:sz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1B6F3C2" wp14:editId="0E82C7D0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7620" t="6350" r="8255" b="13970"/>
                <wp:wrapNone/>
                <wp:docPr id="26" name="Conexão re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5D620" id="Conexão reta 26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" strokecolor="#4a7ebb"/>
            </w:pict>
          </mc:Fallback>
        </mc:AlternateContent>
      </w:r>
    </w:p>
    <w:p w14:paraId="50FE9D3E" w14:textId="77777777" w:rsidR="00730F1A" w:rsidRDefault="00730F1A" w:rsidP="00730F1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2B25124" wp14:editId="5E400003">
                <wp:simplePos x="0" y="0"/>
                <wp:positionH relativeFrom="column">
                  <wp:posOffset>394335</wp:posOffset>
                </wp:positionH>
                <wp:positionV relativeFrom="paragraph">
                  <wp:posOffset>100330</wp:posOffset>
                </wp:positionV>
                <wp:extent cx="4708525" cy="8255"/>
                <wp:effectExtent l="7620" t="8890" r="8255" b="11430"/>
                <wp:wrapNone/>
                <wp:docPr id="16" name="Conexão re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1D1D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701E4" id="Conexão reta 1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" strokecolor="#d1d1d1"/>
            </w:pict>
          </mc:Fallback>
        </mc:AlternateContent>
      </w:r>
    </w:p>
    <w:p w14:paraId="52E33381" w14:textId="77777777" w:rsidR="00730F1A" w:rsidRDefault="00730F1A" w:rsidP="00730F1A">
      <w:pPr>
        <w:jc w:val="center"/>
      </w:pPr>
    </w:p>
    <w:p w14:paraId="713BCFD9" w14:textId="77777777" w:rsidR="00730F1A" w:rsidRDefault="00730F1A" w:rsidP="00730F1A">
      <w:pPr>
        <w:jc w:val="center"/>
      </w:pPr>
      <w:r>
        <w:t xml:space="preserve">Relatório de progresso realizado no âmbito de </w:t>
      </w:r>
      <w:proofErr w:type="spellStart"/>
      <w:r>
        <w:t>Projecto</w:t>
      </w:r>
      <w:proofErr w:type="spellEnd"/>
      <w:r>
        <w:t xml:space="preserve"> e Seminário </w:t>
      </w:r>
      <w:proofErr w:type="gramStart"/>
      <w:r>
        <w:t>do</w:t>
      </w:r>
      <w:proofErr w:type="gramEnd"/>
    </w:p>
    <w:p w14:paraId="1EA1BEEE" w14:textId="77777777" w:rsidR="00730F1A" w:rsidRDefault="00730F1A" w:rsidP="00730F1A">
      <w:pPr>
        <w:jc w:val="center"/>
      </w:pPr>
      <w:r>
        <w:t xml:space="preserve"> </w:t>
      </w:r>
      <w:proofErr w:type="gramStart"/>
      <w:r>
        <w:t>curso</w:t>
      </w:r>
      <w:proofErr w:type="gramEnd"/>
      <w:r>
        <w:t xml:space="preserve"> de licenciatura em Engenharia Informática e de Computadores</w:t>
      </w:r>
      <w:r>
        <w:br/>
        <w:t>Semestre de Verão 2015/2016</w:t>
      </w:r>
      <w:r>
        <w:br/>
      </w:r>
    </w:p>
    <w:p w14:paraId="3E26771E" w14:textId="77777777" w:rsidR="00730F1A" w:rsidRDefault="00730F1A" w:rsidP="00730F1A">
      <w:pPr>
        <w:jc w:val="center"/>
      </w:pPr>
    </w:p>
    <w:p w14:paraId="64B49EC0" w14:textId="77777777" w:rsidR="00730F1A" w:rsidRDefault="00730F1A" w:rsidP="00730F1A">
      <w:pPr>
        <w:jc w:val="center"/>
      </w:pPr>
      <w:r>
        <w:t>Abril de 2016</w:t>
      </w:r>
    </w:p>
    <w:p w14:paraId="003B1853" w14:textId="77777777" w:rsidR="00730F1A" w:rsidRDefault="00730F1A" w:rsidP="00730F1A">
      <w:pPr>
        <w:jc w:val="center"/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7620E331" w14:textId="77777777" w:rsidR="00730F1A" w:rsidRDefault="00730F1A" w:rsidP="00730F1A">
      <w:pPr>
        <w:pStyle w:val="Cabealho1"/>
      </w:pPr>
      <w:bookmarkStart w:id="0" w:name="_Toc455222698"/>
      <w:r>
        <w:lastRenderedPageBreak/>
        <w:t>Resumo</w:t>
      </w:r>
      <w:bookmarkEnd w:id="0"/>
    </w:p>
    <w:p w14:paraId="66B8D419" w14:textId="77777777" w:rsidR="00730F1A" w:rsidRDefault="00730F1A" w:rsidP="00730F1A">
      <w:pPr>
        <w:ind w:firstLine="708"/>
      </w:pPr>
      <w:r>
        <w:t xml:space="preserve">O projeto PDS16inEcplise consiste no desenvolvimento de uma ferramenta que visa facilitar a escrita de programas para o processador PDS16 usando a sua linguagem </w:t>
      </w:r>
      <w:proofErr w:type="spellStart"/>
      <w:r>
        <w:rPr>
          <w:i/>
        </w:rPr>
        <w:t>assembly</w:t>
      </w:r>
      <w:proofErr w:type="spellEnd"/>
      <w:r>
        <w:t xml:space="preserve">. Este </w:t>
      </w:r>
      <w:proofErr w:type="gramStart"/>
      <w:r>
        <w:rPr>
          <w:i/>
        </w:rPr>
        <w:t>plug-in</w:t>
      </w:r>
      <w:proofErr w:type="gramEnd"/>
      <w:r>
        <w:t xml:space="preserve"> é, essencialmente, um editor de texto que integra funcionalidades para fazer uma verificação da sintaxe e da semântica em tempo de escrita de código. O desenvolvimento desta ferramenta é baseado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integrada no Ambiente Integrado de Desenvolvimento (IDE) </w:t>
      </w:r>
      <w:proofErr w:type="spellStart"/>
      <w:r>
        <w:t>Ecplise</w:t>
      </w:r>
      <w:proofErr w:type="spellEnd"/>
      <w:r>
        <w:t xml:space="preserve">. </w:t>
      </w:r>
    </w:p>
    <w:p w14:paraId="5BADB0B3" w14:textId="77777777" w:rsidR="00730F1A" w:rsidRDefault="00730F1A" w:rsidP="00730F1A"/>
    <w:p w14:paraId="3160B944" w14:textId="77777777" w:rsidR="00730F1A" w:rsidRDefault="00730F1A" w:rsidP="00730F1A">
      <w:pPr>
        <w:rPr>
          <w:ins w:id="1" w:author="Tiago M Dias" w:date="2016-06-18T10:11:00Z"/>
        </w:rPr>
      </w:pPr>
      <w:r>
        <w:rPr>
          <w:rFonts w:cs="Times New Roman"/>
          <w:b/>
          <w:sz w:val="24"/>
          <w:szCs w:val="32"/>
        </w:rPr>
        <w:t xml:space="preserve">Palavras-chave: </w:t>
      </w:r>
      <w:r>
        <w:t xml:space="preserve">Ambiente Integrado de Desenvolvimento; Processador PDS16; </w:t>
      </w:r>
      <w:proofErr w:type="spellStart"/>
      <w:r>
        <w:rPr>
          <w:i/>
        </w:rPr>
        <w:t>Assembly</w:t>
      </w:r>
      <w:proofErr w:type="spellEnd"/>
      <w:r>
        <w:t xml:space="preserve">; </w:t>
      </w:r>
      <w:proofErr w:type="spellStart"/>
      <w:r>
        <w:rPr>
          <w:i/>
        </w:rPr>
        <w:t>Xtext</w:t>
      </w:r>
      <w:proofErr w:type="spellEnd"/>
      <w:r>
        <w:t xml:space="preserve">; </w:t>
      </w:r>
      <w:r>
        <w:rPr>
          <w:i/>
        </w:rPr>
        <w:t>Eclipse</w:t>
      </w:r>
      <w:r>
        <w:t xml:space="preserve">; </w:t>
      </w:r>
      <w:proofErr w:type="gramStart"/>
      <w:r>
        <w:rPr>
          <w:i/>
        </w:rPr>
        <w:t>Plug-in</w:t>
      </w:r>
      <w:proofErr w:type="gramEnd"/>
      <w:r>
        <w:t xml:space="preserve">. </w:t>
      </w:r>
      <w:bookmarkStart w:id="2" w:name="_Toc417073314"/>
      <w:bookmarkStart w:id="3" w:name="_Toc417484057"/>
    </w:p>
    <w:p w14:paraId="4CAF8F1E" w14:textId="77777777" w:rsidR="00F24030" w:rsidRDefault="00F24030" w:rsidP="00730F1A">
      <w:pPr>
        <w:sectPr w:rsidR="00F24030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B0314E" w14:textId="77777777" w:rsidR="00730F1A" w:rsidRDefault="00730F1A" w:rsidP="00730F1A">
      <w:pPr>
        <w:pStyle w:val="Cabealho1"/>
      </w:pPr>
      <w:bookmarkStart w:id="4" w:name="_Toc455222699"/>
      <w:r>
        <w:lastRenderedPageBreak/>
        <w:t>Índice</w:t>
      </w:r>
      <w:bookmarkEnd w:id="2"/>
      <w:bookmarkEnd w:id="3"/>
      <w:bookmarkEnd w:id="4"/>
    </w:p>
    <w:p w14:paraId="6F3F2105" w14:textId="77777777" w:rsidR="008C33ED" w:rsidRDefault="00730F1A">
      <w:pPr>
        <w:pStyle w:val="ndice1"/>
        <w:tabs>
          <w:tab w:val="right" w:leader="dot" w:pos="8494"/>
        </w:tabs>
        <w:rPr>
          <w:ins w:id="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ins w:id="6" w:author="Andre" w:date="2016-07-02T11:36:00Z">
        <w:r w:rsidR="008C33ED" w:rsidRPr="00227F29">
          <w:rPr>
            <w:rStyle w:val="Hiperligao"/>
            <w:noProof/>
          </w:rPr>
          <w:fldChar w:fldCharType="begin"/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698"</w:instrText>
        </w:r>
        <w:r w:rsidR="008C33ED" w:rsidRPr="00227F29">
          <w:rPr>
            <w:rStyle w:val="Hiperligao"/>
            <w:noProof/>
          </w:rPr>
          <w:instrText xml:space="preserve"> </w:instrText>
        </w:r>
        <w:r w:rsidR="008C33ED" w:rsidRPr="00227F29">
          <w:rPr>
            <w:rStyle w:val="Hiperligao"/>
            <w:noProof/>
          </w:rPr>
        </w:r>
        <w:r w:rsidR="008C33ED" w:rsidRPr="00227F29">
          <w:rPr>
            <w:rStyle w:val="Hiperligao"/>
            <w:noProof/>
          </w:rPr>
          <w:fldChar w:fldCharType="separate"/>
        </w:r>
        <w:r w:rsidR="008C33ED" w:rsidRPr="00227F29">
          <w:rPr>
            <w:rStyle w:val="Hiperligao"/>
            <w:noProof/>
          </w:rPr>
          <w:t>Resumo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698 \h </w:instrText>
        </w:r>
        <w:r w:rsidR="008C33ED">
          <w:rPr>
            <w:noProof/>
            <w:webHidden/>
          </w:rPr>
        </w:r>
      </w:ins>
      <w:r w:rsidR="008C33ED">
        <w:rPr>
          <w:noProof/>
          <w:webHidden/>
        </w:rPr>
        <w:fldChar w:fldCharType="separate"/>
      </w:r>
      <w:ins w:id="7" w:author="Andre" w:date="2016-07-02T11:36:00Z">
        <w:r w:rsidR="008C33ED">
          <w:rPr>
            <w:noProof/>
            <w:webHidden/>
          </w:rPr>
          <w:t>v</w:t>
        </w:r>
        <w:r w:rsidR="008C33ED">
          <w:rPr>
            <w:noProof/>
            <w:webHidden/>
          </w:rPr>
          <w:fldChar w:fldCharType="end"/>
        </w:r>
        <w:r w:rsidR="008C33ED" w:rsidRPr="00227F29">
          <w:rPr>
            <w:rStyle w:val="Hiperligao"/>
            <w:noProof/>
          </w:rPr>
          <w:fldChar w:fldCharType="end"/>
        </w:r>
      </w:ins>
    </w:p>
    <w:p w14:paraId="63E2BDEA" w14:textId="77777777" w:rsidR="008C33ED" w:rsidRDefault="008C33ED">
      <w:pPr>
        <w:pStyle w:val="ndice1"/>
        <w:tabs>
          <w:tab w:val="right" w:leader="dot" w:pos="8494"/>
        </w:tabs>
        <w:rPr>
          <w:ins w:id="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69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6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Andre" w:date="2016-07-02T11:36:00Z"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C9CB904" w14:textId="77777777" w:rsidR="008C33ED" w:rsidRDefault="008C33ED">
      <w:pPr>
        <w:pStyle w:val="ndice1"/>
        <w:tabs>
          <w:tab w:val="right" w:leader="dot" w:pos="8494"/>
        </w:tabs>
        <w:rPr>
          <w:ins w:id="1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" w:author="Andre" w:date="2016-07-02T11:36:00Z"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3727D5B" w14:textId="77777777" w:rsidR="008C33ED" w:rsidRDefault="008C33ED">
      <w:pPr>
        <w:pStyle w:val="ndice1"/>
        <w:tabs>
          <w:tab w:val="right" w:leader="dot" w:pos="8494"/>
        </w:tabs>
        <w:rPr>
          <w:ins w:id="1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" w:author="Andre" w:date="2016-07-02T11:36:00Z"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A400106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1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9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4740B7C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Andre" w:date="2016-07-02T11:3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2E978C1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" w:author="Andre" w:date="2016-07-02T11:3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1CA3C62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2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2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8" w:author="Andre" w:date="2016-07-02T11:36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7B6540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3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 PDS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E83D70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32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3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0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 xml:space="preserve">Modelo de programação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2689CED3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7" w:author="Andre" w:date="2016-07-02T11:36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FD0460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38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3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junto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0" w:author="Andre" w:date="2016-07-02T11:36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41B380F" w14:textId="77777777" w:rsidR="008C33ED" w:rsidRDefault="008C33ED">
      <w:pPr>
        <w:pStyle w:val="ndice3"/>
        <w:tabs>
          <w:tab w:val="right" w:leader="dot" w:pos="8494"/>
        </w:tabs>
        <w:rPr>
          <w:ins w:id="4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Process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3427628" w14:textId="77777777" w:rsidR="008C33ED" w:rsidRDefault="008C33ED">
      <w:pPr>
        <w:pStyle w:val="ndice3"/>
        <w:tabs>
          <w:tab w:val="right" w:leader="dot" w:pos="8494"/>
        </w:tabs>
        <w:rPr>
          <w:ins w:id="44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Transferênci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Andre" w:date="2016-07-02T11:36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7BBCD27" w14:textId="77777777" w:rsidR="008C33ED" w:rsidRDefault="008C33ED">
      <w:pPr>
        <w:pStyle w:val="ndice3"/>
        <w:tabs>
          <w:tab w:val="right" w:leader="dot" w:pos="8494"/>
        </w:tabs>
        <w:rPr>
          <w:ins w:id="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4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Controlo do flux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" w:author="Andre" w:date="2016-07-02T11:36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ABA04DE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0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ubsistema de mem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D599F3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23E4119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56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5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1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ssemblador D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542B6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Escrita de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D13028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6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6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2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ire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54367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6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6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BACCE5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68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69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Andre" w:date="2016-07-02T11:36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3536096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3" w:author="Andre" w:date="2016-07-02T11:36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0AD037B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74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7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6" w:author="Andre" w:date="2016-07-02T11:36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86B46DF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7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78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6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Regras da gra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9" w:author="Andre" w:date="2016-07-02T11:36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468ACAE7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0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1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7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3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Definição dos elementos do analisador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Andre" w:date="2016-07-02T11:36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596DD5A" w14:textId="77777777" w:rsidR="008C33ED" w:rsidRDefault="008C33ED">
      <w:pPr>
        <w:pStyle w:val="ndice2"/>
        <w:tabs>
          <w:tab w:val="left" w:pos="880"/>
          <w:tab w:val="right" w:leader="dot" w:pos="8494"/>
        </w:tabs>
        <w:rPr>
          <w:ins w:id="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ins w:id="84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8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</w:t>
        </w:r>
        <w:r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Integração com a plataforma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7B6B2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6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87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29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1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Configur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56FB9AF2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8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0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0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2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Syntax Highl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0D741620" w14:textId="77777777" w:rsidR="008C33ED" w:rsidRDefault="008C33ED">
      <w:pPr>
        <w:pStyle w:val="ndice3"/>
        <w:tabs>
          <w:tab w:val="left" w:pos="1100"/>
          <w:tab w:val="right" w:leader="dot" w:pos="8494"/>
        </w:tabs>
        <w:rPr>
          <w:ins w:id="92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ins w:id="93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1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3.4.3</w:t>
        </w:r>
        <w:r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Ge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98185CB" w14:textId="77777777" w:rsidR="008C33ED" w:rsidRDefault="008C33ED">
      <w:pPr>
        <w:pStyle w:val="ndice1"/>
        <w:tabs>
          <w:tab w:val="left" w:pos="440"/>
          <w:tab w:val="right" w:leader="dot" w:pos="8494"/>
        </w:tabs>
        <w:rPr>
          <w:ins w:id="9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6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2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27F29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7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38F6911E" w14:textId="77777777" w:rsidR="008C33ED" w:rsidRDefault="008C33ED">
      <w:pPr>
        <w:pStyle w:val="ndice1"/>
        <w:tabs>
          <w:tab w:val="right" w:leader="dot" w:pos="8494"/>
        </w:tabs>
        <w:rPr>
          <w:ins w:id="98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99" w:author="Andre" w:date="2016-07-02T11:36:00Z">
        <w:r w:rsidRPr="00227F29">
          <w:rPr>
            <w:rStyle w:val="Hiperligao"/>
            <w:noProof/>
          </w:rPr>
          <w:lastRenderedPageBreak/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3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6629F39A" w14:textId="77777777" w:rsidR="008C33ED" w:rsidRDefault="008C33ED">
      <w:pPr>
        <w:pStyle w:val="ndice1"/>
        <w:tabs>
          <w:tab w:val="right" w:leader="dot" w:pos="8494"/>
        </w:tabs>
        <w:rPr>
          <w:ins w:id="101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2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4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rFonts w:cs="Times New Roman"/>
            <w:noProof/>
          </w:rPr>
          <w:t>A.1 - Deploy do plug-in para o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3" w:author="Andre" w:date="2016-07-02T11:36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727354A0" w14:textId="77777777" w:rsidR="008C33ED" w:rsidRDefault="008C33ED">
      <w:pPr>
        <w:pStyle w:val="ndice1"/>
        <w:tabs>
          <w:tab w:val="right" w:leader="dot" w:pos="8494"/>
        </w:tabs>
        <w:rPr>
          <w:ins w:id="104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ins w:id="105" w:author="Andre" w:date="2016-07-02T11:36:00Z">
        <w:r w:rsidRPr="00227F29">
          <w:rPr>
            <w:rStyle w:val="Hiperligao"/>
            <w:noProof/>
          </w:rPr>
          <w:fldChar w:fldCharType="begin"/>
        </w:r>
        <w:r w:rsidRPr="00227F29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5"</w:instrText>
        </w:r>
        <w:r w:rsidRPr="00227F29">
          <w:rPr>
            <w:rStyle w:val="Hiperligao"/>
            <w:noProof/>
          </w:rPr>
          <w:instrText xml:space="preserve"> </w:instrText>
        </w:r>
        <w:r w:rsidRPr="00227F29">
          <w:rPr>
            <w:rStyle w:val="Hiperligao"/>
            <w:noProof/>
          </w:rPr>
        </w:r>
        <w:r w:rsidRPr="00227F29">
          <w:rPr>
            <w:rStyle w:val="Hiperligao"/>
            <w:noProof/>
          </w:rPr>
          <w:fldChar w:fldCharType="separate"/>
        </w:r>
        <w:r w:rsidRPr="00227F29">
          <w:rPr>
            <w:rStyle w:val="Hiperligao"/>
            <w:noProof/>
          </w:rPr>
          <w:t>A.2 - Instalação do Plu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Andre" w:date="2016-07-02T11:36:00Z"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  <w:r w:rsidRPr="00227F29">
          <w:rPr>
            <w:rStyle w:val="Hiperligao"/>
            <w:noProof/>
          </w:rPr>
          <w:fldChar w:fldCharType="end"/>
        </w:r>
      </w:ins>
    </w:p>
    <w:p w14:paraId="106061BE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07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08" w:author="Andre" w:date="2016-07-02T11:36:00Z">
        <w:r w:rsidRPr="008C33ED" w:rsidDel="008C33ED">
          <w:rPr>
            <w:noProof/>
            <w:rPrChange w:id="109" w:author="Andre" w:date="2016-07-02T11:36:00Z">
              <w:rPr>
                <w:rStyle w:val="Hiperligao"/>
                <w:noProof/>
              </w:rPr>
            </w:rPrChange>
          </w:rPr>
          <w:delText>Resumo</w:delText>
        </w:r>
        <w:r w:rsidDel="008C33ED">
          <w:rPr>
            <w:noProof/>
            <w:webHidden/>
          </w:rPr>
          <w:tab/>
          <w:delText>v</w:delText>
        </w:r>
      </w:del>
    </w:p>
    <w:p w14:paraId="5C9278C8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0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1" w:author="Andre" w:date="2016-07-02T11:36:00Z">
        <w:r w:rsidRPr="008C33ED" w:rsidDel="008C33ED">
          <w:rPr>
            <w:noProof/>
            <w:rPrChange w:id="112" w:author="Andre" w:date="2016-07-02T11:36:00Z">
              <w:rPr>
                <w:rStyle w:val="Hiperligao"/>
                <w:noProof/>
              </w:rPr>
            </w:rPrChange>
          </w:rPr>
          <w:delText>Índice</w:delText>
        </w:r>
        <w:r w:rsidDel="008C33ED">
          <w:rPr>
            <w:noProof/>
            <w:webHidden/>
          </w:rPr>
          <w:tab/>
          <w:delText>vii</w:delText>
        </w:r>
      </w:del>
    </w:p>
    <w:p w14:paraId="7A308AC9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4" w:author="Andre" w:date="2016-07-02T11:36:00Z">
        <w:r w:rsidRPr="008C33ED" w:rsidDel="008C33ED">
          <w:rPr>
            <w:noProof/>
            <w:rPrChange w:id="115" w:author="Andre" w:date="2016-07-02T11:36:00Z">
              <w:rPr>
                <w:rStyle w:val="Hiperligao"/>
                <w:noProof/>
              </w:rPr>
            </w:rPrChange>
          </w:rPr>
          <w:delText>Lista de Figuras</w:delText>
        </w:r>
        <w:r w:rsidDel="008C33ED">
          <w:rPr>
            <w:noProof/>
            <w:webHidden/>
          </w:rPr>
          <w:tab/>
          <w:delText>ix</w:delText>
        </w:r>
      </w:del>
    </w:p>
    <w:p w14:paraId="3349441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11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17" w:author="Andre" w:date="2016-07-02T11:36:00Z">
        <w:r w:rsidRPr="008C33ED" w:rsidDel="008C33ED">
          <w:rPr>
            <w:noProof/>
            <w:rPrChange w:id="118" w:author="Andre" w:date="2016-07-02T11:36:00Z">
              <w:rPr>
                <w:rStyle w:val="Hiperligao"/>
                <w:noProof/>
              </w:rPr>
            </w:rPrChange>
          </w:rPr>
          <w:delText>Lista de Tabelas</w:delText>
        </w:r>
        <w:r w:rsidDel="008C33ED">
          <w:rPr>
            <w:noProof/>
            <w:webHidden/>
          </w:rPr>
          <w:tab/>
          <w:delText>xi</w:delText>
        </w:r>
      </w:del>
    </w:p>
    <w:p w14:paraId="1CC5348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20" w:author="Andre" w:date="2016-07-02T11:36:00Z">
        <w:r w:rsidRPr="008C33ED" w:rsidDel="008C33ED">
          <w:rPr>
            <w:noProof/>
            <w:rPrChange w:id="121" w:author="Andre" w:date="2016-07-02T11:36:00Z">
              <w:rPr>
                <w:rStyle w:val="Hiperligao"/>
                <w:noProof/>
              </w:rPr>
            </w:rPrChange>
          </w:rPr>
          <w:delText>1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22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</w:delText>
        </w:r>
      </w:del>
    </w:p>
    <w:p w14:paraId="547D6F5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4" w:author="Andre" w:date="2016-07-02T11:36:00Z">
        <w:r w:rsidRPr="008C33ED" w:rsidDel="008C33ED">
          <w:rPr>
            <w:noProof/>
            <w:rPrChange w:id="125" w:author="Andre" w:date="2016-07-02T11:36:00Z">
              <w:rPr>
                <w:rStyle w:val="Hiperligao"/>
                <w:noProof/>
              </w:rPr>
            </w:rPrChange>
          </w:rPr>
          <w:delText>1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26" w:author="Andre" w:date="2016-07-02T11:36:00Z">
              <w:rPr>
                <w:rStyle w:val="Hiperligao"/>
                <w:noProof/>
              </w:rPr>
            </w:rPrChange>
          </w:rPr>
          <w:delText>Enquadramento</w:delText>
        </w:r>
        <w:r w:rsidDel="008C33ED">
          <w:rPr>
            <w:noProof/>
            <w:webHidden/>
          </w:rPr>
          <w:tab/>
          <w:delText>1</w:delText>
        </w:r>
      </w:del>
    </w:p>
    <w:p w14:paraId="6B255B4F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2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28" w:author="Andre" w:date="2016-07-02T11:36:00Z">
        <w:r w:rsidRPr="008C33ED" w:rsidDel="008C33ED">
          <w:rPr>
            <w:noProof/>
            <w:rPrChange w:id="129" w:author="Andre" w:date="2016-07-02T11:36:00Z">
              <w:rPr>
                <w:rStyle w:val="Hiperligao"/>
                <w:noProof/>
              </w:rPr>
            </w:rPrChange>
          </w:rPr>
          <w:delText>1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30" w:author="Andre" w:date="2016-07-02T11:36:00Z">
              <w:rPr>
                <w:rStyle w:val="Hiperligao"/>
                <w:noProof/>
              </w:rPr>
            </w:rPrChange>
          </w:rPr>
          <w:delText>Motivação</w:delText>
        </w:r>
        <w:r w:rsidDel="008C33ED">
          <w:rPr>
            <w:noProof/>
            <w:webHidden/>
          </w:rPr>
          <w:tab/>
          <w:delText>3</w:delText>
        </w:r>
      </w:del>
    </w:p>
    <w:p w14:paraId="132CC576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32" w:author="Andre" w:date="2016-07-02T11:36:00Z">
        <w:r w:rsidRPr="008C33ED" w:rsidDel="008C33ED">
          <w:rPr>
            <w:noProof/>
            <w:rPrChange w:id="133" w:author="Andre" w:date="2016-07-02T11:36:00Z">
              <w:rPr>
                <w:rStyle w:val="Hiperligao"/>
                <w:noProof/>
              </w:rPr>
            </w:rPrChange>
          </w:rPr>
          <w:delText>1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34" w:author="Andre" w:date="2016-07-02T11:36:00Z">
              <w:rPr>
                <w:rStyle w:val="Hiperligao"/>
                <w:noProof/>
              </w:rPr>
            </w:rPrChange>
          </w:rPr>
          <w:delText>Objetivos</w:delText>
        </w:r>
        <w:r w:rsidDel="008C33ED">
          <w:rPr>
            <w:noProof/>
            <w:webHidden/>
          </w:rPr>
          <w:tab/>
          <w:delText>4</w:delText>
        </w:r>
      </w:del>
    </w:p>
    <w:p w14:paraId="379FF8BD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35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36" w:author="Andre" w:date="2016-07-02T11:36:00Z">
        <w:r w:rsidRPr="008C33ED" w:rsidDel="008C33ED">
          <w:rPr>
            <w:noProof/>
            <w:rPrChange w:id="137" w:author="Andre" w:date="2016-07-02T11:36:00Z">
              <w:rPr>
                <w:rStyle w:val="Hiperligao"/>
                <w:noProof/>
              </w:rPr>
            </w:rPrChange>
          </w:rPr>
          <w:delText>2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38" w:author="Andre" w:date="2016-07-02T11:36:00Z">
              <w:rPr>
                <w:rStyle w:val="Hiperligao"/>
                <w:noProof/>
              </w:rPr>
            </w:rPrChange>
          </w:rPr>
          <w:delText>PDS16 DSL – Linguagem de Domínio Especifico</w:delText>
        </w:r>
        <w:r w:rsidDel="008C33ED">
          <w:rPr>
            <w:noProof/>
            <w:webHidden/>
          </w:rPr>
          <w:tab/>
          <w:delText>5</w:delText>
        </w:r>
      </w:del>
    </w:p>
    <w:p w14:paraId="0F163F5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39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0" w:author="Andre" w:date="2016-07-02T11:36:00Z">
        <w:r w:rsidRPr="008C33ED" w:rsidDel="008C33ED">
          <w:rPr>
            <w:noProof/>
            <w:rPrChange w:id="141" w:author="Andre" w:date="2016-07-02T11:36:00Z">
              <w:rPr>
                <w:rStyle w:val="Hiperligao"/>
                <w:noProof/>
              </w:rPr>
            </w:rPrChange>
          </w:rPr>
          <w:delText>2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42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5</w:delText>
        </w:r>
      </w:del>
    </w:p>
    <w:p w14:paraId="63885D1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4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44" w:author="Andre" w:date="2016-07-02T11:36:00Z">
        <w:r w:rsidRPr="008C33ED" w:rsidDel="008C33ED">
          <w:rPr>
            <w:noProof/>
            <w:rPrChange w:id="145" w:author="Andre" w:date="2016-07-02T11:36:00Z">
              <w:rPr>
                <w:rStyle w:val="Hiperligao"/>
                <w:noProof/>
              </w:rPr>
            </w:rPrChange>
          </w:rPr>
          <w:delText>2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46" w:author="Andre" w:date="2016-07-02T11:36:00Z">
              <w:rPr>
                <w:rStyle w:val="Hiperligao"/>
                <w:noProof/>
              </w:rPr>
            </w:rPrChange>
          </w:rPr>
          <w:delText>Modelo de programação (ISA)</w:delText>
        </w:r>
        <w:r w:rsidDel="008C33ED">
          <w:rPr>
            <w:noProof/>
            <w:webHidden/>
          </w:rPr>
          <w:tab/>
          <w:delText>7</w:delText>
        </w:r>
      </w:del>
    </w:p>
    <w:p w14:paraId="01684AE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4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48" w:author="Andre" w:date="2016-07-02T11:36:00Z">
        <w:r w:rsidRPr="008C33ED" w:rsidDel="008C33ED">
          <w:rPr>
            <w:noProof/>
            <w:rPrChange w:id="149" w:author="Andre" w:date="2016-07-02T11:36:00Z">
              <w:rPr>
                <w:rStyle w:val="Hiperligao"/>
                <w:noProof/>
              </w:rPr>
            </w:rPrChange>
          </w:rPr>
          <w:delText>2.2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50" w:author="Andre" w:date="2016-07-02T11:36:00Z">
              <w:rPr>
                <w:rStyle w:val="Hiperligao"/>
                <w:noProof/>
              </w:rPr>
            </w:rPrChange>
          </w:rPr>
          <w:delText>Mapa de memória</w:delText>
        </w:r>
        <w:r w:rsidDel="008C33ED">
          <w:rPr>
            <w:noProof/>
            <w:webHidden/>
          </w:rPr>
          <w:tab/>
          <w:delText>7</w:delText>
        </w:r>
      </w:del>
    </w:p>
    <w:p w14:paraId="190EF41D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2" w:author="Andre" w:date="2016-07-02T11:36:00Z">
        <w:r w:rsidRPr="008C33ED" w:rsidDel="008C33ED">
          <w:rPr>
            <w:noProof/>
            <w:rPrChange w:id="153" w:author="Andre" w:date="2016-07-02T11:36:00Z">
              <w:rPr>
                <w:rStyle w:val="Hiperligao"/>
                <w:noProof/>
              </w:rPr>
            </w:rPrChange>
          </w:rPr>
          <w:delText>2.2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54" w:author="Andre" w:date="2016-07-02T11:36:00Z">
              <w:rPr>
                <w:rStyle w:val="Hiperligao"/>
                <w:noProof/>
              </w:rPr>
            </w:rPrChange>
          </w:rPr>
          <w:delText>Registos</w:delText>
        </w:r>
        <w:r w:rsidDel="008C33ED">
          <w:rPr>
            <w:noProof/>
            <w:webHidden/>
          </w:rPr>
          <w:tab/>
          <w:delText>7</w:delText>
        </w:r>
      </w:del>
    </w:p>
    <w:p w14:paraId="6DB7AEBC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5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56" w:author="Andre" w:date="2016-07-02T11:36:00Z">
        <w:r w:rsidRPr="008C33ED" w:rsidDel="008C33ED">
          <w:rPr>
            <w:noProof/>
            <w:rPrChange w:id="157" w:author="Andre" w:date="2016-07-02T11:36:00Z">
              <w:rPr>
                <w:rStyle w:val="Hiperligao"/>
                <w:noProof/>
              </w:rPr>
            </w:rPrChange>
          </w:rPr>
          <w:delText>2.2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58" w:author="Andre" w:date="2016-07-02T11:36:00Z">
              <w:rPr>
                <w:rStyle w:val="Hiperligao"/>
                <w:noProof/>
              </w:rPr>
            </w:rPrChange>
          </w:rPr>
          <w:delText>Instruções</w:delText>
        </w:r>
        <w:r w:rsidDel="008C33ED">
          <w:rPr>
            <w:noProof/>
            <w:webHidden/>
          </w:rPr>
          <w:tab/>
          <w:delText>8</w:delText>
        </w:r>
      </w:del>
    </w:p>
    <w:p w14:paraId="3AB76276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5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0" w:author="Andre" w:date="2016-07-02T11:36:00Z">
        <w:r w:rsidRPr="008C33ED" w:rsidDel="008C33ED">
          <w:rPr>
            <w:noProof/>
            <w:rPrChange w:id="161" w:author="Andre" w:date="2016-07-02T11:36:00Z">
              <w:rPr>
                <w:rStyle w:val="Hiperligao"/>
                <w:noProof/>
              </w:rPr>
            </w:rPrChange>
          </w:rPr>
          <w:delText>2.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62" w:author="Andre" w:date="2016-07-02T11:36:00Z">
              <w:rPr>
                <w:rStyle w:val="Hiperligao"/>
                <w:noProof/>
              </w:rPr>
            </w:rPrChange>
          </w:rPr>
          <w:delText>Acesso a memória de dados</w:delText>
        </w:r>
        <w:r w:rsidDel="008C33ED">
          <w:rPr>
            <w:noProof/>
            <w:webHidden/>
          </w:rPr>
          <w:tab/>
          <w:delText>8</w:delText>
        </w:r>
      </w:del>
    </w:p>
    <w:p w14:paraId="28492A5A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3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4" w:author="Andre" w:date="2016-07-02T11:36:00Z">
        <w:r w:rsidRPr="008C33ED" w:rsidDel="008C33ED">
          <w:rPr>
            <w:noProof/>
            <w:rPrChange w:id="165" w:author="Andre" w:date="2016-07-02T11:36:00Z">
              <w:rPr>
                <w:rStyle w:val="Hiperligao"/>
                <w:noProof/>
              </w:rPr>
            </w:rPrChange>
          </w:rPr>
          <w:delText>2.2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66" w:author="Andre" w:date="2016-07-02T11:36:00Z">
              <w:rPr>
                <w:rStyle w:val="Hiperligao"/>
                <w:noProof/>
              </w:rPr>
            </w:rPrChange>
          </w:rPr>
          <w:delText>Processamento de Dados</w:delText>
        </w:r>
        <w:r w:rsidDel="008C33ED">
          <w:rPr>
            <w:noProof/>
            <w:webHidden/>
          </w:rPr>
          <w:tab/>
          <w:delText>9</w:delText>
        </w:r>
      </w:del>
    </w:p>
    <w:p w14:paraId="19EA7E3D" w14:textId="77777777" w:rsidR="00730F1A" w:rsidDel="008C33ED" w:rsidRDefault="00730F1A" w:rsidP="00730F1A">
      <w:pPr>
        <w:pStyle w:val="ndice3"/>
        <w:tabs>
          <w:tab w:val="left" w:pos="1320"/>
          <w:tab w:val="right" w:leader="dot" w:pos="8494"/>
        </w:tabs>
        <w:rPr>
          <w:del w:id="16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68" w:author="Andre" w:date="2016-07-02T11:36:00Z">
        <w:r w:rsidRPr="008C33ED" w:rsidDel="008C33ED">
          <w:rPr>
            <w:noProof/>
            <w:rPrChange w:id="169" w:author="Andre" w:date="2016-07-02T11:36:00Z">
              <w:rPr>
                <w:rStyle w:val="Hiperligao"/>
                <w:noProof/>
              </w:rPr>
            </w:rPrChange>
          </w:rPr>
          <w:delText>2.2.3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70" w:author="Andre" w:date="2016-07-02T11:36:00Z">
              <w:rPr>
                <w:rStyle w:val="Hiperligao"/>
                <w:noProof/>
              </w:rPr>
            </w:rPrChange>
          </w:rPr>
          <w:delText>Controlo de Fluxo de Execução</w:delText>
        </w:r>
        <w:r w:rsidDel="008C33ED">
          <w:rPr>
            <w:noProof/>
            <w:webHidden/>
          </w:rPr>
          <w:tab/>
          <w:delText>10</w:delText>
        </w:r>
      </w:del>
    </w:p>
    <w:p w14:paraId="53F99ED5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7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72" w:author="Andre" w:date="2016-07-02T11:36:00Z">
        <w:r w:rsidRPr="008C33ED" w:rsidDel="008C33ED">
          <w:rPr>
            <w:noProof/>
            <w:rPrChange w:id="173" w:author="Andre" w:date="2016-07-02T11:36:00Z">
              <w:rPr>
                <w:rStyle w:val="Hiperligao"/>
                <w:noProof/>
              </w:rPr>
            </w:rPrChange>
          </w:rPr>
          <w:delText>2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74" w:author="Andre" w:date="2016-07-02T11:36:00Z">
              <w:rPr>
                <w:rStyle w:val="Hiperligao"/>
                <w:noProof/>
              </w:rPr>
            </w:rPrChange>
          </w:rPr>
          <w:delText>Assemblador Dasm</w:delText>
        </w:r>
        <w:r w:rsidDel="008C33ED">
          <w:rPr>
            <w:noProof/>
            <w:webHidden/>
          </w:rPr>
          <w:tab/>
          <w:delText>11</w:delText>
        </w:r>
      </w:del>
    </w:p>
    <w:p w14:paraId="2A4F45D2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7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76" w:author="Andre" w:date="2016-07-02T11:36:00Z">
        <w:r w:rsidRPr="008C33ED" w:rsidDel="008C33ED">
          <w:rPr>
            <w:noProof/>
            <w:rPrChange w:id="177" w:author="Andre" w:date="2016-07-02T11:36:00Z">
              <w:rPr>
                <w:rStyle w:val="Hiperligao"/>
                <w:noProof/>
              </w:rPr>
            </w:rPrChange>
          </w:rPr>
          <w:delText>2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78" w:author="Andre" w:date="2016-07-02T11:36:00Z">
              <w:rPr>
                <w:rStyle w:val="Hiperligao"/>
                <w:noProof/>
              </w:rPr>
            </w:rPrChange>
          </w:rPr>
          <w:delText>Diretivas</w:delText>
        </w:r>
        <w:r w:rsidDel="008C33ED">
          <w:rPr>
            <w:noProof/>
            <w:webHidden/>
          </w:rPr>
          <w:tab/>
          <w:delText>11</w:delText>
        </w:r>
      </w:del>
    </w:p>
    <w:p w14:paraId="3E36471B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17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180" w:author="Andre" w:date="2016-07-02T11:36:00Z">
        <w:r w:rsidRPr="008C33ED" w:rsidDel="008C33ED">
          <w:rPr>
            <w:noProof/>
            <w:rPrChange w:id="181" w:author="Andre" w:date="2016-07-02T11:36:00Z">
              <w:rPr>
                <w:rStyle w:val="Hiperligao"/>
                <w:noProof/>
              </w:rPr>
            </w:rPrChange>
          </w:rPr>
          <w:delText>3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82" w:author="Andre" w:date="2016-07-02T11:36:00Z">
              <w:rPr>
                <w:rStyle w:val="Hiperligao"/>
                <w:noProof/>
              </w:rPr>
            </w:rPrChange>
          </w:rPr>
          <w:delText>Framework Xtext</w:delText>
        </w:r>
        <w:r w:rsidDel="008C33ED">
          <w:rPr>
            <w:noProof/>
            <w:webHidden/>
          </w:rPr>
          <w:tab/>
          <w:delText>13</w:delText>
        </w:r>
      </w:del>
    </w:p>
    <w:p w14:paraId="4352AB07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4" w:author="Andre" w:date="2016-07-02T11:36:00Z">
        <w:r w:rsidRPr="008C33ED" w:rsidDel="008C33ED">
          <w:rPr>
            <w:noProof/>
            <w:rPrChange w:id="185" w:author="Andre" w:date="2016-07-02T11:36:00Z">
              <w:rPr>
                <w:rStyle w:val="Hiperligao"/>
                <w:noProof/>
              </w:rPr>
            </w:rPrChange>
          </w:rPr>
          <w:delText>3.1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86" w:author="Andre" w:date="2016-07-02T11:36:00Z">
              <w:rPr>
                <w:rStyle w:val="Hiperligao"/>
                <w:noProof/>
              </w:rPr>
            </w:rPrChange>
          </w:rPr>
          <w:delText>Introdução</w:delText>
        </w:r>
        <w:r w:rsidDel="008C33ED">
          <w:rPr>
            <w:noProof/>
            <w:webHidden/>
          </w:rPr>
          <w:tab/>
          <w:delText>13</w:delText>
        </w:r>
      </w:del>
    </w:p>
    <w:p w14:paraId="55780BAD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87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88" w:author="Andre" w:date="2016-07-02T11:36:00Z">
        <w:r w:rsidRPr="008C33ED" w:rsidDel="008C33ED">
          <w:rPr>
            <w:noProof/>
            <w:rPrChange w:id="189" w:author="Andre" w:date="2016-07-02T11:36:00Z">
              <w:rPr>
                <w:rStyle w:val="Hiperligao"/>
                <w:noProof/>
              </w:rPr>
            </w:rPrChange>
          </w:rPr>
          <w:delText>3.2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90" w:author="Andre" w:date="2016-07-02T11:36:00Z">
              <w:rPr>
                <w:rStyle w:val="Hiperligao"/>
                <w:noProof/>
              </w:rPr>
            </w:rPrChange>
          </w:rPr>
          <w:delText>Arquitetura</w:delText>
        </w:r>
        <w:r w:rsidDel="008C33ED">
          <w:rPr>
            <w:noProof/>
            <w:webHidden/>
          </w:rPr>
          <w:tab/>
          <w:delText>14</w:delText>
        </w:r>
      </w:del>
    </w:p>
    <w:p w14:paraId="7964C768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191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192" w:author="Andre" w:date="2016-07-02T11:36:00Z">
        <w:r w:rsidRPr="008C33ED" w:rsidDel="008C33ED">
          <w:rPr>
            <w:noProof/>
            <w:rPrChange w:id="193" w:author="Andre" w:date="2016-07-02T11:36:00Z">
              <w:rPr>
                <w:rStyle w:val="Hiperligao"/>
                <w:noProof/>
              </w:rPr>
            </w:rPrChange>
          </w:rPr>
          <w:delText>3.3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94" w:author="Andre" w:date="2016-07-02T11:36:00Z">
              <w:rPr>
                <w:rStyle w:val="Hiperligao"/>
                <w:noProof/>
              </w:rPr>
            </w:rPrChange>
          </w:rPr>
          <w:delText>Gramática</w:delText>
        </w:r>
        <w:r w:rsidDel="008C33ED">
          <w:rPr>
            <w:noProof/>
            <w:webHidden/>
          </w:rPr>
          <w:tab/>
          <w:delText>15</w:delText>
        </w:r>
      </w:del>
    </w:p>
    <w:p w14:paraId="2A42DFA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196" w:author="Andre" w:date="2016-07-02T11:36:00Z">
        <w:r w:rsidRPr="008C33ED" w:rsidDel="008C33ED">
          <w:rPr>
            <w:noProof/>
            <w:rPrChange w:id="197" w:author="Andre" w:date="2016-07-02T11:36:00Z">
              <w:rPr>
                <w:rStyle w:val="Hiperligao"/>
                <w:noProof/>
              </w:rPr>
            </w:rPrChange>
          </w:rPr>
          <w:delText>3.3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198" w:author="Andre" w:date="2016-07-02T11:36:00Z">
              <w:rPr>
                <w:rStyle w:val="Hiperligao"/>
                <w:noProof/>
              </w:rPr>
            </w:rPrChange>
          </w:rPr>
          <w:delText>Regras da gramática</w:delText>
        </w:r>
        <w:r w:rsidDel="008C33ED">
          <w:rPr>
            <w:noProof/>
            <w:webHidden/>
          </w:rPr>
          <w:tab/>
          <w:delText>16</w:delText>
        </w:r>
      </w:del>
    </w:p>
    <w:p w14:paraId="628A379F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199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0" w:author="Andre" w:date="2016-07-02T11:36:00Z">
        <w:r w:rsidRPr="008C33ED" w:rsidDel="008C33ED">
          <w:rPr>
            <w:noProof/>
            <w:rPrChange w:id="201" w:author="Andre" w:date="2016-07-02T11:36:00Z">
              <w:rPr>
                <w:rStyle w:val="Hiperligao"/>
                <w:noProof/>
              </w:rPr>
            </w:rPrChange>
          </w:rPr>
          <w:delText>3.3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02" w:author="Andre" w:date="2016-07-02T11:36:00Z">
              <w:rPr>
                <w:rStyle w:val="Hiperligao"/>
                <w:noProof/>
              </w:rPr>
            </w:rPrChange>
          </w:rPr>
          <w:delText>Definição dos elementos do analisador de regras</w:delText>
        </w:r>
        <w:r w:rsidDel="008C33ED">
          <w:rPr>
            <w:noProof/>
            <w:webHidden/>
          </w:rPr>
          <w:tab/>
          <w:delText>17</w:delText>
        </w:r>
      </w:del>
    </w:p>
    <w:p w14:paraId="6B84AC92" w14:textId="77777777" w:rsidR="00730F1A" w:rsidDel="008C33ED" w:rsidRDefault="00730F1A" w:rsidP="00730F1A">
      <w:pPr>
        <w:pStyle w:val="ndice2"/>
        <w:tabs>
          <w:tab w:val="left" w:pos="880"/>
          <w:tab w:val="right" w:leader="dot" w:pos="8494"/>
        </w:tabs>
        <w:rPr>
          <w:del w:id="203" w:author="Andre" w:date="2016-07-02T11:36:00Z"/>
          <w:rFonts w:eastAsiaTheme="minorEastAsia"/>
          <w:smallCaps w:val="0"/>
          <w:noProof/>
          <w:sz w:val="22"/>
          <w:szCs w:val="22"/>
          <w:lang w:eastAsia="pt-PT"/>
        </w:rPr>
      </w:pPr>
      <w:del w:id="204" w:author="Andre" w:date="2016-07-02T11:36:00Z">
        <w:r w:rsidRPr="008C33ED" w:rsidDel="008C33ED">
          <w:rPr>
            <w:noProof/>
            <w:rPrChange w:id="205" w:author="Andre" w:date="2016-07-02T11:36:00Z">
              <w:rPr>
                <w:rStyle w:val="Hiperligao"/>
                <w:noProof/>
              </w:rPr>
            </w:rPrChange>
          </w:rPr>
          <w:delText>3.4</w:delText>
        </w:r>
        <w:r w:rsidDel="008C33ED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06" w:author="Andre" w:date="2016-07-02T11:36:00Z">
              <w:rPr>
                <w:rStyle w:val="Hiperligao"/>
                <w:noProof/>
              </w:rPr>
            </w:rPrChange>
          </w:rPr>
          <w:delText>Integração com a plataforma Eclipse</w:delText>
        </w:r>
        <w:r w:rsidDel="008C33ED">
          <w:rPr>
            <w:noProof/>
            <w:webHidden/>
          </w:rPr>
          <w:tab/>
          <w:delText>18</w:delText>
        </w:r>
      </w:del>
    </w:p>
    <w:p w14:paraId="5BDD46C3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07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08" w:author="Andre" w:date="2016-07-02T11:36:00Z">
        <w:r w:rsidRPr="008C33ED" w:rsidDel="008C33ED">
          <w:rPr>
            <w:noProof/>
            <w:rPrChange w:id="209" w:author="Andre" w:date="2016-07-02T11:36:00Z">
              <w:rPr>
                <w:rStyle w:val="Hiperligao"/>
                <w:noProof/>
              </w:rPr>
            </w:rPrChange>
          </w:rPr>
          <w:delText>3.4.1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10" w:author="Andre" w:date="2016-07-02T11:36:00Z">
              <w:rPr>
                <w:rStyle w:val="Hiperligao"/>
                <w:noProof/>
              </w:rPr>
            </w:rPrChange>
          </w:rPr>
          <w:delText>Configuração do plug-in</w:delText>
        </w:r>
        <w:r w:rsidDel="008C33ED">
          <w:rPr>
            <w:noProof/>
            <w:webHidden/>
          </w:rPr>
          <w:tab/>
          <w:delText>18</w:delText>
        </w:r>
      </w:del>
    </w:p>
    <w:p w14:paraId="52F08C11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1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2" w:author="Andre" w:date="2016-07-02T11:36:00Z">
        <w:r w:rsidRPr="008C33ED" w:rsidDel="008C33ED">
          <w:rPr>
            <w:noProof/>
            <w:rPrChange w:id="213" w:author="Andre" w:date="2016-07-02T11:36:00Z">
              <w:rPr>
                <w:rStyle w:val="Hiperligao"/>
                <w:noProof/>
              </w:rPr>
            </w:rPrChange>
          </w:rPr>
          <w:delText>3.4.2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14" w:author="Andre" w:date="2016-07-02T11:36:00Z">
              <w:rPr>
                <w:rStyle w:val="Hiperligao"/>
                <w:noProof/>
              </w:rPr>
            </w:rPrChange>
          </w:rPr>
          <w:delText>Syntax Highlight</w:delText>
        </w:r>
        <w:r w:rsidDel="008C33ED">
          <w:rPr>
            <w:noProof/>
            <w:webHidden/>
          </w:rPr>
          <w:tab/>
          <w:delText>18</w:delText>
        </w:r>
      </w:del>
    </w:p>
    <w:p w14:paraId="713A5139" w14:textId="77777777" w:rsidR="00730F1A" w:rsidDel="008C33ED" w:rsidRDefault="00730F1A" w:rsidP="00730F1A">
      <w:pPr>
        <w:pStyle w:val="ndice3"/>
        <w:tabs>
          <w:tab w:val="left" w:pos="1100"/>
          <w:tab w:val="right" w:leader="dot" w:pos="8494"/>
        </w:tabs>
        <w:rPr>
          <w:del w:id="215" w:author="Andre" w:date="2016-07-02T11:36:00Z"/>
          <w:rFonts w:eastAsiaTheme="minorEastAsia"/>
          <w:i w:val="0"/>
          <w:iCs w:val="0"/>
          <w:noProof/>
          <w:sz w:val="22"/>
          <w:szCs w:val="22"/>
          <w:lang w:eastAsia="pt-PT"/>
        </w:rPr>
      </w:pPr>
      <w:del w:id="216" w:author="Andre" w:date="2016-07-02T11:36:00Z">
        <w:r w:rsidRPr="008C33ED" w:rsidDel="008C33ED">
          <w:rPr>
            <w:noProof/>
            <w:rPrChange w:id="217" w:author="Andre" w:date="2016-07-02T11:36:00Z">
              <w:rPr>
                <w:rStyle w:val="Hiperligao"/>
                <w:noProof/>
              </w:rPr>
            </w:rPrChange>
          </w:rPr>
          <w:delText>3.4.3</w:delText>
        </w:r>
        <w:r w:rsidDel="008C33ED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18" w:author="Andre" w:date="2016-07-02T11:36:00Z">
              <w:rPr>
                <w:rStyle w:val="Hiperligao"/>
                <w:noProof/>
              </w:rPr>
            </w:rPrChange>
          </w:rPr>
          <w:delText>Gerador</w:delText>
        </w:r>
        <w:r w:rsidDel="008C33ED">
          <w:rPr>
            <w:noProof/>
            <w:webHidden/>
          </w:rPr>
          <w:tab/>
          <w:delText>20</w:delText>
        </w:r>
      </w:del>
    </w:p>
    <w:p w14:paraId="654AEADF" w14:textId="77777777" w:rsidR="00730F1A" w:rsidDel="008C33ED" w:rsidRDefault="00730F1A" w:rsidP="00730F1A">
      <w:pPr>
        <w:pStyle w:val="ndice1"/>
        <w:tabs>
          <w:tab w:val="left" w:pos="440"/>
          <w:tab w:val="right" w:leader="dot" w:pos="8494"/>
        </w:tabs>
        <w:rPr>
          <w:del w:id="21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0" w:author="Andre" w:date="2016-07-02T11:36:00Z">
        <w:r w:rsidRPr="008C33ED" w:rsidDel="008C33ED">
          <w:rPr>
            <w:noProof/>
            <w:rPrChange w:id="221" w:author="Andre" w:date="2016-07-02T11:36:00Z">
              <w:rPr>
                <w:rStyle w:val="Hiperligao"/>
                <w:noProof/>
              </w:rPr>
            </w:rPrChange>
          </w:rPr>
          <w:delText>4.</w:delText>
        </w:r>
        <w:r w:rsidDel="008C33ED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8C33ED" w:rsidDel="008C33ED">
          <w:rPr>
            <w:noProof/>
            <w:rPrChange w:id="222" w:author="Andre" w:date="2016-07-02T11:36:00Z">
              <w:rPr>
                <w:rStyle w:val="Hiperligao"/>
                <w:noProof/>
              </w:rPr>
            </w:rPrChange>
          </w:rPr>
          <w:delText>Progresso do Projeto</w:delText>
        </w:r>
        <w:r w:rsidDel="008C33ED">
          <w:rPr>
            <w:noProof/>
            <w:webHidden/>
          </w:rPr>
          <w:tab/>
          <w:delText>22</w:delText>
        </w:r>
      </w:del>
    </w:p>
    <w:p w14:paraId="06214DE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3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4" w:author="Andre" w:date="2016-07-02T11:36:00Z">
        <w:r w:rsidRPr="008C33ED" w:rsidDel="008C33ED">
          <w:rPr>
            <w:noProof/>
            <w:rPrChange w:id="225" w:author="Andre" w:date="2016-07-02T11:36:00Z">
              <w:rPr>
                <w:rStyle w:val="Hiperligao"/>
                <w:noProof/>
              </w:rPr>
            </w:rPrChange>
          </w:rPr>
          <w:delText>Referências</w:delText>
        </w:r>
        <w:r w:rsidDel="008C33ED">
          <w:rPr>
            <w:noProof/>
            <w:webHidden/>
          </w:rPr>
          <w:tab/>
          <w:delText>25</w:delText>
        </w:r>
      </w:del>
    </w:p>
    <w:p w14:paraId="46B61EB6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6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27" w:author="Andre" w:date="2016-07-02T11:36:00Z">
        <w:r w:rsidRPr="008C33ED" w:rsidDel="008C33ED">
          <w:rPr>
            <w:rFonts w:cs="Times New Roman"/>
            <w:noProof/>
            <w:rPrChange w:id="228" w:author="Andre" w:date="2016-07-02T11:36:00Z">
              <w:rPr>
                <w:rStyle w:val="Hiperligao"/>
                <w:rFonts w:cs="Times New Roman"/>
                <w:noProof/>
              </w:rPr>
            </w:rPrChange>
          </w:rPr>
          <w:delText>A.1 - Deploy do plug-in para o Eclipse</w:delText>
        </w:r>
        <w:r w:rsidDel="008C33ED">
          <w:rPr>
            <w:noProof/>
            <w:webHidden/>
          </w:rPr>
          <w:tab/>
          <w:delText>26</w:delText>
        </w:r>
      </w:del>
    </w:p>
    <w:p w14:paraId="53C501C2" w14:textId="77777777" w:rsidR="00730F1A" w:rsidDel="008C33ED" w:rsidRDefault="00730F1A" w:rsidP="00730F1A">
      <w:pPr>
        <w:pStyle w:val="ndice1"/>
        <w:tabs>
          <w:tab w:val="right" w:leader="dot" w:pos="8494"/>
        </w:tabs>
        <w:rPr>
          <w:del w:id="229" w:author="Andre" w:date="2016-07-02T11:36:00Z"/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del w:id="230" w:author="Andre" w:date="2016-07-02T11:36:00Z">
        <w:r w:rsidRPr="008C33ED" w:rsidDel="008C33ED">
          <w:rPr>
            <w:noProof/>
            <w:rPrChange w:id="231" w:author="Andre" w:date="2016-07-02T11:36:00Z">
              <w:rPr>
                <w:rStyle w:val="Hiperligao"/>
                <w:noProof/>
              </w:rPr>
            </w:rPrChange>
          </w:rPr>
          <w:delText>A.2 - Instalação do Plug-in</w:delText>
        </w:r>
        <w:r w:rsidDel="008C33ED">
          <w:rPr>
            <w:noProof/>
            <w:webHidden/>
          </w:rPr>
          <w:tab/>
          <w:delText>30</w:delText>
        </w:r>
      </w:del>
    </w:p>
    <w:p w14:paraId="47E160EB" w14:textId="77777777" w:rsidR="00730F1A" w:rsidRDefault="00730F1A" w:rsidP="00730F1A">
      <w:r>
        <w:rPr>
          <w:rFonts w:asciiTheme="minorHAnsi" w:hAnsiTheme="minorHAnsi"/>
          <w:sz w:val="20"/>
          <w:szCs w:val="20"/>
        </w:rPr>
        <w:fldChar w:fldCharType="end"/>
      </w:r>
    </w:p>
    <w:p w14:paraId="2C4FF15D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1EB3609" w14:textId="77777777" w:rsidR="00730F1A" w:rsidRDefault="00730F1A" w:rsidP="00730F1A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32" w:name="_Toc455222700"/>
      <w:r>
        <w:lastRenderedPageBreak/>
        <w:t>Lista de Figuras</w:t>
      </w:r>
      <w:bookmarkEnd w:id="232"/>
    </w:p>
    <w:p w14:paraId="0784A20F" w14:textId="77777777" w:rsidR="00730F1A" w:rsidRDefault="00730F1A" w:rsidP="00730F1A"/>
    <w:p w14:paraId="77A5BA0F" w14:textId="77777777" w:rsidR="008C33ED" w:rsidRDefault="00730F1A">
      <w:pPr>
        <w:pStyle w:val="ndicedeilustraes"/>
        <w:tabs>
          <w:tab w:val="right" w:leader="dot" w:pos="8494"/>
        </w:tabs>
        <w:rPr>
          <w:ins w:id="233" w:author="Andre" w:date="2016-07-02T11:36:00Z"/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ins w:id="234" w:author="Andre" w:date="2016-07-02T11:36:00Z">
        <w:r w:rsidR="008C33ED" w:rsidRPr="00082F8A">
          <w:rPr>
            <w:rStyle w:val="Hiperligao"/>
            <w:noProof/>
          </w:rPr>
          <w:fldChar w:fldCharType="begin"/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36"</w:instrText>
        </w:r>
        <w:r w:rsidR="008C33ED" w:rsidRPr="00082F8A">
          <w:rPr>
            <w:rStyle w:val="Hiperligao"/>
            <w:noProof/>
          </w:rPr>
          <w:instrText xml:space="preserve"> </w:instrText>
        </w:r>
        <w:r w:rsidR="008C33ED" w:rsidRPr="00082F8A">
          <w:rPr>
            <w:rStyle w:val="Hiperligao"/>
            <w:noProof/>
          </w:rPr>
        </w:r>
        <w:r w:rsidR="008C33ED" w:rsidRPr="00082F8A">
          <w:rPr>
            <w:rStyle w:val="Hiperligao"/>
            <w:noProof/>
          </w:rPr>
          <w:fldChar w:fldCharType="separate"/>
        </w:r>
        <w:r w:rsidR="008C33ED" w:rsidRPr="00082F8A">
          <w:rPr>
            <w:rStyle w:val="Hiperligao"/>
            <w:noProof/>
          </w:rPr>
          <w:t>Figura 1 – Exemplo do ciclo de desenvolvimento de um programa/aplicação.  [1]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36 \h </w:instrText>
        </w:r>
        <w:r w:rsidR="008C33ED">
          <w:rPr>
            <w:noProof/>
            <w:webHidden/>
          </w:rPr>
        </w:r>
      </w:ins>
      <w:r w:rsidR="008C33ED">
        <w:rPr>
          <w:noProof/>
          <w:webHidden/>
        </w:rPr>
        <w:fldChar w:fldCharType="separate"/>
      </w:r>
      <w:ins w:id="235" w:author="Andre" w:date="2016-07-02T11:36:00Z">
        <w:r w:rsidR="008C33ED">
          <w:rPr>
            <w:noProof/>
            <w:webHidden/>
          </w:rPr>
          <w:t>1</w:t>
        </w:r>
        <w:r w:rsidR="008C33ED">
          <w:rPr>
            <w:noProof/>
            <w:webHidden/>
          </w:rPr>
          <w:fldChar w:fldCharType="end"/>
        </w:r>
        <w:r w:rsidR="008C33ED" w:rsidRPr="00082F8A">
          <w:rPr>
            <w:rStyle w:val="Hiperligao"/>
            <w:noProof/>
          </w:rPr>
          <w:fldChar w:fldCharType="end"/>
        </w:r>
      </w:ins>
    </w:p>
    <w:p w14:paraId="2BDFCAAF" w14:textId="77777777" w:rsidR="008C33ED" w:rsidRDefault="008C33ED">
      <w:pPr>
        <w:pStyle w:val="ndicedeilustraes"/>
        <w:tabs>
          <w:tab w:val="right" w:leader="dot" w:pos="8494"/>
        </w:tabs>
        <w:rPr>
          <w:ins w:id="236" w:author="Andre" w:date="2016-07-02T11:36:00Z"/>
          <w:rFonts w:asciiTheme="minorHAnsi" w:eastAsiaTheme="minorEastAsia" w:hAnsiTheme="minorHAnsi"/>
          <w:noProof/>
          <w:lang w:eastAsia="pt-PT"/>
        </w:rPr>
      </w:pPr>
      <w:ins w:id="23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 xml:space="preserve">Figura 2 – </w:t>
        </w:r>
        <w:r w:rsidRPr="00082F8A">
          <w:rPr>
            <w:rStyle w:val="Hiperligao"/>
            <w:i/>
            <w:noProof/>
          </w:rPr>
          <w:t>Flags</w:t>
        </w:r>
        <w:r w:rsidRPr="00082F8A">
          <w:rPr>
            <w:rStyle w:val="Hiperligao"/>
            <w:noProof/>
          </w:rPr>
          <w:t xml:space="preserve"> do registo PS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8" w:author="Andre" w:date="2016-07-02T11:36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36F7184" w14:textId="77777777" w:rsidR="008C33ED" w:rsidRDefault="008C33ED">
      <w:pPr>
        <w:pStyle w:val="ndicedeilustraes"/>
        <w:tabs>
          <w:tab w:val="right" w:leader="dot" w:pos="8494"/>
        </w:tabs>
        <w:rPr>
          <w:ins w:id="239" w:author="Andre" w:date="2016-07-02T11:36:00Z"/>
          <w:rFonts w:asciiTheme="minorHAnsi" w:eastAsiaTheme="minorEastAsia" w:hAnsiTheme="minorHAnsi"/>
          <w:noProof/>
          <w:lang w:eastAsia="pt-PT"/>
        </w:rPr>
      </w:pPr>
      <w:ins w:id="24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3 – Excerto de código de uma gramática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1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562BBE8" w14:textId="77777777" w:rsidR="008C33ED" w:rsidRDefault="008C33ED">
      <w:pPr>
        <w:pStyle w:val="ndicedeilustraes"/>
        <w:tabs>
          <w:tab w:val="right" w:leader="dot" w:pos="8494"/>
        </w:tabs>
        <w:rPr>
          <w:ins w:id="242" w:author="Andre" w:date="2016-07-02T11:36:00Z"/>
          <w:rFonts w:asciiTheme="minorHAnsi" w:eastAsiaTheme="minorEastAsia" w:hAnsiTheme="minorHAnsi"/>
          <w:noProof/>
          <w:lang w:eastAsia="pt-PT"/>
        </w:rPr>
      </w:pPr>
      <w:ins w:id="243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39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4 - Classes geradas pel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4" w:author="Andre" w:date="2016-07-02T11:36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7CF7CC9" w14:textId="77777777" w:rsidR="008C33ED" w:rsidRDefault="008C33ED">
      <w:pPr>
        <w:pStyle w:val="ndicedeilustraes"/>
        <w:tabs>
          <w:tab w:val="right" w:leader="dot" w:pos="8494"/>
        </w:tabs>
        <w:rPr>
          <w:ins w:id="245" w:author="Andre" w:date="2016-07-02T11:36:00Z"/>
          <w:rFonts w:asciiTheme="minorHAnsi" w:eastAsiaTheme="minorEastAsia" w:hAnsiTheme="minorHAnsi"/>
          <w:noProof/>
          <w:lang w:eastAsia="pt-PT"/>
        </w:rPr>
      </w:pPr>
      <w:ins w:id="246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0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5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7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DF30C20" w14:textId="77777777" w:rsidR="008C33ED" w:rsidRDefault="008C33ED">
      <w:pPr>
        <w:pStyle w:val="ndicedeilustraes"/>
        <w:tabs>
          <w:tab w:val="right" w:leader="dot" w:pos="8494"/>
        </w:tabs>
        <w:rPr>
          <w:ins w:id="248" w:author="Andre" w:date="2016-07-02T11:36:00Z"/>
          <w:rFonts w:asciiTheme="minorHAnsi" w:eastAsiaTheme="minorEastAsia" w:hAnsiTheme="minorHAnsi"/>
          <w:noProof/>
          <w:lang w:eastAsia="pt-PT"/>
        </w:rPr>
      </w:pPr>
      <w:ins w:id="249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1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6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0" w:author="Andre" w:date="2016-07-02T11:36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025110E" w14:textId="77777777" w:rsidR="008C33ED" w:rsidRDefault="008C33ED">
      <w:pPr>
        <w:pStyle w:val="ndicedeilustraes"/>
        <w:tabs>
          <w:tab w:val="right" w:leader="dot" w:pos="8494"/>
        </w:tabs>
        <w:rPr>
          <w:ins w:id="251" w:author="Andre" w:date="2016-07-02T11:36:00Z"/>
          <w:rFonts w:asciiTheme="minorHAnsi" w:eastAsiaTheme="minorEastAsia" w:hAnsiTheme="minorHAnsi"/>
          <w:noProof/>
          <w:lang w:eastAsia="pt-PT"/>
        </w:rPr>
      </w:pPr>
      <w:ins w:id="252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2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7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3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290BE901" w14:textId="77777777" w:rsidR="008C33ED" w:rsidRDefault="008C33ED">
      <w:pPr>
        <w:pStyle w:val="ndicedeilustraes"/>
        <w:tabs>
          <w:tab w:val="right" w:leader="dot" w:pos="8494"/>
        </w:tabs>
        <w:rPr>
          <w:ins w:id="254" w:author="Andre" w:date="2016-07-02T11:36:00Z"/>
          <w:rFonts w:asciiTheme="minorHAnsi" w:eastAsiaTheme="minorEastAsia" w:hAnsiTheme="minorHAnsi"/>
          <w:noProof/>
          <w:lang w:eastAsia="pt-PT"/>
        </w:rPr>
      </w:pPr>
      <w:ins w:id="255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3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8 - Excerto da classe PDS16asmValueConc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6" w:author="Andre" w:date="2016-07-02T11:36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48F69791" w14:textId="77777777" w:rsidR="008C33ED" w:rsidRDefault="008C33ED">
      <w:pPr>
        <w:pStyle w:val="ndicedeilustraes"/>
        <w:tabs>
          <w:tab w:val="right" w:leader="dot" w:pos="8494"/>
        </w:tabs>
        <w:rPr>
          <w:ins w:id="257" w:author="Andre" w:date="2016-07-02T11:36:00Z"/>
          <w:rFonts w:asciiTheme="minorHAnsi" w:eastAsiaTheme="minorEastAsia" w:hAnsiTheme="minorHAnsi"/>
          <w:noProof/>
          <w:lang w:eastAsia="pt-PT"/>
        </w:rPr>
      </w:pPr>
      <w:ins w:id="258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4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9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59" w:author="Andre" w:date="2016-07-02T11:36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3721737D" w14:textId="77777777" w:rsidR="008C33ED" w:rsidRDefault="008C33ED">
      <w:pPr>
        <w:pStyle w:val="ndicedeilustraes"/>
        <w:tabs>
          <w:tab w:val="right" w:leader="dot" w:pos="8494"/>
        </w:tabs>
        <w:rPr>
          <w:ins w:id="260" w:author="Andre" w:date="2016-07-02T11:36:00Z"/>
          <w:rFonts w:asciiTheme="minorHAnsi" w:eastAsiaTheme="minorEastAsia" w:hAnsiTheme="minorHAnsi"/>
          <w:noProof/>
          <w:lang w:eastAsia="pt-PT"/>
        </w:rPr>
      </w:pPr>
      <w:ins w:id="261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5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0- Excerto de código de Pds16Highlighting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2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195845C6" w14:textId="77777777" w:rsidR="008C33ED" w:rsidRDefault="008C33ED">
      <w:pPr>
        <w:pStyle w:val="ndicedeilustraes"/>
        <w:tabs>
          <w:tab w:val="right" w:leader="dot" w:pos="8494"/>
        </w:tabs>
        <w:rPr>
          <w:ins w:id="263" w:author="Andre" w:date="2016-07-02T11:36:00Z"/>
          <w:rFonts w:asciiTheme="minorHAnsi" w:eastAsiaTheme="minorEastAsia" w:hAnsiTheme="minorHAnsi"/>
          <w:noProof/>
          <w:lang w:eastAsia="pt-PT"/>
        </w:rPr>
      </w:pPr>
      <w:ins w:id="264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6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1 - Excerto de código de Pds16TokenAtributeId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5" w:author="Andre" w:date="2016-07-02T11:36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6A797BB8" w14:textId="77777777" w:rsidR="008C33ED" w:rsidRDefault="008C33ED">
      <w:pPr>
        <w:pStyle w:val="ndicedeilustraes"/>
        <w:tabs>
          <w:tab w:val="right" w:leader="dot" w:pos="8494"/>
        </w:tabs>
        <w:rPr>
          <w:ins w:id="266" w:author="Andre" w:date="2016-07-02T11:36:00Z"/>
          <w:rFonts w:asciiTheme="minorHAnsi" w:eastAsiaTheme="minorEastAsia" w:hAnsiTheme="minorHAnsi"/>
          <w:noProof/>
          <w:lang w:eastAsia="pt-PT"/>
        </w:rPr>
      </w:pPr>
      <w:ins w:id="267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7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2 - Código da classe AbstractPds16asmU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8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518C23ED" w14:textId="77777777" w:rsidR="008C33ED" w:rsidRDefault="008C33ED">
      <w:pPr>
        <w:pStyle w:val="ndicedeilustraes"/>
        <w:tabs>
          <w:tab w:val="right" w:leader="dot" w:pos="8494"/>
        </w:tabs>
        <w:rPr>
          <w:ins w:id="269" w:author="Andre" w:date="2016-07-02T11:36:00Z"/>
          <w:rFonts w:asciiTheme="minorHAnsi" w:eastAsiaTheme="minorEastAsia" w:hAnsiTheme="minorHAnsi"/>
          <w:noProof/>
          <w:lang w:eastAsia="pt-PT"/>
        </w:rPr>
      </w:pPr>
      <w:ins w:id="270" w:author="Andre" w:date="2016-07-02T11:36:00Z">
        <w:r w:rsidRPr="00082F8A">
          <w:rPr>
            <w:rStyle w:val="Hiperligao"/>
            <w:noProof/>
          </w:rPr>
          <w:fldChar w:fldCharType="begin"/>
        </w:r>
        <w:r w:rsidRPr="00082F8A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48"</w:instrText>
        </w:r>
        <w:r w:rsidRPr="00082F8A">
          <w:rPr>
            <w:rStyle w:val="Hiperligao"/>
            <w:noProof/>
          </w:rPr>
          <w:instrText xml:space="preserve"> </w:instrText>
        </w:r>
        <w:r w:rsidRPr="00082F8A">
          <w:rPr>
            <w:rStyle w:val="Hiperligao"/>
            <w:noProof/>
          </w:rPr>
        </w:r>
        <w:r w:rsidRPr="00082F8A">
          <w:rPr>
            <w:rStyle w:val="Hiperligao"/>
            <w:noProof/>
          </w:rPr>
          <w:fldChar w:fldCharType="separate"/>
        </w:r>
        <w:r w:rsidRPr="00082F8A">
          <w:rPr>
            <w:rStyle w:val="Hiperligao"/>
            <w:noProof/>
          </w:rPr>
          <w:t>Figura 13 - Excerto de código da classe Pds16as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1" w:author="Andre" w:date="2016-07-02T11:36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82F8A">
          <w:rPr>
            <w:rStyle w:val="Hiperligao"/>
            <w:noProof/>
          </w:rPr>
          <w:fldChar w:fldCharType="end"/>
        </w:r>
      </w:ins>
    </w:p>
    <w:p w14:paraId="0649C210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2" w:author="Andre" w:date="2016-07-02T11:36:00Z"/>
          <w:rFonts w:asciiTheme="minorHAnsi" w:eastAsiaTheme="minorEastAsia" w:hAnsiTheme="minorHAnsi"/>
          <w:noProof/>
          <w:lang w:eastAsia="pt-PT"/>
        </w:rPr>
      </w:pPr>
      <w:del w:id="273" w:author="Andre" w:date="2016-07-02T11:36:00Z">
        <w:r w:rsidRPr="008C33ED" w:rsidDel="008C33ED">
          <w:rPr>
            <w:noProof/>
            <w:rPrChange w:id="274" w:author="Andre" w:date="2016-07-02T11:36:00Z">
              <w:rPr>
                <w:rStyle w:val="Hiperligao"/>
                <w:noProof/>
              </w:rPr>
            </w:rPrChange>
          </w:rPr>
          <w:delText>Figura 1 – Exemplo de um ciclo de desenvolvimento de um programa/aplicação. [1]</w:delText>
        </w:r>
        <w:r w:rsidDel="008C33ED">
          <w:rPr>
            <w:noProof/>
            <w:webHidden/>
          </w:rPr>
          <w:tab/>
          <w:delText>1</w:delText>
        </w:r>
      </w:del>
    </w:p>
    <w:p w14:paraId="56A6A4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5" w:author="Andre" w:date="2016-07-02T11:36:00Z"/>
          <w:rFonts w:asciiTheme="minorHAnsi" w:eastAsiaTheme="minorEastAsia" w:hAnsiTheme="minorHAnsi"/>
          <w:noProof/>
          <w:lang w:eastAsia="pt-PT"/>
        </w:rPr>
      </w:pPr>
      <w:del w:id="276" w:author="Andre" w:date="2016-07-02T11:36:00Z">
        <w:r w:rsidRPr="008C33ED" w:rsidDel="008C33ED">
          <w:rPr>
            <w:noProof/>
            <w:rPrChange w:id="277" w:author="Andre" w:date="2016-07-02T11:36:00Z">
              <w:rPr>
                <w:rStyle w:val="Hiperligao"/>
                <w:noProof/>
              </w:rPr>
            </w:rPrChange>
          </w:rPr>
          <w:delText>Figura 2 – Flags do registo PSW</w:delText>
        </w:r>
        <w:r w:rsidDel="008C33ED">
          <w:rPr>
            <w:noProof/>
            <w:webHidden/>
          </w:rPr>
          <w:tab/>
          <w:delText>8</w:delText>
        </w:r>
      </w:del>
    </w:p>
    <w:p w14:paraId="520271C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78" w:author="Andre" w:date="2016-07-02T11:36:00Z"/>
          <w:rFonts w:asciiTheme="minorHAnsi" w:eastAsiaTheme="minorEastAsia" w:hAnsiTheme="minorHAnsi"/>
          <w:noProof/>
          <w:lang w:eastAsia="pt-PT"/>
        </w:rPr>
      </w:pPr>
      <w:del w:id="279" w:author="Andre" w:date="2016-07-02T11:36:00Z">
        <w:r w:rsidRPr="008C33ED" w:rsidDel="008C33ED">
          <w:rPr>
            <w:noProof/>
            <w:rPrChange w:id="280" w:author="Andre" w:date="2016-07-02T11:36:00Z">
              <w:rPr>
                <w:rStyle w:val="Hiperligao"/>
                <w:noProof/>
              </w:rPr>
            </w:rPrChange>
          </w:rPr>
          <w:delText>Figura 3 – Excerto de código de uma gramática Xtext</w:delText>
        </w:r>
        <w:r w:rsidDel="008C33ED">
          <w:rPr>
            <w:noProof/>
            <w:webHidden/>
          </w:rPr>
          <w:tab/>
          <w:delText>15</w:delText>
        </w:r>
      </w:del>
    </w:p>
    <w:p w14:paraId="42D4F6D4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1" w:author="Andre" w:date="2016-07-02T11:36:00Z"/>
          <w:rFonts w:asciiTheme="minorHAnsi" w:eastAsiaTheme="minorEastAsia" w:hAnsiTheme="minorHAnsi"/>
          <w:noProof/>
          <w:lang w:eastAsia="pt-PT"/>
        </w:rPr>
      </w:pPr>
      <w:del w:id="282" w:author="Andre" w:date="2016-07-02T11:36:00Z">
        <w:r w:rsidRPr="008C33ED" w:rsidDel="008C33ED">
          <w:rPr>
            <w:noProof/>
            <w:rPrChange w:id="283" w:author="Andre" w:date="2016-07-02T11:36:00Z">
              <w:rPr>
                <w:rStyle w:val="Hiperligao"/>
                <w:noProof/>
              </w:rPr>
            </w:rPrChange>
          </w:rPr>
          <w:delText>Figura 4 - Classes geradas pela framework</w:delText>
        </w:r>
        <w:r w:rsidDel="008C33ED">
          <w:rPr>
            <w:noProof/>
            <w:webHidden/>
          </w:rPr>
          <w:tab/>
          <w:delText>15</w:delText>
        </w:r>
      </w:del>
    </w:p>
    <w:p w14:paraId="7F0DFA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4" w:author="Andre" w:date="2016-07-02T11:36:00Z"/>
          <w:rFonts w:asciiTheme="minorHAnsi" w:eastAsiaTheme="minorEastAsia" w:hAnsiTheme="minorHAnsi"/>
          <w:noProof/>
          <w:lang w:eastAsia="pt-PT"/>
        </w:rPr>
      </w:pPr>
      <w:del w:id="285" w:author="Andre" w:date="2016-07-02T11:36:00Z">
        <w:r w:rsidRPr="008C33ED" w:rsidDel="008C33ED">
          <w:rPr>
            <w:noProof/>
            <w:rPrChange w:id="286" w:author="Andre" w:date="2016-07-02T11:36:00Z">
              <w:rPr>
                <w:rStyle w:val="Hiperligao"/>
                <w:noProof/>
              </w:rPr>
            </w:rPrChange>
          </w:rPr>
          <w:delText>Figura 5 - Código exemplo da definição das regras</w:delText>
        </w:r>
        <w:r w:rsidDel="008C33ED">
          <w:rPr>
            <w:noProof/>
            <w:webHidden/>
          </w:rPr>
          <w:tab/>
          <w:delText>16</w:delText>
        </w:r>
      </w:del>
    </w:p>
    <w:p w14:paraId="5656D2FB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87" w:author="Andre" w:date="2016-07-02T11:36:00Z"/>
          <w:rFonts w:asciiTheme="minorHAnsi" w:eastAsiaTheme="minorEastAsia" w:hAnsiTheme="minorHAnsi"/>
          <w:noProof/>
          <w:lang w:eastAsia="pt-PT"/>
        </w:rPr>
      </w:pPr>
      <w:del w:id="288" w:author="Andre" w:date="2016-07-02T11:36:00Z">
        <w:r w:rsidRPr="008C33ED" w:rsidDel="008C33ED">
          <w:rPr>
            <w:noProof/>
            <w:rPrChange w:id="289" w:author="Andre" w:date="2016-07-02T11:36:00Z">
              <w:rPr>
                <w:rStyle w:val="Hiperligao"/>
                <w:noProof/>
              </w:rPr>
            </w:rPrChange>
          </w:rPr>
          <w:delText>Figura 6 - Código exemplo da definição regras terminais</w:delText>
        </w:r>
        <w:r w:rsidDel="008C33ED">
          <w:rPr>
            <w:noProof/>
            <w:webHidden/>
          </w:rPr>
          <w:tab/>
          <w:delText>16</w:delText>
        </w:r>
      </w:del>
    </w:p>
    <w:p w14:paraId="5BE8C51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0" w:author="Andre" w:date="2016-07-02T11:36:00Z"/>
          <w:rFonts w:asciiTheme="minorHAnsi" w:eastAsiaTheme="minorEastAsia" w:hAnsiTheme="minorHAnsi"/>
          <w:noProof/>
          <w:lang w:eastAsia="pt-PT"/>
        </w:rPr>
      </w:pPr>
      <w:del w:id="291" w:author="Andre" w:date="2016-07-02T11:36:00Z">
        <w:r w:rsidRPr="008C33ED" w:rsidDel="008C33ED">
          <w:rPr>
            <w:noProof/>
            <w:rPrChange w:id="292" w:author="Andre" w:date="2016-07-02T11:36:00Z">
              <w:rPr>
                <w:rStyle w:val="Hiperligao"/>
                <w:noProof/>
              </w:rPr>
            </w:rPrChange>
          </w:rPr>
          <w:delText>Figura 7 - Código da classe Pds16asmRuntimeModule</w:delText>
        </w:r>
        <w:r w:rsidDel="008C33ED">
          <w:rPr>
            <w:noProof/>
            <w:webHidden/>
          </w:rPr>
          <w:tab/>
          <w:delText>17</w:delText>
        </w:r>
      </w:del>
    </w:p>
    <w:p w14:paraId="0BDD0DDF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3" w:author="Andre" w:date="2016-07-02T11:36:00Z"/>
          <w:rFonts w:asciiTheme="minorHAnsi" w:eastAsiaTheme="minorEastAsia" w:hAnsiTheme="minorHAnsi"/>
          <w:noProof/>
          <w:lang w:eastAsia="pt-PT"/>
        </w:rPr>
      </w:pPr>
      <w:del w:id="294" w:author="Andre" w:date="2016-07-02T11:36:00Z">
        <w:r w:rsidRPr="008C33ED" w:rsidDel="008C33ED">
          <w:rPr>
            <w:noProof/>
            <w:rPrChange w:id="295" w:author="Andre" w:date="2016-07-02T11:36:00Z">
              <w:rPr>
                <w:rStyle w:val="Hiperligao"/>
                <w:noProof/>
              </w:rPr>
            </w:rPrChange>
          </w:rPr>
          <w:delText>Figura 8 - Excerto da classe PDS16asmValueConcerter</w:delText>
        </w:r>
        <w:r w:rsidDel="008C33ED">
          <w:rPr>
            <w:noProof/>
            <w:webHidden/>
          </w:rPr>
          <w:tab/>
          <w:delText>17</w:delText>
        </w:r>
      </w:del>
    </w:p>
    <w:p w14:paraId="3A69DEAE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6" w:author="Andre" w:date="2016-07-02T11:36:00Z"/>
          <w:rFonts w:asciiTheme="minorHAnsi" w:eastAsiaTheme="minorEastAsia" w:hAnsiTheme="minorHAnsi"/>
          <w:noProof/>
          <w:lang w:eastAsia="pt-PT"/>
        </w:rPr>
      </w:pPr>
      <w:del w:id="297" w:author="Andre" w:date="2016-07-02T11:36:00Z">
        <w:r w:rsidRPr="008C33ED" w:rsidDel="008C33ED">
          <w:rPr>
            <w:noProof/>
            <w:rPrChange w:id="298" w:author="Andre" w:date="2016-07-02T11:36:00Z">
              <w:rPr>
                <w:rStyle w:val="Hiperligao"/>
                <w:noProof/>
              </w:rPr>
            </w:rPrChange>
          </w:rPr>
          <w:delText>Figura 9 - Exemplo de um validador</w:delText>
        </w:r>
        <w:r w:rsidDel="008C33ED">
          <w:rPr>
            <w:noProof/>
            <w:webHidden/>
          </w:rPr>
          <w:tab/>
          <w:delText>17</w:delText>
        </w:r>
      </w:del>
    </w:p>
    <w:p w14:paraId="0A909BA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299" w:author="Andre" w:date="2016-07-02T11:36:00Z"/>
          <w:rFonts w:asciiTheme="minorHAnsi" w:eastAsiaTheme="minorEastAsia" w:hAnsiTheme="minorHAnsi"/>
          <w:noProof/>
          <w:lang w:eastAsia="pt-PT"/>
        </w:rPr>
      </w:pPr>
      <w:del w:id="300" w:author="Andre" w:date="2016-07-02T11:36:00Z">
        <w:r w:rsidRPr="008C33ED" w:rsidDel="008C33ED">
          <w:rPr>
            <w:noProof/>
            <w:rPrChange w:id="301" w:author="Andre" w:date="2016-07-02T11:36:00Z">
              <w:rPr>
                <w:rStyle w:val="Hiperligao"/>
                <w:noProof/>
              </w:rPr>
            </w:rPrChange>
          </w:rPr>
          <w:delText>Figura 10- Excerto de código de Pds16HighlightingConfiguration</w:delText>
        </w:r>
        <w:r w:rsidDel="008C33ED">
          <w:rPr>
            <w:noProof/>
            <w:webHidden/>
          </w:rPr>
          <w:tab/>
          <w:delText>19</w:delText>
        </w:r>
      </w:del>
    </w:p>
    <w:p w14:paraId="68B0BC85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2" w:author="Andre" w:date="2016-07-02T11:36:00Z"/>
          <w:rFonts w:asciiTheme="minorHAnsi" w:eastAsiaTheme="minorEastAsia" w:hAnsiTheme="minorHAnsi"/>
          <w:noProof/>
          <w:lang w:eastAsia="pt-PT"/>
        </w:rPr>
      </w:pPr>
      <w:del w:id="303" w:author="Andre" w:date="2016-07-02T11:36:00Z">
        <w:r w:rsidRPr="008C33ED" w:rsidDel="008C33ED">
          <w:rPr>
            <w:noProof/>
            <w:rPrChange w:id="304" w:author="Andre" w:date="2016-07-02T11:36:00Z">
              <w:rPr>
                <w:rStyle w:val="Hiperligao"/>
                <w:noProof/>
              </w:rPr>
            </w:rPrChange>
          </w:rPr>
          <w:delText>Figura 11 - Excerto de código de Pds16TokenAtributeIdMapper</w:delText>
        </w:r>
        <w:r w:rsidDel="008C33ED">
          <w:rPr>
            <w:noProof/>
            <w:webHidden/>
          </w:rPr>
          <w:tab/>
          <w:delText>19</w:delText>
        </w:r>
      </w:del>
    </w:p>
    <w:p w14:paraId="5F3D2C81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5" w:author="Andre" w:date="2016-07-02T11:36:00Z"/>
          <w:rFonts w:asciiTheme="minorHAnsi" w:eastAsiaTheme="minorEastAsia" w:hAnsiTheme="minorHAnsi"/>
          <w:noProof/>
          <w:lang w:eastAsia="pt-PT"/>
        </w:rPr>
      </w:pPr>
      <w:del w:id="306" w:author="Andre" w:date="2016-07-02T11:36:00Z">
        <w:r w:rsidRPr="008C33ED" w:rsidDel="008C33ED">
          <w:rPr>
            <w:noProof/>
            <w:rPrChange w:id="307" w:author="Andre" w:date="2016-07-02T11:36:00Z">
              <w:rPr>
                <w:rStyle w:val="Hiperligao"/>
                <w:noProof/>
              </w:rPr>
            </w:rPrChange>
          </w:rPr>
          <w:delText>Figura 12 - Código da classe AbstractPds16asmUiModule</w:delText>
        </w:r>
        <w:r w:rsidDel="008C33ED">
          <w:rPr>
            <w:noProof/>
            <w:webHidden/>
          </w:rPr>
          <w:tab/>
          <w:delText>20</w:delText>
        </w:r>
      </w:del>
    </w:p>
    <w:p w14:paraId="48E14A2C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08" w:author="Andre" w:date="2016-07-02T11:36:00Z"/>
          <w:rFonts w:asciiTheme="minorHAnsi" w:eastAsiaTheme="minorEastAsia" w:hAnsiTheme="minorHAnsi"/>
          <w:noProof/>
          <w:lang w:eastAsia="pt-PT"/>
        </w:rPr>
      </w:pPr>
      <w:del w:id="309" w:author="Andre" w:date="2016-07-02T11:36:00Z">
        <w:r w:rsidRPr="008C33ED" w:rsidDel="008C33ED">
          <w:rPr>
            <w:noProof/>
            <w:rPrChange w:id="310" w:author="Andre" w:date="2016-07-02T11:36:00Z">
              <w:rPr>
                <w:rStyle w:val="Hiperligao"/>
                <w:noProof/>
              </w:rPr>
            </w:rPrChange>
          </w:rPr>
          <w:delText>Figura 13 - Excerto de código da classe Pds16asmGenerator</w:delText>
        </w:r>
        <w:r w:rsidDel="008C33ED">
          <w:rPr>
            <w:noProof/>
            <w:webHidden/>
          </w:rPr>
          <w:tab/>
          <w:delText>20</w:delText>
        </w:r>
      </w:del>
    </w:p>
    <w:p w14:paraId="05E756C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6F7B249" w14:textId="77777777" w:rsidR="00730F1A" w:rsidRDefault="00730F1A" w:rsidP="00730F1A">
      <w:pPr>
        <w:pStyle w:val="Cabealho1"/>
      </w:pPr>
      <w:bookmarkStart w:id="311" w:name="_Toc455222701"/>
      <w:r>
        <w:lastRenderedPageBreak/>
        <w:t>Lista de Tabelas</w:t>
      </w:r>
      <w:bookmarkEnd w:id="311"/>
    </w:p>
    <w:p w14:paraId="377F4647" w14:textId="77777777" w:rsidR="00730F1A" w:rsidRDefault="00730F1A" w:rsidP="00730F1A"/>
    <w:p w14:paraId="684F4D55" w14:textId="77777777" w:rsidR="008C33ED" w:rsidRDefault="00730F1A">
      <w:pPr>
        <w:pStyle w:val="ndicedeilustraes"/>
        <w:tabs>
          <w:tab w:val="right" w:leader="dot" w:pos="8494"/>
        </w:tabs>
        <w:rPr>
          <w:ins w:id="312" w:author="Andre" w:date="2016-07-02T11:36:00Z"/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313" w:author="Andre" w:date="2016-07-02T11:36:00Z">
        <w:r w:rsidR="008C33ED" w:rsidRPr="00912156">
          <w:rPr>
            <w:rStyle w:val="Hiperligao"/>
            <w:noProof/>
          </w:rPr>
          <w:fldChar w:fldCharType="begin"/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>
          <w:rPr>
            <w:noProof/>
          </w:rPr>
          <w:instrText>HYPERLINK \l "_Toc455222749"</w:instrText>
        </w:r>
        <w:r w:rsidR="008C33ED" w:rsidRPr="00912156">
          <w:rPr>
            <w:rStyle w:val="Hiperligao"/>
            <w:noProof/>
          </w:rPr>
          <w:instrText xml:space="preserve"> </w:instrText>
        </w:r>
        <w:r w:rsidR="008C33ED" w:rsidRPr="00912156">
          <w:rPr>
            <w:rStyle w:val="Hiperligao"/>
            <w:noProof/>
          </w:rPr>
        </w:r>
        <w:r w:rsidR="008C33ED" w:rsidRPr="00912156">
          <w:rPr>
            <w:rStyle w:val="Hiperligao"/>
            <w:noProof/>
          </w:rPr>
          <w:fldChar w:fldCharType="separate"/>
        </w:r>
        <w:r w:rsidR="008C33ED" w:rsidRPr="00912156">
          <w:rPr>
            <w:rStyle w:val="Hiperligao"/>
            <w:noProof/>
          </w:rPr>
          <w:t>Tabela 1 - Sintaxe das instruções PDS16.</w:t>
        </w:r>
        <w:r w:rsidR="008C33ED">
          <w:rPr>
            <w:noProof/>
            <w:webHidden/>
          </w:rPr>
          <w:tab/>
        </w:r>
        <w:r w:rsidR="008C33ED">
          <w:rPr>
            <w:noProof/>
            <w:webHidden/>
          </w:rPr>
          <w:fldChar w:fldCharType="begin"/>
        </w:r>
        <w:r w:rsidR="008C33ED">
          <w:rPr>
            <w:noProof/>
            <w:webHidden/>
          </w:rPr>
          <w:instrText xml:space="preserve"> PAGEREF _Toc455222749 \h </w:instrText>
        </w:r>
        <w:r w:rsidR="008C33ED">
          <w:rPr>
            <w:noProof/>
            <w:webHidden/>
          </w:rPr>
        </w:r>
      </w:ins>
      <w:r w:rsidR="008C33ED">
        <w:rPr>
          <w:noProof/>
          <w:webHidden/>
        </w:rPr>
        <w:fldChar w:fldCharType="separate"/>
      </w:r>
      <w:ins w:id="314" w:author="Andre" w:date="2016-07-02T11:36:00Z">
        <w:r w:rsidR="008C33ED">
          <w:rPr>
            <w:noProof/>
            <w:webHidden/>
          </w:rPr>
          <w:t>10</w:t>
        </w:r>
        <w:r w:rsidR="008C33ED">
          <w:rPr>
            <w:noProof/>
            <w:webHidden/>
          </w:rPr>
          <w:fldChar w:fldCharType="end"/>
        </w:r>
        <w:r w:rsidR="008C33ED" w:rsidRPr="00912156">
          <w:rPr>
            <w:rStyle w:val="Hiperligao"/>
            <w:noProof/>
          </w:rPr>
          <w:fldChar w:fldCharType="end"/>
        </w:r>
      </w:ins>
    </w:p>
    <w:p w14:paraId="4556A73F" w14:textId="77777777" w:rsidR="008C33ED" w:rsidRDefault="008C33ED">
      <w:pPr>
        <w:pStyle w:val="ndicedeilustraes"/>
        <w:tabs>
          <w:tab w:val="right" w:leader="dot" w:pos="8494"/>
        </w:tabs>
        <w:rPr>
          <w:ins w:id="315" w:author="Andre" w:date="2016-07-02T11:36:00Z"/>
          <w:rFonts w:asciiTheme="minorHAnsi" w:eastAsiaTheme="minorEastAsia" w:hAnsiTheme="minorHAnsi"/>
          <w:noProof/>
          <w:lang w:eastAsia="pt-PT"/>
        </w:rPr>
      </w:pPr>
      <w:ins w:id="316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0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2 - Palavras-chave da sintaxe PDS1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17" w:author="Andre" w:date="2016-07-02T11:36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5AEEE9" w14:textId="77777777" w:rsidR="008C33ED" w:rsidRDefault="008C33ED">
      <w:pPr>
        <w:pStyle w:val="ndicedeilustraes"/>
        <w:tabs>
          <w:tab w:val="right" w:leader="dot" w:pos="8494"/>
        </w:tabs>
        <w:rPr>
          <w:ins w:id="318" w:author="Andre" w:date="2016-07-02T11:36:00Z"/>
          <w:rFonts w:asciiTheme="minorHAnsi" w:eastAsiaTheme="minorEastAsia" w:hAnsiTheme="minorHAnsi"/>
          <w:noProof/>
          <w:lang w:eastAsia="pt-PT"/>
        </w:rPr>
      </w:pPr>
      <w:ins w:id="319" w:author="Andre" w:date="2016-07-02T11:36:00Z">
        <w:r w:rsidRPr="00912156">
          <w:rPr>
            <w:rStyle w:val="Hiperligao"/>
            <w:noProof/>
          </w:rPr>
          <w:fldChar w:fldCharType="begin"/>
        </w:r>
        <w:r w:rsidRPr="00912156">
          <w:rPr>
            <w:rStyle w:val="Hiperligao"/>
            <w:noProof/>
          </w:rPr>
          <w:instrText xml:space="preserve"> </w:instrText>
        </w:r>
        <w:r>
          <w:rPr>
            <w:noProof/>
          </w:rPr>
          <w:instrText>HYPERLINK \l "_Toc455222751"</w:instrText>
        </w:r>
        <w:r w:rsidRPr="00912156">
          <w:rPr>
            <w:rStyle w:val="Hiperligao"/>
            <w:noProof/>
          </w:rPr>
          <w:instrText xml:space="preserve"> </w:instrText>
        </w:r>
        <w:r w:rsidRPr="00912156">
          <w:rPr>
            <w:rStyle w:val="Hiperligao"/>
            <w:noProof/>
          </w:rPr>
        </w:r>
        <w:r w:rsidRPr="00912156">
          <w:rPr>
            <w:rStyle w:val="Hiperligao"/>
            <w:noProof/>
          </w:rPr>
          <w:fldChar w:fldCharType="separate"/>
        </w:r>
        <w:r w:rsidRPr="00912156">
          <w:rPr>
            <w:rStyle w:val="Hiperligao"/>
            <w:noProof/>
          </w:rPr>
          <w:t>Tabela 3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2227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0" w:author="Andre" w:date="2016-07-02T11:36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912156">
          <w:rPr>
            <w:rStyle w:val="Hiperligao"/>
            <w:noProof/>
          </w:rPr>
          <w:fldChar w:fldCharType="end"/>
        </w:r>
      </w:ins>
    </w:p>
    <w:p w14:paraId="28B7EEA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1" w:author="Andre" w:date="2016-07-02T11:36:00Z"/>
          <w:rFonts w:asciiTheme="minorHAnsi" w:eastAsiaTheme="minorEastAsia" w:hAnsiTheme="minorHAnsi"/>
          <w:noProof/>
          <w:lang w:eastAsia="pt-PT"/>
        </w:rPr>
      </w:pPr>
      <w:del w:id="322" w:author="Andre" w:date="2016-07-02T11:36:00Z">
        <w:r w:rsidRPr="008C33ED" w:rsidDel="008C33ED">
          <w:rPr>
            <w:noProof/>
            <w:rPrChange w:id="323" w:author="Andre" w:date="2016-07-02T11:36:00Z">
              <w:rPr>
                <w:rStyle w:val="Hiperligao"/>
                <w:noProof/>
              </w:rPr>
            </w:rPrChange>
          </w:rPr>
          <w:delText>Tabela 1 - Sintaxe das Instruções PDS16</w:delText>
        </w:r>
        <w:r w:rsidDel="008C33ED">
          <w:rPr>
            <w:noProof/>
            <w:webHidden/>
          </w:rPr>
          <w:tab/>
          <w:delText>6</w:delText>
        </w:r>
      </w:del>
    </w:p>
    <w:p w14:paraId="334A725A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4" w:author="Andre" w:date="2016-07-02T11:36:00Z"/>
          <w:rFonts w:asciiTheme="minorHAnsi" w:eastAsiaTheme="minorEastAsia" w:hAnsiTheme="minorHAnsi"/>
          <w:noProof/>
          <w:lang w:eastAsia="pt-PT"/>
        </w:rPr>
      </w:pPr>
      <w:del w:id="325" w:author="Andre" w:date="2016-07-02T11:36:00Z">
        <w:r w:rsidRPr="008C33ED" w:rsidDel="008C33ED">
          <w:rPr>
            <w:noProof/>
            <w:rPrChange w:id="326" w:author="Andre" w:date="2016-07-02T11:36:00Z">
              <w:rPr>
                <w:rStyle w:val="Hiperligao"/>
                <w:noProof/>
              </w:rPr>
            </w:rPrChange>
          </w:rPr>
          <w:delText>Tabela 2 - Palavras-chave da Sintaxe PDS16</w:delText>
        </w:r>
        <w:r w:rsidDel="008C33ED">
          <w:rPr>
            <w:noProof/>
            <w:webHidden/>
          </w:rPr>
          <w:tab/>
          <w:delText>6</w:delText>
        </w:r>
      </w:del>
    </w:p>
    <w:p w14:paraId="4A11B4B2" w14:textId="77777777" w:rsidR="00730F1A" w:rsidDel="008C33ED" w:rsidRDefault="00730F1A" w:rsidP="00730F1A">
      <w:pPr>
        <w:pStyle w:val="ndicedeilustraes"/>
        <w:tabs>
          <w:tab w:val="right" w:leader="dot" w:pos="8494"/>
        </w:tabs>
        <w:rPr>
          <w:del w:id="327" w:author="Andre" w:date="2016-07-02T11:36:00Z"/>
          <w:rFonts w:asciiTheme="minorHAnsi" w:eastAsiaTheme="minorEastAsia" w:hAnsiTheme="minorHAnsi"/>
          <w:noProof/>
          <w:lang w:eastAsia="pt-PT"/>
        </w:rPr>
      </w:pPr>
      <w:del w:id="328" w:author="Andre" w:date="2016-07-02T11:36:00Z">
        <w:r w:rsidRPr="008C33ED" w:rsidDel="008C33ED">
          <w:rPr>
            <w:noProof/>
            <w:rPrChange w:id="329" w:author="Andre" w:date="2016-07-02T11:36:00Z">
              <w:rPr>
                <w:rStyle w:val="Hiperligao"/>
                <w:noProof/>
              </w:rPr>
            </w:rPrChange>
          </w:rPr>
          <w:delText>Tabela 3 - Diagrama de Gantt relativo à previsão da execução do trabalho.</w:delText>
        </w:r>
        <w:r w:rsidDel="008C33ED">
          <w:rPr>
            <w:noProof/>
            <w:webHidden/>
          </w:rPr>
          <w:tab/>
          <w:delText>23</w:delText>
        </w:r>
      </w:del>
    </w:p>
    <w:p w14:paraId="244DEDE0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5CAB82B7" w14:textId="77777777" w:rsidR="00730F1A" w:rsidRDefault="00730F1A" w:rsidP="00730F1A">
      <w:pPr>
        <w:sectPr w:rsidR="00730F1A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AC2863D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30" w:name="_Toc455222702"/>
      <w:r>
        <w:lastRenderedPageBreak/>
        <w:t>Introdução</w:t>
      </w:r>
      <w:bookmarkEnd w:id="330"/>
    </w:p>
    <w:p w14:paraId="53A4B13E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31" w:name="_Toc455222703"/>
      <w:r>
        <w:t>Enquadramento</w:t>
      </w:r>
      <w:bookmarkEnd w:id="331"/>
    </w:p>
    <w:p w14:paraId="7030849E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No domínio da Informática, um programa consiste no conjunto das instruções que define o algoritmo desenvolvido para resolver um dado problema usando um sistema computacional programável. Para que esse sistema possa realizar as operações definidas por estas instruções é pois necessário que as mesmas sejam apresentadas usando a linguagem entendida pela máquina, que consiste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49974607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sz w:val="20"/>
        </w:rPr>
        <w:t xml:space="preserve">Figura </w:t>
      </w:r>
      <w:r>
        <w:rPr>
          <w:noProof/>
          <w:sz w:val="20"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105C8D39" w14:textId="77777777" w:rsidR="00730F1A" w:rsidRDefault="00730F1A" w:rsidP="00730F1A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6BFFAB9E" wp14:editId="4A67AC75">
            <wp:extent cx="5400040" cy="1566176"/>
            <wp:effectExtent l="0" t="0" r="0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2" w:name="_Ref416098483"/>
      <w:bookmarkStart w:id="333" w:name="_Ref416098469"/>
    </w:p>
    <w:p w14:paraId="49A285DE" w14:textId="1F8060E1" w:rsidR="00730F1A" w:rsidRDefault="00730F1A" w:rsidP="00730F1A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334" w:name="_Ref449974607"/>
      <w:bookmarkStart w:id="335" w:name="_Toc455222736"/>
      <w:r>
        <w:rPr>
          <w:b w:val="0"/>
          <w:color w:val="auto"/>
          <w:sz w:val="20"/>
        </w:rPr>
        <w:t xml:space="preserve">Figura </w:t>
      </w:r>
      <w:r>
        <w:rPr>
          <w:b w:val="0"/>
          <w:color w:val="auto"/>
          <w:sz w:val="20"/>
        </w:rPr>
        <w:fldChar w:fldCharType="begin"/>
      </w:r>
      <w:r>
        <w:rPr>
          <w:b w:val="0"/>
          <w:color w:val="auto"/>
          <w:sz w:val="20"/>
        </w:rPr>
        <w:instrText xml:space="preserve"> SEQ Figura \* ARABIC </w:instrText>
      </w:r>
      <w:r>
        <w:rPr>
          <w:b w:val="0"/>
          <w:color w:val="auto"/>
          <w:sz w:val="20"/>
        </w:rPr>
        <w:fldChar w:fldCharType="separate"/>
      </w:r>
      <w:r w:rsidR="00FE2B69">
        <w:rPr>
          <w:b w:val="0"/>
          <w:noProof/>
          <w:color w:val="auto"/>
          <w:sz w:val="20"/>
        </w:rPr>
        <w:t>1</w:t>
      </w:r>
      <w:r>
        <w:rPr>
          <w:b w:val="0"/>
          <w:color w:val="auto"/>
          <w:sz w:val="20"/>
        </w:rPr>
        <w:fldChar w:fldCharType="end"/>
      </w:r>
      <w:bookmarkEnd w:id="334"/>
      <w:r>
        <w:rPr>
          <w:b w:val="0"/>
          <w:color w:val="auto"/>
          <w:sz w:val="20"/>
        </w:rPr>
        <w:t xml:space="preserve"> – Exemplo d</w:t>
      </w:r>
      <w:del w:id="336" w:author="Tiago M Dias" w:date="2016-06-18T10:12:00Z">
        <w:r w:rsidDel="00F24030">
          <w:rPr>
            <w:b w:val="0"/>
            <w:color w:val="auto"/>
            <w:sz w:val="20"/>
          </w:rPr>
          <w:delText>e um</w:delText>
        </w:r>
      </w:del>
      <w:ins w:id="337" w:author="Tiago M Dias" w:date="2016-06-18T10:12:00Z">
        <w:r w:rsidR="00F24030">
          <w:rPr>
            <w:b w:val="0"/>
            <w:color w:val="auto"/>
            <w:sz w:val="20"/>
          </w:rPr>
          <w:t>o</w:t>
        </w:r>
      </w:ins>
      <w:r>
        <w:rPr>
          <w:b w:val="0"/>
          <w:color w:val="auto"/>
          <w:sz w:val="20"/>
        </w:rPr>
        <w:t xml:space="preserve"> ciclo de desenvolvimento de um programa/aplicação</w:t>
      </w:r>
      <w:r w:rsidRPr="005F22B5">
        <w:rPr>
          <w:b w:val="0"/>
          <w:color w:val="auto"/>
          <w:sz w:val="20"/>
        </w:rPr>
        <w:t xml:space="preserve">. </w:t>
      </w:r>
      <w:r w:rsidRPr="005F22B5">
        <w:rPr>
          <w:b w:val="0"/>
          <w:color w:val="auto"/>
          <w:sz w:val="20"/>
        </w:rPr>
        <w:fldChar w:fldCharType="begin"/>
      </w:r>
      <w:r w:rsidRPr="005F22B5">
        <w:rPr>
          <w:b w:val="0"/>
          <w:color w:val="auto"/>
          <w:sz w:val="20"/>
        </w:rPr>
        <w:instrText xml:space="preserve"> CITATION Tia13 \l 1033 </w:instrText>
      </w:r>
      <w:r w:rsidRPr="005F22B5">
        <w:rPr>
          <w:b w:val="0"/>
          <w:color w:val="auto"/>
          <w:sz w:val="20"/>
        </w:rPr>
        <w:fldChar w:fldCharType="separate"/>
      </w:r>
      <w:r w:rsidR="005F22B5">
        <w:rPr>
          <w:b w:val="0"/>
          <w:noProof/>
          <w:color w:val="auto"/>
          <w:sz w:val="20"/>
        </w:rPr>
        <w:t xml:space="preserve"> </w:t>
      </w:r>
      <w:r w:rsidR="005F22B5" w:rsidRPr="005F22B5">
        <w:rPr>
          <w:b w:val="0"/>
          <w:noProof/>
          <w:color w:val="auto"/>
          <w:sz w:val="20"/>
        </w:rPr>
        <w:t>[1]</w:t>
      </w:r>
      <w:bookmarkEnd w:id="335"/>
      <w:r w:rsidRPr="005F22B5">
        <w:rPr>
          <w:b w:val="0"/>
          <w:color w:val="auto"/>
          <w:sz w:val="20"/>
        </w:rPr>
        <w:fldChar w:fldCharType="end"/>
      </w:r>
    </w:p>
    <w:bookmarkEnd w:id="332"/>
    <w:bookmarkEnd w:id="333"/>
    <w:p w14:paraId="7AF67E65" w14:textId="77777777" w:rsidR="00730F1A" w:rsidRDefault="00730F1A" w:rsidP="00730F1A">
      <w:pPr>
        <w:rPr>
          <w:rFonts w:ascii="Arial" w:hAnsi="Arial" w:cs="Arial"/>
        </w:rPr>
      </w:pPr>
    </w:p>
    <w:p w14:paraId="5D5BE658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pós a definição do problema e elaboração do algoritmo para a sua solução, o programador começa a implementar o programa usando uma dada linguagem, obtendo-se assim um ou vários ficheiros fonte. De seguida, estes são traduzidos para a linguagem entendida pela máquina recorrendo a um compilador ou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, que primeiramente verificam as regras sintáticas da linguagem e de seguida geram um ficheiro objeto correspondente a cada ficheiro fonte. O </w:t>
      </w:r>
      <w:proofErr w:type="spellStart"/>
      <w:r>
        <w:rPr>
          <w:rFonts w:cs="Times New Roman"/>
          <w:i/>
        </w:rPr>
        <w:t>linker</w:t>
      </w:r>
      <w:proofErr w:type="spellEnd"/>
      <w:r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 localizável em memoria, i.e. um ficheiro executável. Para garantir a correta implementação da solução desejada, são realizados um conjunto de testes sobre este ficheiro antes de se dar por concluído o desenvolvimento do programa.</w:t>
      </w:r>
    </w:p>
    <w:p w14:paraId="29A0AF56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lastRenderedPageBreak/>
        <w:tab/>
        <w:t>Os Ambientes Integrados de Desenvolvimento (</w:t>
      </w:r>
      <w:proofErr w:type="spellStart"/>
      <w:r>
        <w:rPr>
          <w:rFonts w:cs="Times New Roman"/>
          <w:i/>
        </w:rPr>
        <w:t>IDEs</w:t>
      </w:r>
      <w:proofErr w:type="spellEnd"/>
      <w:r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>
        <w:rPr>
          <w:rFonts w:cs="Times New Roman"/>
          <w:i/>
        </w:rPr>
        <w:t>refactoring</w:t>
      </w:r>
      <w:proofErr w:type="spellEnd"/>
      <w:r>
        <w:rPr>
          <w:rFonts w:cs="Times New Roman"/>
        </w:rPr>
        <w:t xml:space="preserve">, como ainda possibilitam a interação com outras ferramentas e aplicações, como é o caso dos compiladores, </w:t>
      </w:r>
      <w:proofErr w:type="spellStart"/>
      <w:r>
        <w:rPr>
          <w:rFonts w:cs="Times New Roman"/>
          <w:i/>
        </w:rPr>
        <w:t>linker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i/>
        </w:rPr>
        <w:t>debuggers</w:t>
      </w:r>
      <w:proofErr w:type="spellEnd"/>
      <w:r>
        <w:rPr>
          <w:rFonts w:cs="Times New Roman"/>
        </w:rPr>
        <w:t>, controladores de versão, etc.</w:t>
      </w:r>
    </w:p>
    <w:p w14:paraId="14734944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A funcionalidade de </w:t>
      </w: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r>
        <w:rPr>
          <w:rFonts w:cs="Times New Roman"/>
        </w:rPr>
        <w:t xml:space="preserve"> também facilita a leitura e análise do código fonte, para além de potenciar a deteção de erros de sintaxe. A utilização de um compilador integrado </w:t>
      </w:r>
      <w:proofErr w:type="gramStart"/>
      <w:r>
        <w:rPr>
          <w:rFonts w:cs="Times New Roman"/>
        </w:rPr>
        <w:t>no IDE</w:t>
      </w:r>
      <w:proofErr w:type="gramEnd"/>
      <w:r>
        <w:rPr>
          <w:rFonts w:cs="Times New Roman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25CE7312" w14:textId="716829DC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tualmente</w:t>
      </w:r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existem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para quase todas as linguagens de programação em uso. Algumas destas aplicações suportam apenas uma linguagem de programação, como por exemplo o </w:t>
      </w:r>
      <w:proofErr w:type="spellStart"/>
      <w:r>
        <w:rPr>
          <w:rFonts w:cs="Times New Roman"/>
        </w:rPr>
        <w:t>Kantharos</w:t>
      </w:r>
      <w:proofErr w:type="spellEnd"/>
      <w:r>
        <w:rPr>
          <w:rFonts w:cs="Times New Roman"/>
        </w:rPr>
        <w:t xml:space="preserve"> ou o </w:t>
      </w:r>
      <w:proofErr w:type="spellStart"/>
      <w:r>
        <w:rPr>
          <w:rFonts w:cs="Times New Roman"/>
        </w:rPr>
        <w:t>DRJava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DrJ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2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que apenas suportam PHP ou Java, respetivamente. Não obstante, há vário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no mercado que permitem desenvolver programas e aplicações usando várias linguagens de programação, tais como o Eclipse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3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e o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IDE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4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cuja quota de mercado é, à data atual, superior a 80%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Oli14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5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Esta versatilidade é normalmente conseguida à custa da adição de </w:t>
      </w:r>
      <w:r>
        <w:rPr>
          <w:rFonts w:cs="Times New Roman"/>
          <w:i/>
        </w:rPr>
        <w:t>plug-ins</w:t>
      </w:r>
      <w:r>
        <w:rPr>
          <w:rFonts w:cs="Times New Roman"/>
        </w:rPr>
        <w:t xml:space="preserve"> ou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Style w:val="Refdenotaderodap"/>
          <w:rFonts w:cs="Times New Roman"/>
          <w:i/>
        </w:rPr>
        <w:footnoteReference w:id="1"/>
      </w:r>
      <w:r>
        <w:rPr>
          <w:rFonts w:cs="Times New Roman"/>
        </w:rPr>
        <w:t xml:space="preserve"> específicos para uma dada linguagem de programação </w:t>
      </w:r>
      <w:proofErr w:type="gramStart"/>
      <w:r>
        <w:rPr>
          <w:rFonts w:cs="Times New Roman"/>
        </w:rPr>
        <w:t>ao IDE</w:t>
      </w:r>
      <w:proofErr w:type="gramEnd"/>
      <w:r>
        <w:rPr>
          <w:rFonts w:cs="Times New Roman"/>
        </w:rPr>
        <w:t xml:space="preserve">. </w:t>
      </w:r>
      <w:commentRangeStart w:id="338"/>
      <w:commentRangeStart w:id="339"/>
      <w:r>
        <w:rPr>
          <w:rFonts w:cs="Times New Roman"/>
        </w:rPr>
        <w:t xml:space="preserve">Estes </w:t>
      </w:r>
      <w:ins w:id="340" w:author="Andre" w:date="2016-07-02T11:38:00Z">
        <w:r w:rsidR="008C33ED">
          <w:rPr>
            <w:rFonts w:cs="Times New Roman"/>
          </w:rPr>
          <w:t xml:space="preserve">editores de texto </w:t>
        </w:r>
      </w:ins>
      <w:r>
        <w:rPr>
          <w:rFonts w:cs="Times New Roman"/>
        </w:rPr>
        <w:t>podem ser criados a partir de bibliotecas que dão o suporte à criação</w:t>
      </w:r>
      <w:ins w:id="341" w:author="Andre" w:date="2016-07-02T11:38:00Z">
        <w:r w:rsidR="008C33ED">
          <w:rPr>
            <w:rFonts w:cs="Times New Roman"/>
          </w:rPr>
          <w:t xml:space="preserve"> de </w:t>
        </w:r>
        <w:proofErr w:type="gramStart"/>
        <w:r w:rsidR="008C33ED" w:rsidRPr="008C33ED">
          <w:rPr>
            <w:rFonts w:cs="Times New Roman"/>
            <w:i/>
            <w:rPrChange w:id="342" w:author="Andre" w:date="2016-07-02T11:38:00Z">
              <w:rPr>
                <w:rFonts w:cs="Times New Roman"/>
              </w:rPr>
            </w:rPrChange>
          </w:rPr>
          <w:t>plug-ins</w:t>
        </w:r>
      </w:ins>
      <w:proofErr w:type="gramEnd"/>
      <w:r>
        <w:rPr>
          <w:rFonts w:cs="Times New Roman"/>
        </w:rPr>
        <w:t>.</w:t>
      </w:r>
      <w:commentRangeEnd w:id="338"/>
      <w:r w:rsidR="00F24030">
        <w:rPr>
          <w:rStyle w:val="Refdecomentrio"/>
        </w:rPr>
        <w:commentReference w:id="338"/>
      </w:r>
      <w:commentRangeEnd w:id="339"/>
      <w:r w:rsidR="00F0639D">
        <w:rPr>
          <w:rStyle w:val="Refdecomentrio"/>
        </w:rPr>
        <w:commentReference w:id="339"/>
      </w:r>
    </w:p>
    <w:p w14:paraId="6972DC17" w14:textId="6618BB86" w:rsidR="00F24030" w:rsidRDefault="00730F1A" w:rsidP="00730F1A">
      <w:pPr>
        <w:rPr>
          <w:ins w:id="343" w:author="Tiago M Dias" w:date="2016-06-18T10:17:00Z"/>
          <w:rFonts w:cs="Times New Roman"/>
        </w:rPr>
      </w:pPr>
      <w:r>
        <w:rPr>
          <w:rFonts w:cs="Times New Roman"/>
        </w:rPr>
        <w:tab/>
        <w:t xml:space="preserve">Apesar da maioria destes </w:t>
      </w:r>
      <w:proofErr w:type="spellStart"/>
      <w:r>
        <w:rPr>
          <w:rFonts w:cs="Times New Roman"/>
        </w:rPr>
        <w:t>IDEs</w:t>
      </w:r>
      <w:proofErr w:type="spellEnd"/>
      <w:r>
        <w:rPr>
          <w:rFonts w:cs="Times New Roman"/>
        </w:rPr>
        <w:t xml:space="preserve"> e dos seus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e </w:t>
      </w:r>
      <w:proofErr w:type="spellStart"/>
      <w:r>
        <w:rPr>
          <w:rFonts w:cs="Times New Roman"/>
          <w:i/>
        </w:rPr>
        <w:t>add-ons</w:t>
      </w:r>
      <w:proofErr w:type="spellEnd"/>
      <w:r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(e.g. o Eclipse).</w:t>
      </w:r>
    </w:p>
    <w:p w14:paraId="7C214A4F" w14:textId="4AD4F06F" w:rsidR="00730F1A" w:rsidDel="00F24030" w:rsidRDefault="00730F1A" w:rsidP="00730F1A">
      <w:pPr>
        <w:rPr>
          <w:del w:id="344" w:author="Tiago M Dias" w:date="2016-06-18T10:18:00Z"/>
          <w:rFonts w:cs="Times New Roman"/>
        </w:rPr>
        <w:sectPr w:rsidR="00730F1A" w:rsidDel="00F2403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del w:id="345" w:author="Tiago M Dias" w:date="2016-06-18T10:18:00Z">
        <w:r w:rsidDel="00F24030">
          <w:rPr>
            <w:rFonts w:cs="Times New Roman"/>
          </w:rPr>
          <w:delText xml:space="preserve"> </w:delText>
        </w:r>
      </w:del>
    </w:p>
    <w:p w14:paraId="242CB190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46" w:name="_Toc455222704"/>
      <w:r>
        <w:t>Motivação</w:t>
      </w:r>
      <w:bookmarkEnd w:id="346"/>
    </w:p>
    <w:p w14:paraId="61A49456" w14:textId="53F32E1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A arquitetura Processador Didático Simples a 16 bits (PDS16)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 16 bits adota a mesma filosofia das máquinas do tipo </w:t>
      </w:r>
      <w:proofErr w:type="spellStart"/>
      <w:r>
        <w:rPr>
          <w:rFonts w:cs="Times New Roman"/>
          <w:i/>
        </w:rPr>
        <w:t>Reduced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nstruction</w:t>
      </w:r>
      <w:proofErr w:type="spellEnd"/>
      <w:r>
        <w:rPr>
          <w:rFonts w:cs="Times New Roman"/>
          <w:i/>
        </w:rPr>
        <w:t xml:space="preserve"> Set </w:t>
      </w:r>
      <w:proofErr w:type="spellStart"/>
      <w:r>
        <w:rPr>
          <w:rFonts w:cs="Times New Roman"/>
          <w:i/>
        </w:rPr>
        <w:t>Computer</w:t>
      </w:r>
      <w:proofErr w:type="spellEnd"/>
      <w:r>
        <w:rPr>
          <w:rFonts w:cs="Times New Roman"/>
        </w:rPr>
        <w:t xml:space="preserve"> (RISC), </w:t>
      </w:r>
      <w:del w:id="347" w:author="Tiago M Dias" w:date="2016-06-18T10:20:00Z">
        <w:r w:rsidDel="00DE4A06">
          <w:rPr>
            <w:rFonts w:cs="Times New Roman"/>
          </w:rPr>
          <w:delText xml:space="preserve">oferecendo </w:delText>
        </w:r>
      </w:del>
      <w:ins w:id="348" w:author="Tiago M Dias" w:date="2016-06-18T10:20:00Z">
        <w:r w:rsidR="00DE4A06">
          <w:rPr>
            <w:rFonts w:cs="Times New Roman"/>
          </w:rPr>
          <w:t xml:space="preserve">disponibilizando </w:t>
        </w:r>
      </w:ins>
      <w:r>
        <w:rPr>
          <w:rFonts w:cs="Times New Roman"/>
        </w:rPr>
        <w:t xml:space="preserve">o </w:t>
      </w:r>
      <w:r>
        <w:rPr>
          <w:rFonts w:cs="Times New Roman"/>
        </w:rPr>
        <w:lastRenderedPageBreak/>
        <w:t xml:space="preserve">seu </w:t>
      </w:r>
      <w:del w:id="349" w:author="Tiago M Dias" w:date="2016-06-18T10:19:00Z">
        <w:r w:rsidRPr="00DE4A06" w:rsidDel="00DE4A06">
          <w:rPr>
            <w:rFonts w:cs="Times New Roman"/>
            <w:rPrChange w:id="350" w:author="Tiago M Dias" w:date="2016-06-18T10:19:00Z">
              <w:rPr>
                <w:rFonts w:cs="Times New Roman"/>
                <w:i/>
              </w:rPr>
            </w:rPrChange>
          </w:rPr>
          <w:delText>Instruction Set Architecture (</w:delText>
        </w:r>
        <w:r w:rsidRPr="00CA6175" w:rsidDel="00DE4A06">
          <w:rPr>
            <w:rFonts w:cs="Times New Roman"/>
          </w:rPr>
          <w:delText>ISA)</w:delText>
        </w:r>
      </w:del>
      <w:ins w:id="351" w:author="Tiago M Dias" w:date="2016-06-18T10:19:00Z">
        <w:r w:rsidR="00DE4A06" w:rsidRPr="00DE4A06">
          <w:rPr>
            <w:rFonts w:cs="Times New Roman"/>
            <w:rPrChange w:id="352" w:author="Tiago M Dias" w:date="2016-06-18T10:19:00Z">
              <w:rPr>
                <w:rFonts w:cs="Times New Roman"/>
                <w:i/>
              </w:rPr>
            </w:rPrChange>
          </w:rPr>
          <w:t>modelo de programação</w:t>
        </w:r>
      </w:ins>
      <w:r>
        <w:rPr>
          <w:rFonts w:cs="Times New Roman"/>
        </w:rPr>
        <w:t xml:space="preserve"> ao programador </w:t>
      </w:r>
      <w:del w:id="353" w:author="Tiago M Dias" w:date="2016-06-18T10:20:00Z">
        <w:r w:rsidDel="00DE4A06">
          <w:rPr>
            <w:rFonts w:cs="Times New Roman"/>
          </w:rPr>
          <w:delText xml:space="preserve">6 </w:delText>
        </w:r>
      </w:del>
      <w:ins w:id="354" w:author="Tiago M Dias" w:date="2016-06-18T10:20:00Z">
        <w:r w:rsidR="00DE4A06">
          <w:rPr>
            <w:rFonts w:cs="Times New Roman"/>
          </w:rPr>
          <w:t xml:space="preserve">8 </w:t>
        </w:r>
      </w:ins>
      <w:r>
        <w:rPr>
          <w:rFonts w:cs="Times New Roman"/>
        </w:rPr>
        <w:t xml:space="preserve">registos de </w:t>
      </w:r>
      <w:del w:id="355" w:author="Tiago M Dias" w:date="2016-06-18T10:20:00Z">
        <w:r w:rsidDel="00DE4A06">
          <w:rPr>
            <w:rFonts w:cs="Times New Roman"/>
          </w:rPr>
          <w:delText>uso geral</w:delText>
        </w:r>
      </w:del>
      <w:ins w:id="356" w:author="Tiago M Dias" w:date="2016-06-18T10:20:00Z">
        <w:r w:rsidR="00DE4A06">
          <w:rPr>
            <w:rFonts w:cs="Times New Roman"/>
          </w:rPr>
          <w:t>16 bits</w:t>
        </w:r>
      </w:ins>
      <w:r>
        <w:rPr>
          <w:rFonts w:cs="Times New Roman"/>
        </w:rPr>
        <w:t xml:space="preserve">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>
        <w:rPr>
          <w:rFonts w:cs="Times New Roman"/>
        </w:rPr>
        <w:t>kB</w:t>
      </w:r>
      <w:proofErr w:type="spellEnd"/>
      <w:r>
        <w:rPr>
          <w:rFonts w:cs="Times New Roman"/>
        </w:rPr>
        <w:t>.</w:t>
      </w:r>
    </w:p>
    <w:p w14:paraId="01DB9BD6" w14:textId="183F1E22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Atualmente, o desenvolvimento de programas para esta arquitetura pode ser feito utilizando a própria linguagem máquina ou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. A tradução do códig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para linguagem máquina é realizada recorrendo à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1 \l 2070 </w:instrText>
      </w:r>
      <w:r>
        <w:rPr>
          <w:rFonts w:cs="Times New Roman"/>
        </w:rPr>
        <w:fldChar w:fldCharType="separate"/>
      </w:r>
      <w:r w:rsidR="005F22B5">
        <w:rPr>
          <w:rFonts w:cs="Times New Roman"/>
          <w:noProof/>
        </w:rPr>
        <w:t xml:space="preserve"> </w:t>
      </w:r>
      <w:r w:rsidR="005F22B5" w:rsidRPr="005F22B5">
        <w:rPr>
          <w:rFonts w:cs="Times New Roman"/>
          <w:noProof/>
        </w:rPr>
        <w:t>[7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consiste n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 xml:space="preserve"> de linha de comandos que apenas pode ser executado em sistemas compatíveis com o sistema operativo Windows da Microsoft. Desta forma, o ciclo de geração de um programa passa por codificá-lo em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utilizando um editor de texto </w:t>
      </w:r>
      <w:del w:id="357" w:author="Tiago M Dias" w:date="2016-06-18T10:21:00Z">
        <w:r w:rsidDel="00DE4A06">
          <w:rPr>
            <w:rFonts w:cs="Times New Roman"/>
          </w:rPr>
          <w:delText>simples</w:delText>
        </w:r>
      </w:del>
      <w:ins w:id="358" w:author="Tiago M Dias" w:date="2016-06-18T10:21:00Z">
        <w:r w:rsidR="00DE4A06">
          <w:rPr>
            <w:rFonts w:cs="Times New Roman"/>
          </w:rPr>
          <w:t>genérico</w:t>
        </w:r>
      </w:ins>
      <w:r>
        <w:rPr>
          <w:rFonts w:cs="Times New Roman"/>
        </w:rPr>
        <w:t xml:space="preserve">, tal como o </w:t>
      </w:r>
      <w:proofErr w:type="spellStart"/>
      <w:r>
        <w:rPr>
          <w:rFonts w:cs="Times New Roman"/>
        </w:rPr>
        <w:t>Notepad</w:t>
      </w:r>
      <w:proofErr w:type="spellEnd"/>
      <w:r>
        <w:rPr>
          <w:rFonts w:cs="Times New Roman"/>
        </w:rPr>
        <w:t xml:space="preserve">, e posteriormente invocar a aplicação </w:t>
      </w:r>
      <w:proofErr w:type="spellStart"/>
      <w:r>
        <w:rPr>
          <w:rFonts w:cs="Times New Roman"/>
        </w:rPr>
        <w:t>dasm</w:t>
      </w:r>
      <w:proofErr w:type="spellEnd"/>
      <w:r>
        <w:rPr>
          <w:rFonts w:cs="Times New Roman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do programa e invocar novamente o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.</w:t>
      </w:r>
    </w:p>
    <w:p w14:paraId="60F60621" w14:textId="19998244" w:rsidR="00730F1A" w:rsidDel="00DE4A06" w:rsidRDefault="00730F1A" w:rsidP="00730F1A">
      <w:pPr>
        <w:rPr>
          <w:del w:id="359" w:author="Tiago M Dias" w:date="2016-06-18T10:21:00Z"/>
        </w:rPr>
      </w:pPr>
    </w:p>
    <w:p w14:paraId="59561254" w14:textId="4873B2A7" w:rsidR="00730F1A" w:rsidDel="00DE4A06" w:rsidRDefault="00730F1A" w:rsidP="00730F1A">
      <w:pPr>
        <w:pStyle w:val="Cabealho2"/>
        <w:numPr>
          <w:ilvl w:val="1"/>
          <w:numId w:val="22"/>
        </w:numPr>
        <w:rPr>
          <w:del w:id="360" w:author="Tiago M Dias" w:date="2016-06-18T10:21:00Z"/>
        </w:rPr>
        <w:sectPr w:rsidR="00730F1A" w:rsidDel="00DE4A0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60A1866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361" w:name="_Toc455222705"/>
      <w:r>
        <w:t>Objetivos</w:t>
      </w:r>
      <w:bookmarkEnd w:id="361"/>
      <w:r>
        <w:t xml:space="preserve"> </w:t>
      </w:r>
    </w:p>
    <w:p w14:paraId="5C56F2DF" w14:textId="31273D20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Com este trabalho pretende</w:t>
      </w:r>
      <w:ins w:id="362" w:author="Tiago M Dias" w:date="2016-06-18T10:21:00Z">
        <w:r w:rsidR="00DE4A06">
          <w:rPr>
            <w:rFonts w:cs="Times New Roman"/>
          </w:rPr>
          <w:t>u</w:t>
        </w:r>
      </w:ins>
      <w:r>
        <w:rPr>
          <w:rFonts w:cs="Times New Roman"/>
        </w:rPr>
        <w:t xml:space="preserve">-se implementar </w:t>
      </w:r>
      <w:proofErr w:type="gramStart"/>
      <w:r>
        <w:rPr>
          <w:rFonts w:cs="Times New Roman"/>
        </w:rPr>
        <w:t>um IDE</w:t>
      </w:r>
      <w:proofErr w:type="gramEnd"/>
      <w:r>
        <w:rPr>
          <w:rFonts w:cs="Times New Roman"/>
        </w:rPr>
        <w:t xml:space="preserve"> para suportar o desenvolvimento de programas para o processador PDS16 usando a linguagem </w:t>
      </w:r>
      <w:proofErr w:type="spellStart"/>
      <w:r>
        <w:rPr>
          <w:rFonts w:cs="Times New Roman"/>
          <w:i/>
        </w:rPr>
        <w:t>assembly</w:t>
      </w:r>
      <w:proofErr w:type="spellEnd"/>
      <w:r>
        <w:rPr>
          <w:rFonts w:cs="Times New Roman"/>
        </w:rPr>
        <w:t xml:space="preserve"> e com as seguintes ferramentas e funcionalidades:</w:t>
      </w:r>
    </w:p>
    <w:p w14:paraId="0EB02B7B" w14:textId="4960C6F9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>Um editor de texto que integr</w:t>
      </w:r>
      <w:ins w:id="363" w:author="Tiago M Dias" w:date="2016-06-18T10:22:00Z">
        <w:r w:rsidR="00DE4A06">
          <w:rPr>
            <w:rFonts w:cs="Times New Roman"/>
          </w:rPr>
          <w:t>a</w:t>
        </w:r>
      </w:ins>
      <w:del w:id="364" w:author="Tiago M Dias" w:date="2016-06-18T10:22:00Z">
        <w:r w:rsidDel="00DE4A06">
          <w:rPr>
            <w:rFonts w:cs="Times New Roman"/>
          </w:rPr>
          <w:delText>e</w:delText>
        </w:r>
      </w:del>
      <w:r>
        <w:rPr>
          <w:rFonts w:cs="Times New Roman"/>
        </w:rPr>
        <w:t xml:space="preserve"> ferramentas para fazer uma verificação da sintaxe em tempo de escrita de código, de modo a que o programador possa ser alertado para eventuais erros na utilização da linguagem mais cedo e dessa forma otimizar a sua produtividade;</w:t>
      </w:r>
    </w:p>
    <w:p w14:paraId="1780D8B1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proofErr w:type="spellStart"/>
      <w:r>
        <w:rPr>
          <w:rFonts w:cs="Times New Roman"/>
          <w:i/>
        </w:rPr>
        <w:t>Syntax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highlighting</w:t>
      </w:r>
      <w:proofErr w:type="spellEnd"/>
      <w:proofErr w:type="gramStart"/>
      <w:r>
        <w:rPr>
          <w:rFonts w:cs="Times New Roman"/>
        </w:rPr>
        <w:t>,</w:t>
      </w:r>
      <w:proofErr w:type="gramEnd"/>
      <w:r>
        <w:rPr>
          <w:rFonts w:cs="Times New Roman"/>
          <w:i/>
        </w:rPr>
        <w:t xml:space="preserve"> </w:t>
      </w:r>
      <w:r>
        <w:rPr>
          <w:rFonts w:cs="Times New Roman"/>
        </w:rPr>
        <w:t>para permitir uma melhor legibilidade do código fonte;</w:t>
      </w:r>
    </w:p>
    <w:p w14:paraId="4505AAF5" w14:textId="77777777" w:rsidR="00730F1A" w:rsidRDefault="00730F1A" w:rsidP="00730F1A">
      <w:pPr>
        <w:pStyle w:val="PargrafodaLista"/>
        <w:numPr>
          <w:ilvl w:val="0"/>
          <w:numId w:val="30"/>
        </w:numPr>
        <w:spacing w:after="160"/>
        <w:rPr>
          <w:rFonts w:cs="Times New Roman"/>
        </w:rPr>
      </w:pPr>
      <w:r>
        <w:rPr>
          <w:rFonts w:cs="Times New Roman"/>
        </w:rPr>
        <w:t xml:space="preserve">Integração com um </w:t>
      </w:r>
      <w:proofErr w:type="gramStart"/>
      <w:r>
        <w:rPr>
          <w:rFonts w:cs="Times New Roman"/>
          <w:i/>
        </w:rPr>
        <w:t>assembler</w:t>
      </w:r>
      <w:proofErr w:type="gramEnd"/>
      <w:r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057C5CBD" w14:textId="77777777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>O IDE a desenvolver será baseado na plataforma Eclipse, atendendo à sua maior utilização na produção de programas e aplicações no domínio dos sistemas embebido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Che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8]</w:t>
      </w:r>
      <w:r>
        <w:rPr>
          <w:rFonts w:cs="Times New Roman"/>
        </w:rPr>
        <w:fldChar w:fldCharType="end"/>
      </w:r>
      <w:r>
        <w:rPr>
          <w:rFonts w:cs="Times New Roman"/>
        </w:rPr>
        <w:t>, onde se insere a utilização da arquitetura PDS16 no ISEL</w:t>
      </w:r>
      <w:commentRangeStart w:id="365"/>
      <w:commentRangeStart w:id="366"/>
      <w:r>
        <w:rPr>
          <w:rFonts w:cs="Times New Roman"/>
        </w:rPr>
        <w:t>, e no facto dos alunos dos cursos de Licenciatura em Engenharia Informática e de Computadores (LEIC) e Licenciatura em Engenharia Eletrónica e Telecomunicações e de Computadores (LEETC) do ISEL já terem experiência na utilização desta plataforma quando iniciam a frequência da unidade curricular Arquitetura de Computadores</w:t>
      </w:r>
      <w:commentRangeEnd w:id="365"/>
      <w:r w:rsidR="00CA6175">
        <w:rPr>
          <w:rStyle w:val="Refdecomentrio"/>
        </w:rPr>
        <w:commentReference w:id="365"/>
      </w:r>
      <w:commentRangeEnd w:id="366"/>
      <w:r w:rsidR="00A41B95">
        <w:rPr>
          <w:rStyle w:val="Refdecomentrio"/>
        </w:rPr>
        <w:commentReference w:id="366"/>
      </w:r>
      <w:r>
        <w:rPr>
          <w:rFonts w:cs="Times New Roman"/>
        </w:rPr>
        <w:t>.</w:t>
      </w:r>
    </w:p>
    <w:p w14:paraId="0EFE6913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tab/>
        <w:t xml:space="preserve">Para tal, será desenvolvido um </w:t>
      </w:r>
      <w:proofErr w:type="gramStart"/>
      <w:r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 para a arquitetura PDS16 utilizado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> 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Xte13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[9]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, que é um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</w:rPr>
        <w:t xml:space="preserve"> genérica para o desenvolvimento de linguagens específicas de </w:t>
      </w:r>
      <w:r>
        <w:rPr>
          <w:rFonts w:cs="Times New Roman"/>
        </w:rPr>
        <w:lastRenderedPageBreak/>
        <w:t>domínio (</w:t>
      </w:r>
      <w:r>
        <w:rPr>
          <w:rFonts w:cs="Times New Roman"/>
          <w:i/>
        </w:rPr>
        <w:t>DSL</w:t>
      </w:r>
      <w:r>
        <w:rPr>
          <w:rFonts w:cs="Times New Roman"/>
        </w:rPr>
        <w:t xml:space="preserve">). Para além da sua grande atualidade, a </w:t>
      </w:r>
      <w:proofErr w:type="spellStart"/>
      <w:r>
        <w:rPr>
          <w:rFonts w:cs="Times New Roman"/>
          <w:i/>
        </w:rPr>
        <w:t>framework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  apresenta ainda a grande vantagem de, com base numa mesma descrição de uma DSL, permitir gerar automaticamente </w:t>
      </w:r>
      <w:proofErr w:type="gramStart"/>
      <w:r>
        <w:rPr>
          <w:rFonts w:cs="Times New Roman"/>
          <w:i/>
        </w:rPr>
        <w:t>plug-ins</w:t>
      </w:r>
      <w:proofErr w:type="gramEnd"/>
      <w:r>
        <w:rPr>
          <w:rFonts w:cs="Times New Roman"/>
        </w:rPr>
        <w:t xml:space="preserve"> também para a plataforma </w:t>
      </w:r>
      <w:proofErr w:type="spellStart"/>
      <w:r>
        <w:rPr>
          <w:rFonts w:cs="Times New Roman"/>
        </w:rPr>
        <w:t>IntelliJ</w:t>
      </w:r>
      <w:proofErr w:type="spellEnd"/>
      <w:r>
        <w:rPr>
          <w:rFonts w:cs="Times New Roman"/>
        </w:rPr>
        <w:t xml:space="preserve"> e para vários </w:t>
      </w:r>
      <w:r>
        <w:rPr>
          <w:rFonts w:cs="Times New Roman"/>
          <w:i/>
        </w:rPr>
        <w:t>browsers.</w:t>
      </w:r>
      <w:r>
        <w:t xml:space="preserve"> </w:t>
      </w:r>
    </w:p>
    <w:p w14:paraId="5111AA09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367" w:name="_Toc455222706"/>
      <w:r>
        <w:lastRenderedPageBreak/>
        <w:t>Arquitetura PDS16</w:t>
      </w:r>
      <w:bookmarkStart w:id="368" w:name="_GoBack"/>
      <w:bookmarkEnd w:id="367"/>
      <w:bookmarkEnd w:id="368"/>
    </w:p>
    <w:p w14:paraId="2DB4F496" w14:textId="0946CE91" w:rsidR="00730F1A" w:rsidDel="005F2413" w:rsidRDefault="00730F1A" w:rsidP="00730F1A">
      <w:pPr>
        <w:pStyle w:val="Cabealho2"/>
        <w:numPr>
          <w:ilvl w:val="1"/>
          <w:numId w:val="24"/>
        </w:numPr>
        <w:rPr>
          <w:del w:id="369" w:author="Tiago M Dias" w:date="2016-06-18T10:47:00Z"/>
        </w:rPr>
      </w:pPr>
      <w:bookmarkStart w:id="370" w:name="_Toc455222707"/>
      <w:commentRangeStart w:id="371"/>
      <w:del w:id="372" w:author="Tiago M Dias" w:date="2016-06-18T10:47:00Z">
        <w:r w:rsidDel="005F2413">
          <w:delText>Introdução</w:delText>
        </w:r>
        <w:commentRangeEnd w:id="371"/>
        <w:r w:rsidR="005F2413" w:rsidDel="005F2413">
          <w:rPr>
            <w:rStyle w:val="Refdecomentrio"/>
            <w:rFonts w:eastAsiaTheme="minorHAnsi" w:cstheme="minorBidi"/>
            <w:b w:val="0"/>
            <w:bCs w:val="0"/>
          </w:rPr>
          <w:commentReference w:id="371"/>
        </w:r>
        <w:bookmarkEnd w:id="370"/>
      </w:del>
    </w:p>
    <w:p w14:paraId="1217E5C1" w14:textId="7CD706FF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</w:r>
      <w:commentRangeStart w:id="373"/>
      <w:commentRangeStart w:id="374"/>
      <w:r>
        <w:rPr>
          <w:rFonts w:cs="Times New Roman"/>
        </w:rPr>
        <w:t xml:space="preserve">O PDS16 trata-se de um processador a 16 bits que adota o modelo de </w:t>
      </w:r>
      <w:proofErr w:type="spellStart"/>
      <w:r>
        <w:rPr>
          <w:rFonts w:cs="Times New Roman"/>
          <w:i/>
        </w:rPr>
        <w:t>Von-Neumann</w:t>
      </w:r>
      <w:proofErr w:type="spellEnd"/>
      <w:del w:id="375" w:author="Andre" w:date="2016-07-02T11:44:00Z">
        <w:r w:rsidDel="0020207D">
          <w:rPr>
            <w:rFonts w:cs="Times New Roman"/>
          </w:rPr>
          <w:delText xml:space="preserve"> </w:delText>
        </w:r>
      </w:del>
      <w:r>
        <w:rPr>
          <w:rFonts w:cs="Times New Roman"/>
        </w:rPr>
        <w:t>, ou seja, que utiliza o mesmo espaço de memória tanto para código como para dados</w:t>
      </w:r>
      <w:ins w:id="376" w:author="Andre" w:date="2016-07-02T11:42:00Z">
        <w:r w:rsidR="0020207D">
          <w:rPr>
            <w:rFonts w:cs="Times New Roman"/>
          </w:rPr>
          <w:t xml:space="preserve">, seguindo a filosofia de RISC, onde um conjunto regular de poucas instruções e de tamanho fixo </w:t>
        </w:r>
      </w:ins>
      <w:ins w:id="377" w:author="Andre" w:date="2016-07-02T11:43:00Z">
        <w:r w:rsidR="0020207D">
          <w:rPr>
            <w:rFonts w:cs="Times New Roman"/>
          </w:rPr>
          <w:t>é favorecido pela quantidade de tempo que leva para serem executado.</w:t>
        </w:r>
      </w:ins>
      <w:del w:id="378" w:author="Andre" w:date="2016-07-02T11:42:00Z">
        <w:r w:rsidDel="0020207D">
          <w:rPr>
            <w:rFonts w:cs="Times New Roman"/>
          </w:rPr>
          <w:delText>.</w:delText>
        </w:r>
      </w:del>
      <w:r>
        <w:rPr>
          <w:rFonts w:cs="Times New Roman"/>
        </w:rPr>
        <w:t xml:space="preserve"> Este processador apresenta as seguintes características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CITATION Jos11 \l 2070 </w:instrText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 xml:space="preserve"> [6]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39D5C6A0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 xml:space="preserve">Arquitetura LOAD/STORE baseada no modelo de </w:t>
      </w:r>
      <w:proofErr w:type="spellStart"/>
      <w:r>
        <w:rPr>
          <w:rFonts w:cs="Times New Roman"/>
          <w:i/>
        </w:rPr>
        <w:t>Von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Neumman</w:t>
      </w:r>
      <w:proofErr w:type="spellEnd"/>
      <w:r>
        <w:rPr>
          <w:rFonts w:cs="Times New Roman"/>
        </w:rPr>
        <w:t>;</w:t>
      </w:r>
    </w:p>
    <w:p w14:paraId="5931B3BA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 ocupam uma única palavra de memória;</w:t>
      </w:r>
    </w:p>
    <w:p w14:paraId="62C8CAF9" w14:textId="77777777" w:rsidR="00730F1A" w:rsidRDefault="00730F1A" w:rsidP="00730F1A">
      <w:pPr>
        <w:pStyle w:val="PargrafodaLista"/>
        <w:numPr>
          <w:ilvl w:val="0"/>
          <w:numId w:val="21"/>
        </w:numPr>
        <w:spacing w:after="160"/>
        <w:rPr>
          <w:rFonts w:cs="Times New Roman"/>
        </w:rPr>
      </w:pPr>
      <w:r>
        <w:rPr>
          <w:rFonts w:cs="Times New Roman"/>
        </w:rPr>
        <w:t>Banco de registos (</w:t>
      </w:r>
      <w:proofErr w:type="spellStart"/>
      <w:r>
        <w:rPr>
          <w:rFonts w:cs="Times New Roman"/>
          <w:i/>
        </w:rPr>
        <w:t>Register</w:t>
      </w:r>
      <w:proofErr w:type="spellEnd"/>
      <w:r>
        <w:rPr>
          <w:rFonts w:cs="Times New Roman"/>
          <w:i/>
        </w:rPr>
        <w:t xml:space="preserve"> File</w:t>
      </w:r>
      <w:r>
        <w:rPr>
          <w:rFonts w:cs="Times New Roman"/>
        </w:rPr>
        <w:t>) com 8 registos de 16 bits;</w:t>
      </w:r>
    </w:p>
    <w:p w14:paraId="603465E3" w14:textId="77777777" w:rsidR="0020207D" w:rsidRDefault="00730F1A">
      <w:pPr>
        <w:pStyle w:val="PargrafodaLista"/>
        <w:numPr>
          <w:ilvl w:val="0"/>
          <w:numId w:val="21"/>
        </w:numPr>
        <w:spacing w:after="160"/>
        <w:rPr>
          <w:ins w:id="379" w:author="Andre" w:date="2016-07-02T11:46:00Z"/>
          <w:rFonts w:cs="Times New Roman"/>
        </w:rPr>
        <w:pPrChange w:id="380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r w:rsidRPr="00167FF5">
        <w:rPr>
          <w:rFonts w:cs="Times New Roman"/>
        </w:rPr>
        <w:t>Possibilidade de acesso à palavra (</w:t>
      </w:r>
      <w:proofErr w:type="spellStart"/>
      <w:r w:rsidRPr="00167FF5">
        <w:rPr>
          <w:rFonts w:cs="Times New Roman"/>
          <w:i/>
        </w:rPr>
        <w:t>word</w:t>
      </w:r>
      <w:proofErr w:type="spellEnd"/>
      <w:r w:rsidRPr="00167FF5">
        <w:rPr>
          <w:rFonts w:cs="Times New Roman"/>
        </w:rPr>
        <w:t>) e ao byte</w:t>
      </w:r>
      <w:ins w:id="381" w:author="Andre" w:date="2016-07-02T11:46:00Z">
        <w:r w:rsidR="0020207D">
          <w:rPr>
            <w:rFonts w:cs="Times New Roman"/>
          </w:rPr>
          <w:t>;</w:t>
        </w:r>
      </w:ins>
    </w:p>
    <w:p w14:paraId="066ACB1C" w14:textId="77777777" w:rsidR="0020207D" w:rsidRDefault="0020207D">
      <w:pPr>
        <w:pStyle w:val="PargrafodaLista"/>
        <w:numPr>
          <w:ilvl w:val="0"/>
          <w:numId w:val="21"/>
        </w:numPr>
        <w:spacing w:after="160"/>
        <w:rPr>
          <w:ins w:id="382" w:author="Andre" w:date="2016-07-02T11:46:00Z"/>
          <w:rFonts w:cs="Times New Roman"/>
        </w:rPr>
        <w:pPrChange w:id="383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ins w:id="384" w:author="Andre" w:date="2016-07-02T11:46:00Z">
        <w:r>
          <w:rPr>
            <w:rFonts w:cs="Times New Roman"/>
          </w:rPr>
          <w:t>Suporte a rotinas;</w:t>
        </w:r>
      </w:ins>
    </w:p>
    <w:p w14:paraId="4C1F9B95" w14:textId="020742F0" w:rsidR="00730F1A" w:rsidDel="00167FF5" w:rsidRDefault="0020207D" w:rsidP="009A0DC3">
      <w:pPr>
        <w:pStyle w:val="PargrafodaLista"/>
        <w:numPr>
          <w:ilvl w:val="0"/>
          <w:numId w:val="21"/>
        </w:numPr>
        <w:spacing w:after="160"/>
        <w:rPr>
          <w:del w:id="385" w:author="Tiago M Dias" w:date="2016-06-18T12:11:00Z"/>
          <w:rFonts w:cs="Times New Roman"/>
        </w:rPr>
      </w:pPr>
      <w:ins w:id="386" w:author="Andre" w:date="2016-07-02T11:46:00Z">
        <w:r>
          <w:rPr>
            <w:rFonts w:cs="Times New Roman"/>
          </w:rPr>
          <w:t>Interrupção externa.</w:t>
        </w:r>
      </w:ins>
      <w:del w:id="387" w:author="Andre" w:date="2016-07-02T11:46:00Z">
        <w:r w:rsidR="00730F1A" w:rsidRPr="00167FF5" w:rsidDel="0020207D">
          <w:rPr>
            <w:rFonts w:cs="Times New Roman"/>
          </w:rPr>
          <w:delText>.</w:delText>
        </w:r>
      </w:del>
      <w:r w:rsidR="00730F1A" w:rsidRPr="00167FF5">
        <w:rPr>
          <w:rFonts w:cs="Times New Roman"/>
        </w:rPr>
        <w:t xml:space="preserve"> </w:t>
      </w:r>
      <w:commentRangeEnd w:id="373"/>
      <w:r w:rsidR="00496887">
        <w:rPr>
          <w:rStyle w:val="Refdecomentrio"/>
        </w:rPr>
        <w:commentReference w:id="373"/>
      </w:r>
      <w:commentRangeEnd w:id="374"/>
      <w:r>
        <w:rPr>
          <w:rStyle w:val="Refdecomentrio"/>
        </w:rPr>
        <w:commentReference w:id="374"/>
      </w:r>
    </w:p>
    <w:p w14:paraId="3D4E887A" w14:textId="6EEEF3C3" w:rsidR="009A0DC3" w:rsidRDefault="00730F1A">
      <w:pPr>
        <w:pStyle w:val="PargrafodaLista"/>
        <w:numPr>
          <w:ilvl w:val="0"/>
          <w:numId w:val="21"/>
        </w:numPr>
        <w:spacing w:after="160"/>
        <w:rPr>
          <w:ins w:id="388" w:author="Tiago M Dias" w:date="2016-06-18T12:01:00Z"/>
        </w:rPr>
        <w:pPrChange w:id="389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del w:id="390" w:author="Tiago M Dias" w:date="2016-06-18T12:11:00Z">
        <w:r w:rsidDel="00167FF5">
          <w:tab/>
          <w:delText>Para além destas caraterísticas, o processador também tem um mecanismo de interrupção que consiste na verificação de um pino ao fim de cada execução de uma instrução, e caso este esteja ativo (</w:delText>
        </w:r>
        <w:r w:rsidRPr="00167FF5" w:rsidDel="00167FF5">
          <w:rPr>
            <w:i/>
          </w:rPr>
          <w:delText>active-low</w:delText>
        </w:r>
        <w:r w:rsidDel="00167FF5">
          <w:delText>) é gerada uma chamada a uma rotina ISR (</w:delText>
        </w:r>
        <w:r w:rsidRPr="00167FF5" w:rsidDel="00167FF5">
          <w:rPr>
            <w:i/>
          </w:rPr>
          <w:delText>Interrupt Service Routine</w:delText>
        </w:r>
        <w:r w:rsidDel="00167FF5">
          <w:delTex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delText>
        </w:r>
        <w:r w:rsidRPr="00167FF5" w:rsidDel="00167FF5">
          <w:rPr>
            <w:i/>
          </w:rPr>
          <w:delText>Link</w:delText>
        </w:r>
        <w:r w:rsidDel="00167FF5">
          <w:delTex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delText>
        </w:r>
        <w:r w:rsidRPr="00167FF5" w:rsidDel="00167FF5">
          <w:rPr>
            <w:i/>
          </w:rPr>
          <w:delText>Stack</w:delText>
        </w:r>
      </w:del>
    </w:p>
    <w:p w14:paraId="73A076E5" w14:textId="7BA94D40" w:rsidR="00730F1A" w:rsidDel="009A0DC3" w:rsidRDefault="00730F1A" w:rsidP="00730F1A">
      <w:pPr>
        <w:rPr>
          <w:del w:id="391" w:author="Tiago M Dias" w:date="2016-06-18T12:00:00Z"/>
        </w:rPr>
      </w:pPr>
      <w:del w:id="392" w:author="Tiago M Dias" w:date="2016-06-18T12:01:00Z">
        <w:r w:rsidDel="009A0DC3">
          <w:delText>.</w:delText>
        </w:r>
      </w:del>
      <w:del w:id="393" w:author="Tiago M Dias" w:date="2016-06-18T12:00:00Z">
        <w:r w:rsidDel="009A0DC3">
          <w:delText xml:space="preserve"> </w:delText>
        </w:r>
      </w:del>
    </w:p>
    <w:p w14:paraId="6DFE323D" w14:textId="36B47EE2" w:rsidR="00730F1A" w:rsidDel="009A0DC3" w:rsidRDefault="00730F1A" w:rsidP="00730F1A">
      <w:pPr>
        <w:rPr>
          <w:del w:id="394" w:author="Tiago M Dias" w:date="2016-06-18T12:00:00Z"/>
        </w:rPr>
      </w:pPr>
      <w:del w:id="395" w:author="Tiago M Dias" w:date="2016-06-18T12:00:00Z">
        <w:r w:rsidDel="009A0DC3">
          <w:br w:type="page"/>
        </w:r>
      </w:del>
    </w:p>
    <w:p w14:paraId="4BDA4286" w14:textId="7F4086B4" w:rsidR="00730F1A" w:rsidDel="00116F9E" w:rsidRDefault="00730F1A">
      <w:pPr>
        <w:rPr>
          <w:del w:id="396" w:author="Tiago M Dias" w:date="2016-06-18T11:46:00Z"/>
        </w:rPr>
      </w:pPr>
      <w:del w:id="397" w:author="Tiago M Dias" w:date="2016-06-18T12:00:00Z">
        <w:r w:rsidDel="009A0DC3">
          <w:tab/>
        </w:r>
      </w:del>
      <w:del w:id="398" w:author="Tiago M Dias" w:date="2016-06-18T11:46:00Z">
        <w:r w:rsidDel="00116F9E">
          <w:delText>As seguintes tabelas, mostram a sintaxe das instruções que o processador PDS16 suporta, estando elas divididas em secções como cinco secções: Load, Store, Aritmétrica, Lógica e Jump.</w:delText>
        </w:r>
      </w:del>
    </w:p>
    <w:tbl>
      <w:tblPr>
        <w:tblStyle w:val="TabeladeGrelha5Escura-Destaque110"/>
        <w:tblW w:w="9209" w:type="dxa"/>
        <w:tblLook w:val="04A0" w:firstRow="1" w:lastRow="0" w:firstColumn="1" w:lastColumn="0" w:noHBand="0" w:noVBand="1"/>
      </w:tblPr>
      <w:tblGrid>
        <w:gridCol w:w="1530"/>
        <w:gridCol w:w="2477"/>
        <w:gridCol w:w="2253"/>
        <w:gridCol w:w="2949"/>
      </w:tblGrid>
      <w:tr w:rsidR="00730F1A" w:rsidDel="00116F9E" w14:paraId="013D1787" w14:textId="632CAA61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39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14:paraId="0F36EBF8" w14:textId="094E469F" w:rsidR="00730F1A" w:rsidDel="00116F9E" w:rsidRDefault="00730F1A">
            <w:pPr>
              <w:pStyle w:val="Cabealho2"/>
              <w:numPr>
                <w:ilvl w:val="1"/>
                <w:numId w:val="34"/>
              </w:numPr>
              <w:rPr>
                <w:del w:id="400" w:author="Tiago M Dias" w:date="2016-06-18T11:46:00Z"/>
              </w:rPr>
              <w:pPrChange w:id="401" w:author="Tiago M Dias" w:date="2016-06-18T12:01:00Z">
                <w:pPr/>
              </w:pPrChange>
            </w:pPr>
            <w:bookmarkStart w:id="402" w:name="_Toc455222708"/>
            <w:del w:id="403" w:author="Tiago M Dias" w:date="2016-06-18T11:46:00Z">
              <w:r w:rsidDel="00116F9E">
                <w:delText>Operação</w:delText>
              </w:r>
              <w:bookmarkEnd w:id="402"/>
            </w:del>
          </w:p>
        </w:tc>
        <w:tc>
          <w:tcPr>
            <w:tcW w:w="2268" w:type="dxa"/>
          </w:tcPr>
          <w:p w14:paraId="4907420A" w14:textId="33CA6AE1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4" w:author="Tiago M Dias" w:date="2016-06-18T11:46:00Z"/>
              </w:rPr>
              <w:pPrChange w:id="405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6" w:author="Tiago M Dias" w:date="2016-06-18T11:46:00Z">
              <w:r w:rsidDel="00116F9E">
                <w:delText>Assembly</w:delText>
              </w:r>
            </w:del>
          </w:p>
        </w:tc>
        <w:tc>
          <w:tcPr>
            <w:tcW w:w="2977" w:type="dxa"/>
          </w:tcPr>
          <w:p w14:paraId="367D5545" w14:textId="12AF1E5E" w:rsidR="00730F1A" w:rsidDel="00116F9E" w:rsidRDefault="00730F1A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07" w:author="Tiago M Dias" w:date="2016-06-18T11:46:00Z"/>
              </w:rPr>
              <w:pPrChange w:id="408" w:author="Tiago M Dias" w:date="2016-06-18T12:01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09" w:author="Tiago M Dias" w:date="2016-06-18T11:46:00Z">
              <w:r w:rsidDel="00116F9E">
                <w:delText>Acção</w:delText>
              </w:r>
            </w:del>
          </w:p>
        </w:tc>
      </w:tr>
      <w:tr w:rsidR="00730F1A" w:rsidDel="00116F9E" w14:paraId="44EA00FC" w14:textId="4055A40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1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FBC5942" w14:textId="32B29D27" w:rsidR="00730F1A" w:rsidDel="00116F9E" w:rsidRDefault="00730F1A">
            <w:pPr>
              <w:pStyle w:val="Cabealho2"/>
              <w:rPr>
                <w:del w:id="411" w:author="Tiago M Dias" w:date="2016-06-18T11:46:00Z"/>
              </w:rPr>
              <w:pPrChange w:id="412" w:author="Tiago M Dias" w:date="2016-06-18T12:01:00Z">
                <w:pPr/>
              </w:pPrChange>
            </w:pPr>
            <w:del w:id="413" w:author="Tiago M Dias" w:date="2016-06-18T11:46:00Z">
              <w:r w:rsidDel="00116F9E">
                <w:delText>Load</w:delText>
              </w:r>
            </w:del>
          </w:p>
        </w:tc>
        <w:tc>
          <w:tcPr>
            <w:tcW w:w="2529" w:type="dxa"/>
          </w:tcPr>
          <w:p w14:paraId="17B8E9D5" w14:textId="0943BB8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4" w:author="Tiago M Dias" w:date="2016-06-18T11:46:00Z"/>
                <w:rPrChange w:id="415" w:author="Tiago M Dias" w:date="2016-06-18T12:01:00Z">
                  <w:rPr>
                    <w:del w:id="4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1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18" w:author="Tiago M Dias" w:date="2016-06-18T11:46:00Z">
              <w:r w:rsidRPr="009A0DC3" w:rsidDel="00116F9E">
                <w:rPr>
                  <w:rPrChange w:id="41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low half word</w:delText>
              </w:r>
            </w:del>
          </w:p>
        </w:tc>
        <w:tc>
          <w:tcPr>
            <w:tcW w:w="2268" w:type="dxa"/>
          </w:tcPr>
          <w:p w14:paraId="2BEF5FD8" w14:textId="067E2C7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0" w:author="Tiago M Dias" w:date="2016-06-18T11:46:00Z"/>
                <w:rPrChange w:id="421" w:author="Tiago M Dias" w:date="2016-06-18T12:01:00Z">
                  <w:rPr>
                    <w:del w:id="42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24" w:author="Tiago M Dias" w:date="2016-06-18T11:46:00Z">
              <w:r w:rsidRPr="009A0DC3" w:rsidDel="00116F9E">
                <w:rPr>
                  <w:rPrChange w:id="42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 rd,#immediate8</w:delText>
              </w:r>
            </w:del>
          </w:p>
        </w:tc>
        <w:tc>
          <w:tcPr>
            <w:tcW w:w="2977" w:type="dxa"/>
          </w:tcPr>
          <w:p w14:paraId="193C99EE" w14:textId="317DC0A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6" w:author="Tiago M Dias" w:date="2016-06-18T11:46:00Z"/>
                <w:rPrChange w:id="427" w:author="Tiago M Dias" w:date="2016-06-18T12:01:00Z">
                  <w:rPr>
                    <w:del w:id="4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2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30" w:author="Tiago M Dias" w:date="2016-06-18T11:46:00Z">
              <w:r w:rsidRPr="009A0DC3" w:rsidDel="00116F9E">
                <w:rPr>
                  <w:rPrChange w:id="4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00 immediate8</w:delText>
              </w:r>
            </w:del>
          </w:p>
        </w:tc>
      </w:tr>
      <w:tr w:rsidR="00730F1A" w:rsidDel="00116F9E" w14:paraId="4CB9F60C" w14:textId="22D26BFB" w:rsidTr="005F22B5">
        <w:trPr>
          <w:trHeight w:val="20"/>
          <w:del w:id="43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034AA9C" w14:textId="3083ACEA" w:rsidR="00730F1A" w:rsidRPr="009A0DC3" w:rsidDel="00116F9E" w:rsidRDefault="00730F1A">
            <w:pPr>
              <w:pStyle w:val="Cabealho2"/>
              <w:rPr>
                <w:del w:id="433" w:author="Tiago M Dias" w:date="2016-06-18T11:46:00Z"/>
                <w:rPrChange w:id="434" w:author="Tiago M Dias" w:date="2016-06-18T12:01:00Z">
                  <w:rPr>
                    <w:del w:id="4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3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F8209C6" w14:textId="468D623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7" w:author="Tiago M Dias" w:date="2016-06-18T11:46:00Z"/>
                <w:rPrChange w:id="438" w:author="Tiago M Dias" w:date="2016-06-18T12:01:00Z">
                  <w:rPr>
                    <w:del w:id="4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1" w:author="Tiago M Dias" w:date="2016-06-18T11:46:00Z">
              <w:r w:rsidRPr="009A0DC3" w:rsidDel="00116F9E">
                <w:rPr>
                  <w:rPrChange w:id="4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mmediate into high word</w:delText>
              </w:r>
            </w:del>
          </w:p>
        </w:tc>
        <w:tc>
          <w:tcPr>
            <w:tcW w:w="2268" w:type="dxa"/>
          </w:tcPr>
          <w:p w14:paraId="1ABDC860" w14:textId="38FD2C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3" w:author="Tiago M Dias" w:date="2016-06-18T11:46:00Z"/>
                <w:rPrChange w:id="444" w:author="Tiago M Dias" w:date="2016-06-18T12:01:00Z">
                  <w:rPr>
                    <w:del w:id="4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4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47" w:author="Tiago M Dias" w:date="2016-06-18T11:46:00Z">
              <w:r w:rsidRPr="009A0DC3" w:rsidDel="00116F9E">
                <w:rPr>
                  <w:rPrChange w:id="44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ih rd,#immediate8</w:delText>
              </w:r>
            </w:del>
          </w:p>
        </w:tc>
        <w:tc>
          <w:tcPr>
            <w:tcW w:w="2977" w:type="dxa"/>
          </w:tcPr>
          <w:p w14:paraId="7DBCBD60" w14:textId="53A9594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49" w:author="Tiago M Dias" w:date="2016-06-18T11:46:00Z"/>
                <w:rPrChange w:id="450" w:author="Tiago M Dias" w:date="2016-06-18T12:01:00Z">
                  <w:rPr>
                    <w:del w:id="4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53" w:author="Tiago M Dias" w:date="2016-06-18T11:46:00Z">
              <w:r w:rsidRPr="009A0DC3" w:rsidDel="00116F9E">
                <w:rPr>
                  <w:rPrChange w:id="45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0ximmediate8, LSB(rd)</w:delText>
              </w:r>
            </w:del>
          </w:p>
        </w:tc>
      </w:tr>
      <w:tr w:rsidR="00730F1A" w:rsidDel="00116F9E" w14:paraId="313FD466" w14:textId="345B28E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45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521130A" w14:textId="7D8553B2" w:rsidR="00730F1A" w:rsidRPr="009A0DC3" w:rsidDel="00116F9E" w:rsidRDefault="00730F1A">
            <w:pPr>
              <w:pStyle w:val="Cabealho2"/>
              <w:rPr>
                <w:del w:id="456" w:author="Tiago M Dias" w:date="2016-06-18T11:46:00Z"/>
                <w:rPrChange w:id="457" w:author="Tiago M Dias" w:date="2016-06-18T12:01:00Z">
                  <w:rPr>
                    <w:del w:id="45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5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0E41098" w14:textId="7EE8D9D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0" w:author="Tiago M Dias" w:date="2016-06-18T11:46:00Z"/>
                <w:rPrChange w:id="461" w:author="Tiago M Dias" w:date="2016-06-18T12:01:00Z">
                  <w:rPr>
                    <w:del w:id="4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64" w:author="Tiago M Dias" w:date="2016-06-18T11:46:00Z">
              <w:r w:rsidRPr="009A0DC3" w:rsidDel="00116F9E">
                <w:rPr>
                  <w:rPrChange w:id="4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385D6645" w14:textId="45FAB30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66" w:author="Tiago M Dias" w:date="2016-06-18T11:46:00Z"/>
                <w:rPrChange w:id="467" w:author="Tiago M Dias" w:date="2016-06-18T12:01:00Z">
                  <w:rPr>
                    <w:del w:id="4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0" w:author="Tiago M Dias" w:date="2016-06-18T11:46:00Z">
              <w:r w:rsidRPr="009A0DC3" w:rsidDel="00116F9E">
                <w:rPr>
                  <w:rPrChange w:id="4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direct7</w:delText>
              </w:r>
            </w:del>
          </w:p>
        </w:tc>
        <w:tc>
          <w:tcPr>
            <w:tcW w:w="2977" w:type="dxa"/>
          </w:tcPr>
          <w:p w14:paraId="722930BE" w14:textId="3DB3C36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72" w:author="Tiago M Dias" w:date="2016-06-18T11:46:00Z"/>
                <w:rPrChange w:id="473" w:author="Tiago M Dias" w:date="2016-06-18T12:01:00Z">
                  <w:rPr>
                    <w:del w:id="4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476" w:author="Tiago M Dias" w:date="2016-06-18T11:46:00Z">
              <w:r w:rsidRPr="009A0DC3" w:rsidDel="00116F9E">
                <w:rPr>
                  <w:rPrChange w:id="47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direct7]</w:delText>
              </w:r>
            </w:del>
          </w:p>
        </w:tc>
      </w:tr>
      <w:tr w:rsidR="00730F1A" w:rsidDel="00116F9E" w14:paraId="0BCDA715" w14:textId="1E958FF3" w:rsidTr="005F22B5">
        <w:trPr>
          <w:trHeight w:val="20"/>
          <w:del w:id="47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8C40BC4" w14:textId="283DA08E" w:rsidR="00730F1A" w:rsidRPr="009A0DC3" w:rsidDel="00116F9E" w:rsidRDefault="00730F1A">
            <w:pPr>
              <w:pStyle w:val="Cabealho2"/>
              <w:rPr>
                <w:del w:id="479" w:author="Tiago M Dias" w:date="2016-06-18T11:46:00Z"/>
                <w:rPrChange w:id="480" w:author="Tiago M Dias" w:date="2016-06-18T12:01:00Z">
                  <w:rPr>
                    <w:del w:id="4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4045FAF" w14:textId="5F45319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3" w:author="Tiago M Dias" w:date="2016-06-18T11:46:00Z"/>
                <w:rPrChange w:id="484" w:author="Tiago M Dias" w:date="2016-06-18T12:01:00Z">
                  <w:rPr>
                    <w:del w:id="4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87" w:author="Tiago M Dias" w:date="2016-06-18T11:46:00Z">
              <w:r w:rsidRPr="009A0DC3" w:rsidDel="00116F9E">
                <w:rPr>
                  <w:rPrChange w:id="4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06D76B42" w14:textId="7C8D3F8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9" w:author="Tiago M Dias" w:date="2016-06-18T11:46:00Z"/>
                <w:rPrChange w:id="490" w:author="Tiago M Dias" w:date="2016-06-18T12:01:00Z">
                  <w:rPr>
                    <w:del w:id="4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3" w:author="Tiago M Dias" w:date="2016-06-18T11:46:00Z">
              <w:r w:rsidRPr="009A0DC3" w:rsidDel="00116F9E">
                <w:rPr>
                  <w:rPrChange w:id="4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#idx3]</w:delText>
              </w:r>
            </w:del>
          </w:p>
        </w:tc>
        <w:tc>
          <w:tcPr>
            <w:tcW w:w="2977" w:type="dxa"/>
          </w:tcPr>
          <w:p w14:paraId="113A7CAD" w14:textId="51CC1D8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Tiago M Dias" w:date="2016-06-18T11:46:00Z"/>
                <w:rPrChange w:id="496" w:author="Tiago M Dias" w:date="2016-06-18T12:01:00Z">
                  <w:rPr>
                    <w:del w:id="49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49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499" w:author="Tiago M Dias" w:date="2016-06-18T11:46:00Z">
              <w:r w:rsidRPr="009A0DC3" w:rsidDel="00116F9E">
                <w:rPr>
                  <w:rPrChange w:id="50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idx3]</w:delText>
              </w:r>
            </w:del>
          </w:p>
        </w:tc>
      </w:tr>
      <w:tr w:rsidR="00730F1A" w:rsidDel="00116F9E" w14:paraId="2B0E7028" w14:textId="25207AA3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0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B8F86E0" w14:textId="6AC010D3" w:rsidR="00730F1A" w:rsidRPr="009A0DC3" w:rsidDel="00116F9E" w:rsidRDefault="00730F1A">
            <w:pPr>
              <w:pStyle w:val="Cabealho2"/>
              <w:rPr>
                <w:del w:id="502" w:author="Tiago M Dias" w:date="2016-06-18T11:46:00Z"/>
                <w:rPrChange w:id="503" w:author="Tiago M Dias" w:date="2016-06-18T12:01:00Z">
                  <w:rPr>
                    <w:del w:id="5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362CB1" w14:textId="65526DA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06" w:author="Tiago M Dias" w:date="2016-06-18T11:46:00Z"/>
                <w:rPrChange w:id="507" w:author="Tiago M Dias" w:date="2016-06-18T12:01:00Z">
                  <w:rPr>
                    <w:del w:id="5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0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0" w:author="Tiago M Dias" w:date="2016-06-18T11:46:00Z">
              <w:r w:rsidRPr="009A0DC3" w:rsidDel="00116F9E">
                <w:rPr>
                  <w:rPrChange w:id="51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55D831A" w14:textId="26459B4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2" w:author="Tiago M Dias" w:date="2016-06-18T11:46:00Z"/>
                <w:rPrChange w:id="513" w:author="Tiago M Dias" w:date="2016-06-18T12:01:00Z">
                  <w:rPr>
                    <w:del w:id="5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1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6" w:author="Tiago M Dias" w:date="2016-06-18T11:46:00Z">
              <w:r w:rsidRPr="009A0DC3" w:rsidDel="00116F9E">
                <w:rPr>
                  <w:rPrChange w:id="5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d{b} rd,[rbx,rix]</w:delText>
              </w:r>
            </w:del>
          </w:p>
        </w:tc>
        <w:tc>
          <w:tcPr>
            <w:tcW w:w="2977" w:type="dxa"/>
          </w:tcPr>
          <w:p w14:paraId="2F7B5F94" w14:textId="5763A79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18" w:author="Tiago M Dias" w:date="2016-06-18T11:46:00Z"/>
                <w:rPrChange w:id="519" w:author="Tiago M Dias" w:date="2016-06-18T12:01:00Z">
                  <w:rPr>
                    <w:del w:id="52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22" w:author="Tiago M Dias" w:date="2016-06-18T11:46:00Z">
              <w:r w:rsidRPr="009A0DC3" w:rsidDel="00116F9E">
                <w:rPr>
                  <w:rPrChange w:id="52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 = [rbx+rix]</w:delText>
              </w:r>
            </w:del>
          </w:p>
        </w:tc>
      </w:tr>
      <w:tr w:rsidR="00730F1A" w:rsidDel="00116F9E" w14:paraId="22F3D8AE" w14:textId="061CB602" w:rsidTr="005F22B5">
        <w:trPr>
          <w:trHeight w:val="20"/>
          <w:del w:id="52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63F17BA1" w14:textId="218B3B40" w:rsidR="00730F1A" w:rsidRPr="009A0DC3" w:rsidDel="00116F9E" w:rsidRDefault="00730F1A">
            <w:pPr>
              <w:pStyle w:val="Cabealho2"/>
              <w:rPr>
                <w:del w:id="525" w:author="Tiago M Dias" w:date="2016-06-18T11:46:00Z"/>
                <w:rPrChange w:id="526" w:author="Tiago M Dias" w:date="2016-06-18T12:01:00Z">
                  <w:rPr>
                    <w:del w:id="5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28" w:author="Tiago M Dias" w:date="2016-06-18T12:01:00Z">
                <w:pPr/>
              </w:pPrChange>
            </w:pPr>
            <w:del w:id="529" w:author="Tiago M Dias" w:date="2016-06-18T11:46:00Z">
              <w:r w:rsidRPr="009A0DC3" w:rsidDel="00116F9E">
                <w:rPr>
                  <w:b/>
                  <w:bCs/>
                  <w:rPrChange w:id="5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ore</w:delText>
              </w:r>
            </w:del>
          </w:p>
        </w:tc>
        <w:tc>
          <w:tcPr>
            <w:tcW w:w="2529" w:type="dxa"/>
          </w:tcPr>
          <w:p w14:paraId="4220CC2B" w14:textId="756CC92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1" w:author="Tiago M Dias" w:date="2016-06-18T11:46:00Z"/>
                <w:rPrChange w:id="532" w:author="Tiago M Dias" w:date="2016-06-18T12:01:00Z">
                  <w:rPr>
                    <w:del w:id="5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3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35" w:author="Tiago M Dias" w:date="2016-06-18T11:46:00Z">
              <w:r w:rsidRPr="009A0DC3" w:rsidDel="00116F9E">
                <w:rPr>
                  <w:rPrChange w:id="5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Direct</w:delText>
              </w:r>
            </w:del>
          </w:p>
        </w:tc>
        <w:tc>
          <w:tcPr>
            <w:tcW w:w="2268" w:type="dxa"/>
          </w:tcPr>
          <w:p w14:paraId="7F45710C" w14:textId="696E0B9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7" w:author="Tiago M Dias" w:date="2016-06-18T11:46:00Z"/>
                <w:rPrChange w:id="538" w:author="Tiago M Dias" w:date="2016-06-18T12:01:00Z">
                  <w:rPr>
                    <w:del w:id="5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1" w:author="Tiago M Dias" w:date="2016-06-18T11:46:00Z">
              <w:r w:rsidRPr="009A0DC3" w:rsidDel="00116F9E">
                <w:rPr>
                  <w:rPrChange w:id="5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direct7</w:delText>
              </w:r>
            </w:del>
          </w:p>
        </w:tc>
        <w:tc>
          <w:tcPr>
            <w:tcW w:w="2977" w:type="dxa"/>
          </w:tcPr>
          <w:p w14:paraId="260EDAFD" w14:textId="3DBFE76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Tiago M Dias" w:date="2016-06-18T11:46:00Z"/>
                <w:rPrChange w:id="544" w:author="Tiago M Dias" w:date="2016-06-18T12:01:00Z">
                  <w:rPr>
                    <w:del w:id="54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4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47" w:author="Tiago M Dias" w:date="2016-06-18T11:46:00Z">
              <w:r w:rsidRPr="009A0DC3" w:rsidDel="00116F9E">
                <w:rPr>
                  <w:rPrChange w:id="54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direct7] = rs</w:delText>
              </w:r>
            </w:del>
          </w:p>
        </w:tc>
      </w:tr>
      <w:tr w:rsidR="00730F1A" w:rsidDel="00116F9E" w14:paraId="5D7879F2" w14:textId="368B6CC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4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FCC4A99" w14:textId="167F1391" w:rsidR="00730F1A" w:rsidRPr="009A0DC3" w:rsidDel="00116F9E" w:rsidRDefault="00730F1A">
            <w:pPr>
              <w:pStyle w:val="Cabealho2"/>
              <w:rPr>
                <w:del w:id="550" w:author="Tiago M Dias" w:date="2016-06-18T11:46:00Z"/>
                <w:rPrChange w:id="551" w:author="Tiago M Dias" w:date="2016-06-18T12:01:00Z">
                  <w:rPr>
                    <w:del w:id="55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B56C30C" w14:textId="241E54EE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54" w:author="Tiago M Dias" w:date="2016-06-18T11:46:00Z"/>
                <w:rPrChange w:id="555" w:author="Tiago M Dias" w:date="2016-06-18T12:01:00Z">
                  <w:rPr>
                    <w:del w:id="5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5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58" w:author="Tiago M Dias" w:date="2016-06-18T11:46:00Z">
              <w:r w:rsidRPr="009A0DC3" w:rsidDel="00116F9E">
                <w:rPr>
                  <w:rPrChange w:id="55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dexed</w:delText>
              </w:r>
            </w:del>
          </w:p>
        </w:tc>
        <w:tc>
          <w:tcPr>
            <w:tcW w:w="2268" w:type="dxa"/>
          </w:tcPr>
          <w:p w14:paraId="2A8579C1" w14:textId="3AACEB3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0" w:author="Tiago M Dias" w:date="2016-06-18T11:46:00Z"/>
                <w:rPrChange w:id="561" w:author="Tiago M Dias" w:date="2016-06-18T12:01:00Z">
                  <w:rPr>
                    <w:del w:id="5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64" w:author="Tiago M Dias" w:date="2016-06-18T11:46:00Z">
              <w:r w:rsidRPr="009A0DC3" w:rsidDel="00116F9E">
                <w:rPr>
                  <w:rPrChange w:id="5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#idx3]</w:delText>
              </w:r>
            </w:del>
          </w:p>
        </w:tc>
        <w:tc>
          <w:tcPr>
            <w:tcW w:w="2977" w:type="dxa"/>
          </w:tcPr>
          <w:p w14:paraId="5D9CA526" w14:textId="16C8F5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66" w:author="Tiago M Dias" w:date="2016-06-18T11:46:00Z"/>
                <w:rPrChange w:id="567" w:author="Tiago M Dias" w:date="2016-06-18T12:01:00Z">
                  <w:rPr>
                    <w:del w:id="56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6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70" w:author="Tiago M Dias" w:date="2016-06-18T11:46:00Z">
              <w:r w:rsidRPr="009A0DC3" w:rsidDel="00116F9E">
                <w:rPr>
                  <w:rPrChange w:id="57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idx3] = rs</w:delText>
              </w:r>
            </w:del>
          </w:p>
        </w:tc>
      </w:tr>
      <w:tr w:rsidR="00730F1A" w:rsidDel="00116F9E" w14:paraId="3E7B8705" w14:textId="20492397" w:rsidTr="005F22B5">
        <w:trPr>
          <w:trHeight w:val="20"/>
          <w:del w:id="57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1EB1C44" w14:textId="1DD7FE6F" w:rsidR="00730F1A" w:rsidRPr="009A0DC3" w:rsidDel="00116F9E" w:rsidRDefault="00730F1A">
            <w:pPr>
              <w:pStyle w:val="Cabealho2"/>
              <w:rPr>
                <w:del w:id="573" w:author="Tiago M Dias" w:date="2016-06-18T11:46:00Z"/>
                <w:rPrChange w:id="574" w:author="Tiago M Dias" w:date="2016-06-18T12:01:00Z">
                  <w:rPr>
                    <w:del w:id="5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7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3A8575C" w14:textId="37FDC89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77" w:author="Tiago M Dias" w:date="2016-06-18T11:46:00Z"/>
                <w:rPrChange w:id="578" w:author="Tiago M Dias" w:date="2016-06-18T12:01:00Z">
                  <w:rPr>
                    <w:del w:id="57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1" w:author="Tiago M Dias" w:date="2016-06-18T11:46:00Z">
              <w:r w:rsidRPr="009A0DC3" w:rsidDel="00116F9E">
                <w:rPr>
                  <w:rPrChange w:id="58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Based indexed</w:delText>
              </w:r>
            </w:del>
          </w:p>
        </w:tc>
        <w:tc>
          <w:tcPr>
            <w:tcW w:w="2268" w:type="dxa"/>
          </w:tcPr>
          <w:p w14:paraId="4C2C4B99" w14:textId="1E052BD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3" w:author="Tiago M Dias" w:date="2016-06-18T11:46:00Z"/>
                <w:rPrChange w:id="584" w:author="Tiago M Dias" w:date="2016-06-18T12:01:00Z">
                  <w:rPr>
                    <w:del w:id="5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87" w:author="Tiago M Dias" w:date="2016-06-18T11:46:00Z">
              <w:r w:rsidRPr="009A0DC3" w:rsidDel="00116F9E">
                <w:rPr>
                  <w:rPrChange w:id="5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t{b} rs,[rbx,rix]</w:delText>
              </w:r>
            </w:del>
          </w:p>
        </w:tc>
        <w:tc>
          <w:tcPr>
            <w:tcW w:w="2977" w:type="dxa"/>
          </w:tcPr>
          <w:p w14:paraId="5A5D0AFE" w14:textId="476F9F9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9" w:author="Tiago M Dias" w:date="2016-06-18T11:46:00Z"/>
                <w:rPrChange w:id="590" w:author="Tiago M Dias" w:date="2016-06-18T12:01:00Z">
                  <w:rPr>
                    <w:del w:id="59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93" w:author="Tiago M Dias" w:date="2016-06-18T11:46:00Z">
              <w:r w:rsidRPr="009A0DC3" w:rsidDel="00116F9E">
                <w:rPr>
                  <w:rPrChange w:id="59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[rbx+rix] = rs</w:delText>
              </w:r>
            </w:del>
          </w:p>
        </w:tc>
      </w:tr>
      <w:tr w:rsidR="00730F1A" w:rsidDel="00116F9E" w14:paraId="4E2E3237" w14:textId="627FA91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59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23F78F01" w14:textId="2FE61149" w:rsidR="00730F1A" w:rsidRPr="009A0DC3" w:rsidDel="00116F9E" w:rsidRDefault="00730F1A">
            <w:pPr>
              <w:pStyle w:val="Cabealho2"/>
              <w:rPr>
                <w:del w:id="596" w:author="Tiago M Dias" w:date="2016-06-18T11:46:00Z"/>
                <w:rPrChange w:id="597" w:author="Tiago M Dias" w:date="2016-06-18T12:01:00Z">
                  <w:rPr>
                    <w:del w:id="59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599" w:author="Tiago M Dias" w:date="2016-06-18T12:01:00Z">
                <w:pPr/>
              </w:pPrChange>
            </w:pPr>
            <w:del w:id="600" w:author="Tiago M Dias" w:date="2016-06-18T11:46:00Z">
              <w:r w:rsidRPr="009A0DC3" w:rsidDel="00116F9E">
                <w:rPr>
                  <w:b/>
                  <w:bCs/>
                  <w:rPrChange w:id="60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ritmétrica</w:delText>
              </w:r>
            </w:del>
          </w:p>
        </w:tc>
        <w:tc>
          <w:tcPr>
            <w:tcW w:w="2529" w:type="dxa"/>
          </w:tcPr>
          <w:p w14:paraId="6B35D813" w14:textId="2831F4A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2" w:author="Tiago M Dias" w:date="2016-06-18T11:46:00Z"/>
                <w:rPrChange w:id="603" w:author="Tiago M Dias" w:date="2016-06-18T12:01:00Z">
                  <w:rPr>
                    <w:del w:id="60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0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06" w:author="Tiago M Dias" w:date="2016-06-18T11:46:00Z">
              <w:r w:rsidRPr="009A0DC3" w:rsidDel="00116F9E">
                <w:rPr>
                  <w:rPrChange w:id="60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 registers</w:delText>
              </w:r>
            </w:del>
          </w:p>
        </w:tc>
        <w:tc>
          <w:tcPr>
            <w:tcW w:w="2268" w:type="dxa"/>
          </w:tcPr>
          <w:p w14:paraId="0BAF5262" w14:textId="1F83DA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8" w:author="Tiago M Dias" w:date="2016-06-18T11:46:00Z"/>
                <w:rPrChange w:id="609" w:author="Tiago M Dias" w:date="2016-06-18T12:01:00Z">
                  <w:rPr>
                    <w:del w:id="61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2" w:author="Tiago M Dias" w:date="2016-06-18T11:46:00Z">
              <w:r w:rsidRPr="009A0DC3" w:rsidDel="00116F9E">
                <w:rPr>
                  <w:rPrChange w:id="61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rn</w:delText>
              </w:r>
            </w:del>
          </w:p>
        </w:tc>
        <w:tc>
          <w:tcPr>
            <w:tcW w:w="2977" w:type="dxa"/>
          </w:tcPr>
          <w:p w14:paraId="5FF82848" w14:textId="206BCC0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14" w:author="Tiago M Dias" w:date="2016-06-18T11:46:00Z"/>
                <w:rPrChange w:id="615" w:author="Tiago M Dias" w:date="2016-06-18T12:01:00Z">
                  <w:rPr>
                    <w:del w:id="61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1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18" w:author="Tiago M Dias" w:date="2016-06-18T11:46:00Z">
              <w:r w:rsidRPr="009A0DC3" w:rsidDel="00116F9E">
                <w:rPr>
                  <w:rPrChange w:id="61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</w:delText>
              </w:r>
            </w:del>
          </w:p>
        </w:tc>
      </w:tr>
      <w:tr w:rsidR="00730F1A" w:rsidDel="00116F9E" w14:paraId="45E3A550" w14:textId="1418A491" w:rsidTr="005F22B5">
        <w:trPr>
          <w:trHeight w:val="20"/>
          <w:del w:id="6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D493C93" w14:textId="5686FB86" w:rsidR="00730F1A" w:rsidRPr="009A0DC3" w:rsidDel="00116F9E" w:rsidRDefault="00730F1A">
            <w:pPr>
              <w:pStyle w:val="Cabealho2"/>
              <w:rPr>
                <w:del w:id="621" w:author="Tiago M Dias" w:date="2016-06-18T11:46:00Z"/>
                <w:rPrChange w:id="622" w:author="Tiago M Dias" w:date="2016-06-18T12:01:00Z">
                  <w:rPr>
                    <w:del w:id="6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4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5DA5B003" w14:textId="136C1C8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5" w:author="Tiago M Dias" w:date="2016-06-18T11:46:00Z"/>
                <w:rPrChange w:id="626" w:author="Tiago M Dias" w:date="2016-06-18T12:01:00Z">
                  <w:rPr>
                    <w:del w:id="62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2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29" w:author="Tiago M Dias" w:date="2016-06-18T11:46:00Z">
              <w:r w:rsidRPr="009A0DC3" w:rsidDel="00116F9E">
                <w:rPr>
                  <w:rPrChange w:id="63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CY flag</w:delText>
              </w:r>
            </w:del>
          </w:p>
        </w:tc>
        <w:tc>
          <w:tcPr>
            <w:tcW w:w="2268" w:type="dxa"/>
          </w:tcPr>
          <w:p w14:paraId="385E5069" w14:textId="358FEAAC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Tiago M Dias" w:date="2016-06-18T11:46:00Z"/>
                <w:rPrChange w:id="632" w:author="Tiago M Dias" w:date="2016-06-18T12:01:00Z">
                  <w:rPr>
                    <w:del w:id="63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3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35" w:author="Tiago M Dias" w:date="2016-06-18T11:46:00Z">
              <w:r w:rsidRPr="009A0DC3" w:rsidDel="00116F9E">
                <w:rPr>
                  <w:rPrChange w:id="63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c{f} rd,rm,rn</w:delText>
              </w:r>
            </w:del>
          </w:p>
        </w:tc>
        <w:tc>
          <w:tcPr>
            <w:tcW w:w="2977" w:type="dxa"/>
          </w:tcPr>
          <w:p w14:paraId="153FA683" w14:textId="6D2A8AB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7" w:author="Tiago M Dias" w:date="2016-06-18T11:46:00Z"/>
                <w:rPrChange w:id="638" w:author="Tiago M Dias" w:date="2016-06-18T12:01:00Z">
                  <w:rPr>
                    <w:del w:id="63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41" w:author="Tiago M Dias" w:date="2016-06-18T11:46:00Z">
              <w:r w:rsidRPr="009A0DC3" w:rsidDel="00116F9E">
                <w:rPr>
                  <w:rPrChange w:id="64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rn+cy</w:delText>
              </w:r>
            </w:del>
          </w:p>
        </w:tc>
      </w:tr>
      <w:tr w:rsidR="00730F1A" w:rsidDel="00116F9E" w14:paraId="5F643EEF" w14:textId="0617B91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4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949D0F8" w14:textId="106DFB90" w:rsidR="00730F1A" w:rsidRPr="009A0DC3" w:rsidDel="00116F9E" w:rsidRDefault="00730F1A">
            <w:pPr>
              <w:pStyle w:val="Cabealho2"/>
              <w:rPr>
                <w:del w:id="644" w:author="Tiago M Dias" w:date="2016-06-18T11:46:00Z"/>
                <w:rPrChange w:id="645" w:author="Tiago M Dias" w:date="2016-06-18T12:01:00Z">
                  <w:rPr>
                    <w:del w:id="64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4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2FE28AF1" w14:textId="66586F3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8" w:author="Tiago M Dias" w:date="2016-06-18T11:46:00Z"/>
                <w:rPrChange w:id="649" w:author="Tiago M Dias" w:date="2016-06-18T12:01:00Z">
                  <w:rPr>
                    <w:del w:id="65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2" w:author="Tiago M Dias" w:date="2016-06-18T11:46:00Z">
              <w:r w:rsidRPr="009A0DC3" w:rsidDel="00116F9E">
                <w:rPr>
                  <w:rPrChange w:id="65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0F91904" w14:textId="69AFA21D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54" w:author="Tiago M Dias" w:date="2016-06-18T11:46:00Z"/>
                <w:rPrChange w:id="655" w:author="Tiago M Dias" w:date="2016-06-18T12:01:00Z">
                  <w:rPr>
                    <w:del w:id="6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5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58" w:author="Tiago M Dias" w:date="2016-06-18T11:46:00Z">
              <w:r w:rsidRPr="009A0DC3" w:rsidDel="00116F9E">
                <w:rPr>
                  <w:rPrChange w:id="65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d{f} rd,rm,#const4</w:delText>
              </w:r>
            </w:del>
          </w:p>
        </w:tc>
        <w:tc>
          <w:tcPr>
            <w:tcW w:w="2977" w:type="dxa"/>
          </w:tcPr>
          <w:p w14:paraId="0F4183A6" w14:textId="11EB2C86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60" w:author="Tiago M Dias" w:date="2016-06-18T11:46:00Z"/>
                <w:rPrChange w:id="661" w:author="Tiago M Dias" w:date="2016-06-18T12:01:00Z">
                  <w:rPr>
                    <w:del w:id="66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6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64" w:author="Tiago M Dias" w:date="2016-06-18T11:46:00Z">
              <w:r w:rsidRPr="009A0DC3" w:rsidDel="00116F9E">
                <w:rPr>
                  <w:rPrChange w:id="66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</w:delText>
              </w:r>
            </w:del>
          </w:p>
        </w:tc>
      </w:tr>
      <w:tr w:rsidR="00730F1A" w:rsidDel="00116F9E" w14:paraId="2BE6BDFF" w14:textId="157B3FE3" w:rsidTr="005F22B5">
        <w:trPr>
          <w:trHeight w:val="20"/>
          <w:del w:id="66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CF498B" w14:textId="57239758" w:rsidR="00730F1A" w:rsidRPr="009A0DC3" w:rsidDel="00116F9E" w:rsidRDefault="00730F1A">
            <w:pPr>
              <w:pStyle w:val="Cabealho2"/>
              <w:rPr>
                <w:del w:id="667" w:author="Tiago M Dias" w:date="2016-06-18T11:46:00Z"/>
                <w:rPrChange w:id="668" w:author="Tiago M Dias" w:date="2016-06-18T12:01:00Z">
                  <w:rPr>
                    <w:del w:id="6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245107E" w14:textId="0B71E07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1" w:author="Tiago M Dias" w:date="2016-06-18T11:46:00Z"/>
                <w:rPrChange w:id="672" w:author="Tiago M Dias" w:date="2016-06-18T12:01:00Z">
                  <w:rPr>
                    <w:del w:id="67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7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75" w:author="Tiago M Dias" w:date="2016-06-18T11:46:00Z">
              <w:r w:rsidRPr="009A0DC3" w:rsidDel="00116F9E">
                <w:rPr>
                  <w:rPrChange w:id="67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0E96980E" w14:textId="2ABCF26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7" w:author="Tiago M Dias" w:date="2016-06-18T11:46:00Z"/>
                <w:rPrChange w:id="678" w:author="Tiago M Dias" w:date="2016-06-18T12:01:00Z">
                  <w:rPr>
                    <w:del w:id="67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1" w:author="Tiago M Dias" w:date="2016-06-18T11:46:00Z">
              <w:r w:rsidRPr="009A0DC3" w:rsidDel="00116F9E">
                <w:rPr>
                  <w:rPrChange w:id="68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dc{f} rd,rm,#const4</w:delText>
              </w:r>
            </w:del>
          </w:p>
        </w:tc>
        <w:tc>
          <w:tcPr>
            <w:tcW w:w="2977" w:type="dxa"/>
          </w:tcPr>
          <w:p w14:paraId="4254023D" w14:textId="2DAB08BF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3" w:author="Tiago M Dias" w:date="2016-06-18T11:46:00Z"/>
                <w:rPrChange w:id="684" w:author="Tiago M Dias" w:date="2016-06-18T12:01:00Z">
                  <w:rPr>
                    <w:del w:id="6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8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687" w:author="Tiago M Dias" w:date="2016-06-18T11:46:00Z">
              <w:r w:rsidRPr="009A0DC3" w:rsidDel="00116F9E">
                <w:rPr>
                  <w:rPrChange w:id="6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+const4+cy</w:delText>
              </w:r>
            </w:del>
          </w:p>
        </w:tc>
      </w:tr>
      <w:tr w:rsidR="00730F1A" w:rsidDel="00116F9E" w14:paraId="21093586" w14:textId="4BEEA24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68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E139F53" w14:textId="344E994B" w:rsidR="00730F1A" w:rsidRPr="009A0DC3" w:rsidDel="00116F9E" w:rsidRDefault="00730F1A">
            <w:pPr>
              <w:pStyle w:val="Cabealho2"/>
              <w:rPr>
                <w:del w:id="690" w:author="Tiago M Dias" w:date="2016-06-18T11:46:00Z"/>
                <w:rPrChange w:id="691" w:author="Tiago M Dias" w:date="2016-06-18T12:01:00Z">
                  <w:rPr>
                    <w:del w:id="69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D41C20" w14:textId="44B2078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4" w:author="Tiago M Dias" w:date="2016-06-18T11:46:00Z"/>
                <w:rPrChange w:id="695" w:author="Tiago M Dias" w:date="2016-06-18T12:01:00Z">
                  <w:rPr>
                    <w:del w:id="6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69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98" w:author="Tiago M Dias" w:date="2016-06-18T11:46:00Z">
              <w:r w:rsidRPr="009A0DC3" w:rsidDel="00116F9E">
                <w:rPr>
                  <w:rPrChange w:id="69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 registers</w:delText>
              </w:r>
            </w:del>
          </w:p>
        </w:tc>
        <w:tc>
          <w:tcPr>
            <w:tcW w:w="2268" w:type="dxa"/>
          </w:tcPr>
          <w:p w14:paraId="2147E3D3" w14:textId="7CD6A5D8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0" w:author="Tiago M Dias" w:date="2016-06-18T11:46:00Z"/>
                <w:rPrChange w:id="701" w:author="Tiago M Dias" w:date="2016-06-18T12:01:00Z">
                  <w:rPr>
                    <w:del w:id="7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4" w:author="Tiago M Dias" w:date="2016-06-18T11:46:00Z">
              <w:r w:rsidRPr="009A0DC3" w:rsidDel="00116F9E">
                <w:rPr>
                  <w:rPrChange w:id="70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rn</w:delText>
              </w:r>
            </w:del>
          </w:p>
        </w:tc>
        <w:tc>
          <w:tcPr>
            <w:tcW w:w="2977" w:type="dxa"/>
          </w:tcPr>
          <w:p w14:paraId="5DFBD437" w14:textId="51A5425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06" w:author="Tiago M Dias" w:date="2016-06-18T11:46:00Z"/>
                <w:rPrChange w:id="707" w:author="Tiago M Dias" w:date="2016-06-18T12:01:00Z">
                  <w:rPr>
                    <w:del w:id="70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0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10" w:author="Tiago M Dias" w:date="2016-06-18T11:46:00Z">
              <w:r w:rsidRPr="009A0DC3" w:rsidDel="00116F9E">
                <w:rPr>
                  <w:rPrChange w:id="71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</w:delText>
              </w:r>
            </w:del>
          </w:p>
        </w:tc>
      </w:tr>
      <w:tr w:rsidR="00730F1A" w:rsidDel="00116F9E" w14:paraId="5EF89354" w14:textId="1E083775" w:rsidTr="005F22B5">
        <w:trPr>
          <w:trHeight w:val="20"/>
          <w:del w:id="71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9570C99" w14:textId="1CD35641" w:rsidR="00730F1A" w:rsidRPr="009A0DC3" w:rsidDel="00116F9E" w:rsidRDefault="00730F1A">
            <w:pPr>
              <w:pStyle w:val="Cabealho2"/>
              <w:rPr>
                <w:del w:id="713" w:author="Tiago M Dias" w:date="2016-06-18T11:46:00Z"/>
                <w:rPrChange w:id="714" w:author="Tiago M Dias" w:date="2016-06-18T12:01:00Z">
                  <w:rPr>
                    <w:del w:id="71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1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8B4F42" w14:textId="72A0CFC1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7" w:author="Tiago M Dias" w:date="2016-06-18T11:46:00Z"/>
                <w:rPrChange w:id="718" w:author="Tiago M Dias" w:date="2016-06-18T12:01:00Z">
                  <w:rPr>
                    <w:del w:id="7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1" w:author="Tiago M Dias" w:date="2016-06-18T11:46:00Z">
              <w:r w:rsidRPr="009A0DC3" w:rsidDel="00116F9E">
                <w:rPr>
                  <w:rPrChange w:id="72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egisters with borrow</w:delText>
              </w:r>
            </w:del>
          </w:p>
        </w:tc>
        <w:tc>
          <w:tcPr>
            <w:tcW w:w="2268" w:type="dxa"/>
          </w:tcPr>
          <w:p w14:paraId="4A6C4C40" w14:textId="1E4F1EA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3" w:author="Tiago M Dias" w:date="2016-06-18T11:46:00Z"/>
                <w:rPrChange w:id="724" w:author="Tiago M Dias" w:date="2016-06-18T12:01:00Z">
                  <w:rPr>
                    <w:del w:id="72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2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27" w:author="Tiago M Dias" w:date="2016-06-18T11:46:00Z">
              <w:r w:rsidRPr="009A0DC3" w:rsidDel="00116F9E">
                <w:rPr>
                  <w:rPrChange w:id="72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] rd,rm,rn</w:delText>
              </w:r>
            </w:del>
          </w:p>
        </w:tc>
        <w:tc>
          <w:tcPr>
            <w:tcW w:w="2977" w:type="dxa"/>
          </w:tcPr>
          <w:p w14:paraId="37B612B6" w14:textId="5C57594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29" w:author="Tiago M Dias" w:date="2016-06-18T11:46:00Z"/>
                <w:rPrChange w:id="730" w:author="Tiago M Dias" w:date="2016-06-18T12:01:00Z">
                  <w:rPr>
                    <w:del w:id="73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33" w:author="Tiago M Dias" w:date="2016-06-18T11:46:00Z">
              <w:r w:rsidRPr="009A0DC3" w:rsidDel="00116F9E">
                <w:rPr>
                  <w:rPrChange w:id="73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rn-cy</w:delText>
              </w:r>
            </w:del>
          </w:p>
        </w:tc>
      </w:tr>
      <w:tr w:rsidR="00730F1A" w:rsidDel="00116F9E" w14:paraId="38FEF729" w14:textId="3F0AA9BE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3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0138D4BC" w14:textId="3C444E5C" w:rsidR="00730F1A" w:rsidRPr="009A0DC3" w:rsidDel="00116F9E" w:rsidRDefault="00730F1A">
            <w:pPr>
              <w:pStyle w:val="Cabealho2"/>
              <w:rPr>
                <w:del w:id="736" w:author="Tiago M Dias" w:date="2016-06-18T11:46:00Z"/>
                <w:rPrChange w:id="737" w:author="Tiago M Dias" w:date="2016-06-18T12:01:00Z">
                  <w:rPr>
                    <w:del w:id="73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3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7C45F441" w14:textId="237EE48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0" w:author="Tiago M Dias" w:date="2016-06-18T11:46:00Z"/>
                <w:rPrChange w:id="741" w:author="Tiago M Dias" w:date="2016-06-18T12:01:00Z">
                  <w:rPr>
                    <w:del w:id="7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4" w:author="Tiago M Dias" w:date="2016-06-18T11:46:00Z">
              <w:r w:rsidRPr="009A0DC3" w:rsidDel="00116F9E">
                <w:rPr>
                  <w:rPrChange w:id="7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</w:delText>
              </w:r>
            </w:del>
          </w:p>
        </w:tc>
        <w:tc>
          <w:tcPr>
            <w:tcW w:w="2268" w:type="dxa"/>
          </w:tcPr>
          <w:p w14:paraId="22B85827" w14:textId="561114D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46" w:author="Tiago M Dias" w:date="2016-06-18T11:46:00Z"/>
                <w:rPrChange w:id="747" w:author="Tiago M Dias" w:date="2016-06-18T12:01:00Z">
                  <w:rPr>
                    <w:del w:id="7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0" w:author="Tiago M Dias" w:date="2016-06-18T11:46:00Z">
              <w:r w:rsidRPr="009A0DC3" w:rsidDel="00116F9E">
                <w:rPr>
                  <w:rPrChange w:id="7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ub{f} rd,rm,#const4</w:delText>
              </w:r>
            </w:del>
          </w:p>
        </w:tc>
        <w:tc>
          <w:tcPr>
            <w:tcW w:w="2977" w:type="dxa"/>
          </w:tcPr>
          <w:p w14:paraId="151A9CD3" w14:textId="685925C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52" w:author="Tiago M Dias" w:date="2016-06-18T11:46:00Z"/>
                <w:rPrChange w:id="753" w:author="Tiago M Dias" w:date="2016-06-18T12:01:00Z">
                  <w:rPr>
                    <w:del w:id="7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56" w:author="Tiago M Dias" w:date="2016-06-18T11:46:00Z">
              <w:r w:rsidRPr="009A0DC3" w:rsidDel="00116F9E">
                <w:rPr>
                  <w:rPrChange w:id="7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</w:delText>
              </w:r>
            </w:del>
          </w:p>
        </w:tc>
      </w:tr>
      <w:tr w:rsidR="00730F1A" w:rsidDel="00116F9E" w14:paraId="32552768" w14:textId="4BFC6990" w:rsidTr="005F22B5">
        <w:trPr>
          <w:trHeight w:val="20"/>
          <w:del w:id="75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85CB5B0" w14:textId="171EBA30" w:rsidR="00730F1A" w:rsidRPr="009A0DC3" w:rsidDel="00116F9E" w:rsidRDefault="00730F1A">
            <w:pPr>
              <w:pStyle w:val="Cabealho2"/>
              <w:rPr>
                <w:del w:id="759" w:author="Tiago M Dias" w:date="2016-06-18T11:46:00Z"/>
                <w:rPrChange w:id="760" w:author="Tiago M Dias" w:date="2016-06-18T12:01:00Z">
                  <w:rPr>
                    <w:del w:id="76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7B2F9F5" w14:textId="10D986F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3" w:author="Tiago M Dias" w:date="2016-06-18T11:46:00Z"/>
                <w:rPrChange w:id="764" w:author="Tiago M Dias" w:date="2016-06-18T12:01:00Z">
                  <w:rPr>
                    <w:del w:id="76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6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7" w:author="Tiago M Dias" w:date="2016-06-18T11:46:00Z">
              <w:r w:rsidRPr="009A0DC3" w:rsidDel="00116F9E">
                <w:rPr>
                  <w:rPrChange w:id="76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Constant with CY flag</w:delText>
              </w:r>
            </w:del>
          </w:p>
        </w:tc>
        <w:tc>
          <w:tcPr>
            <w:tcW w:w="2268" w:type="dxa"/>
          </w:tcPr>
          <w:p w14:paraId="782BD762" w14:textId="041AE50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9" w:author="Tiago M Dias" w:date="2016-06-18T11:46:00Z"/>
                <w:rPrChange w:id="770" w:author="Tiago M Dias" w:date="2016-06-18T12:01:00Z">
                  <w:rPr>
                    <w:del w:id="7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3" w:author="Tiago M Dias" w:date="2016-06-18T11:46:00Z">
              <w:r w:rsidRPr="009A0DC3" w:rsidDel="00116F9E">
                <w:rPr>
                  <w:rPrChange w:id="7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bb{f} rd,rm,#const4</w:delText>
              </w:r>
            </w:del>
          </w:p>
        </w:tc>
        <w:tc>
          <w:tcPr>
            <w:tcW w:w="2977" w:type="dxa"/>
          </w:tcPr>
          <w:p w14:paraId="44F2D153" w14:textId="16D03135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5" w:author="Tiago M Dias" w:date="2016-06-18T11:46:00Z"/>
                <w:rPrChange w:id="776" w:author="Tiago M Dias" w:date="2016-06-18T12:01:00Z">
                  <w:rPr>
                    <w:del w:id="77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7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79" w:author="Tiago M Dias" w:date="2016-06-18T11:46:00Z">
              <w:r w:rsidRPr="009A0DC3" w:rsidDel="00116F9E">
                <w:rPr>
                  <w:rPrChange w:id="78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-const4-cy</w:delText>
              </w:r>
            </w:del>
          </w:p>
        </w:tc>
      </w:tr>
      <w:tr w:rsidR="00730F1A" w:rsidDel="00116F9E" w14:paraId="163009B1" w14:textId="5479AC90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78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07D59AD9" w14:textId="6C8AD19D" w:rsidR="00730F1A" w:rsidRPr="009A0DC3" w:rsidDel="00116F9E" w:rsidRDefault="00730F1A">
            <w:pPr>
              <w:pStyle w:val="Cabealho2"/>
              <w:rPr>
                <w:del w:id="782" w:author="Tiago M Dias" w:date="2016-06-18T11:46:00Z"/>
                <w:rPrChange w:id="783" w:author="Tiago M Dias" w:date="2016-06-18T12:01:00Z">
                  <w:rPr>
                    <w:del w:id="78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85" w:author="Tiago M Dias" w:date="2016-06-18T12:01:00Z">
                <w:pPr/>
              </w:pPrChange>
            </w:pPr>
            <w:del w:id="786" w:author="Tiago M Dias" w:date="2016-06-18T11:46:00Z">
              <w:r w:rsidRPr="009A0DC3" w:rsidDel="00116F9E">
                <w:rPr>
                  <w:b/>
                  <w:bCs/>
                  <w:rPrChange w:id="78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Lógica</w:delText>
              </w:r>
            </w:del>
          </w:p>
        </w:tc>
        <w:tc>
          <w:tcPr>
            <w:tcW w:w="2529" w:type="dxa"/>
          </w:tcPr>
          <w:p w14:paraId="28A2370C" w14:textId="24986627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88" w:author="Tiago M Dias" w:date="2016-06-18T11:46:00Z"/>
                <w:rPrChange w:id="789" w:author="Tiago M Dias" w:date="2016-06-18T12:01:00Z">
                  <w:rPr>
                    <w:del w:id="79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2" w:author="Tiago M Dias" w:date="2016-06-18T11:46:00Z">
              <w:r w:rsidRPr="009A0DC3" w:rsidDel="00116F9E">
                <w:rPr>
                  <w:rPrChange w:id="79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D registers</w:delText>
              </w:r>
            </w:del>
          </w:p>
        </w:tc>
        <w:tc>
          <w:tcPr>
            <w:tcW w:w="2268" w:type="dxa"/>
          </w:tcPr>
          <w:p w14:paraId="72269462" w14:textId="0593B23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794" w:author="Tiago M Dias" w:date="2016-06-18T11:46:00Z"/>
                <w:rPrChange w:id="795" w:author="Tiago M Dias" w:date="2016-06-18T12:01:00Z">
                  <w:rPr>
                    <w:del w:id="7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79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98" w:author="Tiago M Dias" w:date="2016-06-18T11:46:00Z">
              <w:r w:rsidRPr="009A0DC3" w:rsidDel="00116F9E">
                <w:rPr>
                  <w:rPrChange w:id="79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anl{f} rd,rm,rn</w:delText>
              </w:r>
            </w:del>
          </w:p>
        </w:tc>
        <w:tc>
          <w:tcPr>
            <w:tcW w:w="2977" w:type="dxa"/>
          </w:tcPr>
          <w:p w14:paraId="4D176950" w14:textId="0E28F63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00" w:author="Tiago M Dias" w:date="2016-06-18T11:46:00Z"/>
                <w:rPrChange w:id="801" w:author="Tiago M Dias" w:date="2016-06-18T12:01:00Z">
                  <w:rPr>
                    <w:del w:id="80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0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04" w:author="Tiago M Dias" w:date="2016-06-18T11:46:00Z">
              <w:r w:rsidRPr="009A0DC3" w:rsidDel="00116F9E">
                <w:rPr>
                  <w:rPrChange w:id="80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&amp; rn</w:delText>
              </w:r>
            </w:del>
          </w:p>
        </w:tc>
      </w:tr>
      <w:tr w:rsidR="00730F1A" w:rsidDel="00116F9E" w14:paraId="0C47E4A6" w14:textId="15E521E3" w:rsidTr="005F22B5">
        <w:trPr>
          <w:trHeight w:val="20"/>
          <w:del w:id="80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BF086CB" w14:textId="5ADDE654" w:rsidR="00730F1A" w:rsidRPr="009A0DC3" w:rsidDel="00116F9E" w:rsidRDefault="00730F1A">
            <w:pPr>
              <w:pStyle w:val="Cabealho2"/>
              <w:rPr>
                <w:del w:id="807" w:author="Tiago M Dias" w:date="2016-06-18T11:46:00Z"/>
                <w:rPrChange w:id="808" w:author="Tiago M Dias" w:date="2016-06-18T12:01:00Z">
                  <w:rPr>
                    <w:del w:id="80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56FFC20" w14:textId="020218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1" w:author="Tiago M Dias" w:date="2016-06-18T11:46:00Z"/>
                <w:rPrChange w:id="812" w:author="Tiago M Dias" w:date="2016-06-18T12:01:00Z">
                  <w:rPr>
                    <w:del w:id="81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1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15" w:author="Tiago M Dias" w:date="2016-06-18T11:46:00Z">
              <w:r w:rsidRPr="009A0DC3" w:rsidDel="00116F9E">
                <w:rPr>
                  <w:rPrChange w:id="81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 registers</w:delText>
              </w:r>
            </w:del>
          </w:p>
        </w:tc>
        <w:tc>
          <w:tcPr>
            <w:tcW w:w="2268" w:type="dxa"/>
          </w:tcPr>
          <w:p w14:paraId="1428446D" w14:textId="25624C0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17" w:author="Tiago M Dias" w:date="2016-06-18T11:46:00Z"/>
                <w:rPrChange w:id="818" w:author="Tiago M Dias" w:date="2016-06-18T12:01:00Z">
                  <w:rPr>
                    <w:del w:id="8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1" w:author="Tiago M Dias" w:date="2016-06-18T11:46:00Z">
              <w:r w:rsidRPr="009A0DC3" w:rsidDel="00116F9E">
                <w:rPr>
                  <w:rPrChange w:id="82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orl{f} rd,rm,rn</w:delText>
              </w:r>
            </w:del>
          </w:p>
        </w:tc>
        <w:tc>
          <w:tcPr>
            <w:tcW w:w="2977" w:type="dxa"/>
          </w:tcPr>
          <w:p w14:paraId="67D5B32E" w14:textId="470B41B9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3" w:author="Tiago M Dias" w:date="2016-06-18T11:46:00Z"/>
                <w:rPrChange w:id="824" w:author="Tiago M Dias" w:date="2016-06-18T12:01:00Z">
                  <w:rPr>
                    <w:del w:id="82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2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27" w:author="Tiago M Dias" w:date="2016-06-18T11:46:00Z">
              <w:r w:rsidRPr="009A0DC3" w:rsidDel="00116F9E">
                <w:rPr>
                  <w:rPrChange w:id="82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| rn</w:delText>
              </w:r>
            </w:del>
          </w:p>
        </w:tc>
      </w:tr>
      <w:tr w:rsidR="00730F1A" w:rsidDel="00116F9E" w14:paraId="617DDADC" w14:textId="327ADAC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2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D1B6E3A" w14:textId="1251C67A" w:rsidR="00730F1A" w:rsidRPr="009A0DC3" w:rsidDel="00116F9E" w:rsidRDefault="00730F1A">
            <w:pPr>
              <w:pStyle w:val="Cabealho2"/>
              <w:rPr>
                <w:del w:id="830" w:author="Tiago M Dias" w:date="2016-06-18T11:46:00Z"/>
                <w:rPrChange w:id="831" w:author="Tiago M Dias" w:date="2016-06-18T12:01:00Z">
                  <w:rPr>
                    <w:del w:id="83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0606A34" w14:textId="6637F4F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34" w:author="Tiago M Dias" w:date="2016-06-18T11:46:00Z"/>
                <w:rPrChange w:id="835" w:author="Tiago M Dias" w:date="2016-06-18T12:01:00Z">
                  <w:rPr>
                    <w:del w:id="83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3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38" w:author="Tiago M Dias" w:date="2016-06-18T11:46:00Z">
              <w:r w:rsidRPr="009A0DC3" w:rsidDel="00116F9E">
                <w:rPr>
                  <w:rPrChange w:id="83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OR registers</w:delText>
              </w:r>
            </w:del>
          </w:p>
        </w:tc>
        <w:tc>
          <w:tcPr>
            <w:tcW w:w="2268" w:type="dxa"/>
          </w:tcPr>
          <w:p w14:paraId="6DD74380" w14:textId="0BBD55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0" w:author="Tiago M Dias" w:date="2016-06-18T11:46:00Z"/>
                <w:rPrChange w:id="841" w:author="Tiago M Dias" w:date="2016-06-18T12:01:00Z">
                  <w:rPr>
                    <w:del w:id="8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44" w:author="Tiago M Dias" w:date="2016-06-18T11:46:00Z">
              <w:r w:rsidRPr="009A0DC3" w:rsidDel="00116F9E">
                <w:rPr>
                  <w:rPrChange w:id="8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xrl{f} rd,rm,rn</w:delText>
              </w:r>
            </w:del>
          </w:p>
        </w:tc>
        <w:tc>
          <w:tcPr>
            <w:tcW w:w="2977" w:type="dxa"/>
          </w:tcPr>
          <w:p w14:paraId="764573F1" w14:textId="79865BC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46" w:author="Tiago M Dias" w:date="2016-06-18T11:46:00Z"/>
                <w:rPrChange w:id="847" w:author="Tiago M Dias" w:date="2016-06-18T12:01:00Z">
                  <w:rPr>
                    <w:del w:id="8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50" w:author="Tiago M Dias" w:date="2016-06-18T11:46:00Z">
              <w:r w:rsidRPr="009A0DC3" w:rsidDel="00116F9E">
                <w:rPr>
                  <w:rPrChange w:id="8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rm ^ rn</w:delText>
              </w:r>
            </w:del>
          </w:p>
        </w:tc>
      </w:tr>
      <w:tr w:rsidR="00730F1A" w:rsidDel="00116F9E" w14:paraId="40FACF66" w14:textId="151784F8" w:rsidTr="005F22B5">
        <w:trPr>
          <w:trHeight w:val="20"/>
          <w:del w:id="85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44222EF" w14:textId="2E289C4D" w:rsidR="00730F1A" w:rsidRPr="009A0DC3" w:rsidDel="00116F9E" w:rsidRDefault="00730F1A">
            <w:pPr>
              <w:pStyle w:val="Cabealho2"/>
              <w:rPr>
                <w:del w:id="853" w:author="Tiago M Dias" w:date="2016-06-18T11:46:00Z"/>
                <w:rPrChange w:id="854" w:author="Tiago M Dias" w:date="2016-06-18T12:01:00Z">
                  <w:rPr>
                    <w:del w:id="85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56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842EBB6" w14:textId="670107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7" w:author="Tiago M Dias" w:date="2016-06-18T11:46:00Z"/>
                <w:rPrChange w:id="858" w:author="Tiago M Dias" w:date="2016-06-18T12:01:00Z">
                  <w:rPr>
                    <w:del w:id="85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1" w:author="Tiago M Dias" w:date="2016-06-18T11:46:00Z">
              <w:r w:rsidRPr="009A0DC3" w:rsidDel="00116F9E">
                <w:rPr>
                  <w:rPrChange w:id="86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 registers</w:delText>
              </w:r>
            </w:del>
          </w:p>
        </w:tc>
        <w:tc>
          <w:tcPr>
            <w:tcW w:w="2268" w:type="dxa"/>
          </w:tcPr>
          <w:p w14:paraId="6A598A7E" w14:textId="2D94DE1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3" w:author="Tiago M Dias" w:date="2016-06-18T11:46:00Z"/>
                <w:rPrChange w:id="864" w:author="Tiago M Dias" w:date="2016-06-18T12:01:00Z">
                  <w:rPr>
                    <w:del w:id="86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6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67" w:author="Tiago M Dias" w:date="2016-06-18T11:46:00Z">
              <w:r w:rsidRPr="009A0DC3" w:rsidDel="00116F9E">
                <w:rPr>
                  <w:rPrChange w:id="86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t{f} rd,rm</w:delText>
              </w:r>
            </w:del>
          </w:p>
        </w:tc>
        <w:tc>
          <w:tcPr>
            <w:tcW w:w="2977" w:type="dxa"/>
          </w:tcPr>
          <w:p w14:paraId="0822FAC3" w14:textId="431844E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69" w:author="Tiago M Dias" w:date="2016-06-18T11:46:00Z"/>
                <w:rPrChange w:id="870" w:author="Tiago M Dias" w:date="2016-06-18T12:01:00Z">
                  <w:rPr>
                    <w:del w:id="87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873" w:author="Tiago M Dias" w:date="2016-06-18T11:46:00Z">
              <w:r w:rsidRPr="009A0DC3" w:rsidDel="00116F9E">
                <w:rPr>
                  <w:rPrChange w:id="87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~rs</w:delText>
              </w:r>
            </w:del>
          </w:p>
        </w:tc>
      </w:tr>
      <w:tr w:rsidR="00730F1A" w:rsidDel="00116F9E" w14:paraId="7EA9A28C" w14:textId="1B8929DF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87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70F35D9C" w14:textId="4254E307" w:rsidR="00730F1A" w:rsidRPr="009A0DC3" w:rsidDel="00116F9E" w:rsidRDefault="00730F1A">
            <w:pPr>
              <w:pStyle w:val="Cabealho2"/>
              <w:rPr>
                <w:del w:id="876" w:author="Tiago M Dias" w:date="2016-06-18T11:46:00Z"/>
                <w:rPrChange w:id="877" w:author="Tiago M Dias" w:date="2016-06-18T12:01:00Z">
                  <w:rPr>
                    <w:del w:id="87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79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35B168B" w14:textId="4D96619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0" w:author="Tiago M Dias" w:date="2016-06-18T11:46:00Z"/>
                <w:rPrChange w:id="881" w:author="Tiago M Dias" w:date="2016-06-18T12:01:00Z">
                  <w:rPr>
                    <w:del w:id="88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84" w:author="Tiago M Dias" w:date="2016-06-18T11:46:00Z">
              <w:r w:rsidRPr="009A0DC3" w:rsidDel="00116F9E">
                <w:rPr>
                  <w:rPrChange w:id="88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left register</w:delText>
              </w:r>
            </w:del>
          </w:p>
        </w:tc>
        <w:tc>
          <w:tcPr>
            <w:tcW w:w="2268" w:type="dxa"/>
          </w:tcPr>
          <w:p w14:paraId="187CA97E" w14:textId="1D2A430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86" w:author="Tiago M Dias" w:date="2016-06-18T11:46:00Z"/>
                <w:rPrChange w:id="887" w:author="Tiago M Dias" w:date="2016-06-18T12:01:00Z">
                  <w:rPr>
                    <w:del w:id="88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8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0" w:author="Tiago M Dias" w:date="2016-06-18T11:46:00Z">
              <w:r w:rsidRPr="009A0DC3" w:rsidDel="00116F9E">
                <w:rPr>
                  <w:rPrChange w:id="89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l rd,rm,#cont4,sin</w:delText>
              </w:r>
            </w:del>
          </w:p>
        </w:tc>
        <w:tc>
          <w:tcPr>
            <w:tcW w:w="2977" w:type="dxa"/>
          </w:tcPr>
          <w:p w14:paraId="017EF5D5" w14:textId="795A62B1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892" w:author="Tiago M Dias" w:date="2016-06-18T11:46:00Z"/>
                <w:rPrChange w:id="893" w:author="Tiago M Dias" w:date="2016-06-18T12:01:00Z">
                  <w:rPr>
                    <w:del w:id="89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89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896" w:author="Tiago M Dias" w:date="2016-06-18T11:46:00Z">
              <w:r w:rsidRPr="009A0DC3" w:rsidDel="00116F9E">
                <w:rPr>
                  <w:rPrChange w:id="89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lt;&lt;const4</w:delText>
              </w:r>
            </w:del>
          </w:p>
        </w:tc>
      </w:tr>
      <w:tr w:rsidR="00730F1A" w:rsidDel="00116F9E" w14:paraId="1DED6E9C" w14:textId="41CA73BC" w:rsidTr="005F22B5">
        <w:trPr>
          <w:trHeight w:val="20"/>
          <w:del w:id="89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CCDE193" w14:textId="7818165E" w:rsidR="00730F1A" w:rsidRPr="009A0DC3" w:rsidDel="00116F9E" w:rsidRDefault="00730F1A">
            <w:pPr>
              <w:pStyle w:val="Cabealho2"/>
              <w:rPr>
                <w:del w:id="899" w:author="Tiago M Dias" w:date="2016-06-18T11:46:00Z"/>
                <w:rPrChange w:id="900" w:author="Tiago M Dias" w:date="2016-06-18T12:01:00Z">
                  <w:rPr>
                    <w:del w:id="9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2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153AE6E" w14:textId="4F1F037E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3" w:author="Tiago M Dias" w:date="2016-06-18T11:46:00Z"/>
                <w:rPrChange w:id="904" w:author="Tiago M Dias" w:date="2016-06-18T12:01:00Z">
                  <w:rPr>
                    <w:del w:id="90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0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07" w:author="Tiago M Dias" w:date="2016-06-18T11:46:00Z">
              <w:r w:rsidRPr="009A0DC3" w:rsidDel="00116F9E">
                <w:rPr>
                  <w:rPrChange w:id="90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ift right register</w:delText>
              </w:r>
            </w:del>
          </w:p>
        </w:tc>
        <w:tc>
          <w:tcPr>
            <w:tcW w:w="2268" w:type="dxa"/>
          </w:tcPr>
          <w:p w14:paraId="52576643" w14:textId="73D5CF7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9" w:author="Tiago M Dias" w:date="2016-06-18T11:46:00Z"/>
                <w:rPrChange w:id="910" w:author="Tiago M Dias" w:date="2016-06-18T12:01:00Z">
                  <w:rPr>
                    <w:del w:id="91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3" w:author="Tiago M Dias" w:date="2016-06-18T11:46:00Z">
              <w:r w:rsidRPr="009A0DC3" w:rsidDel="00116F9E">
                <w:rPr>
                  <w:rPrChange w:id="91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hr rd,rm,#cont4,sin</w:delText>
              </w:r>
            </w:del>
          </w:p>
        </w:tc>
        <w:tc>
          <w:tcPr>
            <w:tcW w:w="2977" w:type="dxa"/>
          </w:tcPr>
          <w:p w14:paraId="7DFAE9EF" w14:textId="6C84E82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15" w:author="Tiago M Dias" w:date="2016-06-18T11:46:00Z"/>
                <w:rPrChange w:id="916" w:author="Tiago M Dias" w:date="2016-06-18T12:01:00Z">
                  <w:rPr>
                    <w:del w:id="91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1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19" w:author="Tiago M Dias" w:date="2016-06-18T11:46:00Z">
              <w:r w:rsidRPr="009A0DC3" w:rsidDel="00116F9E">
                <w:rPr>
                  <w:rPrChange w:id="92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sin)&gt;&gt;const4</w:delText>
              </w:r>
            </w:del>
          </w:p>
        </w:tc>
      </w:tr>
      <w:tr w:rsidR="00730F1A" w:rsidDel="00116F9E" w14:paraId="75157DBF" w14:textId="243CAA7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2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8B92905" w14:textId="0EC6D83B" w:rsidR="00730F1A" w:rsidRPr="009A0DC3" w:rsidDel="00116F9E" w:rsidRDefault="00730F1A">
            <w:pPr>
              <w:pStyle w:val="Cabealho2"/>
              <w:rPr>
                <w:del w:id="922" w:author="Tiago M Dias" w:date="2016-06-18T11:46:00Z"/>
                <w:rPrChange w:id="923" w:author="Tiago M Dias" w:date="2016-06-18T12:01:00Z">
                  <w:rPr>
                    <w:del w:id="92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5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2677032" w14:textId="3230AC2C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26" w:author="Tiago M Dias" w:date="2016-06-18T11:46:00Z"/>
                <w:rPrChange w:id="927" w:author="Tiago M Dias" w:date="2016-06-18T12:01:00Z">
                  <w:rPr>
                    <w:del w:id="92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2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30" w:author="Tiago M Dias" w:date="2016-06-18T11:46:00Z">
              <w:r w:rsidRPr="009A0DC3" w:rsidDel="00116F9E">
                <w:rPr>
                  <w:rPrChange w:id="93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least significant bit</w:delText>
              </w:r>
            </w:del>
          </w:p>
        </w:tc>
        <w:tc>
          <w:tcPr>
            <w:tcW w:w="2268" w:type="dxa"/>
          </w:tcPr>
          <w:p w14:paraId="4547FDAA" w14:textId="1049F35F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2" w:author="Tiago M Dias" w:date="2016-06-18T11:46:00Z"/>
                <w:rPrChange w:id="933" w:author="Tiago M Dias" w:date="2016-06-18T12:01:00Z">
                  <w:rPr>
                    <w:del w:id="93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3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36" w:author="Tiago M Dias" w:date="2016-06-18T11:46:00Z">
              <w:r w:rsidRPr="009A0DC3" w:rsidDel="00116F9E">
                <w:rPr>
                  <w:rPrChange w:id="93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l rd,rm,#cont4</w:delText>
              </w:r>
            </w:del>
          </w:p>
        </w:tc>
        <w:tc>
          <w:tcPr>
            <w:tcW w:w="2977" w:type="dxa"/>
          </w:tcPr>
          <w:p w14:paraId="75DB31E1" w14:textId="000A3FC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38" w:author="Tiago M Dias" w:date="2016-06-18T11:46:00Z"/>
                <w:rPrChange w:id="939" w:author="Tiago M Dias" w:date="2016-06-18T12:01:00Z">
                  <w:rPr>
                    <w:del w:id="94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42" w:author="Tiago M Dias" w:date="2016-06-18T11:46:00Z">
              <w:r w:rsidRPr="009A0DC3" w:rsidDel="00116F9E">
                <w:rPr>
                  <w:rPrChange w:id="94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l)&gt;&gt;const4</w:delText>
              </w:r>
            </w:del>
          </w:p>
        </w:tc>
      </w:tr>
      <w:tr w:rsidR="00730F1A" w:rsidDel="00116F9E" w14:paraId="004B14C0" w14:textId="3FADE4EE" w:rsidTr="005F22B5">
        <w:trPr>
          <w:trHeight w:val="20"/>
          <w:del w:id="94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485EFB6" w14:textId="4663E7BA" w:rsidR="00730F1A" w:rsidRPr="009A0DC3" w:rsidDel="00116F9E" w:rsidRDefault="00730F1A">
            <w:pPr>
              <w:pStyle w:val="Cabealho2"/>
              <w:rPr>
                <w:del w:id="945" w:author="Tiago M Dias" w:date="2016-06-18T11:46:00Z"/>
                <w:rPrChange w:id="946" w:author="Tiago M Dias" w:date="2016-06-18T12:01:00Z">
                  <w:rPr>
                    <w:del w:id="94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48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14A058A" w14:textId="01BDABE8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9" w:author="Tiago M Dias" w:date="2016-06-18T11:46:00Z"/>
                <w:rPrChange w:id="950" w:author="Tiago M Dias" w:date="2016-06-18T12:01:00Z">
                  <w:rPr>
                    <w:del w:id="95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3" w:author="Tiago M Dias" w:date="2016-06-18T11:46:00Z">
              <w:r w:rsidRPr="009A0DC3" w:rsidDel="00116F9E">
                <w:rPr>
                  <w:rPrChange w:id="95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otate right must significant bit</w:delText>
              </w:r>
            </w:del>
          </w:p>
        </w:tc>
        <w:tc>
          <w:tcPr>
            <w:tcW w:w="2268" w:type="dxa"/>
          </w:tcPr>
          <w:p w14:paraId="7FC35299" w14:textId="647894E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55" w:author="Tiago M Dias" w:date="2016-06-18T11:46:00Z"/>
                <w:rPrChange w:id="956" w:author="Tiago M Dias" w:date="2016-06-18T12:01:00Z">
                  <w:rPr>
                    <w:del w:id="95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5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59" w:author="Tiago M Dias" w:date="2016-06-18T11:46:00Z">
              <w:r w:rsidRPr="009A0DC3" w:rsidDel="00116F9E">
                <w:rPr>
                  <w:rPrChange w:id="96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rm rd,rm,#cont4</w:delText>
              </w:r>
            </w:del>
          </w:p>
        </w:tc>
        <w:tc>
          <w:tcPr>
            <w:tcW w:w="2977" w:type="dxa"/>
          </w:tcPr>
          <w:p w14:paraId="0344C520" w14:textId="00F4856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1" w:author="Tiago M Dias" w:date="2016-06-18T11:46:00Z"/>
                <w:rPrChange w:id="962" w:author="Tiago M Dias" w:date="2016-06-18T12:01:00Z">
                  <w:rPr>
                    <w:del w:id="96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6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65" w:author="Tiago M Dias" w:date="2016-06-18T11:46:00Z">
              <w:r w:rsidRPr="009A0DC3" w:rsidDel="00116F9E">
                <w:rPr>
                  <w:rPrChange w:id="96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m)&gt;&gt;const4</w:delText>
              </w:r>
            </w:del>
          </w:p>
        </w:tc>
      </w:tr>
      <w:tr w:rsidR="00730F1A" w:rsidDel="00116F9E" w14:paraId="451DCD3B" w14:textId="7377FA5C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96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5B67BF1A" w14:textId="0D34609F" w:rsidR="00730F1A" w:rsidRPr="009A0DC3" w:rsidDel="00116F9E" w:rsidRDefault="00730F1A">
            <w:pPr>
              <w:pStyle w:val="Cabealho2"/>
              <w:rPr>
                <w:del w:id="968" w:author="Tiago M Dias" w:date="2016-06-18T11:46:00Z"/>
                <w:rPrChange w:id="969" w:author="Tiago M Dias" w:date="2016-06-18T12:01:00Z">
                  <w:rPr>
                    <w:del w:id="97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1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61B1F82" w14:textId="0DD17069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2" w:author="Tiago M Dias" w:date="2016-06-18T11:46:00Z"/>
                <w:rPrChange w:id="973" w:author="Tiago M Dias" w:date="2016-06-18T12:01:00Z">
                  <w:rPr>
                    <w:del w:id="97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7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76" w:author="Tiago M Dias" w:date="2016-06-18T11:46:00Z">
              <w:r w:rsidDel="00116F9E">
                <w:delText>Rotate with carry right</w:delText>
              </w:r>
            </w:del>
          </w:p>
        </w:tc>
        <w:tc>
          <w:tcPr>
            <w:tcW w:w="2268" w:type="dxa"/>
          </w:tcPr>
          <w:p w14:paraId="49948A5A" w14:textId="36D22CE2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77" w:author="Tiago M Dias" w:date="2016-06-18T11:46:00Z"/>
                <w:rPrChange w:id="978" w:author="Tiago M Dias" w:date="2016-06-18T12:01:00Z">
                  <w:rPr>
                    <w:del w:id="97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1" w:author="Tiago M Dias" w:date="2016-06-18T11:46:00Z">
              <w:r w:rsidRPr="009A0DC3" w:rsidDel="00116F9E">
                <w:rPr>
                  <w:rPrChange w:id="98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r rd,rm</w:delText>
              </w:r>
            </w:del>
          </w:p>
        </w:tc>
        <w:tc>
          <w:tcPr>
            <w:tcW w:w="2977" w:type="dxa"/>
          </w:tcPr>
          <w:p w14:paraId="628C8D83" w14:textId="3810B18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83" w:author="Tiago M Dias" w:date="2016-06-18T11:46:00Z"/>
                <w:rPrChange w:id="984" w:author="Tiago M Dias" w:date="2016-06-18T12:01:00Z">
                  <w:rPr>
                    <w:del w:id="98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86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987" w:author="Tiago M Dias" w:date="2016-06-18T11:46:00Z">
              <w:r w:rsidRPr="009A0DC3" w:rsidDel="00116F9E">
                <w:rPr>
                  <w:rPrChange w:id="98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r)</w:delText>
              </w:r>
            </w:del>
          </w:p>
        </w:tc>
      </w:tr>
      <w:tr w:rsidR="00730F1A" w:rsidDel="00116F9E" w14:paraId="575948DF" w14:textId="51018901" w:rsidTr="005F22B5">
        <w:trPr>
          <w:trHeight w:val="20"/>
          <w:del w:id="98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235726D4" w14:textId="5CCC8598" w:rsidR="00730F1A" w:rsidRPr="009A0DC3" w:rsidDel="00116F9E" w:rsidRDefault="00730F1A">
            <w:pPr>
              <w:pStyle w:val="Cabealho2"/>
              <w:rPr>
                <w:del w:id="990" w:author="Tiago M Dias" w:date="2016-06-18T11:46:00Z"/>
                <w:rPrChange w:id="991" w:author="Tiago M Dias" w:date="2016-06-18T12:01:00Z">
                  <w:rPr>
                    <w:del w:id="99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3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6179570C" w14:textId="58E52183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4" w:author="Tiago M Dias" w:date="2016-06-18T11:46:00Z"/>
                <w:rPrChange w:id="995" w:author="Tiago M Dias" w:date="2016-06-18T12:01:00Z">
                  <w:rPr>
                    <w:del w:id="9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997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98" w:author="Tiago M Dias" w:date="2016-06-18T11:46:00Z">
              <w:r w:rsidDel="00116F9E">
                <w:delText>Rotate with carry left</w:delText>
              </w:r>
            </w:del>
          </w:p>
        </w:tc>
        <w:tc>
          <w:tcPr>
            <w:tcW w:w="2268" w:type="dxa"/>
          </w:tcPr>
          <w:p w14:paraId="070D64DE" w14:textId="69439400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99" w:author="Tiago M Dias" w:date="2016-06-18T11:46:00Z"/>
                <w:rPrChange w:id="1000" w:author="Tiago M Dias" w:date="2016-06-18T12:01:00Z">
                  <w:rPr>
                    <w:del w:id="100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3" w:author="Tiago M Dias" w:date="2016-06-18T11:46:00Z">
              <w:r w:rsidRPr="009A0DC3" w:rsidDel="00116F9E">
                <w:rPr>
                  <w:rPrChange w:id="100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cl rd,rm</w:delText>
              </w:r>
            </w:del>
          </w:p>
        </w:tc>
        <w:tc>
          <w:tcPr>
            <w:tcW w:w="2977" w:type="dxa"/>
          </w:tcPr>
          <w:p w14:paraId="27E355A4" w14:textId="6091B60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5" w:author="Tiago M Dias" w:date="2016-06-18T11:46:00Z"/>
                <w:rPrChange w:id="1006" w:author="Tiago M Dias" w:date="2016-06-18T12:01:00Z">
                  <w:rPr>
                    <w:del w:id="1007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08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09" w:author="Tiago M Dias" w:date="2016-06-18T11:46:00Z">
              <w:r w:rsidRPr="009A0DC3" w:rsidDel="00116F9E">
                <w:rPr>
                  <w:rPrChange w:id="1010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d=(rm,cy,l)</w:delText>
              </w:r>
            </w:del>
          </w:p>
        </w:tc>
      </w:tr>
      <w:tr w:rsidR="00730F1A" w:rsidRPr="009A0DC3" w:rsidDel="00116F9E" w14:paraId="5ACACAFD" w14:textId="2CC16157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1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</w:tcPr>
          <w:p w14:paraId="174D7A1E" w14:textId="51D37A4B" w:rsidR="00730F1A" w:rsidRPr="009A0DC3" w:rsidDel="00116F9E" w:rsidRDefault="00730F1A">
            <w:pPr>
              <w:pStyle w:val="Cabealho2"/>
              <w:rPr>
                <w:del w:id="1012" w:author="Tiago M Dias" w:date="2016-06-18T11:46:00Z"/>
                <w:rPrChange w:id="1013" w:author="Tiago M Dias" w:date="2016-06-18T12:01:00Z">
                  <w:rPr>
                    <w:del w:id="101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15" w:author="Tiago M Dias" w:date="2016-06-18T12:01:00Z">
                <w:pPr/>
              </w:pPrChange>
            </w:pPr>
            <w:del w:id="1016" w:author="Tiago M Dias" w:date="2016-06-18T11:46:00Z">
              <w:r w:rsidRPr="009A0DC3" w:rsidDel="00116F9E">
                <w:rPr>
                  <w:b/>
                  <w:bCs/>
                  <w:rPrChange w:id="101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Jump</w:delText>
              </w:r>
            </w:del>
          </w:p>
        </w:tc>
        <w:tc>
          <w:tcPr>
            <w:tcW w:w="2529" w:type="dxa"/>
          </w:tcPr>
          <w:p w14:paraId="125281FB" w14:textId="39076869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18" w:author="Tiago M Dias" w:date="2016-06-18T11:46:00Z"/>
              </w:rPr>
              <w:pPrChange w:id="101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20" w:author="Tiago M Dias" w:date="2016-06-18T11:46:00Z">
              <w:r w:rsidDel="00116F9E">
                <w:delText>If zero</w:delText>
              </w:r>
            </w:del>
          </w:p>
        </w:tc>
        <w:tc>
          <w:tcPr>
            <w:tcW w:w="2268" w:type="dxa"/>
          </w:tcPr>
          <w:p w14:paraId="02512CB0" w14:textId="6C3D63D3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1" w:author="Tiago M Dias" w:date="2016-06-18T11:46:00Z"/>
                <w:rPrChange w:id="1022" w:author="Tiago M Dias" w:date="2016-06-18T12:01:00Z">
                  <w:rPr>
                    <w:del w:id="10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2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25" w:author="Tiago M Dias" w:date="2016-06-18T11:46:00Z">
              <w:r w:rsidRPr="009A0DC3" w:rsidDel="00116F9E">
                <w:rPr>
                  <w:rPrChange w:id="102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F2C1FBE" w14:textId="44DEA73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27" w:author="Tiago M Dias" w:date="2016-06-18T11:46:00Z"/>
                <w:rPrChange w:id="1028" w:author="Tiago M Dias" w:date="2016-06-18T12:01:00Z">
                  <w:rPr>
                    <w:del w:id="10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31" w:author="Tiago M Dias" w:date="2016-06-18T11:46:00Z">
              <w:r w:rsidRPr="009A0DC3" w:rsidDel="00116F9E">
                <w:rPr>
                  <w:rPrChange w:id="10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Z) PC=rbx+(offset8&lt;&lt;1)</w:delText>
              </w:r>
            </w:del>
          </w:p>
        </w:tc>
      </w:tr>
      <w:tr w:rsidR="00730F1A" w:rsidRPr="009A0DC3" w:rsidDel="00116F9E" w14:paraId="26E768EC" w14:textId="64D98423" w:rsidTr="005F22B5">
        <w:trPr>
          <w:trHeight w:val="20"/>
          <w:del w:id="103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30DA2C58" w14:textId="11C00C38" w:rsidR="00730F1A" w:rsidRPr="009A0DC3" w:rsidDel="00116F9E" w:rsidRDefault="00730F1A">
            <w:pPr>
              <w:pStyle w:val="Cabealho2"/>
              <w:rPr>
                <w:del w:id="1034" w:author="Tiago M Dias" w:date="2016-06-18T11:46:00Z"/>
                <w:rPrChange w:id="1035" w:author="Tiago M Dias" w:date="2016-06-18T12:01:00Z">
                  <w:rPr>
                    <w:del w:id="103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3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CE3FD0B" w14:textId="0FA16A02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8" w:author="Tiago M Dias" w:date="2016-06-18T11:46:00Z"/>
              </w:rPr>
              <w:pPrChange w:id="103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0" w:author="Tiago M Dias" w:date="2016-06-18T11:46:00Z">
              <w:r w:rsidDel="00116F9E">
                <w:delText>If not zero</w:delText>
              </w:r>
            </w:del>
          </w:p>
        </w:tc>
        <w:tc>
          <w:tcPr>
            <w:tcW w:w="2268" w:type="dxa"/>
          </w:tcPr>
          <w:p w14:paraId="116F5701" w14:textId="3E6C81E7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1" w:author="Tiago M Dias" w:date="2016-06-18T11:46:00Z"/>
                <w:rPrChange w:id="1042" w:author="Tiago M Dias" w:date="2016-06-18T12:01:00Z">
                  <w:rPr>
                    <w:del w:id="104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4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45" w:author="Tiago M Dias" w:date="2016-06-18T11:46:00Z">
              <w:r w:rsidRPr="009A0DC3" w:rsidDel="00116F9E">
                <w:rPr>
                  <w:rPrChange w:id="104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7698A31" w14:textId="63C0571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47" w:author="Tiago M Dias" w:date="2016-06-18T11:46:00Z"/>
                <w:rPrChange w:id="1048" w:author="Tiago M Dias" w:date="2016-06-18T12:01:00Z">
                  <w:rPr>
                    <w:del w:id="104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51" w:author="Tiago M Dias" w:date="2016-06-18T11:46:00Z">
              <w:r w:rsidRPr="009A0DC3" w:rsidDel="00116F9E">
                <w:rPr>
                  <w:rPrChange w:id="105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Z) PC=rbx+(offset8&lt;&lt;1)</w:delText>
              </w:r>
            </w:del>
          </w:p>
        </w:tc>
      </w:tr>
      <w:tr w:rsidR="00730F1A" w:rsidRPr="009A0DC3" w:rsidDel="00116F9E" w14:paraId="187BE4A2" w14:textId="36C633F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5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16B0E799" w14:textId="07AF25CF" w:rsidR="00730F1A" w:rsidRPr="009A0DC3" w:rsidDel="00116F9E" w:rsidRDefault="00730F1A">
            <w:pPr>
              <w:pStyle w:val="Cabealho2"/>
              <w:rPr>
                <w:del w:id="1054" w:author="Tiago M Dias" w:date="2016-06-18T11:46:00Z"/>
                <w:rPrChange w:id="1055" w:author="Tiago M Dias" w:date="2016-06-18T12:01:00Z">
                  <w:rPr>
                    <w:del w:id="105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5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1BB1A576" w14:textId="654A29AC" w:rsidR="00730F1A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58" w:author="Tiago M Dias" w:date="2016-06-18T11:46:00Z"/>
              </w:rPr>
              <w:pPrChange w:id="105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0" w:author="Tiago M Dias" w:date="2016-06-18T11:46:00Z">
              <w:r w:rsidDel="00116F9E">
                <w:delText>If carry</w:delText>
              </w:r>
            </w:del>
          </w:p>
        </w:tc>
        <w:tc>
          <w:tcPr>
            <w:tcW w:w="2268" w:type="dxa"/>
          </w:tcPr>
          <w:p w14:paraId="09256149" w14:textId="692DA384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1" w:author="Tiago M Dias" w:date="2016-06-18T11:46:00Z"/>
                <w:rPrChange w:id="1062" w:author="Tiago M Dias" w:date="2016-06-18T12:01:00Z">
                  <w:rPr>
                    <w:del w:id="106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64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65" w:author="Tiago M Dias" w:date="2016-06-18T11:46:00Z">
              <w:r w:rsidRPr="009A0DC3" w:rsidDel="00116F9E">
                <w:rPr>
                  <w:rPrChange w:id="106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7A11D095" w14:textId="16E6FEB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67" w:author="Tiago M Dias" w:date="2016-06-18T11:46:00Z"/>
                <w:rPrChange w:id="1068" w:author="Tiago M Dias" w:date="2016-06-18T12:01:00Z">
                  <w:rPr>
                    <w:del w:id="106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0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071" w:author="Tiago M Dias" w:date="2016-06-18T11:46:00Z">
              <w:r w:rsidRPr="009A0DC3" w:rsidDel="00116F9E">
                <w:rPr>
                  <w:rPrChange w:id="107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CY) PC=rbx+(offset8&lt;&lt;1)</w:delText>
              </w:r>
            </w:del>
          </w:p>
        </w:tc>
      </w:tr>
      <w:tr w:rsidR="00730F1A" w:rsidRPr="009A0DC3" w:rsidDel="00116F9E" w14:paraId="72BCA6B0" w14:textId="24FDF23A" w:rsidTr="005F22B5">
        <w:trPr>
          <w:trHeight w:val="20"/>
          <w:del w:id="107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63FEE21B" w14:textId="6CC4EFEF" w:rsidR="00730F1A" w:rsidRPr="009A0DC3" w:rsidDel="00116F9E" w:rsidRDefault="00730F1A">
            <w:pPr>
              <w:pStyle w:val="Cabealho2"/>
              <w:rPr>
                <w:del w:id="1074" w:author="Tiago M Dias" w:date="2016-06-18T11:46:00Z"/>
                <w:rPrChange w:id="1075" w:author="Tiago M Dias" w:date="2016-06-18T12:01:00Z">
                  <w:rPr>
                    <w:del w:id="107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7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44351C0C" w14:textId="5A35962A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8" w:author="Tiago M Dias" w:date="2016-06-18T11:46:00Z"/>
              </w:rPr>
              <w:pPrChange w:id="1079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80" w:author="Tiago M Dias" w:date="2016-06-18T11:46:00Z">
              <w:r w:rsidDel="00116F9E">
                <w:delText>If not carry</w:delText>
              </w:r>
            </w:del>
          </w:p>
        </w:tc>
        <w:tc>
          <w:tcPr>
            <w:tcW w:w="2268" w:type="dxa"/>
          </w:tcPr>
          <w:p w14:paraId="4481C3F6" w14:textId="54CEAA24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1" w:author="Tiago M Dias" w:date="2016-06-18T11:46:00Z"/>
                <w:rPrChange w:id="1082" w:author="Tiago M Dias" w:date="2016-06-18T12:01:00Z">
                  <w:rPr>
                    <w:del w:id="108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8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85" w:author="Tiago M Dias" w:date="2016-06-18T11:46:00Z">
              <w:r w:rsidRPr="009A0DC3" w:rsidDel="00116F9E">
                <w:rPr>
                  <w:rPrChange w:id="108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414798C5" w14:textId="1761FB9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87" w:author="Tiago M Dias" w:date="2016-06-18T11:46:00Z"/>
                <w:rPrChange w:id="1088" w:author="Tiago M Dias" w:date="2016-06-18T12:01:00Z">
                  <w:rPr>
                    <w:del w:id="108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91" w:author="Tiago M Dias" w:date="2016-06-18T11:46:00Z">
              <w:r w:rsidRPr="009A0DC3" w:rsidDel="00116F9E">
                <w:rPr>
                  <w:rPrChange w:id="109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f(!CY) PC=rbx+(offset8&lt;&lt;1)</w:delText>
              </w:r>
            </w:del>
          </w:p>
        </w:tc>
      </w:tr>
      <w:tr w:rsidR="00730F1A" w:rsidDel="00116F9E" w14:paraId="1DEA719C" w14:textId="3079C43B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09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A53A812" w14:textId="3D426626" w:rsidR="00730F1A" w:rsidRPr="009A0DC3" w:rsidDel="00116F9E" w:rsidRDefault="00730F1A">
            <w:pPr>
              <w:pStyle w:val="Cabealho2"/>
              <w:rPr>
                <w:del w:id="1094" w:author="Tiago M Dias" w:date="2016-06-18T11:46:00Z"/>
                <w:rPrChange w:id="1095" w:author="Tiago M Dias" w:date="2016-06-18T12:01:00Z">
                  <w:rPr>
                    <w:del w:id="109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097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06639761" w14:textId="375599CB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098" w:author="Tiago M Dias" w:date="2016-06-18T11:46:00Z"/>
                <w:rPrChange w:id="1099" w:author="Tiago M Dias" w:date="2016-06-18T12:01:00Z">
                  <w:rPr>
                    <w:del w:id="110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2" w:author="Tiago M Dias" w:date="2016-06-18T11:46:00Z">
              <w:r w:rsidRPr="009A0DC3" w:rsidDel="00116F9E">
                <w:rPr>
                  <w:rPrChange w:id="1103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</w:delText>
              </w:r>
            </w:del>
          </w:p>
        </w:tc>
        <w:tc>
          <w:tcPr>
            <w:tcW w:w="2268" w:type="dxa"/>
          </w:tcPr>
          <w:p w14:paraId="35B319BD" w14:textId="69F9E05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04" w:author="Tiago M Dias" w:date="2016-06-18T11:46:00Z"/>
                <w:rPrChange w:id="1105" w:author="Tiago M Dias" w:date="2016-06-18T12:01:00Z">
                  <w:rPr>
                    <w:del w:id="1106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07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08" w:author="Tiago M Dias" w:date="2016-06-18T11:46:00Z">
              <w:r w:rsidRPr="009A0DC3" w:rsidDel="00116F9E">
                <w:rPr>
                  <w:rPrChange w:id="1109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32EF35A9" w14:textId="3220D43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10" w:author="Tiago M Dias" w:date="2016-06-18T11:46:00Z"/>
                <w:rPrChange w:id="1111" w:author="Tiago M Dias" w:date="2016-06-18T12:01:00Z">
                  <w:rPr>
                    <w:del w:id="111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13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14" w:author="Tiago M Dias" w:date="2016-06-18T11:46:00Z">
              <w:r w:rsidRPr="009A0DC3" w:rsidDel="00116F9E">
                <w:rPr>
                  <w:rPrChange w:id="111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C=rbx+(offset8&lt;&lt;1)</w:delText>
              </w:r>
            </w:del>
          </w:p>
        </w:tc>
      </w:tr>
      <w:tr w:rsidR="00730F1A" w:rsidDel="00116F9E" w14:paraId="1B19D558" w14:textId="60B2EB31" w:rsidTr="005F22B5">
        <w:trPr>
          <w:trHeight w:val="20"/>
          <w:del w:id="111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</w:tcPr>
          <w:p w14:paraId="46151FA6" w14:textId="4A69D024" w:rsidR="00730F1A" w:rsidRPr="009A0DC3" w:rsidDel="00116F9E" w:rsidRDefault="00730F1A">
            <w:pPr>
              <w:pStyle w:val="Cabealho2"/>
              <w:rPr>
                <w:del w:id="1117" w:author="Tiago M Dias" w:date="2016-06-18T11:46:00Z"/>
                <w:rPrChange w:id="1118" w:author="Tiago M Dias" w:date="2016-06-18T12:01:00Z">
                  <w:rPr>
                    <w:del w:id="111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0" w:author="Tiago M Dias" w:date="2016-06-18T12:01:00Z">
                <w:pPr/>
              </w:pPrChange>
            </w:pPr>
          </w:p>
        </w:tc>
        <w:tc>
          <w:tcPr>
            <w:tcW w:w="2529" w:type="dxa"/>
          </w:tcPr>
          <w:p w14:paraId="336C0310" w14:textId="5862E492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1" w:author="Tiago M Dias" w:date="2016-06-18T11:46:00Z"/>
                <w:rPrChange w:id="1122" w:author="Tiago M Dias" w:date="2016-06-18T12:01:00Z">
                  <w:rPr>
                    <w:del w:id="1123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24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25" w:author="Tiago M Dias" w:date="2016-06-18T11:46:00Z">
              <w:r w:rsidRPr="009A0DC3" w:rsidDel="00116F9E">
                <w:rPr>
                  <w:rPrChange w:id="1126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Unconditional and link</w:delText>
              </w:r>
            </w:del>
          </w:p>
        </w:tc>
        <w:tc>
          <w:tcPr>
            <w:tcW w:w="2268" w:type="dxa"/>
          </w:tcPr>
          <w:p w14:paraId="51BE5BE5" w14:textId="23FF0CCA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7" w:author="Tiago M Dias" w:date="2016-06-18T11:46:00Z"/>
                <w:rPrChange w:id="1128" w:author="Tiago M Dias" w:date="2016-06-18T12:01:00Z">
                  <w:rPr>
                    <w:del w:id="1129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1" w:author="Tiago M Dias" w:date="2016-06-18T11:46:00Z">
              <w:r w:rsidRPr="009A0DC3" w:rsidDel="00116F9E">
                <w:rPr>
                  <w:rPrChange w:id="113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bx,#offset8</w:delText>
              </w:r>
            </w:del>
          </w:p>
        </w:tc>
        <w:tc>
          <w:tcPr>
            <w:tcW w:w="2977" w:type="dxa"/>
          </w:tcPr>
          <w:p w14:paraId="0ED84D4A" w14:textId="0A9A68CB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3" w:author="Tiago M Dias" w:date="2016-06-18T11:46:00Z"/>
                <w:rPrChange w:id="1134" w:author="Tiago M Dias" w:date="2016-06-18T12:01:00Z">
                  <w:rPr>
                    <w:del w:id="113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3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37" w:author="Tiago M Dias" w:date="2016-06-18T11:46:00Z">
              <w:r w:rsidRPr="009A0DC3" w:rsidDel="00116F9E">
                <w:rPr>
                  <w:rPrChange w:id="113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R5=PC; PC=rbx+(offset8&lt;&lt;1)</w:delText>
              </w:r>
            </w:del>
          </w:p>
        </w:tc>
      </w:tr>
      <w:tr w:rsidR="00730F1A" w:rsidDel="00116F9E" w14:paraId="64141AB8" w14:textId="0112B501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del w:id="113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A530E" w14:textId="4C1C19D5" w:rsidR="00730F1A" w:rsidRPr="009A0DC3" w:rsidDel="00116F9E" w:rsidRDefault="00730F1A">
            <w:pPr>
              <w:pStyle w:val="Cabealho2"/>
              <w:rPr>
                <w:del w:id="1140" w:author="Tiago M Dias" w:date="2016-06-18T11:46:00Z"/>
                <w:rPrChange w:id="1141" w:author="Tiago M Dias" w:date="2016-06-18T12:01:00Z">
                  <w:rPr>
                    <w:del w:id="1142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3" w:author="Tiago M Dias" w:date="2016-06-18T12:01:00Z">
                <w:pPr/>
              </w:pPrChange>
            </w:pPr>
            <w:del w:id="1144" w:author="Tiago M Dias" w:date="2016-06-18T11:46:00Z">
              <w:r w:rsidRPr="009A0DC3" w:rsidDel="00116F9E">
                <w:rPr>
                  <w:b/>
                  <w:bCs/>
                  <w:rPrChange w:id="1145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</w:delText>
              </w:r>
            </w:del>
          </w:p>
        </w:tc>
        <w:tc>
          <w:tcPr>
            <w:tcW w:w="2529" w:type="dxa"/>
          </w:tcPr>
          <w:p w14:paraId="11F121DF" w14:textId="6D17E275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46" w:author="Tiago M Dias" w:date="2016-06-18T11:46:00Z"/>
                <w:rPrChange w:id="1147" w:author="Tiago M Dias" w:date="2016-06-18T12:01:00Z">
                  <w:rPr>
                    <w:del w:id="1148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49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50" w:author="Tiago M Dias" w:date="2016-06-18T11:46:00Z">
              <w:r w:rsidRPr="009A0DC3" w:rsidDel="00116F9E">
                <w:rPr>
                  <w:rPrChange w:id="1151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 operation</w:delText>
              </w:r>
            </w:del>
          </w:p>
        </w:tc>
        <w:tc>
          <w:tcPr>
            <w:tcW w:w="2268" w:type="dxa"/>
          </w:tcPr>
          <w:p w14:paraId="6AAD1D0F" w14:textId="485799CA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2" w:author="Tiago M Dias" w:date="2016-06-18T11:46:00Z"/>
                <w:rPrChange w:id="1153" w:author="Tiago M Dias" w:date="2016-06-18T12:01:00Z">
                  <w:rPr>
                    <w:del w:id="1154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55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56" w:author="Tiago M Dias" w:date="2016-06-18T11:46:00Z">
              <w:r w:rsidRPr="009A0DC3" w:rsidDel="00116F9E">
                <w:rPr>
                  <w:rPrChange w:id="1157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nop</w:delText>
              </w:r>
            </w:del>
          </w:p>
        </w:tc>
        <w:tc>
          <w:tcPr>
            <w:tcW w:w="2977" w:type="dxa"/>
          </w:tcPr>
          <w:p w14:paraId="0E40B95F" w14:textId="63B3BAD0" w:rsidR="00730F1A" w:rsidRPr="009A0DC3" w:rsidDel="00116F9E" w:rsidRDefault="00730F1A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8" w:author="Tiago M Dias" w:date="2016-06-18T11:46:00Z"/>
                <w:rPrChange w:id="1159" w:author="Tiago M Dias" w:date="2016-06-18T12:01:00Z">
                  <w:rPr>
                    <w:del w:id="1160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1" w:author="Tiago M Dias" w:date="2016-06-18T12:01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30F1A" w:rsidDel="00116F9E" w14:paraId="7168310B" w14:textId="26FFE9F0" w:rsidTr="005F22B5">
        <w:trPr>
          <w:trHeight w:val="20"/>
          <w:del w:id="116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252014C" w14:textId="06B2DA90" w:rsidR="00730F1A" w:rsidRPr="009A0DC3" w:rsidDel="00116F9E" w:rsidRDefault="00730F1A">
            <w:pPr>
              <w:pStyle w:val="Cabealho2"/>
              <w:rPr>
                <w:del w:id="1163" w:author="Tiago M Dias" w:date="2016-06-18T11:46:00Z"/>
                <w:rPrChange w:id="1164" w:author="Tiago M Dias" w:date="2016-06-18T12:01:00Z">
                  <w:rPr>
                    <w:del w:id="116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66" w:author="Tiago M Dias" w:date="2016-06-18T12:01:00Z">
                <w:pPr/>
              </w:pPrChange>
            </w:pPr>
            <w:del w:id="1167" w:author="Tiago M Dias" w:date="2016-06-18T11:46:00Z">
              <w:r w:rsidRPr="009A0DC3" w:rsidDel="00116F9E">
                <w:rPr>
                  <w:b/>
                  <w:bCs/>
                  <w:rPrChange w:id="116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Software interrupt</w:delText>
              </w:r>
            </w:del>
          </w:p>
        </w:tc>
        <w:tc>
          <w:tcPr>
            <w:tcW w:w="2529" w:type="dxa"/>
          </w:tcPr>
          <w:p w14:paraId="4F08B57F" w14:textId="7FB075C0" w:rsidR="00730F1A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69" w:author="Tiago M Dias" w:date="2016-06-18T11:46:00Z"/>
              </w:rPr>
              <w:pPrChange w:id="1170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1" w:author="Tiago M Dias" w:date="2016-06-18T11:46:00Z">
              <w:r w:rsidRPr="009A0DC3" w:rsidDel="00116F9E">
                <w:rPr>
                  <w:rPrChange w:id="1172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nt</w:delText>
              </w:r>
              <w:r w:rsidDel="00116F9E">
                <w:delText>errupt return</w:delText>
              </w:r>
            </w:del>
          </w:p>
        </w:tc>
        <w:tc>
          <w:tcPr>
            <w:tcW w:w="2268" w:type="dxa"/>
          </w:tcPr>
          <w:p w14:paraId="1C27B0C4" w14:textId="2FA248AD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3" w:author="Tiago M Dias" w:date="2016-06-18T11:46:00Z"/>
                <w:rPrChange w:id="1174" w:author="Tiago M Dias" w:date="2016-06-18T12:01:00Z">
                  <w:rPr>
                    <w:del w:id="1175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76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77" w:author="Tiago M Dias" w:date="2016-06-18T11:46:00Z">
              <w:r w:rsidRPr="009A0DC3" w:rsidDel="00116F9E">
                <w:rPr>
                  <w:rPrChange w:id="1178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iret</w:delText>
              </w:r>
            </w:del>
          </w:p>
        </w:tc>
        <w:tc>
          <w:tcPr>
            <w:tcW w:w="2977" w:type="dxa"/>
          </w:tcPr>
          <w:p w14:paraId="39B50AB2" w14:textId="7FCAED56" w:rsidR="00730F1A" w:rsidRPr="009A0DC3" w:rsidDel="00116F9E" w:rsidRDefault="00730F1A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9" w:author="Tiago M Dias" w:date="2016-06-18T11:46:00Z"/>
                <w:rPrChange w:id="1180" w:author="Tiago M Dias" w:date="2016-06-18T12:01:00Z">
                  <w:rPr>
                    <w:del w:id="1181" w:author="Tiago M Dias" w:date="2016-06-18T11:46:00Z"/>
                    <w:rFonts w:cs="Times New Roman"/>
                    <w:sz w:val="16"/>
                    <w:szCs w:val="16"/>
                    <w:lang w:val="en-US"/>
                  </w:rPr>
                </w:rPrChange>
              </w:rPr>
              <w:pPrChange w:id="1182" w:author="Tiago M Dias" w:date="2016-06-18T12:01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83" w:author="Tiago M Dias" w:date="2016-06-18T11:46:00Z">
              <w:r w:rsidRPr="009A0DC3" w:rsidDel="00116F9E">
                <w:rPr>
                  <w:rPrChange w:id="1184" w:author="Tiago M Dias" w:date="2016-06-18T12:01:00Z">
                    <w:rPr>
                      <w:rFonts w:cs="Times New Roman"/>
                      <w:sz w:val="16"/>
                      <w:szCs w:val="16"/>
                      <w:lang w:val="en-US"/>
                    </w:rPr>
                  </w:rPrChange>
                </w:rPr>
                <w:delText>PSW=r0i; PC=r5i</w:delText>
              </w:r>
            </w:del>
          </w:p>
        </w:tc>
      </w:tr>
    </w:tbl>
    <w:tbl>
      <w:tblPr>
        <w:tblStyle w:val="TabeladeGrelha5Escura-Destaque110"/>
        <w:tblpPr w:leftFromText="141" w:rightFromText="141" w:vertAnchor="page" w:horzAnchor="margin" w:tblpY="10188"/>
        <w:tblW w:w="9209" w:type="dxa"/>
        <w:tblLook w:val="04A0" w:firstRow="1" w:lastRow="0" w:firstColumn="1" w:lastColumn="0" w:noHBand="0" w:noVBand="1"/>
      </w:tblPr>
      <w:tblGrid>
        <w:gridCol w:w="1444"/>
        <w:gridCol w:w="7765"/>
      </w:tblGrid>
      <w:tr w:rsidR="005F22B5" w:rsidDel="00116F9E" w14:paraId="722E0680" w14:textId="228DD4A8" w:rsidTr="005F2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18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6A7F489" w14:textId="1F4FC164" w:rsidR="005F22B5" w:rsidDel="00116F9E" w:rsidRDefault="005F22B5">
            <w:pPr>
              <w:pStyle w:val="Cabealho2"/>
              <w:rPr>
                <w:del w:id="1186" w:author="Tiago M Dias" w:date="2016-06-18T11:46:00Z"/>
              </w:rPr>
              <w:pPrChange w:id="118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88" w:author="Tiago M Dias" w:date="2016-06-18T11:46:00Z">
              <w:r w:rsidDel="00116F9E">
                <w:delText>Palavras-chave</w:delText>
              </w:r>
            </w:del>
          </w:p>
        </w:tc>
        <w:tc>
          <w:tcPr>
            <w:tcW w:w="7915" w:type="dxa"/>
          </w:tcPr>
          <w:p w14:paraId="345D1652" w14:textId="07F379A1" w:rsidR="005F22B5" w:rsidDel="00116F9E" w:rsidRDefault="005F22B5">
            <w:pPr>
              <w:pStyle w:val="Cabealh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189" w:author="Tiago M Dias" w:date="2016-06-18T11:46:00Z"/>
              </w:rPr>
              <w:pPrChange w:id="1190" w:author="Tiago M Dias" w:date="2016-06-18T12:01:00Z">
                <w:pPr>
                  <w:framePr w:hSpace="141" w:wrap="around" w:vAnchor="page" w:hAnchor="margin" w:y="1018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191" w:author="Tiago M Dias" w:date="2016-06-18T10:48:00Z">
              <w:r w:rsidDel="005F2413">
                <w:delText>Descrisão</w:delText>
              </w:r>
            </w:del>
          </w:p>
        </w:tc>
      </w:tr>
      <w:tr w:rsidR="005F22B5" w:rsidDel="00116F9E" w14:paraId="35234258" w14:textId="2E53FE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19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ABC5DF9" w14:textId="1AB738C1" w:rsidR="005F22B5" w:rsidDel="00116F9E" w:rsidRDefault="005F22B5">
            <w:pPr>
              <w:pStyle w:val="Cabealho2"/>
              <w:rPr>
                <w:del w:id="1193" w:author="Tiago M Dias" w:date="2016-06-18T11:46:00Z"/>
              </w:rPr>
              <w:pPrChange w:id="119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195" w:author="Tiago M Dias" w:date="2016-06-18T11:46:00Z">
              <w:r w:rsidDel="00116F9E">
                <w:delText>rd</w:delText>
              </w:r>
            </w:del>
          </w:p>
        </w:tc>
        <w:tc>
          <w:tcPr>
            <w:tcW w:w="7915" w:type="dxa"/>
          </w:tcPr>
          <w:p w14:paraId="576E14DD" w14:textId="0209000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96" w:author="Tiago M Dias" w:date="2016-06-18T11:46:00Z"/>
              </w:rPr>
              <w:pPrChange w:id="1197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198" w:author="Tiago M Dias" w:date="2016-06-18T11:46:00Z">
              <w:r w:rsidDel="00116F9E">
                <w:delText>Registo destino</w:delText>
              </w:r>
            </w:del>
          </w:p>
        </w:tc>
      </w:tr>
      <w:tr w:rsidR="005F22B5" w:rsidDel="00116F9E" w14:paraId="06F4690F" w14:textId="28B294BC" w:rsidTr="005F22B5">
        <w:trPr>
          <w:del w:id="119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4B4FE91" w14:textId="7BEC8776" w:rsidR="005F22B5" w:rsidDel="00116F9E" w:rsidRDefault="005F22B5">
            <w:pPr>
              <w:pStyle w:val="Cabealho2"/>
              <w:rPr>
                <w:del w:id="1200" w:author="Tiago M Dias" w:date="2016-06-18T11:46:00Z"/>
              </w:rPr>
              <w:pPrChange w:id="120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2" w:author="Tiago M Dias" w:date="2016-06-18T11:46:00Z">
              <w:r w:rsidDel="00116F9E">
                <w:delText>rs</w:delText>
              </w:r>
            </w:del>
          </w:p>
        </w:tc>
        <w:tc>
          <w:tcPr>
            <w:tcW w:w="7915" w:type="dxa"/>
          </w:tcPr>
          <w:p w14:paraId="4E96B6EC" w14:textId="3C15B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03" w:author="Tiago M Dias" w:date="2016-06-18T11:46:00Z"/>
              </w:rPr>
              <w:pPrChange w:id="1204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05" w:author="Tiago M Dias" w:date="2016-06-18T11:46:00Z">
              <w:r w:rsidDel="00116F9E">
                <w:delText>Registo fonte</w:delText>
              </w:r>
            </w:del>
          </w:p>
        </w:tc>
      </w:tr>
      <w:tr w:rsidR="005F22B5" w:rsidDel="00116F9E" w14:paraId="21783431" w14:textId="67C669EA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20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96F1872" w14:textId="46A81A47" w:rsidR="005F22B5" w:rsidDel="00116F9E" w:rsidRDefault="005F22B5">
            <w:pPr>
              <w:pStyle w:val="Cabealho2"/>
              <w:rPr>
                <w:del w:id="1207" w:author="Tiago M Dias" w:date="2016-06-18T11:46:00Z"/>
              </w:rPr>
              <w:pPrChange w:id="120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09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6609CFDD" w14:textId="3A04DE06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10" w:author="Tiago M Dias" w:date="2016-06-18T11:46:00Z"/>
              </w:rPr>
              <w:pPrChange w:id="1211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12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79A8FBC2" w14:textId="741FAAC4" w:rsidTr="005F22B5">
        <w:trPr>
          <w:trHeight w:val="64"/>
          <w:del w:id="1213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B770CA7" w14:textId="66F4DA1D" w:rsidR="005F22B5" w:rsidDel="00116F9E" w:rsidRDefault="005F22B5">
            <w:pPr>
              <w:pStyle w:val="Cabealho2"/>
              <w:rPr>
                <w:del w:id="1214" w:author="Tiago M Dias" w:date="2016-06-18T11:46:00Z"/>
              </w:rPr>
              <w:pPrChange w:id="1215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16" w:author="Tiago M Dias" w:date="2016-06-18T11:46:00Z">
              <w:r w:rsidDel="00116F9E">
                <w:delText>rix</w:delText>
              </w:r>
            </w:del>
          </w:p>
        </w:tc>
        <w:tc>
          <w:tcPr>
            <w:tcW w:w="7915" w:type="dxa"/>
          </w:tcPr>
          <w:p w14:paraId="412D15C5" w14:textId="40255AF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7" w:author="Tiago M Dias" w:date="2016-06-18T11:46:00Z"/>
              </w:rPr>
              <w:pPrChange w:id="1218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19" w:author="Tiago M Dias" w:date="2016-06-18T11:46:00Z">
              <w:r w:rsidDel="00116F9E">
                <w:delText>Registo de indexação que é multiplicado por dois se o acesso é a uma word.</w:delText>
              </w:r>
            </w:del>
          </w:p>
        </w:tc>
      </w:tr>
      <w:tr w:rsidR="005F22B5" w:rsidDel="00116F9E" w14:paraId="28081110" w14:textId="6076EF99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20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2CF2F78" w14:textId="256136E5" w:rsidR="005F22B5" w:rsidDel="00116F9E" w:rsidRDefault="005F22B5">
            <w:pPr>
              <w:pStyle w:val="Cabealho2"/>
              <w:rPr>
                <w:del w:id="1221" w:author="Tiago M Dias" w:date="2016-06-18T11:46:00Z"/>
              </w:rPr>
              <w:pPrChange w:id="1222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23" w:author="Tiago M Dias" w:date="2016-06-18T11:46:00Z">
              <w:r w:rsidDel="00116F9E">
                <w:delText>Rm/rn</w:delText>
              </w:r>
            </w:del>
          </w:p>
        </w:tc>
        <w:tc>
          <w:tcPr>
            <w:tcW w:w="7915" w:type="dxa"/>
          </w:tcPr>
          <w:p w14:paraId="415D014F" w14:textId="1D83B301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24" w:author="Tiago M Dias" w:date="2016-06-18T11:46:00Z"/>
              </w:rPr>
              <w:pPrChange w:id="1225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26" w:author="Tiago M Dias" w:date="2016-06-18T11:46:00Z">
              <w:r w:rsidDel="00116F9E">
                <w:delText>Registos que contêm os operando</w:delText>
              </w:r>
            </w:del>
          </w:p>
        </w:tc>
      </w:tr>
      <w:tr w:rsidR="005F22B5" w:rsidDel="00116F9E" w14:paraId="24AA08D4" w14:textId="7DFE1AEA" w:rsidTr="005F22B5">
        <w:trPr>
          <w:trHeight w:val="64"/>
          <w:del w:id="1227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88352BA" w14:textId="26C24D25" w:rsidR="005F22B5" w:rsidDel="00116F9E" w:rsidRDefault="005F22B5">
            <w:pPr>
              <w:pStyle w:val="Cabealho2"/>
              <w:rPr>
                <w:del w:id="1228" w:author="Tiago M Dias" w:date="2016-06-18T11:46:00Z"/>
              </w:rPr>
              <w:pPrChange w:id="1229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30" w:author="Tiago M Dias" w:date="2016-06-18T11:46:00Z">
              <w:r w:rsidDel="00116F9E">
                <w:delText>immediate8</w:delText>
              </w:r>
            </w:del>
          </w:p>
        </w:tc>
        <w:tc>
          <w:tcPr>
            <w:tcW w:w="7915" w:type="dxa"/>
          </w:tcPr>
          <w:p w14:paraId="41098116" w14:textId="07164FC0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1" w:author="Tiago M Dias" w:date="2016-06-18T11:46:00Z"/>
              </w:rPr>
              <w:pPrChange w:id="1232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33" w:author="Tiago M Dias" w:date="2016-06-18T11:46:00Z">
              <w:r w:rsidDel="00116F9E">
                <w:delText>Constante de 8 bits sem sinal</w:delText>
              </w:r>
            </w:del>
          </w:p>
        </w:tc>
      </w:tr>
      <w:tr w:rsidR="005F22B5" w:rsidDel="00116F9E" w14:paraId="391DC1FB" w14:textId="4805D3B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34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A216CB5" w14:textId="08C88BC0" w:rsidR="005F22B5" w:rsidDel="00116F9E" w:rsidRDefault="005F22B5">
            <w:pPr>
              <w:pStyle w:val="Cabealho2"/>
              <w:rPr>
                <w:del w:id="1235" w:author="Tiago M Dias" w:date="2016-06-18T11:46:00Z"/>
              </w:rPr>
              <w:pPrChange w:id="1236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37" w:author="Tiago M Dias" w:date="2016-06-18T11:46:00Z">
              <w:r w:rsidDel="00116F9E">
                <w:delText>direct7</w:delText>
              </w:r>
            </w:del>
          </w:p>
        </w:tc>
        <w:tc>
          <w:tcPr>
            <w:tcW w:w="7915" w:type="dxa"/>
          </w:tcPr>
          <w:p w14:paraId="5F541E5D" w14:textId="10A5E9C5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38" w:author="Tiago M Dias" w:date="2016-06-18T11:46:00Z"/>
              </w:rPr>
              <w:pPrChange w:id="1239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40" w:author="Tiago M Dias" w:date="2016-06-18T11:46:00Z">
              <w:r w:rsidDel="00116F9E">
                <w:delText>7 bits sem sinal e que corresponde aos endereços dos primeiros 128 bytes ou 64 words.</w:delText>
              </w:r>
            </w:del>
          </w:p>
        </w:tc>
      </w:tr>
      <w:tr w:rsidR="005F22B5" w:rsidDel="00116F9E" w14:paraId="0DDF6B68" w14:textId="0934881A" w:rsidTr="005F22B5">
        <w:trPr>
          <w:trHeight w:val="64"/>
          <w:del w:id="1241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5A79F1D" w14:textId="269DED9A" w:rsidR="005F22B5" w:rsidDel="00116F9E" w:rsidRDefault="005F22B5">
            <w:pPr>
              <w:pStyle w:val="Cabealho2"/>
              <w:rPr>
                <w:del w:id="1242" w:author="Tiago M Dias" w:date="2016-06-18T11:46:00Z"/>
              </w:rPr>
              <w:pPrChange w:id="1243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44" w:author="Tiago M Dias" w:date="2016-06-18T11:46:00Z">
              <w:r w:rsidDel="00116F9E">
                <w:delText>idx3</w:delText>
              </w:r>
            </w:del>
          </w:p>
        </w:tc>
        <w:tc>
          <w:tcPr>
            <w:tcW w:w="7915" w:type="dxa"/>
          </w:tcPr>
          <w:p w14:paraId="4A8FE8B6" w14:textId="05A0E9C3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5" w:author="Tiago M Dias" w:date="2016-06-18T11:46:00Z"/>
              </w:rPr>
              <w:pPrChange w:id="1246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47" w:author="Tiago M Dias" w:date="2016-06-18T11:46:00Z">
              <w:r w:rsidDel="00116F9E">
                <w:delText>índice de 3 bits sem sinal a somar ao registo base RBX</w:delText>
              </w:r>
            </w:del>
          </w:p>
        </w:tc>
      </w:tr>
      <w:tr w:rsidR="005F22B5" w:rsidDel="00116F9E" w14:paraId="676714B6" w14:textId="060F0E72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48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F282DBA" w14:textId="63FD91EB" w:rsidR="005F22B5" w:rsidDel="00116F9E" w:rsidRDefault="005F22B5">
            <w:pPr>
              <w:pStyle w:val="Cabealho2"/>
              <w:rPr>
                <w:del w:id="1249" w:author="Tiago M Dias" w:date="2016-06-18T11:46:00Z"/>
              </w:rPr>
              <w:pPrChange w:id="1250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1" w:author="Tiago M Dias" w:date="2016-06-18T11:46:00Z">
              <w:r w:rsidDel="00116F9E">
                <w:delText>#const4</w:delText>
              </w:r>
            </w:del>
          </w:p>
        </w:tc>
        <w:tc>
          <w:tcPr>
            <w:tcW w:w="7915" w:type="dxa"/>
          </w:tcPr>
          <w:p w14:paraId="536F1435" w14:textId="11D3D13F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52" w:author="Tiago M Dias" w:date="2016-06-18T11:46:00Z"/>
              </w:rPr>
              <w:pPrChange w:id="1253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54" w:author="Tiago M Dias" w:date="2016-06-18T11:46:00Z">
              <w:r w:rsidDel="00116F9E">
                <w:delText>Constante de 4 bits sem sinal</w:delText>
              </w:r>
            </w:del>
          </w:p>
        </w:tc>
      </w:tr>
      <w:tr w:rsidR="005F22B5" w:rsidDel="00116F9E" w14:paraId="671EC646" w14:textId="0A5925CD" w:rsidTr="005F22B5">
        <w:trPr>
          <w:trHeight w:val="64"/>
          <w:del w:id="1255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89273B0" w14:textId="3023B629" w:rsidR="005F22B5" w:rsidDel="00116F9E" w:rsidRDefault="005F22B5">
            <w:pPr>
              <w:pStyle w:val="Cabealho2"/>
              <w:rPr>
                <w:del w:id="1256" w:author="Tiago M Dias" w:date="2016-06-18T11:46:00Z"/>
              </w:rPr>
              <w:pPrChange w:id="1257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58" w:author="Tiago M Dias" w:date="2016-06-18T11:46:00Z">
              <w:r w:rsidDel="00116F9E">
                <w:delText>offset8</w:delText>
              </w:r>
            </w:del>
          </w:p>
        </w:tc>
        <w:tc>
          <w:tcPr>
            <w:tcW w:w="7915" w:type="dxa"/>
          </w:tcPr>
          <w:p w14:paraId="256D2485" w14:textId="23A4F509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9" w:author="Tiago M Dias" w:date="2016-06-18T11:46:00Z"/>
              </w:rPr>
              <w:pPrChange w:id="1260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61" w:author="Tiago M Dias" w:date="2016-06-18T11:46:00Z">
              <w:r w:rsidDel="00116F9E">
                <w:delText>Constante de 8 bits com sinal [</w:delText>
              </w:r>
              <w:r w:rsidDel="00116F9E">
                <w:rPr>
                  <w:rFonts w:ascii="Cambria Math" w:hAnsi="Cambria Math" w:cs="Cambria Math"/>
                </w:rPr>
                <w:delText>‐</w:delText>
              </w:r>
              <w:r w:rsidDel="00116F9E">
                <w:delText xml:space="preserve">128..+127] </w:delText>
              </w:r>
              <w:r w:rsidDel="00116F9E">
                <w:rPr>
                  <w:i/>
                  <w:iCs/>
                </w:rPr>
                <w:delText>words</w:delText>
              </w:r>
            </w:del>
          </w:p>
        </w:tc>
      </w:tr>
      <w:tr w:rsidR="005F22B5" w:rsidDel="00116F9E" w14:paraId="07B34D2D" w14:textId="369E6E28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62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2A961F8" w14:textId="77B221BD" w:rsidR="005F22B5" w:rsidDel="00116F9E" w:rsidRDefault="005F22B5">
            <w:pPr>
              <w:pStyle w:val="Cabealho2"/>
              <w:rPr>
                <w:del w:id="1263" w:author="Tiago M Dias" w:date="2016-06-18T11:46:00Z"/>
              </w:rPr>
              <w:pPrChange w:id="1264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65" w:author="Tiago M Dias" w:date="2016-06-18T11:46:00Z">
              <w:r w:rsidDel="00116F9E">
                <w:delText>rbx</w:delText>
              </w:r>
            </w:del>
          </w:p>
        </w:tc>
        <w:tc>
          <w:tcPr>
            <w:tcW w:w="7915" w:type="dxa"/>
          </w:tcPr>
          <w:p w14:paraId="57202835" w14:textId="07C5496C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66" w:author="Tiago M Dias" w:date="2016-06-18T11:46:00Z"/>
              </w:rPr>
              <w:pPrChange w:id="1267" w:author="Tiago M Dias" w:date="2016-06-18T12:01:00Z">
                <w:pPr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68" w:author="Tiago M Dias" w:date="2016-06-18T11:46:00Z">
              <w:r w:rsidDel="00116F9E">
                <w:delText>Registo base</w:delText>
              </w:r>
            </w:del>
          </w:p>
        </w:tc>
      </w:tr>
      <w:tr w:rsidR="005F22B5" w:rsidDel="00116F9E" w14:paraId="2DD3DB0D" w14:textId="7B61E680" w:rsidTr="005F22B5">
        <w:trPr>
          <w:trHeight w:val="64"/>
          <w:del w:id="1269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4A47B9C" w14:textId="2536EB5F" w:rsidR="005F22B5" w:rsidDel="00116F9E" w:rsidRDefault="005F22B5">
            <w:pPr>
              <w:pStyle w:val="Cabealho2"/>
              <w:rPr>
                <w:del w:id="1270" w:author="Tiago M Dias" w:date="2016-06-18T11:46:00Z"/>
              </w:rPr>
              <w:pPrChange w:id="1271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2" w:author="Tiago M Dias" w:date="2016-06-18T11:46:00Z">
              <w:r w:rsidDel="00116F9E">
                <w:delText>f</w:delText>
              </w:r>
            </w:del>
          </w:p>
        </w:tc>
        <w:tc>
          <w:tcPr>
            <w:tcW w:w="7915" w:type="dxa"/>
          </w:tcPr>
          <w:p w14:paraId="3526D55B" w14:textId="36808458" w:rsidR="005F22B5" w:rsidDel="00116F9E" w:rsidRDefault="005F22B5">
            <w:pPr>
              <w:pStyle w:val="Cabealh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73" w:author="Tiago M Dias" w:date="2016-06-18T11:46:00Z"/>
              </w:rPr>
              <w:pPrChange w:id="1274" w:author="Tiago M Dias" w:date="2016-06-18T12:01:00Z">
                <w:pPr>
                  <w:framePr w:hSpace="141" w:wrap="around" w:vAnchor="page" w:hAnchor="margin" w:y="1018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275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flags</w:delText>
              </w:r>
              <w:r w:rsidDel="00116F9E">
                <w:delText>) colocado à direita da mnemónica indica que o registo PSW não é atualizado</w:delText>
              </w:r>
            </w:del>
          </w:p>
        </w:tc>
      </w:tr>
      <w:tr w:rsidR="005F22B5" w:rsidDel="00116F9E" w14:paraId="6FEA5962" w14:textId="192622E4" w:rsidTr="005F2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del w:id="1276" w:author="Tiago M Dias" w:date="2016-06-18T11:4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3875724" w14:textId="7F0D037A" w:rsidR="005F22B5" w:rsidDel="00116F9E" w:rsidRDefault="005F22B5">
            <w:pPr>
              <w:pStyle w:val="Cabealho2"/>
              <w:rPr>
                <w:del w:id="1277" w:author="Tiago M Dias" w:date="2016-06-18T11:46:00Z"/>
              </w:rPr>
              <w:pPrChange w:id="1278" w:author="Tiago M Dias" w:date="2016-06-18T12:01:00Z">
                <w:pPr>
                  <w:framePr w:hSpace="141" w:wrap="around" w:vAnchor="page" w:hAnchor="margin" w:y="10188"/>
                </w:pPr>
              </w:pPrChange>
            </w:pPr>
            <w:del w:id="1279" w:author="Tiago M Dias" w:date="2016-06-18T11:46:00Z">
              <w:r w:rsidDel="00116F9E">
                <w:delText>sin</w:delText>
              </w:r>
            </w:del>
          </w:p>
        </w:tc>
        <w:tc>
          <w:tcPr>
            <w:tcW w:w="7915" w:type="dxa"/>
          </w:tcPr>
          <w:p w14:paraId="6A26DC9D" w14:textId="1C8443B4" w:rsidR="005F22B5" w:rsidDel="00116F9E" w:rsidRDefault="005F22B5">
            <w:pPr>
              <w:pStyle w:val="Cabealh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80" w:author="Tiago M Dias" w:date="2016-06-18T11:46:00Z"/>
              </w:rPr>
              <w:pPrChange w:id="1281" w:author="Tiago M Dias" w:date="2016-06-18T12:01:00Z">
                <w:pPr>
                  <w:keepNext/>
                  <w:framePr w:hSpace="141" w:wrap="around" w:vAnchor="page" w:hAnchor="margin" w:y="1018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1282" w:author="Tiago M Dias" w:date="2016-06-18T11:46:00Z">
              <w:r w:rsidDel="00116F9E">
                <w:delText>(</w:delText>
              </w:r>
              <w:r w:rsidDel="00116F9E">
                <w:rPr>
                  <w:i/>
                  <w:iCs/>
                </w:rPr>
                <w:delText>serial in</w:delText>
              </w:r>
              <w:r w:rsidDel="00116F9E">
                <w:delText>) valor lógico do bit a ser inserido à esquerda ou à direita.</w:delText>
              </w:r>
            </w:del>
          </w:p>
        </w:tc>
      </w:tr>
    </w:tbl>
    <w:p w14:paraId="452E5FCB" w14:textId="671537C7" w:rsidR="00730F1A" w:rsidDel="00116F9E" w:rsidRDefault="00730F1A">
      <w:pPr>
        <w:pStyle w:val="Cabealho2"/>
        <w:rPr>
          <w:del w:id="1283" w:author="Tiago M Dias" w:date="2016-06-18T11:46:00Z"/>
        </w:rPr>
        <w:pPrChange w:id="1284" w:author="Tiago M Dias" w:date="2016-06-18T12:01:00Z">
          <w:pPr/>
        </w:pPrChange>
      </w:pPr>
      <w:commentRangeStart w:id="1285"/>
    </w:p>
    <w:p w14:paraId="49E456AA" w14:textId="0B1C6C36" w:rsidR="00730F1A" w:rsidDel="00116F9E" w:rsidRDefault="00730F1A">
      <w:pPr>
        <w:pStyle w:val="Cabealho2"/>
        <w:rPr>
          <w:del w:id="1286" w:author="Tiago M Dias" w:date="2016-06-18T11:46:00Z"/>
          <w:sz w:val="20"/>
          <w:szCs w:val="20"/>
        </w:rPr>
        <w:pPrChange w:id="1287" w:author="Tiago M Dias" w:date="2016-06-18T12:01:00Z">
          <w:pPr>
            <w:pStyle w:val="Legenda"/>
            <w:jc w:val="center"/>
          </w:pPr>
        </w:pPrChange>
      </w:pPr>
      <w:del w:id="1288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1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Sintaxe das Instruções PDS16</w:delText>
        </w:r>
      </w:del>
    </w:p>
    <w:p w14:paraId="0C740974" w14:textId="5C70182D" w:rsidR="005F22B5" w:rsidDel="00116F9E" w:rsidRDefault="005F22B5">
      <w:pPr>
        <w:pStyle w:val="Cabealho2"/>
        <w:rPr>
          <w:del w:id="1289" w:author="Tiago M Dias" w:date="2016-06-18T11:46:00Z"/>
          <w:sz w:val="20"/>
          <w:szCs w:val="20"/>
        </w:rPr>
        <w:pPrChange w:id="1290" w:author="Tiago M Dias" w:date="2016-06-18T12:01:00Z">
          <w:pPr>
            <w:pStyle w:val="Legenda"/>
            <w:jc w:val="center"/>
          </w:pPr>
        </w:pPrChange>
      </w:pPr>
    </w:p>
    <w:p w14:paraId="57DD8BD4" w14:textId="12FAFD60" w:rsidR="00730F1A" w:rsidDel="009A0DC3" w:rsidRDefault="00730F1A">
      <w:pPr>
        <w:pStyle w:val="Cabealho2"/>
        <w:rPr>
          <w:del w:id="1291" w:author="Tiago M Dias" w:date="2016-06-18T12:00:00Z"/>
          <w:sz w:val="20"/>
          <w:szCs w:val="20"/>
        </w:rPr>
        <w:pPrChange w:id="1292" w:author="Tiago M Dias" w:date="2016-06-18T12:01:00Z">
          <w:pPr>
            <w:pStyle w:val="Legenda"/>
            <w:jc w:val="center"/>
          </w:pPr>
        </w:pPrChange>
      </w:pPr>
      <w:del w:id="1293" w:author="Tiago M Dias" w:date="2016-06-18T11:46:00Z">
        <w:r w:rsidDel="00116F9E">
          <w:rPr>
            <w:sz w:val="20"/>
            <w:szCs w:val="20"/>
          </w:rPr>
          <w:delText xml:space="preserve">Tabela </w:delText>
        </w:r>
        <w:r w:rsidDel="00116F9E">
          <w:rPr>
            <w:sz w:val="20"/>
            <w:szCs w:val="20"/>
          </w:rPr>
          <w:fldChar w:fldCharType="begin"/>
        </w:r>
        <w:r w:rsidDel="00116F9E">
          <w:rPr>
            <w:sz w:val="20"/>
            <w:szCs w:val="20"/>
          </w:rPr>
          <w:delInstrText xml:space="preserve"> SEQ Tabela \* ARABIC </w:delInstrText>
        </w:r>
        <w:r w:rsidDel="00116F9E">
          <w:rPr>
            <w:sz w:val="20"/>
            <w:szCs w:val="20"/>
          </w:rPr>
          <w:fldChar w:fldCharType="separate"/>
        </w:r>
        <w:r w:rsidDel="00116F9E">
          <w:rPr>
            <w:noProof/>
            <w:sz w:val="20"/>
            <w:szCs w:val="20"/>
          </w:rPr>
          <w:delText>2</w:delText>
        </w:r>
        <w:r w:rsidDel="00116F9E">
          <w:rPr>
            <w:sz w:val="20"/>
            <w:szCs w:val="20"/>
          </w:rPr>
          <w:fldChar w:fldCharType="end"/>
        </w:r>
        <w:r w:rsidDel="00116F9E">
          <w:rPr>
            <w:sz w:val="20"/>
            <w:szCs w:val="20"/>
          </w:rPr>
          <w:delText xml:space="preserve"> - Palavras-chave da Sintaxe PDS16</w:delText>
        </w:r>
      </w:del>
    </w:p>
    <w:p w14:paraId="694A1636" w14:textId="741D2160" w:rsidR="00730F1A" w:rsidDel="009A0DC3" w:rsidRDefault="00730F1A">
      <w:pPr>
        <w:pStyle w:val="Cabealho2"/>
        <w:rPr>
          <w:del w:id="1294" w:author="Tiago M Dias" w:date="2016-06-18T12:01:00Z"/>
        </w:rPr>
        <w:pPrChange w:id="1295" w:author="Tiago M Dias" w:date="2016-06-18T12:01:00Z">
          <w:pPr>
            <w:pStyle w:val="Legenda"/>
          </w:pPr>
        </w:pPrChange>
      </w:pPr>
      <w:del w:id="1296" w:author="Tiago M Dias" w:date="2016-06-18T12:00:00Z">
        <w:r w:rsidDel="009A0DC3">
          <w:rPr>
            <w:sz w:val="20"/>
          </w:rPr>
          <w:br w:type="page"/>
        </w:r>
      </w:del>
    </w:p>
    <w:p w14:paraId="5A42F96C" w14:textId="7424CE3F" w:rsidR="00730F1A" w:rsidRDefault="00730F1A">
      <w:pPr>
        <w:pStyle w:val="Cabealho2"/>
        <w:numPr>
          <w:ilvl w:val="1"/>
          <w:numId w:val="34"/>
        </w:numPr>
        <w:pPrChange w:id="1297" w:author="Tiago M Dias" w:date="2016-06-18T12:01:00Z">
          <w:pPr>
            <w:pStyle w:val="Cabealho2"/>
            <w:numPr>
              <w:ilvl w:val="1"/>
              <w:numId w:val="24"/>
            </w:numPr>
            <w:ind w:left="750" w:hanging="390"/>
          </w:pPr>
        </w:pPrChange>
      </w:pPr>
      <w:bookmarkStart w:id="1298" w:name="_Toc455222709"/>
      <w:r>
        <w:t xml:space="preserve">Modelo de programação </w:t>
      </w:r>
      <w:commentRangeEnd w:id="1285"/>
      <w:r w:rsidR="00496887">
        <w:rPr>
          <w:rStyle w:val="Refdecomentrio"/>
          <w:rFonts w:eastAsiaTheme="minorHAnsi" w:cstheme="minorBidi"/>
          <w:b w:val="0"/>
          <w:bCs w:val="0"/>
        </w:rPr>
        <w:commentReference w:id="1285"/>
      </w:r>
      <w:del w:id="1299" w:author="Tiago M Dias" w:date="2016-06-18T11:29:00Z">
        <w:r w:rsidDel="00982E21">
          <w:delText>(ISA)</w:delText>
        </w:r>
      </w:del>
      <w:bookmarkEnd w:id="1298"/>
    </w:p>
    <w:p w14:paraId="56677BF9" w14:textId="77777777" w:rsidR="00730F1A" w:rsidDel="00B3205B" w:rsidRDefault="00730F1A" w:rsidP="00730F1A">
      <w:pPr>
        <w:rPr>
          <w:del w:id="1300" w:author="Tiago M Dias" w:date="2016-06-18T13:10:00Z"/>
          <w:rFonts w:cs="Times New Roman"/>
        </w:rPr>
      </w:pPr>
      <w:r>
        <w:rPr>
          <w:rFonts w:cs="Times New Roman"/>
        </w:rPr>
        <w:tab/>
        <w:t xml:space="preserve">Como já referido anteriormente, o ISA do PDS16 oferece aos programadores 3 conjuntos diferentes de instruções: transferência de dados, processamento de dados e controlo de execução, apresentando todas elas a mesma dimensão (16 </w:t>
      </w:r>
      <w:r>
        <w:rPr>
          <w:rFonts w:cs="Times New Roman"/>
          <w:i/>
        </w:rPr>
        <w:t>bits</w:t>
      </w:r>
      <w:r>
        <w:rPr>
          <w:rFonts w:cs="Times New Roman"/>
        </w:rPr>
        <w:t>).</w:t>
      </w:r>
    </w:p>
    <w:p w14:paraId="5B0BF432" w14:textId="2242BC90" w:rsidR="00730F1A" w:rsidDel="00B3205B" w:rsidRDefault="00730F1A">
      <w:pPr>
        <w:rPr>
          <w:del w:id="1301" w:author="Tiago M Dias" w:date="2016-06-18T13:10:00Z"/>
          <w:rFonts w:cs="Times New Roman"/>
        </w:rPr>
      </w:pPr>
      <w:del w:id="1302" w:author="Tiago M Dias" w:date="2016-06-18T13:10:00Z">
        <w:r w:rsidDel="00B3205B">
          <w:rPr>
            <w:rFonts w:cs="Times New Roman"/>
          </w:rPr>
          <w:tab/>
          <w:delText>Cada instrução pode ser dividida em 4 campos ordenados, seguindo a seguinte forma:</w:delText>
        </w:r>
      </w:del>
    </w:p>
    <w:p w14:paraId="74A3FBDA" w14:textId="49C6BE4C" w:rsidR="00730F1A" w:rsidDel="00B3205B" w:rsidRDefault="00730F1A">
      <w:pPr>
        <w:rPr>
          <w:del w:id="1303" w:author="Tiago M Dias" w:date="2016-06-18T13:10:00Z"/>
          <w:rFonts w:cs="Times New Roman"/>
          <w:sz w:val="20"/>
          <w:szCs w:val="2"/>
        </w:rPr>
        <w:pPrChange w:id="1304" w:author="Tiago M Dias" w:date="2016-06-18T13:10:00Z">
          <w:pPr>
            <w:jc w:val="center"/>
          </w:pPr>
        </w:pPrChange>
      </w:pPr>
      <w:del w:id="1305" w:author="Tiago M Dias" w:date="2016-06-18T13:10:00Z">
        <w:r w:rsidDel="00B3205B">
          <w:rPr>
            <w:rFonts w:cs="Times New Roman"/>
            <w:sz w:val="20"/>
            <w:szCs w:val="2"/>
          </w:rPr>
          <w:delText>[Símbolo:] Instrução [Operando Destino][,Operando Fonte 1] [,Operando Fonte 2] [;comentário]</w:delText>
        </w:r>
      </w:del>
    </w:p>
    <w:p w14:paraId="5201C44B" w14:textId="73ECB439" w:rsidR="00730F1A" w:rsidDel="00B3205B" w:rsidRDefault="00730F1A">
      <w:pPr>
        <w:rPr>
          <w:del w:id="1306" w:author="Tiago M Dias" w:date="2016-06-18T13:10:00Z"/>
          <w:rFonts w:cs="Times New Roman"/>
        </w:rPr>
        <w:pPrChange w:id="1307" w:author="Tiago M Dias" w:date="2016-06-18T13:10:00Z">
          <w:pPr>
            <w:pStyle w:val="PargrafodaLista"/>
            <w:numPr>
              <w:numId w:val="25"/>
            </w:numPr>
            <w:ind w:left="1426" w:hanging="360"/>
          </w:pPr>
        </w:pPrChange>
      </w:pPr>
      <w:del w:id="1308" w:author="Tiago M Dias" w:date="2016-06-18T13:10:00Z">
        <w:r w:rsidDel="00B3205B">
          <w:rPr>
            <w:rFonts w:cs="Times New Roman"/>
            <w:b/>
          </w:rPr>
          <w:delText>Símbolo</w:delText>
        </w:r>
        <w:r w:rsidDel="00B3205B">
          <w:rPr>
            <w:rFonts w:cs="Times New Roman"/>
          </w:rPr>
          <w:delText>: Serve para referir o nome de uma variável, uma constante ou um endereço da memória, sendo que se trata de uma palavra, única no documento, seguida de “:”</w:delText>
        </w:r>
      </w:del>
    </w:p>
    <w:p w14:paraId="28D452E1" w14:textId="096A61C7" w:rsidR="00730F1A" w:rsidDel="00B3205B" w:rsidRDefault="00730F1A">
      <w:pPr>
        <w:rPr>
          <w:del w:id="1309" w:author="Tiago M Dias" w:date="2016-06-18T13:10:00Z"/>
          <w:rFonts w:cs="Times New Roman"/>
        </w:rPr>
        <w:pPrChange w:id="1310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1" w:author="Tiago M Dias" w:date="2016-06-18T13:10:00Z">
        <w:r w:rsidDel="00B3205B">
          <w:rPr>
            <w:rFonts w:cs="Times New Roman"/>
            <w:b/>
          </w:rPr>
          <w:delText>Instrução:</w:delText>
        </w:r>
        <w:r w:rsidDel="00B3205B">
          <w:rPr>
            <w:rFonts w:cs="Times New Roman"/>
          </w:rPr>
          <w:delText xml:space="preserve"> Pode tratar-se de uma instrução PDS16 ou uma diretiva para o </w:delText>
        </w:r>
        <w:r w:rsidDel="00B3205B">
          <w:rPr>
            <w:rFonts w:cs="Times New Roman"/>
            <w:i/>
          </w:rPr>
          <w:delText>assembler</w:delText>
        </w:r>
        <w:r w:rsidDel="00B3205B">
          <w:rPr>
            <w:rFonts w:cs="Times New Roman"/>
          </w:rPr>
          <w:delText>.</w:delText>
        </w:r>
      </w:del>
    </w:p>
    <w:p w14:paraId="747C4F36" w14:textId="015F6137" w:rsidR="00730F1A" w:rsidDel="00B3205B" w:rsidRDefault="00730F1A">
      <w:pPr>
        <w:rPr>
          <w:del w:id="1312" w:author="Tiago M Dias" w:date="2016-06-18T13:10:00Z"/>
          <w:rFonts w:cs="Times New Roman"/>
        </w:rPr>
        <w:pPrChange w:id="1313" w:author="Tiago M Dias" w:date="2016-06-18T13:10:00Z">
          <w:pPr>
            <w:pStyle w:val="Default"/>
            <w:numPr>
              <w:numId w:val="19"/>
            </w:numPr>
            <w:spacing w:line="360" w:lineRule="auto"/>
            <w:ind w:left="1426" w:hanging="360"/>
          </w:pPr>
        </w:pPrChange>
      </w:pPr>
      <w:del w:id="1314" w:author="Tiago M Dias" w:date="2016-06-18T13:10:00Z">
        <w:r w:rsidDel="00B3205B">
          <w:rPr>
            <w:rFonts w:cs="Times New Roman"/>
            <w:b/>
          </w:rPr>
          <w:delText>Operando:</w:delText>
        </w:r>
        <w:r w:rsidDel="00B3205B">
          <w:rPr>
            <w:rFonts w:cs="Times New Roman"/>
          </w:rPr>
          <w:delText xml:space="preserve"> Tratam-se dos parâmetros da instrução em causa (caso a mesma possua algum), em que o seu tipo e número dependem da própria instrução.</w:delText>
        </w:r>
      </w:del>
    </w:p>
    <w:p w14:paraId="5FF7C3C6" w14:textId="52845C5C" w:rsidR="00730F1A" w:rsidRDefault="00730F1A">
      <w:pPr>
        <w:rPr>
          <w:rFonts w:cs="Times New Roman"/>
        </w:rPr>
        <w:pPrChange w:id="1315" w:author="Tiago M Dias" w:date="2016-06-18T13:10:00Z">
          <w:pPr>
            <w:pStyle w:val="PargrafodaLista"/>
            <w:numPr>
              <w:numId w:val="19"/>
            </w:numPr>
            <w:ind w:left="1426" w:hanging="360"/>
          </w:pPr>
        </w:pPrChange>
      </w:pPr>
      <w:del w:id="1316" w:author="Tiago M Dias" w:date="2016-06-18T13:10:00Z">
        <w:r w:rsidDel="00B3205B">
          <w:rPr>
            <w:rFonts w:cs="Times New Roman"/>
            <w:b/>
          </w:rPr>
          <w:delText xml:space="preserve">Comentário: </w:delText>
        </w:r>
        <w:r w:rsidDel="00B3205B">
          <w:rPr>
            <w:rFonts w:cs="Times New Roman"/>
          </w:rPr>
          <w:delTex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delText>
        </w:r>
      </w:del>
    </w:p>
    <w:p w14:paraId="3F1E7831" w14:textId="4346F6A8" w:rsidR="00730F1A" w:rsidDel="00982E21" w:rsidRDefault="00730F1A" w:rsidP="00730F1A">
      <w:pPr>
        <w:pStyle w:val="Cabealho3"/>
        <w:numPr>
          <w:ilvl w:val="2"/>
          <w:numId w:val="24"/>
        </w:numPr>
        <w:rPr>
          <w:del w:id="1317" w:author="Tiago M Dias" w:date="2016-06-18T11:38:00Z"/>
        </w:rPr>
      </w:pPr>
      <w:bookmarkStart w:id="1318" w:name="_Toc455222710"/>
      <w:commentRangeStart w:id="1319"/>
      <w:del w:id="1320" w:author="Tiago M Dias" w:date="2016-06-18T11:30:00Z">
        <w:r w:rsidDel="00982E21">
          <w:delText xml:space="preserve">Mapa </w:delText>
        </w:r>
      </w:del>
      <w:del w:id="1321" w:author="Tiago M Dias" w:date="2016-06-18T11:38:00Z">
        <w:r w:rsidDel="00982E21">
          <w:delText>de memória</w:delText>
        </w:r>
        <w:bookmarkEnd w:id="1318"/>
      </w:del>
    </w:p>
    <w:p w14:paraId="0EF5D3E9" w14:textId="03B2AA62" w:rsidR="00730F1A" w:rsidDel="00982E21" w:rsidRDefault="00730F1A" w:rsidP="00730F1A">
      <w:pPr>
        <w:rPr>
          <w:del w:id="1322" w:author="Tiago M Dias" w:date="2016-06-18T11:38:00Z"/>
        </w:rPr>
      </w:pPr>
      <w:del w:id="1323" w:author="Tiago M Dias" w:date="2016-06-18T11:38:00Z">
        <w:r w:rsidDel="00982E21">
          <w:tab/>
          <w:delText xml:space="preserve">Como este processador segue a arquitetura de </w:delText>
        </w:r>
        <w:r w:rsidDel="00982E21">
          <w:rPr>
            <w:rFonts w:cs="Times New Roman"/>
            <w:i/>
          </w:rPr>
          <w:delText>Von-Neumann</w:delText>
        </w:r>
        <w:r w:rsidDel="00982E21">
          <w:rPr>
            <w:rFonts w:cs="Times New Roman"/>
          </w:rPr>
          <w:delText xml:space="preserve">, é usado apenas uma memória para código e dados de 32K*16. O </w:delText>
        </w:r>
        <w:r w:rsidDel="00982E21">
          <w:rPr>
            <w:rFonts w:cs="Times New Roman"/>
            <w:i/>
          </w:rPr>
          <w:delText>bus</w:delText>
        </w:r>
        <w:r w:rsidDel="00982E21">
          <w:rPr>
            <w:rFonts w:cs="Times New Roman"/>
          </w:rPr>
          <w:delText xml:space="preserve"> de dados é de 16 bits (</w:delText>
        </w:r>
        <w:r w:rsidDel="00982E21">
          <w:rPr>
            <w:rFonts w:cs="Times New Roman"/>
            <w:i/>
          </w:rPr>
          <w:delText>word</w:delText>
        </w:r>
        <w:r w:rsidDel="00982E21">
          <w:rPr>
            <w:rFonts w:cs="Times New Roman"/>
          </w:rPr>
          <w:delText>), mas o processador permite realizar leituras e escritas de 8 bits (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). No caso da leitura de oito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, são lidos sempre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da memória, mas é o processador que gere os </w:delText>
        </w:r>
        <w:r w:rsidDel="00982E21">
          <w:rPr>
            <w:rFonts w:cs="Times New Roman"/>
            <w:i/>
          </w:rPr>
          <w:delText>bytes</w:delText>
        </w:r>
        <w:r w:rsidDel="00982E21">
          <w:rPr>
            <w:rFonts w:cs="Times New Roman"/>
          </w:rPr>
          <w:delText xml:space="preserve"> a ler. Por exemplo para um endereço 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aior peso e para um endereço ímpar é selecionado o </w:delText>
        </w:r>
        <w:r w:rsidDel="00982E21">
          <w:rPr>
            <w:rFonts w:cs="Times New Roman"/>
            <w:i/>
          </w:rPr>
          <w:delText>byte</w:delText>
        </w:r>
        <w:r w:rsidDel="00982E21">
          <w:rPr>
            <w:rFonts w:cs="Times New Roman"/>
          </w:rPr>
          <w:delText xml:space="preserve"> de menor peso. Em relação ao programa em si, é necessário que as instruções estejam sempre alinhadas a 16 </w:delText>
        </w:r>
        <w:r w:rsidDel="00982E21">
          <w:rPr>
            <w:rFonts w:cs="Times New Roman"/>
            <w:i/>
          </w:rPr>
          <w:delText>bits</w:delText>
        </w:r>
        <w:r w:rsidDel="00982E21">
          <w:rPr>
            <w:rFonts w:cs="Times New Roman"/>
          </w:rPr>
          <w:delText xml:space="preserve"> ou seja em endereços pares.</w:delText>
        </w:r>
      </w:del>
    </w:p>
    <w:p w14:paraId="07CF3889" w14:textId="77777777" w:rsidR="00730F1A" w:rsidRDefault="00730F1A" w:rsidP="00730F1A">
      <w:pPr>
        <w:pStyle w:val="Cabealho3"/>
        <w:numPr>
          <w:ilvl w:val="2"/>
          <w:numId w:val="24"/>
        </w:numPr>
      </w:pPr>
      <w:bookmarkStart w:id="1324" w:name="_Toc455222711"/>
      <w:r>
        <w:t>Registos</w:t>
      </w:r>
      <w:commentRangeEnd w:id="1319"/>
      <w:r w:rsidR="00032511">
        <w:rPr>
          <w:rStyle w:val="Refdecomentrio"/>
          <w:rFonts w:eastAsiaTheme="minorHAnsi" w:cstheme="minorBidi"/>
          <w:b w:val="0"/>
          <w:bCs w:val="0"/>
        </w:rPr>
        <w:commentReference w:id="1319"/>
      </w:r>
      <w:bookmarkEnd w:id="1324"/>
    </w:p>
    <w:p w14:paraId="7934BFB2" w14:textId="77777777" w:rsidR="00FE2B69" w:rsidRDefault="00BF006B" w:rsidP="00730F1A">
      <w:pPr>
        <w:rPr>
          <w:ins w:id="1325" w:author="Tiago M Dias" w:date="2016-06-18T13:00:00Z"/>
        </w:rPr>
      </w:pPr>
      <w:ins w:id="1326" w:author="Tiago M Dias" w:date="2016-06-18T12:21:00Z">
        <w:r>
          <w:t xml:space="preserve">A arquitetura </w:t>
        </w:r>
      </w:ins>
      <w:del w:id="1327" w:author="Tiago M Dias" w:date="2016-06-18T12:21:00Z">
        <w:r w:rsidR="00730F1A" w:rsidDel="00BF006B">
          <w:delText xml:space="preserve">O </w:delText>
        </w:r>
        <w:r w:rsidR="00730F1A" w:rsidDel="00BF006B">
          <w:rPr>
            <w:i/>
          </w:rPr>
          <w:delText>Register file</w:delText>
        </w:r>
        <w:r w:rsidR="00730F1A" w:rsidDel="00BF006B">
          <w:delText xml:space="preserve"> da estrutura do </w:delText>
        </w:r>
      </w:del>
      <w:r w:rsidR="00730F1A">
        <w:t xml:space="preserve">PDS16 </w:t>
      </w:r>
      <w:ins w:id="1328" w:author="Tiago M Dias" w:date="2016-06-18T12:22:00Z">
        <w:r w:rsidR="0076160D">
          <w:t xml:space="preserve">disponibiliza ao programador </w:t>
        </w:r>
      </w:ins>
      <w:del w:id="1329" w:author="Tiago M Dias" w:date="2016-06-18T12:22:00Z">
        <w:r w:rsidR="00730F1A" w:rsidDel="0076160D">
          <w:delText xml:space="preserve">é composto por </w:delText>
        </w:r>
      </w:del>
      <w:r w:rsidR="00730F1A">
        <w:t xml:space="preserve">8 registos </w:t>
      </w:r>
      <w:del w:id="1330" w:author="Tiago M Dias" w:date="2016-06-18T12:22:00Z">
        <w:r w:rsidR="00730F1A" w:rsidDel="0076160D">
          <w:delText xml:space="preserve">de R0 a R7 </w:delText>
        </w:r>
      </w:del>
      <w:r w:rsidR="00730F1A">
        <w:t xml:space="preserve">de 16 </w:t>
      </w:r>
      <w:r w:rsidR="00730F1A">
        <w:rPr>
          <w:i/>
        </w:rPr>
        <w:t>bits</w:t>
      </w:r>
      <w:del w:id="1331" w:author="Tiago M Dias" w:date="2016-06-18T12:22:00Z">
        <w:r w:rsidR="00730F1A" w:rsidDel="0076160D">
          <w:delText xml:space="preserve"> </w:delText>
        </w:r>
      </w:del>
      <w:ins w:id="1332" w:author="Tiago M Dias" w:date="2016-06-18T12:22:00Z">
        <w:r w:rsidR="0076160D">
          <w:t xml:space="preserve">, denominados </w:t>
        </w:r>
      </w:ins>
      <w:del w:id="1333" w:author="Tiago M Dias" w:date="2016-06-18T12:22:00Z">
        <w:r w:rsidR="00730F1A" w:rsidDel="0076160D">
          <w:delText>cada</w:delText>
        </w:r>
      </w:del>
      <w:ins w:id="1334" w:author="Tiago M Dias" w:date="2016-06-18T12:22:00Z">
        <w:r w:rsidR="0076160D">
          <w:t>de R0 a R7</w:t>
        </w:r>
      </w:ins>
      <w:r w:rsidR="00730F1A">
        <w:t xml:space="preserve">. Os registos </w:t>
      </w:r>
      <w:del w:id="1335" w:author="Tiago M Dias" w:date="2016-06-18T12:22:00Z">
        <w:r w:rsidR="00730F1A" w:rsidDel="0076160D">
          <w:delText xml:space="preserve">de </w:delText>
        </w:r>
      </w:del>
      <w:r w:rsidR="00730F1A">
        <w:t>R0 até ao R4</w:t>
      </w:r>
      <w:ins w:id="1336" w:author="Tiago M Dias" w:date="2016-06-18T12:23:00Z">
        <w:r w:rsidR="0076160D">
          <w:t>,</w:t>
        </w:r>
      </w:ins>
      <w:r w:rsidR="00730F1A">
        <w:t xml:space="preserve"> inclusive</w:t>
      </w:r>
      <w:ins w:id="1337" w:author="Tiago M Dias" w:date="2016-06-18T12:23:00Z">
        <w:r w:rsidR="0076160D">
          <w:t>,</w:t>
        </w:r>
      </w:ins>
      <w:r w:rsidR="00730F1A">
        <w:t xml:space="preserve"> são registo </w:t>
      </w:r>
      <w:ins w:id="1338" w:author="Tiago M Dias" w:date="2016-06-18T12:32:00Z">
        <w:r w:rsidR="00D61538">
          <w:t xml:space="preserve">de uso geral que podem ser utilizados </w:t>
        </w:r>
        <w:proofErr w:type="gramStart"/>
        <w:r w:rsidR="00D61538">
          <w:t xml:space="preserve">para </w:t>
        </w:r>
      </w:ins>
      <w:ins w:id="1339" w:author="Tiago M Dias" w:date="2016-06-18T12:58:00Z">
        <w:r w:rsidR="00FE2B69">
          <w:t>...</w:t>
        </w:r>
      </w:ins>
      <w:proofErr w:type="gramEnd"/>
      <w:del w:id="1340" w:author="Tiago M Dias" w:date="2016-06-18T12:32:00Z">
        <w:r w:rsidR="00730F1A" w:rsidDel="00D61538">
          <w:delText>usados para a manipulação de dados temporários sem recorrer a memória para armazenar</w:delText>
        </w:r>
      </w:del>
      <w:del w:id="1341" w:author="Tiago M Dias" w:date="2016-06-18T12:58:00Z">
        <w:r w:rsidR="00730F1A" w:rsidDel="00FE2B69">
          <w:delText>.</w:delText>
        </w:r>
      </w:del>
      <w:r w:rsidR="00730F1A">
        <w:t xml:space="preserve"> </w:t>
      </w:r>
      <w:del w:id="1342" w:author="Tiago M Dias" w:date="2016-06-18T13:00:00Z">
        <w:r w:rsidR="00730F1A" w:rsidDel="00FE2B69">
          <w:delText>O registo R7</w:delText>
        </w:r>
      </w:del>
      <w:del w:id="1343" w:author="Tiago M Dias" w:date="2016-06-18T12:32:00Z">
        <w:r w:rsidR="00730F1A" w:rsidDel="00D61538">
          <w:delText>, com o nome de</w:delText>
        </w:r>
      </w:del>
      <w:del w:id="1344" w:author="Tiago M Dias" w:date="2016-06-18T13:00:00Z">
        <w:r w:rsidR="00730F1A" w:rsidDel="00FE2B69">
          <w:delText xml:space="preserve"> </w:delText>
        </w:r>
      </w:del>
      <w:del w:id="1345" w:author="Tiago M Dias" w:date="2016-06-18T12:33:00Z">
        <w:r w:rsidR="00730F1A" w:rsidDel="00D61538">
          <w:delText xml:space="preserve">PC </w:delText>
        </w:r>
      </w:del>
      <w:del w:id="1346" w:author="Tiago M Dias" w:date="2016-06-18T13:00:00Z">
        <w:r w:rsidR="00730F1A" w:rsidDel="00FE2B69">
          <w:delText>(</w:delText>
        </w:r>
      </w:del>
      <w:del w:id="1347" w:author="Tiago M Dias" w:date="2016-06-18T12:33:00Z">
        <w:r w:rsidR="00730F1A" w:rsidDel="00D61538">
          <w:rPr>
            <w:i/>
          </w:rPr>
          <w:delText>Program Counter</w:delText>
        </w:r>
      </w:del>
      <w:del w:id="1348" w:author="Tiago M Dias" w:date="2016-06-18T13:00:00Z">
        <w:r w:rsidR="00730F1A" w:rsidDel="00FE2B69">
          <w:delText xml:space="preserve">), guarda o endereço de memória da instrução </w:delText>
        </w:r>
      </w:del>
      <w:del w:id="1349" w:author="Tiago M Dias" w:date="2016-06-18T12:33:00Z">
        <w:r w:rsidR="00730F1A" w:rsidDel="00D61538">
          <w:delText xml:space="preserve">exatamente </w:delText>
        </w:r>
      </w:del>
      <w:del w:id="1350" w:author="Tiago M Dias" w:date="2016-06-18T13:00:00Z">
        <w:r w:rsidR="00730F1A" w:rsidDel="00FE2B69">
          <w:delText xml:space="preserve">a </w:delText>
        </w:r>
      </w:del>
      <w:del w:id="1351" w:author="Tiago M Dias" w:date="2016-06-18T12:33:00Z">
        <w:r w:rsidR="00730F1A" w:rsidDel="00D61538">
          <w:delText xml:space="preserve">seguir à que está a </w:delText>
        </w:r>
      </w:del>
      <w:del w:id="1352" w:author="Tiago M Dias" w:date="2016-06-18T13:00:00Z">
        <w:r w:rsidR="00730F1A" w:rsidDel="00FE2B69">
          <w:delText>ser executada</w:delText>
        </w:r>
      </w:del>
      <w:del w:id="1353" w:author="Tiago M Dias" w:date="2016-06-18T12:33:00Z">
        <w:r w:rsidR="00730F1A" w:rsidDel="00D61538">
          <w:delText xml:space="preserve"> de momento</w:delText>
        </w:r>
      </w:del>
      <w:del w:id="1354" w:author="Tiago M Dias" w:date="2016-06-18T13:00:00Z">
        <w:r w:rsidR="00730F1A" w:rsidDel="00FE2B69">
          <w:delText xml:space="preserve">. </w:delText>
        </w:r>
      </w:del>
      <w:del w:id="1355" w:author="Tiago M Dias" w:date="2016-06-18T12:35:00Z">
        <w:r w:rsidR="00730F1A" w:rsidDel="00D61538">
          <w:delText xml:space="preserve">Este registo é útil pois certas operações que usam </w:delText>
        </w:r>
        <w:r w:rsidR="00730F1A" w:rsidDel="00D61538">
          <w:rPr>
            <w:i/>
          </w:rPr>
          <w:delText>offset</w:delText>
        </w:r>
        <w:r w:rsidR="00730F1A" w:rsidDel="00D61538">
          <w:delText xml:space="preserve">, como o </w:delText>
        </w:r>
        <w:r w:rsidR="00730F1A" w:rsidDel="00D61538">
          <w:rPr>
            <w:i/>
          </w:rPr>
          <w:delText>jump</w:delText>
        </w:r>
        <w:r w:rsidR="00730F1A" w:rsidDel="00D61538">
          <w:delText xml:space="preserve">, podem somá-lo ao endereço da instrução corrente, resultando num salto para determinada instrução. </w:delText>
        </w:r>
      </w:del>
      <w:r w:rsidR="00730F1A">
        <w:t xml:space="preserve">O registo R5, </w:t>
      </w:r>
      <w:ins w:id="1356" w:author="Tiago M Dias" w:date="2016-06-18T12:35:00Z">
        <w:r w:rsidR="00D61538">
          <w:t xml:space="preserve">também </w:t>
        </w:r>
      </w:ins>
      <w:r w:rsidR="00730F1A">
        <w:t xml:space="preserve">denominado </w:t>
      </w:r>
      <w:ins w:id="1357" w:author="Tiago M Dias" w:date="2016-06-18T12:35:00Z">
        <w:r w:rsidR="00D61538">
          <w:t xml:space="preserve">de </w:t>
        </w:r>
      </w:ins>
      <w:r w:rsidR="00730F1A">
        <w:rPr>
          <w:i/>
        </w:rPr>
        <w:t>Link</w:t>
      </w:r>
      <w:ins w:id="1358" w:author="Tiago M Dias" w:date="2016-06-18T12:35:00Z">
        <w:r w:rsidR="00D61538">
          <w:rPr>
            <w:i/>
          </w:rPr>
          <w:t xml:space="preserve"> </w:t>
        </w:r>
        <w:proofErr w:type="spellStart"/>
        <w:r w:rsidR="00D61538">
          <w:rPr>
            <w:i/>
          </w:rPr>
          <w:t>Register</w:t>
        </w:r>
      </w:ins>
      <w:proofErr w:type="spellEnd"/>
      <w:r w:rsidR="00730F1A">
        <w:t xml:space="preserve">, </w:t>
      </w:r>
      <w:ins w:id="1359" w:author="Tiago M Dias" w:date="2016-06-18T12:35:00Z">
        <w:r w:rsidR="00D61538">
          <w:t xml:space="preserve">pode ser utilizado como registo de uso geral </w:t>
        </w:r>
      </w:ins>
      <w:ins w:id="1360" w:author="Tiago M Dias" w:date="2016-06-18T12:36:00Z">
        <w:r w:rsidR="00D61538">
          <w:t xml:space="preserve">mas </w:t>
        </w:r>
      </w:ins>
      <w:ins w:id="1361" w:author="Tiago M Dias" w:date="2016-06-18T12:37:00Z">
        <w:r w:rsidR="00D61538">
          <w:t xml:space="preserve">está comprometido com a </w:t>
        </w:r>
      </w:ins>
      <w:ins w:id="1362" w:author="Tiago M Dias" w:date="2016-06-18T12:35:00Z">
        <w:r w:rsidR="00D61538">
          <w:t>utilização de rotinas</w:t>
        </w:r>
      </w:ins>
      <w:ins w:id="1363" w:author="Tiago M Dias" w:date="2016-06-18T12:38:00Z">
        <w:r w:rsidR="00D61538">
          <w:t xml:space="preserve">. Na verdade, </w:t>
        </w:r>
      </w:ins>
      <w:ins w:id="1364" w:author="Tiago M Dias" w:date="2016-06-18T12:58:00Z">
        <w:r w:rsidR="00FE2B69">
          <w:t xml:space="preserve">este registo é implicitamente utilizado pela instrução </w:t>
        </w:r>
        <w:proofErr w:type="spellStart"/>
        <w:r w:rsidR="00FE2B69">
          <w:t>jmpl</w:t>
        </w:r>
        <w:proofErr w:type="spellEnd"/>
        <w:r w:rsidR="00FE2B69">
          <w:t xml:space="preserve"> </w:t>
        </w:r>
      </w:ins>
      <w:ins w:id="1365" w:author="Tiago M Dias" w:date="2016-06-18T12:59:00Z">
        <w:r w:rsidR="00FE2B69">
          <w:t>p</w:t>
        </w:r>
      </w:ins>
      <w:ins w:id="1366" w:author="Tiago M Dias" w:date="2016-06-18T12:58:00Z">
        <w:r w:rsidR="00FE2B69">
          <w:t xml:space="preserve">ara </w:t>
        </w:r>
      </w:ins>
      <w:del w:id="1367" w:author="Tiago M Dias" w:date="2016-06-18T12:58:00Z">
        <w:r w:rsidR="00730F1A" w:rsidDel="00FE2B69">
          <w:delText xml:space="preserve">foi criado com o intuito de </w:delText>
        </w:r>
      </w:del>
      <w:r w:rsidR="00730F1A">
        <w:t xml:space="preserve">salvaguardar o valor corrente do </w:t>
      </w:r>
      <w:del w:id="1368" w:author="Tiago M Dias" w:date="2016-06-18T12:59:00Z">
        <w:r w:rsidR="00730F1A" w:rsidDel="00FE2B69">
          <w:delText>registo R7</w:delText>
        </w:r>
      </w:del>
      <w:ins w:id="1369" w:author="Tiago M Dias" w:date="2016-06-18T12:59:00Z">
        <w:r w:rsidR="00FE2B69">
          <w:t>PC</w:t>
        </w:r>
      </w:ins>
      <w:del w:id="1370" w:author="Tiago M Dias" w:date="2016-06-18T12:59:00Z">
        <w:r w:rsidR="00730F1A" w:rsidDel="00FE2B69">
          <w:delText>, no caso de um salto com ligação, para ser possível regressar ao ponto inicial quando necessário ou no caso de interrupção onde é assegurado o retorno ao endereço exatamente a seguir ao da evocação da rotina</w:delText>
        </w:r>
      </w:del>
      <w:r w:rsidR="00730F1A">
        <w:t>.</w:t>
      </w:r>
      <w:del w:id="1371" w:author="Tiago M Dias" w:date="2016-06-18T13:00:00Z">
        <w:r w:rsidR="00730F1A" w:rsidDel="00FE2B69">
          <w:delText xml:space="preserve"> Por fim </w:delText>
        </w:r>
      </w:del>
    </w:p>
    <w:p w14:paraId="721D001A" w14:textId="77777777" w:rsidR="00FE2B69" w:rsidRDefault="00FE2B69" w:rsidP="00730F1A">
      <w:pPr>
        <w:rPr>
          <w:ins w:id="1372" w:author="Tiago M Dias" w:date="2016-06-18T13:04:00Z"/>
        </w:rPr>
      </w:pPr>
      <w:ins w:id="1373" w:author="Tiago M Dias" w:date="2016-06-18T12:59:00Z">
        <w:r>
          <w:t>Os re</w:t>
        </w:r>
      </w:ins>
      <w:ins w:id="1374" w:author="Tiago M Dias" w:date="2016-06-18T13:00:00Z">
        <w:r>
          <w:t>g</w:t>
        </w:r>
      </w:ins>
      <w:ins w:id="1375" w:author="Tiago M Dias" w:date="2016-06-18T12:59:00Z">
        <w:r>
          <w:t xml:space="preserve">istos R6 e R7 são registos especiais do processador. </w:t>
        </w:r>
      </w:ins>
      <w:ins w:id="1376" w:author="Tiago M Dias" w:date="2016-06-18T13:01:00Z">
        <w:r>
          <w:t xml:space="preserve">O registo R7 corresponde ao </w:t>
        </w:r>
        <w:proofErr w:type="spellStart"/>
        <w:r>
          <w:rPr>
            <w:i/>
          </w:rPr>
          <w:t>Progra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ounter</w:t>
        </w:r>
        <w:proofErr w:type="spellEnd"/>
        <w:r>
          <w:t xml:space="preserve"> (PC), guardando o endereço de memória da próxima instrução a ser executada. O</w:t>
        </w:r>
      </w:ins>
      <w:del w:id="1377" w:author="Tiago M Dias" w:date="2016-06-18T12:59:00Z">
        <w:r w:rsidR="00730F1A" w:rsidDel="00FE2B69">
          <w:delText>o</w:delText>
        </w:r>
      </w:del>
      <w:r w:rsidR="00730F1A">
        <w:t xml:space="preserve"> registo R6</w:t>
      </w:r>
      <w:ins w:id="1378" w:author="Tiago M Dias" w:date="2016-06-18T13:01:00Z">
        <w:r>
          <w:t xml:space="preserve"> </w:t>
        </w:r>
      </w:ins>
      <w:ins w:id="1379" w:author="Tiago M Dias" w:date="2016-06-18T13:02:00Z">
        <w:r>
          <w:t>guarda as</w:t>
        </w:r>
      </w:ins>
      <w:ins w:id="1380" w:author="Tiago M Dias" w:date="2016-06-18T13:03:00Z">
        <w:r>
          <w:t xml:space="preserve"> 6</w:t>
        </w:r>
      </w:ins>
      <w:ins w:id="1381" w:author="Tiago M Dias" w:date="2016-06-18T13:02:00Z">
        <w:r>
          <w:t xml:space="preserve"> </w:t>
        </w:r>
        <w:proofErr w:type="spellStart"/>
        <w:r w:rsidRPr="00FE2B69">
          <w:rPr>
            <w:i/>
            <w:rPrChange w:id="1382" w:author="Tiago M Dias" w:date="2016-06-18T13:02:00Z">
              <w:rPr/>
            </w:rPrChange>
          </w:rPr>
          <w:t>flags</w:t>
        </w:r>
        <w:proofErr w:type="spellEnd"/>
        <w:r>
          <w:t xml:space="preserve"> do processador, pelo que </w:t>
        </w:r>
      </w:ins>
      <w:del w:id="1383" w:author="Tiago M Dias" w:date="2016-06-18T13:02:00Z">
        <w:r w:rsidR="00730F1A" w:rsidDel="00FE2B69">
          <w:delText>,</w:delText>
        </w:r>
      </w:del>
      <w:ins w:id="1384" w:author="Tiago M Dias" w:date="2016-06-18T12:59:00Z">
        <w:r>
          <w:t xml:space="preserve">também </w:t>
        </w:r>
      </w:ins>
      <w:ins w:id="1385" w:author="Tiago M Dias" w:date="2016-06-18T13:02:00Z">
        <w:r>
          <w:t xml:space="preserve">é </w:t>
        </w:r>
      </w:ins>
      <w:ins w:id="1386" w:author="Tiago M Dias" w:date="2016-06-18T12:59:00Z">
        <w:r>
          <w:t xml:space="preserve">denominado de </w:t>
        </w:r>
      </w:ins>
      <w:del w:id="1387" w:author="Tiago M Dias" w:date="2016-06-18T12:59:00Z">
        <w:r w:rsidR="00730F1A" w:rsidDel="00FE2B69">
          <w:delText xml:space="preserve"> o </w:delText>
        </w:r>
      </w:del>
      <w:proofErr w:type="spellStart"/>
      <w:ins w:id="1388" w:author="Tiago M Dias" w:date="2016-06-18T12:59:00Z">
        <w:r>
          <w:t>Processor</w:t>
        </w:r>
        <w:proofErr w:type="spellEnd"/>
        <w:r>
          <w:t xml:space="preserve"> </w:t>
        </w:r>
        <w:proofErr w:type="spellStart"/>
        <w:r>
          <w:t>Staus</w:t>
        </w:r>
      </w:ins>
      <w:proofErr w:type="spellEnd"/>
      <w:ins w:id="1389" w:author="Tiago M Dias" w:date="2016-06-18T13:02:00Z">
        <w:r>
          <w:t xml:space="preserve"> Word (</w:t>
        </w:r>
      </w:ins>
      <w:r w:rsidR="00730F1A">
        <w:t>PSW</w:t>
      </w:r>
      <w:ins w:id="1390" w:author="Tiago M Dias" w:date="2016-06-18T13:02:00Z">
        <w:r>
          <w:t>)</w:t>
        </w:r>
      </w:ins>
      <w:del w:id="1391" w:author="Tiago M Dias" w:date="2016-06-18T13:03:00Z">
        <w:r w:rsidR="00730F1A" w:rsidDel="00FE2B69">
          <w:delText xml:space="preserve">, serve de controlo de </w:delText>
        </w:r>
        <w:r w:rsidR="00730F1A" w:rsidDel="00FE2B69">
          <w:rPr>
            <w:i/>
          </w:rPr>
          <w:delText xml:space="preserve">flags </w:delText>
        </w:r>
        <w:r w:rsidR="00730F1A" w:rsidDel="00FE2B69">
          <w:delText xml:space="preserve">onde a cada uma corresponde um </w:delText>
        </w:r>
        <w:r w:rsidR="00730F1A" w:rsidDel="00FE2B69">
          <w:rPr>
            <w:i/>
          </w:rPr>
          <w:delText>bit</w:delText>
        </w:r>
      </w:del>
      <w:ins w:id="1392" w:author="Tiago M Dias" w:date="2016-06-18T13:04:00Z">
        <w:r>
          <w:t>:</w:t>
        </w:r>
      </w:ins>
    </w:p>
    <w:p w14:paraId="713D9276" w14:textId="32E7EDB0" w:rsidR="00FE2B69" w:rsidRDefault="00FE2B69" w:rsidP="00730F1A">
      <w:pPr>
        <w:rPr>
          <w:ins w:id="1393" w:author="Tiago M Dias" w:date="2016-06-18T13:03:00Z"/>
        </w:rPr>
      </w:pPr>
      <w:ins w:id="1394" w:author="Tiago M Dias" w:date="2016-06-18T13:04:00Z">
        <w:r>
          <w:t>- Z…</w:t>
        </w:r>
      </w:ins>
      <w:del w:id="1395" w:author="Tiago M Dias" w:date="2016-06-18T13:04:00Z">
        <w:r w:rsidR="00730F1A" w:rsidDel="00FE2B69">
          <w:delText xml:space="preserve">. </w:delText>
        </w:r>
      </w:del>
    </w:p>
    <w:p w14:paraId="33B89DA9" w14:textId="63986F9B" w:rsidR="00730F1A" w:rsidRDefault="00FE2B69" w:rsidP="00730F1A">
      <w:ins w:id="1396" w:author="Tiago M Dias" w:date="2016-06-18T13:03:00Z">
        <w:r>
          <w:t xml:space="preserve">O posicionamento das diferentes </w:t>
        </w:r>
        <w:proofErr w:type="spellStart"/>
        <w:r w:rsidRPr="00FE2B69">
          <w:rPr>
            <w:i/>
            <w:rPrChange w:id="1397" w:author="Tiago M Dias" w:date="2016-06-18T13:04:00Z">
              <w:rPr/>
            </w:rPrChange>
          </w:rPr>
          <w:t>flags</w:t>
        </w:r>
        <w:proofErr w:type="spellEnd"/>
        <w:r>
          <w:t xml:space="preserve"> nos 16 bits que </w:t>
        </w:r>
      </w:ins>
      <w:ins w:id="1398" w:author="Tiago M Dias" w:date="2016-06-18T13:04:00Z">
        <w:r>
          <w:t>compõe</w:t>
        </w:r>
      </w:ins>
      <w:ins w:id="1399" w:author="Tiago M Dias" w:date="2016-06-18T13:03:00Z">
        <w:r>
          <w:t xml:space="preserve"> </w:t>
        </w:r>
      </w:ins>
      <w:ins w:id="1400" w:author="Tiago M Dias" w:date="2016-06-18T13:04:00Z">
        <w:r>
          <w:t xml:space="preserve">este registo é ilustrado na </w:t>
        </w:r>
      </w:ins>
      <w:ins w:id="1401" w:author="Tiago M Dias" w:date="2016-06-18T13:05:00Z">
        <w:r>
          <w:fldChar w:fldCharType="begin"/>
        </w:r>
        <w:r>
          <w:instrText xml:space="preserve"> REF _Ref454018444 \h </w:instrText>
        </w:r>
      </w:ins>
      <w:r>
        <w:fldChar w:fldCharType="separate"/>
      </w:r>
      <w:ins w:id="1402" w:author="Tiago M Dias" w:date="2016-06-18T13:05:00Z">
        <w:r w:rsidRPr="00FE2B69">
          <w:rPr>
            <w:sz w:val="20"/>
            <w:rPrChange w:id="1403" w:author="Tiago M Dias" w:date="2016-06-18T13:04:00Z">
              <w:rPr/>
            </w:rPrChange>
          </w:rPr>
          <w:t xml:space="preserve">Figura </w:t>
        </w:r>
        <w:r w:rsidRPr="00FE2B69">
          <w:rPr>
            <w:noProof/>
            <w:sz w:val="20"/>
            <w:rPrChange w:id="1404" w:author="Tiago M Dias" w:date="2016-06-18T13:04:00Z">
              <w:rPr>
                <w:noProof/>
              </w:rPr>
            </w:rPrChange>
          </w:rPr>
          <w:t>2</w:t>
        </w:r>
        <w:r>
          <w:fldChar w:fldCharType="end"/>
        </w:r>
      </w:ins>
      <w:del w:id="1405" w:author="Tiago M Dias" w:date="2016-06-18T13:04:00Z">
        <w:r w:rsidR="00730F1A" w:rsidDel="00FE2B69">
          <w:delText xml:space="preserve">Conforme </w:delText>
        </w:r>
      </w:del>
      <w:del w:id="1406" w:author="Tiago M Dias" w:date="2016-06-18T13:03:00Z">
        <w:r w:rsidR="00730F1A" w:rsidDel="00FE2B69">
          <w:delText xml:space="preserve">a seguinte imagem </w:delText>
        </w:r>
      </w:del>
      <w:del w:id="1407" w:author="Tiago M Dias" w:date="2016-06-18T13:04:00Z">
        <w:r w:rsidR="00730F1A" w:rsidDel="00FE2B69">
          <w:delText xml:space="preserve">nem todos os bits estão ocupados com </w:delText>
        </w:r>
        <w:r w:rsidR="00730F1A" w:rsidDel="00FE2B69">
          <w:rPr>
            <w:i/>
          </w:rPr>
          <w:delText>flags</w:delText>
        </w:r>
      </w:del>
      <w:ins w:id="1408" w:author="Tiago M Dias" w:date="2016-06-18T13:04:00Z">
        <w:r>
          <w:t>.</w:t>
        </w:r>
      </w:ins>
      <w:del w:id="1409" w:author="Tiago M Dias" w:date="2016-06-18T13:03:00Z">
        <w:r w:rsidR="00730F1A" w:rsidDel="00FE2B69">
          <w:delText xml:space="preserve">: </w:delText>
        </w:r>
      </w:del>
    </w:p>
    <w:p w14:paraId="40D3D5F2" w14:textId="77777777" w:rsidR="00FE2B69" w:rsidRDefault="00730F1A" w:rsidP="00FE2B69">
      <w:pPr>
        <w:keepNext/>
        <w:ind w:firstLine="708"/>
        <w:rPr>
          <w:ins w:id="1410" w:author="Tiago M Dias" w:date="2016-06-18T13:04:00Z"/>
        </w:rPr>
      </w:pPr>
      <w:r>
        <w:rPr>
          <w:noProof/>
          <w:lang w:eastAsia="pt-PT"/>
        </w:rPr>
        <w:lastRenderedPageBreak/>
        <w:drawing>
          <wp:inline distT="0" distB="0" distL="0" distR="0" wp14:anchorId="064FD940" wp14:editId="404E306F">
            <wp:extent cx="4276725" cy="1633804"/>
            <wp:effectExtent l="0" t="0" r="0" b="5080"/>
            <wp:docPr id="1032" name="Image1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3795" w14:textId="46C0E9FE" w:rsidR="00730F1A" w:rsidRPr="00FE2B69" w:rsidRDefault="00FE2B69">
      <w:pPr>
        <w:pStyle w:val="Legenda"/>
        <w:jc w:val="center"/>
        <w:rPr>
          <w:sz w:val="20"/>
          <w:rPrChange w:id="1411" w:author="Tiago M Dias" w:date="2016-06-18T13:04:00Z">
            <w:rPr/>
          </w:rPrChange>
        </w:rPr>
        <w:pPrChange w:id="1412" w:author="Tiago M Dias" w:date="2016-06-18T13:04:00Z">
          <w:pPr>
            <w:keepNext/>
            <w:ind w:firstLine="708"/>
          </w:pPr>
        </w:pPrChange>
      </w:pPr>
      <w:bookmarkStart w:id="1413" w:name="_Ref454018444"/>
      <w:bookmarkStart w:id="1414" w:name="_Toc455222737"/>
      <w:ins w:id="1415" w:author="Tiago M Dias" w:date="2016-06-18T13:04:00Z">
        <w:r w:rsidRPr="00FE2B69">
          <w:rPr>
            <w:b w:val="0"/>
            <w:color w:val="auto"/>
            <w:sz w:val="20"/>
            <w:rPrChange w:id="1416" w:author="Tiago M Dias" w:date="2016-06-18T13:04:00Z">
              <w:rPr/>
            </w:rPrChange>
          </w:rPr>
          <w:t xml:space="preserve">Figura </w:t>
        </w:r>
        <w:r w:rsidRPr="00FE2B69">
          <w:rPr>
            <w:b w:val="0"/>
            <w:color w:val="auto"/>
            <w:sz w:val="20"/>
            <w:rPrChange w:id="1417" w:author="Tiago M Dias" w:date="2016-06-18T13:04:00Z">
              <w:rPr/>
            </w:rPrChange>
          </w:rPr>
          <w:fldChar w:fldCharType="begin"/>
        </w:r>
        <w:r w:rsidRPr="00FE2B69">
          <w:rPr>
            <w:b w:val="0"/>
            <w:color w:val="auto"/>
            <w:sz w:val="20"/>
            <w:rPrChange w:id="1418" w:author="Tiago M Dias" w:date="2016-06-18T13:04:00Z">
              <w:rPr/>
            </w:rPrChange>
          </w:rPr>
          <w:instrText xml:space="preserve"> SEQ Figura \* ARABIC </w:instrText>
        </w:r>
      </w:ins>
      <w:r w:rsidRPr="00FE2B69">
        <w:rPr>
          <w:b w:val="0"/>
          <w:color w:val="auto"/>
          <w:sz w:val="20"/>
          <w:rPrChange w:id="1419" w:author="Tiago M Dias" w:date="2016-06-18T13:04:00Z">
            <w:rPr/>
          </w:rPrChange>
        </w:rPr>
        <w:fldChar w:fldCharType="separate"/>
      </w:r>
      <w:ins w:id="1420" w:author="Tiago M Dias" w:date="2016-06-18T13:04:00Z">
        <w:r w:rsidRPr="00FE2B69">
          <w:rPr>
            <w:b w:val="0"/>
            <w:noProof/>
            <w:color w:val="auto"/>
            <w:sz w:val="20"/>
            <w:rPrChange w:id="1421" w:author="Tiago M Dias" w:date="2016-06-18T13:04:00Z">
              <w:rPr>
                <w:noProof/>
              </w:rPr>
            </w:rPrChange>
          </w:rPr>
          <w:t>2</w:t>
        </w:r>
        <w:r w:rsidRPr="00FE2B69">
          <w:rPr>
            <w:b w:val="0"/>
            <w:color w:val="auto"/>
            <w:sz w:val="20"/>
            <w:rPrChange w:id="1422" w:author="Tiago M Dias" w:date="2016-06-18T13:04:00Z">
              <w:rPr/>
            </w:rPrChange>
          </w:rPr>
          <w:fldChar w:fldCharType="end"/>
        </w:r>
        <w:bookmarkEnd w:id="1413"/>
        <w:r w:rsidRPr="00FE2B69">
          <w:rPr>
            <w:b w:val="0"/>
            <w:color w:val="auto"/>
            <w:sz w:val="20"/>
            <w:rPrChange w:id="1423" w:author="Tiago M Dias" w:date="2016-06-18T13:04:00Z">
              <w:rPr/>
            </w:rPrChange>
          </w:rPr>
          <w:t xml:space="preserve"> – </w:t>
        </w:r>
        <w:proofErr w:type="spellStart"/>
        <w:r w:rsidRPr="00032511">
          <w:rPr>
            <w:b w:val="0"/>
            <w:i/>
            <w:color w:val="auto"/>
            <w:sz w:val="20"/>
            <w:rPrChange w:id="1424" w:author="Tiago M Dias" w:date="2016-06-18T13:07:00Z">
              <w:rPr/>
            </w:rPrChange>
          </w:rPr>
          <w:t>Flags</w:t>
        </w:r>
        <w:proofErr w:type="spellEnd"/>
        <w:r w:rsidRPr="00FE2B69">
          <w:rPr>
            <w:b w:val="0"/>
            <w:color w:val="auto"/>
            <w:sz w:val="20"/>
            <w:rPrChange w:id="1425" w:author="Tiago M Dias" w:date="2016-06-18T13:04:00Z">
              <w:rPr/>
            </w:rPrChange>
          </w:rPr>
          <w:t xml:space="preserve"> do registo PSW</w:t>
        </w:r>
        <w:r w:rsidRPr="00FE2B69">
          <w:rPr>
            <w:b w:val="0"/>
            <w:noProof/>
            <w:color w:val="auto"/>
            <w:sz w:val="20"/>
            <w:rPrChange w:id="1426" w:author="Tiago M Dias" w:date="2016-06-18T13:04:00Z">
              <w:rPr>
                <w:noProof/>
              </w:rPr>
            </w:rPrChange>
          </w:rPr>
          <w:t>.</w:t>
        </w:r>
      </w:ins>
      <w:bookmarkEnd w:id="1414"/>
    </w:p>
    <w:p w14:paraId="1205CF03" w14:textId="2469E2EF" w:rsidR="00FE2B69" w:rsidRPr="00FE2B69" w:rsidDel="00FE2B69" w:rsidRDefault="00730F1A" w:rsidP="00FE2B69">
      <w:pPr>
        <w:pStyle w:val="Legenda"/>
        <w:jc w:val="center"/>
        <w:rPr>
          <w:del w:id="1427" w:author="Tiago M Dias" w:date="2016-06-18T13:04:00Z"/>
          <w:b w:val="0"/>
          <w:color w:val="auto"/>
          <w:sz w:val="20"/>
        </w:rPr>
      </w:pPr>
      <w:del w:id="1428" w:author="Tiago M Dias" w:date="2016-06-18T13:04:00Z">
        <w:r w:rsidDel="00FE2B69">
          <w:rPr>
            <w:b w:val="0"/>
            <w:color w:val="auto"/>
            <w:sz w:val="20"/>
          </w:rPr>
          <w:delText xml:space="preserve">Figura </w:delText>
        </w:r>
        <w:r w:rsidDel="00FE2B69">
          <w:rPr>
            <w:b w:val="0"/>
            <w:sz w:val="20"/>
          </w:rPr>
          <w:fldChar w:fldCharType="begin"/>
        </w:r>
        <w:r w:rsidDel="00FE2B69">
          <w:rPr>
            <w:b w:val="0"/>
            <w:color w:val="auto"/>
            <w:sz w:val="20"/>
          </w:rPr>
          <w:delInstrText xml:space="preserve"> SEQ Figura \* ARABIC </w:delInstrText>
        </w:r>
        <w:r w:rsidDel="00FE2B69">
          <w:rPr>
            <w:b w:val="0"/>
            <w:sz w:val="20"/>
          </w:rPr>
          <w:fldChar w:fldCharType="separate"/>
        </w:r>
        <w:r w:rsidDel="00FE2B69">
          <w:rPr>
            <w:b w:val="0"/>
            <w:noProof/>
            <w:color w:val="auto"/>
            <w:sz w:val="20"/>
          </w:rPr>
          <w:delText>2</w:delText>
        </w:r>
        <w:r w:rsidDel="00FE2B69">
          <w:rPr>
            <w:b w:val="0"/>
            <w:sz w:val="20"/>
          </w:rPr>
          <w:fldChar w:fldCharType="end"/>
        </w:r>
        <w:r w:rsidDel="00FE2B69">
          <w:rPr>
            <w:b w:val="0"/>
            <w:color w:val="auto"/>
            <w:sz w:val="20"/>
          </w:rPr>
          <w:delText xml:space="preserve"> – </w:delText>
        </w:r>
        <w:r w:rsidRPr="00885633" w:rsidDel="00FE2B69">
          <w:rPr>
            <w:b w:val="0"/>
            <w:i/>
            <w:color w:val="auto"/>
            <w:sz w:val="20"/>
          </w:rPr>
          <w:delText>Flags</w:delText>
        </w:r>
        <w:r w:rsidDel="00FE2B69">
          <w:rPr>
            <w:b w:val="0"/>
            <w:color w:val="auto"/>
            <w:sz w:val="20"/>
          </w:rPr>
          <w:delText xml:space="preserve"> do registo PSW</w:delText>
        </w:r>
      </w:del>
    </w:p>
    <w:p w14:paraId="272DE004" w14:textId="601201A2" w:rsidR="00730F1A" w:rsidRDefault="00116F9E" w:rsidP="00730F1A">
      <w:pPr>
        <w:pStyle w:val="Cabealho3"/>
        <w:numPr>
          <w:ilvl w:val="2"/>
          <w:numId w:val="24"/>
        </w:numPr>
        <w:rPr>
          <w:ins w:id="1429" w:author="Tiago M Dias" w:date="2016-06-18T11:46:00Z"/>
        </w:rPr>
      </w:pPr>
      <w:bookmarkStart w:id="1430" w:name="_Toc455222712"/>
      <w:ins w:id="1431" w:author="Tiago M Dias" w:date="2016-06-18T11:42:00Z">
        <w:r>
          <w:t>Conjunto de i</w:t>
        </w:r>
      </w:ins>
      <w:del w:id="1432" w:author="Tiago M Dias" w:date="2016-06-18T11:42:00Z">
        <w:r w:rsidR="00730F1A" w:rsidDel="00116F9E">
          <w:delText>I</w:delText>
        </w:r>
      </w:del>
      <w:r w:rsidR="00730F1A">
        <w:t>nstruções</w:t>
      </w:r>
      <w:bookmarkEnd w:id="1430"/>
    </w:p>
    <w:p w14:paraId="5EF1E040" w14:textId="77777777" w:rsidR="00116F9E" w:rsidRDefault="00116F9E">
      <w:pPr>
        <w:rPr>
          <w:ins w:id="1433" w:author="Tiago M Dias" w:date="2016-06-18T11:46:00Z"/>
        </w:rPr>
        <w:pPrChange w:id="1434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17CEE28A" w14:textId="77777777" w:rsidR="00116F9E" w:rsidRDefault="00116F9E" w:rsidP="00116F9E">
      <w:pPr>
        <w:rPr>
          <w:ins w:id="1435" w:author="Tiago M Dias" w:date="2016-06-18T11:47:00Z"/>
        </w:rPr>
      </w:pPr>
      <w:ins w:id="1436" w:author="Tiago M Dias" w:date="2016-06-18T11:46:00Z">
        <w:r>
          <w:t xml:space="preserve">As seguintes tabelas, mostram a sintaxe das instruções que o processador PDS16 suporta, estando elas divididas em secções como cinco secções: </w:t>
        </w:r>
        <w:proofErr w:type="spellStart"/>
        <w:r>
          <w:t>Load</w:t>
        </w:r>
        <w:proofErr w:type="spellEnd"/>
        <w:r>
          <w:t xml:space="preserve">, </w:t>
        </w:r>
        <w:proofErr w:type="spellStart"/>
        <w:r>
          <w:t>Store</w:t>
        </w:r>
        <w:proofErr w:type="spellEnd"/>
        <w:r>
          <w:t xml:space="preserve">, </w:t>
        </w:r>
        <w:proofErr w:type="spellStart"/>
        <w:r>
          <w:t>Aritmétrica</w:t>
        </w:r>
        <w:proofErr w:type="spellEnd"/>
        <w:r>
          <w:t xml:space="preserve">, Lógica e </w:t>
        </w:r>
        <w:proofErr w:type="spellStart"/>
        <w:r>
          <w:t>Jump</w:t>
        </w:r>
        <w:proofErr w:type="spellEnd"/>
        <w:r>
          <w:t>.</w:t>
        </w:r>
      </w:ins>
    </w:p>
    <w:p w14:paraId="5AE02AEE" w14:textId="77777777" w:rsidR="00116F9E" w:rsidRDefault="00116F9E" w:rsidP="00116F9E">
      <w:pPr>
        <w:rPr>
          <w:ins w:id="1437" w:author="Tiago M Dias" w:date="2016-06-18T11:46:00Z"/>
        </w:rPr>
      </w:pPr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438" w:author="Tiago M Dias" w:date="2016-06-18T11:47:00Z">
          <w:tblPr>
            <w:tblStyle w:val="TabeladeGrelha5Escura-Destaque110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435"/>
        <w:gridCol w:w="2529"/>
        <w:gridCol w:w="2268"/>
        <w:gridCol w:w="2977"/>
        <w:tblGridChange w:id="1439">
          <w:tblGrid>
            <w:gridCol w:w="1435"/>
            <w:gridCol w:w="2529"/>
            <w:gridCol w:w="2268"/>
            <w:gridCol w:w="2977"/>
          </w:tblGrid>
        </w:tblGridChange>
      </w:tblGrid>
      <w:tr w:rsidR="00116F9E" w14:paraId="68361939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  <w:ins w:id="1440" w:author="Tiago M Dias" w:date="2016-06-18T11:46:00Z"/>
          <w:trPrChange w:id="144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tcPrChange w:id="1442" w:author="Tiago M Dias" w:date="2016-06-18T11:47:00Z">
              <w:tcPr>
                <w:tcW w:w="3964" w:type="dxa"/>
                <w:gridSpan w:val="2"/>
              </w:tcPr>
            </w:tcPrChange>
          </w:tcPr>
          <w:p w14:paraId="76D58EA3" w14:textId="77777777" w:rsidR="00116F9E" w:rsidRDefault="00116F9E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443" w:author="Tiago M Dias" w:date="2016-06-18T11:46:00Z"/>
                <w:rFonts w:cs="Times New Roman"/>
                <w:sz w:val="16"/>
                <w:szCs w:val="16"/>
              </w:rPr>
              <w:pPrChange w:id="1444" w:author="Tiago M Dias" w:date="2016-06-18T11:52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45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Operação</w:t>
              </w:r>
            </w:ins>
          </w:p>
        </w:tc>
        <w:tc>
          <w:tcPr>
            <w:tcW w:w="2268" w:type="dxa"/>
            <w:tcPrChange w:id="1446" w:author="Tiago M Dias" w:date="2016-06-18T11:47:00Z">
              <w:tcPr>
                <w:tcW w:w="2268" w:type="dxa"/>
              </w:tcPr>
            </w:tcPrChange>
          </w:tcPr>
          <w:p w14:paraId="79CE007E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47" w:author="Tiago M Dias" w:date="2016-06-18T11:46:00Z"/>
                <w:rFonts w:cs="Times New Roman"/>
                <w:sz w:val="16"/>
                <w:szCs w:val="16"/>
              </w:rPr>
              <w:pPrChange w:id="1448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44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ssembly</w:t>
              </w:r>
              <w:proofErr w:type="spellEnd"/>
            </w:ins>
          </w:p>
        </w:tc>
        <w:tc>
          <w:tcPr>
            <w:tcW w:w="2977" w:type="dxa"/>
            <w:tcPrChange w:id="1450" w:author="Tiago M Dias" w:date="2016-06-18T11:47:00Z">
              <w:tcPr>
                <w:tcW w:w="2977" w:type="dxa"/>
              </w:tcPr>
            </w:tcPrChange>
          </w:tcPr>
          <w:p w14:paraId="6EF5D696" w14:textId="77777777" w:rsidR="00116F9E" w:rsidRDefault="00116F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451" w:author="Tiago M Dias" w:date="2016-06-18T11:46:00Z"/>
                <w:rFonts w:cs="Times New Roman"/>
                <w:sz w:val="16"/>
                <w:szCs w:val="16"/>
              </w:rPr>
              <w:pPrChange w:id="1452" w:author="Tiago M Dias" w:date="2016-06-18T11:52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ins w:id="1453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Acção</w:t>
              </w:r>
              <w:proofErr w:type="spellEnd"/>
            </w:ins>
          </w:p>
        </w:tc>
      </w:tr>
      <w:tr w:rsidR="00116F9E" w14:paraId="23083C7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54" w:author="Tiago M Dias" w:date="2016-06-18T11:46:00Z"/>
          <w:trPrChange w:id="145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456" w:author="Tiago M Dias" w:date="2016-06-18T11:47:00Z">
              <w:tcPr>
                <w:tcW w:w="1435" w:type="dxa"/>
                <w:vMerge w:val="restart"/>
              </w:tcPr>
            </w:tcPrChange>
          </w:tcPr>
          <w:p w14:paraId="7E728CB9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57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458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</w:rPr>
                <w:t>Load</w:t>
              </w:r>
              <w:proofErr w:type="spellEnd"/>
            </w:ins>
          </w:p>
        </w:tc>
        <w:tc>
          <w:tcPr>
            <w:tcW w:w="2529" w:type="dxa"/>
            <w:tcPrChange w:id="1459" w:author="Tiago M Dias" w:date="2016-06-18T11:47:00Z">
              <w:tcPr>
                <w:tcW w:w="2529" w:type="dxa"/>
              </w:tcPr>
            </w:tcPrChange>
          </w:tcPr>
          <w:p w14:paraId="0B8DA06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low half word</w:t>
              </w:r>
            </w:ins>
          </w:p>
        </w:tc>
        <w:tc>
          <w:tcPr>
            <w:tcW w:w="2268" w:type="dxa"/>
            <w:tcPrChange w:id="1462" w:author="Tiago M Dias" w:date="2016-06-18T11:47:00Z">
              <w:tcPr>
                <w:tcW w:w="2268" w:type="dxa"/>
              </w:tcPr>
            </w:tcPrChange>
          </w:tcPr>
          <w:p w14:paraId="53503B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465" w:author="Tiago M Dias" w:date="2016-06-18T11:47:00Z">
              <w:tcPr>
                <w:tcW w:w="2977" w:type="dxa"/>
              </w:tcPr>
            </w:tcPrChange>
          </w:tcPr>
          <w:p w14:paraId="48132F3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00 immediate8</w:t>
              </w:r>
            </w:ins>
          </w:p>
        </w:tc>
      </w:tr>
      <w:tr w:rsidR="00116F9E" w14:paraId="4DFF47BD" w14:textId="77777777" w:rsidTr="00116F9E">
        <w:trPr>
          <w:trHeight w:val="20"/>
          <w:jc w:val="center"/>
          <w:ins w:id="1468" w:author="Tiago M Dias" w:date="2016-06-18T11:46:00Z"/>
          <w:trPrChange w:id="146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70" w:author="Tiago M Dias" w:date="2016-06-18T11:47:00Z">
              <w:tcPr>
                <w:tcW w:w="1435" w:type="dxa"/>
                <w:vMerge/>
              </w:tcPr>
            </w:tcPrChange>
          </w:tcPr>
          <w:p w14:paraId="0E0433AB" w14:textId="77777777" w:rsidR="00116F9E" w:rsidRDefault="00116F9E" w:rsidP="003023EA">
            <w:pPr>
              <w:rPr>
                <w:ins w:id="147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72" w:author="Tiago M Dias" w:date="2016-06-18T11:47:00Z">
              <w:tcPr>
                <w:tcW w:w="2529" w:type="dxa"/>
              </w:tcPr>
            </w:tcPrChange>
          </w:tcPr>
          <w:p w14:paraId="523ECE7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7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mmediate into high word</w:t>
              </w:r>
            </w:ins>
          </w:p>
        </w:tc>
        <w:tc>
          <w:tcPr>
            <w:tcW w:w="2268" w:type="dxa"/>
            <w:tcPrChange w:id="1475" w:author="Tiago M Dias" w:date="2016-06-18T11:47:00Z">
              <w:tcPr>
                <w:tcW w:w="2268" w:type="dxa"/>
              </w:tcPr>
            </w:tcPrChange>
          </w:tcPr>
          <w:p w14:paraId="4E83463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7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ih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#immediate8</w:t>
              </w:r>
            </w:ins>
          </w:p>
        </w:tc>
        <w:tc>
          <w:tcPr>
            <w:tcW w:w="2977" w:type="dxa"/>
            <w:tcPrChange w:id="1478" w:author="Tiago M Dias" w:date="2016-06-18T11:47:00Z">
              <w:tcPr>
                <w:tcW w:w="2977" w:type="dxa"/>
              </w:tcPr>
            </w:tcPrChange>
          </w:tcPr>
          <w:p w14:paraId="1D2921B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0ximmediate8, LSB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4B6AEB66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481" w:author="Tiago M Dias" w:date="2016-06-18T11:46:00Z"/>
          <w:trPrChange w:id="148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83" w:author="Tiago M Dias" w:date="2016-06-18T11:47:00Z">
              <w:tcPr>
                <w:tcW w:w="1435" w:type="dxa"/>
                <w:vMerge/>
              </w:tcPr>
            </w:tcPrChange>
          </w:tcPr>
          <w:p w14:paraId="55700AD4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48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85" w:author="Tiago M Dias" w:date="2016-06-18T11:47:00Z">
              <w:tcPr>
                <w:tcW w:w="2529" w:type="dxa"/>
              </w:tcPr>
            </w:tcPrChange>
          </w:tcPr>
          <w:p w14:paraId="465C59C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48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488" w:author="Tiago M Dias" w:date="2016-06-18T11:47:00Z">
              <w:tcPr>
                <w:tcW w:w="2268" w:type="dxa"/>
              </w:tcPr>
            </w:tcPrChange>
          </w:tcPr>
          <w:p w14:paraId="5FEE18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9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d,direct7</w:t>
              </w:r>
            </w:ins>
          </w:p>
        </w:tc>
        <w:tc>
          <w:tcPr>
            <w:tcW w:w="2977" w:type="dxa"/>
            <w:tcPrChange w:id="1491" w:author="Tiago M Dias" w:date="2016-06-18T11:47:00Z">
              <w:tcPr>
                <w:tcW w:w="2977" w:type="dxa"/>
              </w:tcPr>
            </w:tcPrChange>
          </w:tcPr>
          <w:p w14:paraId="4C21E56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4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direct7]</w:t>
              </w:r>
            </w:ins>
          </w:p>
        </w:tc>
      </w:tr>
      <w:tr w:rsidR="00116F9E" w14:paraId="46C240D5" w14:textId="77777777" w:rsidTr="00116F9E">
        <w:trPr>
          <w:trHeight w:val="20"/>
          <w:jc w:val="center"/>
          <w:ins w:id="1494" w:author="Tiago M Dias" w:date="2016-06-18T11:46:00Z"/>
          <w:trPrChange w:id="149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496" w:author="Tiago M Dias" w:date="2016-06-18T11:47:00Z">
              <w:tcPr>
                <w:tcW w:w="1435" w:type="dxa"/>
                <w:vMerge/>
              </w:tcPr>
            </w:tcPrChange>
          </w:tcPr>
          <w:p w14:paraId="5FD5845D" w14:textId="77777777" w:rsidR="00116F9E" w:rsidRDefault="00116F9E" w:rsidP="003023EA">
            <w:pPr>
              <w:rPr>
                <w:ins w:id="149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498" w:author="Tiago M Dias" w:date="2016-06-18T11:47:00Z">
              <w:tcPr>
                <w:tcW w:w="2529" w:type="dxa"/>
              </w:tcPr>
            </w:tcPrChange>
          </w:tcPr>
          <w:p w14:paraId="1D43DB9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9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0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01" w:author="Tiago M Dias" w:date="2016-06-18T11:47:00Z">
              <w:tcPr>
                <w:tcW w:w="2268" w:type="dxa"/>
              </w:tcPr>
            </w:tcPrChange>
          </w:tcPr>
          <w:p w14:paraId="4F4C411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0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504" w:author="Tiago M Dias" w:date="2016-06-18T11:47:00Z">
              <w:tcPr>
                <w:tcW w:w="2977" w:type="dxa"/>
              </w:tcPr>
            </w:tcPrChange>
          </w:tcPr>
          <w:p w14:paraId="3B6903C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rbx+idx3]</w:t>
              </w:r>
            </w:ins>
          </w:p>
        </w:tc>
      </w:tr>
      <w:tr w:rsidR="00116F9E" w14:paraId="5B6B152E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07" w:author="Tiago M Dias" w:date="2016-06-18T11:46:00Z"/>
          <w:trPrChange w:id="150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09" w:author="Tiago M Dias" w:date="2016-06-18T11:47:00Z">
              <w:tcPr>
                <w:tcW w:w="1435" w:type="dxa"/>
                <w:vMerge/>
              </w:tcPr>
            </w:tcPrChange>
          </w:tcPr>
          <w:p w14:paraId="253E01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1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11" w:author="Tiago M Dias" w:date="2016-06-18T11:47:00Z">
              <w:tcPr>
                <w:tcW w:w="2529" w:type="dxa"/>
              </w:tcPr>
            </w:tcPrChange>
          </w:tcPr>
          <w:p w14:paraId="56DC8CB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1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14" w:author="Tiago M Dias" w:date="2016-06-18T11:47:00Z">
              <w:tcPr>
                <w:tcW w:w="2268" w:type="dxa"/>
              </w:tcPr>
            </w:tcPrChange>
          </w:tcPr>
          <w:p w14:paraId="660ECAA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1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l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517" w:author="Tiago M Dias" w:date="2016-06-18T11:47:00Z">
              <w:tcPr>
                <w:tcW w:w="2977" w:type="dxa"/>
              </w:tcPr>
            </w:tcPrChange>
          </w:tcPr>
          <w:p w14:paraId="60814CC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= 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</w:tr>
      <w:tr w:rsidR="00116F9E" w14:paraId="2220FC1B" w14:textId="77777777" w:rsidTr="00116F9E">
        <w:trPr>
          <w:trHeight w:val="20"/>
          <w:jc w:val="center"/>
          <w:ins w:id="1520" w:author="Tiago M Dias" w:date="2016-06-18T11:46:00Z"/>
          <w:trPrChange w:id="152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22" w:author="Tiago M Dias" w:date="2016-06-18T11:47:00Z">
              <w:tcPr>
                <w:tcW w:w="1435" w:type="dxa"/>
                <w:vMerge w:val="restart"/>
              </w:tcPr>
            </w:tcPrChange>
          </w:tcPr>
          <w:p w14:paraId="361869F7" w14:textId="77777777" w:rsidR="00116F9E" w:rsidRDefault="00116F9E" w:rsidP="003023EA">
            <w:pPr>
              <w:rPr>
                <w:ins w:id="152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tore</w:t>
              </w:r>
            </w:ins>
          </w:p>
        </w:tc>
        <w:tc>
          <w:tcPr>
            <w:tcW w:w="2529" w:type="dxa"/>
            <w:tcPrChange w:id="1525" w:author="Tiago M Dias" w:date="2016-06-18T11:47:00Z">
              <w:tcPr>
                <w:tcW w:w="2529" w:type="dxa"/>
              </w:tcPr>
            </w:tcPrChange>
          </w:tcPr>
          <w:p w14:paraId="61A603E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Direct</w:t>
              </w:r>
            </w:ins>
          </w:p>
        </w:tc>
        <w:tc>
          <w:tcPr>
            <w:tcW w:w="2268" w:type="dxa"/>
            <w:tcPrChange w:id="1528" w:author="Tiago M Dias" w:date="2016-06-18T11:47:00Z">
              <w:tcPr>
                <w:tcW w:w="2268" w:type="dxa"/>
              </w:tcPr>
            </w:tcPrChange>
          </w:tcPr>
          <w:p w14:paraId="38F12A6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b} rs,direct7</w:t>
              </w:r>
            </w:ins>
          </w:p>
        </w:tc>
        <w:tc>
          <w:tcPr>
            <w:tcW w:w="2977" w:type="dxa"/>
            <w:tcPrChange w:id="1531" w:author="Tiago M Dias" w:date="2016-06-18T11:47:00Z">
              <w:tcPr>
                <w:tcW w:w="2977" w:type="dxa"/>
              </w:tcPr>
            </w:tcPrChange>
          </w:tcPr>
          <w:p w14:paraId="16F3CD8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3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3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direct7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2E7BA9B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34" w:author="Tiago M Dias" w:date="2016-06-18T11:46:00Z"/>
          <w:trPrChange w:id="153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36" w:author="Tiago M Dias" w:date="2016-06-18T11:47:00Z">
              <w:tcPr>
                <w:tcW w:w="1435" w:type="dxa"/>
                <w:vMerge/>
              </w:tcPr>
            </w:tcPrChange>
          </w:tcPr>
          <w:p w14:paraId="66744A88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3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38" w:author="Tiago M Dias" w:date="2016-06-18T11:47:00Z">
              <w:tcPr>
                <w:tcW w:w="2529" w:type="dxa"/>
              </w:tcPr>
            </w:tcPrChange>
          </w:tcPr>
          <w:p w14:paraId="165C427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dexed</w:t>
              </w:r>
            </w:ins>
          </w:p>
        </w:tc>
        <w:tc>
          <w:tcPr>
            <w:tcW w:w="2268" w:type="dxa"/>
            <w:tcPrChange w:id="1541" w:author="Tiago M Dias" w:date="2016-06-18T11:47:00Z">
              <w:tcPr>
                <w:tcW w:w="2268" w:type="dxa"/>
              </w:tcPr>
            </w:tcPrChange>
          </w:tcPr>
          <w:p w14:paraId="6C6F6B4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rbx,#idx3]</w:t>
              </w:r>
            </w:ins>
          </w:p>
        </w:tc>
        <w:tc>
          <w:tcPr>
            <w:tcW w:w="2977" w:type="dxa"/>
            <w:tcPrChange w:id="1544" w:author="Tiago M Dias" w:date="2016-06-18T11:47:00Z">
              <w:tcPr>
                <w:tcW w:w="2977" w:type="dxa"/>
              </w:tcPr>
            </w:tcPrChange>
          </w:tcPr>
          <w:p w14:paraId="09739A00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4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4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[rbx+idx3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3D2DDC75" w14:textId="77777777" w:rsidTr="00116F9E">
        <w:trPr>
          <w:trHeight w:val="20"/>
          <w:jc w:val="center"/>
          <w:ins w:id="1547" w:author="Tiago M Dias" w:date="2016-06-18T11:46:00Z"/>
          <w:trPrChange w:id="154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49" w:author="Tiago M Dias" w:date="2016-06-18T11:47:00Z">
              <w:tcPr>
                <w:tcW w:w="1435" w:type="dxa"/>
                <w:vMerge/>
              </w:tcPr>
            </w:tcPrChange>
          </w:tcPr>
          <w:p w14:paraId="7EEEA685" w14:textId="77777777" w:rsidR="00116F9E" w:rsidRDefault="00116F9E" w:rsidP="003023EA">
            <w:pPr>
              <w:rPr>
                <w:ins w:id="155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51" w:author="Tiago M Dias" w:date="2016-06-18T11:47:00Z">
              <w:tcPr>
                <w:tcW w:w="2529" w:type="dxa"/>
              </w:tcPr>
            </w:tcPrChange>
          </w:tcPr>
          <w:p w14:paraId="247730D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Based indexed</w:t>
              </w:r>
            </w:ins>
          </w:p>
        </w:tc>
        <w:tc>
          <w:tcPr>
            <w:tcW w:w="2268" w:type="dxa"/>
            <w:tcPrChange w:id="1554" w:author="Tiago M Dias" w:date="2016-06-18T11:47:00Z">
              <w:tcPr>
                <w:tcW w:w="2268" w:type="dxa"/>
              </w:tcPr>
            </w:tcPrChange>
          </w:tcPr>
          <w:p w14:paraId="0B99203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t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b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,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,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]</w:t>
              </w:r>
            </w:ins>
          </w:p>
        </w:tc>
        <w:tc>
          <w:tcPr>
            <w:tcW w:w="2977" w:type="dxa"/>
            <w:tcPrChange w:id="1557" w:author="Tiago M Dias" w:date="2016-06-18T11:47:00Z">
              <w:tcPr>
                <w:tcW w:w="2977" w:type="dxa"/>
              </w:tcPr>
            </w:tcPrChange>
          </w:tcPr>
          <w:p w14:paraId="0C769B3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5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5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[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+ri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] =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0FC8B08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60" w:author="Tiago M Dias" w:date="2016-06-18T11:46:00Z"/>
          <w:trPrChange w:id="156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562" w:author="Tiago M Dias" w:date="2016-06-18T11:47:00Z">
              <w:tcPr>
                <w:tcW w:w="1435" w:type="dxa"/>
                <w:vMerge w:val="restart"/>
              </w:tcPr>
            </w:tcPrChange>
          </w:tcPr>
          <w:p w14:paraId="236F4CE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64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Aritmétrica</w:t>
              </w:r>
              <w:proofErr w:type="spellEnd"/>
            </w:ins>
          </w:p>
        </w:tc>
        <w:tc>
          <w:tcPr>
            <w:tcW w:w="2529" w:type="dxa"/>
            <w:tcPrChange w:id="1565" w:author="Tiago M Dias" w:date="2016-06-18T11:47:00Z">
              <w:tcPr>
                <w:tcW w:w="2529" w:type="dxa"/>
              </w:tcPr>
            </w:tcPrChange>
          </w:tcPr>
          <w:p w14:paraId="7FE6BA1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6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 registers</w:t>
              </w:r>
            </w:ins>
          </w:p>
        </w:tc>
        <w:tc>
          <w:tcPr>
            <w:tcW w:w="2268" w:type="dxa"/>
            <w:tcPrChange w:id="1568" w:author="Tiago M Dias" w:date="2016-06-18T11:47:00Z">
              <w:tcPr>
                <w:tcW w:w="2268" w:type="dxa"/>
              </w:tcPr>
            </w:tcPrChange>
          </w:tcPr>
          <w:p w14:paraId="517E2C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7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add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571" w:author="Tiago M Dias" w:date="2016-06-18T11:47:00Z">
              <w:tcPr>
                <w:tcW w:w="2977" w:type="dxa"/>
              </w:tcPr>
            </w:tcPrChange>
          </w:tcPr>
          <w:p w14:paraId="706C8F7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7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</w:t>
              </w:r>
              <w:proofErr w:type="spellEnd"/>
            </w:ins>
          </w:p>
        </w:tc>
      </w:tr>
      <w:tr w:rsidR="00116F9E" w14:paraId="2073A89D" w14:textId="77777777" w:rsidTr="00116F9E">
        <w:trPr>
          <w:trHeight w:val="20"/>
          <w:jc w:val="center"/>
          <w:ins w:id="1574" w:author="Tiago M Dias" w:date="2016-06-18T11:46:00Z"/>
          <w:trPrChange w:id="157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76" w:author="Tiago M Dias" w:date="2016-06-18T11:47:00Z">
              <w:tcPr>
                <w:tcW w:w="1435" w:type="dxa"/>
                <w:vMerge/>
              </w:tcPr>
            </w:tcPrChange>
          </w:tcPr>
          <w:p w14:paraId="21292541" w14:textId="77777777" w:rsidR="00116F9E" w:rsidRDefault="00116F9E" w:rsidP="003023EA">
            <w:pPr>
              <w:rPr>
                <w:ins w:id="157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78" w:author="Tiago M Dias" w:date="2016-06-18T11:47:00Z">
              <w:tcPr>
                <w:tcW w:w="2529" w:type="dxa"/>
              </w:tcPr>
            </w:tcPrChange>
          </w:tcPr>
          <w:p w14:paraId="4286EBE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7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8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CY flag</w:t>
              </w:r>
            </w:ins>
          </w:p>
        </w:tc>
        <w:tc>
          <w:tcPr>
            <w:tcW w:w="2268" w:type="dxa"/>
            <w:tcPrChange w:id="1581" w:author="Tiago M Dias" w:date="2016-06-18T11:47:00Z">
              <w:tcPr>
                <w:tcW w:w="2268" w:type="dxa"/>
              </w:tcPr>
            </w:tcPrChange>
          </w:tcPr>
          <w:p w14:paraId="4D14ED1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8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584" w:author="Tiago M Dias" w:date="2016-06-18T11:47:00Z">
              <w:tcPr>
                <w:tcW w:w="2977" w:type="dxa"/>
              </w:tcPr>
            </w:tcPrChange>
          </w:tcPr>
          <w:p w14:paraId="36D83B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8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8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+rn+cy</w:t>
              </w:r>
              <w:proofErr w:type="spellEnd"/>
            </w:ins>
          </w:p>
        </w:tc>
      </w:tr>
      <w:tr w:rsidR="00116F9E" w14:paraId="6E2AF46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587" w:author="Tiago M Dias" w:date="2016-06-18T11:46:00Z"/>
          <w:trPrChange w:id="158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589" w:author="Tiago M Dias" w:date="2016-06-18T11:47:00Z">
              <w:tcPr>
                <w:tcW w:w="1435" w:type="dxa"/>
                <w:vMerge/>
              </w:tcPr>
            </w:tcPrChange>
          </w:tcPr>
          <w:p w14:paraId="101859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59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591" w:author="Tiago M Dias" w:date="2016-06-18T11:47:00Z">
              <w:tcPr>
                <w:tcW w:w="2529" w:type="dxa"/>
              </w:tcPr>
            </w:tcPrChange>
          </w:tcPr>
          <w:p w14:paraId="113A650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594" w:author="Tiago M Dias" w:date="2016-06-18T11:47:00Z">
              <w:tcPr>
                <w:tcW w:w="2268" w:type="dxa"/>
              </w:tcPr>
            </w:tcPrChange>
          </w:tcPr>
          <w:p w14:paraId="084320B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59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d{f} rd,rm,#const4</w:t>
              </w:r>
            </w:ins>
          </w:p>
        </w:tc>
        <w:tc>
          <w:tcPr>
            <w:tcW w:w="2977" w:type="dxa"/>
            <w:tcPrChange w:id="1597" w:author="Tiago M Dias" w:date="2016-06-18T11:47:00Z">
              <w:tcPr>
                <w:tcW w:w="2977" w:type="dxa"/>
              </w:tcPr>
            </w:tcPrChange>
          </w:tcPr>
          <w:p w14:paraId="124B4F3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9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59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</w:t>
              </w:r>
            </w:ins>
          </w:p>
        </w:tc>
      </w:tr>
      <w:tr w:rsidR="00116F9E" w14:paraId="6F61FAC7" w14:textId="77777777" w:rsidTr="00116F9E">
        <w:trPr>
          <w:trHeight w:val="20"/>
          <w:jc w:val="center"/>
          <w:ins w:id="1600" w:author="Tiago M Dias" w:date="2016-06-18T11:46:00Z"/>
          <w:trPrChange w:id="160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02" w:author="Tiago M Dias" w:date="2016-06-18T11:47:00Z">
              <w:tcPr>
                <w:tcW w:w="1435" w:type="dxa"/>
                <w:vMerge/>
              </w:tcPr>
            </w:tcPrChange>
          </w:tcPr>
          <w:p w14:paraId="00EF0430" w14:textId="77777777" w:rsidR="00116F9E" w:rsidRDefault="00116F9E" w:rsidP="003023EA">
            <w:pPr>
              <w:rPr>
                <w:ins w:id="160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04" w:author="Tiago M Dias" w:date="2016-06-18T11:47:00Z">
              <w:tcPr>
                <w:tcW w:w="2529" w:type="dxa"/>
              </w:tcPr>
            </w:tcPrChange>
          </w:tcPr>
          <w:p w14:paraId="6C80672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07" w:author="Tiago M Dias" w:date="2016-06-18T11:47:00Z">
              <w:tcPr>
                <w:tcW w:w="2268" w:type="dxa"/>
              </w:tcPr>
            </w:tcPrChange>
          </w:tcPr>
          <w:p w14:paraId="1502021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dc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610" w:author="Tiago M Dias" w:date="2016-06-18T11:47:00Z">
              <w:tcPr>
                <w:tcW w:w="2977" w:type="dxa"/>
              </w:tcPr>
            </w:tcPrChange>
          </w:tcPr>
          <w:p w14:paraId="0917C1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1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1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+const4+cy</w:t>
              </w:r>
            </w:ins>
          </w:p>
        </w:tc>
      </w:tr>
      <w:tr w:rsidR="00116F9E" w14:paraId="57DC952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13" w:author="Tiago M Dias" w:date="2016-06-18T11:46:00Z"/>
          <w:trPrChange w:id="161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15" w:author="Tiago M Dias" w:date="2016-06-18T11:47:00Z">
              <w:tcPr>
                <w:tcW w:w="1435" w:type="dxa"/>
                <w:vMerge/>
              </w:tcPr>
            </w:tcPrChange>
          </w:tcPr>
          <w:p w14:paraId="1CDE9703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1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17" w:author="Tiago M Dias" w:date="2016-06-18T11:47:00Z">
              <w:tcPr>
                <w:tcW w:w="2529" w:type="dxa"/>
              </w:tcPr>
            </w:tcPrChange>
          </w:tcPr>
          <w:p w14:paraId="2254052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 registers</w:t>
              </w:r>
            </w:ins>
          </w:p>
        </w:tc>
        <w:tc>
          <w:tcPr>
            <w:tcW w:w="2268" w:type="dxa"/>
            <w:tcPrChange w:id="1620" w:author="Tiago M Dias" w:date="2016-06-18T11:47:00Z">
              <w:tcPr>
                <w:tcW w:w="2268" w:type="dxa"/>
              </w:tcPr>
            </w:tcPrChange>
          </w:tcPr>
          <w:p w14:paraId="0C56E32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sub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23" w:author="Tiago M Dias" w:date="2016-06-18T11:47:00Z">
              <w:tcPr>
                <w:tcW w:w="2977" w:type="dxa"/>
              </w:tcPr>
            </w:tcPrChange>
          </w:tcPr>
          <w:p w14:paraId="7C54AF7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2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2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-rn</w:t>
              </w:r>
              <w:proofErr w:type="spellEnd"/>
            </w:ins>
          </w:p>
        </w:tc>
      </w:tr>
      <w:tr w:rsidR="00116F9E" w14:paraId="12062EEA" w14:textId="77777777" w:rsidTr="00116F9E">
        <w:trPr>
          <w:trHeight w:val="20"/>
          <w:jc w:val="center"/>
          <w:ins w:id="1626" w:author="Tiago M Dias" w:date="2016-06-18T11:46:00Z"/>
          <w:trPrChange w:id="162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28" w:author="Tiago M Dias" w:date="2016-06-18T11:47:00Z">
              <w:tcPr>
                <w:tcW w:w="1435" w:type="dxa"/>
                <w:vMerge/>
              </w:tcPr>
            </w:tcPrChange>
          </w:tcPr>
          <w:p w14:paraId="44534ECA" w14:textId="77777777" w:rsidR="00116F9E" w:rsidRDefault="00116F9E" w:rsidP="003023EA">
            <w:pPr>
              <w:rPr>
                <w:ins w:id="162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30" w:author="Tiago M Dias" w:date="2016-06-18T11:47:00Z">
              <w:tcPr>
                <w:tcW w:w="2529" w:type="dxa"/>
              </w:tcPr>
            </w:tcPrChange>
          </w:tcPr>
          <w:p w14:paraId="4B026FC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3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egisters with borrow</w:t>
              </w:r>
            </w:ins>
          </w:p>
        </w:tc>
        <w:tc>
          <w:tcPr>
            <w:tcW w:w="2268" w:type="dxa"/>
            <w:tcPrChange w:id="1633" w:author="Tiago M Dias" w:date="2016-06-18T11:47:00Z">
              <w:tcPr>
                <w:tcW w:w="2268" w:type="dxa"/>
              </w:tcPr>
            </w:tcPrChange>
          </w:tcPr>
          <w:p w14:paraId="378606D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]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36" w:author="Tiago M Dias" w:date="2016-06-18T11:47:00Z">
              <w:tcPr>
                <w:tcW w:w="2977" w:type="dxa"/>
              </w:tcPr>
            </w:tcPrChange>
          </w:tcPr>
          <w:p w14:paraId="2BC079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3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3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-cy</w:t>
              </w:r>
            </w:ins>
          </w:p>
        </w:tc>
      </w:tr>
      <w:tr w:rsidR="00116F9E" w14:paraId="62D20E07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39" w:author="Tiago M Dias" w:date="2016-06-18T11:46:00Z"/>
          <w:trPrChange w:id="164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41" w:author="Tiago M Dias" w:date="2016-06-18T11:47:00Z">
              <w:tcPr>
                <w:tcW w:w="1435" w:type="dxa"/>
                <w:vMerge/>
              </w:tcPr>
            </w:tcPrChange>
          </w:tcPr>
          <w:p w14:paraId="1242874D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4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43" w:author="Tiago M Dias" w:date="2016-06-18T11:47:00Z">
              <w:tcPr>
                <w:tcW w:w="2529" w:type="dxa"/>
              </w:tcPr>
            </w:tcPrChange>
          </w:tcPr>
          <w:p w14:paraId="1D4D429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4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</w:t>
              </w:r>
            </w:ins>
          </w:p>
        </w:tc>
        <w:tc>
          <w:tcPr>
            <w:tcW w:w="2268" w:type="dxa"/>
            <w:tcPrChange w:id="1646" w:author="Tiago M Dias" w:date="2016-06-18T11:47:00Z">
              <w:tcPr>
                <w:tcW w:w="2268" w:type="dxa"/>
              </w:tcPr>
            </w:tcPrChange>
          </w:tcPr>
          <w:p w14:paraId="3800FF8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4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ub{f} rd,rm,#const4</w:t>
              </w:r>
            </w:ins>
          </w:p>
        </w:tc>
        <w:tc>
          <w:tcPr>
            <w:tcW w:w="2977" w:type="dxa"/>
            <w:tcPrChange w:id="1649" w:author="Tiago M Dias" w:date="2016-06-18T11:47:00Z">
              <w:tcPr>
                <w:tcW w:w="2977" w:type="dxa"/>
              </w:tcPr>
            </w:tcPrChange>
          </w:tcPr>
          <w:p w14:paraId="195812B3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5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</w:t>
              </w:r>
            </w:ins>
          </w:p>
        </w:tc>
      </w:tr>
      <w:tr w:rsidR="00116F9E" w14:paraId="41735885" w14:textId="77777777" w:rsidTr="00116F9E">
        <w:trPr>
          <w:trHeight w:val="20"/>
          <w:jc w:val="center"/>
          <w:ins w:id="1652" w:author="Tiago M Dias" w:date="2016-06-18T11:46:00Z"/>
          <w:trPrChange w:id="165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54" w:author="Tiago M Dias" w:date="2016-06-18T11:47:00Z">
              <w:tcPr>
                <w:tcW w:w="1435" w:type="dxa"/>
                <w:vMerge/>
              </w:tcPr>
            </w:tcPrChange>
          </w:tcPr>
          <w:p w14:paraId="2F711ACE" w14:textId="77777777" w:rsidR="00116F9E" w:rsidRDefault="00116F9E" w:rsidP="003023EA">
            <w:pPr>
              <w:rPr>
                <w:ins w:id="165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56" w:author="Tiago M Dias" w:date="2016-06-18T11:47:00Z">
              <w:tcPr>
                <w:tcW w:w="2529" w:type="dxa"/>
              </w:tcPr>
            </w:tcPrChange>
          </w:tcPr>
          <w:p w14:paraId="211E18C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5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5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Constant with CY flag</w:t>
              </w:r>
            </w:ins>
          </w:p>
        </w:tc>
        <w:tc>
          <w:tcPr>
            <w:tcW w:w="2268" w:type="dxa"/>
            <w:tcPrChange w:id="1659" w:author="Tiago M Dias" w:date="2016-06-18T11:47:00Z">
              <w:tcPr>
                <w:tcW w:w="2268" w:type="dxa"/>
              </w:tcPr>
            </w:tcPrChange>
          </w:tcPr>
          <w:p w14:paraId="1AA8FF6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bb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{f} rd,rm,#const4</w:t>
              </w:r>
            </w:ins>
          </w:p>
        </w:tc>
        <w:tc>
          <w:tcPr>
            <w:tcW w:w="2977" w:type="dxa"/>
            <w:tcPrChange w:id="1662" w:author="Tiago M Dias" w:date="2016-06-18T11:47:00Z">
              <w:tcPr>
                <w:tcW w:w="2977" w:type="dxa"/>
              </w:tcPr>
            </w:tcPrChange>
          </w:tcPr>
          <w:p w14:paraId="605BEBD6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6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6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rm-const4-cy</w:t>
              </w:r>
            </w:ins>
          </w:p>
        </w:tc>
      </w:tr>
      <w:tr w:rsidR="00116F9E" w14:paraId="422945B1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65" w:author="Tiago M Dias" w:date="2016-06-18T11:46:00Z"/>
          <w:trPrChange w:id="166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667" w:author="Tiago M Dias" w:date="2016-06-18T11:47:00Z">
              <w:tcPr>
                <w:tcW w:w="1435" w:type="dxa"/>
                <w:vMerge w:val="restart"/>
              </w:tcPr>
            </w:tcPrChange>
          </w:tcPr>
          <w:p w14:paraId="0117AFC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6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6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Lógica</w:t>
              </w:r>
              <w:proofErr w:type="spellEnd"/>
            </w:ins>
          </w:p>
        </w:tc>
        <w:tc>
          <w:tcPr>
            <w:tcW w:w="2529" w:type="dxa"/>
            <w:tcPrChange w:id="1670" w:author="Tiago M Dias" w:date="2016-06-18T11:47:00Z">
              <w:tcPr>
                <w:tcW w:w="2529" w:type="dxa"/>
              </w:tcPr>
            </w:tcPrChange>
          </w:tcPr>
          <w:p w14:paraId="04BE0C8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7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D registers</w:t>
              </w:r>
            </w:ins>
          </w:p>
        </w:tc>
        <w:tc>
          <w:tcPr>
            <w:tcW w:w="2268" w:type="dxa"/>
            <w:tcPrChange w:id="1673" w:author="Tiago M Dias" w:date="2016-06-18T11:47:00Z">
              <w:tcPr>
                <w:tcW w:w="2268" w:type="dxa"/>
              </w:tcPr>
            </w:tcPrChange>
          </w:tcPr>
          <w:p w14:paraId="09F35E3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an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76" w:author="Tiago M Dias" w:date="2016-06-18T11:47:00Z">
              <w:tcPr>
                <w:tcW w:w="2977" w:type="dxa"/>
              </w:tcPr>
            </w:tcPrChange>
          </w:tcPr>
          <w:p w14:paraId="5872AB7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7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7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&amp;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BC09F7D" w14:textId="77777777" w:rsidTr="00116F9E">
        <w:trPr>
          <w:trHeight w:val="20"/>
          <w:jc w:val="center"/>
          <w:ins w:id="1679" w:author="Tiago M Dias" w:date="2016-06-18T11:46:00Z"/>
          <w:trPrChange w:id="168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81" w:author="Tiago M Dias" w:date="2016-06-18T11:47:00Z">
              <w:tcPr>
                <w:tcW w:w="1435" w:type="dxa"/>
                <w:vMerge/>
              </w:tcPr>
            </w:tcPrChange>
          </w:tcPr>
          <w:p w14:paraId="44637BC8" w14:textId="77777777" w:rsidR="00116F9E" w:rsidRDefault="00116F9E" w:rsidP="003023EA">
            <w:pPr>
              <w:rPr>
                <w:ins w:id="168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83" w:author="Tiago M Dias" w:date="2016-06-18T11:47:00Z">
              <w:tcPr>
                <w:tcW w:w="2529" w:type="dxa"/>
              </w:tcPr>
            </w:tcPrChange>
          </w:tcPr>
          <w:p w14:paraId="3790716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 registers</w:t>
              </w:r>
            </w:ins>
          </w:p>
        </w:tc>
        <w:tc>
          <w:tcPr>
            <w:tcW w:w="2268" w:type="dxa"/>
            <w:tcPrChange w:id="1686" w:author="Tiago M Dias" w:date="2016-06-18T11:47:00Z">
              <w:tcPr>
                <w:tcW w:w="2268" w:type="dxa"/>
              </w:tcPr>
            </w:tcPrChange>
          </w:tcPr>
          <w:p w14:paraId="3B5AB29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8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8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o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689" w:author="Tiago M Dias" w:date="2016-06-18T11:47:00Z">
              <w:tcPr>
                <w:tcW w:w="2977" w:type="dxa"/>
              </w:tcPr>
            </w:tcPrChange>
          </w:tcPr>
          <w:p w14:paraId="21830E19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69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|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3D515EC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692" w:author="Tiago M Dias" w:date="2016-06-18T11:46:00Z"/>
          <w:trPrChange w:id="169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694" w:author="Tiago M Dias" w:date="2016-06-18T11:47:00Z">
              <w:tcPr>
                <w:tcW w:w="1435" w:type="dxa"/>
                <w:vMerge/>
              </w:tcPr>
            </w:tcPrChange>
          </w:tcPr>
          <w:p w14:paraId="67B3400C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9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696" w:author="Tiago M Dias" w:date="2016-06-18T11:47:00Z">
              <w:tcPr>
                <w:tcW w:w="2529" w:type="dxa"/>
              </w:tcPr>
            </w:tcPrChange>
          </w:tcPr>
          <w:p w14:paraId="62ACEAB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6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OR registers</w:t>
              </w:r>
            </w:ins>
          </w:p>
        </w:tc>
        <w:tc>
          <w:tcPr>
            <w:tcW w:w="2268" w:type="dxa"/>
            <w:tcPrChange w:id="1699" w:author="Tiago M Dias" w:date="2016-06-18T11:47:00Z">
              <w:tcPr>
                <w:tcW w:w="2268" w:type="dxa"/>
              </w:tcPr>
            </w:tcPrChange>
          </w:tcPr>
          <w:p w14:paraId="1EB47C7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0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x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,rn</w:t>
              </w:r>
              <w:proofErr w:type="spellEnd"/>
            </w:ins>
          </w:p>
        </w:tc>
        <w:tc>
          <w:tcPr>
            <w:tcW w:w="2977" w:type="dxa"/>
            <w:tcPrChange w:id="1702" w:author="Tiago M Dias" w:date="2016-06-18T11:47:00Z">
              <w:tcPr>
                <w:tcW w:w="2977" w:type="dxa"/>
              </w:tcPr>
            </w:tcPrChange>
          </w:tcPr>
          <w:p w14:paraId="0D16C35C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0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^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n</w:t>
              </w:r>
              <w:proofErr w:type="spellEnd"/>
            </w:ins>
          </w:p>
        </w:tc>
      </w:tr>
      <w:tr w:rsidR="00116F9E" w14:paraId="49836E5E" w14:textId="77777777" w:rsidTr="00116F9E">
        <w:trPr>
          <w:trHeight w:val="20"/>
          <w:jc w:val="center"/>
          <w:ins w:id="1705" w:author="Tiago M Dias" w:date="2016-06-18T11:46:00Z"/>
          <w:trPrChange w:id="170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07" w:author="Tiago M Dias" w:date="2016-06-18T11:47:00Z">
              <w:tcPr>
                <w:tcW w:w="1435" w:type="dxa"/>
                <w:vMerge/>
              </w:tcPr>
            </w:tcPrChange>
          </w:tcPr>
          <w:p w14:paraId="75AD3D79" w14:textId="77777777" w:rsidR="00116F9E" w:rsidRDefault="00116F9E" w:rsidP="003023EA">
            <w:pPr>
              <w:rPr>
                <w:ins w:id="1708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09" w:author="Tiago M Dias" w:date="2016-06-18T11:47:00Z">
              <w:tcPr>
                <w:tcW w:w="2529" w:type="dxa"/>
              </w:tcPr>
            </w:tcPrChange>
          </w:tcPr>
          <w:p w14:paraId="121C349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T registers</w:t>
              </w:r>
            </w:ins>
          </w:p>
        </w:tc>
        <w:tc>
          <w:tcPr>
            <w:tcW w:w="2268" w:type="dxa"/>
            <w:tcPrChange w:id="1712" w:author="Tiago M Dias" w:date="2016-06-18T11:47:00Z">
              <w:tcPr>
                <w:tcW w:w="2268" w:type="dxa"/>
              </w:tcPr>
            </w:tcPrChange>
          </w:tcPr>
          <w:p w14:paraId="5F1AFC7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1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not{f}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15" w:author="Tiago M Dias" w:date="2016-06-18T11:47:00Z">
              <w:tcPr>
                <w:tcW w:w="2977" w:type="dxa"/>
              </w:tcPr>
            </w:tcPrChange>
          </w:tcPr>
          <w:p w14:paraId="295553F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1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~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s</w:t>
              </w:r>
              <w:proofErr w:type="spellEnd"/>
            </w:ins>
          </w:p>
        </w:tc>
      </w:tr>
      <w:tr w:rsidR="00116F9E" w14:paraId="2447702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18" w:author="Tiago M Dias" w:date="2016-06-18T11:46:00Z"/>
          <w:trPrChange w:id="171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20" w:author="Tiago M Dias" w:date="2016-06-18T11:47:00Z">
              <w:tcPr>
                <w:tcW w:w="1435" w:type="dxa"/>
                <w:vMerge/>
              </w:tcPr>
            </w:tcPrChange>
          </w:tcPr>
          <w:p w14:paraId="522DF01A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21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22" w:author="Tiago M Dias" w:date="2016-06-18T11:47:00Z">
              <w:tcPr>
                <w:tcW w:w="2529" w:type="dxa"/>
              </w:tcPr>
            </w:tcPrChange>
          </w:tcPr>
          <w:p w14:paraId="4760FB1F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2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left register</w:t>
              </w:r>
            </w:ins>
          </w:p>
        </w:tc>
        <w:tc>
          <w:tcPr>
            <w:tcW w:w="2268" w:type="dxa"/>
            <w:tcPrChange w:id="1725" w:author="Tiago M Dias" w:date="2016-06-18T11:47:00Z">
              <w:tcPr>
                <w:tcW w:w="2268" w:type="dxa"/>
              </w:tcPr>
            </w:tcPrChange>
          </w:tcPr>
          <w:p w14:paraId="6E8EC0C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2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728" w:author="Tiago M Dias" w:date="2016-06-18T11:47:00Z">
              <w:tcPr>
                <w:tcW w:w="2977" w:type="dxa"/>
              </w:tcPr>
            </w:tcPrChange>
          </w:tcPr>
          <w:p w14:paraId="7585ACE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2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3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lt;&lt;const4</w:t>
              </w:r>
            </w:ins>
          </w:p>
        </w:tc>
      </w:tr>
      <w:tr w:rsidR="00116F9E" w14:paraId="7BA7A789" w14:textId="77777777" w:rsidTr="00116F9E">
        <w:trPr>
          <w:trHeight w:val="20"/>
          <w:jc w:val="center"/>
          <w:ins w:id="1731" w:author="Tiago M Dias" w:date="2016-06-18T11:46:00Z"/>
          <w:trPrChange w:id="1732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33" w:author="Tiago M Dias" w:date="2016-06-18T11:47:00Z">
              <w:tcPr>
                <w:tcW w:w="1435" w:type="dxa"/>
                <w:vMerge/>
              </w:tcPr>
            </w:tcPrChange>
          </w:tcPr>
          <w:p w14:paraId="63A5D48A" w14:textId="77777777" w:rsidR="00116F9E" w:rsidRDefault="00116F9E" w:rsidP="003023EA">
            <w:pPr>
              <w:rPr>
                <w:ins w:id="1734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35" w:author="Tiago M Dias" w:date="2016-06-18T11:47:00Z">
              <w:tcPr>
                <w:tcW w:w="2529" w:type="dxa"/>
              </w:tcPr>
            </w:tcPrChange>
          </w:tcPr>
          <w:p w14:paraId="6BD7AC9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6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37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ift right register</w:t>
              </w:r>
            </w:ins>
          </w:p>
        </w:tc>
        <w:tc>
          <w:tcPr>
            <w:tcW w:w="2268" w:type="dxa"/>
            <w:tcPrChange w:id="1738" w:author="Tiago M Dias" w:date="2016-06-18T11:47:00Z">
              <w:tcPr>
                <w:tcW w:w="2268" w:type="dxa"/>
              </w:tcPr>
            </w:tcPrChange>
          </w:tcPr>
          <w:p w14:paraId="4C0408D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3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sh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,sin</w:t>
              </w:r>
            </w:ins>
          </w:p>
        </w:tc>
        <w:tc>
          <w:tcPr>
            <w:tcW w:w="2977" w:type="dxa"/>
            <w:tcPrChange w:id="1741" w:author="Tiago M Dias" w:date="2016-06-18T11:47:00Z">
              <w:tcPr>
                <w:tcW w:w="2977" w:type="dxa"/>
              </w:tcPr>
            </w:tcPrChange>
          </w:tcPr>
          <w:p w14:paraId="51D536E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4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sin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3806E6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44" w:author="Tiago M Dias" w:date="2016-06-18T11:46:00Z"/>
          <w:trPrChange w:id="1745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46" w:author="Tiago M Dias" w:date="2016-06-18T11:47:00Z">
              <w:tcPr>
                <w:tcW w:w="1435" w:type="dxa"/>
                <w:vMerge/>
              </w:tcPr>
            </w:tcPrChange>
          </w:tcPr>
          <w:p w14:paraId="69D3236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4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48" w:author="Tiago M Dias" w:date="2016-06-18T11:47:00Z">
              <w:tcPr>
                <w:tcW w:w="2529" w:type="dxa"/>
              </w:tcPr>
            </w:tcPrChange>
          </w:tcPr>
          <w:p w14:paraId="6401671A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4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50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least significant bit</w:t>
              </w:r>
            </w:ins>
          </w:p>
        </w:tc>
        <w:tc>
          <w:tcPr>
            <w:tcW w:w="2268" w:type="dxa"/>
            <w:tcPrChange w:id="1751" w:author="Tiago M Dias" w:date="2016-06-18T11:47:00Z">
              <w:tcPr>
                <w:tcW w:w="2268" w:type="dxa"/>
              </w:tcPr>
            </w:tcPrChange>
          </w:tcPr>
          <w:p w14:paraId="24DD3DF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5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754" w:author="Tiago M Dias" w:date="2016-06-18T11:47:00Z">
              <w:tcPr>
                <w:tcW w:w="2977" w:type="dxa"/>
              </w:tcPr>
            </w:tcPrChange>
          </w:tcPr>
          <w:p w14:paraId="56A0022D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5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14739F63" w14:textId="77777777" w:rsidTr="00116F9E">
        <w:trPr>
          <w:trHeight w:val="20"/>
          <w:jc w:val="center"/>
          <w:ins w:id="1757" w:author="Tiago M Dias" w:date="2016-06-18T11:46:00Z"/>
          <w:trPrChange w:id="1758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59" w:author="Tiago M Dias" w:date="2016-06-18T11:47:00Z">
              <w:tcPr>
                <w:tcW w:w="1435" w:type="dxa"/>
                <w:vMerge/>
              </w:tcPr>
            </w:tcPrChange>
          </w:tcPr>
          <w:p w14:paraId="01197C5C" w14:textId="77777777" w:rsidR="00116F9E" w:rsidRDefault="00116F9E" w:rsidP="003023EA">
            <w:pPr>
              <w:rPr>
                <w:ins w:id="1760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61" w:author="Tiago M Dias" w:date="2016-06-18T11:47:00Z">
              <w:tcPr>
                <w:tcW w:w="2529" w:type="dxa"/>
              </w:tcPr>
            </w:tcPrChange>
          </w:tcPr>
          <w:p w14:paraId="49C4755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2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763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otate right must significant bit</w:t>
              </w:r>
            </w:ins>
          </w:p>
        </w:tc>
        <w:tc>
          <w:tcPr>
            <w:tcW w:w="2268" w:type="dxa"/>
            <w:tcPrChange w:id="1764" w:author="Tiago M Dias" w:date="2016-06-18T11:47:00Z">
              <w:tcPr>
                <w:tcW w:w="2268" w:type="dxa"/>
              </w:tcPr>
            </w:tcPrChange>
          </w:tcPr>
          <w:p w14:paraId="10D672FC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6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r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rd,rm,#cont4</w:t>
              </w:r>
            </w:ins>
          </w:p>
        </w:tc>
        <w:tc>
          <w:tcPr>
            <w:tcW w:w="2977" w:type="dxa"/>
            <w:tcPrChange w:id="1767" w:author="Tiago M Dias" w:date="2016-06-18T11:47:00Z">
              <w:tcPr>
                <w:tcW w:w="2977" w:type="dxa"/>
              </w:tcPr>
            </w:tcPrChange>
          </w:tcPr>
          <w:p w14:paraId="0E05ED77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6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6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m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&gt;&gt;const4</w:t>
              </w:r>
            </w:ins>
          </w:p>
        </w:tc>
      </w:tr>
      <w:tr w:rsidR="00116F9E" w14:paraId="50CD7B7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70" w:author="Tiago M Dias" w:date="2016-06-18T11:46:00Z"/>
          <w:trPrChange w:id="177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72" w:author="Tiago M Dias" w:date="2016-06-18T11:47:00Z">
              <w:tcPr>
                <w:tcW w:w="1435" w:type="dxa"/>
                <w:vMerge/>
              </w:tcPr>
            </w:tcPrChange>
          </w:tcPr>
          <w:p w14:paraId="32B65270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7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74" w:author="Tiago M Dias" w:date="2016-06-18T11:47:00Z">
              <w:tcPr>
                <w:tcW w:w="2529" w:type="dxa"/>
              </w:tcPr>
            </w:tcPrChange>
          </w:tcPr>
          <w:p w14:paraId="1785526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76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ight</w:t>
              </w:r>
              <w:proofErr w:type="spellEnd"/>
            </w:ins>
          </w:p>
        </w:tc>
        <w:tc>
          <w:tcPr>
            <w:tcW w:w="2268" w:type="dxa"/>
            <w:tcPrChange w:id="1777" w:author="Tiago M Dias" w:date="2016-06-18T11:47:00Z">
              <w:tcPr>
                <w:tcW w:w="2268" w:type="dxa"/>
              </w:tcPr>
            </w:tcPrChange>
          </w:tcPr>
          <w:p w14:paraId="70B615D9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7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80" w:author="Tiago M Dias" w:date="2016-06-18T11:47:00Z">
              <w:tcPr>
                <w:tcW w:w="2977" w:type="dxa"/>
              </w:tcPr>
            </w:tcPrChange>
          </w:tcPr>
          <w:p w14:paraId="14711208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8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r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14:paraId="1818EFA6" w14:textId="77777777" w:rsidTr="00116F9E">
        <w:trPr>
          <w:trHeight w:val="20"/>
          <w:jc w:val="center"/>
          <w:ins w:id="1783" w:author="Tiago M Dias" w:date="2016-06-18T11:46:00Z"/>
          <w:trPrChange w:id="178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785" w:author="Tiago M Dias" w:date="2016-06-18T11:47:00Z">
              <w:tcPr>
                <w:tcW w:w="1435" w:type="dxa"/>
                <w:vMerge/>
              </w:tcPr>
            </w:tcPrChange>
          </w:tcPr>
          <w:p w14:paraId="76069E21" w14:textId="77777777" w:rsidR="00116F9E" w:rsidRDefault="00116F9E" w:rsidP="003023EA">
            <w:pPr>
              <w:rPr>
                <w:ins w:id="178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787" w:author="Tiago M Dias" w:date="2016-06-18T11:47:00Z">
              <w:tcPr>
                <w:tcW w:w="2529" w:type="dxa"/>
              </w:tcPr>
            </w:tcPrChange>
          </w:tcPr>
          <w:p w14:paraId="76ED5BA2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89" w:author="Tiago M Dias" w:date="2016-06-18T11:46:00Z">
              <w:r>
                <w:rPr>
                  <w:rFonts w:cs="Times New Roman"/>
                  <w:sz w:val="16"/>
                  <w:szCs w:val="16"/>
                </w:rPr>
                <w:t>Rotate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ith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left</w:t>
              </w:r>
              <w:proofErr w:type="spellEnd"/>
            </w:ins>
          </w:p>
        </w:tc>
        <w:tc>
          <w:tcPr>
            <w:tcW w:w="2268" w:type="dxa"/>
            <w:tcPrChange w:id="1790" w:author="Tiago M Dias" w:date="2016-06-18T11:47:00Z">
              <w:tcPr>
                <w:tcW w:w="2268" w:type="dxa"/>
              </w:tcPr>
            </w:tcPrChange>
          </w:tcPr>
          <w:p w14:paraId="0AE15B9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c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d,rm</w:t>
              </w:r>
              <w:proofErr w:type="spellEnd"/>
            </w:ins>
          </w:p>
        </w:tc>
        <w:tc>
          <w:tcPr>
            <w:tcW w:w="2977" w:type="dxa"/>
            <w:tcPrChange w:id="1793" w:author="Tiago M Dias" w:date="2016-06-18T11:47:00Z">
              <w:tcPr>
                <w:tcW w:w="2977" w:type="dxa"/>
              </w:tcPr>
            </w:tcPrChange>
          </w:tcPr>
          <w:p w14:paraId="0283DF44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79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d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=(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m,cy,l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)</w:t>
              </w:r>
            </w:ins>
          </w:p>
        </w:tc>
      </w:tr>
      <w:tr w:rsidR="00116F9E" w:rsidRPr="008C33ED" w14:paraId="2F1B7958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796" w:author="Tiago M Dias" w:date="2016-06-18T11:46:00Z"/>
          <w:trPrChange w:id="179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 w:val="restart"/>
            <w:tcPrChange w:id="1798" w:author="Tiago M Dias" w:date="2016-06-18T11:47:00Z">
              <w:tcPr>
                <w:tcW w:w="1435" w:type="dxa"/>
                <w:vMerge w:val="restart"/>
              </w:tcPr>
            </w:tcPrChange>
          </w:tcPr>
          <w:p w14:paraId="0FAE72C6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99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0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Jump</w:t>
              </w:r>
            </w:ins>
          </w:p>
        </w:tc>
        <w:tc>
          <w:tcPr>
            <w:tcW w:w="2529" w:type="dxa"/>
            <w:tcPrChange w:id="1801" w:author="Tiago M Dias" w:date="2016-06-18T11:47:00Z">
              <w:tcPr>
                <w:tcW w:w="2529" w:type="dxa"/>
              </w:tcPr>
            </w:tcPrChange>
          </w:tcPr>
          <w:p w14:paraId="3275DAA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2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03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04" w:author="Tiago M Dias" w:date="2016-06-18T11:47:00Z">
              <w:tcPr>
                <w:tcW w:w="2268" w:type="dxa"/>
              </w:tcPr>
            </w:tcPrChange>
          </w:tcPr>
          <w:p w14:paraId="6E518EB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5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6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07" w:author="Tiago M Dias" w:date="2016-06-18T11:47:00Z">
              <w:tcPr>
                <w:tcW w:w="2977" w:type="dxa"/>
              </w:tcPr>
            </w:tcPrChange>
          </w:tcPr>
          <w:p w14:paraId="49DC9A62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0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8C33ED" w14:paraId="5512E73D" w14:textId="77777777" w:rsidTr="00116F9E">
        <w:trPr>
          <w:trHeight w:val="20"/>
          <w:jc w:val="center"/>
          <w:ins w:id="1810" w:author="Tiago M Dias" w:date="2016-06-18T11:46:00Z"/>
          <w:trPrChange w:id="1811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12" w:author="Tiago M Dias" w:date="2016-06-18T11:47:00Z">
              <w:tcPr>
                <w:tcW w:w="1435" w:type="dxa"/>
                <w:vMerge/>
              </w:tcPr>
            </w:tcPrChange>
          </w:tcPr>
          <w:p w14:paraId="4C0AF358" w14:textId="77777777" w:rsidR="00116F9E" w:rsidRDefault="00116F9E" w:rsidP="003023EA">
            <w:pPr>
              <w:rPr>
                <w:ins w:id="1813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14" w:author="Tiago M Dias" w:date="2016-06-18T11:47:00Z">
              <w:tcPr>
                <w:tcW w:w="2529" w:type="dxa"/>
              </w:tcPr>
            </w:tcPrChange>
          </w:tcPr>
          <w:p w14:paraId="5B2650A8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5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16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zero</w:t>
              </w:r>
            </w:ins>
          </w:p>
        </w:tc>
        <w:tc>
          <w:tcPr>
            <w:tcW w:w="2268" w:type="dxa"/>
            <w:tcPrChange w:id="1817" w:author="Tiago M Dias" w:date="2016-06-18T11:47:00Z">
              <w:tcPr>
                <w:tcW w:w="2268" w:type="dxa"/>
              </w:tcPr>
            </w:tcPrChange>
          </w:tcPr>
          <w:p w14:paraId="67F12721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1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19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20" w:author="Tiago M Dias" w:date="2016-06-18T11:47:00Z">
              <w:tcPr>
                <w:tcW w:w="2977" w:type="dxa"/>
              </w:tcPr>
            </w:tcPrChange>
          </w:tcPr>
          <w:p w14:paraId="2976FE9F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2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2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Z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8C33ED" w14:paraId="0D8F730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23" w:author="Tiago M Dias" w:date="2016-06-18T11:46:00Z"/>
          <w:trPrChange w:id="1824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25" w:author="Tiago M Dias" w:date="2016-06-18T11:47:00Z">
              <w:tcPr>
                <w:tcW w:w="1435" w:type="dxa"/>
                <w:vMerge/>
              </w:tcPr>
            </w:tcPrChange>
          </w:tcPr>
          <w:p w14:paraId="513DE1F5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26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27" w:author="Tiago M Dias" w:date="2016-06-18T11:47:00Z">
              <w:tcPr>
                <w:tcW w:w="2529" w:type="dxa"/>
              </w:tcPr>
            </w:tcPrChange>
          </w:tcPr>
          <w:p w14:paraId="4E1242D4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28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29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830" w:author="Tiago M Dias" w:date="2016-06-18T11:47:00Z">
              <w:tcPr>
                <w:tcW w:w="2268" w:type="dxa"/>
              </w:tcPr>
            </w:tcPrChange>
          </w:tcPr>
          <w:p w14:paraId="2D9A9C2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3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33" w:author="Tiago M Dias" w:date="2016-06-18T11:47:00Z">
              <w:tcPr>
                <w:tcW w:w="2977" w:type="dxa"/>
              </w:tcPr>
            </w:tcPrChange>
          </w:tcPr>
          <w:p w14:paraId="1F65558B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3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3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:rsidRPr="008C33ED" w14:paraId="33FC04FD" w14:textId="77777777" w:rsidTr="00116F9E">
        <w:trPr>
          <w:trHeight w:val="20"/>
          <w:jc w:val="center"/>
          <w:ins w:id="1836" w:author="Tiago M Dias" w:date="2016-06-18T11:46:00Z"/>
          <w:trPrChange w:id="1837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38" w:author="Tiago M Dias" w:date="2016-06-18T11:47:00Z">
              <w:tcPr>
                <w:tcW w:w="1435" w:type="dxa"/>
                <w:vMerge/>
              </w:tcPr>
            </w:tcPrChange>
          </w:tcPr>
          <w:p w14:paraId="533C18CC" w14:textId="77777777" w:rsidR="00116F9E" w:rsidRDefault="00116F9E" w:rsidP="003023EA">
            <w:pPr>
              <w:rPr>
                <w:ins w:id="1839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40" w:author="Tiago M Dias" w:date="2016-06-18T11:47:00Z">
              <w:tcPr>
                <w:tcW w:w="2529" w:type="dxa"/>
              </w:tcPr>
            </w:tcPrChange>
          </w:tcPr>
          <w:p w14:paraId="43903ABA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1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42" w:author="Tiago M Dias" w:date="2016-06-18T11:46:00Z">
              <w:r>
                <w:rPr>
                  <w:rFonts w:cs="Times New Roman"/>
                  <w:sz w:val="16"/>
                  <w:szCs w:val="16"/>
                </w:rPr>
                <w:t>If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no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carry</w:t>
              </w:r>
              <w:proofErr w:type="spellEnd"/>
            </w:ins>
          </w:p>
        </w:tc>
        <w:tc>
          <w:tcPr>
            <w:tcW w:w="2268" w:type="dxa"/>
            <w:tcPrChange w:id="1843" w:author="Tiago M Dias" w:date="2016-06-18T11:47:00Z">
              <w:tcPr>
                <w:tcW w:w="2268" w:type="dxa"/>
              </w:tcPr>
            </w:tcPrChange>
          </w:tcPr>
          <w:p w14:paraId="0F29CBA3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46" w:author="Tiago M Dias" w:date="2016-06-18T11:47:00Z">
              <w:tcPr>
                <w:tcW w:w="2977" w:type="dxa"/>
              </w:tcPr>
            </w:tcPrChange>
          </w:tcPr>
          <w:p w14:paraId="5175EC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4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4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f(!CY)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64D24AC9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49" w:author="Tiago M Dias" w:date="2016-06-18T11:46:00Z"/>
          <w:trPrChange w:id="1850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51" w:author="Tiago M Dias" w:date="2016-06-18T11:47:00Z">
              <w:tcPr>
                <w:tcW w:w="1435" w:type="dxa"/>
                <w:vMerge/>
              </w:tcPr>
            </w:tcPrChange>
          </w:tcPr>
          <w:p w14:paraId="66582D42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52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53" w:author="Tiago M Dias" w:date="2016-06-18T11:47:00Z">
              <w:tcPr>
                <w:tcW w:w="2529" w:type="dxa"/>
              </w:tcPr>
            </w:tcPrChange>
          </w:tcPr>
          <w:p w14:paraId="5FCD2487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5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</w:t>
              </w:r>
            </w:ins>
          </w:p>
        </w:tc>
        <w:tc>
          <w:tcPr>
            <w:tcW w:w="2268" w:type="dxa"/>
            <w:tcPrChange w:id="1856" w:author="Tiago M Dias" w:date="2016-06-18T11:47:00Z">
              <w:tcPr>
                <w:tcW w:w="2268" w:type="dxa"/>
              </w:tcPr>
            </w:tcPrChange>
          </w:tcPr>
          <w:p w14:paraId="5BFF29EE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5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5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59" w:author="Tiago M Dias" w:date="2016-06-18T11:47:00Z">
              <w:tcPr>
                <w:tcW w:w="2977" w:type="dxa"/>
              </w:tcPr>
            </w:tcPrChange>
          </w:tcPr>
          <w:p w14:paraId="66F875F6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FA104A1" w14:textId="77777777" w:rsidTr="00116F9E">
        <w:trPr>
          <w:trHeight w:val="20"/>
          <w:jc w:val="center"/>
          <w:ins w:id="1862" w:author="Tiago M Dias" w:date="2016-06-18T11:46:00Z"/>
          <w:trPrChange w:id="1863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Merge/>
            <w:tcPrChange w:id="1864" w:author="Tiago M Dias" w:date="2016-06-18T11:47:00Z">
              <w:tcPr>
                <w:tcW w:w="1435" w:type="dxa"/>
                <w:vMerge/>
              </w:tcPr>
            </w:tcPrChange>
          </w:tcPr>
          <w:p w14:paraId="728BFADA" w14:textId="77777777" w:rsidR="00116F9E" w:rsidRDefault="00116F9E" w:rsidP="003023EA">
            <w:pPr>
              <w:rPr>
                <w:ins w:id="1865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  <w:tc>
          <w:tcPr>
            <w:tcW w:w="2529" w:type="dxa"/>
            <w:tcPrChange w:id="1866" w:author="Tiago M Dias" w:date="2016-06-18T11:47:00Z">
              <w:tcPr>
                <w:tcW w:w="2529" w:type="dxa"/>
              </w:tcPr>
            </w:tcPrChange>
          </w:tcPr>
          <w:p w14:paraId="7F23645E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6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6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Unconditional and link</w:t>
              </w:r>
            </w:ins>
          </w:p>
        </w:tc>
        <w:tc>
          <w:tcPr>
            <w:tcW w:w="2268" w:type="dxa"/>
            <w:tcPrChange w:id="1869" w:author="Tiago M Dias" w:date="2016-06-18T11:47:00Z">
              <w:tcPr>
                <w:tcW w:w="2268" w:type="dxa"/>
              </w:tcPr>
            </w:tcPrChange>
          </w:tcPr>
          <w:p w14:paraId="0BCE6F00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1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bx,#offset8</w:t>
              </w:r>
            </w:ins>
          </w:p>
        </w:tc>
        <w:tc>
          <w:tcPr>
            <w:tcW w:w="2977" w:type="dxa"/>
            <w:tcPrChange w:id="1872" w:author="Tiago M Dias" w:date="2016-06-18T11:47:00Z">
              <w:tcPr>
                <w:tcW w:w="2977" w:type="dxa"/>
              </w:tcPr>
            </w:tcPrChange>
          </w:tcPr>
          <w:p w14:paraId="0985086D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73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4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R5=PC; PC=</w:t>
              </w:r>
              <w:proofErr w:type="spellStart"/>
              <w:r>
                <w:rPr>
                  <w:rFonts w:cs="Times New Roman"/>
                  <w:sz w:val="16"/>
                  <w:szCs w:val="16"/>
                  <w:lang w:val="en-US"/>
                </w:rPr>
                <w:t>rbx</w:t>
              </w:r>
              <w:proofErr w:type="spellEnd"/>
              <w:r>
                <w:rPr>
                  <w:rFonts w:cs="Times New Roman"/>
                  <w:sz w:val="16"/>
                  <w:szCs w:val="16"/>
                  <w:lang w:val="en-US"/>
                </w:rPr>
                <w:t>+(offset8&lt;&lt;1)</w:t>
              </w:r>
            </w:ins>
          </w:p>
        </w:tc>
      </w:tr>
      <w:tr w:rsidR="00116F9E" w14:paraId="44914E2D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  <w:ins w:id="1875" w:author="Tiago M Dias" w:date="2016-06-18T11:46:00Z"/>
          <w:trPrChange w:id="1876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877" w:author="Tiago M Dias" w:date="2016-06-18T11:47:00Z">
              <w:tcPr>
                <w:tcW w:w="1435" w:type="dxa"/>
              </w:tcPr>
            </w:tcPrChange>
          </w:tcPr>
          <w:p w14:paraId="6F3B75D1" w14:textId="77777777" w:rsidR="00116F9E" w:rsidRDefault="00116F9E" w:rsidP="003023EA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878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79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No Op</w:t>
              </w:r>
            </w:ins>
          </w:p>
        </w:tc>
        <w:tc>
          <w:tcPr>
            <w:tcW w:w="2529" w:type="dxa"/>
            <w:tcPrChange w:id="1880" w:author="Tiago M Dias" w:date="2016-06-18T11:47:00Z">
              <w:tcPr>
                <w:tcW w:w="2529" w:type="dxa"/>
              </w:tcPr>
            </w:tcPrChange>
          </w:tcPr>
          <w:p w14:paraId="5723D141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8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 operation</w:t>
              </w:r>
            </w:ins>
          </w:p>
        </w:tc>
        <w:tc>
          <w:tcPr>
            <w:tcW w:w="2268" w:type="dxa"/>
            <w:tcPrChange w:id="1883" w:author="Tiago M Dias" w:date="2016-06-18T11:47:00Z">
              <w:tcPr>
                <w:tcW w:w="2268" w:type="dxa"/>
              </w:tcPr>
            </w:tcPrChange>
          </w:tcPr>
          <w:p w14:paraId="141F8DE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4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8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nop</w:t>
              </w:r>
              <w:proofErr w:type="spellEnd"/>
            </w:ins>
          </w:p>
        </w:tc>
        <w:tc>
          <w:tcPr>
            <w:tcW w:w="2977" w:type="dxa"/>
            <w:tcPrChange w:id="1886" w:author="Tiago M Dias" w:date="2016-06-18T11:47:00Z">
              <w:tcPr>
                <w:tcW w:w="2977" w:type="dxa"/>
              </w:tcPr>
            </w:tcPrChange>
          </w:tcPr>
          <w:p w14:paraId="19935785" w14:textId="77777777" w:rsidR="00116F9E" w:rsidRDefault="00116F9E" w:rsidP="00302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7" w:author="Tiago M Dias" w:date="2016-06-18T11:46:00Z"/>
                <w:rFonts w:cs="Times New Roman"/>
                <w:sz w:val="16"/>
                <w:szCs w:val="16"/>
                <w:lang w:val="en-US"/>
              </w:rPr>
            </w:pPr>
          </w:p>
        </w:tc>
      </w:tr>
      <w:tr w:rsidR="00116F9E" w14:paraId="7A1CF33B" w14:textId="77777777" w:rsidTr="00116F9E">
        <w:trPr>
          <w:trHeight w:val="20"/>
          <w:jc w:val="center"/>
          <w:ins w:id="1888" w:author="Tiago M Dias" w:date="2016-06-18T11:46:00Z"/>
          <w:trPrChange w:id="1889" w:author="Tiago M Dias" w:date="2016-06-18T11:47:00Z">
            <w:trPr>
              <w:trHeight w:val="2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PrChange w:id="1890" w:author="Tiago M Dias" w:date="2016-06-18T11:47:00Z">
              <w:tcPr>
                <w:tcW w:w="1435" w:type="dxa"/>
              </w:tcPr>
            </w:tcPrChange>
          </w:tcPr>
          <w:p w14:paraId="1570EB6B" w14:textId="77777777" w:rsidR="00116F9E" w:rsidRDefault="00116F9E" w:rsidP="003023EA">
            <w:pPr>
              <w:rPr>
                <w:ins w:id="1891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ins w:id="1892" w:author="Tiago M Dias" w:date="2016-06-18T11:46:00Z">
              <w:r>
                <w:rPr>
                  <w:rFonts w:cs="Times New Roman"/>
                  <w:color w:val="auto"/>
                  <w:sz w:val="16"/>
                  <w:szCs w:val="16"/>
                  <w:lang w:val="en-US"/>
                </w:rPr>
                <w:t>Software interrupt</w:t>
              </w:r>
            </w:ins>
          </w:p>
        </w:tc>
        <w:tc>
          <w:tcPr>
            <w:tcW w:w="2529" w:type="dxa"/>
            <w:tcPrChange w:id="1893" w:author="Tiago M Dias" w:date="2016-06-18T11:47:00Z">
              <w:tcPr>
                <w:tcW w:w="2529" w:type="dxa"/>
              </w:tcPr>
            </w:tcPrChange>
          </w:tcPr>
          <w:p w14:paraId="28041DE5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4" w:author="Tiago M Dias" w:date="2016-06-18T11:46:00Z"/>
                <w:rFonts w:cs="Times New Roman"/>
                <w:sz w:val="16"/>
                <w:szCs w:val="16"/>
              </w:rPr>
            </w:pPr>
            <w:proofErr w:type="spellStart"/>
            <w:ins w:id="1895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nt</w:t>
              </w:r>
              <w:r>
                <w:rPr>
                  <w:rFonts w:cs="Times New Roman"/>
                  <w:sz w:val="16"/>
                  <w:szCs w:val="16"/>
                </w:rPr>
                <w:t>errupt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return</w:t>
              </w:r>
              <w:proofErr w:type="spellEnd"/>
            </w:ins>
          </w:p>
        </w:tc>
        <w:tc>
          <w:tcPr>
            <w:tcW w:w="2268" w:type="dxa"/>
            <w:tcPrChange w:id="1896" w:author="Tiago M Dias" w:date="2016-06-18T11:47:00Z">
              <w:tcPr>
                <w:tcW w:w="2268" w:type="dxa"/>
              </w:tcPr>
            </w:tcPrChange>
          </w:tcPr>
          <w:p w14:paraId="40FBB29B" w14:textId="77777777" w:rsidR="00116F9E" w:rsidRDefault="00116F9E" w:rsidP="00302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897" w:author="Tiago M Dias" w:date="2016-06-18T11:46:00Z"/>
                <w:rFonts w:cs="Times New Roman"/>
                <w:sz w:val="16"/>
                <w:szCs w:val="16"/>
                <w:lang w:val="en-US"/>
              </w:rPr>
            </w:pPr>
            <w:proofErr w:type="spellStart"/>
            <w:ins w:id="1898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iret</w:t>
              </w:r>
              <w:proofErr w:type="spellEnd"/>
            </w:ins>
          </w:p>
        </w:tc>
        <w:tc>
          <w:tcPr>
            <w:tcW w:w="2977" w:type="dxa"/>
            <w:tcPrChange w:id="1899" w:author="Tiago M Dias" w:date="2016-06-18T11:47:00Z">
              <w:tcPr>
                <w:tcW w:w="2977" w:type="dxa"/>
              </w:tcPr>
            </w:tcPrChange>
          </w:tcPr>
          <w:p w14:paraId="12FFCB0A" w14:textId="77777777" w:rsidR="00116F9E" w:rsidRDefault="00116F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Tiago M Dias" w:date="2016-06-18T11:46:00Z"/>
                <w:rFonts w:cs="Times New Roman"/>
                <w:sz w:val="16"/>
                <w:szCs w:val="16"/>
                <w:lang w:val="en-US"/>
              </w:rPr>
              <w:pPrChange w:id="1901" w:author="Tiago M Dias" w:date="2016-06-18T11:49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902" w:author="Tiago M Dias" w:date="2016-06-18T11:46:00Z">
              <w:r>
                <w:rPr>
                  <w:rFonts w:cs="Times New Roman"/>
                  <w:sz w:val="16"/>
                  <w:szCs w:val="16"/>
                  <w:lang w:val="en-US"/>
                </w:rPr>
                <w:t>PSW=r0i; PC=r5i</w:t>
              </w:r>
            </w:ins>
          </w:p>
        </w:tc>
      </w:tr>
    </w:tbl>
    <w:p w14:paraId="22F955FB" w14:textId="7AFFC20B" w:rsidR="00116F9E" w:rsidRPr="0053431A" w:rsidRDefault="00116F9E">
      <w:pPr>
        <w:pStyle w:val="Legenda"/>
        <w:jc w:val="center"/>
        <w:rPr>
          <w:ins w:id="1903" w:author="Tiago M Dias" w:date="2016-06-18T11:48:00Z"/>
          <w:sz w:val="20"/>
          <w:szCs w:val="20"/>
          <w:rPrChange w:id="1904" w:author="Tiago M Dias" w:date="2016-06-18T11:50:00Z">
            <w:rPr>
              <w:ins w:id="1905" w:author="Tiago M Dias" w:date="2016-06-18T11:48:00Z"/>
            </w:rPr>
          </w:rPrChange>
        </w:rPr>
        <w:pPrChange w:id="1906" w:author="Tiago M Dias" w:date="2016-06-18T11:50:00Z">
          <w:pPr/>
        </w:pPrChange>
      </w:pPr>
      <w:bookmarkStart w:id="1907" w:name="_Ref455173800"/>
      <w:bookmarkStart w:id="1908" w:name="_Toc455222749"/>
      <w:ins w:id="1909" w:author="Tiago M Dias" w:date="2016-06-18T11:49:00Z">
        <w:r w:rsidRPr="0053431A">
          <w:rPr>
            <w:b w:val="0"/>
            <w:color w:val="auto"/>
            <w:sz w:val="20"/>
            <w:szCs w:val="20"/>
            <w:rPrChange w:id="1910" w:author="Tiago M Dias" w:date="2016-06-18T11:50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szCs w:val="20"/>
            <w:rPrChange w:id="1911" w:author="Tiago M Dias" w:date="2016-06-18T11:50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szCs w:val="20"/>
            <w:rPrChange w:id="1912" w:author="Tiago M Dias" w:date="2016-06-18T11:50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szCs w:val="20"/>
          <w:rPrChange w:id="1913" w:author="Tiago M Dias" w:date="2016-06-18T11:50:00Z">
            <w:rPr/>
          </w:rPrChange>
        </w:rPr>
        <w:fldChar w:fldCharType="separate"/>
      </w:r>
      <w:ins w:id="1914" w:author="Tiago M Dias" w:date="2016-06-18T11:49:00Z">
        <w:r w:rsidRPr="0053431A">
          <w:rPr>
            <w:b w:val="0"/>
            <w:color w:val="auto"/>
            <w:sz w:val="20"/>
            <w:szCs w:val="20"/>
            <w:rPrChange w:id="1915" w:author="Tiago M Dias" w:date="2016-06-18T11:50:00Z">
              <w:rPr>
                <w:noProof/>
              </w:rPr>
            </w:rPrChange>
          </w:rPr>
          <w:t>1</w:t>
        </w:r>
        <w:r w:rsidRPr="0053431A">
          <w:rPr>
            <w:b w:val="0"/>
            <w:color w:val="auto"/>
            <w:sz w:val="20"/>
            <w:szCs w:val="20"/>
            <w:rPrChange w:id="1916" w:author="Tiago M Dias" w:date="2016-06-18T11:50:00Z">
              <w:rPr/>
            </w:rPrChange>
          </w:rPr>
          <w:fldChar w:fldCharType="end"/>
        </w:r>
        <w:bookmarkEnd w:id="1907"/>
        <w:r w:rsidR="009A0DC3" w:rsidRPr="009A0DC3">
          <w:rPr>
            <w:b w:val="0"/>
            <w:color w:val="auto"/>
            <w:sz w:val="20"/>
            <w:szCs w:val="20"/>
          </w:rPr>
          <w:t xml:space="preserve"> - Sintaxe das </w:t>
        </w:r>
      </w:ins>
      <w:ins w:id="1917" w:author="Tiago M Dias" w:date="2016-06-18T12:00:00Z">
        <w:r w:rsidR="009A0DC3">
          <w:rPr>
            <w:b w:val="0"/>
            <w:color w:val="auto"/>
            <w:sz w:val="20"/>
            <w:szCs w:val="20"/>
          </w:rPr>
          <w:t>i</w:t>
        </w:r>
      </w:ins>
      <w:ins w:id="1918" w:author="Tiago M Dias" w:date="2016-06-18T11:49:00Z">
        <w:r w:rsidRPr="0053431A">
          <w:rPr>
            <w:b w:val="0"/>
            <w:color w:val="auto"/>
            <w:sz w:val="20"/>
            <w:szCs w:val="20"/>
            <w:rPrChange w:id="1919" w:author="Tiago M Dias" w:date="2016-06-18T11:50:00Z">
              <w:rPr/>
            </w:rPrChange>
          </w:rPr>
          <w:t>nstruções PDS16</w:t>
        </w:r>
      </w:ins>
      <w:ins w:id="1920" w:author="Tiago M Dias" w:date="2016-06-18T12:00:00Z">
        <w:r w:rsidR="009A0DC3">
          <w:rPr>
            <w:b w:val="0"/>
            <w:color w:val="auto"/>
            <w:sz w:val="20"/>
            <w:szCs w:val="20"/>
          </w:rPr>
          <w:t>.</w:t>
        </w:r>
      </w:ins>
      <w:bookmarkEnd w:id="1908"/>
    </w:p>
    <w:tbl>
      <w:tblPr>
        <w:tblStyle w:val="TabeladeGrelha5Escura-Destaque110"/>
        <w:tblW w:w="9209" w:type="dxa"/>
        <w:jc w:val="center"/>
        <w:tblLook w:val="04A0" w:firstRow="1" w:lastRow="0" w:firstColumn="1" w:lastColumn="0" w:noHBand="0" w:noVBand="1"/>
        <w:tblPrChange w:id="1921" w:author="Tiago M Dias" w:date="2016-06-18T11:49:00Z">
          <w:tblPr>
            <w:tblStyle w:val="TabeladeGrelha5Escura-Destaque110"/>
            <w:tblpPr w:leftFromText="141" w:rightFromText="141" w:vertAnchor="page" w:horzAnchor="margin" w:tblpY="10188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1294"/>
        <w:gridCol w:w="7915"/>
        <w:tblGridChange w:id="1922">
          <w:tblGrid>
            <w:gridCol w:w="1294"/>
            <w:gridCol w:w="7915"/>
          </w:tblGrid>
        </w:tblGridChange>
      </w:tblGrid>
      <w:tr w:rsidR="00116F9E" w14:paraId="7218EC23" w14:textId="77777777" w:rsidTr="00116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923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24" w:author="Tiago M Dias" w:date="2016-06-18T11:49:00Z">
              <w:tcPr>
                <w:tcW w:w="1294" w:type="dxa"/>
              </w:tcPr>
            </w:tcPrChange>
          </w:tcPr>
          <w:p w14:paraId="4960B5CB" w14:textId="77777777" w:rsidR="00116F9E" w:rsidRDefault="00116F9E" w:rsidP="00116F9E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925" w:author="Tiago M Dias" w:date="2016-06-18T11:48:00Z"/>
                <w:rFonts w:cs="Times New Roman"/>
                <w:sz w:val="16"/>
                <w:szCs w:val="16"/>
              </w:rPr>
            </w:pPr>
            <w:ins w:id="1926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Palavras-chave</w:t>
              </w:r>
            </w:ins>
          </w:p>
        </w:tc>
        <w:tc>
          <w:tcPr>
            <w:tcW w:w="7915" w:type="dxa"/>
            <w:tcPrChange w:id="1927" w:author="Tiago M Dias" w:date="2016-06-18T11:49:00Z">
              <w:tcPr>
                <w:tcW w:w="7915" w:type="dxa"/>
              </w:tcPr>
            </w:tcPrChange>
          </w:tcPr>
          <w:p w14:paraId="1E2AFC2C" w14:textId="77777777" w:rsidR="00116F9E" w:rsidRDefault="00116F9E" w:rsidP="0011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28" w:author="Tiago M Dias" w:date="2016-06-18T11:48:00Z"/>
                <w:rFonts w:cs="Times New Roman"/>
                <w:sz w:val="16"/>
                <w:szCs w:val="16"/>
              </w:rPr>
            </w:pPr>
            <w:ins w:id="192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escrição</w:t>
              </w:r>
            </w:ins>
          </w:p>
        </w:tc>
      </w:tr>
      <w:tr w:rsidR="00116F9E" w14:paraId="258618D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30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31" w:author="Tiago M Dias" w:date="2016-06-18T11:49:00Z">
              <w:tcPr>
                <w:tcW w:w="1294" w:type="dxa"/>
              </w:tcPr>
            </w:tcPrChange>
          </w:tcPr>
          <w:p w14:paraId="4127F7D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32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3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d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34" w:author="Tiago M Dias" w:date="2016-06-18T11:49:00Z">
              <w:tcPr>
                <w:tcW w:w="7915" w:type="dxa"/>
              </w:tcPr>
            </w:tcPrChange>
          </w:tcPr>
          <w:p w14:paraId="355C0059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35" w:author="Tiago M Dias" w:date="2016-06-18T11:48:00Z"/>
                <w:rFonts w:cs="Times New Roman"/>
                <w:sz w:val="16"/>
                <w:szCs w:val="16"/>
              </w:rPr>
            </w:pPr>
            <w:ins w:id="1936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destino</w:t>
              </w:r>
            </w:ins>
          </w:p>
        </w:tc>
      </w:tr>
      <w:tr w:rsidR="00116F9E" w14:paraId="29FD1D67" w14:textId="77777777" w:rsidTr="00116F9E">
        <w:trPr>
          <w:jc w:val="center"/>
          <w:ins w:id="1937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38" w:author="Tiago M Dias" w:date="2016-06-18T11:49:00Z">
              <w:tcPr>
                <w:tcW w:w="1294" w:type="dxa"/>
              </w:tcPr>
            </w:tcPrChange>
          </w:tcPr>
          <w:p w14:paraId="2474E1E1" w14:textId="77777777" w:rsidR="00116F9E" w:rsidRDefault="00116F9E" w:rsidP="00116F9E">
            <w:pPr>
              <w:rPr>
                <w:ins w:id="1939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40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s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41" w:author="Tiago M Dias" w:date="2016-06-18T11:49:00Z">
              <w:tcPr>
                <w:tcW w:w="7915" w:type="dxa"/>
              </w:tcPr>
            </w:tcPrChange>
          </w:tcPr>
          <w:p w14:paraId="330A376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42" w:author="Tiago M Dias" w:date="2016-06-18T11:48:00Z"/>
                <w:rFonts w:cs="Times New Roman"/>
                <w:sz w:val="16"/>
                <w:szCs w:val="16"/>
              </w:rPr>
            </w:pPr>
            <w:ins w:id="1943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fonte</w:t>
              </w:r>
            </w:ins>
          </w:p>
        </w:tc>
      </w:tr>
      <w:tr w:rsidR="00116F9E" w14:paraId="6DB80C9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944" w:author="Tiago M Dias" w:date="2016-06-18T11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45" w:author="Tiago M Dias" w:date="2016-06-18T11:49:00Z">
              <w:tcPr>
                <w:tcW w:w="1294" w:type="dxa"/>
              </w:tcPr>
            </w:tcPrChange>
          </w:tcPr>
          <w:p w14:paraId="6E5DB2DC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46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4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b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48" w:author="Tiago M Dias" w:date="2016-06-18T11:49:00Z">
              <w:tcPr>
                <w:tcW w:w="7915" w:type="dxa"/>
              </w:tcPr>
            </w:tcPrChange>
          </w:tcPr>
          <w:p w14:paraId="1BA395D7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9" w:author="Tiago M Dias" w:date="2016-06-18T11:48:00Z"/>
                <w:rFonts w:cs="Times New Roman"/>
                <w:sz w:val="16"/>
                <w:szCs w:val="16"/>
              </w:rPr>
            </w:pPr>
            <w:ins w:id="1950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1F68E283" w14:textId="77777777" w:rsidTr="00116F9E">
        <w:trPr>
          <w:trHeight w:val="64"/>
          <w:jc w:val="center"/>
          <w:ins w:id="1951" w:author="Tiago M Dias" w:date="2016-06-18T11:48:00Z"/>
          <w:trPrChange w:id="195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53" w:author="Tiago M Dias" w:date="2016-06-18T11:49:00Z">
              <w:tcPr>
                <w:tcW w:w="1294" w:type="dxa"/>
              </w:tcPr>
            </w:tcPrChange>
          </w:tcPr>
          <w:p w14:paraId="48C781CD" w14:textId="77777777" w:rsidR="00116F9E" w:rsidRDefault="00116F9E" w:rsidP="00116F9E">
            <w:pPr>
              <w:rPr>
                <w:ins w:id="1954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proofErr w:type="gramStart"/>
            <w:ins w:id="195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ix</w:t>
              </w:r>
              <w:proofErr w:type="spellEnd"/>
              <w:proofErr w:type="gramEnd"/>
            </w:ins>
          </w:p>
        </w:tc>
        <w:tc>
          <w:tcPr>
            <w:tcW w:w="7915" w:type="dxa"/>
            <w:tcPrChange w:id="1956" w:author="Tiago M Dias" w:date="2016-06-18T11:49:00Z">
              <w:tcPr>
                <w:tcW w:w="7915" w:type="dxa"/>
              </w:tcPr>
            </w:tcPrChange>
          </w:tcPr>
          <w:p w14:paraId="28CB6EDD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7" w:author="Tiago M Dias" w:date="2016-06-18T11:48:00Z"/>
                <w:rFonts w:cs="Times New Roman"/>
                <w:sz w:val="16"/>
                <w:szCs w:val="16"/>
              </w:rPr>
            </w:pPr>
            <w:ins w:id="1958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Registo de indexação que é multiplicado por dois se o acesso é a uma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326E52CC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59" w:author="Tiago M Dias" w:date="2016-06-18T11:48:00Z"/>
          <w:trPrChange w:id="196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61" w:author="Tiago M Dias" w:date="2016-06-18T11:49:00Z">
              <w:tcPr>
                <w:tcW w:w="1294" w:type="dxa"/>
              </w:tcPr>
            </w:tcPrChange>
          </w:tcPr>
          <w:p w14:paraId="15C6875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62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196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lastRenderedPageBreak/>
                <w:t>Rm</w:t>
              </w:r>
              <w:proofErr w:type="spellEnd"/>
              <w:r>
                <w:rPr>
                  <w:rFonts w:cs="Times New Roman"/>
                  <w:color w:val="auto"/>
                  <w:sz w:val="16"/>
                  <w:szCs w:val="16"/>
                </w:rPr>
                <w:t>/</w:t>
              </w:r>
              <w:proofErr w:type="spellStart"/>
              <w:r>
                <w:rPr>
                  <w:rFonts w:cs="Times New Roman"/>
                  <w:color w:val="auto"/>
                  <w:sz w:val="16"/>
                  <w:szCs w:val="16"/>
                </w:rPr>
                <w:t>rn</w:t>
              </w:r>
              <w:proofErr w:type="spellEnd"/>
            </w:ins>
          </w:p>
        </w:tc>
        <w:tc>
          <w:tcPr>
            <w:tcW w:w="7915" w:type="dxa"/>
            <w:tcPrChange w:id="1964" w:author="Tiago M Dias" w:date="2016-06-18T11:49:00Z">
              <w:tcPr>
                <w:tcW w:w="7915" w:type="dxa"/>
              </w:tcPr>
            </w:tcPrChange>
          </w:tcPr>
          <w:p w14:paraId="7C4306F1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65" w:author="Tiago M Dias" w:date="2016-06-18T11:48:00Z"/>
                <w:rFonts w:cs="Times New Roman"/>
                <w:sz w:val="16"/>
                <w:szCs w:val="16"/>
              </w:rPr>
            </w:pPr>
            <w:ins w:id="1966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s que contêm os operando</w:t>
              </w:r>
            </w:ins>
          </w:p>
        </w:tc>
      </w:tr>
      <w:tr w:rsidR="00116F9E" w14:paraId="1DE25B53" w14:textId="77777777" w:rsidTr="00116F9E">
        <w:trPr>
          <w:trHeight w:val="64"/>
          <w:jc w:val="center"/>
          <w:ins w:id="1967" w:author="Tiago M Dias" w:date="2016-06-18T11:48:00Z"/>
          <w:trPrChange w:id="196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69" w:author="Tiago M Dias" w:date="2016-06-18T11:49:00Z">
              <w:tcPr>
                <w:tcW w:w="1294" w:type="dxa"/>
              </w:tcPr>
            </w:tcPrChange>
          </w:tcPr>
          <w:p w14:paraId="4D6B30B4" w14:textId="77777777" w:rsidR="00116F9E" w:rsidRDefault="00116F9E" w:rsidP="00116F9E">
            <w:pPr>
              <w:rPr>
                <w:ins w:id="1970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7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mmediate8</w:t>
              </w:r>
              <w:proofErr w:type="gramEnd"/>
            </w:ins>
          </w:p>
        </w:tc>
        <w:tc>
          <w:tcPr>
            <w:tcW w:w="7915" w:type="dxa"/>
            <w:tcPrChange w:id="1972" w:author="Tiago M Dias" w:date="2016-06-18T11:49:00Z">
              <w:tcPr>
                <w:tcW w:w="7915" w:type="dxa"/>
              </w:tcPr>
            </w:tcPrChange>
          </w:tcPr>
          <w:p w14:paraId="24384601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3" w:author="Tiago M Dias" w:date="2016-06-18T11:48:00Z"/>
                <w:rFonts w:cs="Times New Roman"/>
                <w:sz w:val="16"/>
                <w:szCs w:val="16"/>
              </w:rPr>
            </w:pPr>
            <w:ins w:id="1974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sem sinal</w:t>
              </w:r>
            </w:ins>
          </w:p>
        </w:tc>
      </w:tr>
      <w:tr w:rsidR="00116F9E" w14:paraId="576F0F84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75" w:author="Tiago M Dias" w:date="2016-06-18T11:48:00Z"/>
          <w:trPrChange w:id="197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77" w:author="Tiago M Dias" w:date="2016-06-18T11:49:00Z">
              <w:tcPr>
                <w:tcW w:w="1294" w:type="dxa"/>
              </w:tcPr>
            </w:tcPrChange>
          </w:tcPr>
          <w:p w14:paraId="0FD63328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78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7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direct7</w:t>
              </w:r>
              <w:proofErr w:type="gramEnd"/>
            </w:ins>
          </w:p>
        </w:tc>
        <w:tc>
          <w:tcPr>
            <w:tcW w:w="7915" w:type="dxa"/>
            <w:tcPrChange w:id="1980" w:author="Tiago M Dias" w:date="2016-06-18T11:49:00Z">
              <w:tcPr>
                <w:tcW w:w="7915" w:type="dxa"/>
              </w:tcPr>
            </w:tcPrChange>
          </w:tcPr>
          <w:p w14:paraId="27753B4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81" w:author="Tiago M Dias" w:date="2016-06-18T11:48:00Z"/>
                <w:rFonts w:cs="Times New Roman"/>
                <w:sz w:val="16"/>
                <w:szCs w:val="16"/>
              </w:rPr>
            </w:pPr>
            <w:ins w:id="1982" w:author="Tiago M Dias" w:date="2016-06-18T11:48:00Z">
              <w:r>
                <w:rPr>
                  <w:rFonts w:cs="Times New Roman"/>
                  <w:sz w:val="16"/>
                  <w:szCs w:val="16"/>
                </w:rPr>
                <w:t xml:space="preserve">7 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bits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sem sinal e que corresponde aos endereços dos primeiros 128 bytes ou 64 </w:t>
              </w:r>
              <w:proofErr w:type="spellStart"/>
              <w:r>
                <w:rPr>
                  <w:rFonts w:cs="Times New Roman"/>
                  <w:sz w:val="16"/>
                  <w:szCs w:val="16"/>
                </w:rPr>
                <w:t>word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.</w:t>
              </w:r>
            </w:ins>
          </w:p>
        </w:tc>
      </w:tr>
      <w:tr w:rsidR="00116F9E" w14:paraId="1910E467" w14:textId="77777777" w:rsidTr="00116F9E">
        <w:trPr>
          <w:trHeight w:val="64"/>
          <w:jc w:val="center"/>
          <w:ins w:id="1983" w:author="Tiago M Dias" w:date="2016-06-18T11:48:00Z"/>
          <w:trPrChange w:id="198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85" w:author="Tiago M Dias" w:date="2016-06-18T11:49:00Z">
              <w:tcPr>
                <w:tcW w:w="1294" w:type="dxa"/>
              </w:tcPr>
            </w:tcPrChange>
          </w:tcPr>
          <w:p w14:paraId="5AB3322A" w14:textId="77777777" w:rsidR="00116F9E" w:rsidRDefault="00116F9E" w:rsidP="00116F9E">
            <w:pPr>
              <w:rPr>
                <w:ins w:id="1986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8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idx3</w:t>
              </w:r>
              <w:proofErr w:type="gramEnd"/>
            </w:ins>
          </w:p>
        </w:tc>
        <w:tc>
          <w:tcPr>
            <w:tcW w:w="7915" w:type="dxa"/>
            <w:tcPrChange w:id="1988" w:author="Tiago M Dias" w:date="2016-06-18T11:49:00Z">
              <w:tcPr>
                <w:tcW w:w="7915" w:type="dxa"/>
              </w:tcPr>
            </w:tcPrChange>
          </w:tcPr>
          <w:p w14:paraId="27984EB9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9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1990" w:author="Tiago M Dias" w:date="2016-06-18T11:48:00Z">
              <w:r>
                <w:rPr>
                  <w:rFonts w:cs="Times New Roman"/>
                  <w:sz w:val="16"/>
                  <w:szCs w:val="16"/>
                </w:rPr>
                <w:t>índice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 de 3 bits sem sinal a somar ao registo base RBX</w:t>
              </w:r>
            </w:ins>
          </w:p>
        </w:tc>
      </w:tr>
      <w:tr w:rsidR="00116F9E" w14:paraId="61FBBC43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1991" w:author="Tiago M Dias" w:date="2016-06-18T11:48:00Z"/>
          <w:trPrChange w:id="1992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1993" w:author="Tiago M Dias" w:date="2016-06-18T11:49:00Z">
              <w:tcPr>
                <w:tcW w:w="1294" w:type="dxa"/>
              </w:tcPr>
            </w:tcPrChange>
          </w:tcPr>
          <w:p w14:paraId="38170B0D" w14:textId="77777777" w:rsidR="00116F9E" w:rsidRDefault="00116F9E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94" w:author="Tiago M Dias" w:date="2016-06-18T11:48:00Z"/>
                <w:rFonts w:cs="Times New Roman"/>
                <w:sz w:val="16"/>
                <w:szCs w:val="16"/>
              </w:rPr>
            </w:pPr>
            <w:ins w:id="1995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#const4</w:t>
              </w:r>
            </w:ins>
          </w:p>
        </w:tc>
        <w:tc>
          <w:tcPr>
            <w:tcW w:w="7915" w:type="dxa"/>
            <w:tcPrChange w:id="1996" w:author="Tiago M Dias" w:date="2016-06-18T11:49:00Z">
              <w:tcPr>
                <w:tcW w:w="7915" w:type="dxa"/>
              </w:tcPr>
            </w:tcPrChange>
          </w:tcPr>
          <w:p w14:paraId="670FBE13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97" w:author="Tiago M Dias" w:date="2016-06-18T11:48:00Z"/>
                <w:rFonts w:cs="Times New Roman"/>
                <w:sz w:val="16"/>
                <w:szCs w:val="16"/>
              </w:rPr>
            </w:pPr>
            <w:ins w:id="1998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4 bits sem sinal</w:t>
              </w:r>
            </w:ins>
          </w:p>
        </w:tc>
      </w:tr>
      <w:tr w:rsidR="00116F9E" w14:paraId="300900D8" w14:textId="77777777" w:rsidTr="00116F9E">
        <w:trPr>
          <w:trHeight w:val="64"/>
          <w:jc w:val="center"/>
          <w:ins w:id="1999" w:author="Tiago M Dias" w:date="2016-06-18T11:48:00Z"/>
          <w:trPrChange w:id="2000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1" w:author="Tiago M Dias" w:date="2016-06-18T11:49:00Z">
              <w:tcPr>
                <w:tcW w:w="1294" w:type="dxa"/>
              </w:tcPr>
            </w:tcPrChange>
          </w:tcPr>
          <w:p w14:paraId="11723C9F" w14:textId="77777777" w:rsidR="00116F9E" w:rsidRDefault="00116F9E" w:rsidP="00116F9E">
            <w:pPr>
              <w:rPr>
                <w:ins w:id="2002" w:author="Tiago M Dias" w:date="2016-06-18T11:48:00Z"/>
                <w:rFonts w:cs="Times New Roman"/>
                <w:sz w:val="16"/>
                <w:szCs w:val="16"/>
              </w:rPr>
            </w:pPr>
            <w:proofErr w:type="gramStart"/>
            <w:ins w:id="2003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offset8</w:t>
              </w:r>
              <w:proofErr w:type="gramEnd"/>
            </w:ins>
          </w:p>
        </w:tc>
        <w:tc>
          <w:tcPr>
            <w:tcW w:w="7915" w:type="dxa"/>
            <w:tcPrChange w:id="2004" w:author="Tiago M Dias" w:date="2016-06-18T11:49:00Z">
              <w:tcPr>
                <w:tcW w:w="7915" w:type="dxa"/>
              </w:tcPr>
            </w:tcPrChange>
          </w:tcPr>
          <w:p w14:paraId="668C50EA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5" w:author="Tiago M Dias" w:date="2016-06-18T11:48:00Z"/>
                <w:rFonts w:cs="Times New Roman"/>
                <w:sz w:val="16"/>
                <w:szCs w:val="16"/>
              </w:rPr>
            </w:pPr>
            <w:ins w:id="2006" w:author="Tiago M Dias" w:date="2016-06-18T11:48:00Z">
              <w:r>
                <w:rPr>
                  <w:rFonts w:cs="Times New Roman"/>
                  <w:sz w:val="16"/>
                  <w:szCs w:val="16"/>
                </w:rPr>
                <w:t>Constante de 8 bits com sinal [</w:t>
              </w:r>
              <w:r>
                <w:rPr>
                  <w:rFonts w:ascii="Cambria Math" w:hAnsi="Cambria Math" w:cs="Cambria Math"/>
                  <w:sz w:val="16"/>
                  <w:szCs w:val="16"/>
                </w:rPr>
                <w:t>‐</w:t>
              </w:r>
              <w:proofErr w:type="gramStart"/>
              <w:r>
                <w:rPr>
                  <w:rFonts w:cs="Times New Roman"/>
                  <w:sz w:val="16"/>
                  <w:szCs w:val="16"/>
                </w:rPr>
                <w:t>128..+127</w:t>
              </w:r>
              <w:proofErr w:type="gramEnd"/>
              <w:r>
                <w:rPr>
                  <w:rFonts w:cs="Times New Roman"/>
                  <w:sz w:val="16"/>
                  <w:szCs w:val="16"/>
                </w:rPr>
                <w:t xml:space="preserve">] 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words</w:t>
              </w:r>
              <w:proofErr w:type="spellEnd"/>
            </w:ins>
          </w:p>
        </w:tc>
      </w:tr>
      <w:tr w:rsidR="00116F9E" w14:paraId="3F07BA0F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07" w:author="Tiago M Dias" w:date="2016-06-18T11:48:00Z"/>
          <w:trPrChange w:id="2008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09" w:author="Tiago M Dias" w:date="2016-06-18T11:49:00Z">
              <w:tcPr>
                <w:tcW w:w="1294" w:type="dxa"/>
              </w:tcPr>
            </w:tcPrChange>
          </w:tcPr>
          <w:p w14:paraId="64721E28" w14:textId="73884179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10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2011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R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bx</w:t>
              </w:r>
              <w:proofErr w:type="spellEnd"/>
            </w:ins>
          </w:p>
        </w:tc>
        <w:tc>
          <w:tcPr>
            <w:tcW w:w="7915" w:type="dxa"/>
            <w:tcPrChange w:id="2012" w:author="Tiago M Dias" w:date="2016-06-18T11:49:00Z">
              <w:tcPr>
                <w:tcW w:w="7915" w:type="dxa"/>
              </w:tcPr>
            </w:tcPrChange>
          </w:tcPr>
          <w:p w14:paraId="08FBCD82" w14:textId="77777777" w:rsidR="00116F9E" w:rsidRDefault="00116F9E" w:rsidP="0011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3" w:author="Tiago M Dias" w:date="2016-06-18T11:48:00Z"/>
                <w:rFonts w:cs="Times New Roman"/>
                <w:sz w:val="16"/>
                <w:szCs w:val="16"/>
              </w:rPr>
            </w:pPr>
            <w:ins w:id="2014" w:author="Tiago M Dias" w:date="2016-06-18T11:48:00Z">
              <w:r>
                <w:rPr>
                  <w:rFonts w:cs="Times New Roman"/>
                  <w:sz w:val="16"/>
                  <w:szCs w:val="16"/>
                </w:rPr>
                <w:t>Registo base</w:t>
              </w:r>
            </w:ins>
          </w:p>
        </w:tc>
      </w:tr>
      <w:tr w:rsidR="00116F9E" w14:paraId="5DBCE3CB" w14:textId="77777777" w:rsidTr="00116F9E">
        <w:trPr>
          <w:trHeight w:val="64"/>
          <w:jc w:val="center"/>
          <w:ins w:id="2015" w:author="Tiago M Dias" w:date="2016-06-18T11:48:00Z"/>
          <w:trPrChange w:id="2016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17" w:author="Tiago M Dias" w:date="2016-06-18T11:49:00Z">
              <w:tcPr>
                <w:tcW w:w="1294" w:type="dxa"/>
              </w:tcPr>
            </w:tcPrChange>
          </w:tcPr>
          <w:p w14:paraId="2679B661" w14:textId="24854F00" w:rsidR="00116F9E" w:rsidRDefault="000E05B2" w:rsidP="00116F9E">
            <w:pPr>
              <w:rPr>
                <w:ins w:id="2018" w:author="Tiago M Dias" w:date="2016-06-18T11:48:00Z"/>
                <w:rFonts w:cs="Times New Roman"/>
                <w:sz w:val="16"/>
                <w:szCs w:val="16"/>
              </w:rPr>
            </w:pPr>
            <w:ins w:id="2019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F</w:t>
              </w:r>
            </w:ins>
          </w:p>
        </w:tc>
        <w:tc>
          <w:tcPr>
            <w:tcW w:w="7915" w:type="dxa"/>
            <w:tcPrChange w:id="2020" w:author="Tiago M Dias" w:date="2016-06-18T11:49:00Z">
              <w:tcPr>
                <w:tcW w:w="7915" w:type="dxa"/>
              </w:tcPr>
            </w:tcPrChange>
          </w:tcPr>
          <w:p w14:paraId="2656746B" w14:textId="77777777" w:rsidR="00116F9E" w:rsidRDefault="00116F9E" w:rsidP="00116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21" w:author="Tiago M Dias" w:date="2016-06-18T11:48:00Z"/>
                <w:rFonts w:cs="Times New Roman"/>
                <w:sz w:val="16"/>
                <w:szCs w:val="16"/>
              </w:rPr>
            </w:pPr>
            <w:ins w:id="2022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proofErr w:type="spellStart"/>
              <w:r>
                <w:rPr>
                  <w:rFonts w:cs="Times New Roman"/>
                  <w:i/>
                  <w:iCs/>
                  <w:sz w:val="16"/>
                  <w:szCs w:val="16"/>
                </w:rPr>
                <w:t>flags</w:t>
              </w:r>
              <w:proofErr w:type="spellEnd"/>
              <w:r>
                <w:rPr>
                  <w:rFonts w:cs="Times New Roman"/>
                  <w:sz w:val="16"/>
                  <w:szCs w:val="16"/>
                </w:rPr>
                <w:t>) colocado à direita da mnemónica indica que o registo PSW não é atualizado</w:t>
              </w:r>
            </w:ins>
          </w:p>
        </w:tc>
      </w:tr>
      <w:tr w:rsidR="00116F9E" w14:paraId="67348EAA" w14:textId="77777777" w:rsidTr="00116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  <w:ins w:id="2023" w:author="Tiago M Dias" w:date="2016-06-18T11:48:00Z"/>
          <w:trPrChange w:id="2024" w:author="Tiago M Dias" w:date="2016-06-18T11:49:00Z">
            <w:trPr>
              <w:trHeight w:val="64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PrChange w:id="2025" w:author="Tiago M Dias" w:date="2016-06-18T11:49:00Z">
              <w:tcPr>
                <w:tcW w:w="1294" w:type="dxa"/>
              </w:tcPr>
            </w:tcPrChange>
          </w:tcPr>
          <w:p w14:paraId="327BC20E" w14:textId="6626D964" w:rsidR="00116F9E" w:rsidRDefault="000E05B2" w:rsidP="00116F9E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26" w:author="Tiago M Dias" w:date="2016-06-18T11:48:00Z"/>
                <w:rFonts w:cs="Times New Roman"/>
                <w:sz w:val="16"/>
                <w:szCs w:val="16"/>
              </w:rPr>
            </w:pPr>
            <w:proofErr w:type="spellStart"/>
            <w:ins w:id="2027" w:author="Tiago M Dias" w:date="2016-06-18T11:48:00Z">
              <w:r>
                <w:rPr>
                  <w:rFonts w:cs="Times New Roman"/>
                  <w:color w:val="auto"/>
                  <w:sz w:val="16"/>
                  <w:szCs w:val="16"/>
                </w:rPr>
                <w:t>S</w:t>
              </w:r>
              <w:r w:rsidR="00116F9E">
                <w:rPr>
                  <w:rFonts w:cs="Times New Roman"/>
                  <w:color w:val="auto"/>
                  <w:sz w:val="16"/>
                  <w:szCs w:val="16"/>
                </w:rPr>
                <w:t>in</w:t>
              </w:r>
              <w:proofErr w:type="spellEnd"/>
            </w:ins>
          </w:p>
        </w:tc>
        <w:tc>
          <w:tcPr>
            <w:tcW w:w="7915" w:type="dxa"/>
            <w:tcPrChange w:id="2028" w:author="Tiago M Dias" w:date="2016-06-18T11:49:00Z">
              <w:tcPr>
                <w:tcW w:w="7915" w:type="dxa"/>
              </w:tcPr>
            </w:tcPrChange>
          </w:tcPr>
          <w:p w14:paraId="50D06EB9" w14:textId="77777777" w:rsidR="00116F9E" w:rsidRDefault="00116F9E" w:rsidP="00534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29" w:author="Tiago M Dias" w:date="2016-06-18T11:48:00Z"/>
                <w:rFonts w:cs="Times New Roman"/>
                <w:sz w:val="16"/>
                <w:szCs w:val="16"/>
              </w:rPr>
            </w:pPr>
            <w:ins w:id="2030" w:author="Tiago M Dias" w:date="2016-06-18T11:48:00Z">
              <w:r>
                <w:rPr>
                  <w:rFonts w:cs="Times New Roman"/>
                  <w:sz w:val="16"/>
                  <w:szCs w:val="16"/>
                </w:rPr>
                <w:t>(</w:t>
              </w:r>
              <w:r>
                <w:rPr>
                  <w:rFonts w:cs="Times New Roman"/>
                  <w:i/>
                  <w:iCs/>
                  <w:sz w:val="16"/>
                  <w:szCs w:val="16"/>
                </w:rPr>
                <w:t>serial in</w:t>
              </w:r>
              <w:r>
                <w:rPr>
                  <w:rFonts w:cs="Times New Roman"/>
                  <w:sz w:val="16"/>
                  <w:szCs w:val="16"/>
                </w:rPr>
                <w:t>) valor lógico do bit a ser inserido à esquerda ou à direita.</w:t>
              </w:r>
            </w:ins>
          </w:p>
        </w:tc>
      </w:tr>
    </w:tbl>
    <w:p w14:paraId="5D41AD7A" w14:textId="0C39A04D" w:rsidR="00116F9E" w:rsidRPr="0053431A" w:rsidRDefault="0053431A">
      <w:pPr>
        <w:pStyle w:val="Legenda"/>
        <w:jc w:val="center"/>
        <w:rPr>
          <w:ins w:id="2031" w:author="Tiago M Dias" w:date="2016-06-18T11:46:00Z"/>
          <w:sz w:val="20"/>
          <w:rPrChange w:id="2032" w:author="Tiago M Dias" w:date="2016-06-18T11:51:00Z">
            <w:rPr>
              <w:ins w:id="2033" w:author="Tiago M Dias" w:date="2016-06-18T11:46:00Z"/>
            </w:rPr>
          </w:rPrChange>
        </w:rPr>
        <w:pPrChange w:id="2034" w:author="Tiago M Dias" w:date="2016-06-18T11:51:00Z">
          <w:pPr/>
        </w:pPrChange>
      </w:pPr>
      <w:bookmarkStart w:id="2035" w:name="_Toc455222750"/>
      <w:ins w:id="2036" w:author="Tiago M Dias" w:date="2016-06-18T11:50:00Z">
        <w:r w:rsidRPr="0053431A">
          <w:rPr>
            <w:b w:val="0"/>
            <w:color w:val="auto"/>
            <w:sz w:val="20"/>
            <w:rPrChange w:id="2037" w:author="Tiago M Dias" w:date="2016-06-18T11:51:00Z">
              <w:rPr/>
            </w:rPrChange>
          </w:rPr>
          <w:t xml:space="preserve">Tabela </w:t>
        </w:r>
        <w:r w:rsidRPr="0053431A">
          <w:rPr>
            <w:b w:val="0"/>
            <w:color w:val="auto"/>
            <w:sz w:val="20"/>
            <w:rPrChange w:id="2038" w:author="Tiago M Dias" w:date="2016-06-18T11:51:00Z">
              <w:rPr/>
            </w:rPrChange>
          </w:rPr>
          <w:fldChar w:fldCharType="begin"/>
        </w:r>
        <w:r w:rsidRPr="0053431A">
          <w:rPr>
            <w:b w:val="0"/>
            <w:color w:val="auto"/>
            <w:sz w:val="20"/>
            <w:rPrChange w:id="2039" w:author="Tiago M Dias" w:date="2016-06-18T11:51:00Z">
              <w:rPr/>
            </w:rPrChange>
          </w:rPr>
          <w:instrText xml:space="preserve"> SEQ Tabela \* ARABIC </w:instrText>
        </w:r>
      </w:ins>
      <w:r w:rsidRPr="0053431A">
        <w:rPr>
          <w:b w:val="0"/>
          <w:color w:val="auto"/>
          <w:sz w:val="20"/>
          <w:rPrChange w:id="2040" w:author="Tiago M Dias" w:date="2016-06-18T11:51:00Z">
            <w:rPr/>
          </w:rPrChange>
        </w:rPr>
        <w:fldChar w:fldCharType="separate"/>
      </w:r>
      <w:ins w:id="2041" w:author="Tiago M Dias" w:date="2016-06-18T11:50:00Z">
        <w:r w:rsidRPr="0053431A">
          <w:rPr>
            <w:b w:val="0"/>
            <w:noProof/>
            <w:color w:val="auto"/>
            <w:sz w:val="20"/>
            <w:rPrChange w:id="2042" w:author="Tiago M Dias" w:date="2016-06-18T11:51:00Z">
              <w:rPr>
                <w:noProof/>
              </w:rPr>
            </w:rPrChange>
          </w:rPr>
          <w:t>2</w:t>
        </w:r>
        <w:r w:rsidRPr="0053431A">
          <w:rPr>
            <w:b w:val="0"/>
            <w:color w:val="auto"/>
            <w:sz w:val="20"/>
            <w:rPrChange w:id="2043" w:author="Tiago M Dias" w:date="2016-06-18T11:51:00Z">
              <w:rPr/>
            </w:rPrChange>
          </w:rPr>
          <w:fldChar w:fldCharType="end"/>
        </w:r>
        <w:r w:rsidRPr="0053431A">
          <w:rPr>
            <w:b w:val="0"/>
            <w:color w:val="auto"/>
            <w:sz w:val="20"/>
            <w:rPrChange w:id="2044" w:author="Tiago M Dias" w:date="2016-06-18T11:51:00Z">
              <w:rPr/>
            </w:rPrChange>
          </w:rPr>
          <w:t xml:space="preserve"> - </w:t>
        </w:r>
        <w:r w:rsidR="009A0DC3" w:rsidRPr="009A0DC3">
          <w:rPr>
            <w:b w:val="0"/>
            <w:color w:val="auto"/>
            <w:sz w:val="20"/>
          </w:rPr>
          <w:t xml:space="preserve">Palavras-chave da </w:t>
        </w:r>
      </w:ins>
      <w:ins w:id="2045" w:author="Tiago M Dias" w:date="2016-06-18T12:00:00Z">
        <w:r w:rsidR="009A0DC3">
          <w:rPr>
            <w:b w:val="0"/>
            <w:color w:val="auto"/>
            <w:sz w:val="20"/>
          </w:rPr>
          <w:t>s</w:t>
        </w:r>
      </w:ins>
      <w:ins w:id="2046" w:author="Tiago M Dias" w:date="2016-06-18T11:50:00Z">
        <w:r w:rsidRPr="0053431A">
          <w:rPr>
            <w:b w:val="0"/>
            <w:color w:val="auto"/>
            <w:sz w:val="20"/>
            <w:rPrChange w:id="2047" w:author="Tiago M Dias" w:date="2016-06-18T11:51:00Z">
              <w:rPr/>
            </w:rPrChange>
          </w:rPr>
          <w:t>intaxe PDS16.</w:t>
        </w:r>
      </w:ins>
      <w:bookmarkEnd w:id="2035"/>
    </w:p>
    <w:p w14:paraId="054C8F39" w14:textId="6DE27851" w:rsidR="00116F9E" w:rsidRPr="00116F9E" w:rsidDel="0053431A" w:rsidRDefault="00116F9E">
      <w:pPr>
        <w:rPr>
          <w:del w:id="2048" w:author="Tiago M Dias" w:date="2016-06-18T11:50:00Z"/>
        </w:rPr>
        <w:pPrChange w:id="2049" w:author="Tiago M Dias" w:date="2016-06-18T11:46:00Z">
          <w:pPr>
            <w:pStyle w:val="Cabealho3"/>
            <w:numPr>
              <w:ilvl w:val="2"/>
              <w:numId w:val="24"/>
            </w:numPr>
            <w:ind w:left="1080" w:hanging="720"/>
          </w:pPr>
        </w:pPrChange>
      </w:pPr>
    </w:p>
    <w:p w14:paraId="25F7CE6C" w14:textId="198CDA0D" w:rsidR="00730F1A" w:rsidDel="00D5597B" w:rsidRDefault="00730F1A" w:rsidP="00730F1A">
      <w:pPr>
        <w:pStyle w:val="Cabealho3"/>
        <w:numPr>
          <w:ilvl w:val="3"/>
          <w:numId w:val="24"/>
        </w:numPr>
        <w:rPr>
          <w:del w:id="2050" w:author="Tiago M Dias" w:date="2016-06-18T13:14:00Z"/>
        </w:rPr>
      </w:pPr>
      <w:bookmarkStart w:id="2051" w:name="_Toc450425044"/>
      <w:bookmarkStart w:id="2052" w:name="_Toc450425122"/>
      <w:bookmarkEnd w:id="2051"/>
      <w:bookmarkEnd w:id="2052"/>
      <w:del w:id="2053" w:author="Tiago M Dias" w:date="2016-06-18T13:14:00Z">
        <w:r w:rsidDel="00D5597B">
          <w:delText xml:space="preserve"> </w:delText>
        </w:r>
        <w:bookmarkStart w:id="2054" w:name="_Toc455222713"/>
        <w:r w:rsidDel="00D5597B">
          <w:delText>Acesso a memória de dados</w:delText>
        </w:r>
        <w:bookmarkEnd w:id="2054"/>
      </w:del>
    </w:p>
    <w:p w14:paraId="2EB6DE53" w14:textId="58B345EC" w:rsidR="00730F1A" w:rsidDel="00D5597B" w:rsidRDefault="00730F1A" w:rsidP="00730F1A">
      <w:pPr>
        <w:rPr>
          <w:del w:id="2055" w:author="Tiago M Dias" w:date="2016-06-18T13:14:00Z"/>
          <w:rFonts w:cs="Times New Roman"/>
        </w:rPr>
      </w:pPr>
      <w:del w:id="2056" w:author="Tiago M Dias" w:date="2016-06-18T13:14:00Z">
        <w:r w:rsidDel="00D5597B">
          <w:rPr>
            <w:rFonts w:cs="Times New Roman"/>
          </w:rPr>
          <w:tab/>
          <w:delText xml:space="preserve">As instruções de acesso a memória são as responsáveis pela leitura e escrita na memória, </w:delText>
        </w:r>
        <w:r w:rsidDel="00D5597B">
          <w:rPr>
            <w:rFonts w:cs="Times New Roman"/>
            <w:i/>
          </w:rPr>
          <w:delText>load</w:delText>
        </w:r>
        <w:r w:rsidDel="00D5597B">
          <w:rPr>
            <w:rFonts w:cs="Times New Roman"/>
          </w:rPr>
          <w:delText xml:space="preserve"> e </w:delText>
        </w:r>
        <w:r w:rsidDel="00D5597B">
          <w:rPr>
            <w:rFonts w:cs="Times New Roman"/>
            <w:i/>
          </w:rPr>
          <w:delText>store</w:delText>
        </w:r>
        <w:r w:rsidDel="00D5597B">
          <w:rPr>
            <w:rFonts w:cs="Times New Roman"/>
          </w:rPr>
          <w:delText xml:space="preserve"> respetivamente, sendo que no assembly de PDS16 se traduzem nas instruções “</w:delText>
        </w:r>
        <w:r w:rsidDel="00D5597B">
          <w:rPr>
            <w:rFonts w:ascii="Courier New" w:hAnsi="Courier New" w:cs="Courier New"/>
          </w:rPr>
          <w:delText>ld</w:delText>
        </w:r>
        <w:r w:rsidDel="00D5597B">
          <w:rPr>
            <w:rFonts w:cs="Times New Roman"/>
          </w:rPr>
          <w:delText>” e “</w:delText>
        </w:r>
        <w:r w:rsidDel="00D5597B">
          <w:rPr>
            <w:rFonts w:ascii="Courier New" w:hAnsi="Courier New" w:cs="Courier New"/>
          </w:rPr>
          <w:delText>st</w:delText>
        </w:r>
        <w:r w:rsidDel="00D5597B">
          <w:rPr>
            <w:rFonts w:cs="Times New Roman"/>
          </w:rPr>
          <w:delText>” e todas as suas derivadas.</w:delText>
        </w:r>
      </w:del>
    </w:p>
    <w:p w14:paraId="387BEEDE" w14:textId="1E3818EE" w:rsidR="00730F1A" w:rsidDel="00D5597B" w:rsidRDefault="00730F1A" w:rsidP="00730F1A">
      <w:pPr>
        <w:rPr>
          <w:del w:id="2057" w:author="Tiago M Dias" w:date="2016-06-18T13:14:00Z"/>
          <w:rFonts w:cs="Times New Roman"/>
        </w:rPr>
      </w:pPr>
      <w:del w:id="2058" w:author="Tiago M Dias" w:date="2016-06-18T13:14:00Z">
        <w:r w:rsidDel="00D5597B">
          <w:rPr>
            <w:rFonts w:cs="Times New Roman"/>
          </w:rPr>
          <w:tab/>
          <w:delText>Nestas instruções de transferência de dados entre o banco de registos e a memória, caso se pretenda o acesso ao byte e não à palavra, deverá acrescentar-se o caracter “b” à direita da mnemónica.</w:delText>
        </w:r>
      </w:del>
    </w:p>
    <w:p w14:paraId="058796E4" w14:textId="69211E7A" w:rsidR="00730F1A" w:rsidDel="00D5597B" w:rsidRDefault="00730F1A" w:rsidP="00730F1A">
      <w:pPr>
        <w:rPr>
          <w:del w:id="2059" w:author="Tiago M Dias" w:date="2016-06-18T13:14:00Z"/>
          <w:rFonts w:cs="Times New Roman"/>
        </w:rPr>
      </w:pPr>
      <w:del w:id="2060" w:author="Tiago M Dias" w:date="2016-06-18T13:14:00Z">
        <w:r w:rsidDel="00D5597B">
          <w:rPr>
            <w:rFonts w:cs="Times New Roman"/>
          </w:rPr>
          <w:tab/>
          <w:delText>O acesso à memória pode ser feito usando duas formas de endereçamento distintas:</w:delText>
        </w:r>
      </w:del>
    </w:p>
    <w:p w14:paraId="3DB44CF2" w14:textId="369B1B1E" w:rsidR="00730F1A" w:rsidDel="00D5597B" w:rsidRDefault="00730F1A" w:rsidP="00730F1A">
      <w:pPr>
        <w:pStyle w:val="PargrafodaLista"/>
        <w:numPr>
          <w:ilvl w:val="0"/>
          <w:numId w:val="28"/>
        </w:numPr>
        <w:ind w:left="1656"/>
        <w:rPr>
          <w:del w:id="2061" w:author="Tiago M Dias" w:date="2016-06-18T13:14:00Z"/>
          <w:rFonts w:cs="Times New Roman"/>
        </w:rPr>
      </w:pPr>
      <w:del w:id="2062" w:author="Tiago M Dias" w:date="2016-06-18T13:14:00Z">
        <w:r w:rsidDel="00D5597B">
          <w:rPr>
            <w:rFonts w:cs="Times New Roman"/>
          </w:rPr>
          <w:delText>Direto;</w:delText>
        </w:r>
      </w:del>
    </w:p>
    <w:p w14:paraId="48F8A885" w14:textId="776C1DD8" w:rsidR="00730F1A" w:rsidDel="00D5597B" w:rsidRDefault="00730F1A" w:rsidP="00730F1A">
      <w:pPr>
        <w:pStyle w:val="PargrafodaLista"/>
        <w:numPr>
          <w:ilvl w:val="0"/>
          <w:numId w:val="28"/>
        </w:numPr>
        <w:spacing w:after="160"/>
        <w:ind w:left="1656"/>
        <w:rPr>
          <w:del w:id="2063" w:author="Tiago M Dias" w:date="2016-06-18T13:14:00Z"/>
          <w:rFonts w:cs="Times New Roman"/>
        </w:rPr>
      </w:pPr>
      <w:del w:id="2064" w:author="Tiago M Dias" w:date="2016-06-18T13:14:00Z">
        <w:r w:rsidDel="00D5597B">
          <w:rPr>
            <w:rFonts w:cs="Times New Roman"/>
          </w:rPr>
          <w:delText>Baseado e indexado, em que o índice pode ser definido por uma constante ou pelo valor de um registo.</w:delText>
        </w:r>
      </w:del>
    </w:p>
    <w:p w14:paraId="0665D089" w14:textId="6DCAAFB3" w:rsidR="00730F1A" w:rsidDel="00D5597B" w:rsidRDefault="00730F1A" w:rsidP="00730F1A">
      <w:pPr>
        <w:rPr>
          <w:del w:id="2065" w:author="Tiago M Dias" w:date="2016-06-18T13:14:00Z"/>
          <w:rFonts w:cs="Times New Roman"/>
        </w:rPr>
      </w:pPr>
      <w:del w:id="2066" w:author="Tiago M Dias" w:date="2016-06-18T13:14:00Z">
        <w:r w:rsidDel="00D5597B">
          <w:rPr>
            <w:rFonts w:cs="Times New Roman"/>
          </w:rPr>
          <w:tab/>
          <w:delText>O acesso direto trata-se de instruções que acedem exatamente à posição de memória indicada no seu operando:</w:delText>
        </w:r>
      </w:del>
    </w:p>
    <w:p w14:paraId="0AFDBF8F" w14:textId="13C34F88" w:rsidR="00730F1A" w:rsidDel="00D5597B" w:rsidRDefault="00730F1A" w:rsidP="00730F1A">
      <w:pPr>
        <w:jc w:val="center"/>
        <w:rPr>
          <w:del w:id="2067" w:author="Tiago M Dias" w:date="2016-06-18T13:14:00Z"/>
          <w:rFonts w:ascii="Courier New" w:hAnsi="Courier New" w:cs="Courier New"/>
        </w:rPr>
      </w:pPr>
      <w:del w:id="2068" w:author="Tiago M Dias" w:date="2016-06-18T13:14:00Z">
        <w:r w:rsidDel="00D5597B">
          <w:rPr>
            <w:rFonts w:ascii="Courier New" w:hAnsi="Courier New" w:cs="Courier New"/>
          </w:rPr>
          <w:delText>ld rx, label_name</w:delText>
        </w:r>
      </w:del>
    </w:p>
    <w:p w14:paraId="43AA95BC" w14:textId="009B20EC" w:rsidR="00730F1A" w:rsidDel="00D5597B" w:rsidRDefault="00730F1A" w:rsidP="00730F1A">
      <w:pPr>
        <w:rPr>
          <w:del w:id="2069" w:author="Tiago M Dias" w:date="2016-06-18T13:14:00Z"/>
          <w:rFonts w:cs="Times New Roman"/>
        </w:rPr>
      </w:pPr>
      <w:del w:id="2070" w:author="Tiago M Dias" w:date="2016-06-18T13:14:00Z">
        <w:r w:rsidDel="00D5597B">
          <w:rPr>
            <w:rFonts w:cs="Times New Roman"/>
          </w:rPr>
          <w:tab/>
          <w:delText>Esta instrução coloca n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 o conteúdo da posição de memória indicado pelo símbolo “</w:delText>
        </w:r>
        <w:r w:rsidDel="00D5597B">
          <w:rPr>
            <w:rFonts w:ascii="Courier New" w:hAnsi="Courier New" w:cs="Courier New"/>
          </w:rPr>
          <w:delText>label_name</w:delText>
        </w:r>
        <w:r w:rsidRPr="00BB4810" w:rsidDel="00D5597B">
          <w:rPr>
            <w:rFonts w:cs="Times New Roman"/>
          </w:rPr>
          <w:delText>”</w:delText>
        </w:r>
        <w:r w:rsidDel="00D5597B">
          <w:rPr>
            <w:rFonts w:cs="Times New Roman"/>
          </w:rPr>
          <w:delText>. Neste caso o acesso é direto pois não são efetuados quaisquer cálculos para definir a posição de memória requerida.</w:delText>
        </w:r>
      </w:del>
    </w:p>
    <w:p w14:paraId="023F1D66" w14:textId="0012840F" w:rsidR="00730F1A" w:rsidDel="00D5597B" w:rsidRDefault="00730F1A" w:rsidP="00730F1A">
      <w:pPr>
        <w:rPr>
          <w:del w:id="2071" w:author="Tiago M Dias" w:date="2016-06-18T13:14:00Z"/>
          <w:rFonts w:cs="Times New Roman"/>
        </w:rPr>
      </w:pPr>
      <w:del w:id="2072" w:author="Tiago M Dias" w:date="2016-06-18T13:14:00Z">
        <w:r w:rsidDel="00D5597B">
          <w:rPr>
            <w:rFonts w:cs="Times New Roman"/>
          </w:rPr>
          <w:tab/>
          <w:delText>Por outro lado no que respeita ao acesso baseado e indexado, já são efetuados cálculos de modo a obter-se o endereço pretendido, uma vez que se tem um índice (constante) que deverá ser somado ao endereço base:</w:delText>
        </w:r>
      </w:del>
    </w:p>
    <w:p w14:paraId="4A578C33" w14:textId="6160EC51" w:rsidR="00730F1A" w:rsidDel="00D5597B" w:rsidRDefault="00730F1A" w:rsidP="00730F1A">
      <w:pPr>
        <w:jc w:val="center"/>
        <w:rPr>
          <w:del w:id="2073" w:author="Tiago M Dias" w:date="2016-06-18T13:14:00Z"/>
          <w:rFonts w:ascii="Courier New" w:hAnsi="Courier New" w:cs="Courier New"/>
        </w:rPr>
      </w:pPr>
      <w:del w:id="2074" w:author="Tiago M Dias" w:date="2016-06-18T13:14:00Z">
        <w:r w:rsidDel="00D5597B">
          <w:rPr>
            <w:rFonts w:ascii="Courier New" w:hAnsi="Courier New" w:cs="Courier New"/>
          </w:rPr>
          <w:delText>ldb rx, [ry, #const]</w:delText>
        </w:r>
      </w:del>
    </w:p>
    <w:p w14:paraId="1BAA5893" w14:textId="28C960B1" w:rsidR="00730F1A" w:rsidDel="00D5597B" w:rsidRDefault="00730F1A" w:rsidP="00730F1A">
      <w:pPr>
        <w:rPr>
          <w:del w:id="2075" w:author="Tiago M Dias" w:date="2016-06-18T13:14:00Z"/>
          <w:rFonts w:cs="Times New Roman"/>
        </w:rPr>
      </w:pPr>
      <w:del w:id="2076" w:author="Tiago M Dias" w:date="2016-06-18T13:14:00Z">
        <w:r w:rsidDel="00D5597B">
          <w:rPr>
            <w:rFonts w:cs="Times New Roman"/>
          </w:rPr>
          <w:tab/>
          <w:delText>Neste caso o registo “</w:delText>
        </w:r>
        <w:r w:rsidDel="00D5597B">
          <w:rPr>
            <w:rFonts w:ascii="Courier New" w:hAnsi="Courier New" w:cs="Courier New"/>
          </w:rPr>
          <w:delText>ry</w:delText>
        </w:r>
        <w:r w:rsidDel="00D5597B">
          <w:rPr>
            <w:rFonts w:cs="Times New Roman"/>
          </w:rPr>
          <w:delText xml:space="preserve">” deverá ter o endereço base, ao qual ainda será adicionado o valor </w:delText>
        </w:r>
        <w:r w:rsidDel="00D5597B">
          <w:rPr>
            <w:rFonts w:ascii="Courier New" w:hAnsi="Courier New" w:cs="Courier New"/>
          </w:rPr>
          <w:delText xml:space="preserve">const </w:delText>
        </w:r>
        <w:r w:rsidDel="00D5597B">
          <w:rPr>
            <w:rFonts w:cs="Times New Roman"/>
          </w:rPr>
          <w:delText>(no caso de acesso a palavra 2*</w:delText>
        </w:r>
        <w:r w:rsidDel="00D5597B">
          <w:rPr>
            <w:rFonts w:ascii="Courier New" w:hAnsi="Courier New" w:cs="Courier New"/>
          </w:rPr>
          <w:delText>const</w:delText>
        </w:r>
        <w:r w:rsidDel="00D5597B">
          <w:rPr>
            <w:rFonts w:cs="Times New Roman"/>
          </w:rPr>
          <w:delText>) para se obter o endereço de memória de onde se obterá o valor que será transferido para o registo “</w:delText>
        </w:r>
        <w:r w:rsidDel="00D5597B">
          <w:rPr>
            <w:rFonts w:ascii="Courier New" w:hAnsi="Courier New" w:cs="Courier New"/>
          </w:rPr>
          <w:delText>rx</w:delText>
        </w:r>
        <w:r w:rsidDel="00D5597B">
          <w:rPr>
            <w:rFonts w:cs="Times New Roman"/>
          </w:rPr>
          <w:delText>”.</w:delText>
        </w:r>
      </w:del>
    </w:p>
    <w:p w14:paraId="7114B3ED" w14:textId="508F37F9" w:rsidR="00730F1A" w:rsidDel="00D5597B" w:rsidRDefault="00730F1A" w:rsidP="00730F1A">
      <w:pPr>
        <w:rPr>
          <w:del w:id="2077" w:author="Tiago M Dias" w:date="2016-06-18T13:14:00Z"/>
          <w:rFonts w:cs="Times New Roman"/>
        </w:rPr>
      </w:pPr>
      <w:del w:id="2078" w:author="Tiago M Dias" w:date="2016-06-18T13:14:00Z">
        <w:r w:rsidDel="00D5597B">
          <w:rPr>
            <w:rFonts w:cs="Times New Roman"/>
          </w:rPr>
          <w:tab/>
          <w:delText>O acesso baseado indexado também permite a definição do valor do índice recorrendo a um dos registos do processador, sendo que neste caso o endereço de memória a aceder é dado pelo resultado da soma entre dois registos:</w:delText>
        </w:r>
      </w:del>
    </w:p>
    <w:p w14:paraId="4247719A" w14:textId="216324D9" w:rsidR="00730F1A" w:rsidDel="00D5597B" w:rsidRDefault="00730F1A" w:rsidP="00730F1A">
      <w:pPr>
        <w:jc w:val="center"/>
        <w:rPr>
          <w:del w:id="2079" w:author="Tiago M Dias" w:date="2016-06-18T13:14:00Z"/>
          <w:rFonts w:ascii="Courier New" w:hAnsi="Courier New" w:cs="Courier New"/>
        </w:rPr>
      </w:pPr>
      <w:del w:id="2080" w:author="Tiago M Dias" w:date="2016-06-18T13:14:00Z">
        <w:r w:rsidDel="00D5597B">
          <w:rPr>
            <w:rFonts w:ascii="Courier New" w:hAnsi="Courier New" w:cs="Courier New"/>
          </w:rPr>
          <w:delText>ldb rx, [ry, rz]</w:delText>
        </w:r>
      </w:del>
    </w:p>
    <w:p w14:paraId="49DDE701" w14:textId="7389670E" w:rsidR="00730F1A" w:rsidRDefault="00730F1A">
      <w:pPr>
        <w:pStyle w:val="Cabealho3"/>
        <w:ind w:left="810"/>
        <w:pPrChange w:id="2081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082" w:author="Tiago M Dias" w:date="2016-06-18T13:14:00Z">
        <w:r w:rsidDel="00D5597B">
          <w:delText xml:space="preserve"> </w:delText>
        </w:r>
      </w:del>
      <w:bookmarkStart w:id="2083" w:name="_Toc455222714"/>
      <w:r>
        <w:t xml:space="preserve">Processamento de </w:t>
      </w:r>
      <w:ins w:id="2084" w:author="Tiago M Dias" w:date="2016-06-18T13:14:00Z">
        <w:r w:rsidR="00D5597B">
          <w:t>d</w:t>
        </w:r>
      </w:ins>
      <w:del w:id="2085" w:author="Tiago M Dias" w:date="2016-06-18T13:14:00Z">
        <w:r w:rsidDel="00D5597B">
          <w:delText>D</w:delText>
        </w:r>
      </w:del>
      <w:r>
        <w:t>ados</w:t>
      </w:r>
      <w:bookmarkEnd w:id="2083"/>
    </w:p>
    <w:p w14:paraId="60F3E4D5" w14:textId="073A7C4B" w:rsidR="00730F1A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Estas instruções têm como objetivo o processamento dos dados através </w:t>
      </w:r>
      <w:ins w:id="2086" w:author="Tiago M Dias" w:date="2016-07-01T15:55:00Z">
        <w:r w:rsidR="003023EA">
          <w:rPr>
            <w:rFonts w:cs="Times New Roman"/>
          </w:rPr>
          <w:t xml:space="preserve">da realização </w:t>
        </w:r>
      </w:ins>
      <w:r>
        <w:rPr>
          <w:rFonts w:cs="Times New Roman"/>
        </w:rPr>
        <w:t xml:space="preserve">de operações aritméticas ou lógicas. Com exceção da instrução </w:t>
      </w:r>
      <w:r>
        <w:rPr>
          <w:rFonts w:ascii="Courier New" w:hAnsi="Courier New" w:cs="Courier New"/>
        </w:rPr>
        <w:t>NOT</w:t>
      </w:r>
      <w:r>
        <w:rPr>
          <w:rFonts w:cs="Times New Roman"/>
        </w:rPr>
        <w:t xml:space="preserve">, que apenas tem um operando fonte, todas as outras instruções têm dois operandos fonte. Regra geral, </w:t>
      </w:r>
      <w:del w:id="2087" w:author="Tiago M Dias" w:date="2016-07-01T15:55:00Z">
        <w:r w:rsidDel="003023EA">
          <w:rPr>
            <w:rFonts w:cs="Times New Roman"/>
          </w:rPr>
          <w:delText xml:space="preserve">estes </w:delText>
        </w:r>
      </w:del>
      <w:ins w:id="2088" w:author="Tiago M Dias" w:date="2016-07-01T15:55:00Z">
        <w:r w:rsidR="003023EA">
          <w:rPr>
            <w:rFonts w:cs="Times New Roman"/>
          </w:rPr>
          <w:t xml:space="preserve">esses </w:t>
        </w:r>
      </w:ins>
      <w:r>
        <w:rPr>
          <w:rFonts w:cs="Times New Roman"/>
        </w:rPr>
        <w:t>parâmetros correspondem a um dos 8 registos do processador. Contudo, em algumas instruções (</w:t>
      </w:r>
      <w:ins w:id="2089" w:author="Tiago M Dias" w:date="2016-07-01T15:56:00Z">
        <w:r w:rsidR="003023EA">
          <w:rPr>
            <w:rFonts w:cs="Times New Roman"/>
          </w:rPr>
          <w:t xml:space="preserve">i.e. </w:t>
        </w:r>
      </w:ins>
      <w:r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</w:t>
      </w:r>
      <w:ins w:id="2090" w:author="Tiago M Dias" w:date="2016-07-01T15:56:00Z">
        <w:r w:rsidR="003023EA">
          <w:rPr>
            <w:rFonts w:cs="Times New Roman"/>
          </w:rPr>
          <w:t>,</w:t>
        </w:r>
      </w:ins>
      <w:r>
        <w:rPr>
          <w:rFonts w:cs="Times New Roman"/>
        </w:rPr>
        <w:t xml:space="preserve"> codificável em código binário natural com 4 bits. O resultado das operações realizadas </w:t>
      </w:r>
      <w:ins w:id="2091" w:author="Tiago M Dias" w:date="2016-07-01T15:56:00Z">
        <w:r w:rsidR="003023EA">
          <w:rPr>
            <w:rFonts w:cs="Times New Roman"/>
          </w:rPr>
          <w:t>tem</w:t>
        </w:r>
      </w:ins>
      <w:del w:id="2092" w:author="Tiago M Dias" w:date="2016-07-01T15:56:00Z">
        <w:r w:rsidDel="003023EA">
          <w:rPr>
            <w:rFonts w:cs="Times New Roman"/>
          </w:rPr>
          <w:delText>é</w:delText>
        </w:r>
      </w:del>
      <w:r>
        <w:rPr>
          <w:rFonts w:cs="Times New Roman"/>
        </w:rPr>
        <w:t xml:space="preserve"> sempre </w:t>
      </w:r>
      <w:ins w:id="2093" w:author="Tiago M Dias" w:date="2016-07-01T15:57:00Z">
        <w:r w:rsidR="003023EA">
          <w:rPr>
            <w:rFonts w:cs="Times New Roman"/>
          </w:rPr>
          <w:t xml:space="preserve">como destino </w:t>
        </w:r>
      </w:ins>
      <w:r>
        <w:rPr>
          <w:rFonts w:cs="Times New Roman"/>
        </w:rPr>
        <w:t xml:space="preserve">um dos registos do banco de registos do processador. </w:t>
      </w:r>
    </w:p>
    <w:p w14:paraId="079EA68F" w14:textId="48BF71DD" w:rsidR="00730F1A" w:rsidDel="007A2A54" w:rsidRDefault="00730F1A" w:rsidP="00730F1A">
      <w:pPr>
        <w:rPr>
          <w:del w:id="2094" w:author="Tiago M Dias" w:date="2016-07-01T16:08:00Z"/>
          <w:rFonts w:cs="Times New Roman"/>
        </w:rPr>
      </w:pPr>
      <w:r>
        <w:rPr>
          <w:rFonts w:cs="Times New Roman"/>
        </w:rPr>
        <w:tab/>
        <w:t xml:space="preserve">Por definição, todas </w:t>
      </w:r>
      <w:del w:id="2095" w:author="Tiago M Dias" w:date="2016-07-01T15:57:00Z">
        <w:r w:rsidDel="003023EA">
          <w:rPr>
            <w:rFonts w:cs="Times New Roman"/>
          </w:rPr>
          <w:delText>est</w:delText>
        </w:r>
      </w:del>
      <w:r>
        <w:rPr>
          <w:rFonts w:cs="Times New Roman"/>
        </w:rPr>
        <w:t xml:space="preserve">as instruções </w:t>
      </w:r>
      <w:ins w:id="2096" w:author="Tiago M Dias" w:date="2016-07-01T15:57:00Z">
        <w:r w:rsidR="003023EA">
          <w:rPr>
            <w:rFonts w:cs="Times New Roman"/>
          </w:rPr>
          <w:t xml:space="preserve">de processamento de dados também </w:t>
        </w:r>
      </w:ins>
      <w:r>
        <w:rPr>
          <w:rFonts w:cs="Times New Roman"/>
        </w:rPr>
        <w:t>afetam o registo de estado do processador (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</w:t>
      </w:r>
      <w:ins w:id="2097" w:author="Tiago M Dias" w:date="2016-07-01T15:57:00Z">
        <w:r w:rsidR="003023EA">
          <w:rPr>
            <w:rFonts w:cs="Times New Roman"/>
          </w:rPr>
          <w:t xml:space="preserve">dos bits relativos </w:t>
        </w:r>
      </w:ins>
      <w:del w:id="2098" w:author="Tiago M Dias" w:date="2016-07-01T15:57:00Z">
        <w:r w:rsidDel="003023EA">
          <w:rPr>
            <w:rFonts w:cs="Times New Roman"/>
          </w:rPr>
          <w:delText xml:space="preserve">das </w:delText>
        </w:r>
        <w:r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relativas </w:delText>
        </w:r>
      </w:del>
      <w:r>
        <w:rPr>
          <w:rFonts w:cs="Times New Roman"/>
        </w:rPr>
        <w:t>aos indicadores relacionais e de excesso de domínio produzidos pela Unidade Lógica e Aritmética (ALU)</w:t>
      </w:r>
      <w:ins w:id="2099" w:author="Tiago M Dias" w:date="2016-07-01T15:57:00Z">
        <w:r w:rsidR="003023EA">
          <w:rPr>
            <w:rFonts w:cs="Times New Roman"/>
          </w:rPr>
          <w:t xml:space="preserve"> (ver </w:t>
        </w:r>
      </w:ins>
      <w:ins w:id="2100" w:author="Tiago M Dias" w:date="2016-07-01T22:22:00Z">
        <w:r w:rsidR="00A3298B">
          <w:rPr>
            <w:rFonts w:cs="Times New Roman"/>
          </w:rPr>
          <w:fldChar w:fldCharType="begin"/>
        </w:r>
        <w:r w:rsidR="00A3298B">
          <w:rPr>
            <w:rFonts w:cs="Times New Roman"/>
          </w:rPr>
          <w:instrText xml:space="preserve"> REF _Ref455173800 \h </w:instrText>
        </w:r>
      </w:ins>
      <w:r w:rsidR="00A3298B">
        <w:rPr>
          <w:rFonts w:cs="Times New Roman"/>
        </w:rPr>
      </w:r>
      <w:r w:rsidR="00A3298B">
        <w:rPr>
          <w:rFonts w:cs="Times New Roman"/>
        </w:rPr>
        <w:fldChar w:fldCharType="separate"/>
      </w:r>
      <w:ins w:id="2101" w:author="Tiago M Dias" w:date="2016-07-01T22:22:00Z">
        <w:r w:rsidR="00A3298B" w:rsidRPr="0053431A">
          <w:rPr>
            <w:bCs/>
            <w:sz w:val="20"/>
            <w:szCs w:val="20"/>
            <w:rPrChange w:id="2102" w:author="Tiago M Dias" w:date="2016-06-18T11:50:00Z">
              <w:rPr>
                <w:b/>
                <w:bCs/>
              </w:rPr>
            </w:rPrChange>
          </w:rPr>
          <w:t>Tabela 1</w:t>
        </w:r>
        <w:r w:rsidR="00A3298B">
          <w:rPr>
            <w:rFonts w:cs="Times New Roman"/>
          </w:rPr>
          <w:fldChar w:fldCharType="end"/>
        </w:r>
      </w:ins>
      <w:ins w:id="2103" w:author="Tiago M Dias" w:date="2016-07-01T15:57:00Z">
        <w:r w:rsidR="003023EA">
          <w:rPr>
            <w:rFonts w:cs="Times New Roman"/>
          </w:rPr>
          <w:t>)</w:t>
        </w:r>
      </w:ins>
      <w:r>
        <w:rPr>
          <w:rFonts w:cs="Times New Roman"/>
        </w:rPr>
        <w:t xml:space="preserve">. </w:t>
      </w:r>
      <w:del w:id="2104" w:author="Tiago M Dias" w:date="2016-07-01T23:23:00Z">
        <w:r w:rsidDel="000E05B2">
          <w:rPr>
            <w:rFonts w:cs="Times New Roman"/>
          </w:rPr>
          <w:delText>Contudo</w:delText>
        </w:r>
      </w:del>
      <w:ins w:id="2105" w:author="Tiago M Dias" w:date="2016-07-01T23:23:00Z">
        <w:r w:rsidR="000E05B2">
          <w:rPr>
            <w:rFonts w:cs="Times New Roman"/>
          </w:rPr>
          <w:t>Não obstante</w:t>
        </w:r>
      </w:ins>
      <w:r>
        <w:rPr>
          <w:rFonts w:cs="Times New Roman"/>
        </w:rPr>
        <w:t xml:space="preserve">, para algumas destas instruções, pode adicionar-se o </w:t>
      </w:r>
      <w:del w:id="2106" w:author="Tiago M Dias" w:date="2016-07-01T15:58:00Z">
        <w:r w:rsidDel="003023EA">
          <w:rPr>
            <w:rFonts w:cs="Times New Roman"/>
          </w:rPr>
          <w:delText xml:space="preserve">caracter </w:delText>
        </w:r>
      </w:del>
      <w:ins w:id="2107" w:author="Tiago M Dias" w:date="2016-07-01T15:58:00Z">
        <w:r w:rsidR="003023EA">
          <w:rPr>
            <w:rFonts w:cs="Times New Roman"/>
          </w:rPr>
          <w:t xml:space="preserve">sufixo </w:t>
        </w:r>
      </w:ins>
      <w:r>
        <w:rPr>
          <w:rFonts w:cs="Times New Roman"/>
        </w:rPr>
        <w:t>“</w:t>
      </w:r>
      <w:r w:rsidRPr="000E05B2">
        <w:rPr>
          <w:rFonts w:ascii="Courier New" w:hAnsi="Courier New" w:cs="Courier New"/>
          <w:rPrChange w:id="2108" w:author="Tiago M Dias" w:date="2016-07-01T23:23:00Z">
            <w:rPr>
              <w:rFonts w:cs="Times New Roman"/>
            </w:rPr>
          </w:rPrChange>
        </w:rPr>
        <w:t>f</w:t>
      </w:r>
      <w:r>
        <w:rPr>
          <w:rFonts w:cs="Times New Roman"/>
        </w:rPr>
        <w:t xml:space="preserve">” </w:t>
      </w:r>
      <w:del w:id="2109" w:author="Tiago M Dias" w:date="2016-07-01T15:58:00Z">
        <w:r w:rsidDel="003023EA">
          <w:rPr>
            <w:rFonts w:cs="Times New Roman"/>
          </w:rPr>
          <w:delText>depois da</w:delText>
        </w:r>
      </w:del>
      <w:ins w:id="2110" w:author="Tiago M Dias" w:date="2016-07-01T15:58:00Z">
        <w:r w:rsidR="003023EA">
          <w:rPr>
            <w:rFonts w:cs="Times New Roman"/>
          </w:rPr>
          <w:t>à</w:t>
        </w:r>
      </w:ins>
      <w:r>
        <w:rPr>
          <w:rFonts w:cs="Times New Roman"/>
        </w:rPr>
        <w:t xml:space="preserve"> mnemónica </w:t>
      </w:r>
      <w:ins w:id="2111" w:author="Tiago M Dias" w:date="2016-07-01T15:58:00Z">
        <w:r w:rsidR="003023EA">
          <w:rPr>
            <w:rFonts w:cs="Times New Roman"/>
          </w:rPr>
          <w:t xml:space="preserve">da instrução </w:t>
        </w:r>
      </w:ins>
      <w:r>
        <w:rPr>
          <w:rFonts w:cs="Times New Roman"/>
        </w:rPr>
        <w:t xml:space="preserve">para indicar que o regist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não deverá ser afetado</w:t>
      </w:r>
      <w:ins w:id="2112" w:author="Tiago M Dias" w:date="2016-07-01T15:58:00Z">
        <w:r w:rsidR="003023EA">
          <w:rPr>
            <w:rFonts w:cs="Times New Roman"/>
          </w:rPr>
          <w:t xml:space="preserve"> na sequência da sua execução</w:t>
        </w:r>
      </w:ins>
      <w:r>
        <w:rPr>
          <w:rFonts w:cs="Times New Roman"/>
        </w:rPr>
        <w:t>. Nesta</w:t>
      </w:r>
      <w:ins w:id="2113" w:author="Tiago M Dias" w:date="2016-07-01T15:58:00Z">
        <w:r w:rsidR="003023EA">
          <w:rPr>
            <w:rFonts w:cs="Times New Roman"/>
          </w:rPr>
          <w:t>s</w:t>
        </w:r>
      </w:ins>
      <w:r>
        <w:rPr>
          <w:rFonts w:cs="Times New Roman"/>
        </w:rPr>
        <w:t xml:space="preserve"> </w:t>
      </w:r>
      <w:del w:id="2114" w:author="Tiago M Dias" w:date="2016-07-01T15:58:00Z">
        <w:r w:rsidDel="003023EA">
          <w:rPr>
            <w:rFonts w:cs="Times New Roman"/>
          </w:rPr>
          <w:delText>situação</w:delText>
        </w:r>
      </w:del>
      <w:ins w:id="2115" w:author="Tiago M Dias" w:date="2016-07-01T15:58:00Z">
        <w:r w:rsidR="003023EA">
          <w:rPr>
            <w:rFonts w:cs="Times New Roman"/>
          </w:rPr>
          <w:t>situações</w:t>
        </w:r>
      </w:ins>
      <w:r>
        <w:rPr>
          <w:rFonts w:cs="Times New Roman"/>
        </w:rPr>
        <w:t xml:space="preserve">, caso o registo destino da operação seja o registo </w:t>
      </w:r>
      <w:r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>
        <w:rPr>
          <w:rFonts w:ascii="Courier New" w:hAnsi="Courier New" w:cs="Courier New"/>
        </w:rPr>
        <w:t>PSW</w:t>
      </w:r>
      <w:r>
        <w:rPr>
          <w:rFonts w:cs="Times New Roman"/>
        </w:rPr>
        <w:t>), este registo é afetado com o resultado da operação realizada.</w:t>
      </w:r>
    </w:p>
    <w:p w14:paraId="6C6873FE" w14:textId="1DB67F46" w:rsidR="00730F1A" w:rsidDel="003023EA" w:rsidRDefault="00730F1A" w:rsidP="003023EA">
      <w:pPr>
        <w:rPr>
          <w:del w:id="2116" w:author="Tiago M Dias" w:date="2016-07-01T15:59:00Z"/>
          <w:rFonts w:cs="Times New Roman"/>
        </w:rPr>
      </w:pPr>
      <w:del w:id="2117" w:author="Tiago M Dias" w:date="2016-07-01T16:08:00Z">
        <w:r w:rsidDel="007A2A54">
          <w:rPr>
            <w:rFonts w:cs="Times New Roman"/>
          </w:rPr>
          <w:tab/>
        </w:r>
      </w:del>
      <w:del w:id="2118" w:author="Tiago M Dias" w:date="2016-07-01T15:59:00Z">
        <w:r w:rsidDel="003023EA">
          <w:rPr>
            <w:rFonts w:cs="Times New Roman"/>
          </w:rPr>
          <w:delText>Exemplo de operação envolvendo 2 registos como operandos fonte:</w:delText>
        </w:r>
      </w:del>
    </w:p>
    <w:p w14:paraId="7E36D261" w14:textId="37B6FB33" w:rsidR="00730F1A" w:rsidDel="003023EA" w:rsidRDefault="00730F1A">
      <w:pPr>
        <w:rPr>
          <w:del w:id="2119" w:author="Tiago M Dias" w:date="2016-07-01T15:59:00Z"/>
          <w:rFonts w:ascii="Courier New" w:hAnsi="Courier New" w:cs="Courier New"/>
        </w:rPr>
        <w:pPrChange w:id="2120" w:author="Tiago M Dias" w:date="2016-07-01T15:59:00Z">
          <w:pPr>
            <w:jc w:val="center"/>
          </w:pPr>
        </w:pPrChange>
      </w:pPr>
      <w:del w:id="2121" w:author="Tiago M Dias" w:date="2016-07-01T15:59:00Z">
        <w:r w:rsidDel="003023EA">
          <w:rPr>
            <w:rFonts w:ascii="Courier New" w:hAnsi="Courier New" w:cs="Courier New"/>
          </w:rPr>
          <w:delText>add rx, ry, rz</w:delText>
        </w:r>
      </w:del>
    </w:p>
    <w:p w14:paraId="1831BDDD" w14:textId="4CAD527D" w:rsidR="00730F1A" w:rsidDel="003023EA" w:rsidRDefault="00730F1A" w:rsidP="003023EA">
      <w:pPr>
        <w:rPr>
          <w:del w:id="2122" w:author="Tiago M Dias" w:date="2016-07-01T15:59:00Z"/>
          <w:rFonts w:cs="Times New Roman"/>
        </w:rPr>
      </w:pPr>
      <w:del w:id="2123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“</w:delText>
        </w:r>
        <w:r w:rsidDel="003023EA">
          <w:rPr>
            <w:rFonts w:ascii="Courier New" w:hAnsi="Courier New" w:cs="Courier New"/>
          </w:rPr>
          <w:delText>rz</w:delText>
        </w:r>
        <w:r w:rsidDel="003023EA">
          <w:rPr>
            <w:rFonts w:cs="Times New Roman"/>
          </w:rPr>
          <w:delText xml:space="preserve">”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474D8D0B" w14:textId="265EBDA9" w:rsidR="00730F1A" w:rsidDel="003023EA" w:rsidRDefault="00730F1A" w:rsidP="007A2A54">
      <w:pPr>
        <w:rPr>
          <w:del w:id="2124" w:author="Tiago M Dias" w:date="2016-07-01T15:59:00Z"/>
          <w:rFonts w:cs="Times New Roman"/>
        </w:rPr>
      </w:pPr>
      <w:del w:id="2125" w:author="Tiago M Dias" w:date="2016-07-01T15:59:00Z">
        <w:r w:rsidDel="003023EA">
          <w:rPr>
            <w:rFonts w:cs="Times New Roman"/>
          </w:rPr>
          <w:tab/>
          <w:delText>Exemplo de operação envolvendo um registo e uma constante como operandos fonte:</w:delText>
        </w:r>
      </w:del>
    </w:p>
    <w:p w14:paraId="0528BCF6" w14:textId="367999E3" w:rsidR="00730F1A" w:rsidDel="003023EA" w:rsidRDefault="00730F1A">
      <w:pPr>
        <w:rPr>
          <w:del w:id="2126" w:author="Tiago M Dias" w:date="2016-07-01T15:59:00Z"/>
          <w:rFonts w:ascii="Courier New" w:hAnsi="Courier New" w:cs="Courier New"/>
        </w:rPr>
        <w:pPrChange w:id="2127" w:author="Tiago M Dias" w:date="2016-07-01T15:59:00Z">
          <w:pPr>
            <w:jc w:val="center"/>
          </w:pPr>
        </w:pPrChange>
      </w:pPr>
      <w:del w:id="2128" w:author="Tiago M Dias" w:date="2016-07-01T15:59:00Z">
        <w:r w:rsidDel="003023EA">
          <w:rPr>
            <w:rFonts w:ascii="Courier New" w:hAnsi="Courier New" w:cs="Courier New"/>
          </w:rPr>
          <w:delText>add rx, ry, #const</w:delText>
        </w:r>
      </w:del>
    </w:p>
    <w:p w14:paraId="06E5D44E" w14:textId="5A82BD01" w:rsidR="00730F1A" w:rsidRDefault="00730F1A" w:rsidP="003023EA">
      <w:pPr>
        <w:rPr>
          <w:rFonts w:cs="Times New Roman"/>
        </w:rPr>
      </w:pPr>
      <w:del w:id="2129" w:author="Tiago M Dias" w:date="2016-07-01T15:59:00Z">
        <w:r w:rsidDel="003023EA">
          <w:rPr>
            <w:rFonts w:cs="Times New Roman"/>
          </w:rPr>
          <w:tab/>
          <w:delText>Esta instrução guarda em “</w:delText>
        </w:r>
        <w:r w:rsidDel="003023EA">
          <w:rPr>
            <w:rFonts w:ascii="Courier New" w:hAnsi="Courier New" w:cs="Courier New"/>
          </w:rPr>
          <w:delText>rx</w:delText>
        </w:r>
        <w:r w:rsidDel="003023EA">
          <w:rPr>
            <w:rFonts w:cs="Times New Roman"/>
          </w:rPr>
          <w:delText>” o resultado da soma entre os registos “</w:delText>
        </w:r>
        <w:r w:rsidDel="003023EA">
          <w:rPr>
            <w:rFonts w:ascii="Courier New" w:hAnsi="Courier New" w:cs="Courier New"/>
          </w:rPr>
          <w:delText>ry</w:delText>
        </w:r>
        <w:r w:rsidDel="003023EA">
          <w:rPr>
            <w:rFonts w:cs="Times New Roman"/>
          </w:rPr>
          <w:delText>” e a constante “</w:delText>
        </w:r>
        <w:r w:rsidDel="003023EA">
          <w:rPr>
            <w:rFonts w:ascii="Courier New" w:hAnsi="Courier New" w:cs="Courier New"/>
          </w:rPr>
          <w:delText>const</w:delText>
        </w:r>
        <w:r w:rsidDel="003023EA">
          <w:rPr>
            <w:rFonts w:cs="Times New Roman"/>
          </w:rPr>
          <w:delText xml:space="preserve">”, codificável em código binário natural com 4 bits, modificando o registo PSW com o resultado das </w:delText>
        </w:r>
        <w:r w:rsidRPr="00334D15" w:rsidDel="003023EA">
          <w:rPr>
            <w:rFonts w:cs="Times New Roman"/>
            <w:i/>
          </w:rPr>
          <w:delText>flags</w:delText>
        </w:r>
        <w:r w:rsidDel="003023EA">
          <w:rPr>
            <w:rFonts w:cs="Times New Roman"/>
          </w:rPr>
          <w:delText xml:space="preserve"> da operação.</w:delText>
        </w:r>
      </w:del>
    </w:p>
    <w:p w14:paraId="60605D4C" w14:textId="71A900F7" w:rsidR="003A1B49" w:rsidRDefault="00730F1A" w:rsidP="00730F1A">
      <w:pPr>
        <w:rPr>
          <w:rFonts w:cs="Times New Roman"/>
        </w:rPr>
      </w:pPr>
      <w:r>
        <w:rPr>
          <w:rFonts w:cs="Times New Roman"/>
        </w:rPr>
        <w:tab/>
        <w:t xml:space="preserve">Para além das instruções </w:t>
      </w:r>
      <w:del w:id="2130" w:author="Tiago M Dias" w:date="2016-07-01T15:59:00Z">
        <w:r w:rsidDel="003023EA">
          <w:rPr>
            <w:rFonts w:cs="Times New Roman"/>
          </w:rPr>
          <w:delText xml:space="preserve">acima </w:delText>
        </w:r>
      </w:del>
      <w:ins w:id="2131" w:author="Tiago M Dias" w:date="2016-07-01T15:59:00Z">
        <w:r w:rsidR="003023EA">
          <w:rPr>
            <w:rFonts w:cs="Times New Roman"/>
          </w:rPr>
          <w:t xml:space="preserve">já </w:t>
        </w:r>
      </w:ins>
      <w:r>
        <w:rPr>
          <w:rFonts w:cs="Times New Roman"/>
        </w:rPr>
        <w:t xml:space="preserve">mencionadas, existem duas </w:t>
      </w:r>
      <w:del w:id="2132" w:author="Tiago M Dias" w:date="2016-07-01T16:08:00Z">
        <w:r w:rsidDel="007A2A54">
          <w:rPr>
            <w:rFonts w:cs="Times New Roman"/>
          </w:rPr>
          <w:delText xml:space="preserve">instruções </w:delText>
        </w:r>
      </w:del>
      <w:ins w:id="2133" w:author="Tiago M Dias" w:date="2016-07-01T16:08:00Z">
        <w:r w:rsidR="007A2A54">
          <w:rPr>
            <w:rFonts w:cs="Times New Roman"/>
          </w:rPr>
          <w:t xml:space="preserve">outras </w:t>
        </w:r>
      </w:ins>
      <w:ins w:id="2134" w:author="Tiago M Dias" w:date="2016-07-01T16:02:00Z">
        <w:r w:rsidR="003023EA">
          <w:rPr>
            <w:rFonts w:cs="Times New Roman"/>
          </w:rPr>
          <w:t xml:space="preserve">para fazer o carregamento de constantes </w:t>
        </w:r>
      </w:ins>
      <w:ins w:id="2135" w:author="Tiago M Dias" w:date="2016-07-01T16:08:00Z">
        <w:r w:rsidR="007A2A54">
          <w:rPr>
            <w:rFonts w:cs="Times New Roman"/>
          </w:rPr>
          <w:t>n</w:t>
        </w:r>
      </w:ins>
      <w:ins w:id="2136" w:author="Tiago M Dias" w:date="2016-07-01T16:02:00Z">
        <w:r w:rsidR="003023EA">
          <w:rPr>
            <w:rFonts w:cs="Times New Roman"/>
          </w:rPr>
          <w:t>os registos do processador</w:t>
        </w:r>
      </w:ins>
      <w:ins w:id="2137" w:author="Tiago M Dias" w:date="2016-07-01T16:03:00Z">
        <w:r w:rsidR="003023EA">
          <w:rPr>
            <w:rFonts w:cs="Times New Roman"/>
          </w:rPr>
          <w:t xml:space="preserve">, i.e. </w:t>
        </w:r>
        <w:proofErr w:type="spellStart"/>
        <w:r w:rsidR="003023EA" w:rsidRPr="003023EA">
          <w:rPr>
            <w:rFonts w:ascii="Courier New" w:hAnsi="Courier New" w:cs="Courier New"/>
            <w:rPrChange w:id="2138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proofErr w:type="spellEnd"/>
        <w:r w:rsidR="003023EA">
          <w:rPr>
            <w:rFonts w:cs="Times New Roman"/>
          </w:rPr>
          <w:t xml:space="preserve"> </w:t>
        </w:r>
      </w:ins>
      <w:del w:id="2139" w:author="Tiago M Dias" w:date="2016-07-01T16:03:00Z">
        <w:r w:rsidDel="003023EA">
          <w:rPr>
            <w:rFonts w:cs="Times New Roman"/>
          </w:rPr>
          <w:delText>qu</w:delText>
        </w:r>
      </w:del>
      <w:r>
        <w:rPr>
          <w:rFonts w:cs="Times New Roman"/>
        </w:rPr>
        <w:t xml:space="preserve">e </w:t>
      </w:r>
      <w:proofErr w:type="spellStart"/>
      <w:ins w:id="2140" w:author="Tiago M Dias" w:date="2016-07-01T16:03:00Z">
        <w:r w:rsidR="003023EA" w:rsidRPr="003023EA">
          <w:rPr>
            <w:rFonts w:ascii="Courier New" w:hAnsi="Courier New" w:cs="Courier New"/>
            <w:rPrChange w:id="2141" w:author="Tiago M Dias" w:date="2016-07-01T16:03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proofErr w:type="spellEnd"/>
        <w:r w:rsidR="003023EA">
          <w:rPr>
            <w:rFonts w:cs="Times New Roman"/>
          </w:rPr>
          <w:t>.</w:t>
        </w:r>
      </w:ins>
      <w:ins w:id="2142" w:author="Tiago M Dias" w:date="2016-07-01T16:07:00Z">
        <w:r w:rsidR="007A2A54">
          <w:rPr>
            <w:rFonts w:cs="Times New Roman"/>
          </w:rPr>
          <w:t xml:space="preserve"> </w:t>
        </w:r>
      </w:ins>
      <w:ins w:id="2143" w:author="Tiago M Dias" w:date="2016-07-01T16:03:00Z">
        <w:r w:rsidR="003023EA">
          <w:rPr>
            <w:rFonts w:cs="Times New Roman"/>
          </w:rPr>
          <w:t xml:space="preserve">A instrução </w:t>
        </w:r>
      </w:ins>
      <w:proofErr w:type="spellStart"/>
      <w:ins w:id="2144" w:author="Tiago M Dias" w:date="2016-07-01T16:08:00Z">
        <w:r w:rsidR="007A2A54">
          <w:rPr>
            <w:rFonts w:ascii="Courier New" w:hAnsi="Courier New" w:cs="Courier New"/>
          </w:rPr>
          <w:t>ldi</w:t>
        </w:r>
      </w:ins>
      <w:proofErr w:type="spellEnd"/>
      <w:ins w:id="2145" w:author="Tiago M Dias" w:date="2016-07-01T16:03:00Z">
        <w:r w:rsidR="003023EA">
          <w:rPr>
            <w:rFonts w:cs="Times New Roman"/>
          </w:rPr>
          <w:t xml:space="preserve"> </w:t>
        </w:r>
      </w:ins>
      <w:r>
        <w:rPr>
          <w:rFonts w:cs="Times New Roman"/>
        </w:rPr>
        <w:t>permite</w:t>
      </w:r>
      <w:del w:id="2146" w:author="Tiago M Dias" w:date="2016-07-01T16:04:00Z">
        <w:r w:rsidDel="003023EA">
          <w:rPr>
            <w:rFonts w:cs="Times New Roman"/>
          </w:rPr>
          <w:delText>m</w:delText>
        </w:r>
      </w:del>
      <w:r>
        <w:rPr>
          <w:rFonts w:cs="Times New Roman"/>
        </w:rPr>
        <w:t xml:space="preserve"> </w:t>
      </w:r>
      <w:del w:id="2147" w:author="Tiago M Dias" w:date="2016-07-01T16:04:00Z">
        <w:r w:rsidDel="003023EA">
          <w:rPr>
            <w:rFonts w:cs="Times New Roman"/>
          </w:rPr>
          <w:delText xml:space="preserve">iniciar a parte baixa (bits 0 a 7) ou a parte alta (bits 8 a 15) de </w:delText>
        </w:r>
      </w:del>
      <w:ins w:id="2148" w:author="Tiago M Dias" w:date="2016-07-01T16:04:00Z">
        <w:r w:rsidR="000E05B2">
          <w:rPr>
            <w:rFonts w:cs="Times New Roman"/>
          </w:rPr>
          <w:t>carregar</w:t>
        </w:r>
      </w:ins>
      <w:ins w:id="2149" w:author="Tiago M Dias" w:date="2016-07-01T23:24:00Z">
        <w:r w:rsidR="000E05B2">
          <w:rPr>
            <w:rFonts w:cs="Times New Roman"/>
          </w:rPr>
          <w:t xml:space="preserve"> </w:t>
        </w:r>
      </w:ins>
      <w:del w:id="2150" w:author="Tiago M Dias" w:date="2016-07-01T23:23:00Z">
        <w:r w:rsidDel="000E05B2">
          <w:rPr>
            <w:rFonts w:cs="Times New Roman"/>
          </w:rPr>
          <w:delText xml:space="preserve">um registo </w:delText>
        </w:r>
      </w:del>
      <w:del w:id="2151" w:author="Tiago M Dias" w:date="2016-07-01T16:04:00Z">
        <w:r w:rsidDel="003023EA">
          <w:rPr>
            <w:rFonts w:cs="Times New Roman"/>
          </w:rPr>
          <w:delText xml:space="preserve">com </w:delText>
        </w:r>
      </w:del>
      <w:r>
        <w:rPr>
          <w:rFonts w:cs="Times New Roman"/>
        </w:rPr>
        <w:t>uma constante</w:t>
      </w:r>
      <w:ins w:id="2152" w:author="Tiago M Dias" w:date="2016-07-01T23:24:00Z">
        <w:r w:rsidR="000E05B2">
          <w:rPr>
            <w:rFonts w:cs="Times New Roman"/>
          </w:rPr>
          <w:t>,</w:t>
        </w:r>
      </w:ins>
      <w:del w:id="2153" w:author="Tiago M Dias" w:date="2016-07-01T16:04:00Z">
        <w:r w:rsidDel="003023EA">
          <w:rPr>
            <w:rFonts w:cs="Times New Roman"/>
          </w:rPr>
          <w:delText>,</w:delText>
        </w:r>
      </w:del>
      <w:r>
        <w:rPr>
          <w:rFonts w:cs="Times New Roman"/>
        </w:rPr>
        <w:t xml:space="preserve"> codificada em código binário natural com 8 bits</w:t>
      </w:r>
      <w:ins w:id="2154" w:author="Tiago M Dias" w:date="2016-07-01T23:24:00Z">
        <w:r w:rsidR="000E05B2">
          <w:rPr>
            <w:rFonts w:cs="Times New Roman"/>
          </w:rPr>
          <w:t>, num registo</w:t>
        </w:r>
      </w:ins>
      <w:r>
        <w:rPr>
          <w:rFonts w:cs="Times New Roman"/>
        </w:rPr>
        <w:t>.</w:t>
      </w:r>
      <w:ins w:id="2155" w:author="Tiago M Dias" w:date="2016-07-01T16:04:00Z">
        <w:r w:rsidR="003023EA">
          <w:rPr>
            <w:rFonts w:cs="Times New Roman"/>
          </w:rPr>
          <w:t xml:space="preserve"> Por sua vez, a instruç</w:t>
        </w:r>
      </w:ins>
      <w:ins w:id="2156" w:author="Tiago M Dias" w:date="2016-07-01T16:05:00Z">
        <w:r w:rsidR="003023EA">
          <w:rPr>
            <w:rFonts w:cs="Times New Roman"/>
          </w:rPr>
          <w:t xml:space="preserve">ão </w:t>
        </w:r>
      </w:ins>
      <w:proofErr w:type="spellStart"/>
      <w:ins w:id="2157" w:author="Tiago M Dias" w:date="2016-07-01T16:08:00Z">
        <w:r w:rsidR="007A2A54" w:rsidRPr="00C55138">
          <w:rPr>
            <w:rFonts w:ascii="Courier New" w:hAnsi="Courier New" w:cs="Courier New"/>
          </w:rPr>
          <w:t>ldih</w:t>
        </w:r>
      </w:ins>
      <w:proofErr w:type="spellEnd"/>
      <w:ins w:id="2158" w:author="Tiago M Dias" w:date="2016-07-01T16:05:00Z">
        <w:r w:rsidR="003023EA">
          <w:rPr>
            <w:rFonts w:cs="Times New Roman"/>
          </w:rPr>
          <w:t xml:space="preserve"> suporta o carregamento </w:t>
        </w:r>
      </w:ins>
      <w:ins w:id="2159" w:author="Tiago M Dias" w:date="2016-07-01T16:09:00Z">
        <w:r w:rsidR="007A2A54">
          <w:rPr>
            <w:rFonts w:cs="Times New Roman"/>
          </w:rPr>
          <w:t xml:space="preserve">de </w:t>
        </w:r>
      </w:ins>
      <w:ins w:id="2160" w:author="Tiago M Dias" w:date="2016-07-01T16:05:00Z">
        <w:r w:rsidR="007A2A54">
          <w:rPr>
            <w:rFonts w:cs="Times New Roman"/>
          </w:rPr>
          <w:t xml:space="preserve">constantes codificadas em código binário </w:t>
        </w:r>
      </w:ins>
      <w:ins w:id="2161" w:author="Tiago M Dias" w:date="2016-07-01T16:06:00Z">
        <w:r w:rsidR="007A2A54">
          <w:rPr>
            <w:rFonts w:cs="Times New Roman"/>
          </w:rPr>
          <w:t>(</w:t>
        </w:r>
      </w:ins>
      <w:ins w:id="2162" w:author="Tiago M Dias" w:date="2016-07-01T16:05:00Z">
        <w:r w:rsidR="007A2A54">
          <w:rPr>
            <w:rFonts w:cs="Times New Roman"/>
          </w:rPr>
          <w:t>natural</w:t>
        </w:r>
      </w:ins>
      <w:ins w:id="2163" w:author="Tiago M Dias" w:date="2016-07-01T16:06:00Z">
        <w:r w:rsidR="007A2A54">
          <w:rPr>
            <w:rFonts w:cs="Times New Roman"/>
          </w:rPr>
          <w:t xml:space="preserve"> e dos complementos)</w:t>
        </w:r>
      </w:ins>
      <w:ins w:id="2164" w:author="Tiago M Dias" w:date="2016-07-01T16:05:00Z">
        <w:r w:rsidR="007A2A54">
          <w:rPr>
            <w:rFonts w:cs="Times New Roman"/>
          </w:rPr>
          <w:t xml:space="preserve"> com </w:t>
        </w:r>
      </w:ins>
      <w:ins w:id="2165" w:author="Tiago M Dias" w:date="2016-07-01T16:06:00Z">
        <w:r w:rsidR="007A2A54">
          <w:rPr>
            <w:rFonts w:cs="Times New Roman"/>
          </w:rPr>
          <w:t>16</w:t>
        </w:r>
      </w:ins>
      <w:ins w:id="2166" w:author="Tiago M Dias" w:date="2016-07-01T16:05:00Z">
        <w:r w:rsidR="007A2A54">
          <w:rPr>
            <w:rFonts w:cs="Times New Roman"/>
          </w:rPr>
          <w:t xml:space="preserve"> bits</w:t>
        </w:r>
      </w:ins>
      <w:ins w:id="2167" w:author="Tiago M Dias" w:date="2016-07-01T16:09:00Z">
        <w:r w:rsidR="007A2A54">
          <w:rPr>
            <w:rFonts w:cs="Times New Roman"/>
          </w:rPr>
          <w:t xml:space="preserve"> nos registos do processador</w:t>
        </w:r>
      </w:ins>
      <w:ins w:id="2168" w:author="Tiago M Dias" w:date="2016-07-01T16:06:00Z">
        <w:r w:rsidR="007A2A54">
          <w:rPr>
            <w:rFonts w:cs="Times New Roman"/>
          </w:rPr>
          <w:t xml:space="preserve">. Para tal, esta instrução apenas </w:t>
        </w:r>
      </w:ins>
      <w:ins w:id="2169" w:author="Tiago M Dias" w:date="2016-07-01T16:09:00Z">
        <w:r w:rsidR="007A2A54">
          <w:rPr>
            <w:rFonts w:cs="Times New Roman"/>
          </w:rPr>
          <w:t>afeta</w:t>
        </w:r>
      </w:ins>
      <w:ins w:id="2170" w:author="Tiago M Dias" w:date="2016-07-01T16:06:00Z">
        <w:r w:rsidR="007A2A54">
          <w:rPr>
            <w:rFonts w:cs="Times New Roman"/>
          </w:rPr>
          <w:t xml:space="preserve"> a parte alta (bits 8 a 15) do registo alvo</w:t>
        </w:r>
      </w:ins>
      <w:ins w:id="2171" w:author="Tiago M Dias" w:date="2016-07-01T16:07:00Z">
        <w:r w:rsidR="007A2A54">
          <w:rPr>
            <w:rFonts w:cs="Times New Roman"/>
          </w:rPr>
          <w:t>, mantendo inalterad</w:t>
        </w:r>
      </w:ins>
      <w:ins w:id="2172" w:author="Tiago M Dias" w:date="2016-07-01T16:09:00Z">
        <w:r w:rsidR="007A2A54">
          <w:rPr>
            <w:rFonts w:cs="Times New Roman"/>
          </w:rPr>
          <w:t>o</w:t>
        </w:r>
      </w:ins>
      <w:ins w:id="2173" w:author="Tiago M Dias" w:date="2016-07-01T16:07:00Z">
        <w:r w:rsidR="007A2A54">
          <w:rPr>
            <w:rFonts w:cs="Times New Roman"/>
          </w:rPr>
          <w:t xml:space="preserve"> o valor da parte baixa (bits 0 a 7) desse registo.</w:t>
        </w:r>
      </w:ins>
      <w:ins w:id="2174" w:author="Tiago M Dias" w:date="2016-07-01T22:47:00Z">
        <w:r w:rsidR="003A1B49">
          <w:rPr>
            <w:rFonts w:cs="Times New Roman"/>
          </w:rPr>
          <w:t xml:space="preserve"> Para ilustrar esta operaç</w:t>
        </w:r>
      </w:ins>
      <w:ins w:id="2175" w:author="Tiago M Dias" w:date="2016-07-01T22:48:00Z">
        <w:r w:rsidR="003A1B49">
          <w:rPr>
            <w:rFonts w:cs="Times New Roman"/>
          </w:rPr>
          <w:t xml:space="preserve">ão, </w:t>
        </w:r>
      </w:ins>
      <w:ins w:id="2176" w:author="Tiago M Dias" w:date="2016-07-01T22:47:00Z">
        <w:r w:rsidR="003A1B49">
          <w:rPr>
            <w:rFonts w:cs="Times New Roman"/>
          </w:rPr>
          <w:t xml:space="preserve">apresenta-se </w:t>
        </w:r>
      </w:ins>
      <w:ins w:id="2177" w:author="Tiago M Dias" w:date="2016-07-01T22:48:00Z">
        <w:r w:rsidR="003A1B49">
          <w:rPr>
            <w:rFonts w:cs="Times New Roman"/>
          </w:rPr>
          <w:t xml:space="preserve">de seguida </w:t>
        </w:r>
      </w:ins>
      <w:ins w:id="2178" w:author="Tiago M Dias" w:date="2016-07-01T22:47:00Z">
        <w:r w:rsidR="003A1B49">
          <w:rPr>
            <w:rFonts w:cs="Times New Roman"/>
          </w:rPr>
          <w:t xml:space="preserve">um troço de código </w:t>
        </w:r>
        <w:proofErr w:type="spellStart"/>
        <w:r w:rsidR="003A1B49" w:rsidRPr="003A1B49">
          <w:rPr>
            <w:rFonts w:cs="Times New Roman"/>
            <w:i/>
            <w:rPrChange w:id="2179" w:author="Tiago M Dias" w:date="2016-07-01T22:48:00Z">
              <w:rPr>
                <w:rFonts w:cs="Times New Roman"/>
              </w:rPr>
            </w:rPrChange>
          </w:rPr>
          <w:t>assembly</w:t>
        </w:r>
        <w:proofErr w:type="spellEnd"/>
        <w:r w:rsidR="003A1B49">
          <w:rPr>
            <w:rFonts w:cs="Times New Roman"/>
          </w:rPr>
          <w:t xml:space="preserve"> que carrega a constante </w:t>
        </w:r>
      </w:ins>
      <w:ins w:id="2180" w:author="Tiago M Dias" w:date="2016-07-01T22:49:00Z">
        <w:r w:rsidR="003A1B49">
          <w:rPr>
            <w:rFonts w:cs="Times New Roman"/>
          </w:rPr>
          <w:t>-1</w:t>
        </w:r>
      </w:ins>
      <w:ins w:id="2181" w:author="Tiago M Dias" w:date="2016-07-01T22:47:00Z">
        <w:r w:rsidR="003A1B49">
          <w:rPr>
            <w:rFonts w:cs="Times New Roman"/>
          </w:rPr>
          <w:t xml:space="preserve"> para o registo </w:t>
        </w:r>
      </w:ins>
      <w:ins w:id="2182" w:author="Tiago M Dias" w:date="2016-07-01T22:49:00Z">
        <w:r w:rsidR="003A1B49">
          <w:rPr>
            <w:rFonts w:ascii="Courier New" w:hAnsi="Courier New" w:cs="Courier New"/>
          </w:rPr>
          <w:t>R</w:t>
        </w:r>
        <w:r w:rsidR="003A1B49" w:rsidRPr="00C55138">
          <w:rPr>
            <w:rFonts w:ascii="Courier New" w:hAnsi="Courier New" w:cs="Courier New"/>
          </w:rPr>
          <w:t>0</w:t>
        </w:r>
      </w:ins>
      <w:ins w:id="2183" w:author="Tiago M Dias" w:date="2016-07-01T22:47:00Z">
        <w:r w:rsidR="003A1B49">
          <w:rPr>
            <w:rFonts w:cs="Times New Roman"/>
          </w:rPr>
          <w:t xml:space="preserve"> do PDS16</w:t>
        </w:r>
      </w:ins>
      <w:ins w:id="2184" w:author="Tiago M Dias" w:date="2016-07-01T22:48:00Z">
        <w:r w:rsidR="003A1B49">
          <w:rPr>
            <w:rFonts w:cs="Times New Roman"/>
          </w:rPr>
          <w:t>:</w:t>
        </w:r>
      </w:ins>
    </w:p>
    <w:p w14:paraId="562742EE" w14:textId="656F1037" w:rsidR="00730F1A" w:rsidRPr="003A1B49" w:rsidRDefault="00730F1A" w:rsidP="00730F1A">
      <w:pPr>
        <w:jc w:val="center"/>
        <w:rPr>
          <w:rFonts w:ascii="Courier New" w:hAnsi="Courier New" w:cs="Courier New"/>
          <w:rPrChange w:id="2185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186" w:author="Tiago M Dias" w:date="2016-07-01T22:49:00Z">
        <w:r w:rsidRPr="003A1B49" w:rsidDel="003A1B49">
          <w:rPr>
            <w:rFonts w:ascii="Courier New" w:hAnsi="Courier New" w:cs="Courier New"/>
            <w:rPrChange w:id="2187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 </w:delText>
        </w:r>
      </w:del>
      <w:proofErr w:type="spellStart"/>
      <w:proofErr w:type="gramStart"/>
      <w:ins w:id="2188" w:author="Tiago M Dias" w:date="2016-07-01T22:49:00Z">
        <w:r w:rsidR="003A1B49" w:rsidRPr="003A1B49">
          <w:rPr>
            <w:rFonts w:ascii="Courier New" w:hAnsi="Courier New" w:cs="Courier New"/>
            <w:rPrChange w:id="2189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</w:t>
        </w:r>
        <w:proofErr w:type="spellEnd"/>
        <w:r w:rsidR="003A1B49">
          <w:rPr>
            <w:rFonts w:ascii="Courier New" w:hAnsi="Courier New" w:cs="Courier New"/>
          </w:rPr>
          <w:t>  </w:t>
        </w:r>
      </w:ins>
      <w:del w:id="2190" w:author="Tiago M Dias" w:date="2016-07-01T22:48:00Z">
        <w:r w:rsidRPr="003A1B49" w:rsidDel="003A1B49">
          <w:rPr>
            <w:rFonts w:ascii="Courier New" w:hAnsi="Courier New" w:cs="Courier New"/>
            <w:rPrChange w:id="2191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x</w:delText>
        </w:r>
      </w:del>
      <w:ins w:id="2192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193" w:author="Tiago M Dias" w:date="2016-07-01T22:48:00Z">
        <w:r w:rsidR="003A1B49" w:rsidRPr="003A1B49">
          <w:rPr>
            <w:rFonts w:ascii="Courier New" w:hAnsi="Courier New" w:cs="Courier New"/>
            <w:rPrChange w:id="2194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195" w:author="Tiago M Dias" w:date="2016-07-01T22:49:00Z">
        <w:r w:rsidRPr="003A1B49" w:rsidDel="003A1B49">
          <w:rPr>
            <w:rFonts w:ascii="Courier New" w:hAnsi="Courier New" w:cs="Courier New"/>
            <w:rPrChange w:id="2196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proofErr w:type="gramEnd"/>
      <w:ins w:id="2197" w:author="Tiago M Dias" w:date="2016-07-01T22:49:00Z">
        <w:r w:rsidR="003A1B49" w:rsidRPr="003A1B49">
          <w:rPr>
            <w:rFonts w:ascii="Courier New" w:hAnsi="Courier New" w:cs="Courier New"/>
            <w:rPrChange w:id="2198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199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00" w:author="Tiago M Dias" w:date="2016-07-01T22:49:00Z">
        <w:r w:rsidRPr="003A1B49" w:rsidDel="003A1B49">
          <w:rPr>
            <w:rFonts w:ascii="Courier New" w:hAnsi="Courier New" w:cs="Courier New"/>
            <w:rPrChange w:id="2201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02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3B3F94B4" w14:textId="57E688D9" w:rsidR="00730F1A" w:rsidRPr="003A1B49" w:rsidRDefault="00730F1A" w:rsidP="00730F1A">
      <w:pPr>
        <w:jc w:val="center"/>
        <w:rPr>
          <w:rFonts w:ascii="Courier New" w:hAnsi="Courier New" w:cs="Courier New"/>
          <w:rPrChange w:id="2203" w:author="Tiago M Dias" w:date="2016-07-01T22:49:00Z">
            <w:rPr>
              <w:rFonts w:ascii="Courier New" w:hAnsi="Courier New" w:cs="Courier New"/>
              <w:lang w:val="en-US"/>
            </w:rPr>
          </w:rPrChange>
        </w:rPr>
      </w:pPr>
      <w:del w:id="2204" w:author="Tiago M Dias" w:date="2016-07-01T22:49:00Z">
        <w:r w:rsidRPr="003A1B49" w:rsidDel="003A1B49">
          <w:rPr>
            <w:rFonts w:ascii="Courier New" w:hAnsi="Courier New" w:cs="Courier New"/>
            <w:rPrChange w:id="2205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ldih </w:delText>
        </w:r>
      </w:del>
      <w:proofErr w:type="spellStart"/>
      <w:proofErr w:type="gramStart"/>
      <w:ins w:id="2206" w:author="Tiago M Dias" w:date="2016-07-01T22:49:00Z">
        <w:r w:rsidR="003A1B49" w:rsidRPr="003A1B49">
          <w:rPr>
            <w:rFonts w:ascii="Courier New" w:hAnsi="Courier New" w:cs="Courier New"/>
            <w:rPrChange w:id="2207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ldih</w:t>
        </w:r>
        <w:proofErr w:type="spellEnd"/>
        <w:r w:rsidR="003A1B49">
          <w:rPr>
            <w:rFonts w:ascii="Courier New" w:hAnsi="Courier New" w:cs="Courier New"/>
          </w:rPr>
          <w:t> </w:t>
        </w:r>
      </w:ins>
      <w:del w:id="2208" w:author="Tiago M Dias" w:date="2016-07-01T22:48:00Z">
        <w:r w:rsidRPr="003A1B49" w:rsidDel="003A1B49">
          <w:rPr>
            <w:rFonts w:ascii="Courier New" w:hAnsi="Courier New" w:cs="Courier New"/>
            <w:rPrChange w:id="2209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ry</w:delText>
        </w:r>
      </w:del>
      <w:ins w:id="2210" w:author="Tiago M Dias" w:date="2016-07-01T22:49:00Z">
        <w:r w:rsidR="003A1B49">
          <w:rPr>
            <w:rFonts w:ascii="Courier New" w:hAnsi="Courier New" w:cs="Courier New"/>
          </w:rPr>
          <w:t>R</w:t>
        </w:r>
      </w:ins>
      <w:ins w:id="2211" w:author="Tiago M Dias" w:date="2016-07-01T22:48:00Z">
        <w:r w:rsidR="003A1B49" w:rsidRPr="003A1B49">
          <w:rPr>
            <w:rFonts w:ascii="Courier New" w:hAnsi="Courier New" w:cs="Courier New"/>
            <w:rPrChange w:id="2212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0</w:t>
        </w:r>
      </w:ins>
      <w:del w:id="2213" w:author="Tiago M Dias" w:date="2016-07-01T22:49:00Z">
        <w:r w:rsidRPr="003A1B49" w:rsidDel="003A1B49">
          <w:rPr>
            <w:rFonts w:ascii="Courier New" w:hAnsi="Courier New" w:cs="Courier New"/>
            <w:rPrChange w:id="2214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 xml:space="preserve">, </w:delText>
        </w:r>
      </w:del>
      <w:proofErr w:type="gramEnd"/>
      <w:ins w:id="2215" w:author="Tiago M Dias" w:date="2016-07-01T22:49:00Z">
        <w:r w:rsidR="003A1B49" w:rsidRPr="003A1B49">
          <w:rPr>
            <w:rFonts w:ascii="Courier New" w:hAnsi="Courier New" w:cs="Courier New"/>
            <w:rPrChange w:id="2216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t>,</w:t>
        </w:r>
        <w:r w:rsidR="003A1B49">
          <w:rPr>
            <w:rFonts w:ascii="Courier New" w:hAnsi="Courier New" w:cs="Courier New"/>
          </w:rPr>
          <w:t> </w:t>
        </w:r>
      </w:ins>
      <w:r w:rsidRPr="003A1B49">
        <w:rPr>
          <w:rFonts w:ascii="Courier New" w:hAnsi="Courier New" w:cs="Courier New"/>
          <w:rPrChange w:id="2217" w:author="Tiago M Dias" w:date="2016-07-01T22:49:00Z">
            <w:rPr>
              <w:rFonts w:ascii="Courier New" w:hAnsi="Courier New" w:cs="Courier New"/>
              <w:lang w:val="en-US"/>
            </w:rPr>
          </w:rPrChange>
        </w:rPr>
        <w:t>#</w:t>
      </w:r>
      <w:del w:id="2218" w:author="Tiago M Dias" w:date="2016-07-01T22:49:00Z">
        <w:r w:rsidRPr="003A1B49" w:rsidDel="003A1B49">
          <w:rPr>
            <w:rFonts w:ascii="Courier New" w:hAnsi="Courier New" w:cs="Courier New"/>
            <w:rPrChange w:id="2219" w:author="Tiago M Dias" w:date="2016-07-01T22:49:00Z">
              <w:rPr>
                <w:rFonts w:ascii="Courier New" w:hAnsi="Courier New" w:cs="Courier New"/>
                <w:lang w:val="en-US"/>
              </w:rPr>
            </w:rPrChange>
          </w:rPr>
          <w:delText>const</w:delText>
        </w:r>
      </w:del>
      <w:ins w:id="2220" w:author="Tiago M Dias" w:date="2016-07-01T22:49:00Z">
        <w:r w:rsidR="003A1B49">
          <w:rPr>
            <w:rFonts w:ascii="Courier New" w:hAnsi="Courier New" w:cs="Courier New"/>
          </w:rPr>
          <w:t>0xFF</w:t>
        </w:r>
      </w:ins>
    </w:p>
    <w:p w14:paraId="11389AFB" w14:textId="706B4C85" w:rsidR="00730F1A" w:rsidDel="007A2A54" w:rsidRDefault="00730F1A" w:rsidP="00730F1A">
      <w:pPr>
        <w:rPr>
          <w:del w:id="2221" w:author="Tiago M Dias" w:date="2016-07-01T16:09:00Z"/>
          <w:rFonts w:cs="Times New Roman"/>
        </w:rPr>
      </w:pPr>
      <w:del w:id="2222" w:author="Tiago M Dias" w:date="2016-07-01T16:09:00Z">
        <w:r w:rsidDel="007A2A54">
          <w:rPr>
            <w:rFonts w:cs="Times New Roman"/>
            <w:lang w:val="en-US"/>
          </w:rPr>
          <w:tab/>
        </w:r>
        <w:r w:rsidDel="007A2A54">
          <w:rPr>
            <w:rFonts w:cs="Times New Roman"/>
          </w:rPr>
          <w:delText xml:space="preserve">De notar que a constante </w:delText>
        </w:r>
        <w:r w:rsidDel="007A2A54">
          <w:rPr>
            <w:rFonts w:ascii="Courier New" w:hAnsi="Courier New" w:cs="Courier New"/>
          </w:rPr>
          <w:delText>ldi</w:delText>
        </w:r>
        <w:r w:rsidDel="007A2A54">
          <w:rPr>
            <w:rFonts w:cs="Times New Roman"/>
          </w:rPr>
          <w:delText xml:space="preserve"> inicia os bits da parte alta do registo com o valor 0, ao passo que a instrução </w:delText>
        </w:r>
        <w:r w:rsidDel="007A2A54">
          <w:rPr>
            <w:rFonts w:ascii="Courier New" w:hAnsi="Courier New" w:cs="Courier New"/>
          </w:rPr>
          <w:delText>ldih</w:delText>
        </w:r>
        <w:r w:rsidDel="007A2A54">
          <w:rPr>
            <w:rFonts w:cs="Times New Roman"/>
          </w:rPr>
          <w:delText xml:space="preserve"> não altera a parte baixa do registo aquando do carregamento da constante para a sua parte alta.</w:delText>
        </w:r>
      </w:del>
    </w:p>
    <w:p w14:paraId="4F3FBD28" w14:textId="77777777" w:rsidR="00D5597B" w:rsidRDefault="00D5597B">
      <w:pPr>
        <w:pStyle w:val="Cabealho3"/>
        <w:ind w:left="810"/>
        <w:rPr>
          <w:ins w:id="2223" w:author="Tiago M Dias" w:date="2016-06-18T13:15:00Z"/>
        </w:rPr>
        <w:pPrChange w:id="2224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bookmarkStart w:id="2225" w:name="_Toc455222715"/>
      <w:ins w:id="2226" w:author="Tiago M Dias" w:date="2016-06-18T13:15:00Z">
        <w:r>
          <w:t>Transferência de dados</w:t>
        </w:r>
        <w:bookmarkEnd w:id="2225"/>
      </w:ins>
    </w:p>
    <w:p w14:paraId="5B4899DF" w14:textId="77777777" w:rsidR="00D5597B" w:rsidRDefault="00D5597B" w:rsidP="00D5597B">
      <w:pPr>
        <w:rPr>
          <w:ins w:id="2227" w:author="Tiago M Dias" w:date="2016-06-18T13:15:00Z"/>
          <w:rFonts w:cs="Times New Roman"/>
        </w:rPr>
      </w:pPr>
      <w:commentRangeStart w:id="2228"/>
      <w:ins w:id="2229" w:author="Tiago M Dias" w:date="2016-06-18T13:15:00Z">
        <w:r>
          <w:rPr>
            <w:rFonts w:cs="Times New Roman"/>
          </w:rPr>
          <w:tab/>
          <w:t xml:space="preserve">As instruções de acesso a memória são as responsáveis pela leitura e escrita na memória, </w:t>
        </w:r>
        <w:proofErr w:type="spellStart"/>
        <w:r>
          <w:rPr>
            <w:rFonts w:cs="Times New Roman"/>
            <w:i/>
          </w:rPr>
          <w:t>load</w:t>
        </w:r>
        <w:proofErr w:type="spellEnd"/>
        <w:r>
          <w:rPr>
            <w:rFonts w:cs="Times New Roman"/>
          </w:rPr>
          <w:t xml:space="preserve"> e </w:t>
        </w:r>
        <w:proofErr w:type="spellStart"/>
        <w:r>
          <w:rPr>
            <w:rFonts w:cs="Times New Roman"/>
            <w:i/>
          </w:rPr>
          <w:t>store</w:t>
        </w:r>
        <w:proofErr w:type="spellEnd"/>
        <w:r>
          <w:rPr>
            <w:rFonts w:cs="Times New Roman"/>
          </w:rPr>
          <w:t xml:space="preserve"> respetivamente, sendo que no </w:t>
        </w:r>
        <w:proofErr w:type="spellStart"/>
        <w:r>
          <w:rPr>
            <w:rFonts w:cs="Times New Roman"/>
          </w:rPr>
          <w:t>assembly</w:t>
        </w:r>
        <w:proofErr w:type="spellEnd"/>
        <w:r>
          <w:rPr>
            <w:rFonts w:cs="Times New Roman"/>
          </w:rPr>
          <w:t xml:space="preserve"> de PDS16 se traduzem nas instruções “</w:t>
        </w:r>
        <w:proofErr w:type="spellStart"/>
        <w:r>
          <w:rPr>
            <w:rFonts w:ascii="Courier New" w:hAnsi="Courier New" w:cs="Courier New"/>
          </w:rPr>
          <w:t>ld</w:t>
        </w:r>
        <w:proofErr w:type="spellEnd"/>
        <w:r>
          <w:rPr>
            <w:rFonts w:cs="Times New Roman"/>
          </w:rPr>
          <w:t>” e “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>” e todas as suas derivadas.</w:t>
        </w:r>
      </w:ins>
      <w:commentRangeEnd w:id="2228"/>
      <w:ins w:id="2230" w:author="Tiago M Dias" w:date="2016-07-01T21:58:00Z">
        <w:r w:rsidR="00E5244A">
          <w:rPr>
            <w:rStyle w:val="Refdecomentrio"/>
          </w:rPr>
          <w:commentReference w:id="2228"/>
        </w:r>
      </w:ins>
    </w:p>
    <w:p w14:paraId="0B43E0E6" w14:textId="36A7DC66" w:rsidR="00D5597B" w:rsidRDefault="00D5597B" w:rsidP="00D5597B">
      <w:pPr>
        <w:rPr>
          <w:ins w:id="2231" w:author="Tiago M Dias" w:date="2016-06-18T13:15:00Z"/>
          <w:rFonts w:cs="Times New Roman"/>
        </w:rPr>
      </w:pPr>
      <w:ins w:id="2232" w:author="Tiago M Dias" w:date="2016-06-18T13:15:00Z">
        <w:r>
          <w:rPr>
            <w:rFonts w:cs="Times New Roman"/>
          </w:rPr>
          <w:lastRenderedPageBreak/>
          <w:tab/>
          <w:t xml:space="preserve">Nestas instruções, caso se pretenda o acesso ao byte </w:t>
        </w:r>
      </w:ins>
      <w:ins w:id="2233" w:author="Tiago M Dias" w:date="2016-07-01T21:56:00Z">
        <w:r w:rsidR="00E5244A">
          <w:rPr>
            <w:rFonts w:cs="Times New Roman"/>
          </w:rPr>
          <w:t xml:space="preserve">ao invés da </w:t>
        </w:r>
      </w:ins>
      <w:ins w:id="2234" w:author="Tiago M Dias" w:date="2016-06-18T13:15:00Z">
        <w:r>
          <w:rPr>
            <w:rFonts w:cs="Times New Roman"/>
          </w:rPr>
          <w:t xml:space="preserve">palavra, deverá acrescentar-se o </w:t>
        </w:r>
      </w:ins>
      <w:ins w:id="2235" w:author="Tiago M Dias" w:date="2016-07-01T17:55:00Z">
        <w:r w:rsidR="00EF52C5">
          <w:rPr>
            <w:rFonts w:cs="Times New Roman"/>
          </w:rPr>
          <w:t>sufixo</w:t>
        </w:r>
      </w:ins>
      <w:ins w:id="2236" w:author="Tiago M Dias" w:date="2016-06-18T13:15:00Z">
        <w:r>
          <w:rPr>
            <w:rFonts w:cs="Times New Roman"/>
          </w:rPr>
          <w:t xml:space="preserve"> “b” à mnemónica</w:t>
        </w:r>
      </w:ins>
      <w:ins w:id="2237" w:author="Tiago M Dias" w:date="2016-07-01T17:55:00Z">
        <w:r w:rsidR="00EF52C5">
          <w:rPr>
            <w:rFonts w:cs="Times New Roman"/>
          </w:rPr>
          <w:t xml:space="preserve"> da instrução</w:t>
        </w:r>
      </w:ins>
      <w:ins w:id="2238" w:author="Tiago M Dias" w:date="2016-07-01T21:56:00Z">
        <w:r w:rsidR="00E5244A">
          <w:rPr>
            <w:rFonts w:cs="Times New Roman"/>
          </w:rPr>
          <w:t xml:space="preserve"> (ver</w:t>
        </w:r>
      </w:ins>
      <w:ins w:id="2239" w:author="Tiago M Dias" w:date="2016-07-01T22:01:00Z">
        <w:r w:rsidR="00E5244A">
          <w:rPr>
            <w:rFonts w:cs="Times New Roman"/>
          </w:rPr>
          <w:t xml:space="preserve"> </w:t>
        </w:r>
        <w:r w:rsidR="00E5244A">
          <w:rPr>
            <w:rFonts w:cs="Times New Roman"/>
          </w:rPr>
          <w:fldChar w:fldCharType="begin"/>
        </w:r>
        <w:r w:rsidR="00E5244A">
          <w:rPr>
            <w:rFonts w:cs="Times New Roman"/>
          </w:rPr>
          <w:instrText xml:space="preserve"> REF _Ref455173800 \h </w:instrText>
        </w:r>
      </w:ins>
      <w:r w:rsidR="00E5244A">
        <w:rPr>
          <w:rFonts w:cs="Times New Roman"/>
        </w:rPr>
      </w:r>
      <w:r w:rsidR="00E5244A">
        <w:rPr>
          <w:rFonts w:cs="Times New Roman"/>
        </w:rPr>
        <w:fldChar w:fldCharType="separate"/>
      </w:r>
      <w:ins w:id="2240" w:author="Tiago M Dias" w:date="2016-07-01T22:01:00Z">
        <w:r w:rsidR="00E5244A" w:rsidRPr="0053431A">
          <w:rPr>
            <w:bCs/>
            <w:sz w:val="20"/>
            <w:szCs w:val="20"/>
            <w:rPrChange w:id="2241" w:author="Tiago M Dias" w:date="2016-06-18T11:50:00Z">
              <w:rPr>
                <w:b/>
                <w:bCs/>
              </w:rPr>
            </w:rPrChange>
          </w:rPr>
          <w:t>Tabela 1</w:t>
        </w:r>
        <w:r w:rsidR="00E5244A">
          <w:rPr>
            <w:rFonts w:cs="Times New Roman"/>
          </w:rPr>
          <w:fldChar w:fldCharType="end"/>
        </w:r>
      </w:ins>
      <w:ins w:id="2242" w:author="Tiago M Dias" w:date="2016-07-01T21:56:00Z">
        <w:r w:rsidR="00E5244A">
          <w:rPr>
            <w:rFonts w:cs="Times New Roman"/>
          </w:rPr>
          <w:t>)</w:t>
        </w:r>
      </w:ins>
      <w:ins w:id="2243" w:author="Tiago M Dias" w:date="2016-06-18T13:15:00Z">
        <w:r>
          <w:rPr>
            <w:rFonts w:cs="Times New Roman"/>
          </w:rPr>
          <w:t>.</w:t>
        </w:r>
      </w:ins>
    </w:p>
    <w:p w14:paraId="461785B6" w14:textId="1F766F76" w:rsidR="00D5597B" w:rsidRDefault="00D5597B" w:rsidP="00D5597B">
      <w:pPr>
        <w:rPr>
          <w:ins w:id="2244" w:author="Tiago M Dias" w:date="2016-06-18T13:15:00Z"/>
          <w:rFonts w:cs="Times New Roman"/>
        </w:rPr>
      </w:pPr>
      <w:ins w:id="2245" w:author="Tiago M Dias" w:date="2016-06-18T13:15:00Z">
        <w:r>
          <w:rPr>
            <w:rFonts w:cs="Times New Roman"/>
          </w:rPr>
          <w:tab/>
        </w:r>
      </w:ins>
      <w:ins w:id="2246" w:author="Tiago M Dias" w:date="2016-07-01T17:56:00Z">
        <w:r w:rsidR="00EF52C5">
          <w:rPr>
            <w:rFonts w:cs="Times New Roman"/>
          </w:rPr>
          <w:t xml:space="preserve">As </w:t>
        </w:r>
      </w:ins>
      <w:ins w:id="2247" w:author="Tiago M Dias" w:date="2016-07-01T21:57:00Z">
        <w:r w:rsidR="00E5244A">
          <w:rPr>
            <w:rFonts w:cs="Times New Roman"/>
          </w:rPr>
          <w:t xml:space="preserve">operações de </w:t>
        </w:r>
      </w:ins>
      <w:ins w:id="2248" w:author="Tiago M Dias" w:date="2016-07-01T17:56:00Z">
        <w:r w:rsidR="00EF52C5">
          <w:rPr>
            <w:rFonts w:cs="Times New Roman"/>
          </w:rPr>
          <w:t>transfer</w:t>
        </w:r>
        <w:r w:rsidR="00E5244A">
          <w:rPr>
            <w:rFonts w:cs="Times New Roman"/>
          </w:rPr>
          <w:t>ência</w:t>
        </w:r>
        <w:r w:rsidR="00EF52C5">
          <w:rPr>
            <w:rFonts w:cs="Times New Roman"/>
          </w:rPr>
          <w:t xml:space="preserve"> de dados </w:t>
        </w:r>
      </w:ins>
      <w:ins w:id="2249" w:author="Tiago M Dias" w:date="2016-07-01T21:57:00Z">
        <w:r w:rsidR="00E5244A">
          <w:rPr>
            <w:rFonts w:cs="Times New Roman"/>
          </w:rPr>
          <w:t xml:space="preserve">entre o subsistema de memória e o banco de registos do PDS16 </w:t>
        </w:r>
      </w:ins>
      <w:ins w:id="2250" w:author="Tiago M Dias" w:date="2016-07-01T17:56:00Z">
        <w:r w:rsidR="00EF52C5">
          <w:rPr>
            <w:rFonts w:cs="Times New Roman"/>
          </w:rPr>
          <w:t xml:space="preserve">podem ser realizadas </w:t>
        </w:r>
      </w:ins>
      <w:ins w:id="2251" w:author="Tiago M Dias" w:date="2016-06-18T13:15:00Z">
        <w:r>
          <w:rPr>
            <w:rFonts w:cs="Times New Roman"/>
          </w:rPr>
          <w:t xml:space="preserve">usando </w:t>
        </w:r>
      </w:ins>
      <w:ins w:id="2252" w:author="Tiago M Dias" w:date="2016-07-01T17:56:00Z">
        <w:r w:rsidR="00EF52C5">
          <w:rPr>
            <w:rFonts w:cs="Times New Roman"/>
          </w:rPr>
          <w:t xml:space="preserve">dois modos </w:t>
        </w:r>
      </w:ins>
      <w:ins w:id="2253" w:author="Tiago M Dias" w:date="2016-06-18T13:15:00Z">
        <w:r w:rsidR="00EF52C5">
          <w:rPr>
            <w:rFonts w:cs="Times New Roman"/>
          </w:rPr>
          <w:t>de endereçamento distint</w:t>
        </w:r>
      </w:ins>
      <w:ins w:id="2254" w:author="Tiago M Dias" w:date="2016-07-01T17:56:00Z">
        <w:r w:rsidR="00EF52C5">
          <w:rPr>
            <w:rFonts w:cs="Times New Roman"/>
          </w:rPr>
          <w:t>o</w:t>
        </w:r>
      </w:ins>
      <w:ins w:id="2255" w:author="Tiago M Dias" w:date="2016-06-18T13:15:00Z">
        <w:r>
          <w:rPr>
            <w:rFonts w:cs="Times New Roman"/>
          </w:rPr>
          <w:t>s:</w:t>
        </w:r>
      </w:ins>
      <w:ins w:id="2256" w:author="Tiago M Dias" w:date="2016-07-01T17:56:00Z">
        <w:r w:rsidR="00EF52C5">
          <w:rPr>
            <w:rFonts w:cs="Times New Roman"/>
          </w:rPr>
          <w:t xml:space="preserve"> o direto ou o baseado indexado.</w:t>
        </w:r>
      </w:ins>
    </w:p>
    <w:p w14:paraId="26AEF45D" w14:textId="5272AC09" w:rsidR="00D5597B" w:rsidRDefault="00D5597B" w:rsidP="00D5597B">
      <w:pPr>
        <w:rPr>
          <w:ins w:id="2257" w:author="Tiago M Dias" w:date="2016-06-18T13:15:00Z"/>
          <w:rFonts w:cs="Times New Roman"/>
        </w:rPr>
      </w:pPr>
      <w:ins w:id="2258" w:author="Tiago M Dias" w:date="2016-06-18T13:15:00Z">
        <w:r>
          <w:rPr>
            <w:rFonts w:cs="Times New Roman"/>
          </w:rPr>
          <w:tab/>
        </w:r>
      </w:ins>
      <w:ins w:id="2259" w:author="Tiago M Dias" w:date="2016-07-01T17:57:00Z">
        <w:r w:rsidR="00EF52C5">
          <w:rPr>
            <w:rFonts w:cs="Times New Roman"/>
          </w:rPr>
          <w:t>No modo de endereçamento</w:t>
        </w:r>
      </w:ins>
      <w:ins w:id="2260" w:author="Tiago M Dias" w:date="2016-06-18T13:15:00Z">
        <w:r>
          <w:rPr>
            <w:rFonts w:cs="Times New Roman"/>
          </w:rPr>
          <w:t xml:space="preserve"> direto</w:t>
        </w:r>
      </w:ins>
      <w:ins w:id="2261" w:author="Tiago M Dias" w:date="2016-07-01T17:57:00Z">
        <w:r w:rsidR="00EF52C5">
          <w:rPr>
            <w:rFonts w:cs="Times New Roman"/>
          </w:rPr>
          <w:t xml:space="preserve">, a posição de memória a aceder </w:t>
        </w:r>
      </w:ins>
      <w:ins w:id="2262" w:author="Tiago M Dias" w:date="2016-07-01T22:01:00Z">
        <w:r w:rsidR="00E5244A">
          <w:rPr>
            <w:rFonts w:cs="Times New Roman"/>
          </w:rPr>
          <w:t xml:space="preserve">para realizar </w:t>
        </w:r>
      </w:ins>
      <w:ins w:id="2263" w:author="Tiago M Dias" w:date="2016-07-01T22:11:00Z">
        <w:r w:rsidR="00A77295">
          <w:rPr>
            <w:rFonts w:cs="Times New Roman"/>
          </w:rPr>
          <w:t>um</w:t>
        </w:r>
      </w:ins>
      <w:ins w:id="2264" w:author="Tiago M Dias" w:date="2016-07-01T22:01:00Z">
        <w:r w:rsidR="00E5244A">
          <w:rPr>
            <w:rFonts w:cs="Times New Roman"/>
          </w:rPr>
          <w:t xml:space="preserve">a operação </w:t>
        </w:r>
      </w:ins>
      <w:ins w:id="2265" w:author="Tiago M Dias" w:date="2016-07-01T22:11:00Z">
        <w:r w:rsidR="00A77295">
          <w:rPr>
            <w:rFonts w:cs="Times New Roman"/>
          </w:rPr>
          <w:t xml:space="preserve">de leitura ou de escrita de dados </w:t>
        </w:r>
      </w:ins>
      <w:ins w:id="2266" w:author="Tiago M Dias" w:date="2016-07-01T22:12:00Z">
        <w:r w:rsidR="00A77295">
          <w:rPr>
            <w:rFonts w:cs="Times New Roman"/>
          </w:rPr>
          <w:t>é</w:t>
        </w:r>
      </w:ins>
      <w:ins w:id="2267" w:author="Tiago M Dias" w:date="2016-07-01T17:57:00Z">
        <w:r w:rsidR="00EF52C5">
          <w:rPr>
            <w:rFonts w:cs="Times New Roman"/>
          </w:rPr>
          <w:t xml:space="preserve"> </w:t>
        </w:r>
        <w:r w:rsidR="00A77295">
          <w:rPr>
            <w:rFonts w:cs="Times New Roman"/>
          </w:rPr>
          <w:t>especificad</w:t>
        </w:r>
      </w:ins>
      <w:ins w:id="2268" w:author="Tiago M Dias" w:date="2016-07-01T22:12:00Z">
        <w:r w:rsidR="00A77295">
          <w:rPr>
            <w:rFonts w:cs="Times New Roman"/>
          </w:rPr>
          <w:t>a</w:t>
        </w:r>
      </w:ins>
      <w:ins w:id="2269" w:author="Tiago M Dias" w:date="2016-07-01T17:57:00Z">
        <w:r w:rsidR="00EF52C5">
          <w:rPr>
            <w:rFonts w:cs="Times New Roman"/>
          </w:rPr>
          <w:t xml:space="preserve"> </w:t>
        </w:r>
      </w:ins>
      <w:ins w:id="2270" w:author="Tiago M Dias" w:date="2016-07-01T22:01:00Z">
        <w:r w:rsidR="00E5244A">
          <w:rPr>
            <w:rFonts w:cs="Times New Roman"/>
          </w:rPr>
          <w:t xml:space="preserve">usando </w:t>
        </w:r>
      </w:ins>
      <w:ins w:id="2271" w:author="Tiago M Dias" w:date="2016-07-01T22:27:00Z">
        <w:r w:rsidR="002258B5">
          <w:rPr>
            <w:rFonts w:cs="Times New Roman"/>
          </w:rPr>
          <w:t xml:space="preserve">apenas </w:t>
        </w:r>
      </w:ins>
      <w:ins w:id="2272" w:author="Tiago M Dias" w:date="2016-07-01T17:57:00Z">
        <w:r w:rsidR="00EF52C5">
          <w:rPr>
            <w:rFonts w:cs="Times New Roman"/>
          </w:rPr>
          <w:t>uma constante,</w:t>
        </w:r>
      </w:ins>
      <w:ins w:id="2273" w:author="Tiago M Dias" w:date="2016-07-01T17:58:00Z">
        <w:r w:rsidR="00EF52C5">
          <w:rPr>
            <w:rFonts w:cs="Times New Roman"/>
          </w:rPr>
          <w:t xml:space="preserve"> </w:t>
        </w:r>
      </w:ins>
      <w:ins w:id="2274" w:author="Tiago M Dias" w:date="2016-07-01T17:57:00Z">
        <w:r w:rsidR="00EF52C5">
          <w:rPr>
            <w:rFonts w:cs="Times New Roman"/>
          </w:rPr>
          <w:t xml:space="preserve">codificada </w:t>
        </w:r>
      </w:ins>
      <w:ins w:id="2275" w:author="Tiago M Dias" w:date="2016-07-01T22:12:00Z">
        <w:r w:rsidR="00A77295">
          <w:rPr>
            <w:rFonts w:cs="Times New Roman"/>
          </w:rPr>
          <w:t xml:space="preserve">na própria instrução </w:t>
        </w:r>
      </w:ins>
      <w:ins w:id="2276" w:author="Tiago M Dias" w:date="2016-07-01T17:57:00Z">
        <w:r w:rsidR="00EF52C5">
          <w:rPr>
            <w:rFonts w:cs="Times New Roman"/>
          </w:rPr>
          <w:t>em código binário</w:t>
        </w:r>
      </w:ins>
      <w:ins w:id="2277" w:author="Tiago M Dias" w:date="2016-07-01T17:58:00Z">
        <w:r w:rsidR="00EF52C5">
          <w:rPr>
            <w:rFonts w:cs="Times New Roman"/>
          </w:rPr>
          <w:t xml:space="preserve"> </w:t>
        </w:r>
      </w:ins>
      <w:ins w:id="2278" w:author="Tiago M Dias" w:date="2016-07-01T17:57:00Z">
        <w:r w:rsidR="00EF52C5">
          <w:rPr>
            <w:rFonts w:cs="Times New Roman"/>
          </w:rPr>
          <w:t>natural com 7 bits</w:t>
        </w:r>
      </w:ins>
      <w:ins w:id="2279" w:author="Tiago M Dias" w:date="2016-07-01T17:58:00Z">
        <w:r w:rsidR="00EF52C5">
          <w:rPr>
            <w:rFonts w:cs="Times New Roman"/>
          </w:rPr>
          <w:t>.</w:t>
        </w:r>
      </w:ins>
      <w:ins w:id="2280" w:author="Tiago M Dias" w:date="2016-07-01T18:03:00Z">
        <w:r w:rsidR="00EF52C5">
          <w:rPr>
            <w:rFonts w:cs="Times New Roman"/>
          </w:rPr>
          <w:t xml:space="preserve"> </w:t>
        </w:r>
      </w:ins>
      <w:ins w:id="2281" w:author="Tiago M Dias" w:date="2016-07-01T17:58:00Z">
        <w:r w:rsidR="00EF52C5">
          <w:rPr>
            <w:rFonts w:cs="Times New Roman"/>
          </w:rPr>
          <w:t xml:space="preserve">Para </w:t>
        </w:r>
      </w:ins>
      <w:ins w:id="2282" w:author="Tiago M Dias" w:date="2016-07-01T17:59:00Z">
        <w:r w:rsidR="00EF52C5">
          <w:rPr>
            <w:rFonts w:cs="Times New Roman"/>
          </w:rPr>
          <w:t xml:space="preserve">aumentar a eficiência da codificação, o valor desta constante </w:t>
        </w:r>
      </w:ins>
      <w:ins w:id="2283" w:author="Tiago M Dias" w:date="2016-07-01T18:00:00Z">
        <w:r w:rsidR="00EF52C5">
          <w:rPr>
            <w:rFonts w:cs="Times New Roman"/>
          </w:rPr>
          <w:t xml:space="preserve">é determinado tendo </w:t>
        </w:r>
      </w:ins>
      <w:ins w:id="2284" w:author="Tiago M Dias" w:date="2016-07-01T17:59:00Z">
        <w:r w:rsidR="00EF52C5">
          <w:rPr>
            <w:rFonts w:cs="Times New Roman"/>
          </w:rPr>
          <w:t xml:space="preserve">em conta o tipo de dados que </w:t>
        </w:r>
      </w:ins>
      <w:ins w:id="2285" w:author="Tiago M Dias" w:date="2016-07-01T18:00:00Z">
        <w:r w:rsidR="00EF52C5">
          <w:rPr>
            <w:rFonts w:cs="Times New Roman"/>
          </w:rPr>
          <w:t xml:space="preserve">a instrução </w:t>
        </w:r>
      </w:ins>
      <w:ins w:id="2286" w:author="Tiago M Dias" w:date="2016-07-01T17:59:00Z">
        <w:r w:rsidR="00EF52C5">
          <w:rPr>
            <w:rFonts w:cs="Times New Roman"/>
          </w:rPr>
          <w:t xml:space="preserve">manipula, </w:t>
        </w:r>
      </w:ins>
      <w:ins w:id="2287" w:author="Tiago M Dias" w:date="2016-07-01T22:03:00Z">
        <w:r w:rsidR="00E5244A">
          <w:rPr>
            <w:rFonts w:cs="Times New Roman"/>
          </w:rPr>
          <w:t xml:space="preserve">i.e. </w:t>
        </w:r>
      </w:ins>
      <w:ins w:id="2288" w:author="Tiago M Dias" w:date="2016-07-01T22:04:00Z">
        <w:r w:rsidR="00E5244A">
          <w:rPr>
            <w:rFonts w:cs="Times New Roman"/>
          </w:rPr>
          <w:t xml:space="preserve">uma palavra ou um byte. </w:t>
        </w:r>
      </w:ins>
      <w:ins w:id="2289" w:author="Tiago M Dias" w:date="2016-07-01T22:08:00Z">
        <w:r w:rsidR="00A77295">
          <w:rPr>
            <w:rFonts w:cs="Times New Roman"/>
          </w:rPr>
          <w:t xml:space="preserve">Logo, para </w:t>
        </w:r>
      </w:ins>
      <w:ins w:id="2290" w:author="Tiago M Dias" w:date="2016-07-01T22:07:00Z">
        <w:r w:rsidR="00A77295">
          <w:rPr>
            <w:rFonts w:cs="Times New Roman"/>
          </w:rPr>
          <w:t xml:space="preserve">as instruções </w:t>
        </w:r>
      </w:ins>
      <w:proofErr w:type="spellStart"/>
      <w:ins w:id="2291" w:author="Tiago M Dias" w:date="2016-07-01T22:11:00Z">
        <w:r w:rsidR="00A77295">
          <w:rPr>
            <w:rFonts w:ascii="Courier New" w:hAnsi="Courier New" w:cs="Courier New"/>
          </w:rPr>
          <w:t>ld</w:t>
        </w:r>
        <w:proofErr w:type="spellEnd"/>
        <w:r w:rsidR="00A77295">
          <w:rPr>
            <w:rFonts w:cs="Times New Roman"/>
          </w:rPr>
          <w:t xml:space="preserve"> </w:t>
        </w:r>
      </w:ins>
      <w:ins w:id="2292" w:author="Tiago M Dias" w:date="2016-07-01T22:07:00Z">
        <w:r w:rsidR="00A77295">
          <w:rPr>
            <w:rFonts w:cs="Times New Roman"/>
          </w:rPr>
          <w:t xml:space="preserve">e </w:t>
        </w:r>
      </w:ins>
      <w:ins w:id="2293" w:author="Tiago M Dias" w:date="2016-07-01T22:11:00Z">
        <w:r w:rsidR="00A77295">
          <w:rPr>
            <w:rFonts w:ascii="Courier New" w:hAnsi="Courier New" w:cs="Courier New"/>
          </w:rPr>
          <w:t>st</w:t>
        </w:r>
      </w:ins>
      <w:ins w:id="2294" w:author="Tiago M Dias" w:date="2016-07-01T22:07:00Z">
        <w:r w:rsidR="00A77295">
          <w:rPr>
            <w:rFonts w:cs="Times New Roman"/>
          </w:rPr>
          <w:t xml:space="preserve"> </w:t>
        </w:r>
      </w:ins>
      <w:ins w:id="2295" w:author="Tiago M Dias" w:date="2016-07-01T22:08:00Z">
        <w:r w:rsidR="00A77295">
          <w:rPr>
            <w:rFonts w:cs="Times New Roman"/>
          </w:rPr>
          <w:t>a consta</w:t>
        </w:r>
      </w:ins>
      <w:ins w:id="2296" w:author="Tiago M Dias" w:date="2016-07-01T22:14:00Z">
        <w:r w:rsidR="00227B4A">
          <w:rPr>
            <w:rFonts w:cs="Times New Roman"/>
          </w:rPr>
          <w:t>n</w:t>
        </w:r>
      </w:ins>
      <w:ins w:id="2297" w:author="Tiago M Dias" w:date="2016-07-01T22:08:00Z">
        <w:r w:rsidR="00A77295">
          <w:rPr>
            <w:rFonts w:cs="Times New Roman"/>
          </w:rPr>
          <w:t xml:space="preserve">te permite acesso </w:t>
        </w:r>
      </w:ins>
      <w:ins w:id="2298" w:author="Tiago M Dias" w:date="2016-07-01T22:09:00Z">
        <w:r w:rsidR="00A77295">
          <w:rPr>
            <w:rFonts w:cs="Times New Roman"/>
          </w:rPr>
          <w:t xml:space="preserve">direto </w:t>
        </w:r>
      </w:ins>
      <w:ins w:id="2299" w:author="Tiago M Dias" w:date="2016-07-01T22:08:00Z">
        <w:r w:rsidR="00A77295">
          <w:rPr>
            <w:rFonts w:cs="Times New Roman"/>
          </w:rPr>
          <w:t xml:space="preserve">às primeiras 128 palavras </w:t>
        </w:r>
      </w:ins>
      <w:ins w:id="2300" w:author="Tiago M Dias" w:date="2016-07-01T22:09:00Z">
        <w:r w:rsidR="00A77295">
          <w:rPr>
            <w:rFonts w:cs="Times New Roman"/>
          </w:rPr>
          <w:t>do espaço de memória do PDS16</w:t>
        </w:r>
      </w:ins>
      <w:ins w:id="2301" w:author="Tiago M Dias" w:date="2016-07-01T22:10:00Z">
        <w:r w:rsidR="00A77295">
          <w:rPr>
            <w:rFonts w:cs="Times New Roman"/>
          </w:rPr>
          <w:t xml:space="preserve"> (endereços </w:t>
        </w:r>
        <w:r w:rsidR="00A77295" w:rsidRPr="00A77295">
          <w:rPr>
            <w:rFonts w:ascii="Courier New" w:hAnsi="Courier New" w:cs="Courier New"/>
            <w:rPrChange w:id="2302" w:author="Tiago M Dias" w:date="2016-07-01T22:13:00Z">
              <w:rPr>
                <w:rFonts w:cs="Times New Roman"/>
              </w:rPr>
            </w:rPrChange>
          </w:rPr>
          <w:t>0x0</w:t>
        </w:r>
      </w:ins>
      <w:ins w:id="2303" w:author="Tiago M Dias" w:date="2016-07-01T22:13:00Z">
        <w:r w:rsidR="00A77295">
          <w:rPr>
            <w:rFonts w:cs="Times New Roman"/>
          </w:rPr>
          <w:t xml:space="preserve"> </w:t>
        </w:r>
      </w:ins>
      <w:ins w:id="2304" w:author="Tiago M Dias" w:date="2016-07-01T22:10:00Z">
        <w:r w:rsidR="00A77295">
          <w:rPr>
            <w:rFonts w:cs="Times New Roman"/>
          </w:rPr>
          <w:t xml:space="preserve">a </w:t>
        </w:r>
        <w:r w:rsidR="00A77295" w:rsidRPr="00A77295">
          <w:rPr>
            <w:rFonts w:ascii="Courier New" w:hAnsi="Courier New" w:cs="Courier New"/>
            <w:rPrChange w:id="2305" w:author="Tiago M Dias" w:date="2016-07-01T22:13:00Z">
              <w:rPr>
                <w:rFonts w:cs="Times New Roman"/>
              </w:rPr>
            </w:rPrChange>
          </w:rPr>
          <w:t>0xFE</w:t>
        </w:r>
        <w:r w:rsidR="00A77295">
          <w:rPr>
            <w:rFonts w:cs="Times New Roman"/>
          </w:rPr>
          <w:t>)</w:t>
        </w:r>
      </w:ins>
      <w:ins w:id="2306" w:author="Tiago M Dias" w:date="2016-07-01T22:09:00Z">
        <w:r w:rsidR="00A77295">
          <w:rPr>
            <w:rFonts w:cs="Times New Roman"/>
          </w:rPr>
          <w:t xml:space="preserve">, </w:t>
        </w:r>
      </w:ins>
      <w:ins w:id="2307" w:author="Tiago M Dias" w:date="2016-07-01T22:10:00Z">
        <w:r w:rsidR="00A77295">
          <w:rPr>
            <w:rFonts w:cs="Times New Roman"/>
          </w:rPr>
          <w:t xml:space="preserve">enquanto </w:t>
        </w:r>
      </w:ins>
      <w:ins w:id="2308" w:author="Tiago M Dias" w:date="2016-07-01T22:12:00Z">
        <w:r w:rsidR="00A77295">
          <w:rPr>
            <w:rFonts w:cs="Times New Roman"/>
          </w:rPr>
          <w:t>n</w:t>
        </w:r>
      </w:ins>
      <w:ins w:id="2309" w:author="Tiago M Dias" w:date="2016-07-01T22:10:00Z">
        <w:r w:rsidR="00A77295">
          <w:rPr>
            <w:rFonts w:cs="Times New Roman"/>
          </w:rPr>
          <w:t xml:space="preserve">as instruções </w:t>
        </w:r>
      </w:ins>
      <w:proofErr w:type="spellStart"/>
      <w:ins w:id="2310" w:author="Tiago M Dias" w:date="2016-07-01T22:11:00Z">
        <w:r w:rsidR="00A77295">
          <w:rPr>
            <w:rFonts w:ascii="Courier New" w:hAnsi="Courier New" w:cs="Courier New"/>
          </w:rPr>
          <w:t>ldb</w:t>
        </w:r>
        <w:proofErr w:type="spellEnd"/>
        <w:r w:rsidR="00A77295">
          <w:rPr>
            <w:rFonts w:cs="Times New Roman"/>
          </w:rPr>
          <w:t xml:space="preserve"> e </w:t>
        </w:r>
        <w:proofErr w:type="spellStart"/>
        <w:r w:rsidR="00A77295">
          <w:rPr>
            <w:rFonts w:ascii="Courier New" w:hAnsi="Courier New" w:cs="Courier New"/>
          </w:rPr>
          <w:t>stb</w:t>
        </w:r>
      </w:ins>
      <w:proofErr w:type="spellEnd"/>
      <w:ins w:id="2311" w:author="Tiago M Dias" w:date="2016-07-01T22:10:00Z">
        <w:r w:rsidR="00A77295">
          <w:rPr>
            <w:rFonts w:cs="Times New Roman"/>
          </w:rPr>
          <w:t xml:space="preserve"> </w:t>
        </w:r>
      </w:ins>
      <w:ins w:id="2312" w:author="Tiago M Dias" w:date="2016-07-01T22:13:00Z">
        <w:r w:rsidR="00A77295">
          <w:rPr>
            <w:rFonts w:cs="Times New Roman"/>
          </w:rPr>
          <w:t>assegura</w:t>
        </w:r>
      </w:ins>
      <w:ins w:id="2313" w:author="Tiago M Dias" w:date="2016-07-01T22:10:00Z">
        <w:r w:rsidR="00A77295">
          <w:rPr>
            <w:rFonts w:cs="Times New Roman"/>
          </w:rPr>
          <w:t xml:space="preserve"> acesso direto apenas aos primeiros 128 bytes (endereços </w:t>
        </w:r>
        <w:r w:rsidR="00A77295" w:rsidRPr="00A77295">
          <w:rPr>
            <w:rFonts w:ascii="Courier New" w:hAnsi="Courier New" w:cs="Courier New"/>
            <w:rPrChange w:id="2314" w:author="Tiago M Dias" w:date="2016-07-01T22:13:00Z">
              <w:rPr>
                <w:rFonts w:cs="Times New Roman"/>
              </w:rPr>
            </w:rPrChange>
          </w:rPr>
          <w:t>0x0</w:t>
        </w:r>
        <w:r w:rsidR="00A77295">
          <w:rPr>
            <w:rFonts w:cs="Times New Roman"/>
          </w:rPr>
          <w:t xml:space="preserve"> </w:t>
        </w:r>
      </w:ins>
      <w:ins w:id="2315" w:author="Tiago M Dias" w:date="2016-07-01T22:13:00Z">
        <w:r w:rsidR="00A77295">
          <w:rPr>
            <w:rFonts w:cs="Times New Roman"/>
          </w:rPr>
          <w:t xml:space="preserve">a </w:t>
        </w:r>
      </w:ins>
      <w:ins w:id="2316" w:author="Tiago M Dias" w:date="2016-07-01T22:10:00Z">
        <w:r w:rsidR="00A77295" w:rsidRPr="00A77295">
          <w:rPr>
            <w:rFonts w:ascii="Courier New" w:hAnsi="Courier New" w:cs="Courier New"/>
            <w:rPrChange w:id="2317" w:author="Tiago M Dias" w:date="2016-07-01T22:13:00Z">
              <w:rPr>
                <w:rFonts w:cs="Times New Roman"/>
              </w:rPr>
            </w:rPrChange>
          </w:rPr>
          <w:t>0x7F</w:t>
        </w:r>
        <w:r w:rsidR="00A77295">
          <w:rPr>
            <w:rFonts w:cs="Times New Roman"/>
          </w:rPr>
          <w:t>)</w:t>
        </w:r>
      </w:ins>
      <w:ins w:id="2318" w:author="Tiago M Dias" w:date="2016-07-01T22:14:00Z">
        <w:r w:rsidR="00227B4A">
          <w:rPr>
            <w:rFonts w:cs="Times New Roman"/>
          </w:rPr>
          <w:t xml:space="preserve">. </w:t>
        </w:r>
      </w:ins>
      <w:ins w:id="2319" w:author="Tiago M Dias" w:date="2016-07-01T22:16:00Z">
        <w:r w:rsidR="00227B4A">
          <w:rPr>
            <w:rFonts w:cs="Times New Roman"/>
          </w:rPr>
          <w:t xml:space="preserve">Isto é conseguido ao nível </w:t>
        </w:r>
        <w:proofErr w:type="gramStart"/>
        <w:r w:rsidR="00227B4A">
          <w:rPr>
            <w:rFonts w:cs="Times New Roman"/>
          </w:rPr>
          <w:t>da micro</w:t>
        </w:r>
        <w:proofErr w:type="gramEnd"/>
        <w:r w:rsidR="00227B4A">
          <w:rPr>
            <w:rFonts w:cs="Times New Roman"/>
          </w:rPr>
          <w:t xml:space="preserve"> arquitetura do </w:t>
        </w:r>
      </w:ins>
      <w:ins w:id="2320" w:author="Tiago M Dias" w:date="2016-07-01T23:25:00Z">
        <w:r w:rsidR="009B1403">
          <w:rPr>
            <w:rFonts w:cs="Times New Roman"/>
          </w:rPr>
          <w:t>processador</w:t>
        </w:r>
      </w:ins>
      <w:ins w:id="2321" w:author="Tiago M Dias" w:date="2016-07-01T22:16:00Z">
        <w:r w:rsidR="00227B4A">
          <w:rPr>
            <w:rFonts w:cs="Times New Roman"/>
          </w:rPr>
          <w:t>, onde</w:t>
        </w:r>
      </w:ins>
      <w:ins w:id="2322" w:author="Tiago M Dias" w:date="2016-07-01T22:17:00Z">
        <w:r w:rsidR="00113324">
          <w:rPr>
            <w:rFonts w:cs="Times New Roman"/>
          </w:rPr>
          <w:t xml:space="preserve">, </w:t>
        </w:r>
      </w:ins>
      <w:ins w:id="2323" w:author="Tiago M Dias" w:date="2016-07-01T22:18:00Z">
        <w:r w:rsidR="00113324">
          <w:rPr>
            <w:rFonts w:cs="Times New Roman"/>
          </w:rPr>
          <w:t>para as</w:t>
        </w:r>
      </w:ins>
      <w:ins w:id="2324" w:author="Tiago M Dias" w:date="2016-07-01T23:25:00Z">
        <w:r w:rsidR="009B1403">
          <w:rPr>
            <w:rFonts w:cs="Times New Roman"/>
          </w:rPr>
          <w:t xml:space="preserve"> instruções</w:t>
        </w:r>
      </w:ins>
      <w:ins w:id="2325" w:author="Tiago M Dias" w:date="2016-07-01T22:18:00Z">
        <w:r w:rsidR="00113324">
          <w:rPr>
            <w:rFonts w:cs="Times New Roman"/>
          </w:rPr>
          <w:t xml:space="preserve"> </w:t>
        </w:r>
        <w:proofErr w:type="spellStart"/>
        <w:r w:rsidR="00113324">
          <w:rPr>
            <w:rFonts w:ascii="Courier New" w:hAnsi="Courier New" w:cs="Courier New"/>
          </w:rPr>
          <w:t>ld</w:t>
        </w:r>
        <w:proofErr w:type="spellEnd"/>
        <w:r w:rsidR="00113324">
          <w:rPr>
            <w:rFonts w:cs="Times New Roman"/>
          </w:rPr>
          <w:t xml:space="preserve"> e </w:t>
        </w:r>
        <w:r w:rsidR="00113324">
          <w:rPr>
            <w:rFonts w:ascii="Courier New" w:hAnsi="Courier New" w:cs="Courier New"/>
          </w:rPr>
          <w:t>st</w:t>
        </w:r>
        <w:r w:rsidR="00113324">
          <w:rPr>
            <w:rFonts w:cs="Times New Roman"/>
          </w:rPr>
          <w:t xml:space="preserve">, </w:t>
        </w:r>
      </w:ins>
      <w:ins w:id="2326" w:author="Tiago M Dias" w:date="2016-07-01T22:14:00Z">
        <w:r w:rsidR="00227B4A">
          <w:rPr>
            <w:rFonts w:cs="Times New Roman"/>
          </w:rPr>
          <w:t>o valor da consta</w:t>
        </w:r>
      </w:ins>
      <w:ins w:id="2327" w:author="Tiago M Dias" w:date="2016-07-01T22:15:00Z">
        <w:r w:rsidR="00227B4A">
          <w:rPr>
            <w:rFonts w:cs="Times New Roman"/>
          </w:rPr>
          <w:t>n</w:t>
        </w:r>
      </w:ins>
      <w:ins w:id="2328" w:author="Tiago M Dias" w:date="2016-07-01T22:14:00Z">
        <w:r w:rsidR="00227B4A">
          <w:rPr>
            <w:rFonts w:cs="Times New Roman"/>
          </w:rPr>
          <w:t xml:space="preserve">te </w:t>
        </w:r>
      </w:ins>
      <w:ins w:id="2329" w:author="Tiago M Dias" w:date="2016-07-01T22:15:00Z">
        <w:r w:rsidR="00227B4A">
          <w:rPr>
            <w:rFonts w:cs="Times New Roman"/>
          </w:rPr>
          <w:t xml:space="preserve">é multiplicado por 2 </w:t>
        </w:r>
      </w:ins>
      <w:ins w:id="2330" w:author="Tiago M Dias" w:date="2016-07-01T22:17:00Z">
        <w:r w:rsidR="00227B4A">
          <w:rPr>
            <w:rFonts w:cs="Times New Roman"/>
          </w:rPr>
          <w:t>antes de ser colocado no barramento de endereço</w:t>
        </w:r>
      </w:ins>
      <w:ins w:id="2331" w:author="Tiago M Dias" w:date="2016-07-01T22:15:00Z">
        <w:r w:rsidR="00227B4A">
          <w:rPr>
            <w:rFonts w:cs="Times New Roman"/>
          </w:rPr>
          <w:t>.</w:t>
        </w:r>
      </w:ins>
    </w:p>
    <w:p w14:paraId="65713568" w14:textId="3B76F6DE" w:rsidR="002258B5" w:rsidRDefault="00D5597B" w:rsidP="00D5597B">
      <w:pPr>
        <w:rPr>
          <w:ins w:id="2332" w:author="Tiago M Dias" w:date="2016-07-01T22:41:00Z"/>
          <w:rFonts w:cs="Times New Roman"/>
        </w:rPr>
      </w:pPr>
      <w:ins w:id="2333" w:author="Tiago M Dias" w:date="2016-06-18T13:15:00Z">
        <w:r>
          <w:rPr>
            <w:rFonts w:cs="Times New Roman"/>
          </w:rPr>
          <w:tab/>
          <w:t>Por outro lado</w:t>
        </w:r>
      </w:ins>
      <w:ins w:id="2334" w:author="Tiago M Dias" w:date="2016-07-01T22:27:00Z">
        <w:r w:rsidR="002258B5">
          <w:rPr>
            <w:rFonts w:cs="Times New Roman"/>
          </w:rPr>
          <w:t>,</w:t>
        </w:r>
      </w:ins>
      <w:ins w:id="2335" w:author="Tiago M Dias" w:date="2016-06-18T13:15:00Z">
        <w:r>
          <w:rPr>
            <w:rFonts w:cs="Times New Roman"/>
          </w:rPr>
          <w:t xml:space="preserve"> </w:t>
        </w:r>
      </w:ins>
      <w:ins w:id="2336" w:author="Tiago M Dias" w:date="2016-07-01T22:27:00Z">
        <w:r w:rsidR="002258B5">
          <w:rPr>
            <w:rFonts w:cs="Times New Roman"/>
          </w:rPr>
          <w:t xml:space="preserve">o endereço da posição de memória a aceder </w:t>
        </w:r>
      </w:ins>
      <w:ins w:id="2337" w:author="Tiago M Dias" w:date="2016-07-01T22:40:00Z">
        <w:r w:rsidR="004D4F0C">
          <w:rPr>
            <w:rFonts w:cs="Times New Roman"/>
          </w:rPr>
          <w:t xml:space="preserve">no modo de endereçamento baseado indexado </w:t>
        </w:r>
      </w:ins>
      <w:ins w:id="2338" w:author="Tiago M Dias" w:date="2016-07-01T22:28:00Z">
        <w:r w:rsidR="002258B5">
          <w:rPr>
            <w:rFonts w:cs="Times New Roman"/>
          </w:rPr>
          <w:t xml:space="preserve">é definido à custa de dois parâmetros: um </w:t>
        </w:r>
      </w:ins>
      <w:ins w:id="2339" w:author="Tiago M Dias" w:date="2016-07-01T23:26:00Z">
        <w:r w:rsidR="00CF32C4">
          <w:rPr>
            <w:rFonts w:cs="Times New Roman"/>
          </w:rPr>
          <w:t xml:space="preserve">valor </w:t>
        </w:r>
      </w:ins>
      <w:ins w:id="2340" w:author="Tiago M Dias" w:date="2016-07-01T22:28:00Z">
        <w:r w:rsidR="002258B5">
          <w:rPr>
            <w:rFonts w:cs="Times New Roman"/>
          </w:rPr>
          <w:t>base e um ín</w:t>
        </w:r>
      </w:ins>
      <w:ins w:id="2341" w:author="Tiago M Dias" w:date="2016-07-01T22:29:00Z">
        <w:r w:rsidR="002258B5">
          <w:rPr>
            <w:rFonts w:cs="Times New Roman"/>
          </w:rPr>
          <w:t>d</w:t>
        </w:r>
      </w:ins>
      <w:ins w:id="2342" w:author="Tiago M Dias" w:date="2016-07-01T22:28:00Z">
        <w:r w:rsidR="002258B5">
          <w:rPr>
            <w:rFonts w:cs="Times New Roman"/>
          </w:rPr>
          <w:t>ic</w:t>
        </w:r>
      </w:ins>
      <w:ins w:id="2343" w:author="Tiago M Dias" w:date="2016-07-01T22:29:00Z">
        <w:r w:rsidR="002258B5">
          <w:rPr>
            <w:rFonts w:cs="Times New Roman"/>
          </w:rPr>
          <w:t xml:space="preserve">e. </w:t>
        </w:r>
      </w:ins>
      <w:ins w:id="2344" w:author="Tiago M Dias" w:date="2016-07-01T22:30:00Z">
        <w:r w:rsidR="002258B5">
          <w:rPr>
            <w:rFonts w:cs="Times New Roman"/>
          </w:rPr>
          <w:t>Independentemente da instrução considerada, o valor d</w:t>
        </w:r>
      </w:ins>
      <w:ins w:id="2345" w:author="Tiago M Dias" w:date="2016-07-01T22:33:00Z">
        <w:r w:rsidR="002258B5">
          <w:rPr>
            <w:rFonts w:cs="Times New Roman"/>
          </w:rPr>
          <w:t xml:space="preserve">a </w:t>
        </w:r>
      </w:ins>
      <w:ins w:id="2346" w:author="Tiago M Dias" w:date="2016-07-01T22:30:00Z">
        <w:r w:rsidR="002258B5">
          <w:rPr>
            <w:rFonts w:cs="Times New Roman"/>
          </w:rPr>
          <w:t>base é sempre obtido d</w:t>
        </w:r>
      </w:ins>
      <w:ins w:id="2347" w:author="Tiago M Dias" w:date="2016-07-01T22:31:00Z">
        <w:r w:rsidR="002258B5">
          <w:rPr>
            <w:rFonts w:cs="Times New Roman"/>
          </w:rPr>
          <w:t xml:space="preserve">o banco de registos do PDS16, enquanto o valor do índice pode ser </w:t>
        </w:r>
      </w:ins>
      <w:ins w:id="2348" w:author="Tiago M Dias" w:date="2016-07-01T22:32:00Z">
        <w:r w:rsidR="002258B5">
          <w:rPr>
            <w:rFonts w:cs="Times New Roman"/>
          </w:rPr>
          <w:t xml:space="preserve">obtido também de um </w:t>
        </w:r>
      </w:ins>
      <w:ins w:id="2349" w:author="Tiago M Dias" w:date="2016-07-01T23:26:00Z">
        <w:r w:rsidR="00CF32C4">
          <w:rPr>
            <w:rFonts w:cs="Times New Roman"/>
          </w:rPr>
          <w:t xml:space="preserve">desses </w:t>
        </w:r>
      </w:ins>
      <w:ins w:id="2350" w:author="Tiago M Dias" w:date="2016-07-01T22:32:00Z">
        <w:r w:rsidR="002258B5">
          <w:rPr>
            <w:rFonts w:cs="Times New Roman"/>
          </w:rPr>
          <w:t>registo</w:t>
        </w:r>
      </w:ins>
      <w:ins w:id="2351" w:author="Tiago M Dias" w:date="2016-07-01T23:26:00Z">
        <w:r w:rsidR="00CF32C4">
          <w:rPr>
            <w:rFonts w:cs="Times New Roman"/>
          </w:rPr>
          <w:t>s</w:t>
        </w:r>
      </w:ins>
      <w:ins w:id="2352" w:author="Tiago M Dias" w:date="2016-07-01T22:32:00Z">
        <w:r w:rsidR="002258B5">
          <w:rPr>
            <w:rFonts w:cs="Times New Roman"/>
          </w:rPr>
          <w:t xml:space="preserve"> ou </w:t>
        </w:r>
      </w:ins>
      <w:ins w:id="2353" w:author="Tiago M Dias" w:date="2016-07-01T22:31:00Z">
        <w:r w:rsidR="002258B5">
          <w:rPr>
            <w:rFonts w:cs="Times New Roman"/>
          </w:rPr>
          <w:t>definido usando uma constante</w:t>
        </w:r>
      </w:ins>
      <w:ins w:id="2354" w:author="Tiago M Dias" w:date="2016-07-01T22:32:00Z">
        <w:r w:rsidR="002258B5">
          <w:rPr>
            <w:rFonts w:cs="Times New Roman"/>
          </w:rPr>
          <w:t xml:space="preserve"> </w:t>
        </w:r>
      </w:ins>
      <w:ins w:id="2355" w:author="Tiago M Dias" w:date="2016-07-01T22:40:00Z">
        <w:r w:rsidR="004D4F0C">
          <w:rPr>
            <w:rFonts w:cs="Times New Roman"/>
          </w:rPr>
          <w:t xml:space="preserve">codificada em código binário natural com 3 bits </w:t>
        </w:r>
      </w:ins>
      <w:ins w:id="2356" w:author="Tiago M Dias" w:date="2016-07-01T22:32:00Z">
        <w:r w:rsidR="002258B5">
          <w:rPr>
            <w:rFonts w:cs="Times New Roman"/>
          </w:rPr>
          <w:t xml:space="preserve">(ver </w:t>
        </w:r>
        <w:r w:rsidR="002258B5">
          <w:rPr>
            <w:rFonts w:cs="Times New Roman"/>
          </w:rPr>
          <w:fldChar w:fldCharType="begin"/>
        </w:r>
        <w:r w:rsidR="002258B5">
          <w:rPr>
            <w:rFonts w:cs="Times New Roman"/>
          </w:rPr>
          <w:instrText xml:space="preserve"> REF _Ref455173800 \h </w:instrText>
        </w:r>
      </w:ins>
      <w:r w:rsidR="002258B5">
        <w:rPr>
          <w:rFonts w:cs="Times New Roman"/>
        </w:rPr>
      </w:r>
      <w:ins w:id="2357" w:author="Tiago M Dias" w:date="2016-07-01T22:32:00Z">
        <w:r w:rsidR="002258B5">
          <w:rPr>
            <w:rFonts w:cs="Times New Roman"/>
          </w:rPr>
          <w:fldChar w:fldCharType="separate"/>
        </w:r>
        <w:r w:rsidR="002258B5" w:rsidRPr="00C55138">
          <w:rPr>
            <w:bCs/>
            <w:sz w:val="20"/>
            <w:szCs w:val="20"/>
          </w:rPr>
          <w:t>Tabela 1</w:t>
        </w:r>
        <w:r w:rsidR="002258B5">
          <w:rPr>
            <w:rFonts w:cs="Times New Roman"/>
          </w:rPr>
          <w:fldChar w:fldCharType="end"/>
        </w:r>
        <w:r w:rsidR="002258B5">
          <w:rPr>
            <w:rFonts w:cs="Times New Roman"/>
          </w:rPr>
          <w:t>).</w:t>
        </w:r>
      </w:ins>
    </w:p>
    <w:p w14:paraId="1718E4DA" w14:textId="7CA8DF9D" w:rsidR="004D4F0C" w:rsidRDefault="004D4F0C" w:rsidP="004D4F0C">
      <w:pPr>
        <w:rPr>
          <w:ins w:id="2358" w:author="Tiago M Dias" w:date="2016-07-01T22:41:00Z"/>
          <w:rFonts w:cs="Times New Roman"/>
        </w:rPr>
      </w:pPr>
      <w:ins w:id="2359" w:author="Tiago M Dias" w:date="2016-07-01T22:42:00Z">
        <w:r>
          <w:rPr>
            <w:rFonts w:cs="Times New Roman"/>
          </w:rPr>
          <w:t xml:space="preserve">Pelas razões anteriormente apresentadas, </w:t>
        </w:r>
      </w:ins>
      <w:ins w:id="2360" w:author="Tiago M Dias" w:date="2016-07-01T23:27:00Z">
        <w:r w:rsidR="00CF32C4">
          <w:rPr>
            <w:rFonts w:cs="Times New Roman"/>
          </w:rPr>
          <w:t>aquando d</w:t>
        </w:r>
      </w:ins>
      <w:ins w:id="2361" w:author="Tiago M Dias" w:date="2016-07-01T22:43:00Z">
        <w:r>
          <w:rPr>
            <w:rFonts w:cs="Times New Roman"/>
          </w:rPr>
          <w:t xml:space="preserve">a execução das instruções </w:t>
        </w:r>
        <w:proofErr w:type="spellStart"/>
        <w:r>
          <w:rPr>
            <w:rFonts w:ascii="Courier New" w:hAnsi="Courier New" w:cs="Courier New"/>
          </w:rPr>
          <w:t>ld</w:t>
        </w:r>
        <w:proofErr w:type="spellEnd"/>
        <w:r>
          <w:rPr>
            <w:rFonts w:cs="Times New Roman"/>
          </w:rPr>
          <w:t xml:space="preserve"> e </w:t>
        </w:r>
        <w:r>
          <w:rPr>
            <w:rFonts w:ascii="Courier New" w:hAnsi="Courier New" w:cs="Courier New"/>
          </w:rPr>
          <w:t>st</w:t>
        </w:r>
        <w:r>
          <w:rPr>
            <w:rFonts w:cs="Times New Roman"/>
          </w:rPr>
          <w:t xml:space="preserve"> </w:t>
        </w:r>
      </w:ins>
      <w:ins w:id="2362" w:author="Tiago M Dias" w:date="2016-07-01T22:42:00Z">
        <w:r>
          <w:rPr>
            <w:rFonts w:cs="Times New Roman"/>
          </w:rPr>
          <w:t xml:space="preserve">o valor do </w:t>
        </w:r>
      </w:ins>
      <w:ins w:id="2363" w:author="Tiago M Dias" w:date="2016-07-01T22:43:00Z">
        <w:r>
          <w:rPr>
            <w:rFonts w:cs="Times New Roman"/>
          </w:rPr>
          <w:t>índice</w:t>
        </w:r>
      </w:ins>
      <w:ins w:id="2364" w:author="Tiago M Dias" w:date="2016-07-01T22:42:00Z">
        <w:r>
          <w:rPr>
            <w:rFonts w:cs="Times New Roman"/>
          </w:rPr>
          <w:t xml:space="preserve"> </w:t>
        </w:r>
      </w:ins>
      <w:ins w:id="2365" w:author="Tiago M Dias" w:date="2016-07-01T22:43:00Z">
        <w:r>
          <w:rPr>
            <w:rFonts w:cs="Times New Roman"/>
          </w:rPr>
          <w:t xml:space="preserve">é </w:t>
        </w:r>
      </w:ins>
      <w:ins w:id="2366" w:author="Tiago M Dias" w:date="2016-07-01T22:45:00Z">
        <w:r w:rsidR="00BD5574">
          <w:rPr>
            <w:rFonts w:cs="Times New Roman"/>
          </w:rPr>
          <w:t xml:space="preserve">automaticamente </w:t>
        </w:r>
      </w:ins>
      <w:ins w:id="2367" w:author="Tiago M Dias" w:date="2016-07-01T22:43:00Z">
        <w:r>
          <w:rPr>
            <w:rFonts w:cs="Times New Roman"/>
          </w:rPr>
          <w:t xml:space="preserve">multiplicado por 2 </w:t>
        </w:r>
      </w:ins>
      <w:proofErr w:type="gramStart"/>
      <w:ins w:id="2368" w:author="Tiago M Dias" w:date="2016-07-01T22:44:00Z">
        <w:r>
          <w:rPr>
            <w:rFonts w:cs="Times New Roman"/>
          </w:rPr>
          <w:t>na micro</w:t>
        </w:r>
        <w:proofErr w:type="gramEnd"/>
        <w:r>
          <w:rPr>
            <w:rFonts w:cs="Times New Roman"/>
          </w:rPr>
          <w:t xml:space="preserve"> arquitetura </w:t>
        </w:r>
      </w:ins>
      <w:ins w:id="2369" w:author="Tiago M Dias" w:date="2016-07-01T22:43:00Z">
        <w:r>
          <w:rPr>
            <w:rFonts w:cs="Times New Roman"/>
          </w:rPr>
          <w:t>antes de ser colocado no barramento de endereço do processador.</w:t>
        </w:r>
      </w:ins>
    </w:p>
    <w:p w14:paraId="439E3DA4" w14:textId="5E148D12" w:rsidR="00730F1A" w:rsidRDefault="00730F1A">
      <w:pPr>
        <w:pStyle w:val="Cabealho3"/>
        <w:ind w:left="810"/>
        <w:pPrChange w:id="2370" w:author="Tiago M Dias" w:date="2016-07-01T23:22:00Z">
          <w:pPr>
            <w:pStyle w:val="Cabealho3"/>
            <w:numPr>
              <w:ilvl w:val="3"/>
              <w:numId w:val="24"/>
            </w:numPr>
            <w:ind w:left="1530" w:hanging="720"/>
          </w:pPr>
        </w:pPrChange>
      </w:pPr>
      <w:del w:id="2371" w:author="Tiago M Dias" w:date="2016-07-01T22:44:00Z">
        <w:r w:rsidDel="004D4F0C">
          <w:delText xml:space="preserve"> </w:delText>
        </w:r>
      </w:del>
      <w:bookmarkStart w:id="2372" w:name="_Toc455222716"/>
      <w:r>
        <w:t>Controlo d</w:t>
      </w:r>
      <w:ins w:id="2373" w:author="Tiago M Dias" w:date="2016-06-18T13:14:00Z">
        <w:r w:rsidR="00D5597B">
          <w:t>o</w:t>
        </w:r>
      </w:ins>
      <w:del w:id="2374" w:author="Tiago M Dias" w:date="2016-06-18T13:14:00Z">
        <w:r w:rsidDel="00D5597B">
          <w:delText>e</w:delText>
        </w:r>
      </w:del>
      <w:r>
        <w:t xml:space="preserve"> </w:t>
      </w:r>
      <w:del w:id="2375" w:author="Tiago M Dias" w:date="2016-06-18T13:14:00Z">
        <w:r w:rsidDel="00D5597B">
          <w:delText>F</w:delText>
        </w:r>
      </w:del>
      <w:ins w:id="2376" w:author="Tiago M Dias" w:date="2016-06-18T13:14:00Z">
        <w:r w:rsidR="00D5597B">
          <w:t>f</w:t>
        </w:r>
      </w:ins>
      <w:r>
        <w:t xml:space="preserve">luxo de </w:t>
      </w:r>
      <w:del w:id="2377" w:author="Tiago M Dias" w:date="2016-06-18T13:14:00Z">
        <w:r w:rsidDel="00D5597B">
          <w:delText>E</w:delText>
        </w:r>
      </w:del>
      <w:ins w:id="2378" w:author="Tiago M Dias" w:date="2016-06-18T13:14:00Z">
        <w:r w:rsidR="00D5597B">
          <w:t>e</w:t>
        </w:r>
      </w:ins>
      <w:r>
        <w:t>xecução</w:t>
      </w:r>
      <w:bookmarkEnd w:id="2372"/>
    </w:p>
    <w:p w14:paraId="5BBFFEDB" w14:textId="0A7002DC" w:rsidR="00092BDC" w:rsidRDefault="00730F1A" w:rsidP="00730F1A">
      <w:pPr>
        <w:rPr>
          <w:ins w:id="2379" w:author="Tiago M Dias" w:date="2016-07-01T22:51:00Z"/>
          <w:rFonts w:cs="Times New Roman"/>
        </w:rPr>
      </w:pPr>
      <w:r>
        <w:rPr>
          <w:rFonts w:cs="Times New Roman"/>
        </w:rPr>
        <w:tab/>
      </w:r>
      <w:ins w:id="2380" w:author="Tiago M Dias" w:date="2016-07-01T22:51:00Z">
        <w:r w:rsidR="00092BDC">
          <w:rPr>
            <w:rFonts w:cs="Times New Roman"/>
          </w:rPr>
          <w:t>Para controlar o fluxo de execução dos programas, a arquitetura PD</w:t>
        </w:r>
      </w:ins>
      <w:ins w:id="2381" w:author="Tiago M Dias" w:date="2016-07-01T22:52:00Z">
        <w:r w:rsidR="00092BDC">
          <w:rPr>
            <w:rFonts w:cs="Times New Roman"/>
          </w:rPr>
          <w:t>S</w:t>
        </w:r>
      </w:ins>
      <w:ins w:id="2382" w:author="Tiago M Dias" w:date="2016-07-01T22:51:00Z">
        <w:r w:rsidR="00092BDC">
          <w:rPr>
            <w:rFonts w:cs="Times New Roman"/>
          </w:rPr>
          <w:t>16 disponibi</w:t>
        </w:r>
      </w:ins>
      <w:ins w:id="2383" w:author="Tiago M Dias" w:date="2016-07-01T22:52:00Z">
        <w:r w:rsidR="00092BDC">
          <w:rPr>
            <w:rFonts w:cs="Times New Roman"/>
          </w:rPr>
          <w:t>l</w:t>
        </w:r>
      </w:ins>
      <w:ins w:id="2384" w:author="Tiago M Dias" w:date="2016-07-01T22:51:00Z">
        <w:r w:rsidR="00092BDC">
          <w:rPr>
            <w:rFonts w:cs="Times New Roman"/>
          </w:rPr>
          <w:t xml:space="preserve">iza </w:t>
        </w:r>
      </w:ins>
      <w:ins w:id="2385" w:author="Tiago M Dias" w:date="2016-07-01T22:52:00Z">
        <w:r w:rsidR="00092BDC">
          <w:rPr>
            <w:rFonts w:cs="Times New Roman"/>
          </w:rPr>
          <w:t xml:space="preserve">ao programador </w:t>
        </w:r>
      </w:ins>
      <w:ins w:id="2386" w:author="Tiago M Dias" w:date="2016-07-01T22:51:00Z">
        <w:r w:rsidR="00092BDC">
          <w:rPr>
            <w:rFonts w:cs="Times New Roman"/>
          </w:rPr>
          <w:t xml:space="preserve">1 instrução de </w:t>
        </w:r>
      </w:ins>
      <w:ins w:id="2387" w:author="Tiago M Dias" w:date="2016-07-01T22:52:00Z">
        <w:r w:rsidR="00092BDC">
          <w:rPr>
            <w:rFonts w:cs="Times New Roman"/>
          </w:rPr>
          <w:t>salto incondicional e 4 instruções de salto condicional, as quais ava</w:t>
        </w:r>
      </w:ins>
      <w:ins w:id="2388" w:author="Tiago M Dias" w:date="2016-07-01T22:53:00Z">
        <w:r w:rsidR="00092BDC">
          <w:rPr>
            <w:rFonts w:cs="Times New Roman"/>
          </w:rPr>
          <w:t>l</w:t>
        </w:r>
      </w:ins>
      <w:ins w:id="2389" w:author="Tiago M Dias" w:date="2016-07-01T22:52:00Z">
        <w:r w:rsidR="00092BDC">
          <w:rPr>
            <w:rFonts w:cs="Times New Roman"/>
          </w:rPr>
          <w:t xml:space="preserve">iam o valor das </w:t>
        </w:r>
        <w:proofErr w:type="spellStart"/>
        <w:r w:rsidR="00092BDC" w:rsidRPr="00092BDC">
          <w:rPr>
            <w:rFonts w:cs="Times New Roman"/>
            <w:i/>
            <w:rPrChange w:id="2390" w:author="Tiago M Dias" w:date="2016-07-01T22:53:00Z">
              <w:rPr>
                <w:rFonts w:cs="Times New Roman"/>
              </w:rPr>
            </w:rPrChange>
          </w:rPr>
          <w:t>flags</w:t>
        </w:r>
        <w:proofErr w:type="spellEnd"/>
        <w:r w:rsidR="00092BDC">
          <w:rPr>
            <w:rFonts w:cs="Times New Roman"/>
          </w:rPr>
          <w:t xml:space="preserve"> </w:t>
        </w:r>
        <w:r w:rsidR="00092BDC" w:rsidRPr="00092BDC">
          <w:rPr>
            <w:rFonts w:cs="Times New Roman"/>
            <w:i/>
            <w:rPrChange w:id="2391" w:author="Tiago M Dias" w:date="2016-07-01T22:53:00Z">
              <w:rPr>
                <w:rFonts w:cs="Times New Roman"/>
              </w:rPr>
            </w:rPrChange>
          </w:rPr>
          <w:t>Z</w:t>
        </w:r>
      </w:ins>
      <w:ins w:id="2392" w:author="Tiago M Dias" w:date="2016-07-01T22:53:00Z">
        <w:r w:rsidR="00092BDC" w:rsidRPr="00092BDC">
          <w:rPr>
            <w:rFonts w:cs="Times New Roman"/>
            <w:i/>
            <w:rPrChange w:id="2393" w:author="Tiago M Dias" w:date="2016-07-01T22:53:00Z">
              <w:rPr>
                <w:rFonts w:cs="Times New Roman"/>
              </w:rPr>
            </w:rPrChange>
          </w:rPr>
          <w:t>ero</w:t>
        </w:r>
      </w:ins>
      <w:ins w:id="2394" w:author="Tiago M Dias" w:date="2016-07-01T22:52:00Z">
        <w:r w:rsidR="00092BDC">
          <w:rPr>
            <w:rFonts w:cs="Times New Roman"/>
          </w:rPr>
          <w:t xml:space="preserve"> e </w:t>
        </w:r>
        <w:proofErr w:type="spellStart"/>
        <w:r w:rsidR="00092BDC" w:rsidRPr="00092BDC">
          <w:rPr>
            <w:rFonts w:cs="Times New Roman"/>
            <w:i/>
            <w:rPrChange w:id="2395" w:author="Tiago M Dias" w:date="2016-07-01T22:53:00Z">
              <w:rPr>
                <w:rFonts w:cs="Times New Roman"/>
              </w:rPr>
            </w:rPrChange>
          </w:rPr>
          <w:t>C</w:t>
        </w:r>
      </w:ins>
      <w:ins w:id="2396" w:author="Tiago M Dias" w:date="2016-07-01T22:53:00Z">
        <w:r w:rsidR="00092BDC" w:rsidRPr="00092BDC">
          <w:rPr>
            <w:rFonts w:cs="Times New Roman"/>
            <w:i/>
            <w:rPrChange w:id="2397" w:author="Tiago M Dias" w:date="2016-07-01T22:53:00Z">
              <w:rPr>
                <w:rFonts w:cs="Times New Roman"/>
              </w:rPr>
            </w:rPrChange>
          </w:rPr>
          <w:t>arry</w:t>
        </w:r>
        <w:proofErr w:type="spellEnd"/>
        <w:r w:rsidR="00092BDC">
          <w:rPr>
            <w:rFonts w:cs="Times New Roman"/>
          </w:rPr>
          <w:t xml:space="preserve"> </w:t>
        </w:r>
      </w:ins>
      <w:ins w:id="2398" w:author="Tiago M Dias" w:date="2016-07-01T22:52:00Z">
        <w:r w:rsidR="00092BDC">
          <w:rPr>
            <w:rFonts w:cs="Times New Roman"/>
          </w:rPr>
          <w:t>nas formas direta e complementar</w:t>
        </w:r>
      </w:ins>
      <w:ins w:id="2399" w:author="Tiago M Dias" w:date="2016-07-01T22:53:00Z">
        <w:r w:rsidR="00092BDC">
          <w:rPr>
            <w:rFonts w:cs="Times New Roman"/>
          </w:rPr>
          <w:t xml:space="preserve"> (ver </w:t>
        </w:r>
        <w:r w:rsidR="00092BDC">
          <w:rPr>
            <w:rFonts w:cs="Times New Roman"/>
          </w:rPr>
          <w:fldChar w:fldCharType="begin"/>
        </w:r>
        <w:r w:rsidR="00092BDC">
          <w:rPr>
            <w:rFonts w:cs="Times New Roman"/>
          </w:rPr>
          <w:instrText xml:space="preserve"> REF _Ref455173800 \h </w:instrText>
        </w:r>
      </w:ins>
      <w:r w:rsidR="00092BDC">
        <w:rPr>
          <w:rFonts w:cs="Times New Roman"/>
        </w:rPr>
      </w:r>
      <w:ins w:id="2400" w:author="Tiago M Dias" w:date="2016-07-01T22:53:00Z">
        <w:r w:rsidR="00092BDC">
          <w:rPr>
            <w:rFonts w:cs="Times New Roman"/>
          </w:rPr>
          <w:fldChar w:fldCharType="separate"/>
        </w:r>
        <w:r w:rsidR="00092BDC" w:rsidRPr="00C55138">
          <w:rPr>
            <w:bCs/>
            <w:sz w:val="20"/>
            <w:szCs w:val="20"/>
          </w:rPr>
          <w:t>Tabela 1</w:t>
        </w:r>
        <w:r w:rsidR="00092BDC">
          <w:rPr>
            <w:rFonts w:cs="Times New Roman"/>
          </w:rPr>
          <w:fldChar w:fldCharType="end"/>
        </w:r>
        <w:r w:rsidR="00092BDC">
          <w:rPr>
            <w:rFonts w:cs="Times New Roman"/>
          </w:rPr>
          <w:t>)</w:t>
        </w:r>
      </w:ins>
      <w:ins w:id="2401" w:author="Tiago M Dias" w:date="2016-07-01T22:52:00Z">
        <w:r w:rsidR="00092BDC">
          <w:rPr>
            <w:rFonts w:cs="Times New Roman"/>
          </w:rPr>
          <w:t>.</w:t>
        </w:r>
      </w:ins>
    </w:p>
    <w:p w14:paraId="28AF87BC" w14:textId="5804BEC9" w:rsidR="00730F1A" w:rsidRDefault="00730F1A">
      <w:pPr>
        <w:ind w:firstLine="706"/>
        <w:rPr>
          <w:rFonts w:cs="Times New Roman"/>
        </w:rPr>
        <w:pPrChange w:id="2402" w:author="Tiago M Dias" w:date="2016-07-01T22:53:00Z">
          <w:pPr/>
        </w:pPrChange>
      </w:pPr>
      <w:r>
        <w:rPr>
          <w:rFonts w:cs="Times New Roman"/>
        </w:rPr>
        <w:t xml:space="preserve">Independentemente da </w:t>
      </w:r>
      <w:del w:id="2403" w:author="Tiago M Dias" w:date="2016-07-01T22:50:00Z">
        <w:r w:rsidDel="00092BDC">
          <w:rPr>
            <w:rFonts w:cs="Times New Roman"/>
          </w:rPr>
          <w:delText xml:space="preserve">natureza da </w:delText>
        </w:r>
      </w:del>
      <w:r>
        <w:rPr>
          <w:rFonts w:cs="Times New Roman"/>
        </w:rPr>
        <w:t xml:space="preserve">instrução </w:t>
      </w:r>
      <w:del w:id="2404" w:author="Tiago M Dias" w:date="2016-07-01T22:53:00Z">
        <w:r w:rsidDel="00092BDC">
          <w:rPr>
            <w:rFonts w:cs="Times New Roman"/>
          </w:rPr>
          <w:delText xml:space="preserve">de salto </w:delText>
        </w:r>
      </w:del>
      <w:r>
        <w:rPr>
          <w:rFonts w:cs="Times New Roman"/>
        </w:rPr>
        <w:t xml:space="preserve">considerada, </w:t>
      </w:r>
      <w:del w:id="2405" w:author="Tiago M Dias" w:date="2016-07-01T22:53:00Z">
        <w:r w:rsidDel="00092BDC">
          <w:rPr>
            <w:rFonts w:cs="Times New Roman"/>
          </w:rPr>
          <w:delText xml:space="preserve">i.e. salto incondicional ou salto condicional, </w:delText>
        </w:r>
      </w:del>
      <w:r>
        <w:rPr>
          <w:rFonts w:cs="Times New Roman"/>
        </w:rPr>
        <w:t xml:space="preserve">o </w:t>
      </w:r>
      <w:del w:id="2406" w:author="Tiago M Dias" w:date="2016-07-01T22:50:00Z">
        <w:r w:rsidDel="00092BDC">
          <w:rPr>
            <w:rFonts w:cs="Times New Roman"/>
          </w:rPr>
          <w:delText xml:space="preserve">esquema </w:delText>
        </w:r>
      </w:del>
      <w:ins w:id="2407" w:author="Tiago M Dias" w:date="2016-07-01T22:50:00Z">
        <w:r w:rsidR="00092BDC">
          <w:rPr>
            <w:rFonts w:cs="Times New Roman"/>
          </w:rPr>
          <w:t xml:space="preserve">modo </w:t>
        </w:r>
      </w:ins>
      <w:r>
        <w:rPr>
          <w:rFonts w:cs="Times New Roman"/>
        </w:rPr>
        <w:t>de endereçamento subjacente é sempre o mesmo: endereçamento baseado</w:t>
      </w:r>
      <w:del w:id="2408" w:author="Tiago M Dias" w:date="2016-07-01T22:50:00Z">
        <w:r w:rsidDel="00092BDC">
          <w:rPr>
            <w:rFonts w:cs="Times New Roman"/>
          </w:rPr>
          <w:delText xml:space="preserve"> e</w:delText>
        </w:r>
      </w:del>
      <w:r>
        <w:rPr>
          <w:rFonts w:cs="Times New Roman"/>
        </w:rPr>
        <w:t xml:space="preserve"> indexado</w:t>
      </w:r>
      <w:ins w:id="2409" w:author="Tiago M Dias" w:date="2016-07-01T22:55:00Z">
        <w:r w:rsidR="00F162E3">
          <w:rPr>
            <w:rFonts w:cs="Times New Roman"/>
          </w:rPr>
          <w:t xml:space="preserve"> </w:t>
        </w:r>
      </w:ins>
      <w:ins w:id="2410" w:author="Tiago M Dias" w:date="2016-07-01T22:58:00Z">
        <w:r w:rsidR="00A03CC2">
          <w:rPr>
            <w:rFonts w:cs="Times New Roman"/>
          </w:rPr>
          <w:t>tomando</w:t>
        </w:r>
      </w:ins>
      <w:ins w:id="2411" w:author="Tiago M Dias" w:date="2016-07-01T23:28:00Z">
        <w:r w:rsidR="00CF32C4">
          <w:rPr>
            <w:rFonts w:cs="Times New Roman"/>
          </w:rPr>
          <w:t>,</w:t>
        </w:r>
      </w:ins>
      <w:ins w:id="2412" w:author="Tiago M Dias" w:date="2016-07-01T22:58:00Z">
        <w:r w:rsidR="00A03CC2">
          <w:rPr>
            <w:rFonts w:cs="Times New Roman"/>
          </w:rPr>
          <w:t xml:space="preserve"> </w:t>
        </w:r>
      </w:ins>
      <w:ins w:id="2413" w:author="Tiago M Dias" w:date="2016-07-01T23:28:00Z">
        <w:r w:rsidR="00CF32C4">
          <w:rPr>
            <w:rFonts w:cs="Times New Roman"/>
          </w:rPr>
          <w:t xml:space="preserve">implicitamente, o PC </w:t>
        </w:r>
      </w:ins>
      <w:ins w:id="2414" w:author="Tiago M Dias" w:date="2016-07-01T22:58:00Z">
        <w:r w:rsidR="00A03CC2">
          <w:rPr>
            <w:rFonts w:cs="Times New Roman"/>
          </w:rPr>
          <w:t xml:space="preserve">como </w:t>
        </w:r>
      </w:ins>
      <w:ins w:id="2415" w:author="Tiago M Dias" w:date="2016-07-01T22:55:00Z">
        <w:r w:rsidR="00F162E3">
          <w:rPr>
            <w:rFonts w:cs="Times New Roman"/>
          </w:rPr>
          <w:t xml:space="preserve">registo </w:t>
        </w:r>
        <w:r w:rsidR="00A03CC2">
          <w:rPr>
            <w:rFonts w:cs="Times New Roman"/>
          </w:rPr>
          <w:t>destino</w:t>
        </w:r>
        <w:r w:rsidR="00F162E3">
          <w:rPr>
            <w:rFonts w:cs="Times New Roman"/>
          </w:rPr>
          <w:t xml:space="preserve">. </w:t>
        </w:r>
      </w:ins>
      <w:ins w:id="2416" w:author="Tiago M Dias" w:date="2016-07-01T22:59:00Z">
        <w:r w:rsidR="00A03CC2">
          <w:rPr>
            <w:rFonts w:cs="Times New Roman"/>
          </w:rPr>
          <w:t xml:space="preserve">O valor da </w:t>
        </w:r>
      </w:ins>
      <w:ins w:id="2417" w:author="Tiago M Dias" w:date="2016-07-01T22:56:00Z">
        <w:r w:rsidR="00F162E3">
          <w:rPr>
            <w:rFonts w:cs="Times New Roman"/>
          </w:rPr>
          <w:t xml:space="preserve">base pode ser </w:t>
        </w:r>
      </w:ins>
      <w:ins w:id="2418" w:author="Tiago M Dias" w:date="2016-07-01T22:59:00Z">
        <w:r w:rsidR="00A03CC2">
          <w:rPr>
            <w:rFonts w:cs="Times New Roman"/>
          </w:rPr>
          <w:t xml:space="preserve">obtido de </w:t>
        </w:r>
      </w:ins>
      <w:ins w:id="2419" w:author="Tiago M Dias" w:date="2016-07-01T22:56:00Z">
        <w:r w:rsidR="00F162E3">
          <w:rPr>
            <w:rFonts w:cs="Times New Roman"/>
          </w:rPr>
          <w:t>qualquer um dos 8 registos do processador</w:t>
        </w:r>
      </w:ins>
      <w:r>
        <w:rPr>
          <w:rFonts w:cs="Times New Roman"/>
        </w:rPr>
        <w:t xml:space="preserve">, </w:t>
      </w:r>
      <w:ins w:id="2420" w:author="Tiago M Dias" w:date="2016-07-01T22:56:00Z">
        <w:r w:rsidR="00F162E3">
          <w:rPr>
            <w:rFonts w:cs="Times New Roman"/>
          </w:rPr>
          <w:t xml:space="preserve">enquanto o </w:t>
        </w:r>
      </w:ins>
      <w:ins w:id="2421" w:author="Tiago M Dias" w:date="2016-07-01T22:59:00Z">
        <w:r w:rsidR="00A03CC2">
          <w:rPr>
            <w:rFonts w:cs="Times New Roman"/>
          </w:rPr>
          <w:t xml:space="preserve">valor do </w:t>
        </w:r>
      </w:ins>
      <w:del w:id="2422" w:author="Tiago M Dias" w:date="2016-07-01T22:57:00Z">
        <w:r w:rsidDel="00F162E3">
          <w:rPr>
            <w:rFonts w:cs="Times New Roman"/>
          </w:rPr>
          <w:delText xml:space="preserve">conseguido à </w:delText>
        </w:r>
      </w:del>
      <w:ins w:id="2423" w:author="Tiago M Dias" w:date="2016-07-01T22:57:00Z">
        <w:r w:rsidR="00F162E3">
          <w:rPr>
            <w:rFonts w:cs="Times New Roman"/>
          </w:rPr>
          <w:t xml:space="preserve">índice consiste </w:t>
        </w:r>
      </w:ins>
      <w:del w:id="2424" w:author="Tiago M Dias" w:date="2016-07-01T22:57:00Z">
        <w:r w:rsidDel="00F162E3">
          <w:rPr>
            <w:rFonts w:cs="Times New Roman"/>
          </w:rPr>
          <w:delText xml:space="preserve">custa da soma de </w:delText>
        </w:r>
      </w:del>
      <w:ins w:id="2425" w:author="Tiago M Dias" w:date="2016-07-01T22:57:00Z">
        <w:r w:rsidR="00F162E3">
          <w:rPr>
            <w:rFonts w:cs="Times New Roman"/>
          </w:rPr>
          <w:t>n</w:t>
        </w:r>
      </w:ins>
      <w:r>
        <w:rPr>
          <w:rFonts w:cs="Times New Roman"/>
        </w:rPr>
        <w:t>uma constante</w:t>
      </w:r>
      <w:ins w:id="2426" w:author="Tiago M Dias" w:date="2016-07-01T22:59:00Z">
        <w:r w:rsidR="00A03CC2">
          <w:rPr>
            <w:rFonts w:cs="Times New Roman"/>
          </w:rPr>
          <w:t>,</w:t>
        </w:r>
      </w:ins>
      <w:del w:id="2427" w:author="Tiago M Dias" w:date="2016-07-01T22:54:00Z">
        <w:r w:rsidDel="00092BDC">
          <w:rPr>
            <w:rFonts w:cs="Times New Roman"/>
          </w:rPr>
          <w:delText xml:space="preserve"> </w:delText>
        </w:r>
      </w:del>
      <w:ins w:id="2428" w:author="Tiago M Dias" w:date="2016-07-01T22:54:00Z">
        <w:r w:rsidR="00092BDC">
          <w:rPr>
            <w:rFonts w:cs="Times New Roman"/>
          </w:rPr>
          <w:t xml:space="preserve"> codificada em código dos complementos com </w:t>
        </w:r>
      </w:ins>
      <w:del w:id="2429" w:author="Tiago M Dias" w:date="2016-07-01T22:54:00Z">
        <w:r w:rsidDel="00092BDC">
          <w:rPr>
            <w:rFonts w:cs="Times New Roman"/>
          </w:rPr>
          <w:delText xml:space="preserve">de </w:delText>
        </w:r>
      </w:del>
      <w:del w:id="2430" w:author="Tiago M Dias" w:date="2016-07-01T23:17:00Z">
        <w:r w:rsidDel="007B2C99">
          <w:rPr>
            <w:rFonts w:cs="Times New Roman"/>
          </w:rPr>
          <w:delText>8</w:delText>
        </w:r>
      </w:del>
      <w:ins w:id="2431" w:author="Tiago M Dias" w:date="2016-07-01T23:17:00Z">
        <w:r w:rsidR="007B2C99">
          <w:rPr>
            <w:rFonts w:cs="Times New Roman"/>
          </w:rPr>
          <w:t>7</w:t>
        </w:r>
      </w:ins>
      <w:r>
        <w:rPr>
          <w:rFonts w:cs="Times New Roman"/>
        </w:rPr>
        <w:t xml:space="preserve"> bits</w:t>
      </w:r>
      <w:ins w:id="2432" w:author="Tiago M Dias" w:date="2016-07-01T23:28:00Z">
        <w:r w:rsidR="00CF32C4">
          <w:rPr>
            <w:rStyle w:val="Refdenotaderodap"/>
            <w:rFonts w:cs="Times New Roman"/>
          </w:rPr>
          <w:footnoteReference w:id="2"/>
        </w:r>
      </w:ins>
      <w:del w:id="2435" w:author="Tiago M Dias" w:date="2016-07-01T22:57:00Z">
        <w:r w:rsidDel="00F162E3">
          <w:rPr>
            <w:rFonts w:cs="Times New Roman"/>
          </w:rPr>
          <w:delText xml:space="preserve"> a um</w:delText>
        </w:r>
      </w:del>
      <w:del w:id="2436" w:author="Tiago M Dias" w:date="2016-07-01T22:56:00Z">
        <w:r w:rsidDel="00F162E3">
          <w:rPr>
            <w:rFonts w:cs="Times New Roman"/>
          </w:rPr>
          <w:delText xml:space="preserve"> dos oito registos do processador</w:delText>
        </w:r>
      </w:del>
      <w:r>
        <w:rPr>
          <w:rFonts w:cs="Times New Roman"/>
        </w:rPr>
        <w:t>.</w:t>
      </w:r>
      <w:del w:id="2437" w:author="Tiago M Dias" w:date="2016-07-01T23:02:00Z">
        <w:r w:rsidDel="00A03CC2">
          <w:rPr>
            <w:rFonts w:cs="Times New Roman"/>
          </w:rPr>
          <w:delText xml:space="preserve"> Esta constante, codificada em código dos complementos, é previamente multiplicada por 2, uma vês que representa o número de instruções a saltar.</w:delText>
        </w:r>
      </w:del>
      <w:ins w:id="2438" w:author="Tiago M Dias" w:date="2016-07-01T23:13:00Z">
        <w:r w:rsidR="006848F2">
          <w:rPr>
            <w:rFonts w:cs="Times New Roman"/>
          </w:rPr>
          <w:t xml:space="preserve"> Para melhorar a eficiência da codificação, </w:t>
        </w:r>
      </w:ins>
      <w:ins w:id="2439" w:author="Tiago M Dias" w:date="2016-07-01T23:15:00Z">
        <w:r w:rsidR="006848F2">
          <w:rPr>
            <w:rFonts w:cs="Times New Roman"/>
          </w:rPr>
          <w:t>o índice</w:t>
        </w:r>
      </w:ins>
      <w:ins w:id="2440" w:author="Tiago M Dias" w:date="2016-07-01T23:13:00Z">
        <w:r w:rsidR="006848F2">
          <w:rPr>
            <w:rFonts w:cs="Times New Roman"/>
          </w:rPr>
          <w:t xml:space="preserve"> é multiplicad</w:t>
        </w:r>
      </w:ins>
      <w:ins w:id="2441" w:author="Tiago M Dias" w:date="2016-07-01T23:15:00Z">
        <w:r w:rsidR="006848F2">
          <w:rPr>
            <w:rFonts w:cs="Times New Roman"/>
          </w:rPr>
          <w:t>o</w:t>
        </w:r>
      </w:ins>
      <w:ins w:id="2442" w:author="Tiago M Dias" w:date="2016-07-01T23:13:00Z">
        <w:r w:rsidR="006848F2">
          <w:rPr>
            <w:rFonts w:cs="Times New Roman"/>
          </w:rPr>
          <w:t xml:space="preserve"> por 2 antes de ser </w:t>
        </w:r>
      </w:ins>
      <w:ins w:id="2443" w:author="Tiago M Dias" w:date="2016-07-01T23:15:00Z">
        <w:r w:rsidR="006848F2">
          <w:rPr>
            <w:rFonts w:cs="Times New Roman"/>
          </w:rPr>
          <w:t>somado</w:t>
        </w:r>
      </w:ins>
      <w:ins w:id="2444" w:author="Tiago M Dias" w:date="2016-07-01T23:13:00Z">
        <w:r w:rsidR="006848F2">
          <w:rPr>
            <w:rFonts w:cs="Times New Roman"/>
          </w:rPr>
          <w:t xml:space="preserve"> ao valor obtido do registo base, já que o resulta</w:t>
        </w:r>
      </w:ins>
      <w:ins w:id="2445" w:author="Tiago M Dias" w:date="2016-07-01T23:16:00Z">
        <w:r w:rsidR="00861B58">
          <w:rPr>
            <w:rFonts w:cs="Times New Roman"/>
          </w:rPr>
          <w:t>do</w:t>
        </w:r>
      </w:ins>
      <w:ins w:id="2446" w:author="Tiago M Dias" w:date="2016-07-01T23:13:00Z">
        <w:r w:rsidR="006848F2">
          <w:rPr>
            <w:rFonts w:cs="Times New Roman"/>
          </w:rPr>
          <w:t xml:space="preserve"> desta </w:t>
        </w:r>
      </w:ins>
      <w:ins w:id="2447" w:author="Tiago M Dias" w:date="2016-07-01T23:14:00Z">
        <w:r w:rsidR="006848F2">
          <w:rPr>
            <w:rFonts w:cs="Times New Roman"/>
          </w:rPr>
          <w:t xml:space="preserve">operação terá que corresponder </w:t>
        </w:r>
        <w:r w:rsidR="006848F2">
          <w:rPr>
            <w:rFonts w:cs="Times New Roman"/>
          </w:rPr>
          <w:lastRenderedPageBreak/>
          <w:t>sempre a um número par (note-se que as instruções são codificadas com 16 bits, ocupando 2 posições de memória consecutivas).</w:t>
        </w:r>
      </w:ins>
    </w:p>
    <w:p w14:paraId="70F6F1E3" w14:textId="0FF4CB5E" w:rsidR="00730F1A" w:rsidDel="00A03CC2" w:rsidRDefault="00730F1A" w:rsidP="00730F1A">
      <w:pPr>
        <w:rPr>
          <w:del w:id="2448" w:author="Tiago M Dias" w:date="2016-07-01T23:03:00Z"/>
          <w:rFonts w:cs="Times New Roman"/>
        </w:rPr>
      </w:pPr>
      <w:commentRangeStart w:id="2449"/>
      <w:del w:id="2450" w:author="Tiago M Dias" w:date="2016-07-01T23:03:00Z">
        <w:r w:rsidDel="00A03CC2">
          <w:rPr>
            <w:rFonts w:cs="Times New Roman"/>
          </w:rPr>
          <w:tab/>
          <w:delText>Exemplo de instrução de salto incondicional:</w:delText>
        </w:r>
      </w:del>
    </w:p>
    <w:p w14:paraId="4CAA9351" w14:textId="3D2A948A" w:rsidR="00730F1A" w:rsidDel="00A03CC2" w:rsidRDefault="00730F1A" w:rsidP="00730F1A">
      <w:pPr>
        <w:jc w:val="center"/>
        <w:rPr>
          <w:del w:id="2451" w:author="Tiago M Dias" w:date="2016-07-01T23:03:00Z"/>
          <w:rFonts w:ascii="Courier New" w:hAnsi="Courier New" w:cs="Courier New"/>
        </w:rPr>
      </w:pPr>
      <w:del w:id="2452" w:author="Tiago M Dias" w:date="2016-07-01T23:03:00Z">
        <w:r w:rsidDel="00A03CC2">
          <w:rPr>
            <w:rFonts w:ascii="Courier New" w:hAnsi="Courier New" w:cs="Courier New"/>
          </w:rPr>
          <w:delText>jmp LAB1</w:delText>
        </w:r>
      </w:del>
    </w:p>
    <w:p w14:paraId="46E25C06" w14:textId="50FD0B4F" w:rsidR="00730F1A" w:rsidDel="00A03CC2" w:rsidRDefault="00730F1A" w:rsidP="00730F1A">
      <w:pPr>
        <w:rPr>
          <w:del w:id="2453" w:author="Tiago M Dias" w:date="2016-07-01T23:03:00Z"/>
          <w:rFonts w:cs="Times New Roman"/>
        </w:rPr>
      </w:pPr>
      <w:del w:id="2454" w:author="Tiago M Dias" w:date="2016-07-01T23:03:00Z">
        <w:r w:rsidDel="00A03CC2">
          <w:rPr>
            <w:rFonts w:cs="Times New Roman"/>
          </w:rPr>
          <w:tab/>
          <w:delText>Este salto é calculado usando o “</w:delText>
        </w:r>
        <w:r w:rsidDel="00A03CC2">
          <w:rPr>
            <w:rFonts w:ascii="Courier New" w:hAnsi="Courier New" w:cs="Courier New"/>
          </w:rPr>
          <w:delText>PC</w:delText>
        </w:r>
        <w:r w:rsidDel="00A03CC2">
          <w:rPr>
            <w:rFonts w:cs="Times New Roman"/>
          </w:rPr>
          <w:delText>” como registo base (registo que contem a posição atual de execução) e um valor de constante que permita atingir o endereço de memória correspondente ao símbolo “</w:delText>
        </w:r>
        <w:r w:rsidDel="00A03CC2">
          <w:rPr>
            <w:rFonts w:ascii="Courier New" w:hAnsi="Courier New" w:cs="Courier New"/>
          </w:rPr>
          <w:delText>LAB1</w:delText>
        </w:r>
        <w:r w:rsidDel="00A03CC2">
          <w:rPr>
            <w:rFonts w:cs="Times New Roman"/>
          </w:rPr>
          <w:delText>”.</w:delText>
        </w:r>
        <w:commentRangeEnd w:id="2449"/>
        <w:r w:rsidR="00A03CC2" w:rsidDel="00A03CC2">
          <w:rPr>
            <w:rStyle w:val="Refdecomentrio"/>
          </w:rPr>
          <w:commentReference w:id="2449"/>
        </w:r>
      </w:del>
    </w:p>
    <w:p w14:paraId="74F12499" w14:textId="1A0133B9" w:rsidR="00730F1A" w:rsidDel="00A03CC2" w:rsidRDefault="00730F1A" w:rsidP="00730F1A">
      <w:pPr>
        <w:rPr>
          <w:del w:id="2455" w:author="Tiago M Dias" w:date="2016-07-01T23:03:00Z"/>
          <w:rFonts w:cs="Times New Roman"/>
        </w:rPr>
      </w:pPr>
      <w:del w:id="2456" w:author="Tiago M Dias" w:date="2016-07-01T23:03:00Z">
        <w:r w:rsidDel="00A03CC2">
          <w:rPr>
            <w:rFonts w:cs="Times New Roman"/>
          </w:rPr>
          <w:tab/>
          <w:delText>Exemplo de instrução salto condicional:</w:delText>
        </w:r>
      </w:del>
    </w:p>
    <w:p w14:paraId="6215FA4A" w14:textId="3B29F628" w:rsidR="00730F1A" w:rsidDel="00A03CC2" w:rsidRDefault="00730F1A" w:rsidP="00730F1A">
      <w:pPr>
        <w:jc w:val="center"/>
        <w:rPr>
          <w:del w:id="2457" w:author="Tiago M Dias" w:date="2016-07-01T23:03:00Z"/>
          <w:rFonts w:ascii="Courier New" w:hAnsi="Courier New" w:cs="Courier New"/>
        </w:rPr>
      </w:pPr>
      <w:del w:id="2458" w:author="Tiago M Dias" w:date="2016-07-01T23:03:00Z">
        <w:r w:rsidDel="00A03CC2">
          <w:rPr>
            <w:rFonts w:ascii="Courier New" w:hAnsi="Courier New" w:cs="Courier New"/>
          </w:rPr>
          <w:delText>jz rx,#const</w:delText>
        </w:r>
      </w:del>
    </w:p>
    <w:p w14:paraId="002FDAB4" w14:textId="37F43DB5" w:rsidR="00730F1A" w:rsidDel="00A03CC2" w:rsidRDefault="00730F1A" w:rsidP="00730F1A">
      <w:pPr>
        <w:rPr>
          <w:del w:id="2459" w:author="Tiago M Dias" w:date="2016-07-01T23:03:00Z"/>
          <w:rFonts w:cs="Times New Roman"/>
        </w:rPr>
      </w:pPr>
      <w:del w:id="2460" w:author="Tiago M Dias" w:date="2016-07-01T23:03:00Z">
        <w:r w:rsidDel="00A03CC2">
          <w:rPr>
            <w:rFonts w:cs="Times New Roman"/>
          </w:rPr>
          <w:tab/>
          <w:delText xml:space="preserve">Neste caso, o salto apenas irá ocorrer se a </w:delText>
        </w:r>
        <w:r w:rsidRPr="00907838" w:rsidDel="00A03CC2">
          <w:rPr>
            <w:rFonts w:cs="Times New Roman"/>
            <w:i/>
          </w:rPr>
          <w:delText>flag</w:delText>
        </w:r>
        <w:r w:rsidDel="00A03CC2">
          <w:rPr>
            <w:rFonts w:cs="Times New Roman"/>
          </w:rPr>
          <w:delText xml:space="preserve"> “</w:delText>
        </w:r>
        <w:r w:rsidDel="00A03CC2">
          <w:rPr>
            <w:rFonts w:ascii="Courier New" w:hAnsi="Courier New" w:cs="Courier New"/>
          </w:rPr>
          <w:delText>Z</w:delText>
        </w:r>
        <w:r w:rsidDel="00A03CC2">
          <w:rPr>
            <w:rFonts w:cs="Times New Roman"/>
          </w:rPr>
          <w:delText>” (zero) estiver ativa, ou seja tomar o valor lógico 1. Nessa situação, o salto será para a posição de memória dada pela soma do registo “</w:delText>
        </w:r>
        <w:r w:rsidDel="00A03CC2">
          <w:rPr>
            <w:rFonts w:ascii="Courier New" w:hAnsi="Courier New" w:cs="Courier New"/>
          </w:rPr>
          <w:delText>rx</w:delText>
        </w:r>
        <w:r w:rsidDel="00A03CC2">
          <w:rPr>
            <w:rFonts w:cs="Times New Roman"/>
          </w:rPr>
          <w:delText>” e a constante “#</w:delText>
        </w:r>
        <w:r w:rsidDel="00A03CC2">
          <w:rPr>
            <w:rFonts w:ascii="Courier New" w:hAnsi="Courier New" w:cs="Courier New"/>
          </w:rPr>
          <w:delText>const</w:delText>
        </w:r>
        <w:r w:rsidDel="00A03CC2">
          <w:rPr>
            <w:rFonts w:cs="Times New Roman"/>
          </w:rPr>
          <w:delText>”.</w:delText>
        </w:r>
      </w:del>
    </w:p>
    <w:p w14:paraId="46E5DB7F" w14:textId="3449D866" w:rsidR="00730F1A" w:rsidDel="00982E21" w:rsidRDefault="00730F1A" w:rsidP="00730F1A">
      <w:pPr>
        <w:rPr>
          <w:del w:id="2461" w:author="Tiago M Dias" w:date="2016-06-18T11:39:00Z"/>
          <w:rFonts w:cs="Times New Roman"/>
        </w:rPr>
      </w:pPr>
      <w:r>
        <w:rPr>
          <w:rFonts w:cs="Times New Roman"/>
        </w:rPr>
        <w:tab/>
      </w:r>
      <w:ins w:id="2462" w:author="Tiago M Dias" w:date="2016-07-01T23:17:00Z">
        <w:r w:rsidR="007B2C99">
          <w:rPr>
            <w:rFonts w:cs="Times New Roman"/>
          </w:rPr>
          <w:t>A arquitetura PDS16 t</w:t>
        </w:r>
      </w:ins>
      <w:ins w:id="2463" w:author="Tiago M Dias" w:date="2016-07-01T23:07:00Z">
        <w:r w:rsidR="00E30606">
          <w:rPr>
            <w:rFonts w:cs="Times New Roman"/>
          </w:rPr>
          <w:t xml:space="preserve">ambém </w:t>
        </w:r>
      </w:ins>
      <w:ins w:id="2464" w:author="Tiago M Dias" w:date="2016-07-01T23:17:00Z">
        <w:r w:rsidR="007B2C99">
          <w:rPr>
            <w:rFonts w:cs="Times New Roman"/>
          </w:rPr>
          <w:t xml:space="preserve">oferece </w:t>
        </w:r>
      </w:ins>
      <w:del w:id="2465" w:author="Tiago M Dias" w:date="2016-07-01T23:07:00Z">
        <w:r w:rsidDel="00E30606">
          <w:rPr>
            <w:rFonts w:cs="Times New Roman"/>
          </w:rPr>
          <w:delText>E</w:delText>
        </w:r>
      </w:del>
      <w:del w:id="2466" w:author="Tiago M Dias" w:date="2016-07-01T23:17:00Z">
        <w:r w:rsidDel="007B2C99">
          <w:rPr>
            <w:rFonts w:cs="Times New Roman"/>
          </w:rPr>
          <w:delText xml:space="preserve">xiste </w:delText>
        </w:r>
      </w:del>
      <w:del w:id="2467" w:author="Tiago M Dias" w:date="2016-07-01T23:04:00Z">
        <w:r w:rsidDel="00064825">
          <w:rPr>
            <w:rFonts w:cs="Times New Roman"/>
          </w:rPr>
          <w:delText xml:space="preserve">também </w:delText>
        </w:r>
      </w:del>
      <w:r>
        <w:rPr>
          <w:rFonts w:cs="Times New Roman"/>
        </w:rPr>
        <w:t>uma instrução de salto incondicional com ligação (</w:t>
      </w:r>
      <w:r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ins w:id="2468" w:author="Tiago M Dias" w:date="2016-07-01T23:07:00Z">
        <w:r w:rsidR="00E30606">
          <w:rPr>
            <w:rFonts w:cs="Times New Roman"/>
          </w:rPr>
          <w:t xml:space="preserve"> para </w:t>
        </w:r>
      </w:ins>
      <w:ins w:id="2469" w:author="Tiago M Dias" w:date="2016-07-01T23:18:00Z">
        <w:r w:rsidR="007B2C99">
          <w:rPr>
            <w:rFonts w:cs="Times New Roman"/>
          </w:rPr>
          <w:t xml:space="preserve">dar </w:t>
        </w:r>
      </w:ins>
      <w:ins w:id="2470" w:author="Tiago M Dias" w:date="2016-07-01T23:17:00Z">
        <w:r w:rsidR="007B2C99">
          <w:rPr>
            <w:rFonts w:cs="Times New Roman"/>
          </w:rPr>
          <w:t>suport</w:t>
        </w:r>
      </w:ins>
      <w:ins w:id="2471" w:author="Tiago M Dias" w:date="2016-07-01T23:18:00Z">
        <w:r w:rsidR="007B2C99">
          <w:rPr>
            <w:rFonts w:cs="Times New Roman"/>
          </w:rPr>
          <w:t>e</w:t>
        </w:r>
      </w:ins>
      <w:ins w:id="2472" w:author="Tiago M Dias" w:date="2016-07-01T23:17:00Z">
        <w:r w:rsidR="007B2C99">
          <w:rPr>
            <w:rFonts w:cs="Times New Roman"/>
          </w:rPr>
          <w:t xml:space="preserve"> </w:t>
        </w:r>
      </w:ins>
      <w:ins w:id="2473" w:author="Tiago M Dias" w:date="2016-07-01T23:18:00Z">
        <w:r w:rsidR="007B2C99">
          <w:rPr>
            <w:rFonts w:cs="Times New Roman"/>
          </w:rPr>
          <w:t>à implementação de rotinas</w:t>
        </w:r>
      </w:ins>
      <w:del w:id="2474" w:author="Tiago M Dias" w:date="2016-07-01T23:05:00Z">
        <w:r w:rsidDel="00E30606">
          <w:rPr>
            <w:rFonts w:cs="Times New Roman"/>
          </w:rPr>
          <w:delText>, cuja semântica</w:delText>
        </w:r>
      </w:del>
      <w:ins w:id="2475" w:author="Tiago M Dias" w:date="2016-07-01T23:05:00Z">
        <w:r w:rsidR="00E30606">
          <w:rPr>
            <w:rFonts w:cs="Times New Roman"/>
          </w:rPr>
          <w:t>. A sintaxe</w:t>
        </w:r>
      </w:ins>
      <w:r>
        <w:rPr>
          <w:rFonts w:cs="Times New Roman"/>
        </w:rPr>
        <w:t xml:space="preserve"> </w:t>
      </w:r>
      <w:ins w:id="2476" w:author="Tiago M Dias" w:date="2016-07-01T23:05:00Z">
        <w:r w:rsidR="00E30606">
          <w:rPr>
            <w:rFonts w:cs="Times New Roman"/>
          </w:rPr>
          <w:t xml:space="preserve">desta instrução </w:t>
        </w:r>
      </w:ins>
      <w:r>
        <w:rPr>
          <w:rFonts w:cs="Times New Roman"/>
        </w:rPr>
        <w:t>é idêntica à anteriormente descrita</w:t>
      </w:r>
      <w:ins w:id="2477" w:author="Tiago M Dias" w:date="2016-07-01T23:19:00Z">
        <w:r w:rsidR="007B2C99">
          <w:rPr>
            <w:rFonts w:cs="Times New Roman"/>
          </w:rPr>
          <w:t xml:space="preserve"> (ver </w:t>
        </w:r>
        <w:r w:rsidR="007B2C99">
          <w:rPr>
            <w:rFonts w:cs="Times New Roman"/>
          </w:rPr>
          <w:fldChar w:fldCharType="begin"/>
        </w:r>
        <w:r w:rsidR="007B2C99">
          <w:rPr>
            <w:rFonts w:cs="Times New Roman"/>
          </w:rPr>
          <w:instrText xml:space="preserve"> REF _Ref455173800 \h </w:instrText>
        </w:r>
      </w:ins>
      <w:r w:rsidR="007B2C99">
        <w:rPr>
          <w:rFonts w:cs="Times New Roman"/>
        </w:rPr>
      </w:r>
      <w:ins w:id="2478" w:author="Tiago M Dias" w:date="2016-07-01T23:19:00Z">
        <w:r w:rsidR="007B2C99">
          <w:rPr>
            <w:rFonts w:cs="Times New Roman"/>
          </w:rPr>
          <w:fldChar w:fldCharType="separate"/>
        </w:r>
        <w:r w:rsidR="007B2C99" w:rsidRPr="00C55138">
          <w:rPr>
            <w:bCs/>
            <w:sz w:val="20"/>
            <w:szCs w:val="20"/>
          </w:rPr>
          <w:t>Tabela 1</w:t>
        </w:r>
        <w:r w:rsidR="007B2C99">
          <w:rPr>
            <w:rFonts w:cs="Times New Roman"/>
          </w:rPr>
          <w:fldChar w:fldCharType="end"/>
        </w:r>
        <w:r w:rsidR="007B2C99">
          <w:rPr>
            <w:rFonts w:cs="Times New Roman"/>
          </w:rPr>
          <w:t>)</w:t>
        </w:r>
      </w:ins>
      <w:ins w:id="2479" w:author="Tiago M Dias" w:date="2016-07-01T23:05:00Z">
        <w:r w:rsidR="00E30606">
          <w:rPr>
            <w:rFonts w:cs="Times New Roman"/>
          </w:rPr>
          <w:t xml:space="preserve">, pelo que apenas se distingue da </w:t>
        </w:r>
      </w:ins>
      <w:ins w:id="2480" w:author="Tiago M Dias" w:date="2016-07-01T23:08:00Z">
        <w:r w:rsidR="00E30606">
          <w:rPr>
            <w:rFonts w:cs="Times New Roman"/>
          </w:rPr>
          <w:t xml:space="preserve">instrução </w:t>
        </w:r>
      </w:ins>
      <w:ins w:id="2481" w:author="Tiago M Dias" w:date="2016-07-01T23:06:00Z">
        <w:r w:rsidR="00E30606">
          <w:rPr>
            <w:rFonts w:ascii="Courier New" w:hAnsi="Courier New" w:cs="Courier New"/>
          </w:rPr>
          <w:t>JMP</w:t>
        </w:r>
        <w:r w:rsidR="00E30606">
          <w:rPr>
            <w:rFonts w:cs="Times New Roman"/>
          </w:rPr>
          <w:t xml:space="preserve"> </w:t>
        </w:r>
      </w:ins>
      <w:ins w:id="2482" w:author="Tiago M Dias" w:date="2016-07-01T23:05:00Z">
        <w:r w:rsidR="00E30606">
          <w:rPr>
            <w:rFonts w:cs="Times New Roman"/>
          </w:rPr>
          <w:t>pelo facto de</w:t>
        </w:r>
      </w:ins>
      <w:ins w:id="2483" w:author="Tiago M Dias" w:date="2016-07-01T23:08:00Z">
        <w:r w:rsidR="00E30606">
          <w:rPr>
            <w:rFonts w:cs="Times New Roman"/>
          </w:rPr>
          <w:t xml:space="preserve">, para além de atualizar o PC com o valor do endereço de memória correspondente ao salto, também atualizar o registo R5 (LR) com o valor atual do PC, </w:t>
        </w:r>
      </w:ins>
      <w:ins w:id="2484" w:author="Tiago M Dias" w:date="2016-07-01T23:11:00Z">
        <w:r w:rsidR="00E30606">
          <w:rPr>
            <w:rFonts w:cs="Times New Roman"/>
          </w:rPr>
          <w:t>isto é</w:t>
        </w:r>
      </w:ins>
      <w:ins w:id="2485" w:author="Tiago M Dias" w:date="2016-07-01T23:08:00Z">
        <w:r w:rsidR="00E30606">
          <w:rPr>
            <w:rFonts w:cs="Times New Roman"/>
          </w:rPr>
          <w:t>, o ende</w:t>
        </w:r>
      </w:ins>
      <w:ins w:id="2486" w:author="Tiago M Dias" w:date="2016-07-01T23:09:00Z">
        <w:r w:rsidR="00E30606">
          <w:rPr>
            <w:rFonts w:cs="Times New Roman"/>
          </w:rPr>
          <w:t>r</w:t>
        </w:r>
      </w:ins>
      <w:ins w:id="2487" w:author="Tiago M Dias" w:date="2016-07-01T23:08:00Z">
        <w:r w:rsidR="00E30606">
          <w:rPr>
            <w:rFonts w:cs="Times New Roman"/>
          </w:rPr>
          <w:t>eço d</w:t>
        </w:r>
      </w:ins>
      <w:ins w:id="2488" w:author="Tiago M Dias" w:date="2016-07-01T23:11:00Z">
        <w:r w:rsidR="00E30606">
          <w:rPr>
            <w:rFonts w:cs="Times New Roman"/>
          </w:rPr>
          <w:t>a posição de</w:t>
        </w:r>
      </w:ins>
      <w:ins w:id="2489" w:author="Tiago M Dias" w:date="2016-07-01T23:08:00Z">
        <w:r w:rsidR="00E30606">
          <w:rPr>
            <w:rFonts w:cs="Times New Roman"/>
          </w:rPr>
          <w:t xml:space="preserve"> mem</w:t>
        </w:r>
      </w:ins>
      <w:ins w:id="2490" w:author="Tiago M Dias" w:date="2016-07-01T23:09:00Z">
        <w:r w:rsidR="00E30606">
          <w:rPr>
            <w:rFonts w:cs="Times New Roman"/>
          </w:rPr>
          <w:t xml:space="preserve">ória </w:t>
        </w:r>
      </w:ins>
      <w:ins w:id="2491" w:author="Tiago M Dias" w:date="2016-07-01T23:10:00Z">
        <w:r w:rsidR="00E30606">
          <w:rPr>
            <w:rFonts w:cs="Times New Roman"/>
          </w:rPr>
          <w:t xml:space="preserve">subsequente </w:t>
        </w:r>
      </w:ins>
      <w:ins w:id="2492" w:author="Tiago M Dias" w:date="2016-07-01T23:11:00Z">
        <w:r w:rsidR="00E30606">
          <w:rPr>
            <w:rFonts w:cs="Times New Roman"/>
          </w:rPr>
          <w:t xml:space="preserve">à da instrução </w:t>
        </w:r>
        <w:r w:rsidR="00E30606">
          <w:rPr>
            <w:rFonts w:ascii="Courier New" w:hAnsi="Courier New" w:cs="Courier New"/>
          </w:rPr>
          <w:t>JMPL</w:t>
        </w:r>
        <w:r w:rsidR="00E30606">
          <w:rPr>
            <w:rFonts w:cs="Times New Roman"/>
          </w:rPr>
          <w:t>.</w:t>
        </w:r>
      </w:ins>
      <w:del w:id="2493" w:author="Tiago M Dias" w:date="2016-07-01T23:11:00Z">
        <w:r w:rsidDel="00E30606">
          <w:rPr>
            <w:rFonts w:cs="Times New Roman"/>
          </w:rPr>
          <w:delText>.</w:delText>
        </w:r>
      </w:del>
    </w:p>
    <w:p w14:paraId="7B226223" w14:textId="6CD0953B" w:rsidR="00730F1A" w:rsidRDefault="007B2C99" w:rsidP="00730F1A">
      <w:pPr>
        <w:rPr>
          <w:ins w:id="2494" w:author="Tiago M Dias" w:date="2016-06-18T11:38:00Z"/>
          <w:rFonts w:cs="Times New Roman"/>
        </w:rPr>
      </w:pPr>
      <w:ins w:id="2495" w:author="Tiago M Dias" w:date="2016-07-01T23:20:00Z">
        <w:r>
          <w:rPr>
            <w:rFonts w:cs="Times New Roman"/>
          </w:rPr>
          <w:t xml:space="preserve"> Estas duas operações acontecem em simultâneo, sendo portanto indivisíveis no tempo.</w:t>
        </w:r>
      </w:ins>
    </w:p>
    <w:p w14:paraId="30183A9B" w14:textId="77777777" w:rsidR="00982E21" w:rsidRDefault="00982E21">
      <w:pPr>
        <w:pStyle w:val="Cabealho2"/>
        <w:numPr>
          <w:ilvl w:val="1"/>
          <w:numId w:val="24"/>
        </w:numPr>
        <w:rPr>
          <w:ins w:id="2496" w:author="Tiago M Dias" w:date="2016-06-18T11:38:00Z"/>
        </w:rPr>
        <w:pPrChange w:id="2497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498" w:name="_Toc455222717"/>
      <w:ins w:id="2499" w:author="Tiago M Dias" w:date="2016-06-18T11:38:00Z">
        <w:r>
          <w:t>Subsistema de memória</w:t>
        </w:r>
        <w:bookmarkEnd w:id="2498"/>
      </w:ins>
    </w:p>
    <w:p w14:paraId="2C8D1271" w14:textId="77777777" w:rsidR="00982E21" w:rsidRDefault="00982E21" w:rsidP="00982E21">
      <w:pPr>
        <w:rPr>
          <w:ins w:id="2500" w:author="Tiago M Dias" w:date="2016-06-18T11:38:00Z"/>
        </w:rPr>
      </w:pPr>
      <w:ins w:id="2501" w:author="Tiago M Dias" w:date="2016-06-18T11:38:00Z">
        <w:r>
          <w:tab/>
        </w:r>
        <w:commentRangeStart w:id="2502"/>
        <w:r>
          <w:t xml:space="preserve">Como este processador segue a arquitetura de </w:t>
        </w:r>
        <w:proofErr w:type="spellStart"/>
        <w:r>
          <w:rPr>
            <w:rFonts w:cs="Times New Roman"/>
            <w:i/>
          </w:rPr>
          <w:t>Von-Neumann</w:t>
        </w:r>
        <w:proofErr w:type="spellEnd"/>
        <w:r>
          <w:rPr>
            <w:rFonts w:cs="Times New Roman"/>
          </w:rPr>
          <w:t xml:space="preserve">, é usado apenas uma memória para código e dados de 32K*16. O </w:t>
        </w:r>
        <w:r>
          <w:rPr>
            <w:rFonts w:cs="Times New Roman"/>
            <w:i/>
          </w:rPr>
          <w:t>bus</w:t>
        </w:r>
        <w:r>
          <w:rPr>
            <w:rFonts w:cs="Times New Roman"/>
          </w:rPr>
          <w:t xml:space="preserve"> de dados é de 16 bits (</w:t>
        </w:r>
        <w:proofErr w:type="spellStart"/>
        <w:r>
          <w:rPr>
            <w:rFonts w:cs="Times New Roman"/>
            <w:i/>
          </w:rPr>
          <w:t>word</w:t>
        </w:r>
        <w:proofErr w:type="spellEnd"/>
        <w:r>
          <w:rPr>
            <w:rFonts w:cs="Times New Roman"/>
          </w:rPr>
          <w:t>), mas o processador permite realizar leituras e escritas de 8 bits (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). No caso da leitura de oito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, são lidos sempre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da memória, mas é o processador que gere os </w:t>
        </w:r>
        <w:r>
          <w:rPr>
            <w:rFonts w:cs="Times New Roman"/>
            <w:i/>
          </w:rPr>
          <w:t>bytes</w:t>
        </w:r>
        <w:r>
          <w:rPr>
            <w:rFonts w:cs="Times New Roman"/>
          </w:rPr>
          <w:t xml:space="preserve"> a ler. Por exemplo para um endereço 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aior peso e para um endereço ímpar é selecionado o </w:t>
        </w:r>
        <w:r>
          <w:rPr>
            <w:rFonts w:cs="Times New Roman"/>
            <w:i/>
          </w:rPr>
          <w:t>byte</w:t>
        </w:r>
        <w:r>
          <w:rPr>
            <w:rFonts w:cs="Times New Roman"/>
          </w:rPr>
          <w:t xml:space="preserve"> de menor peso. Em relação ao programa em si, é necessário que as instruções estejam sempre alinhadas a 16 </w:t>
        </w:r>
        <w:r>
          <w:rPr>
            <w:rFonts w:cs="Times New Roman"/>
            <w:i/>
          </w:rPr>
          <w:t>bits</w:t>
        </w:r>
        <w:r>
          <w:rPr>
            <w:rFonts w:cs="Times New Roman"/>
          </w:rPr>
          <w:t xml:space="preserve"> ou seja em endereços pares.</w:t>
        </w:r>
      </w:ins>
      <w:commentRangeEnd w:id="2502"/>
      <w:ins w:id="2503" w:author="Tiago M Dias" w:date="2016-06-18T12:13:00Z">
        <w:r w:rsidR="00167FF5">
          <w:rPr>
            <w:rStyle w:val="Refdecomentrio"/>
          </w:rPr>
          <w:commentReference w:id="2502"/>
        </w:r>
      </w:ins>
    </w:p>
    <w:p w14:paraId="4F4F4310" w14:textId="7A9CC5B4" w:rsidR="00116F9E" w:rsidRDefault="00116F9E">
      <w:pPr>
        <w:pStyle w:val="Cabealho2"/>
        <w:numPr>
          <w:ilvl w:val="1"/>
          <w:numId w:val="24"/>
        </w:numPr>
        <w:rPr>
          <w:ins w:id="2504" w:author="Tiago M Dias" w:date="2016-06-18T12:11:00Z"/>
        </w:rPr>
        <w:pPrChange w:id="2505" w:author="Tiago M Dias" w:date="2016-06-18T11:41:00Z">
          <w:pPr>
            <w:pStyle w:val="Cabealho2"/>
            <w:numPr>
              <w:ilvl w:val="1"/>
              <w:numId w:val="33"/>
            </w:numPr>
            <w:ind w:left="750" w:hanging="390"/>
          </w:pPr>
        </w:pPrChange>
      </w:pPr>
      <w:bookmarkStart w:id="2506" w:name="_Toc455222718"/>
      <w:ins w:id="2507" w:author="Tiago M Dias" w:date="2016-06-18T11:41:00Z">
        <w:r>
          <w:t>Exceções</w:t>
        </w:r>
      </w:ins>
      <w:bookmarkEnd w:id="2506"/>
    </w:p>
    <w:p w14:paraId="7995A144" w14:textId="45F44B0B" w:rsidR="00116F9E" w:rsidRPr="00D5597B" w:rsidRDefault="00167FF5" w:rsidP="00730F1A">
      <w:pPr>
        <w:rPr>
          <w:ins w:id="2508" w:author="Tiago M Dias" w:date="2016-06-18T11:41:00Z"/>
        </w:rPr>
      </w:pPr>
      <w:commentRangeStart w:id="2509"/>
      <w:ins w:id="2510" w:author="Tiago M Dias" w:date="2016-06-18T12:11:00Z">
        <w:r>
          <w:t>Para além destas caraterísticas, o processador também tem um mecanismo de interrupção que consiste na verificação de um pino ao fim de cada execução de uma instrução, e caso este esteja ativo (</w:t>
        </w:r>
        <w:proofErr w:type="spellStart"/>
        <w:r>
          <w:rPr>
            <w:i/>
          </w:rPr>
          <w:t>active-low</w:t>
        </w:r>
        <w:proofErr w:type="spellEnd"/>
        <w:r>
          <w:t>) é gerada uma chamada a uma rotina ISR (</w:t>
        </w:r>
        <w:proofErr w:type="spellStart"/>
        <w:r>
          <w:rPr>
            <w:i/>
          </w:rPr>
          <w:t>Interrup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ervice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Routine</w:t>
        </w:r>
        <w:proofErr w:type="spellEnd"/>
        <w:r>
          <w:t xml:space="preserve">) que executará a ação pretendida por quem interrompeu. Mas um das dificuldades que essa interrupção trás depois de executar código ISR é voltar a colocar os registos nos estados originais e retornar o programa no estado inicial antes da interrupção (registo PC). Para que uma interrupção tenha sucesso é necessário que o estado de execução seja preservado, neste caso salvaguardar o valor corrente do registo PC no do registo </w:t>
        </w:r>
        <w:proofErr w:type="gramStart"/>
        <w:r>
          <w:rPr>
            <w:i/>
          </w:rPr>
          <w:t>Link</w:t>
        </w:r>
        <w:proofErr w:type="gramEnd"/>
        <w:r>
          <w:t xml:space="preserve">. Em relação aos restantes registos ou fica pela responsabilidade da ISR usar uma estrutura de dados ou existe uma duplicação de vários registos do CPU e que são comutados no momento da interrupção, pois a arquitetura do PDS16 não suporta o uso de um </w:t>
        </w:r>
        <w:proofErr w:type="spellStart"/>
        <w:r>
          <w:rPr>
            <w:i/>
          </w:rPr>
          <w:t>Stack</w:t>
        </w:r>
        <w:proofErr w:type="spellEnd"/>
        <w:r>
          <w:t>.</w:t>
        </w:r>
        <w:commentRangeEnd w:id="2509"/>
        <w:r>
          <w:rPr>
            <w:rStyle w:val="Refdecomentrio"/>
          </w:rPr>
          <w:commentReference w:id="2509"/>
        </w:r>
      </w:ins>
    </w:p>
    <w:p w14:paraId="701294CA" w14:textId="24C32CB2" w:rsidR="00116F9E" w:rsidDel="00D5597B" w:rsidRDefault="00116F9E" w:rsidP="00730F1A">
      <w:pPr>
        <w:rPr>
          <w:del w:id="2511" w:author="Tiago M Dias" w:date="2016-06-18T13:13:00Z"/>
          <w:rFonts w:cs="Times New Roman"/>
        </w:rPr>
        <w:sectPr w:rsidR="00116F9E" w:rsidDel="00D559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1BE07B" w14:textId="31A3E7B6" w:rsidR="00730F1A" w:rsidRDefault="00730F1A">
      <w:pPr>
        <w:pStyle w:val="Cabealho2"/>
        <w:numPr>
          <w:ilvl w:val="1"/>
          <w:numId w:val="24"/>
        </w:numPr>
        <w:pPrChange w:id="2512" w:author="Tiago M Dias" w:date="2016-06-18T11:41:00Z">
          <w:pPr>
            <w:pStyle w:val="Cabealho2"/>
            <w:numPr>
              <w:ilvl w:val="1"/>
              <w:numId w:val="31"/>
            </w:numPr>
            <w:ind w:left="750" w:hanging="390"/>
          </w:pPr>
        </w:pPrChange>
      </w:pPr>
      <w:bookmarkStart w:id="2513" w:name="_Toc455222719"/>
      <w:proofErr w:type="spellStart"/>
      <w:r>
        <w:t>Assemblador</w:t>
      </w:r>
      <w:proofErr w:type="spellEnd"/>
      <w:r>
        <w:t xml:space="preserve"> </w:t>
      </w:r>
      <w:ins w:id="2514" w:author="Tiago M Dias" w:date="2016-06-18T13:11:00Z">
        <w:r w:rsidR="00B3205B">
          <w:t>DASM</w:t>
        </w:r>
      </w:ins>
      <w:del w:id="2515" w:author="Tiago M Dias" w:date="2016-06-18T13:11:00Z">
        <w:r w:rsidDel="00B3205B">
          <w:delText>Dasm</w:delText>
        </w:r>
      </w:del>
      <w:bookmarkEnd w:id="2513"/>
    </w:p>
    <w:p w14:paraId="557FD3FB" w14:textId="77777777" w:rsidR="00730F1A" w:rsidRDefault="00730F1A" w:rsidP="00730F1A">
      <w:r>
        <w:tab/>
        <w:t xml:space="preserve">Seja qual for a linguagem de programação adotada para desenvolver um programa existe a necessidade de compilar o código fonte produzido para se obter o correspondente código interpretável pela máquina. Para o processador PDS16, foi criado um </w:t>
      </w:r>
      <w:proofErr w:type="spellStart"/>
      <w:r>
        <w:t>assemblador</w:t>
      </w:r>
      <w:proofErr w:type="spellEnd"/>
      <w:r>
        <w:t xml:space="preserve"> denominado DASM</w:t>
      </w:r>
      <w:r>
        <w:fldChar w:fldCharType="begin"/>
      </w:r>
      <w:r>
        <w:instrText xml:space="preserve"> CITATION Jos11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7]</w:t>
      </w:r>
      <w:r>
        <w:fldChar w:fldCharType="end"/>
      </w:r>
      <w:r>
        <w:t xml:space="preserve">, uni modelar, que a partir de um ficheiro de texto escrito em linguagem </w:t>
      </w:r>
      <w:proofErr w:type="spellStart"/>
      <w:r>
        <w:lastRenderedPageBreak/>
        <w:t>assembly</w:t>
      </w:r>
      <w:proofErr w:type="spellEnd"/>
      <w:r>
        <w:t xml:space="preserve"> PDS16 produz o ficheiro com a designação correspondente em linguagem máquina, i.e. o ficheiro executável do programa. Este ficheiro, com extensão HEX, adota o formato Intel HEX80. É portanto um ficheiro de texto constituído por caracteres ASCII organizados em tramas, contendo cada trama uma marca de sincronização, o endereço físico dos </w:t>
      </w:r>
      <w:r>
        <w:rPr>
          <w:i/>
        </w:rPr>
        <w:t>bytes</w:t>
      </w:r>
      <w:r>
        <w:t xml:space="preserve"> contidos na trama e um código para deteção de erros de transmissão.</w:t>
      </w:r>
    </w:p>
    <w:p w14:paraId="23F4236B" w14:textId="77777777" w:rsidR="00730F1A" w:rsidRDefault="00730F1A" w:rsidP="00730F1A">
      <w:r>
        <w:tab/>
        <w:t xml:space="preserve">Sendo o DASM um </w:t>
      </w:r>
      <w:proofErr w:type="spellStart"/>
      <w:r>
        <w:t>assemblador</w:t>
      </w:r>
      <w:proofErr w:type="spellEnd"/>
      <w:r>
        <w:t xml:space="preserve"> didático uni modular, ou seja, não permite o desenvolvimento de aplicações usando múltiplos ficheiros fontes, não existe a necessidade de uma ferramenta de ligação. Pelo mesmo motivo a localização em memória das instruções e das variáveis e constantes é estática e estabelecida no ficheiro fonte.</w:t>
      </w:r>
    </w:p>
    <w:p w14:paraId="67FF948A" w14:textId="77777777" w:rsidR="00730F1A" w:rsidRDefault="00730F1A" w:rsidP="00730F1A">
      <w:r>
        <w:tab/>
        <w:t>A execução do programa DASM também produz um ficheiro com extensão LST. Este consiste numa listagem das operações realizadas pelo DASM, pelo qual o texto original de cada instrução no ficheiro fonte, acrescido do endereço de memória em que foi localizado e do respetivo código maquina. Caso existam erros de compilação, os mesmos são assinalados na respetiva instrução com uma mensagem identificadora do seu tipo e da possível causa.</w:t>
      </w:r>
    </w:p>
    <w:p w14:paraId="4E39ADFD" w14:textId="54FE3D7C" w:rsidR="00B3205B" w:rsidRDefault="00B3205B">
      <w:pPr>
        <w:pStyle w:val="Cabealho3"/>
        <w:numPr>
          <w:ilvl w:val="2"/>
          <w:numId w:val="24"/>
        </w:numPr>
        <w:rPr>
          <w:ins w:id="2516" w:author="Tiago M Dias" w:date="2016-06-18T13:10:00Z"/>
        </w:rPr>
        <w:pPrChange w:id="2517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18" w:name="_Toc455222720"/>
      <w:ins w:id="2519" w:author="Tiago M Dias" w:date="2016-06-18T13:10:00Z">
        <w:r>
          <w:t>Escrita de programas</w:t>
        </w:r>
        <w:bookmarkEnd w:id="2518"/>
      </w:ins>
    </w:p>
    <w:p w14:paraId="73E3610E" w14:textId="77777777" w:rsidR="00B3205B" w:rsidRDefault="00B3205B" w:rsidP="00B3205B">
      <w:pPr>
        <w:rPr>
          <w:ins w:id="2520" w:author="Tiago M Dias" w:date="2016-06-18T13:10:00Z"/>
          <w:rFonts w:cs="Times New Roman"/>
        </w:rPr>
      </w:pPr>
      <w:commentRangeStart w:id="2521"/>
      <w:ins w:id="2522" w:author="Tiago M Dias" w:date="2016-06-18T13:10:00Z">
        <w:r>
          <w:rPr>
            <w:rFonts w:cs="Times New Roman"/>
          </w:rPr>
          <w:t>Cada instrução pode ser dividida em 4 campos ordenados, seguindo a seguinte forma:</w:t>
        </w:r>
      </w:ins>
    </w:p>
    <w:p w14:paraId="750F40B5" w14:textId="77777777" w:rsidR="00B3205B" w:rsidRDefault="00B3205B" w:rsidP="00B3205B">
      <w:pPr>
        <w:jc w:val="center"/>
        <w:rPr>
          <w:ins w:id="2523" w:author="Tiago M Dias" w:date="2016-06-18T13:10:00Z"/>
          <w:rFonts w:cs="Times New Roman"/>
          <w:sz w:val="20"/>
          <w:szCs w:val="2"/>
        </w:rPr>
      </w:pPr>
      <w:ins w:id="2524" w:author="Tiago M Dias" w:date="2016-06-18T13:10:00Z">
        <w:r>
          <w:rPr>
            <w:rFonts w:cs="Times New Roman"/>
            <w:sz w:val="20"/>
            <w:szCs w:val="2"/>
          </w:rPr>
          <w:t>[Símbolo</w:t>
        </w:r>
        <w:proofErr w:type="gramStart"/>
        <w:r>
          <w:rPr>
            <w:rFonts w:cs="Times New Roman"/>
            <w:sz w:val="20"/>
            <w:szCs w:val="2"/>
          </w:rPr>
          <w:t>:] Instrução [Operando Destino</w:t>
        </w:r>
        <w:proofErr w:type="gramEnd"/>
        <w:r>
          <w:rPr>
            <w:rFonts w:cs="Times New Roman"/>
            <w:sz w:val="20"/>
            <w:szCs w:val="2"/>
          </w:rPr>
          <w:t>][,Operando Fonte 1] [,Operando Fonte 2] [;comentário]</w:t>
        </w:r>
      </w:ins>
    </w:p>
    <w:p w14:paraId="65324BE0" w14:textId="77777777" w:rsidR="00B3205B" w:rsidRDefault="00B3205B" w:rsidP="00B3205B">
      <w:pPr>
        <w:pStyle w:val="PargrafodaLista"/>
        <w:numPr>
          <w:ilvl w:val="0"/>
          <w:numId w:val="25"/>
        </w:numPr>
        <w:rPr>
          <w:ins w:id="2525" w:author="Tiago M Dias" w:date="2016-06-18T13:10:00Z"/>
          <w:rFonts w:cs="Times New Roman"/>
        </w:rPr>
      </w:pPr>
      <w:ins w:id="2526" w:author="Tiago M Dias" w:date="2016-06-18T13:10:00Z">
        <w:r>
          <w:rPr>
            <w:rFonts w:cs="Times New Roman"/>
            <w:b/>
          </w:rPr>
          <w:t>Símbolo</w:t>
        </w:r>
        <w:r>
          <w:rPr>
            <w:rFonts w:cs="Times New Roman"/>
          </w:rPr>
          <w:t xml:space="preserve">: Serve para referir o nome de uma variável, uma constante ou um endereço da memória, sendo que se trata de uma palavra, única no documento, seguida </w:t>
        </w:r>
        <w:proofErr w:type="gramStart"/>
        <w:r>
          <w:rPr>
            <w:rFonts w:cs="Times New Roman"/>
          </w:rPr>
          <w:t>de</w:t>
        </w:r>
        <w:proofErr w:type="gramEnd"/>
        <w:r>
          <w:rPr>
            <w:rFonts w:cs="Times New Roman"/>
          </w:rPr>
          <w:t xml:space="preserve"> “:”</w:t>
        </w:r>
      </w:ins>
    </w:p>
    <w:p w14:paraId="5595AE69" w14:textId="77777777" w:rsidR="00B3205B" w:rsidRDefault="00B3205B" w:rsidP="00B3205B">
      <w:pPr>
        <w:pStyle w:val="Default"/>
        <w:numPr>
          <w:ilvl w:val="0"/>
          <w:numId w:val="19"/>
        </w:numPr>
        <w:spacing w:line="360" w:lineRule="auto"/>
        <w:rPr>
          <w:ins w:id="2527" w:author="Tiago M Dias" w:date="2016-06-18T13:10:00Z"/>
          <w:rFonts w:ascii="Times New Roman" w:hAnsi="Times New Roman" w:cs="Times New Roman"/>
          <w:sz w:val="22"/>
          <w:szCs w:val="22"/>
        </w:rPr>
      </w:pPr>
      <w:ins w:id="2528" w:author="Tiago M Dias" w:date="2016-06-18T13:10:00Z">
        <w:r>
          <w:rPr>
            <w:rFonts w:ascii="Times New Roman" w:hAnsi="Times New Roman" w:cs="Times New Roman"/>
            <w:b/>
            <w:sz w:val="22"/>
            <w:szCs w:val="22"/>
          </w:rPr>
          <w:t>Instrução:</w:t>
        </w:r>
        <w:r>
          <w:rPr>
            <w:rFonts w:ascii="Times New Roman" w:hAnsi="Times New Roman" w:cs="Times New Roman"/>
            <w:sz w:val="22"/>
            <w:szCs w:val="22"/>
          </w:rPr>
          <w:t xml:space="preserve"> Pode tratar-se de uma instrução PDS16 ou uma diretiva para o </w:t>
        </w:r>
        <w:proofErr w:type="gramStart"/>
        <w:r>
          <w:rPr>
            <w:rFonts w:ascii="Times New Roman" w:hAnsi="Times New Roman" w:cs="Times New Roman"/>
            <w:i/>
            <w:sz w:val="22"/>
            <w:szCs w:val="22"/>
          </w:rPr>
          <w:t>assembler</w:t>
        </w:r>
        <w:proofErr w:type="gramEnd"/>
        <w:r>
          <w:rPr>
            <w:rFonts w:ascii="Times New Roman" w:hAnsi="Times New Roman" w:cs="Times New Roman"/>
            <w:sz w:val="22"/>
            <w:szCs w:val="22"/>
          </w:rPr>
          <w:t>.</w:t>
        </w:r>
      </w:ins>
    </w:p>
    <w:p w14:paraId="4D47F98D" w14:textId="77777777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529" w:author="Tiago M Dias" w:date="2016-06-18T13:10:00Z"/>
          <w:rPrChange w:id="2530" w:author="Tiago M Dias" w:date="2016-06-18T13:10:00Z">
            <w:rPr>
              <w:ins w:id="2531" w:author="Tiago M Dias" w:date="2016-06-18T13:10:00Z"/>
              <w:rFonts w:cs="Times New Roman"/>
              <w:sz w:val="22"/>
            </w:rPr>
          </w:rPrChange>
        </w:rPr>
        <w:pPrChange w:id="2532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533" w:author="Tiago M Dias" w:date="2016-06-18T13:10:00Z">
        <w:r w:rsidRPr="00B3205B">
          <w:rPr>
            <w:rFonts w:ascii="Times New Roman" w:hAnsi="Times New Roman" w:cs="Times New Roman"/>
            <w:b/>
            <w:sz w:val="22"/>
            <w:szCs w:val="22"/>
            <w:rPrChange w:id="2534" w:author="Tiago M Dias" w:date="2016-06-18T13:10:00Z">
              <w:rPr>
                <w:rFonts w:cs="Times New Roman"/>
                <w:b w:val="0"/>
                <w:sz w:val="22"/>
              </w:rPr>
            </w:rPrChange>
          </w:rPr>
          <w:t>Operando:</w:t>
        </w:r>
        <w:r w:rsidRPr="00B3205B">
          <w:rPr>
            <w:rFonts w:ascii="Times New Roman" w:hAnsi="Times New Roman" w:cs="Times New Roman"/>
            <w:sz w:val="22"/>
            <w:szCs w:val="22"/>
            <w:rPrChange w:id="2535" w:author="Tiago M Dias" w:date="2016-06-18T13:10:00Z">
              <w:rPr>
                <w:rFonts w:cs="Times New Roman"/>
                <w:sz w:val="22"/>
              </w:rPr>
            </w:rPrChange>
          </w:rPr>
          <w:t xml:space="preserve"> Tratam-se dos parâmetros da instrução em causa (caso a mesma possua algum), em que o seu tipo e número dependem da própria instrução.</w:t>
        </w:r>
      </w:ins>
    </w:p>
    <w:p w14:paraId="42390898" w14:textId="5D3D7E26" w:rsidR="00B3205B" w:rsidRPr="00B3205B" w:rsidRDefault="00B3205B">
      <w:pPr>
        <w:pStyle w:val="Default"/>
        <w:numPr>
          <w:ilvl w:val="0"/>
          <w:numId w:val="19"/>
        </w:numPr>
        <w:spacing w:line="360" w:lineRule="auto"/>
        <w:rPr>
          <w:ins w:id="2536" w:author="Tiago M Dias" w:date="2016-06-18T13:10:00Z"/>
          <w:rFonts w:cs="Times New Roman"/>
          <w:sz w:val="22"/>
          <w:rPrChange w:id="2537" w:author="Tiago M Dias" w:date="2016-06-18T13:11:00Z">
            <w:rPr>
              <w:ins w:id="2538" w:author="Tiago M Dias" w:date="2016-06-18T13:10:00Z"/>
            </w:rPr>
          </w:rPrChange>
        </w:rPr>
        <w:pPrChange w:id="2539" w:author="Tiago M Dias" w:date="2016-06-18T13:10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ins w:id="2540" w:author="Tiago M Dias" w:date="2016-06-18T13:10:00Z">
        <w:r w:rsidRPr="00B3205B">
          <w:rPr>
            <w:rFonts w:ascii="Times New Roman" w:hAnsi="Times New Roman" w:cs="Times New Roman"/>
            <w:b/>
            <w:sz w:val="22"/>
            <w:rPrChange w:id="2541" w:author="Tiago M Dias" w:date="2016-06-18T13:11:00Z">
              <w:rPr>
                <w:rFonts w:cs="Times New Roman"/>
                <w:b w:val="0"/>
              </w:rPr>
            </w:rPrChange>
          </w:rPr>
          <w:t xml:space="preserve">Comentário: </w:t>
        </w:r>
        <w:r w:rsidRPr="00B3205B">
          <w:rPr>
            <w:rFonts w:ascii="Times New Roman" w:hAnsi="Times New Roman" w:cs="Times New Roman"/>
            <w:sz w:val="22"/>
            <w:rPrChange w:id="2542" w:author="Tiago M Dias" w:date="2016-06-18T13:11:00Z">
              <w:rPr>
                <w:rFonts w:cs="Times New Roman"/>
              </w:rPr>
            </w:rPrChange>
          </w:rPr>
  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  </w:r>
      </w:ins>
      <w:commentRangeEnd w:id="2521"/>
      <w:ins w:id="2543" w:author="Tiago M Dias" w:date="2016-06-18T13:12:00Z">
        <w:r>
          <w:rPr>
            <w:rStyle w:val="Refdecomentrio"/>
            <w:rFonts w:ascii="Times New Roman" w:hAnsi="Times New Roman" w:cstheme="minorBidi"/>
            <w:color w:val="auto"/>
          </w:rPr>
          <w:commentReference w:id="2521"/>
        </w:r>
      </w:ins>
    </w:p>
    <w:p w14:paraId="52F255B6" w14:textId="77777777" w:rsidR="00730F1A" w:rsidRDefault="00730F1A">
      <w:pPr>
        <w:pStyle w:val="Cabealho3"/>
        <w:numPr>
          <w:ilvl w:val="2"/>
          <w:numId w:val="24"/>
        </w:numPr>
        <w:pPrChange w:id="2544" w:author="Tiago M Dias" w:date="2016-06-18T11:41:00Z">
          <w:pPr>
            <w:pStyle w:val="Cabealho3"/>
            <w:numPr>
              <w:ilvl w:val="2"/>
              <w:numId w:val="31"/>
            </w:numPr>
            <w:ind w:left="1080" w:hanging="720"/>
          </w:pPr>
        </w:pPrChange>
      </w:pPr>
      <w:bookmarkStart w:id="2545" w:name="_Toc455222721"/>
      <w:r>
        <w:t>Diretivas</w:t>
      </w:r>
      <w:bookmarkEnd w:id="2545"/>
    </w:p>
    <w:p w14:paraId="35CF1051" w14:textId="77777777" w:rsidR="00730F1A" w:rsidRDefault="00730F1A" w:rsidP="00730F1A">
      <w:r>
        <w:tab/>
        <w:t xml:space="preserve">Para além das instruções </w:t>
      </w:r>
      <w:proofErr w:type="spellStart"/>
      <w:r>
        <w:t>assembly</w:t>
      </w:r>
      <w:proofErr w:type="spellEnd"/>
      <w:r>
        <w:t xml:space="preserve"> PDS16, o </w:t>
      </w:r>
      <w:proofErr w:type="spellStart"/>
      <w:r>
        <w:t>assemblador</w:t>
      </w:r>
      <w:proofErr w:type="spellEnd"/>
      <w:r>
        <w:t xml:space="preserve"> DASM reconhece e processa um outro conjunto de comandos</w:t>
      </w:r>
      <w:r>
        <w:fldChar w:fldCharType="begin"/>
      </w:r>
      <w:r>
        <w:instrText xml:space="preserve"> CITATION Jos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0]</w:t>
      </w:r>
      <w:r>
        <w:fldChar w:fldCharType="end"/>
      </w:r>
      <w:r>
        <w:t>. Estes comandos visam não só facilitar a organização em memória do código e dos dados dos programas, mas também a utilização de símbolos para representação de valores, e.g. endereços e constantes.</w:t>
      </w:r>
    </w:p>
    <w:p w14:paraId="63B1CE29" w14:textId="77777777" w:rsidR="00730F1A" w:rsidRDefault="00730F1A" w:rsidP="00730F1A">
      <w:r>
        <w:lastRenderedPageBreak/>
        <w:tab/>
        <w:t>No que respeita à organização dos programas em memória, é possível definir-se as três secções base geradas por quase todos os compiladores:</w:t>
      </w:r>
    </w:p>
    <w:p w14:paraId="373EF9D3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DATA</w:t>
      </w:r>
      <w:r>
        <w:t>” – que aloja as variáveis globais com valor inicial;</w:t>
      </w:r>
    </w:p>
    <w:p w14:paraId="0602E1F5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BSS</w:t>
      </w:r>
      <w:r>
        <w:t>” – que aloja as variáveis globais sem valor inicial;</w:t>
      </w:r>
    </w:p>
    <w:p w14:paraId="37A3205D" w14:textId="77777777" w:rsidR="00730F1A" w:rsidRDefault="00730F1A" w:rsidP="00730F1A">
      <w:pPr>
        <w:pStyle w:val="PargrafodaLista"/>
        <w:numPr>
          <w:ilvl w:val="0"/>
          <w:numId w:val="17"/>
        </w:numPr>
      </w:pPr>
      <w:r>
        <w:t>“</w:t>
      </w:r>
      <w:r>
        <w:rPr>
          <w:rFonts w:ascii="Courier New" w:hAnsi="Courier New" w:cs="Courier New"/>
        </w:rPr>
        <w:t>.TEXT</w:t>
      </w:r>
      <w:r>
        <w:t>” – que aloja as instruções do programa;</w:t>
      </w:r>
    </w:p>
    <w:p w14:paraId="081D57A5" w14:textId="77777777" w:rsidR="00730F1A" w:rsidRDefault="00730F1A" w:rsidP="00730F1A">
      <w:r>
        <w:tab/>
        <w:t xml:space="preserve">Para além destas secções, permite ainda que o programador defina outras secções. Para tal, deve usar-se a </w:t>
      </w:r>
      <w:proofErr w:type="gramStart"/>
      <w:r>
        <w:t xml:space="preserve">diretiva </w:t>
      </w:r>
      <w:r>
        <w:rPr>
          <w:i/>
        </w:rPr>
        <w:t>.</w:t>
      </w:r>
      <w:proofErr w:type="spellStart"/>
      <w:r>
        <w:rPr>
          <w:i/>
        </w:rPr>
        <w:t>section</w:t>
      </w:r>
      <w:proofErr w:type="spellEnd"/>
      <w:proofErr w:type="gramEnd"/>
      <w:r>
        <w:t xml:space="preserve"> para definir uma expressão do tipo “</w:t>
      </w:r>
      <w:r>
        <w:rPr>
          <w:rFonts w:ascii="Courier New" w:hAnsi="Courier New" w:cs="Courier New"/>
        </w:rPr>
        <w:t xml:space="preserve">.SECTION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”, em que </w:t>
      </w:r>
      <w:proofErr w:type="spellStart"/>
      <w:r>
        <w:rPr>
          <w:rFonts w:ascii="Courier New" w:hAnsi="Courier New" w:cs="Courier New"/>
        </w:rPr>
        <w:t>section_name</w:t>
      </w:r>
      <w:proofErr w:type="spellEnd"/>
      <w:r>
        <w:t xml:space="preserve"> corresponde ao nome da secção desejada.</w:t>
      </w:r>
    </w:p>
    <w:p w14:paraId="68B80FD5" w14:textId="77777777" w:rsidR="00730F1A" w:rsidRDefault="00730F1A" w:rsidP="00730F1A">
      <w:r>
        <w:tab/>
        <w:t xml:space="preserve">De notar que estas diretivas apenas definem o início de uma zona de memória contígua onde se podem localizar as instruções e os valores definidos para as </w:t>
      </w:r>
      <w:proofErr w:type="gramStart"/>
      <w:r>
        <w:t>variáveis .</w:t>
      </w:r>
      <w:proofErr w:type="gramEnd"/>
      <w:r>
        <w:t xml:space="preserve"> Para estabelecer o valor do endereço em que uma secção deverá ser localizada deve usar-se a </w:t>
      </w:r>
      <w:proofErr w:type="gramStart"/>
      <w:r>
        <w:t xml:space="preserve">diretoria </w:t>
      </w:r>
      <w:r>
        <w:rPr>
          <w:i/>
        </w:rPr>
        <w:t>.</w:t>
      </w:r>
      <w:proofErr w:type="spellStart"/>
      <w:r>
        <w:rPr>
          <w:i/>
        </w:rPr>
        <w:t>org</w:t>
      </w:r>
      <w:proofErr w:type="spellEnd"/>
      <w:proofErr w:type="gramEnd"/>
      <w:r>
        <w:t xml:space="preserve"> que define uma expressão do tipo: “</w:t>
      </w:r>
      <w:r>
        <w:rPr>
          <w:rFonts w:ascii="Courier New" w:hAnsi="Courier New" w:cs="Courier New"/>
        </w:rPr>
        <w:t xml:space="preserve">.ORG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, em que “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>” deverá corresponder o valor de endereço pretendido.</w:t>
      </w:r>
    </w:p>
    <w:p w14:paraId="784455BD" w14:textId="77777777" w:rsidR="00730F1A" w:rsidRDefault="00730F1A" w:rsidP="00730F1A">
      <w:r>
        <w:tab/>
        <w:t xml:space="preserve">O </w:t>
      </w:r>
      <w:proofErr w:type="spellStart"/>
      <w:r>
        <w:t>assemblador</w:t>
      </w:r>
      <w:proofErr w:type="spellEnd"/>
      <w:r>
        <w:t xml:space="preserve"> DASM disponibiliza um outro conjunto de diretivas que permite reservar e definir o valor inicial de posições de memória. As </w:t>
      </w:r>
      <w:proofErr w:type="gramStart"/>
      <w:r>
        <w:t xml:space="preserve">diretivas </w:t>
      </w:r>
      <w:r>
        <w:rPr>
          <w:i/>
        </w:rPr>
        <w:t>.</w:t>
      </w:r>
      <w:proofErr w:type="spellStart"/>
      <w:r>
        <w:rPr>
          <w:i/>
        </w:rPr>
        <w:t>word</w:t>
      </w:r>
      <w:proofErr w:type="spellEnd"/>
      <w:proofErr w:type="gramEnd"/>
      <w:r>
        <w:t xml:space="preserve"> e </w:t>
      </w:r>
      <w:r>
        <w:rPr>
          <w:i/>
        </w:rPr>
        <w:t>.</w:t>
      </w:r>
      <w:proofErr w:type="gramStart"/>
      <w:r>
        <w:rPr>
          <w:i/>
        </w:rPr>
        <w:t>byte</w:t>
      </w:r>
      <w:proofErr w:type="gramEnd"/>
      <w:r>
        <w:rPr>
          <w:i/>
        </w:rPr>
        <w:t xml:space="preserve"> </w:t>
      </w:r>
      <w:r>
        <w:t xml:space="preserve">podem definir dois tipos de expressões: </w:t>
      </w:r>
    </w:p>
    <w:p w14:paraId="709A1B0F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WORD” – define uma/</w:t>
      </w:r>
      <w:proofErr w:type="gramStart"/>
      <w:r>
        <w:t>várias palavra</w:t>
      </w:r>
      <w:proofErr w:type="gramEnd"/>
      <w:r>
        <w:t>/s em memória;</w:t>
      </w:r>
    </w:p>
    <w:p w14:paraId="630D01C3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BYTE” – define um/</w:t>
      </w:r>
      <w:proofErr w:type="gramStart"/>
      <w:r>
        <w:t>vários byte</w:t>
      </w:r>
      <w:proofErr w:type="gramEnd"/>
      <w:r>
        <w:t>/s em memória;</w:t>
      </w:r>
    </w:p>
    <w:p w14:paraId="050984AA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 xml:space="preserve">“.ASCII”, “.ASCIIZ” – define um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scii</w:t>
      </w:r>
      <w:proofErr w:type="spellEnd"/>
      <w:r>
        <w:t xml:space="preserve"> não terminada por zero, e terminada por zero, respetivamente;</w:t>
      </w:r>
    </w:p>
    <w:p w14:paraId="593313AC" w14:textId="77777777" w:rsidR="00730F1A" w:rsidRDefault="00730F1A" w:rsidP="00730F1A">
      <w:pPr>
        <w:pStyle w:val="PargrafodaLista"/>
        <w:numPr>
          <w:ilvl w:val="0"/>
          <w:numId w:val="26"/>
        </w:numPr>
      </w:pPr>
      <w:r>
        <w:t>“.SPACE” – reserva espaço para um ou vários bytes, com possibilidade de serem inicialização com um valor definido pelo programador.</w:t>
      </w:r>
    </w:p>
    <w:p w14:paraId="178683E1" w14:textId="77777777" w:rsidR="00730F1A" w:rsidRDefault="00730F1A" w:rsidP="00730F1A">
      <w:pPr>
        <w:rPr>
          <w:rFonts w:cs="Times New Roman"/>
        </w:r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Existe também a possibilidade de serem atribuídos valores a símbolos através das diretivas “.EQU” </w:t>
      </w:r>
      <w:proofErr w:type="gramStart"/>
      <w:r>
        <w:t>e</w:t>
      </w:r>
      <w:proofErr w:type="gramEnd"/>
      <w:r>
        <w:t xml:space="preserve"> “.SET”, sendo que a primeira é atribuído de forma permanente e o segundo temporária. </w:t>
      </w:r>
    </w:p>
    <w:p w14:paraId="1E7E12C7" w14:textId="77777777" w:rsidR="00730F1A" w:rsidRDefault="00730F1A" w:rsidP="00730F1A">
      <w:pPr>
        <w:pStyle w:val="Cabealho1"/>
        <w:numPr>
          <w:ilvl w:val="0"/>
          <w:numId w:val="22"/>
        </w:numPr>
      </w:pPr>
      <w:bookmarkStart w:id="2546" w:name="_Toc455222722"/>
      <w:r>
        <w:lastRenderedPageBreak/>
        <w:t xml:space="preserve">Framework </w:t>
      </w:r>
      <w:proofErr w:type="spellStart"/>
      <w:r>
        <w:t>Xtext</w:t>
      </w:r>
      <w:bookmarkEnd w:id="2546"/>
      <w:proofErr w:type="spellEnd"/>
    </w:p>
    <w:p w14:paraId="65A30D12" w14:textId="77777777" w:rsidR="00730F1A" w:rsidRDefault="00730F1A" w:rsidP="00730F1A">
      <w:pPr>
        <w:pStyle w:val="Cabealho2"/>
        <w:numPr>
          <w:ilvl w:val="1"/>
          <w:numId w:val="22"/>
        </w:numPr>
      </w:pPr>
      <w:bookmarkStart w:id="2547" w:name="_Toc455222723"/>
      <w:r>
        <w:t>Introdução</w:t>
      </w:r>
      <w:bookmarkEnd w:id="2547"/>
    </w:p>
    <w:p w14:paraId="3B394EE5" w14:textId="77777777" w:rsidR="00730F1A" w:rsidRDefault="00730F1A" w:rsidP="00730F1A">
      <w:r>
        <w:tab/>
      </w:r>
      <w:proofErr w:type="spellStart"/>
      <w:r>
        <w:t>Xtext</w:t>
      </w:r>
      <w:proofErr w:type="spellEnd"/>
      <w:r>
        <w:t xml:space="preserve"> é uma </w:t>
      </w:r>
      <w:proofErr w:type="spellStart"/>
      <w:r>
        <w:rPr>
          <w:i/>
        </w:rPr>
        <w:t>framework</w:t>
      </w:r>
      <w:proofErr w:type="spellEnd"/>
      <w:r>
        <w:t xml:space="preserve"> para o desenvolvimento de linguagens de programação, as denominadas DSL (</w:t>
      </w:r>
      <w:proofErr w:type="spellStart"/>
      <w:r>
        <w:rPr>
          <w:i/>
        </w:rPr>
        <w:t>Domain-Specif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s</w:t>
      </w:r>
      <w:proofErr w:type="spellEnd"/>
      <w:r>
        <w:t xml:space="preserve">). Com o </w:t>
      </w:r>
      <w:proofErr w:type="spellStart"/>
      <w:r>
        <w:t>Xtext</w:t>
      </w:r>
      <w:proofErr w:type="spellEnd"/>
      <w:r>
        <w:t xml:space="preserve"> é possível definir uma linguagem com toda a sua gramática resultando uma infraestrutura que inclui </w:t>
      </w:r>
      <w:proofErr w:type="spellStart"/>
      <w:r>
        <w:rPr>
          <w:i/>
        </w:rPr>
        <w:t>parser</w:t>
      </w:r>
      <w:proofErr w:type="spellEnd"/>
      <w:r>
        <w:t xml:space="preserve">, </w:t>
      </w:r>
      <w:proofErr w:type="spellStart"/>
      <w:r>
        <w:rPr>
          <w:i/>
        </w:rPr>
        <w:t>linker</w:t>
      </w:r>
      <w:proofErr w:type="spellEnd"/>
      <w:r>
        <w:t xml:space="preserve">, </w:t>
      </w:r>
      <w:proofErr w:type="spellStart"/>
      <w:r>
        <w:rPr>
          <w:i/>
        </w:rPr>
        <w:t>typechecker</w:t>
      </w:r>
      <w:proofErr w:type="spellEnd"/>
      <w:r>
        <w:t xml:space="preserve">, compilador e também a possibilidade de ter um editor utilizando uma plataforma do Eclipse </w:t>
      </w:r>
      <w:r>
        <w:fldChar w:fldCharType="begin"/>
      </w:r>
      <w:r>
        <w:instrText xml:space="preserve"> CITATION IDE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3]</w:t>
      </w:r>
      <w:r>
        <w:fldChar w:fldCharType="end"/>
      </w:r>
      <w:r>
        <w:t xml:space="preserve">, </w:t>
      </w:r>
      <w:proofErr w:type="spellStart"/>
      <w:r>
        <w:t>IntelliJ</w:t>
      </w:r>
      <w:proofErr w:type="spellEnd"/>
      <w:r>
        <w:t xml:space="preserve"> IDEA </w:t>
      </w:r>
      <w:r>
        <w:fldChar w:fldCharType="begin"/>
      </w:r>
      <w:r>
        <w:instrText xml:space="preserve"> CITATION IDE1 \l 2070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4]</w:t>
      </w:r>
      <w:r>
        <w:fldChar w:fldCharType="end"/>
      </w:r>
      <w:r>
        <w:t xml:space="preserve"> ou </w:t>
      </w:r>
      <w:proofErr w:type="gramStart"/>
      <w:r>
        <w:t>browsers</w:t>
      </w:r>
      <w:proofErr w:type="gramEnd"/>
      <w:r>
        <w:t xml:space="preserve">. </w:t>
      </w:r>
    </w:p>
    <w:p w14:paraId="20947B7D" w14:textId="77777777" w:rsidR="00730F1A" w:rsidRDefault="00730F1A" w:rsidP="00730F1A">
      <w:pPr>
        <w:autoSpaceDE w:val="0"/>
        <w:autoSpaceDN w:val="0"/>
        <w:adjustRightInd w:val="0"/>
        <w:spacing w:line="240" w:lineRule="auto"/>
      </w:pPr>
      <w:r>
        <w:tab/>
        <w:t xml:space="preserve">Decidimos utiliza-la para a realização de um </w:t>
      </w:r>
      <w:proofErr w:type="gramStart"/>
      <w:r>
        <w:rPr>
          <w:i/>
        </w:rPr>
        <w:t>plug-in</w:t>
      </w:r>
      <w:proofErr w:type="gramEnd"/>
      <w:r>
        <w:t xml:space="preserve"> para a linguagem de </w:t>
      </w:r>
      <w:proofErr w:type="spellStart"/>
      <w:r>
        <w:rPr>
          <w:i/>
        </w:rPr>
        <w:t>assembly</w:t>
      </w:r>
      <w:proofErr w:type="spellEnd"/>
      <w:r>
        <w:t xml:space="preserve"> PDS16, utilizando como recurso o livro “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Domain-Specific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Xtext</w:t>
      </w:r>
      <w:proofErr w:type="spellEnd"/>
    </w:p>
    <w:p w14:paraId="7B522B25" w14:textId="77777777" w:rsidR="00730F1A" w:rsidRDefault="00730F1A" w:rsidP="00730F1A"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Xtend</w:t>
      </w:r>
      <w:proofErr w:type="spellEnd"/>
      <w:r>
        <w:t>”</w:t>
      </w:r>
      <w:r>
        <w:fldChar w:fldCharType="begin"/>
      </w:r>
      <w:r>
        <w:instrText xml:space="preserve"> CITATION Lor13 \l 1033 </w:instrText>
      </w:r>
      <w:r>
        <w:fldChar w:fldCharType="separate"/>
      </w:r>
      <w:r w:rsidR="005F22B5">
        <w:rPr>
          <w:noProof/>
        </w:rPr>
        <w:t xml:space="preserve"> </w:t>
      </w:r>
      <w:r w:rsidR="005F22B5" w:rsidRPr="005F22B5">
        <w:rPr>
          <w:noProof/>
        </w:rPr>
        <w:t>[11]</w:t>
      </w:r>
      <w:r>
        <w:fldChar w:fldCharType="end"/>
      </w:r>
      <w:r>
        <w:t>.</w:t>
      </w:r>
    </w:p>
    <w:p w14:paraId="1A4E2840" w14:textId="77777777" w:rsidR="00730F1A" w:rsidRDefault="00730F1A" w:rsidP="00730F1A">
      <w:pPr>
        <w:sectPr w:rsidR="00730F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ara o desenvolvimento de um </w:t>
      </w:r>
      <w:r>
        <w:rPr>
          <w:i/>
        </w:rPr>
        <w:t xml:space="preserve">plug-in </w:t>
      </w:r>
      <w:r>
        <w:t xml:space="preserve">utilizando esta </w:t>
      </w:r>
      <w:proofErr w:type="spellStart"/>
      <w:r>
        <w:t>framework</w:t>
      </w:r>
      <w:proofErr w:type="spellEnd"/>
      <w:r>
        <w:t xml:space="preserve">, é necessário instalar o </w:t>
      </w:r>
      <w:r>
        <w:rPr>
          <w:i/>
        </w:rPr>
        <w:t>plug</w:t>
      </w:r>
      <w:r>
        <w:t xml:space="preserve">-in da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gramStart"/>
      <w:r>
        <w:t>no IDE</w:t>
      </w:r>
      <w:proofErr w:type="gramEnd"/>
      <w:r>
        <w:t xml:space="preserve"> de desenvolvimento, neste caso o Eclipse, e a criação de um “</w:t>
      </w:r>
      <w:proofErr w:type="spellStart"/>
      <w:r>
        <w:rPr>
          <w:i/>
        </w:rPr>
        <w:t>Xtext</w:t>
      </w:r>
      <w:proofErr w:type="spellEnd"/>
      <w:r>
        <w:rPr>
          <w:i/>
        </w:rPr>
        <w:t xml:space="preserve"> Project</w:t>
      </w:r>
      <w:r>
        <w:t xml:space="preserve">”. </w:t>
      </w:r>
    </w:p>
    <w:p w14:paraId="436AD1D4" w14:textId="77777777" w:rsidR="007C5A53" w:rsidRDefault="007C5A53" w:rsidP="00730F1A">
      <w:pPr>
        <w:pStyle w:val="Cabealho2"/>
        <w:numPr>
          <w:ilvl w:val="1"/>
          <w:numId w:val="22"/>
        </w:numPr>
      </w:pPr>
      <w:bookmarkStart w:id="2548" w:name="_Toc455222724"/>
      <w:r w:rsidRPr="008B2EBD">
        <w:lastRenderedPageBreak/>
        <w:t>Arquitetura</w:t>
      </w:r>
      <w:bookmarkEnd w:id="2548"/>
    </w:p>
    <w:p w14:paraId="74007CCB" w14:textId="77777777" w:rsidR="007C5A53" w:rsidRDefault="007C5A53" w:rsidP="007C5A53">
      <w:proofErr w:type="spellStart"/>
      <w:r>
        <w:t>X</w:t>
      </w:r>
      <w:r w:rsidRPr="00815F57">
        <w:t>text</w:t>
      </w:r>
      <w:proofErr w:type="spellEnd"/>
      <w:r w:rsidRPr="00815F57">
        <w:t xml:space="preserve"> </w:t>
      </w:r>
      <w:r>
        <w:t xml:space="preserve">é uma </w:t>
      </w:r>
      <w:proofErr w:type="spellStart"/>
      <w:r w:rsidRPr="00815F57">
        <w:t>framework</w:t>
      </w:r>
      <w:proofErr w:type="spellEnd"/>
      <w:r>
        <w:t xml:space="preserve"> Eclipse</w:t>
      </w:r>
      <w:r w:rsidRPr="00815F57">
        <w:t xml:space="preserve"> desenvolvida </w:t>
      </w:r>
      <w:r>
        <w:t>qu</w:t>
      </w:r>
      <w:r w:rsidRPr="00815F57">
        <w:t>e tem como base a linguagem de programação Java.</w:t>
      </w:r>
      <w:r>
        <w:t xml:space="preserve"> Para desenvolver uma linguagem primeiro tem que ser definida a sintaxe da mesma, neste caso a definição de uma gramática será o primeiro passo. </w:t>
      </w:r>
    </w:p>
    <w:p w14:paraId="51C05C39" w14:textId="77777777" w:rsidR="007C5A53" w:rsidRDefault="007C5A53" w:rsidP="007C5A53">
      <w:r>
        <w:tab/>
        <w:t xml:space="preserve">A </w:t>
      </w:r>
      <w:proofErr w:type="spellStart"/>
      <w:r w:rsidRPr="007C5A53">
        <w:rPr>
          <w:i/>
        </w:rPr>
        <w:t>framework</w:t>
      </w:r>
      <w:proofErr w:type="spellEnd"/>
      <w:r>
        <w:t xml:space="preserve"> </w:t>
      </w:r>
      <w:proofErr w:type="spellStart"/>
      <w:r>
        <w:t>Xtext</w:t>
      </w:r>
      <w:proofErr w:type="spellEnd"/>
      <w:r>
        <w:t xml:space="preserve"> oferece ao utilizador a oportunidade de implementar diversas funcionalidades como o </w:t>
      </w:r>
      <w:proofErr w:type="spellStart"/>
      <w:r w:rsidRPr="007C5A53">
        <w:rPr>
          <w:i/>
        </w:rPr>
        <w:t>highlighting</w:t>
      </w:r>
      <w:proofErr w:type="spellEnd"/>
      <w:r>
        <w:t xml:space="preserve">, validação e </w:t>
      </w:r>
      <w:proofErr w:type="spellStart"/>
      <w:r w:rsidRPr="007C5A53">
        <w:rPr>
          <w:i/>
        </w:rPr>
        <w:t>parser</w:t>
      </w:r>
      <w:proofErr w:type="spellEnd"/>
      <w:r>
        <w:t xml:space="preserve">. Estas podem ser implementadas em Java, ou numa linguagem específica criada à base de Java, o </w:t>
      </w:r>
      <w:proofErr w:type="spellStart"/>
      <w:r w:rsidRPr="0026032C">
        <w:t>Xtend</w:t>
      </w:r>
      <w:proofErr w:type="spellEnd"/>
      <w:r>
        <w:t xml:space="preserve">. A linguagem de programação </w:t>
      </w:r>
      <w:proofErr w:type="spellStart"/>
      <w:r w:rsidRPr="0026032C">
        <w:t>Xtend</w:t>
      </w:r>
      <w:proofErr w:type="spellEnd"/>
      <w:r>
        <w:t xml:space="preserve"> está totalmente integrada com a linguagem Java obtendo assim todos os recursos e suporto que o Java têm como as bibliotecas, e oferendo outras funcionalidades como o </w:t>
      </w:r>
      <w:proofErr w:type="spellStart"/>
      <w:r w:rsidRPr="007C5A53">
        <w:rPr>
          <w:i/>
        </w:rPr>
        <w:t>typ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inference</w:t>
      </w:r>
      <w:proofErr w:type="spellEnd"/>
      <w:r w:rsidRPr="007C5A53">
        <w:rPr>
          <w:i/>
        </w:rPr>
        <w:t xml:space="preserve">, </w:t>
      </w:r>
      <w:r w:rsidRPr="0002763A">
        <w:t>métodos de extensão</w:t>
      </w:r>
      <w:r w:rsidRPr="007C5A53">
        <w:rPr>
          <w:i/>
        </w:rPr>
        <w:t xml:space="preserve">, </w:t>
      </w:r>
      <w:r w:rsidRPr="0002763A">
        <w:t>expressões lambdas</w:t>
      </w:r>
      <w:r w:rsidRPr="007C5A53">
        <w:rPr>
          <w:i/>
        </w:rPr>
        <w:t xml:space="preserve"> </w:t>
      </w:r>
      <w:r>
        <w:t xml:space="preserve">e </w:t>
      </w:r>
      <w:proofErr w:type="spellStart"/>
      <w:r w:rsidRPr="007C5A53">
        <w:rPr>
          <w:i/>
        </w:rPr>
        <w:t>multi-lin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template</w:t>
      </w:r>
      <w:proofErr w:type="spellEnd"/>
      <w:r w:rsidRPr="007C5A53">
        <w:rPr>
          <w:i/>
        </w:rPr>
        <w:t xml:space="preserve"> </w:t>
      </w:r>
      <w:proofErr w:type="spellStart"/>
      <w:r w:rsidRPr="007C5A53">
        <w:rPr>
          <w:i/>
        </w:rPr>
        <w:t>expressions</w:t>
      </w:r>
      <w:proofErr w:type="spellEnd"/>
      <w:r>
        <w:t xml:space="preserve">. Todos os aspetos </w:t>
      </w:r>
      <w:proofErr w:type="gramStart"/>
      <w:r>
        <w:t>da DSL</w:t>
      </w:r>
      <w:proofErr w:type="gramEnd"/>
      <w:r>
        <w:t xml:space="preserve"> implementados em </w:t>
      </w:r>
      <w:proofErr w:type="spellStart"/>
      <w:r>
        <w:t>Xtext</w:t>
      </w:r>
      <w:proofErr w:type="spellEnd"/>
      <w:r>
        <w:t xml:space="preserve"> podem ser implementados em </w:t>
      </w:r>
      <w:proofErr w:type="spellStart"/>
      <w:r>
        <w:t>Xtend</w:t>
      </w:r>
      <w:proofErr w:type="spellEnd"/>
      <w:r>
        <w:t xml:space="preserve"> em vez do Java pois é mais fácil de utilizar e permite escrever código mais legível. </w:t>
      </w:r>
      <w:r>
        <w:tab/>
      </w:r>
    </w:p>
    <w:p w14:paraId="5B9EE6E0" w14:textId="77777777" w:rsidR="007C5A53" w:rsidRDefault="007C5A53" w:rsidP="007C5A53">
      <w:r>
        <w:tab/>
        <w:t xml:space="preserve">Após definir a gramática no ficheiro com a extensão </w:t>
      </w:r>
      <w:r w:rsidRPr="007C5A53">
        <w:rPr>
          <w:i/>
        </w:rPr>
        <w:t>“.</w:t>
      </w:r>
      <w:proofErr w:type="spellStart"/>
      <w:proofErr w:type="gramStart"/>
      <w:r w:rsidRPr="007C5A53">
        <w:rPr>
          <w:i/>
        </w:rPr>
        <w:t>xtext</w:t>
      </w:r>
      <w:proofErr w:type="spellEnd"/>
      <w:proofErr w:type="gramEnd"/>
      <w:r w:rsidRPr="007C5A53">
        <w:rPr>
          <w:i/>
        </w:rPr>
        <w:t>”</w:t>
      </w:r>
      <w:r>
        <w:t xml:space="preserve">, serão geradas todas as classes necessárias para poderem ser implementadas as funcionalidades disponíveis de uma forma mais prática, com o manuseamento de objetos e referências que refletem a linguagem criada. </w:t>
      </w:r>
    </w:p>
    <w:p w14:paraId="7A0BF5FD" w14:textId="77777777" w:rsidR="007C5A53" w:rsidRPr="008B2EBD" w:rsidRDefault="007C5A53" w:rsidP="007C5A53">
      <w:pPr>
        <w:pStyle w:val="PargrafodaLista"/>
        <w:ind w:left="390"/>
        <w:sectPr w:rsidR="007C5A53" w:rsidRPr="008B2EBD" w:rsidSect="008D2CA0"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E8EA37" w14:textId="77777777" w:rsidR="00B32EAF" w:rsidRPr="00B32EAF" w:rsidRDefault="007C5A53" w:rsidP="00730F1A">
      <w:pPr>
        <w:pStyle w:val="Cabealho2"/>
        <w:numPr>
          <w:ilvl w:val="1"/>
          <w:numId w:val="22"/>
        </w:numPr>
      </w:pPr>
      <w:r>
        <w:lastRenderedPageBreak/>
        <w:t xml:space="preserve"> </w:t>
      </w:r>
      <w:bookmarkStart w:id="2549" w:name="_Toc455222725"/>
      <w:r>
        <w:t>Gramática</w:t>
      </w:r>
      <w:bookmarkEnd w:id="2549"/>
    </w:p>
    <w:p w14:paraId="7D6E0AD5" w14:textId="77777777" w:rsidR="0098516D" w:rsidRDefault="00457DA1" w:rsidP="00457DA1">
      <w:r>
        <w:tab/>
      </w:r>
      <w:r w:rsidR="00F81242"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815F57">
        <w:t>sua gramá</w:t>
      </w:r>
      <w:r w:rsidR="00C83474">
        <w:t xml:space="preserve">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815F57">
        <w:t>O</w:t>
      </w:r>
      <w:r w:rsidR="00377FCE">
        <w:t xml:space="preserve">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</w:t>
      </w:r>
      <w:proofErr w:type="gramStart"/>
      <w:r w:rsidR="00685310" w:rsidRPr="00685310">
        <w:rPr>
          <w:i/>
        </w:rPr>
        <w:t>plug-in</w:t>
      </w:r>
      <w:proofErr w:type="gramEnd"/>
      <w:r w:rsidR="00685310">
        <w:t xml:space="preserve"> </w:t>
      </w:r>
      <w:r w:rsidR="00F559F2">
        <w:t>para</w:t>
      </w:r>
      <w:r w:rsidR="00685310">
        <w:t xml:space="preserve"> </w:t>
      </w:r>
      <w:proofErr w:type="spellStart"/>
      <w:r w:rsidR="00685310" w:rsidRPr="00685310">
        <w:rPr>
          <w:i/>
        </w:rPr>
        <w:t>assembly</w:t>
      </w:r>
      <w:proofErr w:type="spellEnd"/>
      <w:r w:rsidR="00F559F2">
        <w:t xml:space="preserve"> </w:t>
      </w:r>
      <w:r w:rsidR="00685310">
        <w:t>d</w:t>
      </w:r>
      <w:r w:rsidR="00F559F2">
        <w:t>o processado</w:t>
      </w:r>
      <w:r w:rsidR="00685310">
        <w:t>r PDS16, nesse sentido estudamo-lo</w:t>
      </w:r>
      <w:r w:rsidR="00F559F2">
        <w:t xml:space="preserve">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10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730F1A">
            <w:rPr>
              <w:noProof/>
            </w:rPr>
            <w:t xml:space="preserve"> </w:t>
          </w:r>
          <w:r w:rsidR="00730F1A" w:rsidRPr="00730F1A">
            <w:rPr>
              <w:noProof/>
            </w:rPr>
            <w:t>[6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730F1A" w:rsidRPr="00730F1A">
            <w:rPr>
              <w:noProof/>
            </w:rPr>
            <w:t>[7]</w:t>
          </w:r>
          <w:r w:rsidR="008F70D4">
            <w:fldChar w:fldCharType="end"/>
          </w:r>
        </w:sdtContent>
      </w:sdt>
      <w:r w:rsidR="008F70D4">
        <w:t>.</w:t>
      </w:r>
    </w:p>
    <w:p w14:paraId="01A278D5" w14:textId="386959AC" w:rsidR="0098516D" w:rsidRDefault="0026032C" w:rsidP="0098516D">
      <w:r>
        <w:tab/>
      </w:r>
      <w:r w:rsidR="0098516D">
        <w:t>A linguagem é definida através de regras que podem referenciar outras regras ou palavras-chave. Por cada regra definida é criada uma classe com métodos e atributos conforme a definição da regra, mas qualquer regra poderá depender de outra regra. Para isso a geração automática das classes cria também a dependência das classes com as outras. Como por exemplo nas seguintes regras d</w:t>
      </w:r>
      <w:r w:rsidR="0098516D" w:rsidRPr="00AD2636">
        <w:t xml:space="preserve">a </w:t>
      </w:r>
      <w:r w:rsidR="0098516D" w:rsidRPr="00AD2636">
        <w:fldChar w:fldCharType="begin"/>
      </w:r>
      <w:r w:rsidR="0098516D" w:rsidRPr="00AD2636">
        <w:instrText xml:space="preserve"> REF _Ref453340329 \h  \* MERGEFORMAT </w:instrText>
      </w:r>
      <w:r w:rsidR="0098516D" w:rsidRPr="00AD2636">
        <w:fldChar w:fldCharType="separate"/>
      </w:r>
      <w:r w:rsidR="003765C3" w:rsidRPr="003765C3">
        <w:t>Figura 3</w:t>
      </w:r>
      <w:r w:rsidR="0098516D" w:rsidRPr="00AD2636">
        <w:fldChar w:fldCharType="end"/>
      </w:r>
      <w:r w:rsidR="0098516D">
        <w:t>:</w:t>
      </w:r>
    </w:p>
    <w:p w14:paraId="510222C6" w14:textId="77777777" w:rsidR="0098516D" w:rsidRDefault="0098516D" w:rsidP="0098516D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2566D08E" wp14:editId="745B8E95">
            <wp:extent cx="5400040" cy="16264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E3E4" w14:textId="77777777" w:rsidR="0098516D" w:rsidRPr="000E270A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550" w:name="_Ref453340329"/>
      <w:bookmarkStart w:id="2551" w:name="_Toc455222738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3</w:t>
      </w:r>
      <w:r w:rsidRPr="000E270A">
        <w:rPr>
          <w:b w:val="0"/>
          <w:color w:val="auto"/>
          <w:sz w:val="20"/>
        </w:rPr>
        <w:fldChar w:fldCharType="end"/>
      </w:r>
      <w:bookmarkEnd w:id="2550"/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–</w:t>
      </w:r>
      <w:r w:rsidRPr="000E270A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Excerto de código de uma gramática </w:t>
      </w:r>
      <w:proofErr w:type="spellStart"/>
      <w:r>
        <w:rPr>
          <w:b w:val="0"/>
          <w:color w:val="auto"/>
          <w:sz w:val="20"/>
        </w:rPr>
        <w:t>Xtext</w:t>
      </w:r>
      <w:bookmarkEnd w:id="2551"/>
      <w:proofErr w:type="spellEnd"/>
    </w:p>
    <w:p w14:paraId="55BF7E97" w14:textId="77777777" w:rsidR="0098516D" w:rsidRDefault="0098516D" w:rsidP="0098516D">
      <w:r>
        <w:tab/>
        <w:t>Na</w:t>
      </w:r>
      <w:r w:rsidRPr="00AD2636">
        <w:t xml:space="preserve"> </w:t>
      </w:r>
      <w:r w:rsidRPr="00AD2636">
        <w:fldChar w:fldCharType="begin"/>
      </w:r>
      <w:r w:rsidRPr="00AD2636">
        <w:instrText xml:space="preserve"> REF _Ref453340329 \h  \* MERGEFORMAT </w:instrText>
      </w:r>
      <w:r w:rsidRPr="00AD2636">
        <w:fldChar w:fldCharType="separate"/>
      </w:r>
      <w:r w:rsidR="003765C3" w:rsidRPr="003765C3">
        <w:t>Figura 3</w:t>
      </w:r>
      <w:r w:rsidRPr="00AD2636">
        <w:fldChar w:fldCharType="end"/>
      </w:r>
      <w:r>
        <w:t xml:space="preserve"> podemos ver que a regra </w:t>
      </w:r>
      <w:proofErr w:type="spellStart"/>
      <w:r w:rsidRPr="0026032C">
        <w:rPr>
          <w:i/>
        </w:rPr>
        <w:t>OperationsWithThreeRegisters</w:t>
      </w:r>
      <w:proofErr w:type="spellEnd"/>
      <w:r>
        <w:t xml:space="preserve"> depende de </w:t>
      </w:r>
      <w:proofErr w:type="spellStart"/>
      <w:r w:rsidRPr="0026032C">
        <w:rPr>
          <w:i/>
        </w:rPr>
        <w:t>Anl</w:t>
      </w:r>
      <w:proofErr w:type="spellEnd"/>
      <w:r>
        <w:t xml:space="preserve"> e que por sua vez depende de </w:t>
      </w:r>
      <w:r w:rsidRPr="0026032C">
        <w:rPr>
          <w:i/>
        </w:rPr>
        <w:t>Logica</w:t>
      </w:r>
      <w:r>
        <w:t xml:space="preserve"> e esta de </w:t>
      </w:r>
      <w:proofErr w:type="spellStart"/>
      <w:r w:rsidRPr="0026032C">
        <w:rPr>
          <w:i/>
        </w:rPr>
        <w:t>Instructions</w:t>
      </w:r>
      <w:proofErr w:type="spellEnd"/>
      <w:r>
        <w:t xml:space="preserve"> e assim consecutivamente ate chegar a regra </w:t>
      </w:r>
      <w:r w:rsidRPr="0026032C">
        <w:rPr>
          <w:i/>
        </w:rPr>
        <w:t>PDS16ASM</w:t>
      </w:r>
      <w:r>
        <w:t xml:space="preserve">. </w:t>
      </w:r>
    </w:p>
    <w:p w14:paraId="2E683BC0" w14:textId="77777777" w:rsidR="0098516D" w:rsidRDefault="0098516D" w:rsidP="0098516D">
      <w:r>
        <w:tab/>
        <w:t xml:space="preserve">Essa dependência é tratada pelo </w:t>
      </w:r>
      <w:proofErr w:type="spellStart"/>
      <w:r>
        <w:t>Xtext</w:t>
      </w:r>
      <w:proofErr w:type="spellEnd"/>
      <w:r>
        <w:t xml:space="preserve"> gerando automaticamente classes em Java quando o </w:t>
      </w:r>
      <w:proofErr w:type="spellStart"/>
      <w:r w:rsidRPr="0026032C">
        <w:rPr>
          <w:i/>
        </w:rPr>
        <w:t>Modeling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Workflow</w:t>
      </w:r>
      <w:proofErr w:type="spellEnd"/>
      <w:r w:rsidRPr="0026032C">
        <w:rPr>
          <w:i/>
        </w:rPr>
        <w:t xml:space="preserve"> </w:t>
      </w:r>
      <w:proofErr w:type="spellStart"/>
      <w:r w:rsidRPr="0026032C">
        <w:rPr>
          <w:i/>
        </w:rPr>
        <w:t>Engine</w:t>
      </w:r>
      <w:proofErr w:type="spellEnd"/>
      <w:r w:rsidRPr="0026032C">
        <w:rPr>
          <w:i/>
        </w:rPr>
        <w:t xml:space="preserve"> 2</w:t>
      </w:r>
      <w:r>
        <w:t xml:space="preserve"> (MWE2</w:t>
      </w:r>
      <w:sdt>
        <w:sdtPr>
          <w:id w:val="-1579973032"/>
          <w:citation/>
        </w:sdtPr>
        <w:sdtEndPr/>
        <w:sdtContent>
          <w:r>
            <w:fldChar w:fldCharType="begin"/>
          </w:r>
          <w:r w:rsidRPr="003608EE">
            <w:instrText xml:space="preserve"> CITATION MWE16 \l 1033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1]</w:t>
          </w:r>
          <w:r>
            <w:fldChar w:fldCharType="end"/>
          </w:r>
        </w:sdtContent>
      </w:sdt>
      <w:r>
        <w:t>)</w:t>
      </w:r>
      <w:r w:rsidRPr="0098516D">
        <w:t xml:space="preserve"> </w:t>
      </w:r>
      <w:r>
        <w:t xml:space="preserve">é corrido, resolvendo essa dependência pela extensão a classe da que depende criando assim uma hierarquia entre as regras de uma DSL, como o exemplo da </w:t>
      </w:r>
      <w:r w:rsidRPr="003608EE">
        <w:fldChar w:fldCharType="begin"/>
      </w:r>
      <w:r w:rsidRPr="003608EE">
        <w:instrText xml:space="preserve"> REF _Ref453341721 \h  \* MERGEFORMAT </w:instrText>
      </w:r>
      <w:r w:rsidRPr="003608EE">
        <w:fldChar w:fldCharType="separate"/>
      </w:r>
      <w:r w:rsidR="003765C3" w:rsidRPr="003765C3">
        <w:t>Figura 4</w:t>
      </w:r>
      <w:r w:rsidRPr="003608EE">
        <w:fldChar w:fldCharType="end"/>
      </w:r>
      <w:r>
        <w:t xml:space="preserve">. </w:t>
      </w:r>
    </w:p>
    <w:p w14:paraId="6FC906DE" w14:textId="77777777" w:rsidR="0098516D" w:rsidRDefault="0098516D" w:rsidP="0098516D">
      <w:pPr>
        <w:ind w:firstLine="360"/>
      </w:pPr>
    </w:p>
    <w:p w14:paraId="0E1975DA" w14:textId="77777777" w:rsidR="0098516D" w:rsidRDefault="0098516D" w:rsidP="0098516D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7779D067" wp14:editId="173CFD60">
            <wp:extent cx="5400040" cy="84260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E1C6" w14:textId="77777777" w:rsidR="0098516D" w:rsidRPr="00BE5F06" w:rsidRDefault="0098516D" w:rsidP="0098516D">
      <w:pPr>
        <w:pStyle w:val="Legenda"/>
        <w:jc w:val="center"/>
        <w:rPr>
          <w:b w:val="0"/>
          <w:color w:val="auto"/>
          <w:sz w:val="20"/>
        </w:rPr>
      </w:pPr>
      <w:bookmarkStart w:id="2552" w:name="_Ref453341721"/>
      <w:bookmarkStart w:id="2553" w:name="_Toc455222739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4</w:t>
      </w:r>
      <w:r w:rsidRPr="00BE5F06">
        <w:rPr>
          <w:b w:val="0"/>
          <w:color w:val="auto"/>
          <w:sz w:val="20"/>
        </w:rPr>
        <w:fldChar w:fldCharType="end"/>
      </w:r>
      <w:bookmarkEnd w:id="2552"/>
      <w:r w:rsidRPr="00BE5F06">
        <w:rPr>
          <w:b w:val="0"/>
          <w:color w:val="auto"/>
          <w:sz w:val="20"/>
        </w:rPr>
        <w:t xml:space="preserve"> - Classes geradas pela </w:t>
      </w:r>
      <w:proofErr w:type="spellStart"/>
      <w:r w:rsidRPr="00BE5F06">
        <w:rPr>
          <w:b w:val="0"/>
          <w:color w:val="auto"/>
          <w:sz w:val="20"/>
        </w:rPr>
        <w:t>framework</w:t>
      </w:r>
      <w:bookmarkEnd w:id="2553"/>
      <w:proofErr w:type="spellEnd"/>
    </w:p>
    <w:p w14:paraId="5F441789" w14:textId="77777777" w:rsidR="0098516D" w:rsidRDefault="0098516D" w:rsidP="0098516D">
      <w:r>
        <w:tab/>
        <w:t>O MWE2 trata-se de um gerador de código configurável, que permite ao utilizador</w:t>
      </w:r>
      <w:r w:rsidRPr="000C25A2">
        <w:t xml:space="preserve"> descrever composições de objetos arbitrários por meio de uma sintaxe simples e concisa que permite declarar instâncias de objetos, valores de atributos e referências.</w:t>
      </w:r>
    </w:p>
    <w:p w14:paraId="5247BBDC" w14:textId="6D7A6B51" w:rsidR="0098516D" w:rsidRDefault="005F22B5" w:rsidP="0098516D">
      <w:r>
        <w:tab/>
      </w:r>
      <w:r w:rsidR="0098516D">
        <w:t>Esta geração automática não é feita ao acaso</w:t>
      </w:r>
      <w:r w:rsidR="00D97008">
        <w:t xml:space="preserve">, desta forma é possível ter em </w:t>
      </w:r>
      <w:proofErr w:type="spellStart"/>
      <w:r w:rsidR="00D97008">
        <w:rPr>
          <w:i/>
        </w:rPr>
        <w:t>runtime</w:t>
      </w:r>
      <w:proofErr w:type="spellEnd"/>
      <w:r w:rsidR="00D97008">
        <w:t xml:space="preserve"> uma estrutura de toda a hierarquia da gramática, para que possa ser usada noutras funcionalidades</w:t>
      </w:r>
      <w:r w:rsidR="0098516D">
        <w:t xml:space="preserve">. </w:t>
      </w:r>
    </w:p>
    <w:p w14:paraId="24FED6A4" w14:textId="77777777" w:rsidR="00783E46" w:rsidRPr="00783E46" w:rsidRDefault="00EB137D" w:rsidP="00C82081">
      <w:pPr>
        <w:pStyle w:val="Cabealho3"/>
        <w:numPr>
          <w:ilvl w:val="2"/>
          <w:numId w:val="8"/>
        </w:numPr>
      </w:pPr>
      <w:bookmarkStart w:id="2554" w:name="_Toc455222726"/>
      <w:r>
        <w:lastRenderedPageBreak/>
        <w:t>Regras da gramática</w:t>
      </w:r>
      <w:bookmarkEnd w:id="2554"/>
    </w:p>
    <w:p w14:paraId="5F7D24BF" w14:textId="57BB61A6" w:rsidR="00D32AB5" w:rsidRPr="00783E46" w:rsidRDefault="00783E46" w:rsidP="00783E46">
      <w:r w:rsidRPr="00783E46">
        <w:tab/>
      </w:r>
      <w:proofErr w:type="spellStart"/>
      <w:r w:rsidR="00D33AFF" w:rsidRPr="00783E46">
        <w:rPr>
          <w:i/>
        </w:rPr>
        <w:t>Parser</w:t>
      </w:r>
      <w:proofErr w:type="spellEnd"/>
      <w:r w:rsidR="00D33AFF" w:rsidRPr="00783E46">
        <w:rPr>
          <w:i/>
        </w:rPr>
        <w:t xml:space="preserve"> Rules </w:t>
      </w:r>
      <w:r w:rsidR="00D33AFF" w:rsidRPr="00783E46">
        <w:t>são regras que definem uma sequência de outras regras conjuga</w:t>
      </w:r>
      <w:r w:rsidR="00D97008">
        <w:t>das</w:t>
      </w:r>
      <w:r w:rsidR="00D33AFF" w:rsidRPr="00783E46">
        <w:t xml:space="preserve"> com palavras-chaves. Como por exemplo o código da </w:t>
      </w:r>
      <w:r w:rsidR="00D33AFF" w:rsidRPr="00783E46">
        <w:fldChar w:fldCharType="begin"/>
      </w:r>
      <w:r w:rsidR="00D33AFF" w:rsidRPr="00783E46">
        <w:instrText xml:space="preserve"> REF _Ref449992373 \h </w:instrText>
      </w:r>
      <w:r w:rsidR="00541630" w:rsidRPr="00783E46">
        <w:instrText xml:space="preserve"> \* MERGEFORMAT </w:instrText>
      </w:r>
      <w:r w:rsidR="00D33AFF" w:rsidRPr="00783E46">
        <w:fldChar w:fldCharType="separate"/>
      </w:r>
      <w:r w:rsidR="003765C3" w:rsidRPr="003765C3">
        <w:t>Figura 5</w:t>
      </w:r>
      <w:r w:rsidR="00D33AFF" w:rsidRPr="00783E46">
        <w:fldChar w:fldCharType="end"/>
      </w:r>
      <w:r w:rsidR="00D33AFF" w:rsidRPr="00783E46">
        <w:t xml:space="preserve">. </w:t>
      </w:r>
    </w:p>
    <w:p w14:paraId="5EF7A50D" w14:textId="77777777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CAA5" w14:textId="4A9DFA11" w:rsidR="00D33AFF" w:rsidRPr="005504FB" w:rsidRDefault="00D33AFF" w:rsidP="00D97008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2555" w:name="_Ref449992373"/>
      <w:bookmarkStart w:id="2556" w:name="_Toc455222740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5</w:t>
      </w:r>
      <w:r w:rsidRPr="008A0898">
        <w:rPr>
          <w:b w:val="0"/>
          <w:color w:val="auto"/>
          <w:sz w:val="20"/>
        </w:rPr>
        <w:fldChar w:fldCharType="end"/>
      </w:r>
      <w:bookmarkEnd w:id="2555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2556"/>
    </w:p>
    <w:p w14:paraId="4EF1EE36" w14:textId="77777777" w:rsidR="00D33AFF" w:rsidRDefault="00783E46" w:rsidP="004723EA">
      <w:pPr>
        <w:keepLines/>
        <w:rPr>
          <w:rFonts w:cs="Times New Roman"/>
        </w:rPr>
      </w:pPr>
      <w:r w:rsidRPr="00783E46">
        <w:tab/>
      </w:r>
      <w:r w:rsidR="00541630">
        <w:rPr>
          <w:rFonts w:cs="Times New Roman"/>
          <w:color w:val="000000"/>
        </w:rPr>
        <w:t xml:space="preserve">Pegando como exemplo a nossa implementação da gramática, </w:t>
      </w:r>
      <w:proofErr w:type="spellStart"/>
      <w:r w:rsidR="00D33AFF" w:rsidRPr="00D33AFF">
        <w:rPr>
          <w:rFonts w:cs="Times New Roman"/>
          <w:i/>
          <w:color w:val="000000"/>
        </w:rPr>
        <w:t>Statement</w:t>
      </w:r>
      <w:proofErr w:type="spellEnd"/>
      <w:r w:rsidR="00D33AFF"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proofErr w:type="spellStart"/>
      <w:r w:rsidR="00D33AFF" w:rsidRPr="00D33AFF">
        <w:rPr>
          <w:rFonts w:cs="Times New Roman"/>
          <w:i/>
          <w:color w:val="000000"/>
        </w:rPr>
        <w:t>Label</w:t>
      </w:r>
      <w:proofErr w:type="spellEnd"/>
      <w:r w:rsidR="00D33AFF" w:rsidRPr="00D33AFF">
        <w:rPr>
          <w:rFonts w:cs="Times New Roman"/>
          <w:i/>
          <w:color w:val="000000"/>
        </w:rPr>
        <w:t>”</w:t>
      </w:r>
      <w:r w:rsidR="00D33AFF"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proofErr w:type="spellStart"/>
      <w:r w:rsidR="00D33AFF" w:rsidRPr="00D33AFF">
        <w:rPr>
          <w:rFonts w:cs="Times New Roman"/>
          <w:i/>
          <w:color w:val="000000"/>
        </w:rPr>
        <w:t>labelName</w:t>
      </w:r>
      <w:proofErr w:type="spellEnd"/>
      <w:r w:rsidR="00D33AFF" w:rsidRPr="00D33AFF">
        <w:rPr>
          <w:rFonts w:cs="Times New Roman"/>
          <w:color w:val="000000"/>
        </w:rPr>
        <w:t xml:space="preserve">” que é o tipo ID considerado um terminal. </w:t>
      </w:r>
      <w:r w:rsidR="00D33AFF" w:rsidRPr="00D33AFF">
        <w:rPr>
          <w:rFonts w:cs="Times New Roman"/>
        </w:rPr>
        <w:t>“</w:t>
      </w:r>
      <w:proofErr w:type="spellStart"/>
      <w:r w:rsidR="00D33AFF" w:rsidRPr="00D33AFF">
        <w:rPr>
          <w:rFonts w:cs="Times New Roman"/>
          <w:i/>
        </w:rPr>
        <w:t>Ret</w:t>
      </w:r>
      <w:proofErr w:type="spellEnd"/>
      <w:r w:rsidR="00D33AFF" w:rsidRPr="00D33AFF">
        <w:rPr>
          <w:rFonts w:cs="Times New Roman"/>
        </w:rPr>
        <w:t>” e “</w:t>
      </w:r>
      <w:proofErr w:type="spellStart"/>
      <w:r w:rsidR="00D33AFF" w:rsidRPr="00D33AFF">
        <w:rPr>
          <w:rFonts w:cs="Times New Roman"/>
          <w:i/>
        </w:rPr>
        <w:t>Nop</w:t>
      </w:r>
      <w:proofErr w:type="spellEnd"/>
      <w:r w:rsidR="00D33AFF" w:rsidRPr="00D33AFF">
        <w:rPr>
          <w:rFonts w:cs="Times New Roman"/>
          <w:i/>
        </w:rPr>
        <w:t>”</w:t>
      </w:r>
      <w:r w:rsidR="00D33AFF" w:rsidRPr="00D33AFF">
        <w:rPr>
          <w:rFonts w:cs="Times New Roman"/>
        </w:rPr>
        <w:t xml:space="preserve"> são apenas é constituídas por palavras-chave, não dependendo de nenhuma outra regra. A regra “</w:t>
      </w:r>
      <w:proofErr w:type="spellStart"/>
      <w:r w:rsidR="00D33AFF" w:rsidRPr="00D33AFF">
        <w:rPr>
          <w:rFonts w:cs="Times New Roman"/>
          <w:i/>
        </w:rPr>
        <w:t>Jump</w:t>
      </w:r>
      <w:proofErr w:type="spellEnd"/>
      <w:r w:rsidR="00D33AFF" w:rsidRPr="00D33AFF">
        <w:rPr>
          <w:rFonts w:cs="Times New Roman"/>
        </w:rPr>
        <w:t>” que é mais complexa pode ser definida por uma destas palavras-chaves, seguida pela regra “</w:t>
      </w:r>
      <w:proofErr w:type="spellStart"/>
      <w:r w:rsidR="00D33AFF" w:rsidRPr="00D33AFF">
        <w:rPr>
          <w:rFonts w:cs="Times New Roman"/>
          <w:i/>
        </w:rPr>
        <w:t>OperationWithOffset</w:t>
      </w:r>
      <w:proofErr w:type="spellEnd"/>
      <w:r w:rsidR="00D33AFF" w:rsidRPr="00D33AFF">
        <w:rPr>
          <w:rFonts w:cs="Times New Roman"/>
        </w:rPr>
        <w:t>”.</w:t>
      </w:r>
    </w:p>
    <w:p w14:paraId="324C7864" w14:textId="77777777" w:rsidR="00D135D6" w:rsidRPr="00D33AFF" w:rsidRDefault="00457DA1" w:rsidP="00457DA1">
      <w:r>
        <w:rPr>
          <w:rFonts w:cs="Times New Roman"/>
          <w:i/>
          <w:color w:val="000000"/>
        </w:rPr>
        <w:tab/>
      </w:r>
      <w:r w:rsidR="00D135D6">
        <w:rPr>
          <w:rFonts w:cs="Times New Roman"/>
          <w:i/>
          <w:color w:val="000000"/>
        </w:rPr>
        <w:t>Terminal Rules</w:t>
      </w:r>
      <w:r w:rsidR="00D135D6">
        <w:rPr>
          <w:rFonts w:cs="Times New Roman"/>
          <w:color w:val="000000"/>
        </w:rPr>
        <w:t xml:space="preserve"> tratam-se de</w:t>
      </w:r>
      <w:r w:rsidR="00D135D6" w:rsidRPr="00791BDC">
        <w:rPr>
          <w:rFonts w:cs="Times New Roman"/>
          <w:color w:val="000000"/>
        </w:rPr>
        <w:t xml:space="preserve"> </w:t>
      </w:r>
      <w:r w:rsidR="00D135D6">
        <w:rPr>
          <w:rFonts w:cs="Times New Roman"/>
          <w:color w:val="000000"/>
        </w:rPr>
        <w:t>um tipo de</w:t>
      </w:r>
      <w:r w:rsidR="00D135D6" w:rsidRPr="00791BDC">
        <w:rPr>
          <w:rFonts w:cs="Times New Roman"/>
          <w:color w:val="000000"/>
        </w:rPr>
        <w:t xml:space="preserve"> regra </w:t>
      </w:r>
      <w:r w:rsidR="00D135D6">
        <w:rPr>
          <w:rFonts w:cs="Times New Roman"/>
          <w:color w:val="000000"/>
        </w:rPr>
        <w:t>que é</w:t>
      </w:r>
      <w:r w:rsidR="00D135D6" w:rsidRPr="00791BDC">
        <w:rPr>
          <w:rFonts w:cs="Times New Roman"/>
          <w:color w:val="000000"/>
        </w:rPr>
        <w:t xml:space="preserve"> definida por uma sequência de caracteres</w:t>
      </w:r>
      <w:r w:rsidR="00D135D6">
        <w:rPr>
          <w:rFonts w:cs="Times New Roman"/>
          <w:color w:val="000000"/>
        </w:rPr>
        <w:t xml:space="preserve"> (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>
        <w:rPr>
          <w:rFonts w:cs="Times New Roman"/>
          <w:i/>
          <w:color w:val="000000"/>
        </w:rPr>
        <w:t>)</w:t>
      </w:r>
      <w:r w:rsidR="00D135D6" w:rsidRPr="00791BDC">
        <w:rPr>
          <w:rFonts w:cs="Times New Roman"/>
          <w:color w:val="000000"/>
        </w:rPr>
        <w:t xml:space="preserve"> também </w:t>
      </w:r>
      <w:r w:rsidR="00D135D6">
        <w:rPr>
          <w:rFonts w:cs="Times New Roman"/>
          <w:color w:val="000000"/>
        </w:rPr>
        <w:t>denominada</w:t>
      </w:r>
      <w:r w:rsidR="00D135D6" w:rsidRPr="00791BDC">
        <w:rPr>
          <w:rFonts w:cs="Times New Roman"/>
          <w:color w:val="000000"/>
        </w:rPr>
        <w:t xml:space="preserve"> por </w:t>
      </w:r>
      <w:proofErr w:type="spellStart"/>
      <w:r w:rsidR="00D135D6">
        <w:rPr>
          <w:rFonts w:cs="Times New Roman"/>
          <w:i/>
          <w:color w:val="000000"/>
        </w:rPr>
        <w:t>token</w:t>
      </w:r>
      <w:proofErr w:type="spellEnd"/>
      <w:r w:rsidR="00D135D6" w:rsidRPr="005856CB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 xml:space="preserve"> ou </w:t>
      </w:r>
      <w:proofErr w:type="spellStart"/>
      <w:r w:rsidR="00D135D6">
        <w:rPr>
          <w:rFonts w:cs="Times New Roman"/>
          <w:i/>
          <w:color w:val="000000"/>
        </w:rPr>
        <w:t>lexer</w:t>
      </w:r>
      <w:proofErr w:type="spellEnd"/>
      <w:r w:rsidR="00D135D6">
        <w:rPr>
          <w:rFonts w:cs="Times New Roman"/>
          <w:i/>
          <w:color w:val="000000"/>
        </w:rPr>
        <w:t xml:space="preserve"> rule</w:t>
      </w:r>
      <w:r w:rsidR="00D135D6" w:rsidRPr="00791BDC">
        <w:rPr>
          <w:rFonts w:cs="Times New Roman"/>
          <w:color w:val="000000"/>
        </w:rPr>
        <w:t>.</w:t>
      </w:r>
    </w:p>
    <w:p w14:paraId="3AB367F3" w14:textId="77777777" w:rsidR="00D135D6" w:rsidRDefault="00D135D6" w:rsidP="00D135D6">
      <w:pPr>
        <w:keepNext/>
        <w:ind w:firstLine="708"/>
      </w:pPr>
      <w:r>
        <w:rPr>
          <w:noProof/>
          <w:lang w:eastAsia="pt-PT"/>
        </w:rPr>
        <w:drawing>
          <wp:inline distT="0" distB="0" distL="0" distR="0" wp14:anchorId="5D9C96E0" wp14:editId="541AF2DF">
            <wp:extent cx="5400040" cy="6229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A408" w14:textId="77777777" w:rsidR="006F390F" w:rsidRPr="00D135D6" w:rsidRDefault="00D135D6" w:rsidP="00D135D6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557" w:name="_Toc455222741"/>
      <w:r w:rsidRPr="00D135D6">
        <w:rPr>
          <w:b w:val="0"/>
          <w:color w:val="auto"/>
          <w:sz w:val="20"/>
          <w:szCs w:val="20"/>
        </w:rPr>
        <w:t xml:space="preserve">Figura </w:t>
      </w:r>
      <w:r w:rsidRPr="00D135D6">
        <w:rPr>
          <w:b w:val="0"/>
          <w:color w:val="auto"/>
          <w:sz w:val="20"/>
          <w:szCs w:val="20"/>
        </w:rPr>
        <w:fldChar w:fldCharType="begin"/>
      </w:r>
      <w:r w:rsidRPr="00D135D6">
        <w:rPr>
          <w:b w:val="0"/>
          <w:color w:val="auto"/>
          <w:sz w:val="20"/>
          <w:szCs w:val="20"/>
        </w:rPr>
        <w:instrText xml:space="preserve"> SEQ Figura \* ARABIC </w:instrText>
      </w:r>
      <w:r w:rsidRPr="00D135D6">
        <w:rPr>
          <w:b w:val="0"/>
          <w:color w:val="auto"/>
          <w:sz w:val="20"/>
          <w:szCs w:val="20"/>
        </w:rPr>
        <w:fldChar w:fldCharType="separate"/>
      </w:r>
      <w:r w:rsidR="00A57E8F">
        <w:rPr>
          <w:b w:val="0"/>
          <w:noProof/>
          <w:color w:val="auto"/>
          <w:sz w:val="20"/>
          <w:szCs w:val="20"/>
        </w:rPr>
        <w:t>6</w:t>
      </w:r>
      <w:r w:rsidRPr="00D135D6">
        <w:rPr>
          <w:b w:val="0"/>
          <w:color w:val="auto"/>
          <w:sz w:val="20"/>
          <w:szCs w:val="20"/>
        </w:rPr>
        <w:fldChar w:fldCharType="end"/>
      </w:r>
      <w:r w:rsidRPr="00D135D6">
        <w:rPr>
          <w:b w:val="0"/>
          <w:color w:val="auto"/>
          <w:sz w:val="20"/>
          <w:szCs w:val="20"/>
        </w:rPr>
        <w:t xml:space="preserve"> - Código exemplo da definição regras terminais</w:t>
      </w:r>
      <w:bookmarkEnd w:id="2557"/>
    </w:p>
    <w:p w14:paraId="2D4C76B6" w14:textId="77777777" w:rsidR="00321424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6F390F" w:rsidRPr="00AD2623">
        <w:rPr>
          <w:rFonts w:cs="Times New Roman"/>
          <w:color w:val="000000"/>
        </w:rPr>
        <w:t xml:space="preserve">O primeiro terminal, </w:t>
      </w:r>
      <w:r w:rsidR="006F390F" w:rsidRPr="00281A0E">
        <w:rPr>
          <w:rFonts w:cs="Times New Roman"/>
          <w:i/>
          <w:color w:val="000000"/>
        </w:rPr>
        <w:t>ID</w:t>
      </w:r>
      <w:r w:rsidR="006F390F"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</w:t>
      </w:r>
    </w:p>
    <w:p w14:paraId="6972F99C" w14:textId="77777777" w:rsidR="006F390F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 w:rsidRPr="00791BDC">
        <w:rPr>
          <w:rFonts w:cs="Times New Roman"/>
          <w:color w:val="000000"/>
        </w:rPr>
        <w:t>Um</w:t>
      </w:r>
      <w:r w:rsidR="00321424">
        <w:rPr>
          <w:rFonts w:cs="Times New Roman"/>
          <w:color w:val="000000"/>
        </w:rPr>
        <w:t xml:space="preserve"> terminal pode retornar um tipo que</w:t>
      </w:r>
      <w:r w:rsidR="00321424" w:rsidRPr="00791BDC">
        <w:rPr>
          <w:rFonts w:cs="Times New Roman"/>
          <w:color w:val="000000"/>
        </w:rPr>
        <w:t xml:space="preserve"> por definição </w:t>
      </w:r>
      <w:r w:rsidR="00321424">
        <w:rPr>
          <w:rFonts w:cs="Times New Roman"/>
          <w:color w:val="000000"/>
        </w:rPr>
        <w:t>se trata de uma</w:t>
      </w:r>
      <w:r w:rsidR="00321424" w:rsidRPr="00791BDC">
        <w:rPr>
          <w:rFonts w:cs="Times New Roman"/>
          <w:color w:val="000000"/>
        </w:rPr>
        <w:t xml:space="preserve"> </w:t>
      </w:r>
      <w:proofErr w:type="spellStart"/>
      <w:r w:rsidR="00321424" w:rsidRPr="005856CB">
        <w:rPr>
          <w:rFonts w:cs="Times New Roman"/>
          <w:i/>
          <w:color w:val="000000"/>
        </w:rPr>
        <w:t>String</w:t>
      </w:r>
      <w:proofErr w:type="spellEnd"/>
      <w:r w:rsidR="00321424" w:rsidRPr="00791BDC">
        <w:rPr>
          <w:rFonts w:cs="Times New Roman"/>
          <w:color w:val="000000"/>
        </w:rPr>
        <w:t xml:space="preserve">. Mas é possível </w:t>
      </w:r>
      <w:r w:rsidR="00321424">
        <w:rPr>
          <w:rFonts w:cs="Times New Roman"/>
          <w:color w:val="000000"/>
        </w:rPr>
        <w:t>manipular</w:t>
      </w:r>
      <w:r w:rsidR="00321424" w:rsidRPr="00791BDC">
        <w:rPr>
          <w:rFonts w:cs="Times New Roman"/>
          <w:color w:val="000000"/>
        </w:rPr>
        <w:t xml:space="preserve"> o tipo de retorno para um </w:t>
      </w:r>
      <w:r w:rsidR="00321424">
        <w:rPr>
          <w:rFonts w:cs="Times New Roman"/>
          <w:color w:val="000000"/>
        </w:rPr>
        <w:t>tipo</w:t>
      </w:r>
      <w:r w:rsidR="00321424" w:rsidRPr="00791BDC">
        <w:rPr>
          <w:rFonts w:cs="Times New Roman"/>
          <w:color w:val="000000"/>
        </w:rPr>
        <w:t xml:space="preserve"> específico.</w:t>
      </w:r>
      <w:r w:rsidR="00321424">
        <w:rPr>
          <w:rFonts w:cs="Times New Roman"/>
          <w:color w:val="000000"/>
        </w:rPr>
        <w:t xml:space="preserve"> </w:t>
      </w:r>
      <w:r w:rsidR="006F390F" w:rsidRPr="00AD2623">
        <w:rPr>
          <w:rFonts w:cs="Times New Roman"/>
          <w:color w:val="000000"/>
        </w:rPr>
        <w:t xml:space="preserve">O terminal </w:t>
      </w:r>
      <w:r w:rsidR="006F390F" w:rsidRPr="00281A0E">
        <w:rPr>
          <w:rFonts w:cs="Times New Roman"/>
          <w:i/>
          <w:color w:val="000000"/>
        </w:rPr>
        <w:t>HEX</w:t>
      </w:r>
      <w:r w:rsidR="006F390F" w:rsidRPr="00AD2623">
        <w:rPr>
          <w:rFonts w:cs="Times New Roman"/>
          <w:color w:val="000000"/>
        </w:rPr>
        <w:t xml:space="preserve"> é a definição de um número hexadecimal, mas retornando um inteiro em vez </w:t>
      </w:r>
      <w:r w:rsidR="00321424">
        <w:rPr>
          <w:rFonts w:cs="Times New Roman"/>
          <w:color w:val="000000"/>
        </w:rPr>
        <w:t>de</w:t>
      </w:r>
      <w:r w:rsidR="006F390F" w:rsidRPr="00AD2623">
        <w:rPr>
          <w:rFonts w:cs="Times New Roman"/>
          <w:color w:val="000000"/>
        </w:rPr>
        <w:t xml:space="preserve"> </w:t>
      </w:r>
      <w:proofErr w:type="spellStart"/>
      <w:r w:rsidR="006F390F" w:rsidRPr="005337A0">
        <w:rPr>
          <w:rFonts w:cs="Times New Roman"/>
          <w:i/>
          <w:color w:val="000000"/>
        </w:rPr>
        <w:t>String</w:t>
      </w:r>
      <w:proofErr w:type="spellEnd"/>
      <w:r w:rsidR="006F390F" w:rsidRPr="00AD2623">
        <w:rPr>
          <w:rFonts w:cs="Times New Roman"/>
          <w:color w:val="000000"/>
        </w:rPr>
        <w:t>. Para</w:t>
      </w:r>
      <w:r w:rsidR="006F390F">
        <w:rPr>
          <w:rFonts w:cs="Times New Roman"/>
          <w:color w:val="000000"/>
        </w:rPr>
        <w:t xml:space="preserve"> que isso fosse possível foi necessário </w:t>
      </w:r>
      <w:r w:rsidR="00321424">
        <w:rPr>
          <w:rFonts w:cs="Times New Roman"/>
          <w:color w:val="000000"/>
        </w:rPr>
        <w:t>redefinir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o</w:t>
      </w:r>
      <w:r w:rsidR="006F390F">
        <w:rPr>
          <w:rFonts w:cs="Times New Roman"/>
          <w:color w:val="000000"/>
        </w:rPr>
        <w:t xml:space="preserve"> método</w:t>
      </w:r>
      <w:r w:rsidR="00321424">
        <w:rPr>
          <w:rFonts w:cs="Times New Roman"/>
          <w:color w:val="000000"/>
        </w:rPr>
        <w:t xml:space="preserve"> “</w:t>
      </w:r>
      <w:proofErr w:type="spellStart"/>
      <w:r w:rsidR="00321424">
        <w:rPr>
          <w:rFonts w:cs="Times New Roman"/>
          <w:i/>
          <w:color w:val="000000"/>
        </w:rPr>
        <w:t>bindIValueConverter</w:t>
      </w:r>
      <w:proofErr w:type="spellEnd"/>
      <w:r w:rsidR="00321424">
        <w:rPr>
          <w:rFonts w:cs="Times New Roman"/>
          <w:color w:val="000000"/>
        </w:rPr>
        <w:t>”</w:t>
      </w:r>
      <w:r w:rsidR="006F390F">
        <w:rPr>
          <w:rFonts w:cs="Times New Roman"/>
          <w:color w:val="000000"/>
        </w:rPr>
        <w:t xml:space="preserve"> </w:t>
      </w:r>
      <w:r w:rsidR="00321424">
        <w:rPr>
          <w:rFonts w:cs="Times New Roman"/>
          <w:color w:val="000000"/>
        </w:rPr>
        <w:t>n</w:t>
      </w:r>
      <w:r w:rsidR="006F390F">
        <w:rPr>
          <w:rFonts w:cs="Times New Roman"/>
          <w:color w:val="000000"/>
        </w:rPr>
        <w:t>a classe</w:t>
      </w:r>
      <w:r w:rsidR="00321424">
        <w:rPr>
          <w:rFonts w:cs="Times New Roman"/>
          <w:color w:val="000000"/>
        </w:rPr>
        <w:t xml:space="preserve"> que representa o </w:t>
      </w:r>
      <w:proofErr w:type="spellStart"/>
      <w:r w:rsidR="00321424">
        <w:rPr>
          <w:rFonts w:cs="Times New Roman"/>
          <w:i/>
          <w:color w:val="000000"/>
        </w:rPr>
        <w:t>RunTimeModule</w:t>
      </w:r>
      <w:proofErr w:type="spellEnd"/>
      <w:r w:rsidR="00321424">
        <w:rPr>
          <w:rFonts w:cs="Times New Roman"/>
          <w:color w:val="000000"/>
        </w:rPr>
        <w:t xml:space="preserve"> do projeto em questão, neste caso</w:t>
      </w:r>
      <w:r w:rsidR="006F390F">
        <w:rPr>
          <w:rFonts w:cs="Times New Roman"/>
          <w:color w:val="000000"/>
        </w:rPr>
        <w:t xml:space="preserve"> “</w:t>
      </w:r>
      <w:r w:rsidR="006F390F" w:rsidRPr="0048045B">
        <w:rPr>
          <w:rFonts w:cs="Times New Roman"/>
          <w:i/>
          <w:color w:val="000000"/>
        </w:rPr>
        <w:t>Pds16RunTimeModule</w:t>
      </w:r>
      <w:r w:rsidR="006F390F">
        <w:rPr>
          <w:rFonts w:cs="Times New Roman"/>
          <w:color w:val="000000"/>
        </w:rPr>
        <w:t>”</w:t>
      </w:r>
      <w:r w:rsidR="00321424">
        <w:rPr>
          <w:rFonts w:cs="Times New Roman"/>
          <w:color w:val="000000"/>
        </w:rPr>
        <w:t xml:space="preserve">, </w:t>
      </w:r>
      <w:r w:rsidR="00321424" w:rsidRPr="00F26259">
        <w:rPr>
          <w:rFonts w:cs="Times New Roman"/>
          <w:color w:val="000000"/>
          <w:sz w:val="24"/>
        </w:rPr>
        <w:fldChar w:fldCharType="begin"/>
      </w:r>
      <w:r w:rsidR="00321424" w:rsidRPr="00F26259">
        <w:rPr>
          <w:rFonts w:cs="Times New Roman"/>
          <w:color w:val="000000"/>
          <w:sz w:val="24"/>
        </w:rPr>
        <w:instrText xml:space="preserve"> REF _Ref453345065 \h  \* MERGEFORMAT </w:instrText>
      </w:r>
      <w:r w:rsidR="00321424" w:rsidRPr="00F26259">
        <w:rPr>
          <w:rFonts w:cs="Times New Roman"/>
          <w:color w:val="000000"/>
          <w:sz w:val="24"/>
        </w:rPr>
      </w:r>
      <w:r w:rsidR="00321424" w:rsidRPr="00F26259">
        <w:rPr>
          <w:rFonts w:cs="Times New Roman"/>
          <w:color w:val="000000"/>
          <w:sz w:val="24"/>
        </w:rPr>
        <w:fldChar w:fldCharType="separate"/>
      </w:r>
      <w:r w:rsidR="003765C3" w:rsidRPr="003765C3">
        <w:t xml:space="preserve">Figura </w:t>
      </w:r>
      <w:r w:rsidR="003765C3" w:rsidRPr="003765C3">
        <w:rPr>
          <w:noProof/>
        </w:rPr>
        <w:t>7</w:t>
      </w:r>
      <w:r w:rsidR="00321424" w:rsidRPr="00F26259">
        <w:rPr>
          <w:rFonts w:cs="Times New Roman"/>
          <w:color w:val="000000"/>
          <w:sz w:val="24"/>
        </w:rPr>
        <w:fldChar w:fldCharType="end"/>
      </w:r>
      <w:r w:rsidR="00321424">
        <w:rPr>
          <w:rFonts w:cs="Times New Roman"/>
          <w:color w:val="000000"/>
        </w:rPr>
        <w:t>. Este método retorna a classe responsável pela conversão dos tipos de retorno das regras definidas na gramática.</w:t>
      </w:r>
      <w:r w:rsidR="006F390F">
        <w:rPr>
          <w:rFonts w:cs="Times New Roman"/>
          <w:color w:val="000000"/>
        </w:rPr>
        <w:t xml:space="preserve"> </w:t>
      </w:r>
    </w:p>
    <w:p w14:paraId="7ADEB92C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069C5936" wp14:editId="3911DB36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2D594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2558" w:name="_Ref453345065"/>
      <w:bookmarkStart w:id="2559" w:name="_Ref450518039"/>
      <w:bookmarkStart w:id="2560" w:name="_Toc455222742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7</w:t>
      </w:r>
      <w:r w:rsidRPr="00261435">
        <w:rPr>
          <w:b w:val="0"/>
          <w:color w:val="auto"/>
          <w:sz w:val="20"/>
        </w:rPr>
        <w:fldChar w:fldCharType="end"/>
      </w:r>
      <w:bookmarkEnd w:id="2558"/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559"/>
      <w:bookmarkEnd w:id="2560"/>
    </w:p>
    <w:p w14:paraId="49786DB3" w14:textId="0B5BC660" w:rsidR="00FB77D2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321424">
        <w:rPr>
          <w:rFonts w:cs="Times New Roman"/>
          <w:color w:val="000000"/>
        </w:rPr>
        <w:t xml:space="preserve">A classe </w:t>
      </w:r>
      <w:r w:rsidR="00321424" w:rsidRPr="00321424">
        <w:rPr>
          <w:rFonts w:cs="Times New Roman"/>
          <w:color w:val="000000"/>
        </w:rPr>
        <w:t>Pds16asmValueConverter</w:t>
      </w:r>
      <w:r w:rsidR="00321424">
        <w:rPr>
          <w:rFonts w:cs="Times New Roman"/>
          <w:color w:val="000000"/>
        </w:rPr>
        <w:t xml:space="preserve"> </w:t>
      </w:r>
      <w:r w:rsidR="006F390F">
        <w:rPr>
          <w:rFonts w:cs="Times New Roman"/>
          <w:color w:val="000000"/>
        </w:rPr>
        <w:t xml:space="preserve">implementa a interface </w:t>
      </w:r>
      <w:proofErr w:type="spellStart"/>
      <w:r w:rsidR="006F390F" w:rsidRPr="00652EE3">
        <w:rPr>
          <w:rFonts w:cs="Times New Roman"/>
          <w:i/>
          <w:color w:val="000000"/>
        </w:rPr>
        <w:t>IValeuConverterService</w:t>
      </w:r>
      <w:proofErr w:type="spellEnd"/>
      <w:r w:rsidR="006F390F">
        <w:rPr>
          <w:rFonts w:cs="Times New Roman"/>
          <w:color w:val="000000"/>
        </w:rPr>
        <w:t>, onde através d</w:t>
      </w:r>
      <w:r w:rsidR="00FB77D2">
        <w:rPr>
          <w:rFonts w:cs="Times New Roman"/>
          <w:color w:val="000000"/>
        </w:rPr>
        <w:t>e</w:t>
      </w:r>
      <w:r w:rsidR="006F390F">
        <w:rPr>
          <w:rFonts w:cs="Times New Roman"/>
          <w:color w:val="000000"/>
        </w:rPr>
        <w:t xml:space="preserve"> anotação de método</w:t>
      </w:r>
      <w:r w:rsidR="00FB77D2">
        <w:rPr>
          <w:rFonts w:cs="Times New Roman"/>
          <w:color w:val="000000"/>
        </w:rPr>
        <w:t>s, são definid</w:t>
      </w:r>
      <w:r w:rsidR="00D97008">
        <w:rPr>
          <w:rFonts w:cs="Times New Roman"/>
          <w:color w:val="000000"/>
        </w:rPr>
        <w:t>a</w:t>
      </w:r>
      <w:r w:rsidR="00FB77D2">
        <w:rPr>
          <w:rFonts w:cs="Times New Roman"/>
          <w:color w:val="000000"/>
        </w:rPr>
        <w:t xml:space="preserve">s as regras em que se pretende converter o tipo de retorno, </w:t>
      </w:r>
      <w:r w:rsidR="00D97008">
        <w:rPr>
          <w:rFonts w:cs="Times New Roman"/>
          <w:color w:val="000000"/>
        </w:rPr>
        <w:t xml:space="preserve">e </w:t>
      </w:r>
      <w:r w:rsidR="00FB77D2">
        <w:rPr>
          <w:rFonts w:cs="Times New Roman"/>
          <w:color w:val="000000"/>
        </w:rPr>
        <w:t>qual a classe responsável pela conversão,</w:t>
      </w:r>
      <w:r w:rsidR="00FB77D2" w:rsidRPr="00FB77D2">
        <w:rPr>
          <w:rFonts w:cs="Times New Roman"/>
          <w:color w:val="000000"/>
        </w:rPr>
        <w:t xml:space="preserve"> </w:t>
      </w:r>
      <w:r w:rsidR="00FB77D2" w:rsidRPr="00FB77D2">
        <w:rPr>
          <w:rFonts w:cs="Times New Roman"/>
          <w:color w:val="000000"/>
        </w:rPr>
        <w:fldChar w:fldCharType="begin"/>
      </w:r>
      <w:r w:rsidR="00FB77D2" w:rsidRPr="00FB77D2">
        <w:rPr>
          <w:rFonts w:cs="Times New Roman"/>
          <w:color w:val="000000"/>
        </w:rPr>
        <w:instrText xml:space="preserve"> REF _Ref453345732 \h  \* MERGEFORMAT </w:instrText>
      </w:r>
      <w:r w:rsidR="00FB77D2" w:rsidRPr="00FB77D2">
        <w:rPr>
          <w:rFonts w:cs="Times New Roman"/>
          <w:color w:val="000000"/>
        </w:rPr>
      </w:r>
      <w:r w:rsidR="00FB77D2" w:rsidRPr="00FB77D2">
        <w:rPr>
          <w:rFonts w:cs="Times New Roman"/>
          <w:color w:val="000000"/>
        </w:rPr>
        <w:fldChar w:fldCharType="separate"/>
      </w:r>
      <w:r w:rsidR="003765C3" w:rsidRPr="003765C3">
        <w:rPr>
          <w:sz w:val="20"/>
          <w:szCs w:val="20"/>
        </w:rPr>
        <w:t xml:space="preserve">Figura </w:t>
      </w:r>
      <w:r w:rsidR="003765C3" w:rsidRPr="003765C3">
        <w:rPr>
          <w:noProof/>
          <w:sz w:val="20"/>
          <w:szCs w:val="20"/>
        </w:rPr>
        <w:t>8</w:t>
      </w:r>
      <w:r w:rsidR="00FB77D2" w:rsidRPr="00FB77D2">
        <w:rPr>
          <w:rFonts w:cs="Times New Roman"/>
          <w:color w:val="000000"/>
        </w:rPr>
        <w:fldChar w:fldCharType="end"/>
      </w:r>
      <w:r w:rsidR="00FB77D2">
        <w:rPr>
          <w:rFonts w:cs="Times New Roman"/>
          <w:color w:val="000000"/>
        </w:rPr>
        <w:t>.</w:t>
      </w:r>
    </w:p>
    <w:p w14:paraId="2C154B30" w14:textId="77777777" w:rsidR="00FB77D2" w:rsidRDefault="00FB77D2" w:rsidP="00FB77D2">
      <w:pPr>
        <w:keepNext/>
        <w:ind w:firstLine="708"/>
        <w:jc w:val="left"/>
      </w:pPr>
      <w:r>
        <w:rPr>
          <w:noProof/>
          <w:lang w:eastAsia="pt-PT"/>
        </w:rPr>
        <w:drawing>
          <wp:inline distT="0" distB="0" distL="0" distR="0" wp14:anchorId="164B95FC" wp14:editId="734D7191">
            <wp:extent cx="4809089" cy="100230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be2e0b7164082c9c7016faee01d73d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9" cy="10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23E23" w14:textId="77777777" w:rsidR="00FB77D2" w:rsidRPr="00FB77D2" w:rsidRDefault="00FB77D2" w:rsidP="00FB77D2">
      <w:pPr>
        <w:pStyle w:val="Legenda"/>
        <w:jc w:val="center"/>
        <w:rPr>
          <w:rFonts w:cs="Times New Roman"/>
          <w:b w:val="0"/>
          <w:color w:val="auto"/>
          <w:sz w:val="20"/>
          <w:szCs w:val="20"/>
        </w:rPr>
      </w:pPr>
      <w:bookmarkStart w:id="2561" w:name="_Ref453345732"/>
      <w:bookmarkStart w:id="2562" w:name="_Toc455222743"/>
      <w:r w:rsidRPr="00FB77D2">
        <w:rPr>
          <w:b w:val="0"/>
          <w:color w:val="auto"/>
          <w:sz w:val="20"/>
          <w:szCs w:val="20"/>
        </w:rPr>
        <w:t xml:space="preserve">Figura </w:t>
      </w:r>
      <w:r w:rsidRPr="00FB77D2">
        <w:rPr>
          <w:b w:val="0"/>
          <w:color w:val="auto"/>
          <w:sz w:val="20"/>
          <w:szCs w:val="20"/>
        </w:rPr>
        <w:fldChar w:fldCharType="begin"/>
      </w:r>
      <w:r w:rsidRPr="00FB77D2">
        <w:rPr>
          <w:b w:val="0"/>
          <w:color w:val="auto"/>
          <w:sz w:val="20"/>
          <w:szCs w:val="20"/>
        </w:rPr>
        <w:instrText xml:space="preserve"> SEQ Figura \* ARABIC </w:instrText>
      </w:r>
      <w:r w:rsidRPr="00FB77D2">
        <w:rPr>
          <w:b w:val="0"/>
          <w:color w:val="auto"/>
          <w:sz w:val="20"/>
          <w:szCs w:val="20"/>
        </w:rPr>
        <w:fldChar w:fldCharType="separate"/>
      </w:r>
      <w:r w:rsidR="003765C3">
        <w:rPr>
          <w:b w:val="0"/>
          <w:noProof/>
          <w:color w:val="auto"/>
          <w:sz w:val="20"/>
          <w:szCs w:val="20"/>
        </w:rPr>
        <w:t>8</w:t>
      </w:r>
      <w:r w:rsidRPr="00FB77D2">
        <w:rPr>
          <w:b w:val="0"/>
          <w:color w:val="auto"/>
          <w:sz w:val="20"/>
          <w:szCs w:val="20"/>
        </w:rPr>
        <w:fldChar w:fldCharType="end"/>
      </w:r>
      <w:bookmarkEnd w:id="2561"/>
      <w:r>
        <w:rPr>
          <w:b w:val="0"/>
          <w:color w:val="auto"/>
          <w:sz w:val="20"/>
          <w:szCs w:val="20"/>
        </w:rPr>
        <w:t xml:space="preserve"> - Excerto da c</w:t>
      </w:r>
      <w:r w:rsidRPr="00FB77D2">
        <w:rPr>
          <w:b w:val="0"/>
          <w:color w:val="auto"/>
          <w:sz w:val="20"/>
          <w:szCs w:val="20"/>
        </w:rPr>
        <w:t>lasse PDS16asmValueConcerter</w:t>
      </w:r>
      <w:bookmarkEnd w:id="2562"/>
    </w:p>
    <w:p w14:paraId="3346AC6B" w14:textId="5E376330" w:rsidR="00D135D6" w:rsidRPr="00EF774E" w:rsidRDefault="004723EA" w:rsidP="004723EA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B77D2">
        <w:rPr>
          <w:rFonts w:cs="Times New Roman"/>
          <w:color w:val="000000"/>
        </w:rPr>
        <w:t xml:space="preserve">Como presente na figura, a anotação </w:t>
      </w:r>
      <w:r w:rsidR="006F390F">
        <w:rPr>
          <w:rFonts w:cs="Times New Roman"/>
          <w:color w:val="000000"/>
        </w:rPr>
        <w:t>“</w:t>
      </w:r>
      <w:proofErr w:type="gramStart"/>
      <w:r w:rsidR="006F390F" w:rsidRPr="00652EE3">
        <w:rPr>
          <w:rFonts w:cs="Times New Roman"/>
          <w:i/>
          <w:color w:val="000000"/>
        </w:rPr>
        <w:t>@</w:t>
      </w:r>
      <w:proofErr w:type="spellStart"/>
      <w:r w:rsidR="006F390F" w:rsidRPr="00652EE3">
        <w:rPr>
          <w:rFonts w:cs="Times New Roman"/>
          <w:i/>
          <w:color w:val="000000"/>
        </w:rPr>
        <w:t>ValueConverter</w:t>
      </w:r>
      <w:proofErr w:type="spellEnd"/>
      <w:r w:rsidR="006F390F" w:rsidRPr="00652EE3">
        <w:rPr>
          <w:rFonts w:cs="Times New Roman"/>
          <w:i/>
          <w:color w:val="000000"/>
        </w:rPr>
        <w:t>(rule=</w:t>
      </w:r>
      <w:proofErr w:type="gramEnd"/>
      <w:r w:rsidR="006F390F" w:rsidRPr="00652EE3">
        <w:rPr>
          <w:rFonts w:cs="Times New Roman"/>
          <w:i/>
          <w:color w:val="000000"/>
        </w:rPr>
        <w:t>”</w:t>
      </w:r>
      <w:r w:rsidR="00FB77D2">
        <w:rPr>
          <w:rFonts w:cs="Times New Roman"/>
          <w:i/>
          <w:color w:val="000000"/>
        </w:rPr>
        <w:t>HEX</w:t>
      </w:r>
      <w:r w:rsidR="006F390F" w:rsidRPr="00652EE3">
        <w:rPr>
          <w:rFonts w:cs="Times New Roman"/>
          <w:i/>
          <w:color w:val="000000"/>
        </w:rPr>
        <w:t>”)</w:t>
      </w:r>
      <w:r w:rsidR="006F390F">
        <w:rPr>
          <w:rFonts w:cs="Times New Roman"/>
          <w:color w:val="000000"/>
        </w:rPr>
        <w:t xml:space="preserve">”, </w:t>
      </w:r>
      <w:r w:rsidR="00FB77D2">
        <w:rPr>
          <w:rFonts w:cs="Times New Roman"/>
          <w:color w:val="000000"/>
        </w:rPr>
        <w:t xml:space="preserve">indica que o método </w:t>
      </w:r>
      <w:r w:rsidR="00EF774E">
        <w:rPr>
          <w:rFonts w:cs="Times New Roman"/>
          <w:color w:val="000000"/>
        </w:rPr>
        <w:t xml:space="preserve">por ela anotado, retornará um conversor do tipo de retorno </w:t>
      </w:r>
      <w:r w:rsidR="00D97008">
        <w:rPr>
          <w:rFonts w:cs="Times New Roman"/>
          <w:color w:val="000000"/>
        </w:rPr>
        <w:t xml:space="preserve">(neste caso para </w:t>
      </w:r>
      <w:proofErr w:type="spellStart"/>
      <w:r w:rsidR="00D97008">
        <w:rPr>
          <w:rFonts w:cs="Times New Roman"/>
          <w:i/>
          <w:color w:val="000000"/>
        </w:rPr>
        <w:t>Integer</w:t>
      </w:r>
      <w:proofErr w:type="spellEnd"/>
      <w:r w:rsidR="00D97008">
        <w:rPr>
          <w:rFonts w:cs="Times New Roman"/>
          <w:color w:val="000000"/>
        </w:rPr>
        <w:t xml:space="preserve">) </w:t>
      </w:r>
      <w:r w:rsidR="00EF774E">
        <w:rPr>
          <w:rFonts w:cs="Times New Roman"/>
          <w:color w:val="000000"/>
        </w:rPr>
        <w:t xml:space="preserve">para a regra com o nome </w:t>
      </w:r>
      <w:r w:rsidR="00EF774E" w:rsidRPr="00EF774E">
        <w:rPr>
          <w:rFonts w:cs="Times New Roman"/>
          <w:i/>
          <w:color w:val="000000"/>
        </w:rPr>
        <w:t>“HEX</w:t>
      </w:r>
      <w:r w:rsidR="00EF774E">
        <w:rPr>
          <w:rFonts w:cs="Times New Roman"/>
          <w:i/>
          <w:color w:val="000000"/>
        </w:rPr>
        <w:t>”</w:t>
      </w:r>
      <w:r w:rsidR="00EF774E">
        <w:rPr>
          <w:rFonts w:cs="Times New Roman"/>
          <w:color w:val="000000"/>
        </w:rPr>
        <w:t xml:space="preserve">, sendo que se trata de uma instância da classe </w:t>
      </w:r>
      <w:proofErr w:type="spellStart"/>
      <w:r w:rsidR="00EF774E" w:rsidRPr="00EF774E">
        <w:rPr>
          <w:rFonts w:cs="Times New Roman"/>
          <w:i/>
          <w:color w:val="000000"/>
        </w:rPr>
        <w:t>HEXValueConverter</w:t>
      </w:r>
      <w:proofErr w:type="spellEnd"/>
      <w:r w:rsidR="00EF774E">
        <w:rPr>
          <w:rFonts w:cs="Times New Roman"/>
          <w:color w:val="000000"/>
        </w:rPr>
        <w:t xml:space="preserve">, que por sua vez terá de implementar a interface </w:t>
      </w:r>
      <w:proofErr w:type="spellStart"/>
      <w:r w:rsidR="00EF774E">
        <w:rPr>
          <w:rFonts w:cs="Times New Roman"/>
          <w:i/>
          <w:color w:val="000000"/>
        </w:rPr>
        <w:t>IValueConverter</w:t>
      </w:r>
      <w:proofErr w:type="spellEnd"/>
      <w:r w:rsidR="00EF774E">
        <w:rPr>
          <w:rFonts w:cs="Times New Roman"/>
          <w:i/>
          <w:color w:val="000000"/>
        </w:rPr>
        <w:t>.</w:t>
      </w:r>
      <w:r w:rsidR="00EF774E">
        <w:rPr>
          <w:rFonts w:cs="Times New Roman"/>
          <w:color w:val="000000"/>
        </w:rPr>
        <w:t xml:space="preserve"> </w:t>
      </w:r>
    </w:p>
    <w:p w14:paraId="39514755" w14:textId="77777777" w:rsidR="00D135D6" w:rsidRPr="007241AA" w:rsidRDefault="00D135D6" w:rsidP="007241AA">
      <w:pPr>
        <w:ind w:firstLine="708"/>
        <w:jc w:val="left"/>
        <w:rPr>
          <w:rFonts w:cs="Times New Roman"/>
          <w:color w:val="000000"/>
        </w:rPr>
      </w:pPr>
    </w:p>
    <w:p w14:paraId="7E2A6623" w14:textId="77777777" w:rsidR="00EB137D" w:rsidRDefault="00EB137D" w:rsidP="00C82081">
      <w:pPr>
        <w:pStyle w:val="Cabealho3"/>
        <w:numPr>
          <w:ilvl w:val="2"/>
          <w:numId w:val="8"/>
        </w:numPr>
      </w:pPr>
      <w:bookmarkStart w:id="2563" w:name="_Toc455222727"/>
      <w:r>
        <w:t>Definição dos elementos do analisador de regras</w:t>
      </w:r>
      <w:bookmarkEnd w:id="2563"/>
    </w:p>
    <w:p w14:paraId="3B9D39E3" w14:textId="0A89517E" w:rsidR="00B3475D" w:rsidRPr="00F30E87" w:rsidRDefault="00B3475D" w:rsidP="004723EA">
      <w:pPr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23EA">
        <w:rPr>
          <w:rFonts w:cs="Times New Roman"/>
          <w:color w:val="000000"/>
        </w:rPr>
        <w:tab/>
      </w:r>
      <w:r w:rsidRPr="008B7F48">
        <w:rPr>
          <w:rFonts w:cs="Times New Roman"/>
          <w:color w:val="000000"/>
        </w:rPr>
        <w:t>Existem certas regras de uma linguagem</w:t>
      </w:r>
      <w:r w:rsidR="00B53901">
        <w:rPr>
          <w:rFonts w:cs="Times New Roman"/>
          <w:color w:val="000000"/>
        </w:rPr>
        <w:t>, como as regras de semântica,</w:t>
      </w:r>
      <w:r w:rsidRPr="008B7F48">
        <w:rPr>
          <w:rFonts w:cs="Times New Roman"/>
          <w:color w:val="000000"/>
        </w:rPr>
        <w:t xml:space="preserve">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</w:t>
      </w:r>
      <w:proofErr w:type="spellStart"/>
      <w:r w:rsidRPr="008B7F48">
        <w:rPr>
          <w:rFonts w:cs="Times New Roman"/>
          <w:color w:val="000000"/>
        </w:rPr>
        <w:t>Xtext</w:t>
      </w:r>
      <w:proofErr w:type="spellEnd"/>
      <w:r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Pr="00BB0ECC">
        <w:rPr>
          <w:rFonts w:cs="Times New Roman"/>
          <w:i/>
          <w:color w:val="000000"/>
        </w:rPr>
        <w:t>framework</w:t>
      </w:r>
      <w:proofErr w:type="spellEnd"/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</w:t>
      </w:r>
      <w:r w:rsidR="000E4F5B">
        <w:rPr>
          <w:rFonts w:cs="Times New Roman"/>
          <w:color w:val="000000"/>
        </w:rPr>
        <w:t>ão</w:t>
      </w:r>
      <w:r w:rsidRPr="008B7F48">
        <w:rPr>
          <w:rFonts w:cs="Times New Roman"/>
          <w:color w:val="000000"/>
        </w:rPr>
        <w:t>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="003765C3" w:rsidRPr="003765C3">
        <w:rPr>
          <w:rFonts w:cs="Times New Roman"/>
          <w:color w:val="000000"/>
        </w:rPr>
        <w:t>Figura 9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19C285F8" w14:textId="77777777" w:rsidR="004723EA" w:rsidRPr="004723EA" w:rsidRDefault="00B3475D" w:rsidP="004723EA">
      <w:pPr>
        <w:pStyle w:val="Legenda"/>
        <w:jc w:val="center"/>
        <w:rPr>
          <w:b w:val="0"/>
          <w:color w:val="auto"/>
        </w:rPr>
      </w:pPr>
      <w:bookmarkStart w:id="2564" w:name="_Ref449994176"/>
      <w:bookmarkStart w:id="2565" w:name="_Toc455222744"/>
      <w:r w:rsidRPr="003765C3">
        <w:rPr>
          <w:b w:val="0"/>
          <w:color w:val="auto"/>
          <w:sz w:val="20"/>
        </w:rPr>
        <w:lastRenderedPageBreak/>
        <w:t xml:space="preserve">Figura </w:t>
      </w:r>
      <w:r w:rsidRPr="003765C3">
        <w:rPr>
          <w:b w:val="0"/>
          <w:color w:val="auto"/>
          <w:sz w:val="20"/>
        </w:rPr>
        <w:fldChar w:fldCharType="begin"/>
      </w:r>
      <w:r w:rsidRPr="003765C3">
        <w:rPr>
          <w:b w:val="0"/>
          <w:color w:val="auto"/>
          <w:sz w:val="20"/>
        </w:rPr>
        <w:instrText xml:space="preserve"> SEQ Figura \* ARABIC </w:instrText>
      </w:r>
      <w:r w:rsidRPr="003765C3">
        <w:rPr>
          <w:b w:val="0"/>
          <w:color w:val="auto"/>
          <w:sz w:val="20"/>
        </w:rPr>
        <w:fldChar w:fldCharType="separate"/>
      </w:r>
      <w:r w:rsidR="00A57E8F" w:rsidRPr="003765C3">
        <w:rPr>
          <w:b w:val="0"/>
          <w:noProof/>
          <w:color w:val="auto"/>
          <w:sz w:val="20"/>
        </w:rPr>
        <w:t>9</w:t>
      </w:r>
      <w:r w:rsidRPr="003765C3">
        <w:rPr>
          <w:b w:val="0"/>
          <w:color w:val="auto"/>
          <w:sz w:val="20"/>
        </w:rPr>
        <w:fldChar w:fldCharType="end"/>
      </w:r>
      <w:bookmarkEnd w:id="2564"/>
      <w:r w:rsidRPr="003765C3">
        <w:rPr>
          <w:b w:val="0"/>
          <w:color w:val="auto"/>
          <w:sz w:val="20"/>
        </w:rPr>
        <w:t xml:space="preserve"> - Exemplo de um validador</w:t>
      </w:r>
      <w:bookmarkEnd w:id="2565"/>
      <w:r w:rsidR="004723EA">
        <w:br w:type="page"/>
      </w:r>
    </w:p>
    <w:p w14:paraId="569A4007" w14:textId="77777777" w:rsidR="007C5A53" w:rsidRDefault="007C5A53" w:rsidP="00C82081">
      <w:pPr>
        <w:pStyle w:val="Cabealho2"/>
        <w:numPr>
          <w:ilvl w:val="1"/>
          <w:numId w:val="8"/>
        </w:numPr>
        <w:spacing w:before="0"/>
        <w:ind w:hanging="518"/>
      </w:pPr>
      <w:bookmarkStart w:id="2566" w:name="_Toc450308273"/>
      <w:bookmarkStart w:id="2567" w:name="_Toc450308551"/>
      <w:bookmarkStart w:id="2568" w:name="_Toc450308634"/>
      <w:bookmarkStart w:id="2569" w:name="_Toc450308860"/>
      <w:bookmarkStart w:id="2570" w:name="_Toc450314064"/>
      <w:bookmarkStart w:id="2571" w:name="_Toc450320370"/>
      <w:bookmarkStart w:id="2572" w:name="_Toc450399124"/>
      <w:bookmarkStart w:id="2573" w:name="_Toc450399976"/>
      <w:bookmarkStart w:id="2574" w:name="_Toc450424911"/>
      <w:bookmarkStart w:id="2575" w:name="_Toc450424979"/>
      <w:bookmarkStart w:id="2576" w:name="_Toc450425015"/>
      <w:bookmarkStart w:id="2577" w:name="_Toc450425063"/>
      <w:bookmarkStart w:id="2578" w:name="_Toc450425141"/>
      <w:bookmarkStart w:id="2579" w:name="_Toc455222728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r>
        <w:lastRenderedPageBreak/>
        <w:t>Integração com a plataforma Eclipse</w:t>
      </w:r>
      <w:bookmarkEnd w:id="2579"/>
    </w:p>
    <w:p w14:paraId="76972A93" w14:textId="77777777" w:rsidR="007C5A53" w:rsidRPr="007C5A53" w:rsidRDefault="007C5A53" w:rsidP="007C5A53">
      <w:r>
        <w:rPr>
          <w:rFonts w:cs="Times New Roman"/>
        </w:rPr>
        <w:tab/>
        <w:t xml:space="preserve">A </w:t>
      </w:r>
      <w:proofErr w:type="spellStart"/>
      <w:r>
        <w:rPr>
          <w:rFonts w:cs="Times New Roman"/>
        </w:rPr>
        <w:t>framewor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text</w:t>
      </w:r>
      <w:proofErr w:type="spellEnd"/>
      <w:r>
        <w:rPr>
          <w:rFonts w:cs="Times New Roman"/>
        </w:rPr>
        <w:t xml:space="preserve"> disponibiliza a biblioteca de desenvolvimento de linguagens sobre a forma de </w:t>
      </w:r>
      <w:proofErr w:type="gramStart"/>
      <w:r w:rsidRPr="00FC143A">
        <w:rPr>
          <w:rFonts w:cs="Times New Roman"/>
          <w:i/>
        </w:rPr>
        <w:t>plug-in</w:t>
      </w:r>
      <w:proofErr w:type="gramEnd"/>
      <w:r>
        <w:rPr>
          <w:rFonts w:cs="Times New Roman"/>
        </w:rPr>
        <w:t xml:space="preserve">. Para fazer uso da mesma, esta pode ser instalada em várias plataformas suportadas, adicionando assim novas funcionalidades aos </w:t>
      </w:r>
      <w:proofErr w:type="spellStart"/>
      <w:r>
        <w:rPr>
          <w:rFonts w:cs="Times New Roman"/>
        </w:rPr>
        <w:t>IDEs</w:t>
      </w:r>
      <w:proofErr w:type="spellEnd"/>
      <w:r w:rsidR="00EF0E87">
        <w:rPr>
          <w:rFonts w:cs="Times New Roman"/>
        </w:rPr>
        <w:t>, neste caso o Eclipse.</w:t>
      </w:r>
    </w:p>
    <w:p w14:paraId="20494809" w14:textId="77777777" w:rsidR="00ED1CBB" w:rsidRPr="007C5A53" w:rsidRDefault="00ED1CBB" w:rsidP="00C82081">
      <w:pPr>
        <w:pStyle w:val="Cabealho3"/>
        <w:numPr>
          <w:ilvl w:val="2"/>
          <w:numId w:val="8"/>
        </w:numPr>
      </w:pPr>
      <w:bookmarkStart w:id="2580" w:name="_Toc455222729"/>
      <w:r>
        <w:t xml:space="preserve">Configuração do </w:t>
      </w:r>
      <w:proofErr w:type="gramStart"/>
      <w:r w:rsidRPr="007C5A53">
        <w:t>plug-in</w:t>
      </w:r>
      <w:bookmarkEnd w:id="2580"/>
      <w:proofErr w:type="gramEnd"/>
    </w:p>
    <w:p w14:paraId="365D33D9" w14:textId="77777777" w:rsidR="007241AA" w:rsidRDefault="00457DA1" w:rsidP="00457DA1">
      <w:pPr>
        <w:pStyle w:val="PargrafodaLista"/>
        <w:ind w:left="0"/>
        <w:rPr>
          <w:rFonts w:cs="Times New Roman"/>
        </w:rPr>
      </w:pPr>
      <w:r>
        <w:rPr>
          <w:rFonts w:cs="Times New Roman"/>
        </w:rPr>
        <w:tab/>
      </w:r>
      <w:r w:rsidR="007241AA">
        <w:rPr>
          <w:rFonts w:cs="Times New Roman"/>
        </w:rPr>
        <w:t>Após desenvolver a gram</w:t>
      </w:r>
      <w:r w:rsidR="00EF0E87">
        <w:rPr>
          <w:rFonts w:cs="Times New Roman"/>
        </w:rPr>
        <w:t>á</w:t>
      </w:r>
      <w:r w:rsidR="007241AA">
        <w:rPr>
          <w:rFonts w:cs="Times New Roman"/>
        </w:rPr>
        <w:t>tica</w:t>
      </w:r>
      <w:r w:rsidR="00EF0E87">
        <w:rPr>
          <w:rFonts w:cs="Times New Roman"/>
        </w:rPr>
        <w:t xml:space="preserve"> da</w:t>
      </w:r>
      <w:r w:rsidR="007241AA">
        <w:rPr>
          <w:rFonts w:cs="Times New Roman"/>
        </w:rPr>
        <w:t xml:space="preserve"> linguagem </w:t>
      </w:r>
      <w:proofErr w:type="spellStart"/>
      <w:r w:rsidR="007241AA">
        <w:rPr>
          <w:rFonts w:cs="Times New Roman"/>
        </w:rPr>
        <w:t>Assembly</w:t>
      </w:r>
      <w:proofErr w:type="spellEnd"/>
      <w:r w:rsidR="007241AA">
        <w:rPr>
          <w:rFonts w:cs="Times New Roman"/>
        </w:rPr>
        <w:t xml:space="preserve"> PDS16</w:t>
      </w:r>
      <w:r w:rsidR="00865D48">
        <w:rPr>
          <w:rFonts w:cs="Times New Roman"/>
        </w:rPr>
        <w:t xml:space="preserve"> usando a </w:t>
      </w:r>
      <w:proofErr w:type="spellStart"/>
      <w:r w:rsidR="00865D48">
        <w:rPr>
          <w:rFonts w:cs="Times New Roman"/>
        </w:rPr>
        <w:t>framework</w:t>
      </w:r>
      <w:proofErr w:type="spellEnd"/>
      <w:r w:rsidR="00865D48">
        <w:rPr>
          <w:rFonts w:cs="Times New Roman"/>
        </w:rPr>
        <w:t xml:space="preserve"> </w:t>
      </w:r>
      <w:proofErr w:type="spellStart"/>
      <w:r w:rsidR="00865D48">
        <w:rPr>
          <w:rFonts w:cs="Times New Roman"/>
        </w:rPr>
        <w:t>Xtext</w:t>
      </w:r>
      <w:proofErr w:type="spellEnd"/>
      <w:r w:rsidR="007241AA">
        <w:rPr>
          <w:rFonts w:cs="Times New Roman"/>
        </w:rPr>
        <w:t xml:space="preserve">, </w:t>
      </w:r>
      <w:r w:rsidR="00D741D4">
        <w:rPr>
          <w:rFonts w:cs="Times New Roman"/>
        </w:rPr>
        <w:t>decidimos</w:t>
      </w:r>
      <w:r w:rsidR="007241AA">
        <w:rPr>
          <w:rFonts w:cs="Times New Roman"/>
        </w:rPr>
        <w:t xml:space="preserve"> </w:t>
      </w:r>
      <w:r w:rsidR="00865D48">
        <w:rPr>
          <w:rFonts w:cs="Times New Roman"/>
        </w:rPr>
        <w:t>d</w:t>
      </w:r>
      <w:r w:rsidR="00D741D4">
        <w:rPr>
          <w:rFonts w:cs="Times New Roman"/>
        </w:rPr>
        <w:t xml:space="preserve">isponibilizar o </w:t>
      </w:r>
      <w:proofErr w:type="gramStart"/>
      <w:r w:rsidR="00D741D4" w:rsidRPr="00EF0E87">
        <w:rPr>
          <w:rFonts w:cs="Times New Roman"/>
          <w:i/>
        </w:rPr>
        <w:t>software</w:t>
      </w:r>
      <w:proofErr w:type="gramEnd"/>
      <w:r w:rsidR="00D741D4">
        <w:rPr>
          <w:rFonts w:cs="Times New Roman"/>
        </w:rPr>
        <w:t xml:space="preserve"> desenvolvido para p</w:t>
      </w:r>
      <w:r w:rsidR="00EF0E87">
        <w:rPr>
          <w:rFonts w:cs="Times New Roman"/>
        </w:rPr>
        <w:t>o</w:t>
      </w:r>
      <w:r w:rsidR="00D741D4">
        <w:rPr>
          <w:rFonts w:cs="Times New Roman"/>
        </w:rPr>
        <w:t xml:space="preserve">der ser </w:t>
      </w:r>
      <w:r w:rsidR="00EF0E87">
        <w:rPr>
          <w:rFonts w:cs="Times New Roman"/>
        </w:rPr>
        <w:t>utilizado</w:t>
      </w:r>
      <w:r w:rsidR="00D741D4">
        <w:rPr>
          <w:rFonts w:cs="Times New Roman"/>
        </w:rPr>
        <w:t xml:space="preserve"> </w:t>
      </w:r>
      <w:r w:rsidR="00EF0E87">
        <w:rPr>
          <w:rFonts w:cs="Times New Roman"/>
        </w:rPr>
        <w:t>n</w:t>
      </w:r>
      <w:r w:rsidR="00D741D4">
        <w:rPr>
          <w:rFonts w:cs="Times New Roman"/>
        </w:rPr>
        <w:t xml:space="preserve">outras máquinas. Para tal </w:t>
      </w:r>
      <w:r w:rsidR="001460C3">
        <w:rPr>
          <w:rFonts w:cs="Times New Roman"/>
        </w:rPr>
        <w:t>foi necessário</w:t>
      </w:r>
      <w:r w:rsidR="00D741D4">
        <w:rPr>
          <w:rFonts w:cs="Times New Roman"/>
        </w:rPr>
        <w:t xml:space="preserve"> criar um </w:t>
      </w:r>
      <w:proofErr w:type="gramStart"/>
      <w:r w:rsidR="00D741D4" w:rsidRPr="00D741D4">
        <w:rPr>
          <w:rFonts w:cs="Times New Roman"/>
          <w:i/>
        </w:rPr>
        <w:t>plug-in</w:t>
      </w:r>
      <w:proofErr w:type="gramEnd"/>
      <w:r w:rsidR="00D741D4">
        <w:rPr>
          <w:rFonts w:cs="Times New Roman"/>
        </w:rPr>
        <w:t xml:space="preserve"> que incorporasse </w:t>
      </w:r>
      <w:r w:rsidR="00911E29">
        <w:rPr>
          <w:rFonts w:cs="Times New Roman"/>
        </w:rPr>
        <w:t xml:space="preserve">as bibliotecas que permitem ter um editor de texto </w:t>
      </w:r>
      <w:r w:rsidR="001460C3">
        <w:rPr>
          <w:rFonts w:cs="Times New Roman"/>
        </w:rPr>
        <w:t>com</w:t>
      </w:r>
      <w:r w:rsidR="00911E29">
        <w:rPr>
          <w:rFonts w:cs="Times New Roman"/>
        </w:rPr>
        <w:t xml:space="preserve"> as funcionalidades </w:t>
      </w:r>
      <w:r w:rsidR="00EF0E87">
        <w:rPr>
          <w:rFonts w:cs="Times New Roman"/>
        </w:rPr>
        <w:t>implementadas</w:t>
      </w:r>
      <w:r w:rsidR="00911E29">
        <w:rPr>
          <w:rFonts w:cs="Times New Roman"/>
        </w:rPr>
        <w:t xml:space="preserve">. </w:t>
      </w:r>
    </w:p>
    <w:p w14:paraId="309AD69D" w14:textId="292E1E67" w:rsidR="001460C3" w:rsidRDefault="00457DA1" w:rsidP="00457DA1">
      <w:pPr>
        <w:pStyle w:val="PargrafodaLista"/>
        <w:ind w:left="0"/>
      </w:pPr>
      <w:r>
        <w:tab/>
      </w:r>
      <w:r w:rsidR="00703C5A">
        <w:t xml:space="preserve">Para </w:t>
      </w:r>
      <w:r w:rsidR="001460C3">
        <w:t>gerar</w:t>
      </w:r>
      <w:r w:rsidR="00703C5A">
        <w:t xml:space="preserve"> o </w:t>
      </w:r>
      <w:proofErr w:type="gramStart"/>
      <w:r w:rsidR="00703C5A" w:rsidRPr="00703C5A">
        <w:rPr>
          <w:i/>
        </w:rPr>
        <w:t>plug-in</w:t>
      </w:r>
      <w:proofErr w:type="gramEnd"/>
      <w:r w:rsidR="00703C5A">
        <w:t xml:space="preserve"> começ</w:t>
      </w:r>
      <w:r w:rsidR="000E4F5B">
        <w:t>á</w:t>
      </w:r>
      <w:r w:rsidR="00703C5A">
        <w:t xml:space="preserve">mos por criar um </w:t>
      </w:r>
      <w:proofErr w:type="spellStart"/>
      <w:r w:rsidR="000E4F5B">
        <w:rPr>
          <w:i/>
        </w:rPr>
        <w:t>F</w:t>
      </w:r>
      <w:r w:rsidR="00703C5A" w:rsidRPr="00703C5A">
        <w:rPr>
          <w:i/>
        </w:rPr>
        <w:t>eature</w:t>
      </w:r>
      <w:proofErr w:type="spellEnd"/>
      <w:r w:rsidR="00703C5A" w:rsidRPr="00703C5A">
        <w:rPr>
          <w:i/>
        </w:rPr>
        <w:t xml:space="preserve"> </w:t>
      </w:r>
      <w:r w:rsidR="000E4F5B">
        <w:rPr>
          <w:i/>
        </w:rPr>
        <w:t>P</w:t>
      </w:r>
      <w:r w:rsidR="00703C5A" w:rsidRPr="00703C5A">
        <w:rPr>
          <w:i/>
        </w:rPr>
        <w:t>roject</w:t>
      </w:r>
      <w:r w:rsidR="00703C5A">
        <w:t xml:space="preserve"> onde fo</w:t>
      </w:r>
      <w:r w:rsidR="000E4F5B">
        <w:t xml:space="preserve">ram </w:t>
      </w:r>
      <w:r w:rsidR="00703C5A">
        <w:t>adicionado</w:t>
      </w:r>
      <w:r w:rsidR="000E4F5B">
        <w:t>s</w:t>
      </w:r>
      <w:r w:rsidR="00703C5A">
        <w:t xml:space="preserve"> os projetos</w:t>
      </w:r>
      <w:r w:rsidR="001460C3">
        <w:t>,</w:t>
      </w:r>
      <w:r w:rsidR="00703C5A">
        <w:t xml:space="preserve"> </w:t>
      </w:r>
      <w:r w:rsidR="00A82272">
        <w:t xml:space="preserve">e </w:t>
      </w:r>
      <w:r w:rsidR="001460C3">
        <w:t>respetivas dependências,</w:t>
      </w:r>
      <w:r w:rsidR="00A82272">
        <w:t xml:space="preserve"> </w:t>
      </w:r>
      <w:r w:rsidR="00703C5A">
        <w:t xml:space="preserve">que o </w:t>
      </w:r>
      <w:r w:rsidR="00703C5A" w:rsidRPr="00703C5A">
        <w:rPr>
          <w:i/>
        </w:rPr>
        <w:t>plug-in</w:t>
      </w:r>
      <w:r w:rsidR="00703C5A">
        <w:t xml:space="preserve"> final deverá conter para o </w:t>
      </w:r>
      <w:r w:rsidR="00A82272">
        <w:t xml:space="preserve">correto </w:t>
      </w:r>
      <w:r w:rsidR="00D30752">
        <w:t xml:space="preserve">funcionamento do editor de texto. </w:t>
      </w:r>
    </w:p>
    <w:p w14:paraId="3F280327" w14:textId="4594B9A1" w:rsidR="000F77DD" w:rsidRDefault="001460C3" w:rsidP="00457DA1">
      <w:pPr>
        <w:pStyle w:val="PargrafodaLista"/>
        <w:ind w:left="0"/>
        <w:rPr>
          <w:rFonts w:cs="Times New Roman"/>
        </w:rPr>
      </w:pPr>
      <w:r>
        <w:tab/>
        <w:t>De seguida</w:t>
      </w:r>
      <w:r w:rsidR="002342D3">
        <w:t xml:space="preserve"> </w:t>
      </w:r>
      <w:r>
        <w:t>foi criado</w:t>
      </w:r>
      <w:r w:rsidR="002342D3">
        <w:t xml:space="preserve"> um </w:t>
      </w:r>
      <w:r w:rsidR="00865D48">
        <w:t xml:space="preserve">projeto do tipo </w:t>
      </w:r>
      <w:proofErr w:type="spellStart"/>
      <w:r w:rsidR="000E4F5B">
        <w:rPr>
          <w:i/>
        </w:rPr>
        <w:t>U</w:t>
      </w:r>
      <w:r w:rsidR="00865D48" w:rsidRPr="002342D3">
        <w:rPr>
          <w:i/>
        </w:rPr>
        <w:t>pdate</w:t>
      </w:r>
      <w:proofErr w:type="spellEnd"/>
      <w:r w:rsidR="00865D48" w:rsidRPr="002342D3">
        <w:rPr>
          <w:i/>
        </w:rPr>
        <w:t xml:space="preserve"> </w:t>
      </w:r>
      <w:r w:rsidR="000E4F5B">
        <w:rPr>
          <w:i/>
        </w:rPr>
        <w:t>S</w:t>
      </w:r>
      <w:r w:rsidR="00865D48" w:rsidRPr="002342D3">
        <w:rPr>
          <w:i/>
        </w:rPr>
        <w:t>ite</w:t>
      </w:r>
      <w:r w:rsidR="00865D48">
        <w:t xml:space="preserve"> para conseguirmos criar e disponibilizar o </w:t>
      </w:r>
      <w:proofErr w:type="gramStart"/>
      <w:r w:rsidR="00865D48" w:rsidRPr="002342D3">
        <w:rPr>
          <w:i/>
        </w:rPr>
        <w:t>plug-in</w:t>
      </w:r>
      <w:proofErr w:type="gramEnd"/>
      <w:r w:rsidR="00B13684">
        <w:t xml:space="preserve"> </w:t>
      </w:r>
      <w:r>
        <w:t>de modo a poder</w:t>
      </w:r>
      <w:r w:rsidR="00B13684">
        <w:t xml:space="preserve"> ser instalado </w:t>
      </w:r>
      <w:r w:rsidR="005C1844">
        <w:t xml:space="preserve">remotamente, </w:t>
      </w:r>
      <w:r w:rsidR="00195D32">
        <w:t>alojando</w:t>
      </w:r>
      <w:r>
        <w:t>-o</w:t>
      </w:r>
      <w:r w:rsidR="005C1844">
        <w:t xml:space="preserve"> </w:t>
      </w:r>
      <w:r w:rsidR="00195D32">
        <w:t>numa</w:t>
      </w:r>
      <w:r w:rsidR="005C1844">
        <w:t xml:space="preserve"> p</w:t>
      </w:r>
      <w:r>
        <w:t>á</w:t>
      </w:r>
      <w:r w:rsidR="005C1844">
        <w:t>gina web</w:t>
      </w:r>
      <w:r w:rsidR="00B13684">
        <w:t xml:space="preserve">. </w:t>
      </w:r>
      <w:r w:rsidR="000E4F5B">
        <w:tab/>
      </w:r>
      <w:r w:rsidR="002342D3">
        <w:t xml:space="preserve">Neste projeto tivemos apenas de referenciar o </w:t>
      </w:r>
      <w:proofErr w:type="spellStart"/>
      <w:r w:rsidR="002342D3">
        <w:rPr>
          <w:i/>
        </w:rPr>
        <w:t>fea</w:t>
      </w:r>
      <w:r w:rsidR="002342D3" w:rsidRPr="002342D3">
        <w:rPr>
          <w:i/>
        </w:rPr>
        <w:t>ture</w:t>
      </w:r>
      <w:proofErr w:type="spellEnd"/>
      <w:r w:rsidR="002342D3" w:rsidRPr="002342D3">
        <w:rPr>
          <w:i/>
        </w:rPr>
        <w:t xml:space="preserve"> </w:t>
      </w:r>
      <w:proofErr w:type="spellStart"/>
      <w:r w:rsidR="002342D3" w:rsidRPr="002342D3">
        <w:rPr>
          <w:i/>
        </w:rPr>
        <w:t>project</w:t>
      </w:r>
      <w:proofErr w:type="spellEnd"/>
      <w:r w:rsidR="002342D3">
        <w:t xml:space="preserve"> criado anteriormente</w:t>
      </w:r>
      <w:r w:rsidR="00A026A7">
        <w:t xml:space="preserve"> e </w:t>
      </w:r>
      <w:r w:rsidR="004D17A9">
        <w:t>efetuar</w:t>
      </w:r>
      <w:r w:rsidR="00A026A7">
        <w:t xml:space="preserve"> a operação </w:t>
      </w:r>
      <w:proofErr w:type="spellStart"/>
      <w:r w:rsidR="00A026A7" w:rsidRPr="00A026A7">
        <w:rPr>
          <w:i/>
        </w:rPr>
        <w:t>build</w:t>
      </w:r>
      <w:proofErr w:type="spellEnd"/>
      <w:r w:rsidR="00A026A7" w:rsidRPr="00A026A7">
        <w:rPr>
          <w:i/>
        </w:rPr>
        <w:t xml:space="preserve"> </w:t>
      </w:r>
      <w:proofErr w:type="spellStart"/>
      <w:r w:rsidR="00A026A7" w:rsidRPr="00A026A7">
        <w:rPr>
          <w:i/>
        </w:rPr>
        <w:t>all</w:t>
      </w:r>
      <w:proofErr w:type="spellEnd"/>
      <w:r>
        <w:t>, que gera todos os ficheiros necessários para a instalação do mesmo</w:t>
      </w:r>
      <w:r w:rsidR="00A026A7">
        <w:t xml:space="preserve">. </w:t>
      </w:r>
      <w:r w:rsidR="00FC143A" w:rsidRPr="00A026A7">
        <w:rPr>
          <w:rFonts w:cs="Times New Roman"/>
        </w:rPr>
        <w:t xml:space="preserve">No processo de </w:t>
      </w:r>
      <w:proofErr w:type="spellStart"/>
      <w:r w:rsidR="00FC143A" w:rsidRPr="001460C3">
        <w:rPr>
          <w:rFonts w:cs="Times New Roman"/>
          <w:i/>
        </w:rPr>
        <w:t>deploy</w:t>
      </w:r>
      <w:proofErr w:type="spellEnd"/>
      <w:r w:rsidR="00FC143A" w:rsidRPr="00A026A7">
        <w:rPr>
          <w:rFonts w:cs="Times New Roman"/>
        </w:rPr>
        <w:t xml:space="preserve"> tivemos em conta o controlo de versões do </w:t>
      </w:r>
      <w:proofErr w:type="gramStart"/>
      <w:r w:rsidR="00FC143A" w:rsidRPr="00A026A7">
        <w:rPr>
          <w:rFonts w:cs="Times New Roman"/>
          <w:i/>
        </w:rPr>
        <w:t>plug-in</w:t>
      </w:r>
      <w:proofErr w:type="gramEnd"/>
      <w:r w:rsidR="00FC143A" w:rsidRPr="00A026A7">
        <w:rPr>
          <w:rFonts w:cs="Times New Roman"/>
        </w:rPr>
        <w:t>, podendo este ser atualizado</w:t>
      </w:r>
      <w:r w:rsidR="00462B8A">
        <w:rPr>
          <w:rFonts w:cs="Times New Roman"/>
        </w:rPr>
        <w:t xml:space="preserve"> </w:t>
      </w:r>
      <w:r w:rsidR="00FC143A" w:rsidRPr="00A026A7">
        <w:rPr>
          <w:rFonts w:cs="Times New Roman"/>
        </w:rPr>
        <w:t>pelo utilizador quando for lançado uma nova versão do software.</w:t>
      </w:r>
    </w:p>
    <w:p w14:paraId="7D0DB8E5" w14:textId="77777777" w:rsidR="001460C3" w:rsidRPr="001460C3" w:rsidRDefault="001460C3" w:rsidP="001460C3">
      <w:pPr>
        <w:rPr>
          <w:rFonts w:cs="Times New Roman"/>
          <w:b/>
          <w:sz w:val="24"/>
        </w:rPr>
      </w:pPr>
      <w:r>
        <w:rPr>
          <w:rFonts w:cs="Times New Roman"/>
        </w:rPr>
        <w:tab/>
        <w:t>Para uma descrição mais pormenorizada</w:t>
      </w:r>
      <w:r w:rsidR="003765C3">
        <w:rPr>
          <w:rFonts w:cs="Times New Roman"/>
        </w:rPr>
        <w:t>, consultar</w:t>
      </w:r>
      <w:r>
        <w:rPr>
          <w:rFonts w:cs="Times New Roman"/>
        </w:rPr>
        <w:t xml:space="preserve"> “</w:t>
      </w:r>
      <w:r w:rsidR="003765C3">
        <w:rPr>
          <w:rFonts w:cs="Times New Roman"/>
        </w:rPr>
        <w:t xml:space="preserve">A.1 - </w:t>
      </w:r>
      <w:proofErr w:type="spellStart"/>
      <w:r w:rsidRPr="000E4F5B">
        <w:rPr>
          <w:rFonts w:cs="Times New Roman"/>
        </w:rPr>
        <w:t>Deploy</w:t>
      </w:r>
      <w:proofErr w:type="spellEnd"/>
      <w:r w:rsidRPr="000E4F5B">
        <w:rPr>
          <w:rFonts w:cs="Times New Roman"/>
        </w:rPr>
        <w:t xml:space="preserve"> do </w:t>
      </w:r>
      <w:proofErr w:type="gramStart"/>
      <w:r w:rsidRPr="000E4F5B">
        <w:rPr>
          <w:rFonts w:cs="Times New Roman"/>
        </w:rPr>
        <w:t>plug-in</w:t>
      </w:r>
      <w:proofErr w:type="gramEnd"/>
      <w:r w:rsidRPr="000E4F5B">
        <w:rPr>
          <w:rFonts w:cs="Times New Roman"/>
        </w:rPr>
        <w:t xml:space="preserve"> para o </w:t>
      </w:r>
      <w:proofErr w:type="spellStart"/>
      <w:r w:rsidRPr="000E4F5B">
        <w:rPr>
          <w:rFonts w:cs="Times New Roman"/>
        </w:rPr>
        <w:t>Ecplise</w:t>
      </w:r>
      <w:proofErr w:type="spellEnd"/>
      <w:r w:rsidRPr="000E4F5B">
        <w:rPr>
          <w:rFonts w:cs="Times New Roman"/>
        </w:rPr>
        <w:t>”.</w:t>
      </w:r>
    </w:p>
    <w:p w14:paraId="127B1F35" w14:textId="77777777" w:rsidR="00FF31F4" w:rsidRDefault="00AC1A33" w:rsidP="00C82081">
      <w:pPr>
        <w:pStyle w:val="Cabealho3"/>
        <w:numPr>
          <w:ilvl w:val="2"/>
          <w:numId w:val="8"/>
        </w:numPr>
      </w:pPr>
      <w:bookmarkStart w:id="2581" w:name="_Toc455222730"/>
      <w:proofErr w:type="spellStart"/>
      <w:r>
        <w:t>Syntax</w:t>
      </w:r>
      <w:proofErr w:type="spellEnd"/>
      <w:r>
        <w:t xml:space="preserve"> </w:t>
      </w:r>
      <w:proofErr w:type="spellStart"/>
      <w:r>
        <w:t>Highlight</w:t>
      </w:r>
      <w:bookmarkEnd w:id="2581"/>
      <w:proofErr w:type="spellEnd"/>
      <w:r>
        <w:t xml:space="preserve"> </w:t>
      </w:r>
    </w:p>
    <w:p w14:paraId="1868EB07" w14:textId="6CD2DA98" w:rsidR="008C67A4" w:rsidRDefault="00457DA1" w:rsidP="00457DA1">
      <w:r>
        <w:tab/>
      </w:r>
      <w:r w:rsidR="008C67A4">
        <w:t xml:space="preserve">Uma das características do </w:t>
      </w:r>
      <w:proofErr w:type="gramStart"/>
      <w:r w:rsidR="008C67A4" w:rsidRPr="00F05667">
        <w:rPr>
          <w:i/>
        </w:rPr>
        <w:t>plug-in</w:t>
      </w:r>
      <w:proofErr w:type="gramEnd"/>
      <w:r w:rsidR="008C67A4">
        <w:t xml:space="preserve"> é </w:t>
      </w:r>
      <w:r w:rsidR="00F05667">
        <w:t>o suporte</w:t>
      </w:r>
      <w:r w:rsidR="008C67A4">
        <w:t xml:space="preserve"> </w:t>
      </w:r>
      <w:proofErr w:type="spellStart"/>
      <w:r w:rsidR="00F75B95" w:rsidRPr="004237F3">
        <w:rPr>
          <w:i/>
        </w:rPr>
        <w:t>highlighting</w:t>
      </w:r>
      <w:proofErr w:type="spellEnd"/>
      <w:r w:rsidR="008C67A4">
        <w:t xml:space="preserve"> </w:t>
      </w:r>
      <w:r w:rsidR="00F05667">
        <w:t>para ajudar o utilizador a distinguir os vários tipos que a</w:t>
      </w:r>
      <w:r w:rsidR="00B40905">
        <w:t xml:space="preserve"> </w:t>
      </w:r>
      <w:r w:rsidR="00F05667">
        <w:t xml:space="preserve">gramática pode suportar. </w:t>
      </w:r>
      <w:r w:rsidR="00155F25">
        <w:t xml:space="preserve">No nosso caso, dividimos a coloração da sintaxe em cinco tipos: diretivas, instruções, comentários, </w:t>
      </w:r>
      <w:proofErr w:type="spellStart"/>
      <w:r w:rsidR="00155F25" w:rsidRPr="001460C3">
        <w:rPr>
          <w:i/>
        </w:rPr>
        <w:t>labels</w:t>
      </w:r>
      <w:proofErr w:type="spellEnd"/>
      <w:r w:rsidR="00155F25">
        <w:t xml:space="preserve"> e texto. </w:t>
      </w:r>
      <w:r w:rsidR="00960268">
        <w:t xml:space="preserve">Cada tipo tem a sua </w:t>
      </w:r>
      <w:r w:rsidR="009F7F33">
        <w:t>específica</w:t>
      </w:r>
      <w:r w:rsidR="00960268">
        <w:t xml:space="preserve"> cor e </w:t>
      </w:r>
      <w:r w:rsidR="000E4F5B">
        <w:t>estilo</w:t>
      </w:r>
      <w:r w:rsidR="00960268">
        <w:t xml:space="preserve"> de letra. </w:t>
      </w:r>
    </w:p>
    <w:p w14:paraId="0C0D3CEB" w14:textId="77777777" w:rsidR="00CE6577" w:rsidRDefault="00457DA1" w:rsidP="001460C3">
      <w:r>
        <w:tab/>
      </w:r>
      <w:r w:rsidR="004A0BD9">
        <w:t xml:space="preserve">Para colorir a sintaxe da gramática, a biblioteca </w:t>
      </w:r>
      <w:proofErr w:type="spellStart"/>
      <w:r w:rsidR="004A0BD9">
        <w:t>Xtext</w:t>
      </w:r>
      <w:proofErr w:type="spellEnd"/>
      <w:r w:rsidR="004A0BD9">
        <w:t xml:space="preserve"> oferece a class</w:t>
      </w:r>
      <w:r w:rsidR="00F3681E">
        <w:t>e</w:t>
      </w:r>
      <w:r w:rsidR="004A0BD9">
        <w:t xml:space="preserve"> </w:t>
      </w:r>
      <w:proofErr w:type="spellStart"/>
      <w:r w:rsidR="004A0BD9" w:rsidRPr="004A0BD9">
        <w:rPr>
          <w:i/>
        </w:rPr>
        <w:t>DefaultHighlightingConfiguration</w:t>
      </w:r>
      <w:proofErr w:type="spellEnd"/>
      <w:r w:rsidR="006064E9">
        <w:rPr>
          <w:i/>
        </w:rPr>
        <w:t xml:space="preserve"> </w:t>
      </w:r>
      <w:r w:rsidR="00CE6577">
        <w:t xml:space="preserve">que implementa a </w:t>
      </w:r>
      <w:proofErr w:type="spellStart"/>
      <w:r w:rsidR="00AE2434" w:rsidRPr="00AE2434">
        <w:rPr>
          <w:i/>
        </w:rPr>
        <w:t>IHighlightingConfiguration</w:t>
      </w:r>
      <w:proofErr w:type="spellEnd"/>
      <w:r w:rsidR="001460C3">
        <w:t>. Esta contem</w:t>
      </w:r>
      <w:r w:rsidR="00AE2434">
        <w:t xml:space="preserve"> cores predefinidas para </w:t>
      </w:r>
      <w:r w:rsidR="001460C3">
        <w:t>certos tipos, n</w:t>
      </w:r>
      <w:r w:rsidR="000346FD">
        <w:t>o entanto resolvemos criar a class</w:t>
      </w:r>
      <w:r w:rsidR="00F3681E">
        <w:t>e</w:t>
      </w:r>
      <w:r w:rsidR="000346FD">
        <w:t xml:space="preserve"> </w:t>
      </w:r>
      <w:r w:rsidR="000346FD" w:rsidRPr="000346FD">
        <w:rPr>
          <w:i/>
        </w:rPr>
        <w:t>Pds16HighlithingConfiguarion</w:t>
      </w:r>
      <w:r w:rsidR="000346FD">
        <w:t xml:space="preserve"> </w:t>
      </w:r>
      <w:r w:rsidR="003E5BD7">
        <w:t>para associar a cada tipo uma cor e um formato</w:t>
      </w:r>
      <w:r w:rsidR="00CE6577">
        <w:t xml:space="preserve">, como se pode verificar na </w:t>
      </w:r>
      <w:r w:rsidR="00CE6577" w:rsidRPr="00CE6577">
        <w:fldChar w:fldCharType="begin"/>
      </w:r>
      <w:r w:rsidR="00CE6577" w:rsidRPr="00CE6577">
        <w:instrText xml:space="preserve"> REF _Ref453499838 \h  \* MERGEFORMAT </w:instrText>
      </w:r>
      <w:r w:rsidR="00CE6577" w:rsidRPr="00CE6577">
        <w:fldChar w:fldCharType="separate"/>
      </w:r>
      <w:r w:rsidR="003765C3" w:rsidRPr="003765C3">
        <w:rPr>
          <w:sz w:val="20"/>
        </w:rPr>
        <w:t xml:space="preserve">Figura </w:t>
      </w:r>
      <w:r w:rsidR="003765C3" w:rsidRPr="003765C3">
        <w:rPr>
          <w:noProof/>
          <w:sz w:val="20"/>
        </w:rPr>
        <w:t>10</w:t>
      </w:r>
      <w:r w:rsidR="00CE6577" w:rsidRPr="00CE6577">
        <w:fldChar w:fldCharType="end"/>
      </w:r>
      <w:r w:rsidR="003E5BD7">
        <w:t xml:space="preserve">. </w:t>
      </w:r>
    </w:p>
    <w:p w14:paraId="72E6C0E2" w14:textId="77777777" w:rsidR="00CE6577" w:rsidRDefault="008C33ED" w:rsidP="00CE6577">
      <w:pPr>
        <w:keepNext/>
      </w:pPr>
      <w:r>
        <w:lastRenderedPageBreak/>
        <w:pict w14:anchorId="5EBA9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53pt">
            <v:imagedata r:id="rId22" o:title="2620bcb1ac91291bcb6faaa290e93f36"/>
          </v:shape>
        </w:pict>
      </w:r>
    </w:p>
    <w:p w14:paraId="1982A32D" w14:textId="77777777" w:rsidR="00CE6577" w:rsidRPr="00CE6577" w:rsidRDefault="00CE6577" w:rsidP="00CE6577">
      <w:pPr>
        <w:pStyle w:val="Legenda"/>
        <w:jc w:val="center"/>
        <w:rPr>
          <w:b w:val="0"/>
        </w:rPr>
      </w:pPr>
      <w:bookmarkStart w:id="2582" w:name="_Ref453499838"/>
      <w:bookmarkStart w:id="2583" w:name="_Toc455222745"/>
      <w:r w:rsidRPr="00CE6577">
        <w:rPr>
          <w:b w:val="0"/>
          <w:color w:val="auto"/>
          <w:sz w:val="20"/>
        </w:rPr>
        <w:t xml:space="preserve">Figura </w:t>
      </w:r>
      <w:r w:rsidRPr="00CE6577">
        <w:rPr>
          <w:b w:val="0"/>
          <w:color w:val="auto"/>
          <w:sz w:val="20"/>
        </w:rPr>
        <w:fldChar w:fldCharType="begin"/>
      </w:r>
      <w:r w:rsidRPr="00CE6577">
        <w:rPr>
          <w:b w:val="0"/>
          <w:color w:val="auto"/>
          <w:sz w:val="20"/>
        </w:rPr>
        <w:instrText xml:space="preserve"> SEQ Figura \* ARABIC </w:instrText>
      </w:r>
      <w:r w:rsidRPr="00CE6577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0</w:t>
      </w:r>
      <w:r w:rsidRPr="00CE6577">
        <w:rPr>
          <w:b w:val="0"/>
          <w:color w:val="auto"/>
          <w:sz w:val="20"/>
        </w:rPr>
        <w:fldChar w:fldCharType="end"/>
      </w:r>
      <w:bookmarkEnd w:id="2582"/>
      <w:r w:rsidRPr="00CE6577">
        <w:rPr>
          <w:b w:val="0"/>
          <w:color w:val="auto"/>
          <w:sz w:val="20"/>
        </w:rPr>
        <w:t>- Excerto de código de Pds16HighlightingConfiguration</w:t>
      </w:r>
      <w:bookmarkEnd w:id="2583"/>
    </w:p>
    <w:p w14:paraId="43BABF9A" w14:textId="77777777" w:rsidR="00CE6577" w:rsidRPr="00CE6577" w:rsidRDefault="00CE6577" w:rsidP="00CE6577">
      <w:r>
        <w:tab/>
        <w:t xml:space="preserve">Aqui é redefinido o método </w:t>
      </w:r>
      <w:r>
        <w:rPr>
          <w:i/>
        </w:rPr>
        <w:t>configure</w:t>
      </w:r>
      <w:r>
        <w:t xml:space="preserve"> que regista no parâmetro recebido (</w:t>
      </w:r>
      <w:proofErr w:type="spellStart"/>
      <w:r>
        <w:rPr>
          <w:i/>
        </w:rPr>
        <w:t>aceptor</w:t>
      </w:r>
      <w:proofErr w:type="spellEnd"/>
      <w:r>
        <w:rPr>
          <w:sz w:val="24"/>
        </w:rPr>
        <w:t>)</w:t>
      </w:r>
      <w:r>
        <w:t xml:space="preserve"> todos os estilos que o utilizador pretenda utilizar, associando-os a um </w:t>
      </w:r>
      <w:r w:rsidRPr="000E4F5B">
        <w:rPr>
          <w:i/>
        </w:rPr>
        <w:t>id</w:t>
      </w:r>
      <w:r w:rsidR="003641BF">
        <w:t>.</w:t>
      </w:r>
    </w:p>
    <w:p w14:paraId="6E555102" w14:textId="7018F66C" w:rsidR="003641BF" w:rsidRDefault="003641BF" w:rsidP="003641BF">
      <w:pPr>
        <w:keepNext/>
      </w:pPr>
      <w:r>
        <w:tab/>
        <w:t>Após registar os estilos a utilizar, ainda é necessário associa-los aos</w:t>
      </w:r>
      <w:r w:rsidR="00826B1F">
        <w:t xml:space="preserve"> </w:t>
      </w:r>
      <w:proofErr w:type="spellStart"/>
      <w:r w:rsidR="00F3681E" w:rsidRPr="003641BF">
        <w:rPr>
          <w:i/>
        </w:rPr>
        <w:t>tokens</w:t>
      </w:r>
      <w:proofErr w:type="spellEnd"/>
      <w:r w:rsidR="00826B1F">
        <w:t xml:space="preserve"> </w:t>
      </w:r>
      <w:r w:rsidR="002B5DD4">
        <w:t>da sintaxe gramatical</w:t>
      </w:r>
      <w:r>
        <w:t xml:space="preserve"> para que os mesmos sejam aplicados</w:t>
      </w:r>
      <w:r w:rsidR="002B5DD4">
        <w:t xml:space="preserve">. </w:t>
      </w:r>
      <w:r>
        <w:t>Neste caso</w:t>
      </w:r>
      <w:r w:rsidR="000E4F5B">
        <w:t>,</w:t>
      </w:r>
      <w:r>
        <w:t xml:space="preserve"> </w:t>
      </w:r>
      <w:proofErr w:type="spellStart"/>
      <w:r>
        <w:rPr>
          <w:i/>
        </w:rPr>
        <w:t>tokens</w:t>
      </w:r>
      <w:proofErr w:type="spellEnd"/>
      <w:r w:rsidR="00F3681E">
        <w:t xml:space="preserve"> s</w:t>
      </w:r>
      <w:r w:rsidR="008A56BF">
        <w:t>ão o</w:t>
      </w:r>
      <w:r w:rsidR="00F3681E">
        <w:t>s</w:t>
      </w:r>
      <w:r w:rsidR="008A56BF">
        <w:t xml:space="preserve"> nomes das regras e</w:t>
      </w:r>
      <w:r w:rsidR="00F3681E">
        <w:t xml:space="preserve"> terminais</w:t>
      </w:r>
      <w:r w:rsidR="008A56BF">
        <w:t xml:space="preserve">, e também </w:t>
      </w:r>
      <w:r w:rsidR="00D24DB9">
        <w:t>caracteres</w:t>
      </w:r>
      <w:r w:rsidR="008A56BF">
        <w:t xml:space="preserve"> como a virgular </w:t>
      </w:r>
      <w:r w:rsidR="00D24DB9">
        <w:t>e parênteses.</w:t>
      </w:r>
      <w:r w:rsidR="00F3681E">
        <w:t xml:space="preserve"> </w:t>
      </w:r>
      <w:r w:rsidR="00A66B77">
        <w:t xml:space="preserve">Para </w:t>
      </w:r>
      <w:r>
        <w:t>efetuar esta associação criamos</w:t>
      </w:r>
      <w:r w:rsidR="00A66B77">
        <w:t xml:space="preserve"> a class</w:t>
      </w:r>
      <w:r w:rsidR="00F3681E">
        <w:t>e</w:t>
      </w:r>
      <w:r w:rsidR="00A66B77">
        <w:t xml:space="preserve"> </w:t>
      </w:r>
      <w:r w:rsidR="00A66B77" w:rsidRPr="00A66B77">
        <w:rPr>
          <w:i/>
        </w:rPr>
        <w:t>Pds16TokenAtributeIdMapper</w:t>
      </w:r>
      <w:r w:rsidR="00A66B77">
        <w:t xml:space="preserve"> que </w:t>
      </w:r>
      <w:r w:rsidR="00EE443D">
        <w:t>estende</w:t>
      </w:r>
      <w:r w:rsidR="009E3499">
        <w:t xml:space="preserve"> de </w:t>
      </w:r>
      <w:proofErr w:type="spellStart"/>
      <w:r w:rsidR="009E3499" w:rsidRPr="003641BF">
        <w:rPr>
          <w:i/>
        </w:rPr>
        <w:t>DefaultAntlrTokenAttributeIdMapper</w:t>
      </w:r>
      <w:proofErr w:type="spellEnd"/>
      <w:r>
        <w:t xml:space="preserve">, </w:t>
      </w:r>
      <w:r w:rsidRPr="003641BF">
        <w:fldChar w:fldCharType="begin"/>
      </w:r>
      <w:r w:rsidRPr="003641BF">
        <w:instrText xml:space="preserve"> REF _Ref453500555 \h  \* MERGEFORMAT </w:instrText>
      </w:r>
      <w:r w:rsidRPr="003641BF">
        <w:fldChar w:fldCharType="separate"/>
      </w:r>
      <w:r w:rsidRPr="003641BF">
        <w:rPr>
          <w:sz w:val="20"/>
        </w:rPr>
        <w:t xml:space="preserve">Figura </w:t>
      </w:r>
      <w:r w:rsidRPr="003641BF">
        <w:rPr>
          <w:noProof/>
          <w:sz w:val="20"/>
        </w:rPr>
        <w:t>11</w:t>
      </w:r>
      <w:r w:rsidRPr="003641BF">
        <w:fldChar w:fldCharType="end"/>
      </w:r>
      <w:r>
        <w:t>.</w:t>
      </w:r>
    </w:p>
    <w:p w14:paraId="5A11A04D" w14:textId="1D037735" w:rsidR="003641BF" w:rsidRDefault="008C33ED" w:rsidP="000E4F5B">
      <w:pPr>
        <w:keepNext/>
        <w:jc w:val="center"/>
      </w:pPr>
      <w:r>
        <w:pict w14:anchorId="661E183C">
          <v:shape id="_x0000_i1026" type="#_x0000_t75" style="width:321.75pt;height:189.75pt">
            <v:imagedata r:id="rId23" o:title="2620bcb1ac91291bcb6faaa290e93f36"/>
          </v:shape>
        </w:pict>
      </w:r>
    </w:p>
    <w:p w14:paraId="713F9D6F" w14:textId="77777777" w:rsidR="003641BF" w:rsidRPr="003641BF" w:rsidRDefault="003641BF" w:rsidP="003641BF">
      <w:pPr>
        <w:pStyle w:val="Legenda"/>
        <w:jc w:val="center"/>
        <w:rPr>
          <w:b w:val="0"/>
          <w:color w:val="auto"/>
          <w:sz w:val="20"/>
        </w:rPr>
      </w:pPr>
      <w:bookmarkStart w:id="2584" w:name="_Ref453500555"/>
      <w:bookmarkStart w:id="2585" w:name="_Toc455222746"/>
      <w:r w:rsidRPr="003641BF">
        <w:rPr>
          <w:b w:val="0"/>
          <w:color w:val="auto"/>
          <w:sz w:val="20"/>
        </w:rPr>
        <w:t xml:space="preserve">Figura </w:t>
      </w:r>
      <w:r w:rsidRPr="003641BF">
        <w:rPr>
          <w:b w:val="0"/>
          <w:color w:val="auto"/>
          <w:sz w:val="20"/>
        </w:rPr>
        <w:fldChar w:fldCharType="begin"/>
      </w:r>
      <w:r w:rsidRPr="003641BF">
        <w:rPr>
          <w:b w:val="0"/>
          <w:color w:val="auto"/>
          <w:sz w:val="20"/>
        </w:rPr>
        <w:instrText xml:space="preserve"> SEQ Figura \* ARABIC </w:instrText>
      </w:r>
      <w:r w:rsidRPr="003641BF">
        <w:rPr>
          <w:b w:val="0"/>
          <w:color w:val="auto"/>
          <w:sz w:val="20"/>
        </w:rPr>
        <w:fldChar w:fldCharType="separate"/>
      </w:r>
      <w:r w:rsidR="003765C3">
        <w:rPr>
          <w:b w:val="0"/>
          <w:noProof/>
          <w:color w:val="auto"/>
          <w:sz w:val="20"/>
        </w:rPr>
        <w:t>11</w:t>
      </w:r>
      <w:r w:rsidRPr="003641BF">
        <w:rPr>
          <w:b w:val="0"/>
          <w:color w:val="auto"/>
          <w:sz w:val="20"/>
        </w:rPr>
        <w:fldChar w:fldCharType="end"/>
      </w:r>
      <w:bookmarkEnd w:id="2584"/>
      <w:r w:rsidRPr="003641BF">
        <w:rPr>
          <w:b w:val="0"/>
          <w:color w:val="auto"/>
          <w:sz w:val="20"/>
        </w:rPr>
        <w:t xml:space="preserve"> - Excerto de código de Pds16TokenAtributeIdMapper</w:t>
      </w:r>
      <w:bookmarkEnd w:id="2585"/>
    </w:p>
    <w:p w14:paraId="3087A802" w14:textId="77777777" w:rsidR="003641BF" w:rsidRDefault="003641BF" w:rsidP="001460C3"/>
    <w:p w14:paraId="5F4511CB" w14:textId="77777777" w:rsidR="004A0BD9" w:rsidRDefault="003641BF" w:rsidP="001460C3">
      <w:r>
        <w:tab/>
        <w:t xml:space="preserve">O método redefinido, </w:t>
      </w:r>
      <w:proofErr w:type="spellStart"/>
      <w:r w:rsidRPr="003641BF">
        <w:rPr>
          <w:i/>
        </w:rPr>
        <w:t>caculateId</w:t>
      </w:r>
      <w:proofErr w:type="spellEnd"/>
      <w:r>
        <w:t xml:space="preserve">, trata de </w:t>
      </w:r>
      <w:r w:rsidR="00F26259">
        <w:t xml:space="preserve">retornar o </w:t>
      </w:r>
      <w:r w:rsidR="00F26259" w:rsidRPr="000E4F5B">
        <w:rPr>
          <w:i/>
        </w:rPr>
        <w:t>id</w:t>
      </w:r>
      <w:r w:rsidR="00F26259">
        <w:t xml:space="preserve"> do estilo a associar a cada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, </w:t>
      </w:r>
      <w:r>
        <w:t xml:space="preserve">dado o </w:t>
      </w:r>
      <w:r w:rsidR="00F26259">
        <w:t xml:space="preserve">nome do </w:t>
      </w:r>
      <w:proofErr w:type="spellStart"/>
      <w:r w:rsidR="00F26259" w:rsidRPr="00F26259">
        <w:rPr>
          <w:i/>
        </w:rPr>
        <w:t>token</w:t>
      </w:r>
      <w:proofErr w:type="spellEnd"/>
      <w:r w:rsidR="00F26259">
        <w:t xml:space="preserve"> associado a cada regra, e o id da mesma, </w:t>
      </w:r>
      <w:proofErr w:type="spellStart"/>
      <w:r w:rsidR="00F26259" w:rsidRPr="00F26259">
        <w:rPr>
          <w:i/>
        </w:rPr>
        <w:t>tokenName</w:t>
      </w:r>
      <w:proofErr w:type="spellEnd"/>
      <w:r w:rsidR="00F26259">
        <w:t xml:space="preserve"> e </w:t>
      </w:r>
      <w:proofErr w:type="spellStart"/>
      <w:r w:rsidR="00F26259">
        <w:rPr>
          <w:i/>
        </w:rPr>
        <w:t>tokenType</w:t>
      </w:r>
      <w:proofErr w:type="spellEnd"/>
      <w:r w:rsidR="00F26259">
        <w:rPr>
          <w:i/>
        </w:rPr>
        <w:t xml:space="preserve"> </w:t>
      </w:r>
      <w:r w:rsidR="00F26259">
        <w:t>respetivamente.</w:t>
      </w:r>
    </w:p>
    <w:p w14:paraId="77C87401" w14:textId="77777777" w:rsidR="00F26259" w:rsidRPr="00AC4E97" w:rsidRDefault="00F26259" w:rsidP="001460C3">
      <w:r>
        <w:tab/>
        <w:t>Depois de ter ambas as classes definidas, apenas é necessário o registar que pretendemos utiliza-las em</w:t>
      </w:r>
      <w:r w:rsidR="00AC4E97">
        <w:t xml:space="preserve"> vez das classes que calculam o</w:t>
      </w:r>
      <w:r>
        <w:t xml:space="preserve"> </w:t>
      </w:r>
      <w:proofErr w:type="spellStart"/>
      <w:r w:rsidRPr="00AC4E97">
        <w:rPr>
          <w:i/>
        </w:rPr>
        <w:t>highlighting</w:t>
      </w:r>
      <w:proofErr w:type="spellEnd"/>
      <w:r>
        <w:t xml:space="preserve"> por definição</w:t>
      </w:r>
      <w:r w:rsidR="00AC4E97">
        <w:t xml:space="preserve">. Para isso é necessário redefinir na classe que define o </w:t>
      </w:r>
      <w:proofErr w:type="spellStart"/>
      <w:r w:rsidR="00AC4E97" w:rsidRPr="00AC4E97">
        <w:rPr>
          <w:i/>
        </w:rPr>
        <w:t>UiModule</w:t>
      </w:r>
      <w:proofErr w:type="spellEnd"/>
      <w:r w:rsidR="00AC4E97">
        <w:t xml:space="preserve"> do projeto, neste caso </w:t>
      </w:r>
      <w:r w:rsidR="00AC4E97">
        <w:rPr>
          <w:i/>
        </w:rPr>
        <w:t>AbstractPds16UiModule</w:t>
      </w:r>
      <w:r w:rsidR="00AC4E97">
        <w:t>, os métodos responsáveis por este trabalho</w:t>
      </w:r>
      <w:r w:rsidR="00AC4E97" w:rsidRPr="00AC4E97">
        <w:t xml:space="preserve">, </w:t>
      </w:r>
      <w:r w:rsidR="00AC4E97" w:rsidRPr="00AC4E97">
        <w:fldChar w:fldCharType="begin"/>
      </w:r>
      <w:r w:rsidR="00AC4E97" w:rsidRPr="00AC4E97">
        <w:instrText xml:space="preserve"> REF _Ref453501549 \h  \* MERGEFORMAT </w:instrText>
      </w:r>
      <w:r w:rsidR="00AC4E97" w:rsidRPr="00AC4E97">
        <w:fldChar w:fldCharType="separate"/>
      </w:r>
      <w:r w:rsidR="00AC4E97" w:rsidRPr="00AC4E97">
        <w:t xml:space="preserve">Figura </w:t>
      </w:r>
      <w:r w:rsidR="00AC4E97" w:rsidRPr="00AC4E97">
        <w:rPr>
          <w:noProof/>
        </w:rPr>
        <w:t>12</w:t>
      </w:r>
      <w:r w:rsidR="00AC4E97" w:rsidRPr="00AC4E97">
        <w:fldChar w:fldCharType="end"/>
      </w:r>
      <w:r w:rsidR="00AC4E97" w:rsidRPr="00AC4E97">
        <w:t>.</w:t>
      </w:r>
    </w:p>
    <w:p w14:paraId="601753B5" w14:textId="77777777" w:rsidR="00AC4E97" w:rsidRDefault="008C33ED" w:rsidP="00F26259">
      <w:pPr>
        <w:keepNext/>
      </w:pPr>
      <w:r>
        <w:lastRenderedPageBreak/>
        <w:pict w14:anchorId="41BE3D3E">
          <v:shape id="_x0000_i1027" type="#_x0000_t75" style="width:424.5pt;height:88.5pt">
            <v:imagedata r:id="rId24" o:title="2620bcb1ac91291bcb6faaa290e93f36"/>
          </v:shape>
        </w:pict>
      </w:r>
    </w:p>
    <w:p w14:paraId="79F31EA4" w14:textId="77777777" w:rsidR="00AC4E97" w:rsidRPr="00AC4E97" w:rsidRDefault="00F26259" w:rsidP="00AC4E97">
      <w:pPr>
        <w:pStyle w:val="Legenda"/>
        <w:jc w:val="center"/>
        <w:rPr>
          <w:b w:val="0"/>
          <w:color w:val="auto"/>
          <w:sz w:val="20"/>
        </w:rPr>
      </w:pPr>
      <w:bookmarkStart w:id="2586" w:name="_Ref453501549"/>
      <w:bookmarkStart w:id="2587" w:name="_Toc455222747"/>
      <w:r w:rsidRPr="00F26259">
        <w:rPr>
          <w:b w:val="0"/>
          <w:color w:val="auto"/>
          <w:sz w:val="20"/>
        </w:rPr>
        <w:t xml:space="preserve">Figura </w:t>
      </w:r>
      <w:r w:rsidRPr="00F26259">
        <w:rPr>
          <w:b w:val="0"/>
          <w:color w:val="auto"/>
          <w:sz w:val="20"/>
        </w:rPr>
        <w:fldChar w:fldCharType="begin"/>
      </w:r>
      <w:r w:rsidRPr="00F26259">
        <w:rPr>
          <w:b w:val="0"/>
          <w:color w:val="auto"/>
          <w:sz w:val="20"/>
        </w:rPr>
        <w:instrText xml:space="preserve"> SEQ Figura \* ARABIC </w:instrText>
      </w:r>
      <w:r w:rsidRPr="00F26259">
        <w:rPr>
          <w:b w:val="0"/>
          <w:color w:val="auto"/>
          <w:sz w:val="20"/>
        </w:rPr>
        <w:fldChar w:fldCharType="separate"/>
      </w:r>
      <w:r w:rsidR="00A57E8F">
        <w:rPr>
          <w:b w:val="0"/>
          <w:noProof/>
          <w:color w:val="auto"/>
          <w:sz w:val="20"/>
        </w:rPr>
        <w:t>12</w:t>
      </w:r>
      <w:r w:rsidRPr="00F26259">
        <w:rPr>
          <w:b w:val="0"/>
          <w:color w:val="auto"/>
          <w:sz w:val="20"/>
        </w:rPr>
        <w:fldChar w:fldCharType="end"/>
      </w:r>
      <w:bookmarkEnd w:id="2586"/>
      <w:r w:rsidRPr="00F26259">
        <w:rPr>
          <w:b w:val="0"/>
          <w:color w:val="auto"/>
          <w:sz w:val="20"/>
        </w:rPr>
        <w:t xml:space="preserve"> - Código da classe AbstractPds16asmUiModule</w:t>
      </w:r>
      <w:bookmarkEnd w:id="2587"/>
    </w:p>
    <w:p w14:paraId="7EEB7C40" w14:textId="77777777" w:rsidR="00C620ED" w:rsidRDefault="00052493" w:rsidP="00C82081">
      <w:pPr>
        <w:pStyle w:val="Cabealho3"/>
        <w:numPr>
          <w:ilvl w:val="2"/>
          <w:numId w:val="8"/>
        </w:numPr>
      </w:pPr>
      <w:bookmarkStart w:id="2588" w:name="_Toc455222731"/>
      <w:r>
        <w:t>Gerador</w:t>
      </w:r>
      <w:bookmarkEnd w:id="2588"/>
    </w:p>
    <w:p w14:paraId="2B0A9B10" w14:textId="2900E14E" w:rsidR="00A57E8F" w:rsidRDefault="00457DA1" w:rsidP="004237F3">
      <w:pPr>
        <w:rPr>
          <w:i/>
        </w:rPr>
      </w:pPr>
      <w:r>
        <w:tab/>
      </w:r>
      <w:r w:rsidR="004237F3" w:rsidRPr="004237F3">
        <w:t xml:space="preserve">A </w:t>
      </w:r>
      <w:proofErr w:type="spellStart"/>
      <w:r w:rsidR="004237F3" w:rsidRPr="004237F3">
        <w:t>framework</w:t>
      </w:r>
      <w:proofErr w:type="spellEnd"/>
      <w:r w:rsidR="004237F3" w:rsidRPr="004237F3">
        <w:t xml:space="preserve"> disponibiliza a opção de criar um compilador, mas nesta etapa do projeto decidimo</w:t>
      </w:r>
      <w:r w:rsidR="00AC4E97">
        <w:t>s usar</w:t>
      </w:r>
      <w:r w:rsidR="000E4F5B">
        <w:t xml:space="preserve"> um</w:t>
      </w:r>
      <w:r w:rsidR="00AC4E97">
        <w:t xml:space="preserve"> </w:t>
      </w:r>
      <w:proofErr w:type="spellStart"/>
      <w:r w:rsidR="00AC4E97">
        <w:t>assemblador</w:t>
      </w:r>
      <w:proofErr w:type="spellEnd"/>
      <w:r w:rsidR="00AC4E97">
        <w:t xml:space="preserve"> externo, o DASM</w:t>
      </w:r>
      <w:r w:rsidR="004237F3" w:rsidRPr="004237F3">
        <w:t xml:space="preserve">. </w:t>
      </w:r>
      <w:r w:rsidR="000D1413">
        <w:t xml:space="preserve">Existe uma classe, </w:t>
      </w:r>
      <w:r w:rsidR="004237F3" w:rsidRPr="000D1413">
        <w:rPr>
          <w:i/>
        </w:rPr>
        <w:t>Pds16asmGenerator</w:t>
      </w:r>
      <w:r w:rsidR="000D1413">
        <w:t xml:space="preserve">, que é responsável para eventual geração de código após a escrita de um programa. Esta classe contem apenas a definição de um método, </w:t>
      </w:r>
      <w:proofErr w:type="spellStart"/>
      <w:r w:rsidR="000D1413" w:rsidRPr="00AC4E97">
        <w:rPr>
          <w:i/>
        </w:rPr>
        <w:t>doGenerate</w:t>
      </w:r>
      <w:proofErr w:type="spellEnd"/>
      <w:r w:rsidR="000D1413">
        <w:t>. Este método é chamado automaticamente, por definição, sempre que um ficheiro já tenha sido validado e analisado, ou seja sempre que já não contenha qualquer erro de validação.</w:t>
      </w:r>
      <w:r w:rsidR="00A57E8F" w:rsidRPr="00A57E8F">
        <w:rPr>
          <w:i/>
        </w:rPr>
        <w:t xml:space="preserve"> </w:t>
      </w:r>
    </w:p>
    <w:p w14:paraId="50EB795F" w14:textId="77777777" w:rsidR="00A57E8F" w:rsidRDefault="00A57E8F" w:rsidP="00A57E8F">
      <w:pPr>
        <w:keepNext/>
      </w:pPr>
      <w:r>
        <w:rPr>
          <w:i/>
          <w:noProof/>
          <w:lang w:eastAsia="pt-PT"/>
        </w:rPr>
        <w:drawing>
          <wp:inline distT="0" distB="0" distL="0" distR="0" wp14:anchorId="38B9159C" wp14:editId="3FD1A9E3">
            <wp:extent cx="5391150" cy="3822700"/>
            <wp:effectExtent l="0" t="0" r="0" b="6350"/>
            <wp:docPr id="3" name="Imagem 3" descr="C:\Users\tiago\AppData\Local\Microsoft\Windows\INetCache\Content.Word\2620bcb1ac91291bcb6faaa290e93f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iago\AppData\Local\Microsoft\Windows\INetCache\Content.Word\2620bcb1ac91291bcb6faaa290e93f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311" w14:textId="77777777" w:rsidR="000D1413" w:rsidRPr="00A57E8F" w:rsidRDefault="00A57E8F" w:rsidP="00A57E8F">
      <w:pPr>
        <w:pStyle w:val="Legenda"/>
        <w:jc w:val="center"/>
        <w:rPr>
          <w:b w:val="0"/>
          <w:color w:val="auto"/>
          <w:sz w:val="20"/>
        </w:rPr>
      </w:pPr>
      <w:bookmarkStart w:id="2589" w:name="_Ref453536332"/>
      <w:bookmarkStart w:id="2590" w:name="_Ref453536327"/>
      <w:bookmarkStart w:id="2591" w:name="_Toc455222748"/>
      <w:r w:rsidRPr="00A57E8F">
        <w:rPr>
          <w:b w:val="0"/>
          <w:color w:val="auto"/>
          <w:sz w:val="20"/>
        </w:rPr>
        <w:t xml:space="preserve">Figura </w:t>
      </w:r>
      <w:r w:rsidRPr="00A57E8F">
        <w:rPr>
          <w:b w:val="0"/>
          <w:color w:val="auto"/>
          <w:sz w:val="20"/>
        </w:rPr>
        <w:fldChar w:fldCharType="begin"/>
      </w:r>
      <w:r w:rsidRPr="00A57E8F">
        <w:rPr>
          <w:b w:val="0"/>
          <w:color w:val="auto"/>
          <w:sz w:val="20"/>
        </w:rPr>
        <w:instrText xml:space="preserve"> SEQ Figura \* ARABIC </w:instrText>
      </w:r>
      <w:r w:rsidRPr="00A57E8F">
        <w:rPr>
          <w:b w:val="0"/>
          <w:color w:val="auto"/>
          <w:sz w:val="20"/>
        </w:rPr>
        <w:fldChar w:fldCharType="separate"/>
      </w:r>
      <w:r w:rsidR="000E4F5B">
        <w:rPr>
          <w:b w:val="0"/>
          <w:noProof/>
          <w:color w:val="auto"/>
          <w:sz w:val="20"/>
        </w:rPr>
        <w:t>13</w:t>
      </w:r>
      <w:r w:rsidRPr="00A57E8F">
        <w:rPr>
          <w:b w:val="0"/>
          <w:color w:val="auto"/>
          <w:sz w:val="20"/>
        </w:rPr>
        <w:fldChar w:fldCharType="end"/>
      </w:r>
      <w:bookmarkEnd w:id="2589"/>
      <w:r w:rsidRPr="00A57E8F">
        <w:rPr>
          <w:b w:val="0"/>
          <w:color w:val="auto"/>
          <w:sz w:val="20"/>
        </w:rPr>
        <w:t xml:space="preserve"> - Excerto de código da classe Pds16asmGenerator</w:t>
      </w:r>
      <w:bookmarkEnd w:id="2590"/>
      <w:bookmarkEnd w:id="2591"/>
    </w:p>
    <w:p w14:paraId="2294600C" w14:textId="5F7ECC2F" w:rsidR="000D1413" w:rsidRDefault="00AC4E97" w:rsidP="004237F3">
      <w:r>
        <w:tab/>
      </w:r>
      <w:r w:rsidR="004237F3" w:rsidRPr="004237F3">
        <w:t xml:space="preserve">Na nossa implementação do método </w:t>
      </w:r>
      <w:proofErr w:type="spellStart"/>
      <w:proofErr w:type="gramStart"/>
      <w:r w:rsidR="004237F3" w:rsidRPr="00AC4E97">
        <w:rPr>
          <w:i/>
        </w:rPr>
        <w:t>doGenerate</w:t>
      </w:r>
      <w:proofErr w:type="spellEnd"/>
      <w:r w:rsidR="00A57E8F">
        <w:t>(</w:t>
      </w:r>
      <w:proofErr w:type="gramEnd"/>
      <w:r w:rsidR="000E4F5B" w:rsidRPr="000E4F5B">
        <w:fldChar w:fldCharType="begin"/>
      </w:r>
      <w:r w:rsidR="000E4F5B" w:rsidRPr="000E4F5B">
        <w:instrText xml:space="preserve"> REF _Ref453536332 \h  \* MERGEFORMAT </w:instrText>
      </w:r>
      <w:r w:rsidR="000E4F5B" w:rsidRPr="000E4F5B">
        <w:fldChar w:fldCharType="separate"/>
      </w:r>
      <w:r w:rsidR="000E4F5B" w:rsidRPr="000E4F5B">
        <w:rPr>
          <w:sz w:val="20"/>
        </w:rPr>
        <w:t xml:space="preserve">Figura </w:t>
      </w:r>
      <w:r w:rsidR="000E4F5B" w:rsidRPr="000E4F5B">
        <w:rPr>
          <w:noProof/>
          <w:sz w:val="20"/>
        </w:rPr>
        <w:t>13</w:t>
      </w:r>
      <w:r w:rsidR="000E4F5B" w:rsidRPr="000E4F5B">
        <w:fldChar w:fldCharType="end"/>
      </w:r>
      <w:r w:rsidR="00A57E8F" w:rsidRPr="00A57E8F">
        <w:fldChar w:fldCharType="begin"/>
      </w:r>
      <w:r w:rsidR="00A57E8F" w:rsidRPr="00A57E8F">
        <w:instrText xml:space="preserve"> REF _Ref453501549 \h  \* MERGEFORMAT </w:instrText>
      </w:r>
      <w:r w:rsidR="00A57E8F" w:rsidRPr="00A57E8F">
        <w:fldChar w:fldCharType="end"/>
      </w:r>
      <w:r w:rsidR="00A57E8F" w:rsidRPr="00A57E8F">
        <w:t>)</w:t>
      </w:r>
      <w:r w:rsidR="004237F3" w:rsidRPr="00A57E8F">
        <w:t>,</w:t>
      </w:r>
      <w:r w:rsidR="004237F3" w:rsidRPr="004237F3">
        <w:t xml:space="preserve"> começ</w:t>
      </w:r>
      <w:r w:rsidR="00710A51">
        <w:t>á</w:t>
      </w:r>
      <w:r w:rsidR="004237F3" w:rsidRPr="004237F3">
        <w:t>mos por verifica</w:t>
      </w:r>
      <w:r w:rsidR="00710A51">
        <w:t>r</w:t>
      </w:r>
      <w:r w:rsidR="004237F3" w:rsidRPr="004237F3">
        <w:t xml:space="preserve"> </w:t>
      </w:r>
      <w:r w:rsidR="00710A51">
        <w:t>s</w:t>
      </w:r>
      <w:r w:rsidR="004237F3" w:rsidRPr="004237F3">
        <w:t>e existe o elemento</w:t>
      </w:r>
      <w:r w:rsidR="00710A51">
        <w:t xml:space="preserve"> “</w:t>
      </w:r>
      <w:r w:rsidR="00710A51">
        <w:rPr>
          <w:i/>
        </w:rPr>
        <w:t>.</w:t>
      </w:r>
      <w:proofErr w:type="spellStart"/>
      <w:proofErr w:type="gramStart"/>
      <w:r w:rsidR="00710A51">
        <w:rPr>
          <w:i/>
        </w:rPr>
        <w:t>end</w:t>
      </w:r>
      <w:proofErr w:type="spellEnd"/>
      <w:proofErr w:type="gramEnd"/>
      <w:r w:rsidR="00710A51">
        <w:t>”</w:t>
      </w:r>
      <w:r w:rsidR="004237F3" w:rsidRPr="004237F3">
        <w:t xml:space="preserve"> no ficheiro, pois caso não exista</w:t>
      </w:r>
      <w:r>
        <w:t>, o ficheiro não será válido, e</w:t>
      </w:r>
      <w:r w:rsidR="004237F3" w:rsidRPr="004237F3">
        <w:t xml:space="preserve"> não </w:t>
      </w:r>
      <w:r>
        <w:t xml:space="preserve">é necessária a </w:t>
      </w:r>
      <w:r w:rsidR="004237F3" w:rsidRPr="004237F3">
        <w:t xml:space="preserve">chamada ao </w:t>
      </w:r>
      <w:proofErr w:type="spellStart"/>
      <w:r w:rsidR="004237F3" w:rsidRPr="004237F3">
        <w:t>assemblador</w:t>
      </w:r>
      <w:proofErr w:type="spellEnd"/>
      <w:r w:rsidR="004237F3" w:rsidRPr="004237F3">
        <w:t xml:space="preserve">. </w:t>
      </w:r>
    </w:p>
    <w:p w14:paraId="3135835A" w14:textId="43F9E3DC" w:rsidR="00A97298" w:rsidRDefault="000D1413" w:rsidP="004237F3">
      <w:r>
        <w:tab/>
      </w:r>
      <w:r w:rsidR="004237F3" w:rsidRPr="004237F3">
        <w:t xml:space="preserve">Após esta verificação, </w:t>
      </w:r>
      <w:r w:rsidR="00AC4E97">
        <w:t>evocamos</w:t>
      </w:r>
      <w:r>
        <w:t xml:space="preserve"> o </w:t>
      </w:r>
      <w:proofErr w:type="spellStart"/>
      <w:r>
        <w:t>assemblador</w:t>
      </w:r>
      <w:proofErr w:type="spellEnd"/>
      <w:r>
        <w:t xml:space="preserve"> DASM</w:t>
      </w:r>
      <w:r w:rsidR="00A97298">
        <w:t xml:space="preserve"> com o </w:t>
      </w:r>
      <w:proofErr w:type="spellStart"/>
      <w:proofErr w:type="gramStart"/>
      <w:r w:rsidR="00A97298" w:rsidRPr="00A97298">
        <w:rPr>
          <w:i/>
        </w:rPr>
        <w:t>path</w:t>
      </w:r>
      <w:proofErr w:type="spellEnd"/>
      <w:proofErr w:type="gramEnd"/>
      <w:r w:rsidR="00A97298">
        <w:rPr>
          <w:i/>
        </w:rPr>
        <w:t xml:space="preserve"> </w:t>
      </w:r>
      <w:r w:rsidR="00A97298">
        <w:t xml:space="preserve">do </w:t>
      </w:r>
      <w:r w:rsidR="00A97298" w:rsidRPr="00A97298">
        <w:t>programa</w:t>
      </w:r>
      <w:r w:rsidR="00A97298">
        <w:t xml:space="preserve"> em questão</w:t>
      </w:r>
      <w:r>
        <w:t xml:space="preserve"> através de um </w:t>
      </w:r>
      <w:proofErr w:type="spellStart"/>
      <w:r w:rsidRPr="000D1413">
        <w:rPr>
          <w:i/>
        </w:rPr>
        <w:t>ProcessBuilder</w:t>
      </w:r>
      <w:proofErr w:type="spellEnd"/>
      <w:r w:rsidR="00A97298">
        <w:t xml:space="preserve"> (</w:t>
      </w:r>
      <w:r w:rsidRPr="000D1413">
        <w:t xml:space="preserve">classe usada para criar processos do sistema </w:t>
      </w:r>
      <w:r>
        <w:t>operativo</w:t>
      </w:r>
      <w:r w:rsidR="00A97298">
        <w:t>)</w:t>
      </w:r>
      <w:r w:rsidRPr="000D1413">
        <w:t>.</w:t>
      </w:r>
      <w:r w:rsidR="00710A51">
        <w:t xml:space="preserve"> </w:t>
      </w:r>
      <w:r w:rsidR="004237F3" w:rsidRPr="004237F3">
        <w:t xml:space="preserve">Após ser feita </w:t>
      </w:r>
      <w:r w:rsidR="00A97298">
        <w:t>est</w:t>
      </w:r>
      <w:r w:rsidR="004237F3" w:rsidRPr="004237F3">
        <w:t xml:space="preserve">a chamada, </w:t>
      </w:r>
      <w:r w:rsidR="00A97298">
        <w:t>é</w:t>
      </w:r>
      <w:r w:rsidR="004237F3" w:rsidRPr="004237F3">
        <w:t xml:space="preserve"> captura</w:t>
      </w:r>
      <w:r w:rsidR="00A97298">
        <w:t xml:space="preserve">do o </w:t>
      </w:r>
      <w:r w:rsidR="00A97298" w:rsidRPr="00710A51">
        <w:rPr>
          <w:i/>
        </w:rPr>
        <w:t>output</w:t>
      </w:r>
      <w:r w:rsidR="00A97298">
        <w:t xml:space="preserve"> retornado pelo processo em formato de</w:t>
      </w:r>
      <w:r w:rsidR="004237F3" w:rsidRPr="004237F3">
        <w:t xml:space="preserve"> </w:t>
      </w:r>
      <w:proofErr w:type="spellStart"/>
      <w:proofErr w:type="gramStart"/>
      <w:r w:rsidR="004237F3" w:rsidRPr="00A97298">
        <w:rPr>
          <w:i/>
        </w:rPr>
        <w:lastRenderedPageBreak/>
        <w:t>InputStream</w:t>
      </w:r>
      <w:proofErr w:type="spellEnd"/>
      <w:r w:rsidR="00A97298" w:rsidRPr="00A97298">
        <w:rPr>
          <w:i/>
        </w:rPr>
        <w:t>&lt;</w:t>
      </w:r>
      <w:proofErr w:type="spellStart"/>
      <w:r w:rsidR="00A97298" w:rsidRPr="00A97298">
        <w:rPr>
          <w:i/>
        </w:rPr>
        <w:t>String</w:t>
      </w:r>
      <w:proofErr w:type="spellEnd"/>
      <w:proofErr w:type="gramEnd"/>
      <w:r w:rsidR="00A97298" w:rsidRPr="00A97298">
        <w:rPr>
          <w:i/>
        </w:rPr>
        <w:t>&gt;</w:t>
      </w:r>
      <w:r w:rsidR="00A97298">
        <w:t>. Este é</w:t>
      </w:r>
      <w:r w:rsidR="004237F3" w:rsidRPr="004237F3">
        <w:t xml:space="preserve"> processa</w:t>
      </w:r>
      <w:r w:rsidR="00A97298">
        <w:t>do</w:t>
      </w:r>
      <w:r w:rsidR="004237F3" w:rsidRPr="004237F3">
        <w:t xml:space="preserve"> </w:t>
      </w:r>
      <w:r w:rsidR="00A97298">
        <w:t xml:space="preserve">de forma a obter eventuais erros, para isso foi criada </w:t>
      </w:r>
      <w:r w:rsidR="004237F3" w:rsidRPr="004237F3">
        <w:t xml:space="preserve">a classe </w:t>
      </w:r>
      <w:proofErr w:type="spellStart"/>
      <w:r w:rsidR="004237F3" w:rsidRPr="00A97298">
        <w:rPr>
          <w:i/>
        </w:rPr>
        <w:t>DasmErrorParser</w:t>
      </w:r>
      <w:proofErr w:type="spellEnd"/>
      <w:r w:rsidR="00710A51">
        <w:t>,</w:t>
      </w:r>
      <w:r w:rsidR="00A97298">
        <w:t xml:space="preserve"> contendo apenas um método estático, que dado um </w:t>
      </w:r>
      <w:proofErr w:type="spellStart"/>
      <w:r w:rsidR="00A97298" w:rsidRPr="00A57E8F">
        <w:rPr>
          <w:i/>
        </w:rPr>
        <w:t>InputStream</w:t>
      </w:r>
      <w:proofErr w:type="spellEnd"/>
      <w:r w:rsidR="00A97298">
        <w:t xml:space="preserve"> recebido como parâmetro retorna uma lista de </w:t>
      </w:r>
      <w:r w:rsidR="004237F3" w:rsidRPr="004237F3">
        <w:t>objeto</w:t>
      </w:r>
      <w:r w:rsidR="00A97298">
        <w:t>s</w:t>
      </w:r>
      <w:r w:rsidR="004237F3" w:rsidRPr="004237F3">
        <w:t xml:space="preserve"> do tipo </w:t>
      </w:r>
      <w:proofErr w:type="spellStart"/>
      <w:r w:rsidR="004237F3" w:rsidRPr="00A57E8F">
        <w:rPr>
          <w:i/>
        </w:rPr>
        <w:t>LinedError</w:t>
      </w:r>
      <w:proofErr w:type="spellEnd"/>
      <w:r w:rsidR="004237F3" w:rsidRPr="004237F3">
        <w:t xml:space="preserve"> que</w:t>
      </w:r>
      <w:r w:rsidR="00A97298">
        <w:t xml:space="preserve"> contém a descrição e a linha do</w:t>
      </w:r>
      <w:r w:rsidR="004237F3" w:rsidRPr="004237F3">
        <w:t xml:space="preserve"> erro do ficheiro fonte. </w:t>
      </w:r>
    </w:p>
    <w:p w14:paraId="6CFCE91C" w14:textId="77777777" w:rsidR="008D2CA0" w:rsidRPr="00A57E8F" w:rsidRDefault="00A97298" w:rsidP="004237F3">
      <w:pPr>
        <w:rPr>
          <w:u w:val="single"/>
        </w:rPr>
        <w:sectPr w:rsidR="008D2CA0" w:rsidRPr="00A57E8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  <w:r w:rsidR="004237F3" w:rsidRPr="004237F3">
        <w:t>Tendo uma lista de erros, iteramos sobre a mesma, e por cada erro criamos uma marca</w:t>
      </w:r>
      <w:r w:rsidR="00A57E8F">
        <w:t xml:space="preserve">, </w:t>
      </w:r>
      <w:proofErr w:type="spellStart"/>
      <w:r w:rsidR="00A57E8F">
        <w:rPr>
          <w:i/>
        </w:rPr>
        <w:t>IMarker</w:t>
      </w:r>
      <w:proofErr w:type="spellEnd"/>
      <w:r w:rsidR="00A57E8F">
        <w:t>,</w:t>
      </w:r>
      <w:r w:rsidR="004237F3" w:rsidRPr="004237F3">
        <w:t xml:space="preserve"> no ficheiro fonte</w:t>
      </w:r>
      <w:r w:rsidR="00A57E8F">
        <w:t xml:space="preserve">, com a gravidade da mensagem, neste caso erro </w:t>
      </w:r>
      <w:r w:rsidR="00A57E8F" w:rsidRPr="00A57E8F">
        <w:t>(</w:t>
      </w:r>
      <w:proofErr w:type="spellStart"/>
      <w:r w:rsidR="00A57E8F" w:rsidRPr="00A57E8F">
        <w:rPr>
          <w:i/>
        </w:rPr>
        <w:t>IMarker.SEVERITY_ERROR</w:t>
      </w:r>
      <w:proofErr w:type="spellEnd"/>
      <w:r w:rsidR="00A57E8F">
        <w:rPr>
          <w:rFonts w:ascii="Courier New" w:hAnsi="Courier New" w:cs="Courier New"/>
          <w:i/>
          <w:iCs/>
          <w:color w:val="0000C0"/>
          <w:sz w:val="20"/>
          <w:szCs w:val="20"/>
        </w:rPr>
        <w:t>)</w:t>
      </w:r>
      <w:r w:rsidR="00A57E8F">
        <w:t>,</w:t>
      </w:r>
      <w:r w:rsidR="004237F3" w:rsidRPr="004237F3">
        <w:t xml:space="preserve"> na respetiva linha</w:t>
      </w:r>
      <w:r w:rsidR="00A57E8F">
        <w:t xml:space="preserve"> e</w:t>
      </w:r>
      <w:r w:rsidR="004237F3" w:rsidRPr="004237F3">
        <w:t xml:space="preserve"> com a </w:t>
      </w:r>
      <w:r w:rsidR="00A57E8F">
        <w:t xml:space="preserve">descrição gerada pelo </w:t>
      </w:r>
      <w:proofErr w:type="spellStart"/>
      <w:r w:rsidR="00A57E8F">
        <w:t>assemblador</w:t>
      </w:r>
      <w:proofErr w:type="spellEnd"/>
      <w:r w:rsidR="00A57E8F">
        <w:t xml:space="preserve"> DASM</w:t>
      </w:r>
      <w:r w:rsidR="004237F3" w:rsidRPr="004237F3">
        <w:t>.</w:t>
      </w:r>
    </w:p>
    <w:p w14:paraId="3D87DA12" w14:textId="77777777" w:rsidR="007E4CD9" w:rsidRDefault="00684ABA" w:rsidP="00C82081">
      <w:pPr>
        <w:pStyle w:val="Cabealho1"/>
        <w:numPr>
          <w:ilvl w:val="0"/>
          <w:numId w:val="7"/>
        </w:numPr>
      </w:pPr>
      <w:bookmarkStart w:id="2592" w:name="_Toc455222732"/>
      <w:r>
        <w:lastRenderedPageBreak/>
        <w:t>Progresso do Projeto</w:t>
      </w:r>
      <w:bookmarkEnd w:id="2592"/>
      <w:r>
        <w:t xml:space="preserve"> </w:t>
      </w:r>
    </w:p>
    <w:p w14:paraId="1FC5CAF8" w14:textId="77777777" w:rsidR="00C81224" w:rsidRDefault="00457DA1" w:rsidP="00457DA1">
      <w:pPr>
        <w:spacing w:after="200"/>
      </w:pPr>
      <w:r>
        <w:tab/>
      </w:r>
      <w:r w:rsidR="00C81224">
        <w:t>Relativamente à calendarização do trabalho que havia sido apresentada na “Proposta de Projeto”</w:t>
      </w:r>
      <w:r w:rsidR="003D7669">
        <w:t>, decorridas estas 14</w:t>
      </w:r>
      <w:r w:rsidR="00C81224">
        <w:t xml:space="preserve"> semanas de realização de trabalho podemos concluir que a execução do projeto está a decorrer conforme o previsto, apesar de algumas das suas fases terem tido uma duração ligeiramente superior ao inicialmente </w:t>
      </w:r>
      <w:r w:rsidR="00DA202C">
        <w:t>antecipado</w:t>
      </w:r>
      <w:r w:rsidR="00C81224">
        <w:t>. Ainda assim, no global, a execução do projeto não está atrasada, tendo já sido alcançados os seguintes objetivos:</w:t>
      </w:r>
    </w:p>
    <w:p w14:paraId="02084B30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o </w:t>
      </w:r>
      <w:proofErr w:type="spellStart"/>
      <w:r w:rsidRPr="00A56C06">
        <w:rPr>
          <w:b/>
          <w:i/>
        </w:rPr>
        <w:t>Assembly</w:t>
      </w:r>
      <w:proofErr w:type="spellEnd"/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 xml:space="preserve">udo da </w:t>
      </w:r>
      <w:r w:rsidR="00DA202C">
        <w:t>arquitetura PDS16</w:t>
      </w:r>
      <w:r>
        <w:t xml:space="preserve"> com base na documentação </w:t>
      </w:r>
      <w:r w:rsidR="00DA202C">
        <w:t xml:space="preserve">utilizada na </w:t>
      </w:r>
      <w:r w:rsidR="00E3661C">
        <w:t>UC Arquitetura</w:t>
      </w:r>
      <w:r>
        <w:t xml:space="preserve"> de Computadores</w:t>
      </w:r>
      <w:r w:rsidR="00DA202C">
        <w:t xml:space="preserve"> do ISEL</w:t>
      </w:r>
      <w:r>
        <w:t>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6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133921AB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 xml:space="preserve">: </w:t>
      </w:r>
      <w:r>
        <w:t xml:space="preserve">Estudo da </w:t>
      </w:r>
      <w:proofErr w:type="spellStart"/>
      <w:r w:rsidRPr="00A56C06">
        <w:rPr>
          <w:i/>
        </w:rPr>
        <w:t>framework</w:t>
      </w:r>
      <w:proofErr w:type="spellEnd"/>
      <w:r>
        <w:t xml:space="preserve"> com base na documentação disponibilizada na Web</w:t>
      </w:r>
      <w:r w:rsidR="00DA202C">
        <w:t xml:space="preserve"> e em bibliografia de referência</w:t>
      </w:r>
      <w:sdt>
        <w:sdtPr>
          <w:id w:val="-1633936450"/>
          <w:citation/>
        </w:sdtPr>
        <w:sdtEndPr/>
        <w:sdtContent>
          <w:r w:rsidR="00DA202C">
            <w:fldChar w:fldCharType="begin"/>
          </w:r>
          <w:r w:rsidR="00DA202C">
            <w:instrText xml:space="preserve"> CITATION Xte13 \l 2070 </w:instrText>
          </w:r>
          <w:r w:rsidR="00DA202C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DA202C">
            <w:fldChar w:fldCharType="end"/>
          </w:r>
        </w:sdtContent>
      </w:sdt>
      <w:r>
        <w:t xml:space="preserve">. </w:t>
      </w:r>
    </w:p>
    <w:p w14:paraId="11CD5D91" w14:textId="77777777" w:rsidR="00C81224" w:rsidRPr="003765C3" w:rsidRDefault="00C81224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proofErr w:type="spellStart"/>
      <w:r w:rsidRPr="00A56C06">
        <w:rPr>
          <w:i/>
        </w:rPr>
        <w:t>assembly</w:t>
      </w:r>
      <w:proofErr w:type="spellEnd"/>
      <w:r>
        <w:t xml:space="preserve"> PDS16 e da </w:t>
      </w:r>
      <w:proofErr w:type="spellStart"/>
      <w:r w:rsidRPr="00A56C06">
        <w:rPr>
          <w:i/>
        </w:rPr>
        <w:t>framework</w:t>
      </w:r>
      <w:proofErr w:type="spellEnd"/>
      <w:r>
        <w:t xml:space="preserve"> </w:t>
      </w:r>
      <w:proofErr w:type="spellStart"/>
      <w:r w:rsidR="00DA202C">
        <w:t>Xtext</w:t>
      </w:r>
      <w:proofErr w:type="spellEnd"/>
      <w:r>
        <w:t>, tendo sido realizada uma proposta de calend</w:t>
      </w:r>
      <w:r w:rsidR="00DA202C">
        <w:t>arização com os prazos a seguir</w:t>
      </w:r>
      <w:r>
        <w:t>.</w:t>
      </w:r>
    </w:p>
    <w:p w14:paraId="0E8B2FE3" w14:textId="77777777" w:rsidR="00C81224" w:rsidRPr="003765C3" w:rsidRDefault="00DF36B7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mplementação </w:t>
      </w:r>
      <w:proofErr w:type="gramStart"/>
      <w:r>
        <w:rPr>
          <w:b/>
        </w:rPr>
        <w:t>da DSL</w:t>
      </w:r>
      <w:proofErr w:type="gramEnd"/>
      <w:r w:rsidR="00C81224">
        <w:rPr>
          <w:b/>
        </w:rPr>
        <w:t xml:space="preserve"> PDS16: </w:t>
      </w:r>
      <w:r w:rsidR="00C81224">
        <w:t>Foi definida a sintaxe gramatical</w:t>
      </w:r>
      <w:r w:rsidR="00CF6041">
        <w:t xml:space="preserve"> bem como a coloração </w:t>
      </w:r>
      <w:r w:rsidR="00C81224">
        <w:t xml:space="preserve">da linguagem utilizando a </w:t>
      </w:r>
      <w:proofErr w:type="spellStart"/>
      <w:r w:rsidR="00C81224" w:rsidRPr="00A56C06">
        <w:rPr>
          <w:i/>
        </w:rPr>
        <w:t>framework</w:t>
      </w:r>
      <w:proofErr w:type="spellEnd"/>
      <w:r w:rsidR="00C81224">
        <w:t xml:space="preserve"> </w:t>
      </w:r>
      <w:proofErr w:type="spellStart"/>
      <w:r w:rsidR="00C81224">
        <w:t>Xtext</w:t>
      </w:r>
      <w:proofErr w:type="spellEnd"/>
      <w:sdt>
        <w:sdtPr>
          <w:id w:val="739381023"/>
          <w:citation/>
        </w:sdtPr>
        <w:sdtEndPr/>
        <w:sdtContent>
          <w:r w:rsidR="00C81224">
            <w:fldChar w:fldCharType="begin"/>
          </w:r>
          <w:r w:rsidR="00C81224">
            <w:instrText xml:space="preserve"> CITATION Xte13 \l 2070 </w:instrText>
          </w:r>
          <w:r w:rsidR="00C81224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9]</w:t>
          </w:r>
          <w:r w:rsidR="00C81224">
            <w:fldChar w:fldCharType="end"/>
          </w:r>
        </w:sdtContent>
      </w:sdt>
      <w:r w:rsidR="00C81224">
        <w:t>, criando também validadores para certos aspetos da linguagem que ajudam ao utilizador informando os erros</w:t>
      </w:r>
      <w:r w:rsidR="00AB526A">
        <w:t xml:space="preserve"> como por exemplo a validação semântica</w:t>
      </w:r>
      <w:r w:rsidR="00C81224">
        <w:t xml:space="preserve">. </w:t>
      </w:r>
    </w:p>
    <w:p w14:paraId="0CB8D163" w14:textId="77777777" w:rsidR="00EA7A72" w:rsidRPr="003765C3" w:rsidRDefault="00AB526A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Integração com um </w:t>
      </w:r>
      <w:proofErr w:type="spellStart"/>
      <w:r>
        <w:rPr>
          <w:b/>
        </w:rPr>
        <w:t>assemblador</w:t>
      </w:r>
      <w:proofErr w:type="spellEnd"/>
      <w:r w:rsidR="00C81224">
        <w:rPr>
          <w:b/>
        </w:rPr>
        <w:t xml:space="preserve">: </w:t>
      </w:r>
      <w:r w:rsidR="00C81224" w:rsidRPr="00050302">
        <w:t xml:space="preserve">Para </w:t>
      </w:r>
      <w:r>
        <w:t>gerar</w:t>
      </w:r>
      <w:r w:rsidR="00C81224" w:rsidRPr="00050302">
        <w:t xml:space="preserve"> o</w:t>
      </w:r>
      <w:r>
        <w:t>s</w:t>
      </w:r>
      <w:r w:rsidR="00C81224" w:rsidRPr="00050302">
        <w:t xml:space="preserve"> ficheiro</w:t>
      </w:r>
      <w:r>
        <w:t>s</w:t>
      </w:r>
      <w:r w:rsidR="00C81224" w:rsidRPr="00050302">
        <w:t xml:space="preserve"> </w:t>
      </w:r>
      <w:r>
        <w:t xml:space="preserve">executáveis correspondentes aos programas desenvolvidos utilizando o </w:t>
      </w:r>
      <w:proofErr w:type="gramStart"/>
      <w:r w:rsidRPr="00AB526A">
        <w:rPr>
          <w:i/>
        </w:rPr>
        <w:t>plug-in</w:t>
      </w:r>
      <w:proofErr w:type="gramEnd"/>
      <w:r>
        <w:t xml:space="preserve"> PDS16inEclipse optou-se por utilizar o </w:t>
      </w:r>
      <w:proofErr w:type="spellStart"/>
      <w:r>
        <w:t>assemblador</w:t>
      </w:r>
      <w:proofErr w:type="spellEnd"/>
      <w:r>
        <w:t xml:space="preserve"> </w:t>
      </w:r>
      <w:proofErr w:type="spellStart"/>
      <w:r w:rsidR="00C81224" w:rsidRPr="00AB526A">
        <w:rPr>
          <w:i/>
        </w:rPr>
        <w:t>dasm</w:t>
      </w:r>
      <w:proofErr w:type="spellEnd"/>
      <w:r>
        <w:rPr>
          <w:i/>
        </w:rPr>
        <w:t>.</w:t>
      </w:r>
      <w:r w:rsidR="00C81224" w:rsidRPr="00050302">
        <w:t xml:space="preserve"> </w:t>
      </w:r>
      <w:r>
        <w:t xml:space="preserve">Para tal, invoca-se esta aplicação </w:t>
      </w:r>
      <w:r w:rsidR="00C81224" w:rsidRPr="00050302">
        <w:t>passando</w:t>
      </w:r>
      <w:r>
        <w:t>-lhe</w:t>
      </w:r>
      <w:r w:rsidR="00C81224" w:rsidRPr="00050302">
        <w:t xml:space="preserve"> </w:t>
      </w:r>
      <w:r w:rsidR="00C81224">
        <w:t>um</w:t>
      </w:r>
      <w:r w:rsidR="00C81224" w:rsidRPr="00050302">
        <w:t xml:space="preserve"> ficheiro fonte</w:t>
      </w:r>
      <w:r w:rsidR="00C81224">
        <w:t xml:space="preserve"> como entrada</w:t>
      </w:r>
      <w:r w:rsidR="00C81224" w:rsidRPr="00050302">
        <w:t xml:space="preserve"> e recebendo </w:t>
      </w:r>
      <w:r w:rsidR="00C81224">
        <w:t xml:space="preserve">o </w:t>
      </w:r>
      <w:r w:rsidR="00C81224" w:rsidRPr="00050302">
        <w:t>resultado da compilação</w:t>
      </w:r>
      <w:r w:rsidR="00C81224">
        <w:t xml:space="preserve"> como saída</w:t>
      </w:r>
      <w:r w:rsidR="00C81224" w:rsidRPr="00050302">
        <w:t>.</w:t>
      </w:r>
      <w:r w:rsidR="00C81224">
        <w:rPr>
          <w:b/>
        </w:rPr>
        <w:t xml:space="preserve"> </w:t>
      </w:r>
      <w:r w:rsidR="00C81224">
        <w:t xml:space="preserve">Esta informação é utilizada para verificação da existência de erros de compilação e, caso existam, assinalá-los no ficheiro fonte com a mensagem de erro produzida pelo </w:t>
      </w:r>
      <w:proofErr w:type="gramStart"/>
      <w:r w:rsidR="00C81224" w:rsidRPr="00A56C06">
        <w:rPr>
          <w:i/>
        </w:rPr>
        <w:t>assembler</w:t>
      </w:r>
      <w:proofErr w:type="gramEnd"/>
      <w:r w:rsidR="00C81224">
        <w:t xml:space="preserve">. </w:t>
      </w:r>
    </w:p>
    <w:p w14:paraId="2945861A" w14:textId="77777777" w:rsidR="00A57E8F" w:rsidRPr="003765C3" w:rsidRDefault="00EA7A7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Eclipse:</w:t>
      </w:r>
      <w:r w:rsidR="00E3661C" w:rsidRPr="007723EB">
        <w:rPr>
          <w:b/>
        </w:rPr>
        <w:t xml:space="preserve"> </w:t>
      </w:r>
      <w:r w:rsidR="00E3661C" w:rsidRPr="00E3661C">
        <w:t>Como o</w:t>
      </w:r>
      <w:r w:rsidR="00E3661C">
        <w:t xml:space="preserve">bjetivo do trabalho, foi possível criar um </w:t>
      </w:r>
      <w:proofErr w:type="gramStart"/>
      <w:r w:rsidR="00E3661C" w:rsidRPr="007723EB">
        <w:rPr>
          <w:i/>
        </w:rPr>
        <w:t>plug-in</w:t>
      </w:r>
      <w:proofErr w:type="gramEnd"/>
      <w:r w:rsidR="00E3661C" w:rsidRPr="007723EB">
        <w:rPr>
          <w:i/>
        </w:rPr>
        <w:t xml:space="preserve"> </w:t>
      </w:r>
      <w:r w:rsidR="00E3661C">
        <w:t xml:space="preserve">com o software desenvolvido usando a </w:t>
      </w:r>
      <w:proofErr w:type="spellStart"/>
      <w:r w:rsidR="00E3661C">
        <w:t>framework</w:t>
      </w:r>
      <w:proofErr w:type="spellEnd"/>
      <w:r w:rsidR="00E3661C">
        <w:t xml:space="preserve"> </w:t>
      </w:r>
      <w:proofErr w:type="spellStart"/>
      <w:r w:rsidR="00E3661C">
        <w:t>Xtext</w:t>
      </w:r>
      <w:proofErr w:type="spellEnd"/>
      <w:r w:rsidR="00A10546">
        <w:t xml:space="preserve"> para a plataforma Eclipse</w:t>
      </w:r>
      <w:r w:rsidR="00E3661C">
        <w:t xml:space="preserve">. </w:t>
      </w:r>
      <w:r w:rsidR="007723EB">
        <w:t xml:space="preserve">Para tal foi criado um projeto do tipo </w:t>
      </w:r>
      <w:proofErr w:type="spellStart"/>
      <w:r w:rsidR="007723EB" w:rsidRPr="007723EB">
        <w:rPr>
          <w:i/>
        </w:rPr>
        <w:t>update</w:t>
      </w:r>
      <w:proofErr w:type="spellEnd"/>
      <w:r w:rsidR="007723EB" w:rsidRPr="007723EB">
        <w:rPr>
          <w:i/>
        </w:rPr>
        <w:t xml:space="preserve"> </w:t>
      </w:r>
      <w:proofErr w:type="gramStart"/>
      <w:r w:rsidR="007723EB" w:rsidRPr="007723EB">
        <w:rPr>
          <w:i/>
        </w:rPr>
        <w:t>site</w:t>
      </w:r>
      <w:proofErr w:type="gramEnd"/>
      <w:r w:rsidR="007723EB">
        <w:t xml:space="preserve"> para conseguirmos criar e disponibilizar o </w:t>
      </w:r>
      <w:r w:rsidR="007723EB" w:rsidRPr="000805F4">
        <w:rPr>
          <w:i/>
        </w:rPr>
        <w:t>plug-in</w:t>
      </w:r>
      <w:r w:rsidR="007723EB">
        <w:t>. Este foi disponibilizado com a criação de uma página web</w:t>
      </w:r>
      <w:sdt>
        <w:sdtPr>
          <w:id w:val="-1996258241"/>
          <w:citation/>
        </w:sdtPr>
        <w:sdtEndPr/>
        <w:sdtContent>
          <w:r w:rsidR="00097E1B">
            <w:fldChar w:fldCharType="begin"/>
          </w:r>
          <w:r w:rsidR="00097E1B">
            <w:instrText xml:space="preserve"> CITATION PDS \l 2070 </w:instrText>
          </w:r>
          <w:r w:rsidR="00097E1B">
            <w:fldChar w:fldCharType="separate"/>
          </w:r>
          <w:r w:rsidR="006C66BB">
            <w:rPr>
              <w:noProof/>
            </w:rPr>
            <w:t xml:space="preserve"> </w:t>
          </w:r>
          <w:r w:rsidR="006C66BB" w:rsidRPr="006C66BB">
            <w:rPr>
              <w:noProof/>
            </w:rPr>
            <w:t>[12]</w:t>
          </w:r>
          <w:r w:rsidR="00097E1B">
            <w:fldChar w:fldCharType="end"/>
          </w:r>
        </w:sdtContent>
      </w:sdt>
      <w:r w:rsidR="007723EB">
        <w:t xml:space="preserve"> que </w:t>
      </w:r>
      <w:r w:rsidR="007723EB" w:rsidRPr="00A57E8F">
        <w:rPr>
          <w:u w:val="single"/>
        </w:rPr>
        <w:t>oferece</w:t>
      </w:r>
      <w:r w:rsidR="007723EB">
        <w:t xml:space="preserve"> dois meios de instalaç</w:t>
      </w:r>
      <w:r w:rsidR="00ED606E">
        <w:t xml:space="preserve">ão: via </w:t>
      </w:r>
      <w:proofErr w:type="spellStart"/>
      <w:r w:rsidR="00ED606E" w:rsidRPr="00ED606E">
        <w:rPr>
          <w:i/>
        </w:rPr>
        <w:t>url</w:t>
      </w:r>
      <w:proofErr w:type="spellEnd"/>
      <w:r w:rsidR="00ED606E">
        <w:t xml:space="preserve"> ou pasta zipada.</w:t>
      </w:r>
      <w:r w:rsidR="000805F4">
        <w:t xml:space="preserve"> Na página web também </w:t>
      </w:r>
      <w:r w:rsidR="008C0F90">
        <w:t>disponibilizamos</w:t>
      </w:r>
      <w:r w:rsidR="007723EB">
        <w:t xml:space="preserve"> um guia de instalação e os primeiros passos para começar a usar o editor de texto. </w:t>
      </w:r>
    </w:p>
    <w:p w14:paraId="6B3663B1" w14:textId="77777777" w:rsidR="002B7CC2" w:rsidRPr="003765C3" w:rsidRDefault="00A57E8F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proofErr w:type="spellStart"/>
      <w:r w:rsidRPr="007723EB">
        <w:rPr>
          <w:b/>
        </w:rPr>
        <w:t>Deploy</w:t>
      </w:r>
      <w:proofErr w:type="spellEnd"/>
      <w:r w:rsidRPr="007723EB">
        <w:rPr>
          <w:b/>
        </w:rPr>
        <w:t xml:space="preserve"> </w:t>
      </w:r>
      <w:proofErr w:type="spellStart"/>
      <w:r>
        <w:rPr>
          <w:b/>
        </w:rPr>
        <w:t>IntelliJ</w:t>
      </w:r>
      <w:proofErr w:type="spellEnd"/>
      <w:r w:rsidRPr="007723EB">
        <w:rPr>
          <w:b/>
        </w:rPr>
        <w:t xml:space="preserve">: </w:t>
      </w:r>
      <w:r>
        <w:t xml:space="preserve">Optamos </w:t>
      </w:r>
      <w:r w:rsidR="003765C3">
        <w:t>por</w:t>
      </w:r>
      <w:r>
        <w:t xml:space="preserve"> não realiza</w:t>
      </w:r>
      <w:r w:rsidR="003765C3">
        <w:t>r</w:t>
      </w:r>
      <w:r>
        <w:t xml:space="preserve"> este ponto, uma vez que não achamos viável de momento </w:t>
      </w:r>
      <w:r w:rsidR="003765C3">
        <w:t xml:space="preserve">pois </w:t>
      </w:r>
      <w:r>
        <w:t xml:space="preserve">o </w:t>
      </w:r>
      <w:r>
        <w:rPr>
          <w:i/>
        </w:rPr>
        <w:t>plug-in</w:t>
      </w:r>
      <w:r>
        <w:t xml:space="preserve"> tem como objetivo principal a plataforma Eclipse, e existem dependências diferentes para cada plataforma</w:t>
      </w:r>
      <w:r w:rsidR="003765C3">
        <w:t xml:space="preserve">, optando assim pela correção de erros de implementação </w:t>
      </w:r>
      <w:proofErr w:type="gramStart"/>
      <w:r w:rsidR="003765C3">
        <w:t>da gramática reportados</w:t>
      </w:r>
      <w:proofErr w:type="gramEnd"/>
      <w:r w:rsidR="003765C3">
        <w:t xml:space="preserve"> pelos utilizadores</w:t>
      </w:r>
      <w:r>
        <w:t>.</w:t>
      </w:r>
    </w:p>
    <w:p w14:paraId="209B6BBF" w14:textId="77777777" w:rsidR="002B7CC2" w:rsidRPr="007723EB" w:rsidRDefault="002B7CC2" w:rsidP="00C82081">
      <w:pPr>
        <w:pStyle w:val="PargrafodaLista"/>
        <w:numPr>
          <w:ilvl w:val="0"/>
          <w:numId w:val="2"/>
        </w:numPr>
        <w:spacing w:after="200" w:line="276" w:lineRule="auto"/>
        <w:ind w:left="706"/>
        <w:contextualSpacing w:val="0"/>
        <w:rPr>
          <w:b/>
        </w:rPr>
      </w:pPr>
      <w:r>
        <w:rPr>
          <w:b/>
        </w:rPr>
        <w:t xml:space="preserve">Elaboração do Cartaz: </w:t>
      </w:r>
      <w:r>
        <w:t xml:space="preserve">Foi elaborado o cartaz do projeto </w:t>
      </w:r>
      <w:r w:rsidR="00F91980">
        <w:t xml:space="preserve">com o intuito de apresentar o projeto que esta a ser realizado. No cartaz damos </w:t>
      </w:r>
      <w:r>
        <w:t xml:space="preserve">uma </w:t>
      </w:r>
      <w:r w:rsidR="00F91980">
        <w:t>vis</w:t>
      </w:r>
      <w:r w:rsidR="00FB78EA">
        <w:t xml:space="preserve">ão geral do que </w:t>
      </w:r>
      <w:r>
        <w:t xml:space="preserve">se trata e </w:t>
      </w:r>
      <w:r w:rsidR="00FB78EA">
        <w:t xml:space="preserve">apresentamos as </w:t>
      </w:r>
      <w:r>
        <w:t>principais características</w:t>
      </w:r>
      <w:r w:rsidR="00FB78EA">
        <w:t xml:space="preserve"> </w:t>
      </w:r>
      <w:r>
        <w:t>bem como as funcionalidades que já s</w:t>
      </w:r>
      <w:r w:rsidR="004D4421">
        <w:t>ão suportadas</w:t>
      </w:r>
      <w:r w:rsidR="00FE45CD">
        <w:t xml:space="preserve"> pelo </w:t>
      </w:r>
      <w:proofErr w:type="gramStart"/>
      <w:r w:rsidR="00FE45CD" w:rsidRPr="00FE45CD">
        <w:rPr>
          <w:i/>
        </w:rPr>
        <w:t>plug-in</w:t>
      </w:r>
      <w:proofErr w:type="gramEnd"/>
      <w:r w:rsidR="004D4421">
        <w:t>.</w:t>
      </w:r>
    </w:p>
    <w:p w14:paraId="05814E57" w14:textId="77777777" w:rsidR="00C81224" w:rsidRDefault="00457DA1" w:rsidP="00457DA1">
      <w:r>
        <w:lastRenderedPageBreak/>
        <w:tab/>
      </w:r>
      <w:r w:rsidR="00C81224" w:rsidRPr="00A56C06">
        <w:t>Face ao exposto, à data atual prevemos cumprir a calendarização inicialmente definida que se apresenta na</w:t>
      </w:r>
      <w:r w:rsidR="00B36DC2">
        <w:t xml:space="preserve"> </w:t>
      </w:r>
      <w:r w:rsidR="00B36DC2" w:rsidRPr="00457DA1">
        <w:fldChar w:fldCharType="begin"/>
      </w:r>
      <w:r w:rsidR="00B36DC2" w:rsidRPr="00457DA1">
        <w:instrText xml:space="preserve"> REF _Ref449991350 \h </w:instrText>
      </w:r>
      <w:r w:rsidRPr="00457DA1">
        <w:instrText xml:space="preserve"> \* MERGEFORMAT </w:instrText>
      </w:r>
      <w:r w:rsidR="00B36DC2" w:rsidRPr="00457DA1">
        <w:fldChar w:fldCharType="separate"/>
      </w:r>
      <w:r w:rsidR="003765C3" w:rsidRPr="003765C3">
        <w:t xml:space="preserve">Tabela </w:t>
      </w:r>
      <w:r w:rsidR="003765C3" w:rsidRPr="003765C3">
        <w:rPr>
          <w:noProof/>
        </w:rPr>
        <w:t>3</w:t>
      </w:r>
      <w:r w:rsidR="00B36DC2" w:rsidRPr="00457DA1">
        <w:fldChar w:fldCharType="end"/>
      </w:r>
      <w:r w:rsidR="00C81224" w:rsidRPr="00A56C06">
        <w:t>.</w:t>
      </w:r>
      <w:r w:rsidR="00C81224">
        <w:t xml:space="preserve"> </w:t>
      </w:r>
    </w:p>
    <w:p w14:paraId="4CA70BD0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0AD9" w14:textId="40C3A5B1" w:rsidR="008D2CA0" w:rsidRPr="003765C3" w:rsidRDefault="00AD4CA6" w:rsidP="00C81224">
      <w:pPr>
        <w:pStyle w:val="Legenda"/>
        <w:jc w:val="center"/>
        <w:rPr>
          <w:b w:val="0"/>
          <w:color w:val="auto"/>
          <w:sz w:val="20"/>
        </w:rPr>
        <w:sectPr w:rsidR="008D2CA0" w:rsidRPr="003765C3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593" w:name="_Ref449991350"/>
      <w:bookmarkStart w:id="2594" w:name="_Toc455222751"/>
      <w:r w:rsidRPr="003765C3">
        <w:rPr>
          <w:b w:val="0"/>
          <w:color w:val="auto"/>
          <w:sz w:val="20"/>
        </w:rPr>
        <w:t xml:space="preserve">Tabela </w:t>
      </w:r>
      <w:ins w:id="2595" w:author="Tiago M Dias" w:date="2016-06-18T11:49:00Z">
        <w:r w:rsidR="00116F9E">
          <w:rPr>
            <w:b w:val="0"/>
            <w:color w:val="auto"/>
            <w:sz w:val="20"/>
          </w:rPr>
          <w:fldChar w:fldCharType="begin"/>
        </w:r>
        <w:r w:rsidR="00116F9E">
          <w:rPr>
            <w:b w:val="0"/>
            <w:color w:val="auto"/>
            <w:sz w:val="20"/>
          </w:rPr>
          <w:instrText xml:space="preserve"> SEQ Tabela \* ARABIC </w:instrText>
        </w:r>
      </w:ins>
      <w:r w:rsidR="00116F9E">
        <w:rPr>
          <w:b w:val="0"/>
          <w:color w:val="auto"/>
          <w:sz w:val="20"/>
        </w:rPr>
        <w:fldChar w:fldCharType="separate"/>
      </w:r>
      <w:ins w:id="2596" w:author="Tiago M Dias" w:date="2016-06-18T11:49:00Z">
        <w:r w:rsidR="00116F9E">
          <w:rPr>
            <w:b w:val="0"/>
            <w:noProof/>
            <w:color w:val="auto"/>
            <w:sz w:val="20"/>
          </w:rPr>
          <w:t>3</w:t>
        </w:r>
        <w:r w:rsidR="00116F9E">
          <w:rPr>
            <w:b w:val="0"/>
            <w:color w:val="auto"/>
            <w:sz w:val="20"/>
          </w:rPr>
          <w:fldChar w:fldCharType="end"/>
        </w:r>
      </w:ins>
      <w:del w:id="2597" w:author="Tiago M Dias" w:date="2016-06-18T11:49:00Z">
        <w:r w:rsidRPr="003765C3" w:rsidDel="00116F9E">
          <w:rPr>
            <w:b w:val="0"/>
            <w:color w:val="auto"/>
            <w:sz w:val="20"/>
          </w:rPr>
          <w:fldChar w:fldCharType="begin"/>
        </w:r>
        <w:r w:rsidRPr="003765C3" w:rsidDel="00116F9E">
          <w:rPr>
            <w:b w:val="0"/>
            <w:color w:val="auto"/>
            <w:sz w:val="20"/>
          </w:rPr>
          <w:delInstrText xml:space="preserve"> SEQ Tabela \* ARABIC </w:delInstrText>
        </w:r>
        <w:r w:rsidRPr="003765C3" w:rsidDel="00116F9E">
          <w:rPr>
            <w:b w:val="0"/>
            <w:color w:val="auto"/>
            <w:sz w:val="20"/>
          </w:rPr>
          <w:fldChar w:fldCharType="separate"/>
        </w:r>
        <w:r w:rsidR="003765C3" w:rsidDel="00116F9E">
          <w:rPr>
            <w:b w:val="0"/>
            <w:noProof/>
            <w:color w:val="auto"/>
            <w:sz w:val="20"/>
          </w:rPr>
          <w:delText>3</w:delText>
        </w:r>
        <w:r w:rsidRPr="003765C3" w:rsidDel="00116F9E">
          <w:rPr>
            <w:b w:val="0"/>
            <w:color w:val="auto"/>
            <w:sz w:val="20"/>
          </w:rPr>
          <w:fldChar w:fldCharType="end"/>
        </w:r>
      </w:del>
      <w:bookmarkEnd w:id="2593"/>
      <w:r w:rsidRPr="003765C3">
        <w:rPr>
          <w:b w:val="0"/>
          <w:color w:val="auto"/>
          <w:sz w:val="20"/>
        </w:rPr>
        <w:t xml:space="preserve"> - Diagrama de </w:t>
      </w:r>
      <w:proofErr w:type="spellStart"/>
      <w:r w:rsidRPr="003765C3">
        <w:rPr>
          <w:b w:val="0"/>
          <w:color w:val="auto"/>
          <w:sz w:val="20"/>
        </w:rPr>
        <w:t>Gantt</w:t>
      </w:r>
      <w:proofErr w:type="spellEnd"/>
      <w:r w:rsidRPr="003765C3">
        <w:rPr>
          <w:b w:val="0"/>
          <w:color w:val="auto"/>
          <w:sz w:val="20"/>
        </w:rPr>
        <w:t xml:space="preserve"> relativo à previsão da execução do trabalho.</w:t>
      </w:r>
      <w:bookmarkEnd w:id="2594"/>
    </w:p>
    <w:bookmarkStart w:id="2598" w:name="_Toc455222733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3B15E9F8" w14:textId="77777777" w:rsidR="00AD7B7C" w:rsidRDefault="00AD7B7C">
          <w:pPr>
            <w:pStyle w:val="Cabealho1"/>
          </w:pPr>
          <w:r>
            <w:t>Referências</w:t>
          </w:r>
          <w:bookmarkEnd w:id="2598"/>
        </w:p>
        <w:p w14:paraId="52BD9F57" w14:textId="77777777" w:rsidR="006C66BB" w:rsidRDefault="00AD7B7C" w:rsidP="008D2CA0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27"/>
            <w:gridCol w:w="7867"/>
          </w:tblGrid>
          <w:tr w:rsidR="006C66BB" w14:paraId="6AB12650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F96BB0D" w14:textId="77777777" w:rsidR="006C66BB" w:rsidRDefault="006C66BB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550" w:type="pct"/>
                <w:hideMark/>
              </w:tcPr>
              <w:p w14:paraId="6492B18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6C66BB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6C66BB" w:rsidRPr="008C33ED" w14:paraId="0765A3D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917B39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550" w:type="pct"/>
                <w:hideMark/>
              </w:tcPr>
              <w:p w14:paraId="0D516A3F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Dr Java,” [Online]. Available: http://www.drjava.org/.</w:t>
                </w:r>
              </w:p>
            </w:tc>
          </w:tr>
          <w:tr w:rsidR="006C66BB" w:rsidRPr="008C33ED" w14:paraId="6FA67C85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4A53D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550" w:type="pct"/>
                <w:hideMark/>
              </w:tcPr>
              <w:p w14:paraId="7B7FC49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6C66BB" w:rsidRPr="008C33ED" w14:paraId="0A0B05BB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103F13A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550" w:type="pct"/>
                <w:hideMark/>
              </w:tcPr>
              <w:p w14:paraId="6F4A221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6C66BB" w14:paraId="770FD0E2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3E79918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550" w:type="pct"/>
                <w:hideMark/>
              </w:tcPr>
              <w:p w14:paraId="46E91678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6C66BB" w14:paraId="0F056DE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34CD5F65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4550" w:type="pct"/>
                <w:hideMark/>
              </w:tcPr>
              <w:p w14:paraId="45D171B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6C66BB" w14:paraId="1C1258D6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5E54FAC6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4550" w:type="pct"/>
                <w:hideMark/>
              </w:tcPr>
              <w:p w14:paraId="7D2553F2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6C66BB" w14:paraId="417CBB9A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06E6CF34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4550" w:type="pct"/>
                <w:hideMark/>
              </w:tcPr>
              <w:p w14:paraId="5FA7BF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6C66BB" w14:paraId="67DCFB64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6935DE5B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4550" w:type="pct"/>
                <w:hideMark/>
              </w:tcPr>
              <w:p w14:paraId="52A039FA" w14:textId="77777777" w:rsidR="006C66BB" w:rsidRDefault="006C66BB">
                <w:pPr>
                  <w:pStyle w:val="Bibliografia"/>
                  <w:rPr>
                    <w:noProof/>
                  </w:rPr>
                </w:pPr>
                <w:r w:rsidRPr="006C66BB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6C66BB" w:rsidRPr="008C33ED" w14:paraId="5C5E741F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3A527C9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0] </w:t>
                </w:r>
              </w:p>
            </w:tc>
            <w:tc>
              <w:tcPr>
                <w:tcW w:w="4550" w:type="pct"/>
                <w:hideMark/>
              </w:tcPr>
              <w:p w14:paraId="11F4188C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6C66BB" w14:paraId="23B4109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2E99AB1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1] </w:t>
                </w:r>
              </w:p>
            </w:tc>
            <w:tc>
              <w:tcPr>
                <w:tcW w:w="4550" w:type="pct"/>
                <w:hideMark/>
              </w:tcPr>
              <w:p w14:paraId="58468047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>“MWE2 Documentation,” [Online]. Available: https://eclipse.org/Xtext/documentation/306_mwe2.html. [Acedido em 10 6 2016].</w:t>
                </w:r>
              </w:p>
            </w:tc>
          </w:tr>
          <w:tr w:rsidR="006C66BB" w:rsidRPr="008C33ED" w14:paraId="0DC90311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4DED40CE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2] </w:t>
                </w:r>
              </w:p>
            </w:tc>
            <w:tc>
              <w:tcPr>
                <w:tcW w:w="4550" w:type="pct"/>
                <w:hideMark/>
              </w:tcPr>
              <w:p w14:paraId="21DBF169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>“PDS16inEclipse,” [Online]. Available: http://tiagojvo.github.io/PDS16inEclipse/.</w:t>
                </w:r>
              </w:p>
            </w:tc>
          </w:tr>
          <w:tr w:rsidR="006C66BB" w:rsidRPr="008C33ED" w14:paraId="67265437" w14:textId="77777777" w:rsidTr="006C66BB">
            <w:trPr>
              <w:divId w:val="467360216"/>
              <w:tblCellSpacing w:w="15" w:type="dxa"/>
            </w:trPr>
            <w:tc>
              <w:tcPr>
                <w:tcW w:w="397" w:type="pct"/>
                <w:hideMark/>
              </w:tcPr>
              <w:p w14:paraId="7387664F" w14:textId="77777777" w:rsidR="006C66BB" w:rsidRDefault="006C66BB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13] </w:t>
                </w:r>
              </w:p>
            </w:tc>
            <w:tc>
              <w:tcPr>
                <w:tcW w:w="4550" w:type="pct"/>
                <w:hideMark/>
              </w:tcPr>
              <w:p w14:paraId="2C6CDB50" w14:textId="77777777" w:rsidR="006C66BB" w:rsidRPr="006C66BB" w:rsidRDefault="006C66BB">
                <w:pPr>
                  <w:pStyle w:val="Bibliografia"/>
                  <w:rPr>
                    <w:noProof/>
                    <w:lang w:val="en-US"/>
                  </w:rPr>
                </w:pPr>
                <w:r w:rsidRPr="006C66BB">
                  <w:rPr>
                    <w:noProof/>
                    <w:lang w:val="en-US"/>
                  </w:rPr>
                  <w:t xml:space="preserve">L. Bettini, Implementing Domain-Specific, Packt Publishing, 2013. </w:t>
                </w:r>
              </w:p>
            </w:tc>
          </w:tr>
        </w:tbl>
        <w:p w14:paraId="4479BF1C" w14:textId="77777777" w:rsidR="006C66BB" w:rsidRPr="006C66BB" w:rsidRDefault="006C66BB">
          <w:pPr>
            <w:divId w:val="467360216"/>
            <w:rPr>
              <w:rFonts w:eastAsia="Times New Roman"/>
              <w:noProof/>
              <w:lang w:val="en-US"/>
            </w:rPr>
          </w:pPr>
        </w:p>
        <w:p w14:paraId="0DA57C0D" w14:textId="77777777" w:rsidR="003765C3" w:rsidRDefault="00AD7B7C" w:rsidP="008D2CA0">
          <w:r>
            <w:rPr>
              <w:b/>
              <w:bCs/>
            </w:rPr>
            <w:fldChar w:fldCharType="end"/>
          </w:r>
        </w:p>
      </w:sdtContent>
    </w:sdt>
    <w:p w14:paraId="2094C143" w14:textId="77777777" w:rsidR="003765C3" w:rsidRDefault="003765C3" w:rsidP="003765C3">
      <w:pPr>
        <w:tabs>
          <w:tab w:val="left" w:pos="1210"/>
        </w:tabs>
        <w:sectPr w:rsidR="003765C3" w:rsidSect="008D2CA0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C6E635" w14:textId="77777777" w:rsidR="003765C3" w:rsidRPr="003765C3" w:rsidRDefault="003765C3" w:rsidP="003765C3">
      <w:pPr>
        <w:pStyle w:val="Cabealho1"/>
        <w:ind w:left="706" w:hanging="706"/>
        <w:rPr>
          <w:rFonts w:cs="Times New Roman"/>
        </w:rPr>
      </w:pPr>
      <w:bookmarkStart w:id="2599" w:name="_Toc455222734"/>
      <w:r>
        <w:rPr>
          <w:rFonts w:cs="Times New Roman"/>
        </w:rPr>
        <w:lastRenderedPageBreak/>
        <w:t xml:space="preserve">A.1 - </w:t>
      </w:r>
      <w:proofErr w:type="spellStart"/>
      <w:r w:rsidR="001B241E">
        <w:rPr>
          <w:rFonts w:cs="Times New Roman"/>
        </w:rPr>
        <w:t>Deploy</w:t>
      </w:r>
      <w:proofErr w:type="spellEnd"/>
      <w:r w:rsidR="001B241E">
        <w:rPr>
          <w:rFonts w:cs="Times New Roman"/>
        </w:rPr>
        <w:t xml:space="preserve"> do </w:t>
      </w:r>
      <w:proofErr w:type="gramStart"/>
      <w:r w:rsidR="001B241E">
        <w:rPr>
          <w:rFonts w:cs="Times New Roman"/>
        </w:rPr>
        <w:t>plug-in</w:t>
      </w:r>
      <w:proofErr w:type="gramEnd"/>
      <w:r w:rsidR="001B241E">
        <w:rPr>
          <w:rFonts w:cs="Times New Roman"/>
        </w:rPr>
        <w:t xml:space="preserve"> para o Ec</w:t>
      </w:r>
      <w:r w:rsidRPr="003765C3">
        <w:rPr>
          <w:rFonts w:cs="Times New Roman"/>
        </w:rPr>
        <w:t>li</w:t>
      </w:r>
      <w:r w:rsidR="001B241E">
        <w:rPr>
          <w:rFonts w:cs="Times New Roman"/>
        </w:rPr>
        <w:t>p</w:t>
      </w:r>
      <w:r w:rsidRPr="003765C3">
        <w:rPr>
          <w:rFonts w:cs="Times New Roman"/>
        </w:rPr>
        <w:t>se</w:t>
      </w:r>
      <w:bookmarkEnd w:id="2599"/>
    </w:p>
    <w:p w14:paraId="3A7A41F1" w14:textId="77777777" w:rsidR="008A7BB3" w:rsidRDefault="008A7BB3" w:rsidP="008A7BB3">
      <w:pPr>
        <w:rPr>
          <w:rFonts w:cs="Times New Roman"/>
        </w:rPr>
      </w:pPr>
    </w:p>
    <w:p w14:paraId="7F408759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Após o desenvolvimento do editor de texto para a linguagem </w:t>
      </w:r>
      <w:proofErr w:type="spellStart"/>
      <w:r w:rsidRPr="005E1533">
        <w:rPr>
          <w:rFonts w:cs="Times New Roman"/>
        </w:rPr>
        <w:t>Assembly</w:t>
      </w:r>
      <w:proofErr w:type="spellEnd"/>
      <w:r w:rsidRPr="005E1533">
        <w:rPr>
          <w:rFonts w:cs="Times New Roman"/>
        </w:rPr>
        <w:t xml:space="preserve"> PDS16, usando a </w:t>
      </w:r>
      <w:proofErr w:type="spellStart"/>
      <w:r w:rsidRPr="005E1533">
        <w:rPr>
          <w:rFonts w:cs="Times New Roman"/>
        </w:rPr>
        <w:t>framework</w:t>
      </w:r>
      <w:proofErr w:type="spellEnd"/>
      <w:r w:rsidRPr="005E1533">
        <w:rPr>
          <w:rFonts w:cs="Times New Roman"/>
        </w:rPr>
        <w:t xml:space="preserve"> </w:t>
      </w:r>
      <w:proofErr w:type="spellStart"/>
      <w:r w:rsidRPr="005E1533">
        <w:rPr>
          <w:rFonts w:cs="Times New Roman"/>
        </w:rPr>
        <w:t>Xtext</w:t>
      </w:r>
      <w:proofErr w:type="spellEnd"/>
      <w:r w:rsidRPr="005E1533">
        <w:rPr>
          <w:rFonts w:cs="Times New Roman"/>
        </w:rPr>
        <w:t xml:space="preserve">, decidimos </w:t>
      </w:r>
      <w:r>
        <w:rPr>
          <w:rFonts w:cs="Times New Roman"/>
        </w:rPr>
        <w:t>publicar</w:t>
      </w:r>
      <w:r w:rsidRPr="005E1533">
        <w:rPr>
          <w:rFonts w:cs="Times New Roman"/>
        </w:rPr>
        <w:t xml:space="preserve"> o software para </w:t>
      </w:r>
      <w:r>
        <w:rPr>
          <w:rFonts w:cs="Times New Roman"/>
        </w:rPr>
        <w:t>po</w:t>
      </w:r>
      <w:r w:rsidRPr="005E1533">
        <w:rPr>
          <w:rFonts w:cs="Times New Roman"/>
        </w:rPr>
        <w:t xml:space="preserve">der ser instalado em </w:t>
      </w:r>
      <w:proofErr w:type="gramStart"/>
      <w:r w:rsidRPr="005E1533">
        <w:rPr>
          <w:rFonts w:cs="Times New Roman"/>
        </w:rPr>
        <w:t xml:space="preserve">outras </w:t>
      </w:r>
      <w:r>
        <w:rPr>
          <w:rFonts w:cs="Times New Roman"/>
        </w:rPr>
        <w:t>máquina</w:t>
      </w:r>
      <w:proofErr w:type="gramEnd"/>
      <w:r w:rsidRPr="005E1533">
        <w:rPr>
          <w:rFonts w:cs="Times New Roman"/>
        </w:rPr>
        <w:t xml:space="preserve">. </w:t>
      </w:r>
      <w:r>
        <w:rPr>
          <w:rFonts w:cs="Times New Roman"/>
        </w:rPr>
        <w:tab/>
      </w:r>
      <w:r w:rsidRPr="005E1533">
        <w:rPr>
          <w:rFonts w:cs="Times New Roman"/>
        </w:rPr>
        <w:t xml:space="preserve">Como o software têm que ser </w:t>
      </w:r>
      <w:r>
        <w:rPr>
          <w:rFonts w:cs="Times New Roman"/>
        </w:rPr>
        <w:t>acoplado</w:t>
      </w:r>
      <w:r w:rsidRPr="005E1533">
        <w:rPr>
          <w:rFonts w:cs="Times New Roman"/>
        </w:rPr>
        <w:t xml:space="preserve"> com </w:t>
      </w:r>
      <w:proofErr w:type="gramStart"/>
      <w:r w:rsidRPr="005E1533">
        <w:rPr>
          <w:rFonts w:cs="Times New Roman"/>
        </w:rPr>
        <w:t>um IDE</w:t>
      </w:r>
      <w:proofErr w:type="gramEnd"/>
      <w:r w:rsidRPr="005E1533">
        <w:rPr>
          <w:rFonts w:cs="Times New Roman"/>
        </w:rPr>
        <w:t xml:space="preserve"> neste caso o Eclipse, </w:t>
      </w:r>
      <w:r>
        <w:rPr>
          <w:rFonts w:cs="Times New Roman"/>
        </w:rPr>
        <w:t>criámos</w:t>
      </w:r>
      <w:r w:rsidRPr="005E1533">
        <w:rPr>
          <w:rFonts w:cs="Times New Roman"/>
        </w:rPr>
        <w:t xml:space="preserve"> </w:t>
      </w:r>
      <w:r>
        <w:rPr>
          <w:rFonts w:cs="Times New Roman"/>
        </w:rPr>
        <w:t>um</w:t>
      </w:r>
      <w:r w:rsidRPr="005E1533">
        <w:rPr>
          <w:rFonts w:cs="Times New Roman"/>
        </w:rPr>
        <w:t xml:space="preserve"> plug-in</w:t>
      </w:r>
      <w:r>
        <w:rPr>
          <w:rFonts w:cs="Times New Roman"/>
        </w:rPr>
        <w:t xml:space="preserve"> que</w:t>
      </w:r>
      <w:r w:rsidRPr="005E1533">
        <w:rPr>
          <w:rFonts w:cs="Times New Roman"/>
        </w:rPr>
        <w:t xml:space="preserve"> adicionar</w:t>
      </w:r>
      <w:r>
        <w:rPr>
          <w:rFonts w:cs="Times New Roman"/>
        </w:rPr>
        <w:t>á as</w:t>
      </w:r>
      <w:r w:rsidRPr="005E1533">
        <w:rPr>
          <w:rFonts w:cs="Times New Roman"/>
        </w:rPr>
        <w:t xml:space="preserve"> novas funcionalidades ao IDE. </w:t>
      </w:r>
      <w:r>
        <w:rPr>
          <w:rFonts w:cs="Times New Roman"/>
        </w:rPr>
        <w:t>Este não só</w:t>
      </w:r>
      <w:r w:rsidRPr="005E1533">
        <w:rPr>
          <w:rFonts w:cs="Times New Roman"/>
        </w:rPr>
        <w:t xml:space="preserve"> contém o </w:t>
      </w:r>
      <w:proofErr w:type="gramStart"/>
      <w:r w:rsidRPr="005E1533">
        <w:rPr>
          <w:rFonts w:cs="Times New Roman"/>
        </w:rPr>
        <w:t>software</w:t>
      </w:r>
      <w:proofErr w:type="gramEnd"/>
      <w:r w:rsidRPr="005E1533">
        <w:rPr>
          <w:rFonts w:cs="Times New Roman"/>
        </w:rPr>
        <w:t xml:space="preserve"> desenvolvido como também as dependências </w:t>
      </w:r>
      <w:r>
        <w:rPr>
          <w:rFonts w:cs="Times New Roman"/>
        </w:rPr>
        <w:t>do mesmo</w:t>
      </w:r>
      <w:r w:rsidRPr="005E1533">
        <w:rPr>
          <w:rFonts w:cs="Times New Roman"/>
        </w:rPr>
        <w:t xml:space="preserve">. No processo de </w:t>
      </w:r>
      <w:proofErr w:type="spellStart"/>
      <w:r w:rsidRPr="007C2DDE">
        <w:rPr>
          <w:rFonts w:cs="Times New Roman"/>
          <w:i/>
        </w:rPr>
        <w:t>deploy</w:t>
      </w:r>
      <w:proofErr w:type="spellEnd"/>
      <w:r w:rsidRPr="005E1533">
        <w:rPr>
          <w:rFonts w:cs="Times New Roman"/>
        </w:rPr>
        <w:t xml:space="preserve"> tivemos em conta o controlo de versões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, podendo este ser atualizado </w:t>
      </w:r>
      <w:r>
        <w:rPr>
          <w:rFonts w:cs="Times New Roman"/>
        </w:rPr>
        <w:t>manualmente</w:t>
      </w:r>
      <w:r w:rsidRPr="005E1533">
        <w:rPr>
          <w:rFonts w:cs="Times New Roman"/>
        </w:rPr>
        <w:t xml:space="preserve"> pelo utilizador quando for lançado uma nova versão do software. </w:t>
      </w:r>
    </w:p>
    <w:p w14:paraId="69956880" w14:textId="77777777" w:rsidR="008A7BB3" w:rsidRPr="005E1533" w:rsidRDefault="008A7BB3" w:rsidP="008A7BB3">
      <w:pPr>
        <w:rPr>
          <w:rFonts w:cs="Times New Roman"/>
        </w:rPr>
      </w:pPr>
    </w:p>
    <w:p w14:paraId="23D6EA6B" w14:textId="77777777" w:rsidR="008A7BB3" w:rsidRDefault="008A7BB3" w:rsidP="008A7BB3">
      <w:pPr>
        <w:rPr>
          <w:rFonts w:cs="Times New Roman"/>
        </w:rPr>
      </w:pPr>
      <w:r w:rsidRPr="005E1533">
        <w:rPr>
          <w:rFonts w:cs="Times New Roman"/>
        </w:rPr>
        <w:t xml:space="preserve">Para a criação do </w:t>
      </w:r>
      <w:proofErr w:type="gramStart"/>
      <w:r w:rsidRPr="005E1533">
        <w:rPr>
          <w:rFonts w:cs="Times New Roman"/>
        </w:rPr>
        <w:t>plug-in</w:t>
      </w:r>
      <w:proofErr w:type="gramEnd"/>
      <w:r w:rsidRPr="005E1533">
        <w:rPr>
          <w:rFonts w:cs="Times New Roman"/>
        </w:rPr>
        <w:t xml:space="preserve"> efetuamos os seguintes passos:</w:t>
      </w:r>
    </w:p>
    <w:p w14:paraId="06EBBE47" w14:textId="77777777" w:rsidR="008A7BB3" w:rsidRPr="005E1533" w:rsidRDefault="008A7BB3" w:rsidP="008A7BB3">
      <w:pPr>
        <w:rPr>
          <w:rFonts w:cs="Times New Roman"/>
        </w:rPr>
      </w:pPr>
    </w:p>
    <w:p w14:paraId="1CEF4E23" w14:textId="77777777" w:rsid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rPr>
          <w:rFonts w:cs="Times New Roman"/>
        </w:rPr>
      </w:pPr>
      <w:r w:rsidRPr="008A7BB3">
        <w:rPr>
          <w:rFonts w:cs="Times New Roman"/>
        </w:rPr>
        <w:t>Criar um “</w:t>
      </w:r>
      <w:proofErr w:type="spellStart"/>
      <w:r w:rsidRPr="008A7BB3">
        <w:rPr>
          <w:rFonts w:cs="Times New Roman"/>
        </w:rPr>
        <w:t>Feature</w:t>
      </w:r>
      <w:proofErr w:type="spellEnd"/>
      <w:r w:rsidRPr="008A7BB3">
        <w:rPr>
          <w:rFonts w:cs="Times New Roman"/>
        </w:rPr>
        <w:t xml:space="preserve"> Project” no eclipse. </w:t>
      </w:r>
    </w:p>
    <w:p w14:paraId="23954BDD" w14:textId="77777777" w:rsidR="008A7BB3" w:rsidRDefault="008A7BB3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  <w:r w:rsidRPr="00AF0791">
        <w:rPr>
          <w:noProof/>
          <w:lang w:eastAsia="pt-PT"/>
        </w:rPr>
        <w:drawing>
          <wp:inline distT="0" distB="0" distL="0" distR="0" wp14:anchorId="7FBCB960" wp14:editId="475DF99A">
            <wp:extent cx="2759432" cy="1992923"/>
            <wp:effectExtent l="0" t="0" r="3175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Plug-in-Ecplise-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71" cy="20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C2B23" w14:textId="77777777" w:rsidR="00FE6A95" w:rsidRPr="008A7BB3" w:rsidRDefault="00FE6A95" w:rsidP="008A7BB3">
      <w:pPr>
        <w:pStyle w:val="PargrafodaLista"/>
        <w:spacing w:after="160" w:line="259" w:lineRule="auto"/>
        <w:ind w:left="630"/>
        <w:jc w:val="center"/>
        <w:rPr>
          <w:rFonts w:cs="Times New Roman"/>
        </w:rPr>
      </w:pPr>
    </w:p>
    <w:p w14:paraId="695FACFD" w14:textId="77777777" w:rsidR="008A7BB3" w:rsidRPr="008A7BB3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</w:pPr>
      <w:r w:rsidRPr="008A7BB3">
        <w:rPr>
          <w:rFonts w:cs="Times New Roman"/>
        </w:rPr>
        <w:t>Abrir o ficheiro feauture.xml no projeto “</w:t>
      </w:r>
      <w:proofErr w:type="spellStart"/>
      <w:r w:rsidRPr="008A7BB3">
        <w:rPr>
          <w:rFonts w:cs="Times New Roman"/>
          <w:i/>
        </w:rPr>
        <w:t>Feature</w:t>
      </w:r>
      <w:proofErr w:type="spellEnd"/>
      <w:r w:rsidRPr="008A7BB3">
        <w:rPr>
          <w:rFonts w:cs="Times New Roman"/>
        </w:rPr>
        <w:t xml:space="preserve">” criado anteriormente e abrir a </w:t>
      </w:r>
      <w:proofErr w:type="spellStart"/>
      <w:r w:rsidRPr="008A7BB3">
        <w:rPr>
          <w:rFonts w:cs="Times New Roman"/>
          <w:i/>
        </w:rPr>
        <w:t>tab</w:t>
      </w:r>
      <w:proofErr w:type="spellEnd"/>
      <w:r w:rsidRPr="008A7BB3">
        <w:rPr>
          <w:rFonts w:cs="Times New Roman"/>
        </w:rPr>
        <w:t xml:space="preserve"> “</w:t>
      </w:r>
      <w:proofErr w:type="gramStart"/>
      <w:r w:rsidRPr="008A7BB3">
        <w:rPr>
          <w:rFonts w:cs="Times New Roman"/>
          <w:i/>
        </w:rPr>
        <w:t>plug-in</w:t>
      </w:r>
      <w:proofErr w:type="gramEnd"/>
      <w:r w:rsidRPr="008A7BB3">
        <w:rPr>
          <w:rFonts w:cs="Times New Roman"/>
        </w:rPr>
        <w:t xml:space="preserve">”. Nessa </w:t>
      </w:r>
      <w:proofErr w:type="spellStart"/>
      <w:r w:rsidRPr="008A7BB3">
        <w:rPr>
          <w:rFonts w:cs="Times New Roman"/>
        </w:rPr>
        <w:t>tab</w:t>
      </w:r>
      <w:proofErr w:type="spellEnd"/>
      <w:r w:rsidRPr="008A7BB3">
        <w:rPr>
          <w:rFonts w:cs="Times New Roman"/>
        </w:rPr>
        <w:t xml:space="preserve"> clicar no botão “</w:t>
      </w:r>
      <w:proofErr w:type="spellStart"/>
      <w:r w:rsidRPr="008A7BB3">
        <w:rPr>
          <w:rFonts w:cs="Times New Roman"/>
          <w:i/>
        </w:rPr>
        <w:t>Add</w:t>
      </w:r>
      <w:proofErr w:type="spellEnd"/>
      <w:r w:rsidRPr="008A7BB3">
        <w:rPr>
          <w:rFonts w:cs="Times New Roman"/>
        </w:rPr>
        <w:t>” e adicionar os respetivos projetos. Nes</w:t>
      </w:r>
      <w:r w:rsidR="00FE6A95">
        <w:rPr>
          <w:rFonts w:cs="Times New Roman"/>
        </w:rPr>
        <w:t xml:space="preserve">te </w:t>
      </w:r>
      <w:r w:rsidRPr="008A7BB3">
        <w:rPr>
          <w:rFonts w:cs="Times New Roman"/>
        </w:rPr>
        <w:t xml:space="preserve">caso foram adicionados três projetos correspondentes ao </w:t>
      </w:r>
      <w:proofErr w:type="gramStart"/>
      <w:r w:rsidRPr="00FE6A95">
        <w:rPr>
          <w:rFonts w:cs="Times New Roman"/>
          <w:i/>
        </w:rPr>
        <w:t>software</w:t>
      </w:r>
      <w:proofErr w:type="gramEnd"/>
      <w:r w:rsidRPr="008A7BB3">
        <w:rPr>
          <w:rFonts w:cs="Times New Roman"/>
        </w:rPr>
        <w:t xml:space="preserve"> em </w:t>
      </w:r>
      <w:r>
        <w:rPr>
          <w:rFonts w:cs="Times New Roman"/>
        </w:rPr>
        <w:t>desenvolvimento.</w:t>
      </w:r>
    </w:p>
    <w:p w14:paraId="167C467F" w14:textId="77777777" w:rsidR="008A7BB3" w:rsidRDefault="008A7BB3" w:rsidP="008A7BB3">
      <w:pPr>
        <w:pStyle w:val="PargrafodaLista"/>
        <w:spacing w:after="160" w:line="259" w:lineRule="auto"/>
        <w:ind w:left="1338"/>
        <w:jc w:val="center"/>
      </w:pPr>
      <w:r w:rsidRPr="00EC4068">
        <w:rPr>
          <w:noProof/>
          <w:lang w:eastAsia="pt-PT"/>
        </w:rPr>
        <w:drawing>
          <wp:inline distT="0" distB="0" distL="0" distR="0" wp14:anchorId="6C0DD8C1" wp14:editId="5E69A44C">
            <wp:extent cx="3219863" cy="2596662"/>
            <wp:effectExtent l="0" t="0" r="0" b="0"/>
            <wp:docPr id="19" name="Imagem 19" descr="D:\Repositorio\PDS16ASM\Imagens-Aux\Plug-in-Ecpli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Plug-in-Ecplise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387" cy="269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2EC9" w14:textId="77777777" w:rsidR="008A7BB3" w:rsidRPr="005E1533" w:rsidRDefault="008A7BB3" w:rsidP="008A7BB3">
      <w:pPr>
        <w:rPr>
          <w:rFonts w:cs="Times New Roman"/>
        </w:rPr>
      </w:pPr>
    </w:p>
    <w:p w14:paraId="4D7494C8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ind w:left="360"/>
        <w:jc w:val="left"/>
        <w:rPr>
          <w:rFonts w:cs="Times New Roman"/>
        </w:rPr>
      </w:pPr>
      <w:r w:rsidRPr="007C2DDE">
        <w:rPr>
          <w:rFonts w:cs="Times New Roman"/>
        </w:rPr>
        <w:t xml:space="preserve">Na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proofErr w:type="spellStart"/>
      <w:r w:rsidRPr="007C2DDE">
        <w:rPr>
          <w:rFonts w:cs="Times New Roman"/>
          <w:i/>
        </w:rPr>
        <w:t>Dependencies</w:t>
      </w:r>
      <w:proofErr w:type="spellEnd"/>
      <w:r w:rsidRPr="007C2DDE">
        <w:rPr>
          <w:rFonts w:cs="Times New Roman"/>
        </w:rPr>
        <w:t>” clicar em “</w:t>
      </w:r>
      <w:r w:rsidRPr="007C2DDE">
        <w:rPr>
          <w:rFonts w:cs="Times New Roman"/>
          <w:i/>
        </w:rPr>
        <w:t>Compute</w:t>
      </w:r>
      <w:r w:rsidRPr="007C2DDE">
        <w:rPr>
          <w:rFonts w:cs="Times New Roman"/>
        </w:rPr>
        <w:t>” para incluir automaticamente todas as bibliotecas</w:t>
      </w:r>
      <w:r>
        <w:rPr>
          <w:rFonts w:cs="Times New Roman"/>
        </w:rPr>
        <w:t xml:space="preserve"> dos quais os projetos do passo anterior são</w:t>
      </w:r>
      <w:r w:rsidRPr="007C2DDE">
        <w:rPr>
          <w:rFonts w:cs="Times New Roman"/>
        </w:rPr>
        <w:t xml:space="preserve"> dependentes</w:t>
      </w:r>
      <w:r>
        <w:rPr>
          <w:rFonts w:cs="Times New Roman"/>
        </w:rPr>
        <w:t>.</w:t>
      </w:r>
    </w:p>
    <w:p w14:paraId="0C7CAC9A" w14:textId="77777777" w:rsidR="008A7BB3" w:rsidRDefault="008A7BB3" w:rsidP="008A7BB3">
      <w:pPr>
        <w:jc w:val="center"/>
      </w:pPr>
      <w:r w:rsidRPr="0085344B">
        <w:rPr>
          <w:noProof/>
          <w:lang w:eastAsia="pt-PT"/>
        </w:rPr>
        <w:drawing>
          <wp:inline distT="0" distB="0" distL="0" distR="0" wp14:anchorId="688476D3" wp14:editId="7C0E3BEC">
            <wp:extent cx="3926809" cy="3209925"/>
            <wp:effectExtent l="0" t="0" r="0" b="0"/>
            <wp:docPr id="20" name="Imagem 20" descr="D:\Repositorio\PDS16ASM\Imagens-Aux\Plug-in-Ecplis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Plug-in-Ecplise-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61" cy="325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51A9" w14:textId="77777777" w:rsidR="00FE6A95" w:rsidRDefault="00FE6A95" w:rsidP="008A7BB3">
      <w:pPr>
        <w:jc w:val="center"/>
      </w:pPr>
    </w:p>
    <w:p w14:paraId="75A77F55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jc w:val="left"/>
        <w:rPr>
          <w:rFonts w:cs="Times New Roman"/>
        </w:rPr>
      </w:pPr>
      <w:r w:rsidRPr="007C2DDE">
        <w:rPr>
          <w:rFonts w:cs="Times New Roman"/>
        </w:rPr>
        <w:t>Criar um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 Project</w:t>
      </w:r>
      <w:r w:rsidRPr="007C2DDE">
        <w:rPr>
          <w:rFonts w:cs="Times New Roman"/>
        </w:rPr>
        <w:t>”</w:t>
      </w:r>
    </w:p>
    <w:p w14:paraId="35CCCFE6" w14:textId="77777777" w:rsidR="008A7BB3" w:rsidRDefault="008A7BB3" w:rsidP="008A7BB3">
      <w:pPr>
        <w:jc w:val="center"/>
      </w:pPr>
      <w:r w:rsidRPr="00EF0F72">
        <w:rPr>
          <w:noProof/>
          <w:lang w:eastAsia="pt-PT"/>
        </w:rPr>
        <w:drawing>
          <wp:inline distT="0" distB="0" distL="0" distR="0" wp14:anchorId="7CD667AB" wp14:editId="3C232900">
            <wp:extent cx="3837114" cy="3657600"/>
            <wp:effectExtent l="0" t="0" r="0" b="0"/>
            <wp:docPr id="21" name="Imagem 21" descr="D:\Repositorio\PDS16ASM\Imagens-Aux\Plug-in-Ecplis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itorio\PDS16ASM\Imagens-Aux\Plug-in-Ecplise-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72" cy="36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7350" w14:textId="77777777" w:rsidR="00FE6A95" w:rsidRDefault="00FE6A95" w:rsidP="008A7BB3">
      <w:pPr>
        <w:jc w:val="center"/>
      </w:pPr>
    </w:p>
    <w:p w14:paraId="626485D9" w14:textId="77777777" w:rsidR="00FE6A95" w:rsidRDefault="00FE6A95" w:rsidP="008A7BB3">
      <w:pPr>
        <w:jc w:val="center"/>
      </w:pPr>
    </w:p>
    <w:p w14:paraId="456FC21A" w14:textId="77777777" w:rsidR="008A7BB3" w:rsidRPr="007C2DDE" w:rsidRDefault="008A7BB3" w:rsidP="00C82081">
      <w:pPr>
        <w:pStyle w:val="PargrafodaLista"/>
        <w:numPr>
          <w:ilvl w:val="0"/>
          <w:numId w:val="13"/>
        </w:numPr>
        <w:spacing w:after="160" w:line="259" w:lineRule="auto"/>
        <w:rPr>
          <w:rFonts w:cs="Times New Roman"/>
        </w:rPr>
      </w:pPr>
      <w:r w:rsidRPr="007C2DDE">
        <w:rPr>
          <w:rFonts w:cs="Times New Roman"/>
        </w:rPr>
        <w:lastRenderedPageBreak/>
        <w:t>Neste último passo é necessário adicionar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criado anteriormente ao projeto “</w:t>
      </w:r>
      <w:proofErr w:type="spellStart"/>
      <w:r w:rsidRPr="007C2DDE">
        <w:rPr>
          <w:rFonts w:cs="Times New Roman"/>
          <w:i/>
        </w:rPr>
        <w:t>Update</w:t>
      </w:r>
      <w:proofErr w:type="spellEnd"/>
      <w:r w:rsidRPr="007C2DDE">
        <w:rPr>
          <w:rFonts w:cs="Times New Roman"/>
          <w:i/>
        </w:rPr>
        <w:t xml:space="preserve"> Site</w:t>
      </w:r>
      <w:r w:rsidRPr="007C2DDE">
        <w:rPr>
          <w:rFonts w:cs="Times New Roman"/>
        </w:rPr>
        <w:t>”. Para isso abrimos o ficheiro “</w:t>
      </w:r>
      <w:r w:rsidRPr="007C2DDE">
        <w:rPr>
          <w:rFonts w:cs="Times New Roman"/>
          <w:i/>
        </w:rPr>
        <w:t>site.xml</w:t>
      </w:r>
      <w:r w:rsidRPr="007C2DDE">
        <w:rPr>
          <w:rFonts w:cs="Times New Roman"/>
        </w:rPr>
        <w:t xml:space="preserve">” e no </w:t>
      </w:r>
      <w:proofErr w:type="spellStart"/>
      <w:r w:rsidRPr="007C2DDE">
        <w:rPr>
          <w:rFonts w:cs="Times New Roman"/>
          <w:i/>
        </w:rPr>
        <w:t>tab</w:t>
      </w:r>
      <w:proofErr w:type="spellEnd"/>
      <w:r w:rsidRPr="007C2DDE">
        <w:rPr>
          <w:rFonts w:cs="Times New Roman"/>
        </w:rPr>
        <w:t xml:space="preserve"> “</w:t>
      </w:r>
      <w:r w:rsidRPr="007C2DDE">
        <w:rPr>
          <w:rFonts w:cs="Times New Roman"/>
          <w:i/>
        </w:rPr>
        <w:t xml:space="preserve">Site </w:t>
      </w:r>
      <w:proofErr w:type="spellStart"/>
      <w:r w:rsidRPr="007C2DDE">
        <w:rPr>
          <w:rFonts w:cs="Times New Roman"/>
          <w:i/>
        </w:rPr>
        <w:t>Map</w:t>
      </w:r>
      <w:proofErr w:type="spellEnd"/>
      <w:r w:rsidRPr="007C2DDE">
        <w:rPr>
          <w:rFonts w:cs="Times New Roman"/>
        </w:rPr>
        <w:t>” clica</w:t>
      </w:r>
      <w:r>
        <w:rPr>
          <w:rFonts w:cs="Times New Roman"/>
        </w:rPr>
        <w:t>r</w:t>
      </w:r>
      <w:r w:rsidRPr="007C2DDE">
        <w:rPr>
          <w:rFonts w:cs="Times New Roman"/>
        </w:rPr>
        <w:t xml:space="preserve"> em “</w:t>
      </w:r>
      <w:proofErr w:type="spellStart"/>
      <w:r w:rsidRPr="007C2DDE">
        <w:rPr>
          <w:rFonts w:cs="Times New Roman"/>
          <w:i/>
        </w:rPr>
        <w:t>Add</w:t>
      </w:r>
      <w:proofErr w:type="spellEnd"/>
      <w:r w:rsidRPr="007C2DDE">
        <w:rPr>
          <w:rFonts w:cs="Times New Roman"/>
          <w:i/>
        </w:rPr>
        <w:t xml:space="preserve"> 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>” e selecionamos o projeto “</w:t>
      </w:r>
      <w:proofErr w:type="spellStart"/>
      <w:r w:rsidRPr="007C2DDE">
        <w:rPr>
          <w:rFonts w:cs="Times New Roman"/>
          <w:i/>
        </w:rPr>
        <w:t>Feature</w:t>
      </w:r>
      <w:proofErr w:type="spellEnd"/>
      <w:r w:rsidRPr="007C2DDE">
        <w:rPr>
          <w:rFonts w:cs="Times New Roman"/>
        </w:rPr>
        <w:t xml:space="preserve">” criado. </w:t>
      </w:r>
      <w:r>
        <w:rPr>
          <w:rFonts w:cs="Times New Roman"/>
        </w:rPr>
        <w:t>De seguida</w:t>
      </w:r>
      <w:r w:rsidRPr="007C2DDE">
        <w:rPr>
          <w:rFonts w:cs="Times New Roman"/>
        </w:rPr>
        <w:t xml:space="preserve"> clicar no botão “</w:t>
      </w:r>
      <w:proofErr w:type="spellStart"/>
      <w:r w:rsidRPr="007C2DDE">
        <w:rPr>
          <w:rFonts w:cs="Times New Roman"/>
          <w:i/>
        </w:rPr>
        <w:t>BuildAll</w:t>
      </w:r>
      <w:proofErr w:type="spellEnd"/>
      <w:r w:rsidRPr="007C2DDE">
        <w:rPr>
          <w:rFonts w:cs="Times New Roman"/>
        </w:rPr>
        <w:t xml:space="preserve">” para construir todos os </w:t>
      </w:r>
      <w:proofErr w:type="spellStart"/>
      <w:r w:rsidRPr="007C2DDE">
        <w:rPr>
          <w:rFonts w:cs="Times New Roman"/>
        </w:rPr>
        <w:t>features</w:t>
      </w:r>
      <w:proofErr w:type="spellEnd"/>
      <w:r w:rsidRPr="007C2DDE">
        <w:rPr>
          <w:rFonts w:cs="Times New Roman"/>
        </w:rPr>
        <w:t xml:space="preserve"> e </w:t>
      </w:r>
      <w:proofErr w:type="gramStart"/>
      <w:r w:rsidRPr="007C2DDE">
        <w:rPr>
          <w:rFonts w:cs="Times New Roman"/>
        </w:rPr>
        <w:t>plug-ins</w:t>
      </w:r>
      <w:proofErr w:type="gramEnd"/>
      <w:r w:rsidRPr="007C2DDE">
        <w:rPr>
          <w:rFonts w:cs="Times New Roman"/>
        </w:rPr>
        <w:t xml:space="preserve"> necessários para o </w:t>
      </w:r>
      <w:r>
        <w:rPr>
          <w:rFonts w:cs="Times New Roman"/>
          <w:i/>
        </w:rPr>
        <w:t>“</w:t>
      </w:r>
      <w:proofErr w:type="spellStart"/>
      <w:r>
        <w:rPr>
          <w:rFonts w:cs="Times New Roman"/>
          <w:i/>
        </w:rPr>
        <w:t>Update</w:t>
      </w:r>
      <w:proofErr w:type="spellEnd"/>
      <w:r>
        <w:rPr>
          <w:rFonts w:cs="Times New Roman"/>
          <w:i/>
        </w:rPr>
        <w:t xml:space="preserve"> Site”</w:t>
      </w:r>
      <w:r w:rsidRPr="007C2DDE">
        <w:rPr>
          <w:rFonts w:cs="Times New Roman"/>
        </w:rPr>
        <w:t>.</w:t>
      </w:r>
    </w:p>
    <w:p w14:paraId="6B764B57" w14:textId="77777777" w:rsidR="008A7BB3" w:rsidRDefault="008A7BB3" w:rsidP="008A7BB3">
      <w:pPr>
        <w:jc w:val="center"/>
      </w:pPr>
      <w:r w:rsidRPr="005A1D33">
        <w:rPr>
          <w:noProof/>
          <w:lang w:eastAsia="pt-PT"/>
        </w:rPr>
        <w:drawing>
          <wp:inline distT="0" distB="0" distL="0" distR="0" wp14:anchorId="5CEF8D8E" wp14:editId="7F5405D5">
            <wp:extent cx="4143375" cy="3378789"/>
            <wp:effectExtent l="0" t="0" r="0" b="0"/>
            <wp:docPr id="22" name="Imagem 22" descr="D:\Repositorio\PDS16ASM\Imagens-Aux\Plug-in-Ecplis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itorio\PDS16ASM\Imagens-Aux\Plug-in-Ecplise-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01" cy="34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3806" w14:textId="77777777" w:rsidR="00FE6A95" w:rsidRDefault="00FE6A95" w:rsidP="008A7BB3">
      <w:pPr>
        <w:jc w:val="center"/>
      </w:pPr>
    </w:p>
    <w:p w14:paraId="78B31BE9" w14:textId="77777777" w:rsidR="0057240C" w:rsidRDefault="00FE6A95" w:rsidP="00FE6A95">
      <w:pPr>
        <w:rPr>
          <w:rFonts w:cs="Times New Roman"/>
        </w:rPr>
      </w:pPr>
      <w:r>
        <w:rPr>
          <w:rFonts w:cs="Times New Roman"/>
        </w:rPr>
        <w:tab/>
      </w:r>
      <w:r w:rsidR="008A7BB3" w:rsidRPr="005E1533">
        <w:rPr>
          <w:rFonts w:cs="Times New Roman"/>
        </w:rPr>
        <w:t xml:space="preserve">Finalizados todos estes passos recorremos </w:t>
      </w:r>
      <w:r w:rsidR="008A7BB3">
        <w:rPr>
          <w:rFonts w:cs="Times New Roman"/>
        </w:rPr>
        <w:t>a uma</w:t>
      </w:r>
      <w:r w:rsidR="008A7BB3" w:rsidRPr="005E1533">
        <w:rPr>
          <w:rFonts w:cs="Times New Roman"/>
        </w:rPr>
        <w:t xml:space="preserve"> funcionalidade do repositório </w:t>
      </w:r>
      <w:proofErr w:type="spellStart"/>
      <w:r w:rsidR="008A7BB3" w:rsidRPr="005E1533">
        <w:rPr>
          <w:rFonts w:cs="Times New Roman"/>
        </w:rPr>
        <w:t>G</w:t>
      </w:r>
      <w:r w:rsidR="008A7BB3">
        <w:rPr>
          <w:rFonts w:cs="Times New Roman"/>
        </w:rPr>
        <w:t>ithub</w:t>
      </w:r>
      <w:proofErr w:type="spellEnd"/>
      <w:r w:rsidR="008A7BB3">
        <w:rPr>
          <w:rFonts w:cs="Times New Roman"/>
        </w:rPr>
        <w:t xml:space="preserve"> que</w:t>
      </w:r>
      <w:r w:rsidR="008A7BB3" w:rsidRPr="005E1533">
        <w:rPr>
          <w:rFonts w:cs="Times New Roman"/>
        </w:rPr>
        <w:t xml:space="preserve"> permite gerar</w:t>
      </w:r>
      <w:r w:rsidR="008A7BB3">
        <w:rPr>
          <w:rFonts w:cs="Times New Roman"/>
        </w:rPr>
        <w:t xml:space="preserve"> um </w:t>
      </w:r>
      <w:proofErr w:type="gramStart"/>
      <w:r w:rsidR="008A7BB3">
        <w:rPr>
          <w:rFonts w:cs="Times New Roman"/>
        </w:rPr>
        <w:t>website</w:t>
      </w:r>
      <w:proofErr w:type="gramEnd"/>
      <w:r w:rsidR="008A7BB3">
        <w:rPr>
          <w:rFonts w:cs="Times New Roman"/>
        </w:rPr>
        <w:t xml:space="preserve"> com conteúdo desejado</w:t>
      </w:r>
      <w:r w:rsidR="008A7BB3" w:rsidRPr="005E1533">
        <w:rPr>
          <w:rFonts w:cs="Times New Roman"/>
        </w:rPr>
        <w:t xml:space="preserve">. Ao gerar a página automaticamente é criado um novo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 w:rsidRPr="005E1533">
        <w:rPr>
          <w:rFonts w:cs="Times New Roman"/>
        </w:rPr>
        <w:t xml:space="preserve"> com o nome predefinido de </w:t>
      </w:r>
      <w:r w:rsidR="008A7BB3">
        <w:rPr>
          <w:rFonts w:cs="Times New Roman"/>
        </w:rPr>
        <w:t>“</w:t>
      </w:r>
      <w:proofErr w:type="spellStart"/>
      <w:r w:rsidR="008A7BB3" w:rsidRPr="007C2DDE">
        <w:rPr>
          <w:rFonts w:cs="Times New Roman"/>
          <w:i/>
        </w:rPr>
        <w:t>gh-pages</w:t>
      </w:r>
      <w:proofErr w:type="spellEnd"/>
      <w:r w:rsidR="008A7BB3">
        <w:rPr>
          <w:rFonts w:cs="Times New Roman"/>
          <w:i/>
        </w:rPr>
        <w:t>”</w:t>
      </w:r>
      <w:r w:rsidR="008A7BB3" w:rsidRPr="005E1533">
        <w:rPr>
          <w:rFonts w:cs="Times New Roman"/>
        </w:rPr>
        <w:t xml:space="preserve">. </w:t>
      </w:r>
      <w:r w:rsidR="008A7BB3">
        <w:rPr>
          <w:rFonts w:cs="Times New Roman"/>
        </w:rPr>
        <w:t>De seguida b</w:t>
      </w:r>
      <w:r w:rsidR="008A7BB3" w:rsidRPr="005E1533">
        <w:rPr>
          <w:rFonts w:cs="Times New Roman"/>
        </w:rPr>
        <w:t xml:space="preserve">asta fazer </w:t>
      </w:r>
      <w:proofErr w:type="spellStart"/>
      <w:r w:rsidR="008A7BB3">
        <w:rPr>
          <w:rFonts w:cs="Times New Roman"/>
          <w:i/>
        </w:rPr>
        <w:t>push</w:t>
      </w:r>
      <w:proofErr w:type="spellEnd"/>
      <w:r w:rsidR="008A7BB3" w:rsidRPr="005E1533">
        <w:rPr>
          <w:rFonts w:cs="Times New Roman"/>
        </w:rPr>
        <w:t xml:space="preserve"> do</w:t>
      </w:r>
      <w:r w:rsidR="008A7BB3">
        <w:rPr>
          <w:rFonts w:cs="Times New Roman"/>
        </w:rPr>
        <w:t xml:space="preserve"> conteúdo do</w:t>
      </w:r>
      <w:r w:rsidR="008A7BB3" w:rsidRPr="005E1533">
        <w:rPr>
          <w:rFonts w:cs="Times New Roman"/>
        </w:rPr>
        <w:t xml:space="preserve"> projeto</w:t>
      </w:r>
      <w:r w:rsidR="008A7BB3">
        <w:rPr>
          <w:rFonts w:cs="Times New Roman"/>
        </w:rPr>
        <w:t xml:space="preserve"> “</w:t>
      </w:r>
      <w:proofErr w:type="spellStart"/>
      <w:r w:rsidR="008A7BB3" w:rsidRPr="007C2DDE">
        <w:rPr>
          <w:rFonts w:cs="Times New Roman"/>
          <w:i/>
        </w:rPr>
        <w:t>Update</w:t>
      </w:r>
      <w:proofErr w:type="spellEnd"/>
      <w:r w:rsidR="008A7BB3" w:rsidRPr="007C2DDE">
        <w:rPr>
          <w:rFonts w:cs="Times New Roman"/>
          <w:i/>
        </w:rPr>
        <w:t xml:space="preserve"> Site</w:t>
      </w:r>
      <w:r w:rsidR="008A7BB3">
        <w:rPr>
          <w:rFonts w:cs="Times New Roman"/>
        </w:rPr>
        <w:t>”</w:t>
      </w:r>
      <w:r w:rsidR="008A7BB3" w:rsidRPr="005E1533">
        <w:rPr>
          <w:rFonts w:cs="Times New Roman"/>
        </w:rPr>
        <w:t xml:space="preserve"> criado</w:t>
      </w:r>
      <w:r w:rsidR="008A7BB3">
        <w:rPr>
          <w:rFonts w:cs="Times New Roman"/>
        </w:rPr>
        <w:t>,</w:t>
      </w:r>
      <w:r w:rsidR="008A7BB3" w:rsidRPr="005E1533">
        <w:rPr>
          <w:rFonts w:cs="Times New Roman"/>
        </w:rPr>
        <w:t xml:space="preserve"> para esse </w:t>
      </w:r>
      <w:proofErr w:type="spellStart"/>
      <w:r w:rsidR="008A7BB3" w:rsidRPr="007C2DDE">
        <w:rPr>
          <w:rFonts w:cs="Times New Roman"/>
          <w:i/>
        </w:rPr>
        <w:t>branch</w:t>
      </w:r>
      <w:proofErr w:type="spellEnd"/>
      <w:r w:rsidR="008A7BB3">
        <w:rPr>
          <w:rFonts w:cs="Times New Roman"/>
        </w:rPr>
        <w:t xml:space="preserve"> para que seja</w:t>
      </w:r>
      <w:r w:rsidR="008A7BB3" w:rsidRPr="005E1533">
        <w:rPr>
          <w:rFonts w:cs="Times New Roman"/>
        </w:rPr>
        <w:t xml:space="preserve"> possível instalar o plug-in no IDE </w:t>
      </w:r>
      <w:proofErr w:type="spellStart"/>
      <w:r w:rsidR="008A7BB3" w:rsidRPr="005E1533">
        <w:rPr>
          <w:rFonts w:cs="Times New Roman"/>
        </w:rPr>
        <w:t>Ecplise</w:t>
      </w:r>
      <w:proofErr w:type="spellEnd"/>
      <w:r w:rsidR="008A7BB3">
        <w:rPr>
          <w:rFonts w:cs="Times New Roman"/>
        </w:rPr>
        <w:t xml:space="preserve"> através do </w:t>
      </w:r>
      <w:proofErr w:type="gramStart"/>
      <w:r w:rsidR="008A7BB3" w:rsidRPr="00EE108A">
        <w:rPr>
          <w:rFonts w:cs="Times New Roman"/>
          <w:i/>
        </w:rPr>
        <w:t>link</w:t>
      </w:r>
      <w:proofErr w:type="gramEnd"/>
      <w:r w:rsidR="008A7BB3">
        <w:rPr>
          <w:rFonts w:cs="Times New Roman"/>
        </w:rPr>
        <w:t xml:space="preserve"> do website alojado no </w:t>
      </w:r>
      <w:proofErr w:type="spellStart"/>
      <w:r w:rsidR="008A7BB3" w:rsidRPr="00EE108A">
        <w:rPr>
          <w:rFonts w:cs="Times New Roman"/>
          <w:i/>
        </w:rPr>
        <w:t>Github</w:t>
      </w:r>
      <w:proofErr w:type="spellEnd"/>
      <w:r w:rsidR="008A7BB3" w:rsidRPr="005E1533">
        <w:rPr>
          <w:rFonts w:cs="Times New Roman"/>
        </w:rPr>
        <w:t xml:space="preserve">. </w:t>
      </w:r>
    </w:p>
    <w:p w14:paraId="0A42C2C4" w14:textId="77777777" w:rsidR="00735CFC" w:rsidRDefault="00735CFC" w:rsidP="00FE6A95">
      <w:pPr>
        <w:rPr>
          <w:rFonts w:cs="Times New Roman"/>
        </w:rPr>
        <w:sectPr w:rsidR="00735CFC" w:rsidSect="003765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E369C44" w14:textId="77777777" w:rsidR="00FE6A95" w:rsidRDefault="00735CFC" w:rsidP="00735CFC">
      <w:pPr>
        <w:pStyle w:val="Cabealho1"/>
      </w:pPr>
      <w:bookmarkStart w:id="2600" w:name="_Toc455222735"/>
      <w:r>
        <w:lastRenderedPageBreak/>
        <w:t xml:space="preserve">A.2 - </w:t>
      </w:r>
      <w:r w:rsidRPr="00735CFC">
        <w:t>Instalação do Plug-in</w:t>
      </w:r>
      <w:bookmarkEnd w:id="2600"/>
    </w:p>
    <w:p w14:paraId="5015A5FB" w14:textId="77777777" w:rsidR="00735CFC" w:rsidRDefault="00735CFC" w:rsidP="00735CFC">
      <w:pPr>
        <w:rPr>
          <w:rFonts w:cs="Times New Roman"/>
        </w:rPr>
      </w:pPr>
      <w:r w:rsidRPr="00E81451">
        <w:rPr>
          <w:rFonts w:cs="Times New Roman"/>
        </w:rPr>
        <w:t xml:space="preserve">Para fazer o correto uso do editor de texto é necessário instalar o </w:t>
      </w:r>
      <w:r w:rsidRPr="00501FD2">
        <w:rPr>
          <w:rFonts w:cs="Times New Roman"/>
          <w:i/>
        </w:rPr>
        <w:t xml:space="preserve">plug-in </w:t>
      </w:r>
      <w:r w:rsidRPr="00E81451">
        <w:rPr>
          <w:rFonts w:cs="Times New Roman"/>
        </w:rPr>
        <w:t>e definir uma variável de</w:t>
      </w:r>
      <w:r>
        <w:rPr>
          <w:rFonts w:cs="Times New Roman"/>
        </w:rPr>
        <w:t xml:space="preserve"> ambiente com a </w:t>
      </w:r>
      <w:proofErr w:type="spellStart"/>
      <w:proofErr w:type="gramStart"/>
      <w:r>
        <w:rPr>
          <w:rFonts w:cs="Times New Roman"/>
        </w:rPr>
        <w:t>path</w:t>
      </w:r>
      <w:proofErr w:type="spellEnd"/>
      <w:proofErr w:type="gramEnd"/>
      <w:r>
        <w:rPr>
          <w:rFonts w:cs="Times New Roman"/>
        </w:rPr>
        <w:t xml:space="preserve"> do </w:t>
      </w:r>
      <w:proofErr w:type="spellStart"/>
      <w:r>
        <w:rPr>
          <w:rFonts w:cs="Times New Roman"/>
        </w:rPr>
        <w:t>assemblador</w:t>
      </w:r>
      <w:proofErr w:type="spellEnd"/>
      <w:r>
        <w:rPr>
          <w:rFonts w:cs="Times New Roman"/>
        </w:rPr>
        <w:t xml:space="preserve"> DASM (</w:t>
      </w:r>
      <w:hyperlink r:id="rId32" w:history="1">
        <w:r w:rsidRPr="00501FD2">
          <w:rPr>
            <w:rStyle w:val="Hiperligao"/>
            <w:rFonts w:cs="Times New Roman"/>
          </w:rPr>
          <w:t>http://pwp.net.ipl.pt/cc.isel/ezeq/arquitetura/sistemas_didaticos/pds16/ferramentas/dasm.exe</w:t>
        </w:r>
      </w:hyperlink>
      <w:r>
        <w:rPr>
          <w:rFonts w:cs="Times New Roman"/>
        </w:rPr>
        <w:t>)</w:t>
      </w:r>
    </w:p>
    <w:p w14:paraId="698D80BF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O plug-in pode ser instalado no IDE </w:t>
      </w:r>
      <w:proofErr w:type="spellStart"/>
      <w:r w:rsidRPr="005E1533">
        <w:rPr>
          <w:rFonts w:cs="Times New Roman"/>
        </w:rPr>
        <w:t>Ecplise</w:t>
      </w:r>
      <w:proofErr w:type="spellEnd"/>
      <w:r w:rsidRPr="005E1533">
        <w:rPr>
          <w:rFonts w:cs="Times New Roman"/>
        </w:rPr>
        <w:t xml:space="preserve"> de duas maneiras, fazendo download do ficheiro ZIP ou instalar usando este </w:t>
      </w:r>
      <w:proofErr w:type="gramStart"/>
      <w:r w:rsidRPr="005E1533">
        <w:rPr>
          <w:rFonts w:cs="Times New Roman"/>
        </w:rPr>
        <w:t>link</w:t>
      </w:r>
      <w:proofErr w:type="gramEnd"/>
      <w:r w:rsidRPr="005E1533">
        <w:rPr>
          <w:rFonts w:cs="Times New Roman"/>
        </w:rPr>
        <w:t xml:space="preserve">: </w:t>
      </w:r>
      <w:hyperlink r:id="rId33" w:history="1">
        <w:r w:rsidRPr="00501FD2">
          <w:rPr>
            <w:rStyle w:val="Hiperligao"/>
            <w:rFonts w:cs="Times New Roman"/>
          </w:rPr>
          <w:t>http://tiagojvo.github.io/PDS16inEclipse/</w:t>
        </w:r>
      </w:hyperlink>
      <w:r w:rsidRPr="005E1533">
        <w:rPr>
          <w:rFonts w:cs="Times New Roman"/>
        </w:rPr>
        <w:t>.</w:t>
      </w:r>
    </w:p>
    <w:p w14:paraId="7491152C" w14:textId="77777777" w:rsidR="00735CFC" w:rsidRPr="005E1533" w:rsidRDefault="00735CFC" w:rsidP="00735CFC">
      <w:pPr>
        <w:rPr>
          <w:rFonts w:cs="Times New Roman"/>
        </w:rPr>
      </w:pPr>
      <w:r w:rsidRPr="005E1533">
        <w:rPr>
          <w:rFonts w:cs="Times New Roman"/>
        </w:rPr>
        <w:t xml:space="preserve">Para a instalação do </w:t>
      </w:r>
      <w:proofErr w:type="gramStart"/>
      <w:r w:rsidRPr="00501FD2">
        <w:rPr>
          <w:rFonts w:cs="Times New Roman"/>
          <w:i/>
        </w:rPr>
        <w:t>plug-in</w:t>
      </w:r>
      <w:proofErr w:type="gramEnd"/>
      <w:r w:rsidRPr="005E1533">
        <w:rPr>
          <w:rFonts w:cs="Times New Roman"/>
        </w:rPr>
        <w:t xml:space="preserve"> seja qual for a fonte é necessário seguir os seguintes passos:</w:t>
      </w:r>
    </w:p>
    <w:p w14:paraId="7CE62780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D</w:t>
      </w:r>
      <w:r w:rsidRPr="00E81451">
        <w:rPr>
          <w:rFonts w:cs="Times New Roman"/>
        </w:rPr>
        <w:t xml:space="preserve">efinir uma variável de ambiente com o nome "DASM_PATH" com a respetiva </w:t>
      </w:r>
      <w:proofErr w:type="spellStart"/>
      <w:proofErr w:type="gramStart"/>
      <w:r w:rsidRPr="00501FD2">
        <w:rPr>
          <w:rFonts w:cs="Times New Roman"/>
          <w:i/>
        </w:rPr>
        <w:t>path</w:t>
      </w:r>
      <w:proofErr w:type="spellEnd"/>
      <w:proofErr w:type="gramEnd"/>
      <w:r w:rsidRPr="00E81451">
        <w:rPr>
          <w:rFonts w:cs="Times New Roman"/>
        </w:rPr>
        <w:t xml:space="preserve"> do </w:t>
      </w:r>
      <w:proofErr w:type="spellStart"/>
      <w:r w:rsidRPr="00E81451">
        <w:rPr>
          <w:rFonts w:cs="Times New Roman"/>
        </w:rPr>
        <w:t>assembl</w:t>
      </w:r>
      <w:r>
        <w:rPr>
          <w:rFonts w:cs="Times New Roman"/>
        </w:rPr>
        <w:t>ador</w:t>
      </w:r>
      <w:proofErr w:type="spellEnd"/>
      <w:r>
        <w:rPr>
          <w:rFonts w:cs="Times New Roman"/>
        </w:rPr>
        <w:t>, reiniciando de seguida o Windows para que esta fique disponível</w:t>
      </w:r>
      <w:r w:rsidRPr="00E81451">
        <w:rPr>
          <w:rFonts w:cs="Times New Roman"/>
        </w:rPr>
        <w:t>.</w:t>
      </w:r>
    </w:p>
    <w:p w14:paraId="248656B5" w14:textId="77777777" w:rsidR="00735CFC" w:rsidRDefault="00735CFC" w:rsidP="00735CFC">
      <w:pPr>
        <w:pStyle w:val="PargrafodaLista"/>
        <w:ind w:left="1500"/>
        <w:rPr>
          <w:rFonts w:cs="Times New Roman"/>
        </w:rPr>
      </w:pPr>
    </w:p>
    <w:p w14:paraId="50B9254F" w14:textId="77777777" w:rsidR="00735CFC" w:rsidRPr="00E81451" w:rsidRDefault="00735CFC" w:rsidP="00C82081">
      <w:pPr>
        <w:pStyle w:val="PargrafodaLista"/>
        <w:numPr>
          <w:ilvl w:val="0"/>
          <w:numId w:val="14"/>
        </w:numPr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t>E</w:t>
      </w:r>
      <w:r w:rsidRPr="00E81451">
        <w:rPr>
          <w:rFonts w:cs="Times New Roman"/>
        </w:rPr>
        <w:t>fetuar os seguintes passos no IDE Eclipse:</w:t>
      </w:r>
    </w:p>
    <w:p w14:paraId="69D93372" w14:textId="77777777" w:rsidR="00735CFC" w:rsidRPr="00E81451" w:rsidRDefault="00735CFC" w:rsidP="00735CFC">
      <w:pPr>
        <w:pStyle w:val="PargrafodaLista"/>
        <w:ind w:left="1500"/>
        <w:rPr>
          <w:rFonts w:cs="Times New Roman"/>
        </w:rPr>
      </w:pPr>
    </w:p>
    <w:p w14:paraId="4C977DE5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licar</w:t>
      </w:r>
      <w:proofErr w:type="spellEnd"/>
      <w:r w:rsidRPr="00E8145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</w:t>
      </w:r>
      <w:r w:rsidRPr="00E81451">
        <w:rPr>
          <w:rFonts w:cs="Times New Roman"/>
          <w:lang w:val="en-US"/>
        </w:rPr>
        <w:t>a</w:t>
      </w:r>
      <w:proofErr w:type="spellEnd"/>
      <w:r w:rsidRPr="00E81451">
        <w:rPr>
          <w:rFonts w:cs="Times New Roman"/>
          <w:lang w:val="en-US"/>
        </w:rPr>
        <w:t xml:space="preserve"> tab “</w:t>
      </w:r>
      <w:r w:rsidRPr="00501FD2">
        <w:rPr>
          <w:rFonts w:cs="Times New Roman"/>
          <w:i/>
          <w:lang w:val="en-US"/>
        </w:rPr>
        <w:t>Help</w:t>
      </w:r>
      <w:r w:rsidRPr="00E81451">
        <w:rPr>
          <w:rFonts w:cs="Times New Roman"/>
          <w:lang w:val="en-US"/>
        </w:rPr>
        <w:t>” -&gt; “</w:t>
      </w:r>
      <w:r w:rsidRPr="00501FD2">
        <w:rPr>
          <w:rFonts w:cs="Times New Roman"/>
          <w:i/>
          <w:lang w:val="en-US"/>
        </w:rPr>
        <w:t>Install New Software</w:t>
      </w:r>
      <w:r w:rsidRPr="00E81451">
        <w:rPr>
          <w:rFonts w:cs="Times New Roman"/>
          <w:lang w:val="en-US"/>
        </w:rPr>
        <w:t>”;</w:t>
      </w:r>
    </w:p>
    <w:p w14:paraId="6AC5A017" w14:textId="77777777" w:rsidR="00735CFC" w:rsidRDefault="00735CFC" w:rsidP="00735CFC">
      <w:pPr>
        <w:ind w:left="1416"/>
        <w:rPr>
          <w:rFonts w:cs="Times New Roman"/>
          <w:lang w:val="en-US"/>
        </w:rPr>
      </w:pPr>
      <w:r w:rsidRPr="00654FAE">
        <w:rPr>
          <w:rFonts w:cs="Times New Roman"/>
          <w:noProof/>
          <w:lang w:eastAsia="pt-PT"/>
        </w:rPr>
        <w:drawing>
          <wp:inline distT="0" distB="0" distL="0" distR="0" wp14:anchorId="4CC62AFD" wp14:editId="696C0A94">
            <wp:extent cx="3143250" cy="3714750"/>
            <wp:effectExtent l="0" t="0" r="0" b="0"/>
            <wp:docPr id="23" name="Imagem 23" descr="D:\Repositorio\PDS16ASM\Imagens-Aux\Instalar-Plug-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o\PDS16ASM\Imagens-Aux\Instalar-Plug-in-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93C2" w14:textId="77777777" w:rsidR="00735CFC" w:rsidRPr="00E81451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654FAE">
        <w:rPr>
          <w:rFonts w:cs="Times New Roman"/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70DED00A" wp14:editId="2EE00EA3">
            <wp:simplePos x="0" y="0"/>
            <wp:positionH relativeFrom="column">
              <wp:posOffset>-635</wp:posOffset>
            </wp:positionH>
            <wp:positionV relativeFrom="paragraph">
              <wp:posOffset>560705</wp:posOffset>
            </wp:positionV>
            <wp:extent cx="5400040" cy="2522855"/>
            <wp:effectExtent l="0" t="0" r="0" b="0"/>
            <wp:wrapSquare wrapText="bothSides"/>
            <wp:docPr id="24" name="Imagem 24" descr="D:\Repositorio\PDS16ASM\Imagens-Aux\Instalar-Plug-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o\PDS16ASM\Imagens-Aux\Instalar-Plug-in-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1451">
        <w:rPr>
          <w:rFonts w:cs="Times New Roman"/>
        </w:rPr>
        <w:t>Clicar em “</w:t>
      </w:r>
      <w:proofErr w:type="spellStart"/>
      <w:r w:rsidRPr="00501FD2">
        <w:rPr>
          <w:rFonts w:cs="Times New Roman"/>
          <w:i/>
        </w:rPr>
        <w:t>Add</w:t>
      </w:r>
      <w:proofErr w:type="spellEnd"/>
      <w:r w:rsidRPr="00E81451">
        <w:rPr>
          <w:rFonts w:cs="Times New Roman"/>
        </w:rPr>
        <w:t>” e no campo “</w:t>
      </w:r>
      <w:proofErr w:type="spellStart"/>
      <w:r w:rsidRPr="00501FD2">
        <w:rPr>
          <w:rFonts w:cs="Times New Roman"/>
          <w:i/>
        </w:rPr>
        <w:t>Location</w:t>
      </w:r>
      <w:proofErr w:type="spellEnd"/>
      <w:r w:rsidRPr="00E81451">
        <w:rPr>
          <w:rFonts w:cs="Times New Roman"/>
        </w:rPr>
        <w:t xml:space="preserve">” colocar o endereço web do </w:t>
      </w:r>
      <w:proofErr w:type="gramStart"/>
      <w:r w:rsidRPr="00E81451">
        <w:rPr>
          <w:rFonts w:cs="Times New Roman"/>
        </w:rPr>
        <w:t>plug-in</w:t>
      </w:r>
      <w:proofErr w:type="gramEnd"/>
      <w:r w:rsidRPr="00E81451">
        <w:rPr>
          <w:rFonts w:cs="Times New Roman"/>
        </w:rPr>
        <w:t xml:space="preserve"> ou </w:t>
      </w:r>
      <w:r>
        <w:rPr>
          <w:rFonts w:cs="Times New Roman"/>
        </w:rPr>
        <w:t>em alternativa, descompactar a pasta “.</w:t>
      </w:r>
      <w:proofErr w:type="gramStart"/>
      <w:r>
        <w:rPr>
          <w:rFonts w:cs="Times New Roman"/>
          <w:i/>
        </w:rPr>
        <w:t>zip</w:t>
      </w:r>
      <w:proofErr w:type="gramEnd"/>
      <w:r>
        <w:rPr>
          <w:rFonts w:cs="Times New Roman"/>
        </w:rPr>
        <w:t>” e selecionar o ficheiro “</w:t>
      </w:r>
      <w:r>
        <w:rPr>
          <w:rFonts w:cs="Times New Roman"/>
          <w:i/>
        </w:rPr>
        <w:t>contente.jar</w:t>
      </w:r>
      <w:r>
        <w:rPr>
          <w:rFonts w:cs="Times New Roman"/>
        </w:rPr>
        <w:t>” presente na raiz da pasta descompactada</w:t>
      </w:r>
      <w:r w:rsidRPr="00E81451">
        <w:rPr>
          <w:rFonts w:cs="Times New Roman"/>
        </w:rPr>
        <w:t>;</w:t>
      </w:r>
    </w:p>
    <w:p w14:paraId="7D8047A0" w14:textId="77777777" w:rsidR="00735CFC" w:rsidRPr="00654FAE" w:rsidRDefault="00735CFC" w:rsidP="00735CFC">
      <w:pPr>
        <w:ind w:left="1140"/>
        <w:rPr>
          <w:rFonts w:cs="Times New Roman"/>
        </w:rPr>
      </w:pPr>
    </w:p>
    <w:p w14:paraId="3D48B046" w14:textId="77777777" w:rsidR="00735CFC" w:rsidRDefault="00735CFC" w:rsidP="00C82081">
      <w:pPr>
        <w:pStyle w:val="PargrafodaLista"/>
        <w:numPr>
          <w:ilvl w:val="1"/>
          <w:numId w:val="14"/>
        </w:numPr>
        <w:spacing w:after="160" w:line="259" w:lineRule="auto"/>
        <w:jc w:val="left"/>
        <w:rPr>
          <w:rFonts w:cs="Times New Roman"/>
        </w:rPr>
      </w:pPr>
      <w:r w:rsidRPr="00E81451">
        <w:rPr>
          <w:rFonts w:cs="Times New Roman"/>
        </w:rPr>
        <w:t xml:space="preserve">Selecionar o </w:t>
      </w:r>
      <w:proofErr w:type="gramStart"/>
      <w:r w:rsidRPr="00E81451">
        <w:rPr>
          <w:rFonts w:cs="Times New Roman"/>
        </w:rPr>
        <w:t>software</w:t>
      </w:r>
      <w:proofErr w:type="gramEnd"/>
      <w:r w:rsidRPr="00E81451">
        <w:rPr>
          <w:rFonts w:cs="Times New Roman"/>
        </w:rPr>
        <w:t xml:space="preserve"> “PDS16inEcplise” e prosseguir a instalação.</w:t>
      </w:r>
      <w:r w:rsidRPr="00654FAE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681C6EFC" wp14:editId="25DAB495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5400040" cy="2474595"/>
            <wp:effectExtent l="0" t="0" r="0" b="1905"/>
            <wp:wrapSquare wrapText="bothSides"/>
            <wp:docPr id="25" name="Imagem 25" descr="D:\Repositorio\PDS16ASM\Imagens-Aux\Instalar-Plug-in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o\PDS16ASM\Imagens-Aux\Instalar-Plug-in-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F3DAE" w14:textId="77777777" w:rsidR="00735CFC" w:rsidRDefault="00735CFC" w:rsidP="00735CFC"/>
    <w:p w14:paraId="000E044C" w14:textId="77777777" w:rsidR="00735CFC" w:rsidRDefault="00735CFC" w:rsidP="00735CFC">
      <w:r w:rsidRPr="00735CFC">
        <w:rPr>
          <w:b/>
        </w:rPr>
        <w:t>Utilização</w:t>
      </w:r>
      <w:r>
        <w:t>:</w:t>
      </w:r>
    </w:p>
    <w:p w14:paraId="34C7810C" w14:textId="77777777" w:rsidR="00735CFC" w:rsidRDefault="00735CFC" w:rsidP="00735CFC">
      <w:r>
        <w:tab/>
        <w:t xml:space="preserve">Para utilizar o </w:t>
      </w:r>
      <w:proofErr w:type="gramStart"/>
      <w:r>
        <w:t>plug-in</w:t>
      </w:r>
      <w:proofErr w:type="gramEnd"/>
      <w:r>
        <w:t xml:space="preserve"> basta seguir os seguintes passos no IDE Eclipse:</w:t>
      </w:r>
    </w:p>
    <w:p w14:paraId="64AE6DFE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 xml:space="preserve">Criar um novo </w:t>
      </w:r>
      <w:proofErr w:type="spellStart"/>
      <w:r>
        <w:t>projecto</w:t>
      </w:r>
      <w:proofErr w:type="spellEnd"/>
      <w:r>
        <w:t xml:space="preserve"> do tipo </w:t>
      </w:r>
      <w:r>
        <w:rPr>
          <w:i/>
        </w:rPr>
        <w:t>Java Project</w:t>
      </w:r>
      <w:r>
        <w:t>;</w:t>
      </w:r>
    </w:p>
    <w:p w14:paraId="12BE9F70" w14:textId="77777777" w:rsidR="00735CFC" w:rsidRDefault="00735CFC" w:rsidP="00C82081">
      <w:pPr>
        <w:pStyle w:val="PargrafodaLista"/>
        <w:numPr>
          <w:ilvl w:val="0"/>
          <w:numId w:val="15"/>
        </w:numPr>
      </w:pPr>
      <w:r>
        <w:t>No projeto criado adicionar um novo ficheiro dando-lhe a extensão “</w:t>
      </w:r>
      <w:r>
        <w:rPr>
          <w:i/>
        </w:rPr>
        <w:t>.</w:t>
      </w:r>
      <w:proofErr w:type="spellStart"/>
      <w:proofErr w:type="gramStart"/>
      <w:r>
        <w:rPr>
          <w:i/>
        </w:rPr>
        <w:t>asm</w:t>
      </w:r>
      <w:proofErr w:type="spellEnd"/>
      <w:proofErr w:type="gramEnd"/>
      <w:r>
        <w:t>”.</w:t>
      </w:r>
    </w:p>
    <w:sectPr w:rsidR="00735CFC" w:rsidSect="00735CFC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8" w:author="Tiago M Dias" w:date="2016-07-01T22:13:00Z" w:initials="TMD">
    <w:p w14:paraId="03091CF0" w14:textId="61BEE236" w:rsidR="003023EA" w:rsidRDefault="003023EA">
      <w:pPr>
        <w:pStyle w:val="Textodecomentrio"/>
      </w:pPr>
      <w:r>
        <w:rPr>
          <w:rStyle w:val="Refdecomentrio"/>
        </w:rPr>
        <w:annotationRef/>
      </w:r>
      <w:r>
        <w:t>Esta frase não faz muito sentido.</w:t>
      </w:r>
    </w:p>
  </w:comment>
  <w:comment w:id="339" w:author="Andre" w:date="2016-07-02T11:38:00Z" w:initials="A">
    <w:p w14:paraId="4D7279B7" w14:textId="364E7BC0" w:rsidR="00F0639D" w:rsidRDefault="00F0639D">
      <w:pPr>
        <w:pStyle w:val="Textodecomentrio"/>
      </w:pPr>
      <w:r>
        <w:rPr>
          <w:rStyle w:val="Refdecomentrio"/>
        </w:rPr>
        <w:annotationRef/>
      </w:r>
      <w:r>
        <w:t>Fiz alteração!</w:t>
      </w:r>
    </w:p>
  </w:comment>
  <w:comment w:id="365" w:author="Tiago M Dias" w:date="2016-07-01T22:13:00Z" w:initials="TMD">
    <w:p w14:paraId="4817CECE" w14:textId="35AC2A45" w:rsidR="003023EA" w:rsidRDefault="003023EA">
      <w:pPr>
        <w:pStyle w:val="Textodecomentrio"/>
      </w:pPr>
      <w:r>
        <w:rPr>
          <w:rStyle w:val="Refdecomentrio"/>
        </w:rPr>
        <w:annotationRef/>
      </w:r>
      <w:r>
        <w:t xml:space="preserve">É preciso equacionar esta oração, já que no momento atual passou a usar-se a plataforma </w:t>
      </w:r>
      <w:proofErr w:type="spellStart"/>
      <w:r>
        <w:t>IntelliJ</w:t>
      </w:r>
      <w:proofErr w:type="spellEnd"/>
      <w:r>
        <w:t xml:space="preserve"> nas disciplinas de programação que antecedem AC.</w:t>
      </w:r>
    </w:p>
  </w:comment>
  <w:comment w:id="366" w:author="Andre" w:date="2016-07-02T11:40:00Z" w:initials="A">
    <w:p w14:paraId="39596EAF" w14:textId="65151319" w:rsidR="00A41B95" w:rsidRDefault="00A41B95">
      <w:pPr>
        <w:pStyle w:val="Textodecomentrio"/>
      </w:pPr>
      <w:r>
        <w:rPr>
          <w:rStyle w:val="Refdecomentrio"/>
        </w:rPr>
        <w:annotationRef/>
      </w:r>
      <w:r>
        <w:t xml:space="preserve">Por mim apagávamos isto, visto que não existe experiencia de usarem o Eclipse. Mas se quiseres podemos referir o facto que </w:t>
      </w:r>
      <w:proofErr w:type="spellStart"/>
      <w:r>
        <w:t>usão</w:t>
      </w:r>
      <w:proofErr w:type="spellEnd"/>
      <w:r>
        <w:t xml:space="preserve"> o </w:t>
      </w:r>
      <w:proofErr w:type="spellStart"/>
      <w:r>
        <w:t>Intelij</w:t>
      </w:r>
      <w:proofErr w:type="spellEnd"/>
      <w:r>
        <w:t xml:space="preserve"> logo já estão ambientados a um Ambiente de Desenvolvimento.</w:t>
      </w:r>
    </w:p>
  </w:comment>
  <w:comment w:id="371" w:author="Tiago M Dias" w:date="2016-07-01T22:13:00Z" w:initials="TMD">
    <w:p w14:paraId="1EF69648" w14:textId="4B044D1F" w:rsidR="003023EA" w:rsidRDefault="003023EA">
      <w:pPr>
        <w:pStyle w:val="Textodecomentrio"/>
      </w:pPr>
      <w:r>
        <w:rPr>
          <w:rStyle w:val="Refdecomentrio"/>
        </w:rPr>
        <w:annotationRef/>
      </w:r>
      <w:r>
        <w:t>O texto introdutório dos capítulos não carece de uma secção própria, podendo (ou devendo mesmo) dispensar-se tal secção.</w:t>
      </w:r>
    </w:p>
  </w:comment>
  <w:comment w:id="373" w:author="Tiago M Dias" w:date="2016-07-01T22:13:00Z" w:initials="TMD">
    <w:p w14:paraId="594E0C10" w14:textId="5F633CAD" w:rsidR="003023EA" w:rsidRDefault="003023EA">
      <w:pPr>
        <w:pStyle w:val="Textodecomentrio"/>
      </w:pPr>
      <w:r>
        <w:rPr>
          <w:rStyle w:val="Refdecomentrio"/>
        </w:rPr>
        <w:annotationRef/>
      </w:r>
      <w:r>
        <w:t xml:space="preserve">É preciso dizer as principais características do processador: 16-bits, filosofia RISC (poucas </w:t>
      </w:r>
      <w:proofErr w:type="spellStart"/>
      <w:r>
        <w:t>intruções</w:t>
      </w:r>
      <w:proofErr w:type="spellEnd"/>
      <w:r>
        <w:t xml:space="preserve"> e de tamanho fixo e regulares), arquitetura </w:t>
      </w:r>
      <w:proofErr w:type="spellStart"/>
      <w:r>
        <w:t>load</w:t>
      </w:r>
      <w:proofErr w:type="spellEnd"/>
      <w:r>
        <w:t>/</w:t>
      </w:r>
      <w:proofErr w:type="spellStart"/>
      <w:r>
        <w:t>store</w:t>
      </w:r>
      <w:proofErr w:type="spellEnd"/>
      <w:r>
        <w:t xml:space="preserve">; modelo de </w:t>
      </w:r>
      <w:proofErr w:type="spellStart"/>
      <w:r>
        <w:t>Von</w:t>
      </w:r>
      <w:proofErr w:type="spellEnd"/>
      <w:r>
        <w:t xml:space="preserve"> </w:t>
      </w:r>
      <w:proofErr w:type="spellStart"/>
      <w:r>
        <w:t>Neumann</w:t>
      </w:r>
      <w:proofErr w:type="spellEnd"/>
      <w:r>
        <w:t>; suporte a rotinas; interrupção externa.</w:t>
      </w:r>
    </w:p>
  </w:comment>
  <w:comment w:id="374" w:author="Andre" w:date="2016-07-02T11:46:00Z" w:initials="A">
    <w:p w14:paraId="6B9F95E6" w14:textId="0364F2E6" w:rsidR="0020207D" w:rsidRDefault="0020207D">
      <w:pPr>
        <w:pStyle w:val="Textodecomentrio"/>
      </w:pPr>
      <w:r>
        <w:rPr>
          <w:rStyle w:val="Refdecomentrio"/>
        </w:rPr>
        <w:annotationRef/>
      </w:r>
      <w:r>
        <w:t>Alterei!</w:t>
      </w:r>
    </w:p>
  </w:comment>
  <w:comment w:id="1285" w:author="Tiago M Dias" w:date="2016-07-01T22:13:00Z" w:initials="TMD">
    <w:p w14:paraId="5D17FDD6" w14:textId="7C71E450" w:rsidR="003023EA" w:rsidRDefault="003023EA">
      <w:pPr>
        <w:pStyle w:val="Textodecomentrio"/>
      </w:pPr>
      <w:r>
        <w:rPr>
          <w:rStyle w:val="Refdecomentrio"/>
        </w:rPr>
        <w:annotationRef/>
      </w:r>
      <w:r>
        <w:t>Deve ter um pequeno texto introdutório a explicar no que consiste o modelo de programação do processador.</w:t>
      </w:r>
    </w:p>
  </w:comment>
  <w:comment w:id="1319" w:author="Tiago M Dias" w:date="2016-07-01T22:13:00Z" w:initials="TMD">
    <w:p w14:paraId="26CD9CAA" w14:textId="38FFDE41" w:rsidR="003023EA" w:rsidRDefault="003023EA">
      <w:pPr>
        <w:pStyle w:val="Textodecomentrio"/>
      </w:pPr>
      <w:r>
        <w:rPr>
          <w:rStyle w:val="Refdecomentrio"/>
        </w:rPr>
        <w:annotationRef/>
      </w:r>
      <w:r>
        <w:t xml:space="preserve">É preciso completar esta secção com a descrição do propósito das diferentes </w:t>
      </w:r>
      <w:proofErr w:type="spellStart"/>
      <w:r>
        <w:t>flags</w:t>
      </w:r>
      <w:proofErr w:type="spellEnd"/>
      <w:r>
        <w:t xml:space="preserve"> e com a apresentação do 2º banco de registos.</w:t>
      </w:r>
    </w:p>
  </w:comment>
  <w:comment w:id="2228" w:author="Tiago M Dias" w:date="2016-07-01T22:39:00Z" w:initials="TMD">
    <w:p w14:paraId="35B391AA" w14:textId="1A567426" w:rsidR="00E5244A" w:rsidRDefault="00E5244A">
      <w:pPr>
        <w:pStyle w:val="Textodecomentrio"/>
      </w:pPr>
      <w:r>
        <w:rPr>
          <w:rStyle w:val="Refdecomentrio"/>
        </w:rPr>
        <w:annotationRef/>
      </w:r>
      <w:r w:rsidR="00E22E05">
        <w:t xml:space="preserve">É preciso reescrever este parágrafo para deixar claro que estas operações fazem a troca de dados entre o </w:t>
      </w:r>
      <w:proofErr w:type="spellStart"/>
      <w:r w:rsidR="00E22E05">
        <w:t>subsitema</w:t>
      </w:r>
      <w:proofErr w:type="spellEnd"/>
      <w:r w:rsidR="00E22E05">
        <w:t xml:space="preserve"> de memória e o banco de registos do PDS16 já que as operações de processamento de dados não usam operandos em memória.</w:t>
      </w:r>
    </w:p>
    <w:p w14:paraId="01B28670" w14:textId="3B14D99F" w:rsidR="001A0B9E" w:rsidRDefault="00E22E05">
      <w:pPr>
        <w:pStyle w:val="Textodecomentrio"/>
      </w:pPr>
      <w:r>
        <w:t xml:space="preserve">Depois devem indicar que é possível manipular palavras de 16 bits e bytes. Aqui é importante frisar que a instrução </w:t>
      </w:r>
      <w:proofErr w:type="spellStart"/>
      <w:r>
        <w:t>ldb,implicitamente</w:t>
      </w:r>
      <w:proofErr w:type="spellEnd"/>
      <w:r>
        <w:t>, faz a extensão a 16 bits e sem sinal do byte transferido da memória.</w:t>
      </w:r>
    </w:p>
    <w:p w14:paraId="76C952C8" w14:textId="7EA59F54" w:rsidR="00E5244A" w:rsidRDefault="00E22E05">
      <w:pPr>
        <w:pStyle w:val="Textodecomentrio"/>
      </w:pPr>
      <w:r>
        <w:t>Podem concluir o parágrafo usando a frase a seguir.</w:t>
      </w:r>
    </w:p>
  </w:comment>
  <w:comment w:id="2449" w:author="Tiago M Dias" w:date="2016-07-01T23:03:00Z" w:initials="TMD">
    <w:p w14:paraId="66A30966" w14:textId="17AC6D5E" w:rsidR="00A03CC2" w:rsidRDefault="00A03CC2">
      <w:pPr>
        <w:pStyle w:val="Textodecomentrio"/>
      </w:pPr>
      <w:r>
        <w:rPr>
          <w:rStyle w:val="Refdecomentrio"/>
        </w:rPr>
        <w:annotationRef/>
      </w:r>
      <w:r w:rsidR="00E22E05">
        <w:t xml:space="preserve">Explicar na secção </w:t>
      </w:r>
      <w:proofErr w:type="spellStart"/>
      <w:r w:rsidR="00E22E05">
        <w:t>relatva</w:t>
      </w:r>
      <w:proofErr w:type="spellEnd"/>
      <w:r w:rsidR="00E22E05">
        <w:t xml:space="preserve"> ao DASM.</w:t>
      </w:r>
    </w:p>
  </w:comment>
  <w:comment w:id="2502" w:author="Tiago M Dias" w:date="2016-07-01T22:13:00Z" w:initials="TMD">
    <w:p w14:paraId="6ED262A8" w14:textId="48628D67" w:rsidR="003023EA" w:rsidRDefault="003023EA">
      <w:pPr>
        <w:pStyle w:val="Textodecomentrio"/>
      </w:pPr>
      <w:r>
        <w:rPr>
          <w:rStyle w:val="Refdecomentrio"/>
        </w:rPr>
        <w:annotationRef/>
      </w:r>
      <w:proofErr w:type="spellStart"/>
      <w:r>
        <w:t>Reesecrever</w:t>
      </w:r>
      <w:proofErr w:type="spellEnd"/>
      <w:r>
        <w:t xml:space="preserve"> este texto para apresentar: espaço de endereçamento (</w:t>
      </w:r>
      <w:proofErr w:type="spellStart"/>
      <w:r>
        <w:t>salientandoa</w:t>
      </w:r>
      <w:proofErr w:type="spellEnd"/>
      <w:r>
        <w:t xml:space="preserve"> existência de uma zona de acesso direto), modos de acesso (</w:t>
      </w:r>
      <w:proofErr w:type="spellStart"/>
      <w:r>
        <w:t>word</w:t>
      </w:r>
      <w:proofErr w:type="spellEnd"/>
      <w:r>
        <w:t xml:space="preserve"> e byte), </w:t>
      </w:r>
      <w:proofErr w:type="spellStart"/>
      <w:r>
        <w:t>endianess</w:t>
      </w:r>
      <w:proofErr w:type="spellEnd"/>
      <w:r>
        <w:t>, e partilha com acesso a periféricos.</w:t>
      </w:r>
    </w:p>
  </w:comment>
  <w:comment w:id="2509" w:author="Tiago M Dias" w:date="2016-07-01T22:13:00Z" w:initials="TMD">
    <w:p w14:paraId="2A3959AA" w14:textId="3D4D747E" w:rsidR="003023EA" w:rsidRDefault="003023EA">
      <w:pPr>
        <w:pStyle w:val="Textodecomentrio"/>
      </w:pPr>
      <w:r>
        <w:rPr>
          <w:rStyle w:val="Refdecomentrio"/>
        </w:rPr>
        <w:annotationRef/>
      </w:r>
      <w:r>
        <w:t xml:space="preserve">Alterar este texto para explicar o que acontece ao processador após hard </w:t>
      </w:r>
      <w:proofErr w:type="spellStart"/>
      <w:r>
        <w:t>reset</w:t>
      </w:r>
      <w:proofErr w:type="spellEnd"/>
      <w:r>
        <w:t xml:space="preserve"> (ou seja, a </w:t>
      </w:r>
      <w:proofErr w:type="spellStart"/>
      <w:r>
        <w:t>excepção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) e o </w:t>
      </w:r>
      <w:proofErr w:type="spellStart"/>
      <w:r>
        <w:t>mecanismode</w:t>
      </w:r>
      <w:proofErr w:type="spellEnd"/>
      <w:r>
        <w:t xml:space="preserve"> interrupção. De notar que a utilização da </w:t>
      </w:r>
      <w:proofErr w:type="spellStart"/>
      <w:r>
        <w:t>flag</w:t>
      </w:r>
      <w:proofErr w:type="spellEnd"/>
      <w:r>
        <w:t xml:space="preserve"> IE e o 2º banco de registos já </w:t>
      </w:r>
      <w:proofErr w:type="gramStart"/>
      <w:r>
        <w:t>devem  ter</w:t>
      </w:r>
      <w:proofErr w:type="gramEnd"/>
      <w:r>
        <w:t xml:space="preserve"> sido intrs2.1.1.</w:t>
      </w:r>
    </w:p>
  </w:comment>
  <w:comment w:id="2521" w:author="Tiago M Dias" w:date="2016-07-01T22:13:00Z" w:initials="TMD">
    <w:p w14:paraId="3C24A638" w14:textId="5F811BA8" w:rsidR="003023EA" w:rsidRDefault="003023EA">
      <w:pPr>
        <w:pStyle w:val="Textodecomentrio"/>
      </w:pPr>
      <w:r>
        <w:rPr>
          <w:rStyle w:val="Refdecomentrio"/>
        </w:rPr>
        <w:annotationRef/>
      </w:r>
      <w:r>
        <w:t>É preciso fazer um pequeno texto introdutório a explicar como se usa o DASM para codificar as instruções num ficheiro de tex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091CF0" w15:done="0"/>
  <w15:commentEx w15:paraId="4D7279B7" w15:paraIdParent="03091CF0" w15:done="0"/>
  <w15:commentEx w15:paraId="4817CECE" w15:done="0"/>
  <w15:commentEx w15:paraId="39596EAF" w15:paraIdParent="4817CECE" w15:done="0"/>
  <w15:commentEx w15:paraId="1EF69648" w15:done="0"/>
  <w15:commentEx w15:paraId="594E0C10" w15:done="0"/>
  <w15:commentEx w15:paraId="6B9F95E6" w15:paraIdParent="594E0C10" w15:done="0"/>
  <w15:commentEx w15:paraId="5D17FDD6" w15:done="0"/>
  <w15:commentEx w15:paraId="26CD9CAA" w15:done="0"/>
  <w15:commentEx w15:paraId="76C952C8" w15:done="0"/>
  <w15:commentEx w15:paraId="66A30966" w15:done="0"/>
  <w15:commentEx w15:paraId="6ED262A8" w15:done="0"/>
  <w15:commentEx w15:paraId="2A3959AA" w15:done="0"/>
  <w15:commentEx w15:paraId="3C24A6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81CAA" w14:textId="77777777" w:rsidR="006B7FDF" w:rsidRDefault="006B7FDF" w:rsidP="000614E1">
      <w:pPr>
        <w:spacing w:line="240" w:lineRule="auto"/>
      </w:pPr>
      <w:r>
        <w:separator/>
      </w:r>
    </w:p>
  </w:endnote>
  <w:endnote w:type="continuationSeparator" w:id="0">
    <w:p w14:paraId="1F9E81D0" w14:textId="77777777" w:rsidR="006B7FDF" w:rsidRDefault="006B7FD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14250" w14:textId="77777777" w:rsidR="003023EA" w:rsidRDefault="003023EA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20207D">
      <w:rPr>
        <w:noProof/>
      </w:rPr>
      <w:t>13</w:t>
    </w:r>
    <w:r>
      <w:fldChar w:fldCharType="end"/>
    </w:r>
  </w:p>
  <w:p w14:paraId="55E9DFD0" w14:textId="77777777" w:rsidR="003023EA" w:rsidRDefault="003023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01BF2D3B" w14:textId="77777777" w:rsidR="003023EA" w:rsidRDefault="003023E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7D">
          <w:rPr>
            <w:noProof/>
          </w:rPr>
          <w:t>21</w:t>
        </w:r>
        <w:r>
          <w:fldChar w:fldCharType="end"/>
        </w:r>
      </w:p>
    </w:sdtContent>
  </w:sdt>
  <w:p w14:paraId="1E36F43F" w14:textId="77777777" w:rsidR="003023EA" w:rsidRDefault="003023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CB16B" w14:textId="77777777" w:rsidR="006B7FDF" w:rsidRDefault="006B7FDF" w:rsidP="000614E1">
      <w:pPr>
        <w:spacing w:line="240" w:lineRule="auto"/>
      </w:pPr>
      <w:r>
        <w:separator/>
      </w:r>
    </w:p>
  </w:footnote>
  <w:footnote w:type="continuationSeparator" w:id="0">
    <w:p w14:paraId="30C5005F" w14:textId="77777777" w:rsidR="006B7FDF" w:rsidRDefault="006B7FDF" w:rsidP="000614E1">
      <w:pPr>
        <w:spacing w:line="240" w:lineRule="auto"/>
      </w:pPr>
      <w:r>
        <w:continuationSeparator/>
      </w:r>
    </w:p>
  </w:footnote>
  <w:footnote w:id="1">
    <w:p w14:paraId="35F75053" w14:textId="77777777" w:rsidR="003023EA" w:rsidRDefault="003023EA" w:rsidP="00730F1A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</w:t>
      </w:r>
      <w:r>
        <w:rPr>
          <w:i/>
        </w:rPr>
        <w:t>plug-ins</w:t>
      </w:r>
      <w:r>
        <w:t xml:space="preserve">. </w:t>
      </w:r>
    </w:p>
  </w:footnote>
  <w:footnote w:id="2">
    <w:p w14:paraId="49181436" w14:textId="77777777" w:rsidR="00CF32C4" w:rsidRDefault="00CF32C4" w:rsidP="00CF32C4">
      <w:pPr>
        <w:pStyle w:val="Textodenotaderodap"/>
        <w:rPr>
          <w:ins w:id="2433" w:author="Tiago M Dias" w:date="2016-07-01T23:28:00Z"/>
        </w:rPr>
      </w:pPr>
      <w:ins w:id="2434" w:author="Tiago M Dias" w:date="2016-07-01T23:28:00Z">
        <w:r>
          <w:rPr>
            <w:rStyle w:val="Refdenotaderodap"/>
          </w:rPr>
          <w:footnoteRef/>
        </w:r>
        <w:r>
          <w:t xml:space="preserve"> </w:t>
        </w:r>
        <w:r>
          <w:rPr>
            <w:rFonts w:cs="Times New Roman"/>
          </w:rPr>
          <w:t>Naturalmente, quando se o usa o registo R7 (i.e. o PC) como base, pode considerar-se que se está adotar o modo de endereçamento relativo.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00000007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000000B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2" w15:restartNumberingAfterBreak="0">
    <w:nsid w:val="0000000D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AF62EE9"/>
    <w:multiLevelType w:val="hybridMultilevel"/>
    <w:tmpl w:val="273EDF9A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2147" w:hanging="360"/>
      </w:pPr>
    </w:lvl>
    <w:lvl w:ilvl="2" w:tplc="0816001B" w:tentative="1">
      <w:start w:val="1"/>
      <w:numFmt w:val="lowerRoman"/>
      <w:lvlText w:val="%3."/>
      <w:lvlJc w:val="right"/>
      <w:pPr>
        <w:ind w:left="2867" w:hanging="180"/>
      </w:pPr>
    </w:lvl>
    <w:lvl w:ilvl="3" w:tplc="0816000F" w:tentative="1">
      <w:start w:val="1"/>
      <w:numFmt w:val="decimal"/>
      <w:lvlText w:val="%4."/>
      <w:lvlJc w:val="left"/>
      <w:pPr>
        <w:ind w:left="3587" w:hanging="360"/>
      </w:pPr>
    </w:lvl>
    <w:lvl w:ilvl="4" w:tplc="08160019" w:tentative="1">
      <w:start w:val="1"/>
      <w:numFmt w:val="lowerLetter"/>
      <w:lvlText w:val="%5."/>
      <w:lvlJc w:val="left"/>
      <w:pPr>
        <w:ind w:left="4307" w:hanging="360"/>
      </w:pPr>
    </w:lvl>
    <w:lvl w:ilvl="5" w:tplc="0816001B" w:tentative="1">
      <w:start w:val="1"/>
      <w:numFmt w:val="lowerRoman"/>
      <w:lvlText w:val="%6."/>
      <w:lvlJc w:val="right"/>
      <w:pPr>
        <w:ind w:left="5027" w:hanging="180"/>
      </w:pPr>
    </w:lvl>
    <w:lvl w:ilvl="6" w:tplc="0816000F" w:tentative="1">
      <w:start w:val="1"/>
      <w:numFmt w:val="decimal"/>
      <w:lvlText w:val="%7."/>
      <w:lvlJc w:val="left"/>
      <w:pPr>
        <w:ind w:left="5747" w:hanging="360"/>
      </w:pPr>
    </w:lvl>
    <w:lvl w:ilvl="7" w:tplc="08160019" w:tentative="1">
      <w:start w:val="1"/>
      <w:numFmt w:val="lowerLetter"/>
      <w:lvlText w:val="%8."/>
      <w:lvlJc w:val="left"/>
      <w:pPr>
        <w:ind w:left="6467" w:hanging="360"/>
      </w:pPr>
    </w:lvl>
    <w:lvl w:ilvl="8" w:tplc="0816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6066AB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71F1C50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2ECC7D3F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4D767B1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26BB1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E7B"/>
    <w:multiLevelType w:val="hybridMultilevel"/>
    <w:tmpl w:val="0262D6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 w15:restartNumberingAfterBreak="0">
    <w:nsid w:val="50A7626B"/>
    <w:multiLevelType w:val="multilevel"/>
    <w:tmpl w:val="8E98EC6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2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2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D1E05DF"/>
    <w:multiLevelType w:val="multilevel"/>
    <w:tmpl w:val="AA2C0284"/>
    <w:lvl w:ilvl="0">
      <w:start w:val="1"/>
      <w:numFmt w:val="decimal"/>
      <w:lvlText w:val="%1"/>
      <w:lvlJc w:val="left"/>
      <w:pPr>
        <w:ind w:left="115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29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7B954DC4"/>
    <w:multiLevelType w:val="hybridMultilevel"/>
    <w:tmpl w:val="C100CB54"/>
    <w:lvl w:ilvl="0" w:tplc="7870E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40238"/>
    <w:multiLevelType w:val="hybridMultilevel"/>
    <w:tmpl w:val="7DFA5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30"/>
  </w:num>
  <w:num w:numId="8">
    <w:abstractNumId w:val="19"/>
  </w:num>
  <w:num w:numId="9">
    <w:abstractNumId w:val="29"/>
  </w:num>
  <w:num w:numId="10">
    <w:abstractNumId w:val="31"/>
  </w:num>
  <w:num w:numId="11">
    <w:abstractNumId w:val="33"/>
  </w:num>
  <w:num w:numId="12">
    <w:abstractNumId w:val="25"/>
  </w:num>
  <w:num w:numId="13">
    <w:abstractNumId w:val="14"/>
  </w:num>
  <w:num w:numId="14">
    <w:abstractNumId w:val="32"/>
  </w:num>
  <w:num w:numId="15">
    <w:abstractNumId w:val="28"/>
  </w:num>
  <w:num w:numId="16">
    <w:abstractNumId w:val="4"/>
  </w:num>
  <w:num w:numId="17">
    <w:abstractNumId w:val="6"/>
  </w:num>
  <w:num w:numId="18">
    <w:abstractNumId w:val="5"/>
  </w:num>
  <w:num w:numId="19">
    <w:abstractNumId w:val="3"/>
  </w:num>
  <w:num w:numId="20">
    <w:abstractNumId w:val="8"/>
  </w:num>
  <w:num w:numId="21">
    <w:abstractNumId w:val="12"/>
  </w:num>
  <w:num w:numId="22">
    <w:abstractNumId w:val="13"/>
  </w:num>
  <w:num w:numId="23">
    <w:abstractNumId w:val="11"/>
  </w:num>
  <w:num w:numId="24">
    <w:abstractNumId w:val="7"/>
  </w:num>
  <w:num w:numId="25">
    <w:abstractNumId w:val="0"/>
  </w:num>
  <w:num w:numId="26">
    <w:abstractNumId w:val="21"/>
  </w:num>
  <w:num w:numId="27">
    <w:abstractNumId w:val="10"/>
  </w:num>
  <w:num w:numId="28">
    <w:abstractNumId w:val="1"/>
  </w:num>
  <w:num w:numId="29">
    <w:abstractNumId w:val="9"/>
  </w:num>
  <w:num w:numId="30">
    <w:abstractNumId w:val="2"/>
  </w:num>
  <w:num w:numId="31">
    <w:abstractNumId w:val="27"/>
  </w:num>
  <w:num w:numId="32">
    <w:abstractNumId w:val="17"/>
  </w:num>
  <w:num w:numId="33">
    <w:abstractNumId w:val="20"/>
  </w:num>
  <w:num w:numId="34">
    <w:abstractNumId w:val="18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">
    <w15:presenceInfo w15:providerId="None" w15:userId="And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0FEA"/>
    <w:rsid w:val="00003557"/>
    <w:rsid w:val="00003938"/>
    <w:rsid w:val="000066CB"/>
    <w:rsid w:val="00006B92"/>
    <w:rsid w:val="00011778"/>
    <w:rsid w:val="00016042"/>
    <w:rsid w:val="00020320"/>
    <w:rsid w:val="00021570"/>
    <w:rsid w:val="00023D66"/>
    <w:rsid w:val="0002695E"/>
    <w:rsid w:val="0002763A"/>
    <w:rsid w:val="000320CA"/>
    <w:rsid w:val="00032511"/>
    <w:rsid w:val="00032E6B"/>
    <w:rsid w:val="000343D1"/>
    <w:rsid w:val="000346FD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4825"/>
    <w:rsid w:val="00066DD8"/>
    <w:rsid w:val="00067F6A"/>
    <w:rsid w:val="000774D6"/>
    <w:rsid w:val="000805F4"/>
    <w:rsid w:val="00080EDE"/>
    <w:rsid w:val="00082008"/>
    <w:rsid w:val="000837A0"/>
    <w:rsid w:val="00083CDF"/>
    <w:rsid w:val="00086BE2"/>
    <w:rsid w:val="00090D75"/>
    <w:rsid w:val="00092BDC"/>
    <w:rsid w:val="00093B88"/>
    <w:rsid w:val="00093F3E"/>
    <w:rsid w:val="00097E1B"/>
    <w:rsid w:val="000A239A"/>
    <w:rsid w:val="000A4285"/>
    <w:rsid w:val="000B3A22"/>
    <w:rsid w:val="000B4334"/>
    <w:rsid w:val="000B4F21"/>
    <w:rsid w:val="000C0D6E"/>
    <w:rsid w:val="000C25A2"/>
    <w:rsid w:val="000C27E3"/>
    <w:rsid w:val="000C591A"/>
    <w:rsid w:val="000D129D"/>
    <w:rsid w:val="000D1413"/>
    <w:rsid w:val="000D1860"/>
    <w:rsid w:val="000D2D97"/>
    <w:rsid w:val="000D3E31"/>
    <w:rsid w:val="000D4FE6"/>
    <w:rsid w:val="000E05B2"/>
    <w:rsid w:val="000E0A46"/>
    <w:rsid w:val="000E270A"/>
    <w:rsid w:val="000E2EA4"/>
    <w:rsid w:val="000E496B"/>
    <w:rsid w:val="000E4B76"/>
    <w:rsid w:val="000E4F5B"/>
    <w:rsid w:val="000E65EE"/>
    <w:rsid w:val="000E7F32"/>
    <w:rsid w:val="000F1056"/>
    <w:rsid w:val="000F187B"/>
    <w:rsid w:val="000F2456"/>
    <w:rsid w:val="000F25F4"/>
    <w:rsid w:val="000F6BCA"/>
    <w:rsid w:val="000F77DD"/>
    <w:rsid w:val="00101AFA"/>
    <w:rsid w:val="00103FE0"/>
    <w:rsid w:val="00104C3C"/>
    <w:rsid w:val="00107583"/>
    <w:rsid w:val="00107686"/>
    <w:rsid w:val="001111BD"/>
    <w:rsid w:val="001127EF"/>
    <w:rsid w:val="00113324"/>
    <w:rsid w:val="0011457D"/>
    <w:rsid w:val="001163B1"/>
    <w:rsid w:val="00116F9E"/>
    <w:rsid w:val="00122E3B"/>
    <w:rsid w:val="00125607"/>
    <w:rsid w:val="00130E7B"/>
    <w:rsid w:val="001330CD"/>
    <w:rsid w:val="00135CAA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0C3"/>
    <w:rsid w:val="00146502"/>
    <w:rsid w:val="00146849"/>
    <w:rsid w:val="001471E3"/>
    <w:rsid w:val="00154438"/>
    <w:rsid w:val="00155F25"/>
    <w:rsid w:val="00156623"/>
    <w:rsid w:val="0015694A"/>
    <w:rsid w:val="0016456F"/>
    <w:rsid w:val="001649B4"/>
    <w:rsid w:val="00167FF5"/>
    <w:rsid w:val="00174852"/>
    <w:rsid w:val="001871F8"/>
    <w:rsid w:val="001879C9"/>
    <w:rsid w:val="00191562"/>
    <w:rsid w:val="001949D6"/>
    <w:rsid w:val="00195D32"/>
    <w:rsid w:val="00195DEE"/>
    <w:rsid w:val="00196407"/>
    <w:rsid w:val="00196EC9"/>
    <w:rsid w:val="001A04B0"/>
    <w:rsid w:val="001A0B9E"/>
    <w:rsid w:val="001A146F"/>
    <w:rsid w:val="001A658A"/>
    <w:rsid w:val="001B111E"/>
    <w:rsid w:val="001B241E"/>
    <w:rsid w:val="001B2F1B"/>
    <w:rsid w:val="001B3252"/>
    <w:rsid w:val="001B54D5"/>
    <w:rsid w:val="001B6AEF"/>
    <w:rsid w:val="001C4D02"/>
    <w:rsid w:val="001C714F"/>
    <w:rsid w:val="001C747B"/>
    <w:rsid w:val="001D0117"/>
    <w:rsid w:val="001D013B"/>
    <w:rsid w:val="001D0C52"/>
    <w:rsid w:val="001D1153"/>
    <w:rsid w:val="001E0245"/>
    <w:rsid w:val="001E2030"/>
    <w:rsid w:val="001E2AFE"/>
    <w:rsid w:val="001E44BA"/>
    <w:rsid w:val="001E473F"/>
    <w:rsid w:val="002004B1"/>
    <w:rsid w:val="0020207D"/>
    <w:rsid w:val="00203EC7"/>
    <w:rsid w:val="002048A9"/>
    <w:rsid w:val="00205AAB"/>
    <w:rsid w:val="00207F54"/>
    <w:rsid w:val="00215CEA"/>
    <w:rsid w:val="002179FC"/>
    <w:rsid w:val="00217F15"/>
    <w:rsid w:val="00220E4D"/>
    <w:rsid w:val="00220F14"/>
    <w:rsid w:val="0022300C"/>
    <w:rsid w:val="002249EA"/>
    <w:rsid w:val="002258B5"/>
    <w:rsid w:val="00227B4A"/>
    <w:rsid w:val="002306E9"/>
    <w:rsid w:val="00231FA2"/>
    <w:rsid w:val="00232DCE"/>
    <w:rsid w:val="002332EC"/>
    <w:rsid w:val="002342D3"/>
    <w:rsid w:val="00242A7B"/>
    <w:rsid w:val="00243E89"/>
    <w:rsid w:val="002458BE"/>
    <w:rsid w:val="00246DA8"/>
    <w:rsid w:val="00250368"/>
    <w:rsid w:val="00252EE5"/>
    <w:rsid w:val="00253FE7"/>
    <w:rsid w:val="002550F5"/>
    <w:rsid w:val="0026032C"/>
    <w:rsid w:val="00261435"/>
    <w:rsid w:val="0026352F"/>
    <w:rsid w:val="0026438F"/>
    <w:rsid w:val="00265824"/>
    <w:rsid w:val="00265C5C"/>
    <w:rsid w:val="00265C61"/>
    <w:rsid w:val="0027034D"/>
    <w:rsid w:val="00271E1F"/>
    <w:rsid w:val="00272A1E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28E0"/>
    <w:rsid w:val="002B4272"/>
    <w:rsid w:val="002B56CC"/>
    <w:rsid w:val="002B5BC9"/>
    <w:rsid w:val="002B5DD4"/>
    <w:rsid w:val="002B7CC2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E7307"/>
    <w:rsid w:val="002F0E81"/>
    <w:rsid w:val="002F6133"/>
    <w:rsid w:val="002F7E33"/>
    <w:rsid w:val="003004A1"/>
    <w:rsid w:val="00300AA4"/>
    <w:rsid w:val="00301B71"/>
    <w:rsid w:val="003023EA"/>
    <w:rsid w:val="00302995"/>
    <w:rsid w:val="00304850"/>
    <w:rsid w:val="003074C0"/>
    <w:rsid w:val="00311AFF"/>
    <w:rsid w:val="00311DAA"/>
    <w:rsid w:val="00320F28"/>
    <w:rsid w:val="00321424"/>
    <w:rsid w:val="00323B2C"/>
    <w:rsid w:val="00324842"/>
    <w:rsid w:val="00324BE9"/>
    <w:rsid w:val="00330005"/>
    <w:rsid w:val="003421FB"/>
    <w:rsid w:val="003436CD"/>
    <w:rsid w:val="00345143"/>
    <w:rsid w:val="00345835"/>
    <w:rsid w:val="003478B6"/>
    <w:rsid w:val="00350D2B"/>
    <w:rsid w:val="003608EE"/>
    <w:rsid w:val="003641BF"/>
    <w:rsid w:val="00365D63"/>
    <w:rsid w:val="003716F6"/>
    <w:rsid w:val="00371B60"/>
    <w:rsid w:val="003737CF"/>
    <w:rsid w:val="00374A59"/>
    <w:rsid w:val="00375487"/>
    <w:rsid w:val="00375817"/>
    <w:rsid w:val="003765C3"/>
    <w:rsid w:val="0037703B"/>
    <w:rsid w:val="0037762A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1B49"/>
    <w:rsid w:val="003A2006"/>
    <w:rsid w:val="003A220C"/>
    <w:rsid w:val="003A4534"/>
    <w:rsid w:val="003A60C4"/>
    <w:rsid w:val="003B0B96"/>
    <w:rsid w:val="003B0E57"/>
    <w:rsid w:val="003C1A79"/>
    <w:rsid w:val="003C2451"/>
    <w:rsid w:val="003C5851"/>
    <w:rsid w:val="003D20EE"/>
    <w:rsid w:val="003D3389"/>
    <w:rsid w:val="003D4613"/>
    <w:rsid w:val="003D4893"/>
    <w:rsid w:val="003D6A38"/>
    <w:rsid w:val="003D7669"/>
    <w:rsid w:val="003E5A2E"/>
    <w:rsid w:val="003E5BBD"/>
    <w:rsid w:val="003E5BD7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37F3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57DA1"/>
    <w:rsid w:val="00462B8A"/>
    <w:rsid w:val="004642D6"/>
    <w:rsid w:val="00464E29"/>
    <w:rsid w:val="0046703E"/>
    <w:rsid w:val="0046724B"/>
    <w:rsid w:val="00467485"/>
    <w:rsid w:val="00470492"/>
    <w:rsid w:val="00471590"/>
    <w:rsid w:val="004723EA"/>
    <w:rsid w:val="00473DA0"/>
    <w:rsid w:val="00474777"/>
    <w:rsid w:val="0047615C"/>
    <w:rsid w:val="0047629C"/>
    <w:rsid w:val="0048045B"/>
    <w:rsid w:val="004859E8"/>
    <w:rsid w:val="00487769"/>
    <w:rsid w:val="0049061C"/>
    <w:rsid w:val="00490851"/>
    <w:rsid w:val="00490F19"/>
    <w:rsid w:val="00492644"/>
    <w:rsid w:val="00493693"/>
    <w:rsid w:val="00496887"/>
    <w:rsid w:val="00497126"/>
    <w:rsid w:val="004A0BD9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4F35"/>
    <w:rsid w:val="004C6EC9"/>
    <w:rsid w:val="004D059C"/>
    <w:rsid w:val="004D1508"/>
    <w:rsid w:val="004D17A9"/>
    <w:rsid w:val="004D3161"/>
    <w:rsid w:val="004D4421"/>
    <w:rsid w:val="004D4F0C"/>
    <w:rsid w:val="004E1C1E"/>
    <w:rsid w:val="004F0C39"/>
    <w:rsid w:val="004F347D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31A"/>
    <w:rsid w:val="00534E05"/>
    <w:rsid w:val="00534FB8"/>
    <w:rsid w:val="00535193"/>
    <w:rsid w:val="0053536A"/>
    <w:rsid w:val="00536CB3"/>
    <w:rsid w:val="00536F59"/>
    <w:rsid w:val="0053775B"/>
    <w:rsid w:val="00541630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4245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97ED9"/>
    <w:rsid w:val="005A70E5"/>
    <w:rsid w:val="005B0964"/>
    <w:rsid w:val="005B1833"/>
    <w:rsid w:val="005B1A83"/>
    <w:rsid w:val="005B1FB1"/>
    <w:rsid w:val="005B23DF"/>
    <w:rsid w:val="005B38EF"/>
    <w:rsid w:val="005B7F00"/>
    <w:rsid w:val="005C000F"/>
    <w:rsid w:val="005C1844"/>
    <w:rsid w:val="005C3A00"/>
    <w:rsid w:val="005C66B8"/>
    <w:rsid w:val="005C7800"/>
    <w:rsid w:val="005D024A"/>
    <w:rsid w:val="005D1622"/>
    <w:rsid w:val="005D78C3"/>
    <w:rsid w:val="005E086B"/>
    <w:rsid w:val="005E0A2F"/>
    <w:rsid w:val="005E0FC2"/>
    <w:rsid w:val="005E3B67"/>
    <w:rsid w:val="005E3F0A"/>
    <w:rsid w:val="005E6772"/>
    <w:rsid w:val="005F22B5"/>
    <w:rsid w:val="005F2413"/>
    <w:rsid w:val="005F2B60"/>
    <w:rsid w:val="005F3A61"/>
    <w:rsid w:val="005F3D7B"/>
    <w:rsid w:val="00600165"/>
    <w:rsid w:val="00604463"/>
    <w:rsid w:val="006064E9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26B05"/>
    <w:rsid w:val="00633E74"/>
    <w:rsid w:val="006443B1"/>
    <w:rsid w:val="00647AA2"/>
    <w:rsid w:val="00652EE3"/>
    <w:rsid w:val="00656EA2"/>
    <w:rsid w:val="00656F39"/>
    <w:rsid w:val="00661C86"/>
    <w:rsid w:val="0066314B"/>
    <w:rsid w:val="006646BE"/>
    <w:rsid w:val="006650EF"/>
    <w:rsid w:val="00666494"/>
    <w:rsid w:val="00671A50"/>
    <w:rsid w:val="00673C90"/>
    <w:rsid w:val="00675A6F"/>
    <w:rsid w:val="00681179"/>
    <w:rsid w:val="006827A1"/>
    <w:rsid w:val="006848F2"/>
    <w:rsid w:val="00684ABA"/>
    <w:rsid w:val="00685310"/>
    <w:rsid w:val="00687315"/>
    <w:rsid w:val="006879E3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B7FDF"/>
    <w:rsid w:val="006C05F3"/>
    <w:rsid w:val="006C121A"/>
    <w:rsid w:val="006C3103"/>
    <w:rsid w:val="006C3D63"/>
    <w:rsid w:val="006C57FD"/>
    <w:rsid w:val="006C66BB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3C5A"/>
    <w:rsid w:val="007057DF"/>
    <w:rsid w:val="00710110"/>
    <w:rsid w:val="007102A1"/>
    <w:rsid w:val="007105A1"/>
    <w:rsid w:val="00710A51"/>
    <w:rsid w:val="00712A98"/>
    <w:rsid w:val="0071326B"/>
    <w:rsid w:val="00713499"/>
    <w:rsid w:val="00715133"/>
    <w:rsid w:val="007166F5"/>
    <w:rsid w:val="007213B2"/>
    <w:rsid w:val="007233CA"/>
    <w:rsid w:val="007241AA"/>
    <w:rsid w:val="00730AFE"/>
    <w:rsid w:val="00730F1A"/>
    <w:rsid w:val="00731BEC"/>
    <w:rsid w:val="00732F07"/>
    <w:rsid w:val="00734422"/>
    <w:rsid w:val="00734ED9"/>
    <w:rsid w:val="0073502B"/>
    <w:rsid w:val="00735CFC"/>
    <w:rsid w:val="007375B6"/>
    <w:rsid w:val="0074161D"/>
    <w:rsid w:val="007431D6"/>
    <w:rsid w:val="00744E85"/>
    <w:rsid w:val="00746D67"/>
    <w:rsid w:val="00747847"/>
    <w:rsid w:val="007533E5"/>
    <w:rsid w:val="00753A5B"/>
    <w:rsid w:val="007554E3"/>
    <w:rsid w:val="0075598C"/>
    <w:rsid w:val="0076160D"/>
    <w:rsid w:val="00766528"/>
    <w:rsid w:val="00766BD0"/>
    <w:rsid w:val="0077003B"/>
    <w:rsid w:val="00771C83"/>
    <w:rsid w:val="007723EB"/>
    <w:rsid w:val="00772735"/>
    <w:rsid w:val="00772C51"/>
    <w:rsid w:val="00776271"/>
    <w:rsid w:val="00783A50"/>
    <w:rsid w:val="00783E46"/>
    <w:rsid w:val="007861B9"/>
    <w:rsid w:val="0078656F"/>
    <w:rsid w:val="00786B9B"/>
    <w:rsid w:val="007876B1"/>
    <w:rsid w:val="00787752"/>
    <w:rsid w:val="00787E5D"/>
    <w:rsid w:val="00791BDC"/>
    <w:rsid w:val="00791F6E"/>
    <w:rsid w:val="00796B7C"/>
    <w:rsid w:val="00797CE8"/>
    <w:rsid w:val="00797FCF"/>
    <w:rsid w:val="007A0201"/>
    <w:rsid w:val="007A028B"/>
    <w:rsid w:val="007A0D25"/>
    <w:rsid w:val="007A253C"/>
    <w:rsid w:val="007A2A54"/>
    <w:rsid w:val="007A4C9C"/>
    <w:rsid w:val="007A4D26"/>
    <w:rsid w:val="007B26FF"/>
    <w:rsid w:val="007B2C99"/>
    <w:rsid w:val="007B45AF"/>
    <w:rsid w:val="007B5977"/>
    <w:rsid w:val="007B70DB"/>
    <w:rsid w:val="007C14F8"/>
    <w:rsid w:val="007C561D"/>
    <w:rsid w:val="007C594F"/>
    <w:rsid w:val="007C5A53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7F6E9F"/>
    <w:rsid w:val="00805D0D"/>
    <w:rsid w:val="00806D07"/>
    <w:rsid w:val="00807DBA"/>
    <w:rsid w:val="00810F1B"/>
    <w:rsid w:val="00812D2E"/>
    <w:rsid w:val="0081330E"/>
    <w:rsid w:val="00813FB9"/>
    <w:rsid w:val="008144DE"/>
    <w:rsid w:val="00815B61"/>
    <w:rsid w:val="00815F57"/>
    <w:rsid w:val="00817579"/>
    <w:rsid w:val="00820C1F"/>
    <w:rsid w:val="0082516B"/>
    <w:rsid w:val="008259B7"/>
    <w:rsid w:val="00825FA8"/>
    <w:rsid w:val="00826B1F"/>
    <w:rsid w:val="008313BD"/>
    <w:rsid w:val="00831803"/>
    <w:rsid w:val="00840728"/>
    <w:rsid w:val="00844487"/>
    <w:rsid w:val="008450CE"/>
    <w:rsid w:val="008472F2"/>
    <w:rsid w:val="00850124"/>
    <w:rsid w:val="00850590"/>
    <w:rsid w:val="00861B58"/>
    <w:rsid w:val="00865D48"/>
    <w:rsid w:val="00867AD8"/>
    <w:rsid w:val="00871B55"/>
    <w:rsid w:val="0087283D"/>
    <w:rsid w:val="0087480C"/>
    <w:rsid w:val="00876A8A"/>
    <w:rsid w:val="00881963"/>
    <w:rsid w:val="00885773"/>
    <w:rsid w:val="00890DB5"/>
    <w:rsid w:val="00890EA6"/>
    <w:rsid w:val="0089355A"/>
    <w:rsid w:val="00893991"/>
    <w:rsid w:val="00895157"/>
    <w:rsid w:val="008A0589"/>
    <w:rsid w:val="008A0898"/>
    <w:rsid w:val="008A4F8B"/>
    <w:rsid w:val="008A51B7"/>
    <w:rsid w:val="008A56BF"/>
    <w:rsid w:val="008A5F88"/>
    <w:rsid w:val="008A6C80"/>
    <w:rsid w:val="008A7BB3"/>
    <w:rsid w:val="008A7C23"/>
    <w:rsid w:val="008B2EBD"/>
    <w:rsid w:val="008B3DFB"/>
    <w:rsid w:val="008B4FF9"/>
    <w:rsid w:val="008B5947"/>
    <w:rsid w:val="008B671B"/>
    <w:rsid w:val="008B6CF5"/>
    <w:rsid w:val="008B71B2"/>
    <w:rsid w:val="008B7F48"/>
    <w:rsid w:val="008C01E0"/>
    <w:rsid w:val="008C0F90"/>
    <w:rsid w:val="008C33ED"/>
    <w:rsid w:val="008C486E"/>
    <w:rsid w:val="008C51D6"/>
    <w:rsid w:val="008C67A4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1E29"/>
    <w:rsid w:val="00917C53"/>
    <w:rsid w:val="0092054F"/>
    <w:rsid w:val="009219B4"/>
    <w:rsid w:val="00921D35"/>
    <w:rsid w:val="00922D4C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47977"/>
    <w:rsid w:val="0095094E"/>
    <w:rsid w:val="00951442"/>
    <w:rsid w:val="00954A78"/>
    <w:rsid w:val="00960268"/>
    <w:rsid w:val="009611C6"/>
    <w:rsid w:val="0096240F"/>
    <w:rsid w:val="00962567"/>
    <w:rsid w:val="00962B48"/>
    <w:rsid w:val="00963300"/>
    <w:rsid w:val="009659A7"/>
    <w:rsid w:val="0096640B"/>
    <w:rsid w:val="00981E6E"/>
    <w:rsid w:val="00982E21"/>
    <w:rsid w:val="00983E03"/>
    <w:rsid w:val="0098516D"/>
    <w:rsid w:val="0098636F"/>
    <w:rsid w:val="00991A72"/>
    <w:rsid w:val="0099208B"/>
    <w:rsid w:val="00997103"/>
    <w:rsid w:val="009979B3"/>
    <w:rsid w:val="009A0DC3"/>
    <w:rsid w:val="009A0E48"/>
    <w:rsid w:val="009A4643"/>
    <w:rsid w:val="009A7C43"/>
    <w:rsid w:val="009B1403"/>
    <w:rsid w:val="009B2BC5"/>
    <w:rsid w:val="009B4E3E"/>
    <w:rsid w:val="009B5AB7"/>
    <w:rsid w:val="009B6044"/>
    <w:rsid w:val="009C10C4"/>
    <w:rsid w:val="009C2208"/>
    <w:rsid w:val="009D3A35"/>
    <w:rsid w:val="009D6841"/>
    <w:rsid w:val="009E3499"/>
    <w:rsid w:val="009E48A7"/>
    <w:rsid w:val="009E5149"/>
    <w:rsid w:val="009E5705"/>
    <w:rsid w:val="009E6602"/>
    <w:rsid w:val="009E7E3D"/>
    <w:rsid w:val="009F0241"/>
    <w:rsid w:val="009F0A8F"/>
    <w:rsid w:val="009F7F33"/>
    <w:rsid w:val="00A026A7"/>
    <w:rsid w:val="00A03CC2"/>
    <w:rsid w:val="00A03D24"/>
    <w:rsid w:val="00A04C16"/>
    <w:rsid w:val="00A061FE"/>
    <w:rsid w:val="00A0638A"/>
    <w:rsid w:val="00A07EAE"/>
    <w:rsid w:val="00A10546"/>
    <w:rsid w:val="00A11B58"/>
    <w:rsid w:val="00A12551"/>
    <w:rsid w:val="00A14BB5"/>
    <w:rsid w:val="00A1771B"/>
    <w:rsid w:val="00A20697"/>
    <w:rsid w:val="00A2276B"/>
    <w:rsid w:val="00A308A8"/>
    <w:rsid w:val="00A3298B"/>
    <w:rsid w:val="00A32F79"/>
    <w:rsid w:val="00A36239"/>
    <w:rsid w:val="00A362EE"/>
    <w:rsid w:val="00A40DF1"/>
    <w:rsid w:val="00A41286"/>
    <w:rsid w:val="00A4129C"/>
    <w:rsid w:val="00A41754"/>
    <w:rsid w:val="00A41B95"/>
    <w:rsid w:val="00A41DB4"/>
    <w:rsid w:val="00A41FB0"/>
    <w:rsid w:val="00A42774"/>
    <w:rsid w:val="00A462CE"/>
    <w:rsid w:val="00A46393"/>
    <w:rsid w:val="00A479CE"/>
    <w:rsid w:val="00A514CF"/>
    <w:rsid w:val="00A515B5"/>
    <w:rsid w:val="00A51B3C"/>
    <w:rsid w:val="00A528F9"/>
    <w:rsid w:val="00A57DB8"/>
    <w:rsid w:val="00A57E8F"/>
    <w:rsid w:val="00A6215F"/>
    <w:rsid w:val="00A66B77"/>
    <w:rsid w:val="00A6737C"/>
    <w:rsid w:val="00A678F0"/>
    <w:rsid w:val="00A7124F"/>
    <w:rsid w:val="00A73981"/>
    <w:rsid w:val="00A75596"/>
    <w:rsid w:val="00A77295"/>
    <w:rsid w:val="00A82272"/>
    <w:rsid w:val="00A8282D"/>
    <w:rsid w:val="00A86CC8"/>
    <w:rsid w:val="00A9049A"/>
    <w:rsid w:val="00A941CE"/>
    <w:rsid w:val="00A957A4"/>
    <w:rsid w:val="00A96079"/>
    <w:rsid w:val="00A9675F"/>
    <w:rsid w:val="00A9725D"/>
    <w:rsid w:val="00A97298"/>
    <w:rsid w:val="00A9755A"/>
    <w:rsid w:val="00AA1B92"/>
    <w:rsid w:val="00AA2FFB"/>
    <w:rsid w:val="00AA6679"/>
    <w:rsid w:val="00AA7A82"/>
    <w:rsid w:val="00AA7EBA"/>
    <w:rsid w:val="00AB0EC2"/>
    <w:rsid w:val="00AB3789"/>
    <w:rsid w:val="00AB4816"/>
    <w:rsid w:val="00AB4FC5"/>
    <w:rsid w:val="00AB526A"/>
    <w:rsid w:val="00AB67CF"/>
    <w:rsid w:val="00AB7E7F"/>
    <w:rsid w:val="00AC10F8"/>
    <w:rsid w:val="00AC1A33"/>
    <w:rsid w:val="00AC4E97"/>
    <w:rsid w:val="00AC526B"/>
    <w:rsid w:val="00AC5A9C"/>
    <w:rsid w:val="00AC6F05"/>
    <w:rsid w:val="00AC7DFB"/>
    <w:rsid w:val="00AD17C8"/>
    <w:rsid w:val="00AD1D77"/>
    <w:rsid w:val="00AD1F60"/>
    <w:rsid w:val="00AD2623"/>
    <w:rsid w:val="00AD2636"/>
    <w:rsid w:val="00AD362C"/>
    <w:rsid w:val="00AD3FBD"/>
    <w:rsid w:val="00AD4CA6"/>
    <w:rsid w:val="00AD6BB4"/>
    <w:rsid w:val="00AD71F4"/>
    <w:rsid w:val="00AD7B7C"/>
    <w:rsid w:val="00AE1001"/>
    <w:rsid w:val="00AE2434"/>
    <w:rsid w:val="00AF791C"/>
    <w:rsid w:val="00B0039D"/>
    <w:rsid w:val="00B020B2"/>
    <w:rsid w:val="00B0225C"/>
    <w:rsid w:val="00B0286D"/>
    <w:rsid w:val="00B12A71"/>
    <w:rsid w:val="00B12BA6"/>
    <w:rsid w:val="00B13684"/>
    <w:rsid w:val="00B21C39"/>
    <w:rsid w:val="00B21D9E"/>
    <w:rsid w:val="00B22BC7"/>
    <w:rsid w:val="00B249CF"/>
    <w:rsid w:val="00B25F6A"/>
    <w:rsid w:val="00B27A71"/>
    <w:rsid w:val="00B30141"/>
    <w:rsid w:val="00B30C68"/>
    <w:rsid w:val="00B3205B"/>
    <w:rsid w:val="00B32EAF"/>
    <w:rsid w:val="00B332DE"/>
    <w:rsid w:val="00B3475D"/>
    <w:rsid w:val="00B35671"/>
    <w:rsid w:val="00B36DC2"/>
    <w:rsid w:val="00B40905"/>
    <w:rsid w:val="00B415BB"/>
    <w:rsid w:val="00B4671A"/>
    <w:rsid w:val="00B503F1"/>
    <w:rsid w:val="00B50426"/>
    <w:rsid w:val="00B51EB6"/>
    <w:rsid w:val="00B53901"/>
    <w:rsid w:val="00B5560F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1778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D5574"/>
    <w:rsid w:val="00BE2580"/>
    <w:rsid w:val="00BE427A"/>
    <w:rsid w:val="00BE5F06"/>
    <w:rsid w:val="00BF006B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353F9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5F12"/>
    <w:rsid w:val="00C662E0"/>
    <w:rsid w:val="00C67112"/>
    <w:rsid w:val="00C74AF3"/>
    <w:rsid w:val="00C74CFA"/>
    <w:rsid w:val="00C77005"/>
    <w:rsid w:val="00C81224"/>
    <w:rsid w:val="00C81CCB"/>
    <w:rsid w:val="00C82081"/>
    <w:rsid w:val="00C82983"/>
    <w:rsid w:val="00C83474"/>
    <w:rsid w:val="00C84822"/>
    <w:rsid w:val="00C84EB5"/>
    <w:rsid w:val="00C86359"/>
    <w:rsid w:val="00C9103F"/>
    <w:rsid w:val="00C9472A"/>
    <w:rsid w:val="00C977CB"/>
    <w:rsid w:val="00CA05E2"/>
    <w:rsid w:val="00CA436E"/>
    <w:rsid w:val="00CA481A"/>
    <w:rsid w:val="00CA5A42"/>
    <w:rsid w:val="00CA5D8A"/>
    <w:rsid w:val="00CA6175"/>
    <w:rsid w:val="00CB0EE3"/>
    <w:rsid w:val="00CB1731"/>
    <w:rsid w:val="00CB24B7"/>
    <w:rsid w:val="00CB2D14"/>
    <w:rsid w:val="00CB2D22"/>
    <w:rsid w:val="00CB3748"/>
    <w:rsid w:val="00CB53F2"/>
    <w:rsid w:val="00CC13A7"/>
    <w:rsid w:val="00CC1B51"/>
    <w:rsid w:val="00CC3B38"/>
    <w:rsid w:val="00CC58BB"/>
    <w:rsid w:val="00CC6E45"/>
    <w:rsid w:val="00CC7299"/>
    <w:rsid w:val="00CD0345"/>
    <w:rsid w:val="00CD2955"/>
    <w:rsid w:val="00CD3E72"/>
    <w:rsid w:val="00CD7B40"/>
    <w:rsid w:val="00CE0603"/>
    <w:rsid w:val="00CE17CB"/>
    <w:rsid w:val="00CE4C51"/>
    <w:rsid w:val="00CE5F69"/>
    <w:rsid w:val="00CE6577"/>
    <w:rsid w:val="00CF2852"/>
    <w:rsid w:val="00CF32C4"/>
    <w:rsid w:val="00CF6041"/>
    <w:rsid w:val="00D101E3"/>
    <w:rsid w:val="00D12FA9"/>
    <w:rsid w:val="00D135D6"/>
    <w:rsid w:val="00D1714A"/>
    <w:rsid w:val="00D20820"/>
    <w:rsid w:val="00D20F1C"/>
    <w:rsid w:val="00D20FEC"/>
    <w:rsid w:val="00D21EDA"/>
    <w:rsid w:val="00D22967"/>
    <w:rsid w:val="00D24DB1"/>
    <w:rsid w:val="00D24DB9"/>
    <w:rsid w:val="00D30752"/>
    <w:rsid w:val="00D3133F"/>
    <w:rsid w:val="00D31B74"/>
    <w:rsid w:val="00D32AB5"/>
    <w:rsid w:val="00D33739"/>
    <w:rsid w:val="00D33AFF"/>
    <w:rsid w:val="00D407BE"/>
    <w:rsid w:val="00D435AF"/>
    <w:rsid w:val="00D47030"/>
    <w:rsid w:val="00D50309"/>
    <w:rsid w:val="00D52BBC"/>
    <w:rsid w:val="00D54A3D"/>
    <w:rsid w:val="00D5597B"/>
    <w:rsid w:val="00D56D26"/>
    <w:rsid w:val="00D61462"/>
    <w:rsid w:val="00D61538"/>
    <w:rsid w:val="00D654DE"/>
    <w:rsid w:val="00D66AAE"/>
    <w:rsid w:val="00D6742A"/>
    <w:rsid w:val="00D676A0"/>
    <w:rsid w:val="00D741D4"/>
    <w:rsid w:val="00D769AE"/>
    <w:rsid w:val="00D824D8"/>
    <w:rsid w:val="00D83785"/>
    <w:rsid w:val="00D86F24"/>
    <w:rsid w:val="00D90070"/>
    <w:rsid w:val="00D913CA"/>
    <w:rsid w:val="00D934CA"/>
    <w:rsid w:val="00D938D8"/>
    <w:rsid w:val="00D9445E"/>
    <w:rsid w:val="00D94B4B"/>
    <w:rsid w:val="00D95BE4"/>
    <w:rsid w:val="00D97008"/>
    <w:rsid w:val="00D971BC"/>
    <w:rsid w:val="00DA0EC2"/>
    <w:rsid w:val="00DA202C"/>
    <w:rsid w:val="00DA2632"/>
    <w:rsid w:val="00DA35CE"/>
    <w:rsid w:val="00DA3B23"/>
    <w:rsid w:val="00DA6AB5"/>
    <w:rsid w:val="00DB0214"/>
    <w:rsid w:val="00DB202E"/>
    <w:rsid w:val="00DB2DF9"/>
    <w:rsid w:val="00DB2FC0"/>
    <w:rsid w:val="00DB3467"/>
    <w:rsid w:val="00DB46FE"/>
    <w:rsid w:val="00DB4F07"/>
    <w:rsid w:val="00DB7697"/>
    <w:rsid w:val="00DC075F"/>
    <w:rsid w:val="00DC0DBD"/>
    <w:rsid w:val="00DC28AA"/>
    <w:rsid w:val="00DD0073"/>
    <w:rsid w:val="00DD35AA"/>
    <w:rsid w:val="00DD3CDE"/>
    <w:rsid w:val="00DD7BF5"/>
    <w:rsid w:val="00DE164E"/>
    <w:rsid w:val="00DE243A"/>
    <w:rsid w:val="00DE2F23"/>
    <w:rsid w:val="00DE400F"/>
    <w:rsid w:val="00DE4A06"/>
    <w:rsid w:val="00DE7BB8"/>
    <w:rsid w:val="00DF28BC"/>
    <w:rsid w:val="00DF30B2"/>
    <w:rsid w:val="00DF36B7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2E05"/>
    <w:rsid w:val="00E2692A"/>
    <w:rsid w:val="00E26F68"/>
    <w:rsid w:val="00E27C42"/>
    <w:rsid w:val="00E27FC7"/>
    <w:rsid w:val="00E30606"/>
    <w:rsid w:val="00E3661C"/>
    <w:rsid w:val="00E45EB2"/>
    <w:rsid w:val="00E50644"/>
    <w:rsid w:val="00E5171D"/>
    <w:rsid w:val="00E5244A"/>
    <w:rsid w:val="00E532BA"/>
    <w:rsid w:val="00E54E58"/>
    <w:rsid w:val="00E55E2B"/>
    <w:rsid w:val="00E565C3"/>
    <w:rsid w:val="00E576A8"/>
    <w:rsid w:val="00E607E8"/>
    <w:rsid w:val="00E635AA"/>
    <w:rsid w:val="00E66E10"/>
    <w:rsid w:val="00E81478"/>
    <w:rsid w:val="00E81A0F"/>
    <w:rsid w:val="00E821AE"/>
    <w:rsid w:val="00E8418B"/>
    <w:rsid w:val="00E85C50"/>
    <w:rsid w:val="00E86DF2"/>
    <w:rsid w:val="00E91CA9"/>
    <w:rsid w:val="00E9433A"/>
    <w:rsid w:val="00E94FEA"/>
    <w:rsid w:val="00E95E0C"/>
    <w:rsid w:val="00E965AF"/>
    <w:rsid w:val="00E967FA"/>
    <w:rsid w:val="00EA1FC7"/>
    <w:rsid w:val="00EA4D33"/>
    <w:rsid w:val="00EA7A12"/>
    <w:rsid w:val="00EA7A72"/>
    <w:rsid w:val="00EB137D"/>
    <w:rsid w:val="00EB21C4"/>
    <w:rsid w:val="00EB2EB6"/>
    <w:rsid w:val="00EB32EC"/>
    <w:rsid w:val="00EB36D4"/>
    <w:rsid w:val="00EB4185"/>
    <w:rsid w:val="00EC21DA"/>
    <w:rsid w:val="00EC47CB"/>
    <w:rsid w:val="00EC5195"/>
    <w:rsid w:val="00EC544E"/>
    <w:rsid w:val="00EC794C"/>
    <w:rsid w:val="00ED1AD9"/>
    <w:rsid w:val="00ED1CBB"/>
    <w:rsid w:val="00ED259E"/>
    <w:rsid w:val="00ED3B72"/>
    <w:rsid w:val="00ED41F9"/>
    <w:rsid w:val="00ED4A3D"/>
    <w:rsid w:val="00ED4E7D"/>
    <w:rsid w:val="00ED5742"/>
    <w:rsid w:val="00ED606E"/>
    <w:rsid w:val="00ED6E21"/>
    <w:rsid w:val="00EE443D"/>
    <w:rsid w:val="00EE630D"/>
    <w:rsid w:val="00EF0D63"/>
    <w:rsid w:val="00EF0E87"/>
    <w:rsid w:val="00EF0F88"/>
    <w:rsid w:val="00EF45D8"/>
    <w:rsid w:val="00EF52C5"/>
    <w:rsid w:val="00EF696F"/>
    <w:rsid w:val="00EF774E"/>
    <w:rsid w:val="00EF7A05"/>
    <w:rsid w:val="00F0216B"/>
    <w:rsid w:val="00F03369"/>
    <w:rsid w:val="00F03533"/>
    <w:rsid w:val="00F0388E"/>
    <w:rsid w:val="00F03A67"/>
    <w:rsid w:val="00F05667"/>
    <w:rsid w:val="00F0639D"/>
    <w:rsid w:val="00F10152"/>
    <w:rsid w:val="00F10D32"/>
    <w:rsid w:val="00F144D3"/>
    <w:rsid w:val="00F162E3"/>
    <w:rsid w:val="00F16B13"/>
    <w:rsid w:val="00F20C3F"/>
    <w:rsid w:val="00F20C9F"/>
    <w:rsid w:val="00F230DD"/>
    <w:rsid w:val="00F2321B"/>
    <w:rsid w:val="00F23668"/>
    <w:rsid w:val="00F24030"/>
    <w:rsid w:val="00F26259"/>
    <w:rsid w:val="00F3077F"/>
    <w:rsid w:val="00F30E87"/>
    <w:rsid w:val="00F3138D"/>
    <w:rsid w:val="00F33308"/>
    <w:rsid w:val="00F354FD"/>
    <w:rsid w:val="00F3681E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042D"/>
    <w:rsid w:val="00F72BF8"/>
    <w:rsid w:val="00F72EB7"/>
    <w:rsid w:val="00F7432E"/>
    <w:rsid w:val="00F75AE8"/>
    <w:rsid w:val="00F75B95"/>
    <w:rsid w:val="00F81242"/>
    <w:rsid w:val="00F844F9"/>
    <w:rsid w:val="00F84522"/>
    <w:rsid w:val="00F91980"/>
    <w:rsid w:val="00F925CD"/>
    <w:rsid w:val="00F93651"/>
    <w:rsid w:val="00F93F0E"/>
    <w:rsid w:val="00F93FA2"/>
    <w:rsid w:val="00F9476D"/>
    <w:rsid w:val="00F94A6D"/>
    <w:rsid w:val="00F95E83"/>
    <w:rsid w:val="00FA3984"/>
    <w:rsid w:val="00FA4512"/>
    <w:rsid w:val="00FA78F3"/>
    <w:rsid w:val="00FB1CC6"/>
    <w:rsid w:val="00FB5E97"/>
    <w:rsid w:val="00FB5E9D"/>
    <w:rsid w:val="00FB77D2"/>
    <w:rsid w:val="00FB78EA"/>
    <w:rsid w:val="00FC143A"/>
    <w:rsid w:val="00FC5D97"/>
    <w:rsid w:val="00FC667E"/>
    <w:rsid w:val="00FD0B8D"/>
    <w:rsid w:val="00FD1363"/>
    <w:rsid w:val="00FD210F"/>
    <w:rsid w:val="00FD312A"/>
    <w:rsid w:val="00FD32A6"/>
    <w:rsid w:val="00FD5541"/>
    <w:rsid w:val="00FE0E75"/>
    <w:rsid w:val="00FE2B69"/>
    <w:rsid w:val="00FE45B0"/>
    <w:rsid w:val="00FE45CD"/>
    <w:rsid w:val="00FE57A7"/>
    <w:rsid w:val="00FE695A"/>
    <w:rsid w:val="00FE6A95"/>
    <w:rsid w:val="00FE7826"/>
    <w:rsid w:val="00FF31F4"/>
    <w:rsid w:val="00FF42A5"/>
    <w:rsid w:val="00FF4F63"/>
    <w:rsid w:val="00FF6051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5E9BCBBC-50C9-404A-B787-280CEDFD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line="240" w:lineRule="auto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2B28E0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31">
    <w:name w:val="Tabela de Grelha 3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2B28E0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A14BB5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unhideWhenUsed/>
    <w:rsid w:val="00735CFC"/>
    <w:rPr>
      <w:color w:val="919191" w:themeColor="followedHyperlink"/>
      <w:u w:val="single"/>
    </w:rPr>
  </w:style>
  <w:style w:type="table" w:customStyle="1" w:styleId="TabeladeGrelha310">
    <w:name w:val="Tabela de Grelha 3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adeGrelha3-Destaque510">
    <w:name w:val="Tabela de Grelha 3 - Destaque 51"/>
    <w:basedOn w:val="Tabelanormal"/>
    <w:uiPriority w:val="48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  <w:insideH w:val="single" w:sz="4" w:space="0" w:color="9F9F9F"/>
        <w:insideV w:val="single" w:sz="4" w:space="0" w:color="9F9F9F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FDFDF"/>
      </w:tcPr>
    </w:tblStylePr>
    <w:tblStylePr w:type="band1Horz">
      <w:tblPr/>
      <w:tcPr>
        <w:shd w:val="clear" w:color="auto" w:fill="DFDFDF"/>
      </w:tcPr>
    </w:tblStylePr>
    <w:tblStylePr w:type="neCell">
      <w:tblPr/>
      <w:tcPr>
        <w:tcBorders>
          <w:bottom w:val="single" w:sz="4" w:space="0" w:color="9F9F9F"/>
        </w:tcBorders>
      </w:tcPr>
    </w:tblStylePr>
    <w:tblStylePr w:type="nwCell">
      <w:tblPr/>
      <w:tcPr>
        <w:tcBorders>
          <w:bottom w:val="single" w:sz="4" w:space="0" w:color="9F9F9F"/>
        </w:tcBorders>
      </w:tcPr>
    </w:tblStylePr>
    <w:tblStylePr w:type="seCell">
      <w:tblPr/>
      <w:tcPr>
        <w:tcBorders>
          <w:top w:val="single" w:sz="4" w:space="0" w:color="9F9F9F"/>
        </w:tcBorders>
      </w:tcPr>
    </w:tblStylePr>
    <w:tblStylePr w:type="swCell">
      <w:tblPr/>
      <w:tcPr>
        <w:tcBorders>
          <w:top w:val="single" w:sz="4" w:space="0" w:color="9F9F9F"/>
        </w:tcBorders>
      </w:tcPr>
    </w:tblStylePr>
  </w:style>
  <w:style w:type="table" w:customStyle="1" w:styleId="TabeladeGrelha5Escura-Destaque110">
    <w:name w:val="Tabela de Grelha 5 Escura - Destaque 11"/>
    <w:basedOn w:val="Tabelanormal"/>
    <w:uiPriority w:val="50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8F8F8"/>
    </w:tblPr>
    <w:tcPr>
      <w:shd w:val="clear" w:color="auto" w:fill="F8F8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DDDD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DDDDD"/>
      </w:tc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customStyle="1" w:styleId="TabeladeGrelha4-Destaque110">
    <w:name w:val="Tabela de Grelha 4 - Destaque 11"/>
    <w:basedOn w:val="Tabelanormal"/>
    <w:uiPriority w:val="49"/>
    <w:rsid w:val="00730F1A"/>
    <w:pPr>
      <w:spacing w:line="240" w:lineRule="auto"/>
    </w:pPr>
    <w:tblPr>
      <w:tblStyleRowBandSize w:val="1"/>
      <w:tblStyleColBandSize w:val="1"/>
      <w:tblBorders>
        <w:top w:val="single" w:sz="4" w:space="0" w:color="EAEAEA"/>
        <w:left w:val="single" w:sz="4" w:space="0" w:color="EAEAEA"/>
        <w:bottom w:val="single" w:sz="4" w:space="0" w:color="EAEAEA"/>
        <w:right w:val="single" w:sz="4" w:space="0" w:color="EAEAEA"/>
        <w:insideH w:val="single" w:sz="4" w:space="0" w:color="EAEAEA"/>
        <w:insideV w:val="single" w:sz="4" w:space="0" w:color="EAEA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nil"/>
          <w:insideV w:val="nil"/>
        </w:tcBorders>
        <w:shd w:val="clear" w:color="auto" w:fill="DDDDDD"/>
      </w:tcPr>
    </w:tblStylePr>
    <w:tblStylePr w:type="lastRow">
      <w:rPr>
        <w:b/>
        <w:bCs/>
      </w:rPr>
      <w:tblPr/>
      <w:tcPr>
        <w:tcBorders>
          <w:top w:val="double" w:sz="4" w:space="0" w:color="DDDDD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paragraph" w:styleId="Reviso">
    <w:name w:val="Revision"/>
    <w:hidden/>
    <w:uiPriority w:val="99"/>
    <w:semiHidden/>
    <w:rsid w:val="00CA6175"/>
    <w:pPr>
      <w:spacing w:line="240" w:lineRule="auto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tiagojvo.github.io/PDS16inEclipse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://pwp.net.ipl.pt/cc.isel/ezeq/arquitetura/sistemas_didaticos/pds16/ferramentas/dasm.ex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1</b:RefOrder>
  </b:Source>
  <b:Source>
    <b:Tag>IDE</b:Tag>
    <b:SourceType>InternetSite</b:SourceType>
    <b:Guid>{164D3982-21D7-4571-BA03-AD4E71E8D4F9}</b:Guid>
    <b:Title>IDE Ecplise</b:Title>
    <b:URL>http://www.eclipse.org</b:URL>
    <b:RefOrder>3</b:RefOrder>
  </b:Source>
  <b:Source>
    <b:Tag>IDE1</b:Tag>
    <b:SourceType>InternetSite</b:SourceType>
    <b:Guid>{87D201A0-7D68-4D39-BA6A-E59C7EC31861}</b:Guid>
    <b:URL>https://www.jetbrains.com/idea/</b:URL>
    <b:Title>Intellij, IDE</b:Title>
    <b:RefOrder>4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5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6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7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8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9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10</b:RefOrder>
  </b:Source>
  <b:Source>
    <b:Tag>DrJ</b:Tag>
    <b:SourceType>InternetSite</b:SourceType>
    <b:Guid>{74ADC28A-CDC0-4454-99AC-42B865DB77EB}</b:Guid>
    <b:Title>Dr Java</b:Title>
    <b:URL>http://www.drjava.org/</b:URL>
    <b:RefOrder>2</b:RefOrder>
  </b:Source>
  <b:Source>
    <b:Tag>PDS</b:Tag>
    <b:SourceType>InternetSite</b:SourceType>
    <b:Guid>{DA3408BC-F94B-4D68-A658-4A649B87C701}</b:Guid>
    <b:Title>PDS16inEclipse</b:Title>
    <b:URL>http://tiagojvo.github.io/PDS16inEclipse/</b:URL>
    <b:RefOrder>13</b:RefOrder>
  </b:Source>
  <b:Source>
    <b:Tag>MWE16</b:Tag>
    <b:SourceType>InternetSite</b:SourceType>
    <b:Guid>{492D0756-0606-4D2E-8D69-F24EAC67A559}</b:Guid>
    <b:Title>MWE2 Documentation</b:Title>
    <b:YearAccessed>2016</b:YearAccessed>
    <b:MonthAccessed>6</b:MonthAccessed>
    <b:DayAccessed>10</b:DayAccessed>
    <b:URL>https://eclipse.org/Xtext/documentation/306_mwe2.html</b:URL>
    <b:RefOrder>12</b:RefOrder>
  </b:Source>
  <b:Source>
    <b:Tag>Lor13</b:Tag>
    <b:SourceType>Book</b:SourceType>
    <b:Guid>{FD1D59DD-3134-4B51-84FF-279B42A1B164}</b:Guid>
    <b:Title>Implementing Domain-Specific</b:Title>
    <b:Year>2013</b:Year>
    <b:Author>
      <b:Author>
        <b:NameList>
          <b:Person>
            <b:Last>Bettini</b:Last>
            <b:First>Lorenzo</b:First>
          </b:Person>
        </b:NameList>
      </b:Author>
    </b:Author>
    <b:Publisher>Packt Publishing</b:Publisher>
    <b:RefOrder>11</b:RefOrder>
  </b:Source>
</b:Sources>
</file>

<file path=customXml/itemProps1.xml><?xml version="1.0" encoding="utf-8"?>
<ds:datastoreItem xmlns:ds="http://schemas.openxmlformats.org/officeDocument/2006/customXml" ds:itemID="{C7A0B2CA-2FFC-4AC4-8A6E-C8664C87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9972</Words>
  <Characters>53855</Characters>
  <Application>Microsoft Office Word</Application>
  <DocSecurity>0</DocSecurity>
  <Lines>448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36</cp:revision>
  <cp:lastPrinted>2016-05-02T22:22:00Z</cp:lastPrinted>
  <dcterms:created xsi:type="dcterms:W3CDTF">2016-06-12T21:35:00Z</dcterms:created>
  <dcterms:modified xsi:type="dcterms:W3CDTF">2016-07-02T10:48:00Z</dcterms:modified>
</cp:coreProperties>
</file>